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985D" w14:textId="3A7BAA2E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  <w:r w:rsidR="00FD734C">
        <w:rPr>
          <w:rStyle w:val="FootnoteReference"/>
          <w:rFonts w:ascii="Cambria" w:hAnsi="Cambria"/>
          <w:i w:val="0"/>
          <w:color w:val="auto"/>
          <w:sz w:val="28"/>
        </w:rPr>
        <w:footnoteReference w:id="1"/>
      </w:r>
    </w:p>
    <w:p w14:paraId="1E4E24C5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36E54C25" w14:textId="7E07863B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proofErr w:type="spellStart"/>
      <w:r w:rsidRPr="000317AF">
        <w:rPr>
          <w:rFonts w:ascii="Cambria" w:hAnsi="Cambria"/>
          <w:sz w:val="22"/>
          <w:szCs w:val="22"/>
        </w:rPr>
        <w:t>Bazua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Ligjin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 9936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6.06.200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enaxh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iste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Republikën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Shqipërisë</w:t>
      </w:r>
      <w:proofErr w:type="spellEnd"/>
      <w:r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Pr="000317AF">
        <w:rPr>
          <w:rFonts w:ascii="Cambria" w:hAnsi="Cambria"/>
          <w:sz w:val="22"/>
          <w:szCs w:val="22"/>
        </w:rPr>
        <w:t>i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dryshuar</w:t>
      </w:r>
      <w:proofErr w:type="spellEnd"/>
      <w:r w:rsidRPr="000317AF">
        <w:rPr>
          <w:rFonts w:ascii="Cambria" w:hAnsi="Cambria"/>
          <w:sz w:val="22"/>
          <w:szCs w:val="22"/>
        </w:rPr>
        <w:t xml:space="preserve">, dhe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Udhëz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Ministr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inancave</w:t>
      </w:r>
      <w:proofErr w:type="spellEnd"/>
      <w:r w:rsidRPr="000317AF">
        <w:rPr>
          <w:rFonts w:ascii="Cambria" w:hAnsi="Cambria"/>
          <w:sz w:val="22"/>
          <w:szCs w:val="22"/>
        </w:rPr>
        <w:t xml:space="preserve"> nr.7 </w:t>
      </w:r>
      <w:proofErr w:type="spellStart"/>
      <w:r w:rsidRPr="000317AF">
        <w:rPr>
          <w:rFonts w:ascii="Cambria" w:hAnsi="Cambria"/>
          <w:sz w:val="22"/>
          <w:szCs w:val="22"/>
        </w:rPr>
        <w:t>d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28.02.2018 “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çedura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tandard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rogram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Afatmesëm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”, </w:t>
      </w:r>
      <w:proofErr w:type="spellStart"/>
      <w:r w:rsidR="00302652" w:rsidRPr="000317AF">
        <w:rPr>
          <w:rFonts w:ascii="Cambria" w:hAnsi="Cambria"/>
          <w:sz w:val="22"/>
          <w:szCs w:val="22"/>
        </w:rPr>
        <w:t>janë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0317AF">
        <w:rPr>
          <w:rFonts w:ascii="Cambria" w:hAnsi="Cambria"/>
          <w:sz w:val="22"/>
          <w:szCs w:val="22"/>
        </w:rPr>
        <w:t>identifikuar</w:t>
      </w:r>
      <w:proofErr w:type="spellEnd"/>
      <w:r w:rsidR="00302652" w:rsidRPr="000317AF">
        <w:rPr>
          <w:rFonts w:ascii="Cambria" w:hAnsi="Cambria"/>
          <w:sz w:val="22"/>
          <w:szCs w:val="22"/>
        </w:rPr>
        <w:t xml:space="preserve"> </w:t>
      </w:r>
      <w:r w:rsidR="00D64CD1">
        <w:rPr>
          <w:rFonts w:ascii="Cambria" w:hAnsi="Cambria"/>
          <w:b/>
          <w:sz w:val="22"/>
          <w:szCs w:val="22"/>
        </w:rPr>
        <w:t>51</w:t>
      </w:r>
      <w:r w:rsidRPr="000317AF">
        <w:rPr>
          <w:rFonts w:ascii="Cambria" w:hAnsi="Cambria"/>
          <w:b/>
          <w:bCs/>
          <w:sz w:val="22"/>
          <w:szCs w:val="22"/>
        </w:rPr>
        <w:t xml:space="preserve"> programe </w:t>
      </w:r>
      <w:proofErr w:type="spellStart"/>
      <w:r w:rsidRPr="000317AF">
        <w:rPr>
          <w:rFonts w:ascii="Cambria" w:hAnsi="Cambria"/>
          <w:b/>
          <w:sz w:val="22"/>
          <w:szCs w:val="22"/>
        </w:rPr>
        <w:t>buxheto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a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fazë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r w:rsidR="00E45F94" w:rsidRPr="000317AF">
        <w:rPr>
          <w:rFonts w:ascii="Cambria" w:hAnsi="Cambria"/>
          <w:sz w:val="22"/>
          <w:szCs w:val="22"/>
        </w:rPr>
        <w:t>I</w:t>
      </w:r>
      <w:r w:rsidR="00250062" w:rsidRPr="000317AF">
        <w:rPr>
          <w:rFonts w:ascii="Cambria" w:hAnsi="Cambria"/>
          <w:sz w:val="22"/>
          <w:szCs w:val="22"/>
        </w:rPr>
        <w:t>I</w:t>
      </w:r>
      <w:r w:rsidR="00F43C47" w:rsidRPr="000317AF">
        <w:rPr>
          <w:rFonts w:ascii="Cambria" w:hAnsi="Cambria"/>
          <w:sz w:val="22"/>
          <w:szCs w:val="22"/>
        </w:rPr>
        <w:t>I</w:t>
      </w:r>
      <w:r w:rsidR="002E6028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gatitjes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s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dokumentit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të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 20</w:t>
      </w:r>
      <w:r w:rsidR="00E60776" w:rsidRPr="000317AF">
        <w:rPr>
          <w:rFonts w:ascii="Cambria" w:hAnsi="Cambria"/>
          <w:sz w:val="22"/>
          <w:szCs w:val="22"/>
        </w:rPr>
        <w:t>2</w:t>
      </w:r>
      <w:r w:rsidR="000317AF" w:rsidRPr="000317AF">
        <w:rPr>
          <w:rFonts w:ascii="Cambria" w:hAnsi="Cambria"/>
          <w:sz w:val="22"/>
          <w:szCs w:val="22"/>
        </w:rPr>
        <w:t>4</w:t>
      </w:r>
      <w:r w:rsidRPr="000317AF">
        <w:rPr>
          <w:rFonts w:ascii="Cambria" w:hAnsi="Cambria"/>
          <w:sz w:val="22"/>
          <w:szCs w:val="22"/>
        </w:rPr>
        <w:t>-202</w:t>
      </w:r>
      <w:r w:rsidR="000317AF" w:rsidRPr="000317AF">
        <w:rPr>
          <w:rFonts w:ascii="Cambria" w:hAnsi="Cambria"/>
          <w:sz w:val="22"/>
          <w:szCs w:val="22"/>
        </w:rPr>
        <w:t>6</w:t>
      </w:r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q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fshijn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n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m</w:t>
      </w:r>
      <w:r w:rsidR="00A004AE" w:rsidRPr="000317AF">
        <w:rPr>
          <w:rFonts w:ascii="Cambria" w:hAnsi="Cambria"/>
          <w:sz w:val="22"/>
          <w:szCs w:val="22"/>
        </w:rPr>
        <w:t>ë</w:t>
      </w:r>
      <w:r w:rsidR="00E45F94" w:rsidRPr="000317AF">
        <w:rPr>
          <w:rFonts w:ascii="Cambria" w:hAnsi="Cambria"/>
          <w:sz w:val="22"/>
          <w:szCs w:val="22"/>
        </w:rPr>
        <w:t>nyr</w:t>
      </w:r>
      <w:r w:rsidR="00A004AE" w:rsidRPr="000317AF">
        <w:rPr>
          <w:rFonts w:ascii="Cambria" w:hAnsi="Cambria"/>
          <w:sz w:val="22"/>
          <w:szCs w:val="22"/>
        </w:rPr>
        <w:t>ë</w:t>
      </w:r>
      <w:proofErr w:type="spellEnd"/>
      <w:r w:rsidR="00E45F94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0317AF">
        <w:rPr>
          <w:rFonts w:ascii="Cambria" w:hAnsi="Cambria"/>
          <w:sz w:val="22"/>
          <w:szCs w:val="22"/>
        </w:rPr>
        <w:t>efektiv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buxhetimin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gjinor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në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kërkesat</w:t>
      </w:r>
      <w:proofErr w:type="spellEnd"/>
      <w:r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Pr="000317AF">
        <w:rPr>
          <w:rFonts w:ascii="Cambria" w:hAnsi="Cambria"/>
          <w:sz w:val="22"/>
          <w:szCs w:val="22"/>
        </w:rPr>
        <w:t>tyre</w:t>
      </w:r>
      <w:proofErr w:type="spellEnd"/>
      <w:r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sz w:val="22"/>
          <w:szCs w:val="22"/>
        </w:rPr>
        <w:t>për</w:t>
      </w:r>
      <w:proofErr w:type="spellEnd"/>
      <w:r w:rsidRPr="000317AF">
        <w:rPr>
          <w:rFonts w:ascii="Cambria" w:hAnsi="Cambria"/>
          <w:sz w:val="22"/>
          <w:szCs w:val="22"/>
        </w:rPr>
        <w:t xml:space="preserve"> PBA.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h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na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e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dor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k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naliz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jan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marr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istemi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AFMIS dhe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rela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shoq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u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dokumentav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Programeve </w:t>
      </w:r>
      <w:proofErr w:type="spellStart"/>
      <w:r w:rsidR="00414A96" w:rsidRPr="000317AF">
        <w:rPr>
          <w:rFonts w:ascii="Cambria" w:hAnsi="Cambria"/>
          <w:sz w:val="22"/>
          <w:szCs w:val="22"/>
        </w:rPr>
        <w:t>Buxhetor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Afatmese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t</w:t>
      </w:r>
      <w:r w:rsidR="00250062" w:rsidRPr="000317AF">
        <w:rPr>
          <w:rFonts w:ascii="Cambria" w:hAnsi="Cambria"/>
          <w:sz w:val="22"/>
          <w:szCs w:val="22"/>
        </w:rPr>
        <w:t>ë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p</w:t>
      </w:r>
      <w:r w:rsidR="00250062" w:rsidRPr="000317AF">
        <w:rPr>
          <w:rFonts w:ascii="Cambria" w:hAnsi="Cambria"/>
          <w:sz w:val="22"/>
          <w:szCs w:val="22"/>
        </w:rPr>
        <w:t>ë</w:t>
      </w:r>
      <w:r w:rsidR="00414A96" w:rsidRPr="000317AF">
        <w:rPr>
          <w:rFonts w:ascii="Cambria" w:hAnsi="Cambria"/>
          <w:sz w:val="22"/>
          <w:szCs w:val="22"/>
        </w:rPr>
        <w:t>rgatitur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nga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 </w:t>
      </w:r>
      <w:proofErr w:type="spellStart"/>
      <w:r w:rsidR="00414A96" w:rsidRPr="000317AF">
        <w:rPr>
          <w:rFonts w:ascii="Cambria" w:hAnsi="Cambria"/>
          <w:sz w:val="22"/>
          <w:szCs w:val="22"/>
        </w:rPr>
        <w:t>institucionet</w:t>
      </w:r>
      <w:proofErr w:type="spellEnd"/>
      <w:r w:rsidR="00414A96" w:rsidRPr="000317AF">
        <w:rPr>
          <w:rFonts w:ascii="Cambria" w:hAnsi="Cambria"/>
          <w:sz w:val="22"/>
          <w:szCs w:val="22"/>
        </w:rPr>
        <w:t xml:space="preserve">. </w:t>
      </w:r>
      <w:proofErr w:type="spellStart"/>
      <w:r w:rsidRPr="000317AF">
        <w:rPr>
          <w:rFonts w:ascii="Cambria" w:hAnsi="Cambria"/>
          <w:sz w:val="22"/>
          <w:szCs w:val="22"/>
        </w:rPr>
        <w:t>Më</w:t>
      </w:r>
      <w:proofErr w:type="spellEnd"/>
      <w:r w:rsidRPr="000317AF">
        <w:rPr>
          <w:rFonts w:ascii="Cambria" w:hAnsi="Cambria"/>
          <w:sz w:val="22"/>
          <w:szCs w:val="22"/>
        </w:rPr>
        <w:t xml:space="preserve"> konkretisht:</w:t>
      </w:r>
    </w:p>
    <w:p w14:paraId="15A6F239" w14:textId="620DE96D" w:rsidR="00AD62FC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b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Rural</w:t>
      </w:r>
    </w:p>
    <w:p w14:paraId="1730AFEB" w14:textId="1301B0B7" w:rsidR="00644A50" w:rsidRPr="000317AF" w:rsidRDefault="00644A50" w:rsidP="00F26636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0317AF">
        <w:rPr>
          <w:rFonts w:ascii="Cambria" w:hAnsi="Cambria"/>
          <w:bCs/>
          <w:sz w:val="22"/>
          <w:szCs w:val="22"/>
        </w:rPr>
        <w:t>Politikat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jinore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zhvillimit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rural </w:t>
      </w:r>
      <w:proofErr w:type="spellStart"/>
      <w:r w:rsidRPr="000317AF">
        <w:rPr>
          <w:rFonts w:ascii="Cambria" w:hAnsi="Cambria"/>
          <w:bCs/>
          <w:sz w:val="22"/>
          <w:szCs w:val="22"/>
        </w:rPr>
        <w:t>p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r w:rsidRPr="000317AF">
        <w:rPr>
          <w:rFonts w:ascii="Cambria" w:hAnsi="Cambria"/>
          <w:bCs/>
          <w:sz w:val="22"/>
          <w:szCs w:val="22"/>
        </w:rPr>
        <w:t>r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0317AF">
        <w:rPr>
          <w:rFonts w:ascii="Cambria" w:hAnsi="Cambria"/>
          <w:bCs/>
          <w:sz w:val="22"/>
          <w:szCs w:val="22"/>
        </w:rPr>
        <w:t>vitin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202</w:t>
      </w:r>
      <w:r w:rsidR="004F339C" w:rsidRPr="000317AF">
        <w:rPr>
          <w:rFonts w:ascii="Cambria" w:hAnsi="Cambria"/>
          <w:bCs/>
          <w:sz w:val="22"/>
          <w:szCs w:val="22"/>
        </w:rPr>
        <w:t>4</w:t>
      </w:r>
      <w:r w:rsidRPr="000317AF">
        <w:rPr>
          <w:rFonts w:ascii="Cambria" w:hAnsi="Cambria"/>
          <w:bCs/>
          <w:sz w:val="22"/>
          <w:szCs w:val="22"/>
        </w:rPr>
        <w:t xml:space="preserve"> do </w:t>
      </w:r>
      <w:proofErr w:type="spellStart"/>
      <w:r w:rsidRPr="000317AF">
        <w:rPr>
          <w:rFonts w:ascii="Cambria" w:hAnsi="Cambria"/>
          <w:bCs/>
          <w:sz w:val="22"/>
          <w:szCs w:val="22"/>
        </w:rPr>
        <w:t>t</w:t>
      </w:r>
      <w:r w:rsidR="00250062" w:rsidRPr="000317AF">
        <w:rPr>
          <w:rFonts w:ascii="Cambria" w:hAnsi="Cambria"/>
          <w:bCs/>
          <w:sz w:val="22"/>
          <w:szCs w:val="22"/>
        </w:rPr>
        <w:t>ë</w:t>
      </w:r>
      <w:proofErr w:type="spellEnd"/>
      <w:r w:rsidRPr="000317A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vij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inanc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h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bim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r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nd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sishm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p</w:t>
      </w:r>
      <w:r w:rsidR="00F471E4">
        <w:rPr>
          <w:rFonts w:ascii="Cambria" w:hAnsi="Cambria"/>
          <w:bCs/>
          <w:sz w:val="22"/>
          <w:szCs w:val="22"/>
        </w:rPr>
        <w:t>ë</w:t>
      </w:r>
      <w:r w:rsidR="00F26636">
        <w:rPr>
          <w:rFonts w:ascii="Cambria" w:hAnsi="Cambria"/>
          <w:bCs/>
          <w:sz w:val="22"/>
          <w:szCs w:val="22"/>
        </w:rPr>
        <w:t>r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grat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dhe jo </w:t>
      </w:r>
      <w:proofErr w:type="spellStart"/>
      <w:r w:rsidR="00F26636">
        <w:rPr>
          <w:rFonts w:ascii="Cambria" w:hAnsi="Cambria"/>
          <w:bCs/>
          <w:sz w:val="22"/>
          <w:szCs w:val="22"/>
        </w:rPr>
        <w:t>fermere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q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F26636">
        <w:rPr>
          <w:rFonts w:ascii="Cambria" w:hAnsi="Cambria"/>
          <w:bCs/>
          <w:sz w:val="22"/>
          <w:szCs w:val="22"/>
        </w:rPr>
        <w:t>synojn</w:t>
      </w:r>
      <w:r w:rsidR="00F471E4">
        <w:rPr>
          <w:rFonts w:ascii="Cambria" w:hAnsi="Cambria"/>
          <w:bCs/>
          <w:sz w:val="22"/>
          <w:szCs w:val="22"/>
        </w:rPr>
        <w:t>ë</w:t>
      </w:r>
      <w:proofErr w:type="spellEnd"/>
      <w:r w:rsidR="00F26636">
        <w:rPr>
          <w:rFonts w:ascii="Cambria" w:hAnsi="Cambria"/>
          <w:bCs/>
          <w:sz w:val="22"/>
          <w:szCs w:val="22"/>
        </w:rPr>
        <w:t>:</w:t>
      </w:r>
    </w:p>
    <w:p w14:paraId="52107191" w14:textId="279EFA51" w:rsidR="00644A50" w:rsidRPr="000317AF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1808470E" w14:textId="08B03D5D" w:rsidR="00644A50" w:rsidRPr="000317AF" w:rsidRDefault="00644A50" w:rsidP="00631724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</w:t>
      </w:r>
      <w:r w:rsidR="00F26636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en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e numrit t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0317AF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si dhe nga programi IPARD II</w:t>
      </w:r>
      <w:bookmarkEnd w:id="2"/>
    </w:p>
    <w:p w14:paraId="40A732D3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9559261" w14:textId="384AA4BD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ë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Realizim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i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olitikav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ektorin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bujqësis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zhvillimi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rural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në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përputhje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standartet</w:t>
      </w:r>
      <w:proofErr w:type="spellEnd"/>
      <w:r w:rsidR="009C00B8" w:rsidRPr="009C00B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C00B8" w:rsidRPr="009C00B8">
        <w:rPr>
          <w:rFonts w:ascii="Cambria" w:hAnsi="Cambria"/>
          <w:i/>
          <w:sz w:val="22"/>
          <w:szCs w:val="22"/>
        </w:rPr>
        <w:t>evropiane</w:t>
      </w:r>
      <w:proofErr w:type="spellEnd"/>
    </w:p>
    <w:p w14:paraId="12DD8941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7E7394F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9C00B8" w:rsidRPr="00631724" w14:paraId="3FBDA1DB" w14:textId="77777777" w:rsidTr="009C00B8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8E7C77" w14:textId="77777777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llimi</w:t>
            </w:r>
            <w:proofErr w:type="spellEnd"/>
          </w:p>
          <w:p w14:paraId="6149C93B" w14:textId="77777777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6B9BAC4" w14:textId="4934DFB4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E3EE557" w14:textId="43875AD2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F12946" w14:textId="24C1F22D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7C94736" w14:textId="6E01DEAD" w:rsidR="009C00B8" w:rsidRPr="00631724" w:rsidRDefault="009C00B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C00B8">
              <w:rPr>
                <w:rFonts w:ascii="Garamond" w:hAnsi="Garamond" w:cs="Calibri"/>
                <w:sz w:val="18"/>
                <w:szCs w:val="18"/>
              </w:rPr>
              <w:t>2026</w:t>
            </w:r>
          </w:p>
        </w:tc>
      </w:tr>
      <w:tr w:rsidR="00FD6E17" w:rsidRPr="00631724" w14:paraId="73C272BA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F73416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960E8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B919E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23954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23716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9C00B8" w:rsidRPr="00631724" w14:paraId="083C1521" w14:textId="77777777" w:rsidTr="009C00B8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282" w14:textId="77777777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F4D" w14:textId="35FC7B59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7B0" w14:textId="623335A7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CC95" w14:textId="0AB4A730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8F7" w14:textId="43DA0766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</w:tr>
      <w:tr w:rsidR="009C00B8" w:rsidRPr="00631724" w14:paraId="6401A05D" w14:textId="77777777" w:rsidTr="009C00B8">
        <w:trPr>
          <w:trHeight w:val="43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4BB7" w14:textId="648245F1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andard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ush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istri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art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fik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7C4BDA" w14:textId="71E6B7A0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6AFA7" w14:textId="3D589221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3D821F" w14:textId="11C3900F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B59AD5" w14:textId="6F2384B4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9C00B8" w:rsidRPr="00631724" w14:paraId="013A7D9C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F876" w14:textId="459DB2CD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559732" w14:textId="5A7505E6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9601D9" w14:textId="2959D20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1D3DF" w14:textId="08C46BF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B9FD63" w14:textId="319214E4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</w:tr>
      <w:tr w:rsidR="009C00B8" w:rsidRPr="00631724" w14:paraId="35A58379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C1924" w14:textId="26DF9A3E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aporti 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daj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DD5352" w14:textId="24FB28C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D23113" w14:textId="3668E76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B1A043" w14:textId="43B87E2B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DF5A5" w14:textId="2E664D19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</w:tr>
      <w:tr w:rsidR="009C00B8" w:rsidRPr="00631724" w14:paraId="0E0FAC1A" w14:textId="77777777" w:rsidTr="009C00B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18C34" w14:textId="245C3268" w:rsidR="009C00B8" w:rsidRPr="00631724" w:rsidRDefault="009C00B8" w:rsidP="009C00B8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aporti Burra ndaj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5C792A" w14:textId="4A58516E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A104AB" w14:textId="51C40213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3CE7BE" w14:textId="2C3534DA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9332C6" w14:textId="00B1074C" w:rsidR="009C00B8" w:rsidRPr="009C00B8" w:rsidRDefault="009C00B8" w:rsidP="009C00B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</w:tr>
    </w:tbl>
    <w:p w14:paraId="3BF17774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79E53939" w14:textId="77777777" w:rsidR="00D218CF" w:rsidRDefault="00D218CF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980764F" w14:textId="5DE373FA" w:rsidR="0020637F" w:rsidRPr="00631724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proofErr w:type="spellEnd"/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C00B8" w:rsidRPr="009C00B8" w14:paraId="2D557BB6" w14:textId="77777777" w:rsidTr="009C00B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F6BFE6" w14:textId="77777777" w:rsidR="009C00B8" w:rsidRPr="009C00B8" w:rsidRDefault="009C00B8" w:rsidP="009C00B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C00B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2CD78A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90501AA -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9C00B8" w:rsidRPr="009C00B8" w14:paraId="5F32C836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BFE5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98AB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Puna 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inistrisë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hartimin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</w:p>
        </w:tc>
      </w:tr>
      <w:tr w:rsidR="009C00B8" w:rsidRPr="009C00B8" w14:paraId="567DF1A0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B5A1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BE8E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>punonjësish</w:t>
            </w:r>
            <w:proofErr w:type="spellEnd"/>
            <w:r w:rsidRPr="009C00B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</w:tr>
      <w:tr w:rsidR="009C00B8" w:rsidRPr="009C00B8" w14:paraId="419E62DC" w14:textId="77777777" w:rsidTr="009C00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B6F20" w14:textId="77777777" w:rsidR="009C00B8" w:rsidRPr="009C00B8" w:rsidRDefault="009C00B8" w:rsidP="009C00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00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FCF6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3724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4EBF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DA29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C00B8" w:rsidRPr="009C00B8" w14:paraId="695D5257" w14:textId="77777777" w:rsidTr="009C00B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37772" w14:textId="77777777" w:rsidR="009C00B8" w:rsidRPr="009C00B8" w:rsidRDefault="009C00B8" w:rsidP="009C00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00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5556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A712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4DC8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CF3E" w14:textId="77777777" w:rsidR="009C00B8" w:rsidRPr="009C00B8" w:rsidRDefault="009C00B8" w:rsidP="009C00B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C00B8" w:rsidRPr="009C00B8" w14:paraId="15CED5FB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C51F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1739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9AD5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AEE7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9F60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9C00B8" w:rsidRPr="009C00B8" w14:paraId="36880024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C930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17D4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2331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E075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2620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FA412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2620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2FE3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262020000</w:t>
            </w:r>
          </w:p>
        </w:tc>
      </w:tr>
      <w:tr w:rsidR="009C00B8" w:rsidRPr="009C00B8" w14:paraId="2ABB9772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3567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7F77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295111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EA46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455666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4471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455666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61B0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1455666.67</w:t>
            </w:r>
          </w:p>
        </w:tc>
      </w:tr>
      <w:tr w:rsidR="009C00B8" w:rsidRPr="009C00B8" w14:paraId="605C7855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C9A7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F253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07EE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34FE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AD99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C00B8" w:rsidRPr="009C00B8" w14:paraId="06F4E029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4618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F22B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213A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A476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F60B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C00B8" w:rsidRPr="009C00B8" w14:paraId="7DABD6EE" w14:textId="77777777" w:rsidTr="009C00B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4867" w14:textId="77777777" w:rsidR="009C00B8" w:rsidRPr="009C00B8" w:rsidRDefault="009C00B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8A83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7712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98D9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C963A" w14:textId="77777777" w:rsidR="009C00B8" w:rsidRPr="009C00B8" w:rsidRDefault="009C00B8" w:rsidP="009C00B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C00B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7854C13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66845A07" w14:textId="7F8B4BFE" w:rsidR="00816626" w:rsidRPr="00E068D8" w:rsidRDefault="007E16B8" w:rsidP="00631724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41EE5">
        <w:rPr>
          <w:rFonts w:ascii="Cambria" w:hAnsi="Cambria"/>
          <w:sz w:val="22"/>
          <w:szCs w:val="22"/>
        </w:rPr>
        <w:t>Kostoja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produkt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llogarite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si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p</w:t>
      </w:r>
      <w:r w:rsidR="009942F1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rqindje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kostos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otale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t</w:t>
      </w:r>
      <w:r w:rsidR="009942F1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k</w:t>
      </w:r>
      <w:r w:rsidR="009942F1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ij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produkti, ka </w:t>
      </w:r>
      <w:proofErr w:type="spellStart"/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b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j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me </w:t>
      </w:r>
      <w:proofErr w:type="spellStart"/>
      <w:r w:rsidR="00273B56" w:rsidRPr="00E41EE5">
        <w:rPr>
          <w:rFonts w:ascii="Cambria" w:hAnsi="Cambria"/>
          <w:sz w:val="22"/>
          <w:szCs w:val="22"/>
        </w:rPr>
        <w:t>kosto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="00273B56" w:rsidRPr="00E41EE5">
        <w:rPr>
          <w:rFonts w:ascii="Cambria" w:hAnsi="Cambria"/>
          <w:sz w:val="22"/>
          <w:szCs w:val="22"/>
        </w:rPr>
        <w:t>personelit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gra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q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unojn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p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r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E41EE5">
        <w:rPr>
          <w:rFonts w:ascii="Cambria" w:hAnsi="Cambria"/>
          <w:sz w:val="22"/>
          <w:szCs w:val="22"/>
        </w:rPr>
        <w:t>k</w:t>
      </w:r>
      <w:r w:rsidR="00E4721F" w:rsidRPr="00E41EE5">
        <w:rPr>
          <w:rFonts w:ascii="Cambria" w:hAnsi="Cambria"/>
          <w:sz w:val="22"/>
          <w:szCs w:val="22"/>
        </w:rPr>
        <w:t>ë</w:t>
      </w:r>
      <w:r w:rsidR="00273B56" w:rsidRPr="00E41EE5">
        <w:rPr>
          <w:rFonts w:ascii="Cambria" w:hAnsi="Cambria"/>
          <w:sz w:val="22"/>
          <w:szCs w:val="22"/>
        </w:rPr>
        <w:t>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273B56" w:rsidRPr="00E41EE5">
        <w:rPr>
          <w:rFonts w:ascii="Cambria" w:hAnsi="Cambria"/>
          <w:sz w:val="22"/>
          <w:szCs w:val="22"/>
        </w:rPr>
        <w:t xml:space="preserve"> program </w:t>
      </w:r>
      <w:r w:rsidR="00DD6813" w:rsidRPr="00E41EE5">
        <w:rPr>
          <w:rFonts w:ascii="Cambria" w:hAnsi="Cambria"/>
          <w:sz w:val="22"/>
          <w:szCs w:val="22"/>
        </w:rPr>
        <w:t xml:space="preserve">dhe </w:t>
      </w:r>
      <w:proofErr w:type="spellStart"/>
      <w:r w:rsidR="00E4721F" w:rsidRPr="00E41EE5">
        <w:rPr>
          <w:rFonts w:ascii="Cambria" w:hAnsi="Cambria"/>
          <w:sz w:val="22"/>
          <w:szCs w:val="22"/>
        </w:rPr>
        <w:t>ë</w:t>
      </w:r>
      <w:r w:rsidR="00DD6813" w:rsidRPr="00E41EE5">
        <w:rPr>
          <w:rFonts w:ascii="Cambria" w:hAnsi="Cambria"/>
          <w:sz w:val="22"/>
          <w:szCs w:val="22"/>
        </w:rPr>
        <w:t>sht</w:t>
      </w:r>
      <w:r w:rsidR="00E4721F" w:rsidRPr="00E41EE5">
        <w:rPr>
          <w:rFonts w:ascii="Cambria" w:hAnsi="Cambria"/>
          <w:sz w:val="22"/>
          <w:szCs w:val="22"/>
        </w:rPr>
        <w:t>ë</w:t>
      </w:r>
      <w:proofErr w:type="spellEnd"/>
      <w:r w:rsidR="00DD6813" w:rsidRPr="00E41EE5">
        <w:rPr>
          <w:rFonts w:ascii="Cambria" w:hAnsi="Cambria"/>
          <w:sz w:val="22"/>
          <w:szCs w:val="22"/>
        </w:rPr>
        <w:t xml:space="preserve"> </w:t>
      </w:r>
      <w:r w:rsidR="00E068D8" w:rsidRPr="00E41EE5">
        <w:rPr>
          <w:rFonts w:ascii="Cambria" w:hAnsi="Cambria"/>
          <w:sz w:val="22"/>
          <w:szCs w:val="22"/>
        </w:rPr>
        <w:t>170,313,000</w:t>
      </w:r>
      <w:r w:rsidR="00E068D8" w:rsidRPr="00E41EE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6813" w:rsidRPr="00E41EE5">
        <w:rPr>
          <w:rFonts w:ascii="Cambria" w:hAnsi="Cambria"/>
          <w:sz w:val="22"/>
          <w:szCs w:val="22"/>
        </w:rPr>
        <w:t>ALL.</w:t>
      </w:r>
    </w:p>
    <w:p w14:paraId="4307A170" w14:textId="16C930EA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F6631B6" w14:textId="6B466AB4" w:rsidR="00462A92" w:rsidRDefault="00462A92" w:rsidP="00631724">
      <w:pPr>
        <w:rPr>
          <w:rFonts w:ascii="Cambria" w:hAnsi="Cambria"/>
          <w:i/>
          <w:iCs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programeve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gjinore</w:t>
      </w:r>
      <w:proofErr w:type="spellEnd"/>
    </w:p>
    <w:p w14:paraId="07785C34" w14:textId="77777777" w:rsidR="00D95FEA" w:rsidRPr="00631724" w:rsidRDefault="00D95FEA" w:rsidP="00631724">
      <w:pPr>
        <w:rPr>
          <w:rFonts w:ascii="Cambria" w:hAnsi="Cambria"/>
          <w:i/>
          <w:iCs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D95FEA" w:rsidRPr="00D95FEA" w14:paraId="0934C474" w14:textId="77777777" w:rsidTr="00D95FEA">
        <w:trPr>
          <w:trHeight w:val="55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8429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eguesit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formancë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EC4A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B318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5BE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E7D6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26</w:t>
            </w:r>
          </w:p>
        </w:tc>
      </w:tr>
      <w:tr w:rsidR="00D95FEA" w:rsidRPr="00D95FEA" w14:paraId="5E20676B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4319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EF5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0372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DA0C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C996" w14:textId="77777777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95FEA" w:rsidRPr="00D95FEA" w14:paraId="765D317D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4B51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burra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14ED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9B24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E9A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0E7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</w:tr>
      <w:tr w:rsidR="00D95FEA" w:rsidRPr="00D95FEA" w14:paraId="7FD897F6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7A13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19D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5A4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112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6641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27</w:t>
            </w:r>
          </w:p>
        </w:tc>
      </w:tr>
    </w:tbl>
    <w:p w14:paraId="6C190B63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62A0048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7E7EA7AA" w14:textId="27D23890" w:rsidR="007E16B8" w:rsidRPr="00631724" w:rsidRDefault="00462A92" w:rsidP="00631724">
      <w:pPr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a</w:t>
      </w:r>
      <w:proofErr w:type="spellEnd"/>
      <w:r w:rsidRPr="00631724">
        <w:rPr>
          <w:rFonts w:ascii="Cambria" w:hAnsi="Cambria"/>
          <w:sz w:val="22"/>
          <w:szCs w:val="22"/>
        </w:rPr>
        <w:t xml:space="preserve"> tregues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D53D4C" w14:textId="309D47CE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D95FEA" w:rsidRPr="00D95FEA" w14:paraId="2CC9E107" w14:textId="77777777" w:rsidTr="00D95FEA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8C89A1" w14:textId="77777777" w:rsidR="00D95FEA" w:rsidRPr="00D95FEA" w:rsidRDefault="00D95FEA" w:rsidP="00D95FE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D95FE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88D7C1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90501AC -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ersonel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D95FEA" w:rsidRPr="00D95FEA" w14:paraId="4A459091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A22F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BA58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Aftës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rritj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imev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</w:p>
        </w:tc>
      </w:tr>
      <w:tr w:rsidR="00D95FEA" w:rsidRPr="00D95FEA" w14:paraId="5C29003A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F945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A9CD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D95FEA" w:rsidRPr="00D95FEA" w14:paraId="67F98170" w14:textId="77777777" w:rsidTr="00D95FE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A9A59" w14:textId="77777777" w:rsidR="00D95FEA" w:rsidRPr="00D95FEA" w:rsidRDefault="00D95FEA" w:rsidP="00D95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F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03AD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D84B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83ED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C3EF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95FEA" w:rsidRPr="00D95FEA" w14:paraId="579B6C1E" w14:textId="77777777" w:rsidTr="00D95FE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79674" w14:textId="77777777" w:rsidR="00D95FEA" w:rsidRPr="00D95FEA" w:rsidRDefault="00D95FEA" w:rsidP="00D95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5F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C823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EB69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0F5C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0BC6" w14:textId="77777777" w:rsidR="00D95FEA" w:rsidRPr="00D95FEA" w:rsidRDefault="00D95FEA" w:rsidP="00D95FE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95FEA" w:rsidRPr="00D95FEA" w14:paraId="70B030F8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95CB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3D87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2108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33610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F9AC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63</w:t>
            </w:r>
          </w:p>
        </w:tc>
      </w:tr>
      <w:tr w:rsidR="00D95FEA" w:rsidRPr="00D95FEA" w14:paraId="66015DB6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931B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33C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F8E9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F583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678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10000000</w:t>
            </w:r>
          </w:p>
        </w:tc>
      </w:tr>
      <w:tr w:rsidR="00D95FEA" w:rsidRPr="00D95FEA" w14:paraId="5C008BAE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0DD2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110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42944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D87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61349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5438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61349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DB2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61349.69</w:t>
            </w:r>
          </w:p>
        </w:tc>
      </w:tr>
      <w:tr w:rsidR="00D95FEA" w:rsidRPr="00D95FEA" w14:paraId="0AA58BA9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745F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120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E5F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465C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2245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D95FEA" w:rsidRPr="00D95FEA" w14:paraId="10319A73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76AA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07EF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5428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77CB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8AD9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D95FEA" w:rsidRPr="00D95FEA" w14:paraId="0ED8D116" w14:textId="77777777" w:rsidTr="00D95FE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EBBE" w14:textId="77777777" w:rsidR="00D95FEA" w:rsidRPr="00D95FEA" w:rsidRDefault="00D95FEA" w:rsidP="00D95FE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BA2E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4E9A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.4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4642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236D" w14:textId="77777777" w:rsidR="00D95FEA" w:rsidRPr="00D95FEA" w:rsidRDefault="00D95FEA" w:rsidP="00D95FE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95FE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CD87059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5476B826" w14:textId="28C37862" w:rsidR="00462A92" w:rsidRPr="00E41EE5" w:rsidRDefault="00462A92" w:rsidP="00631724">
      <w:pPr>
        <w:rPr>
          <w:rFonts w:ascii="Cambria" w:hAnsi="Cambria" w:cs="Calibri"/>
          <w:color w:val="000000"/>
        </w:rPr>
      </w:pPr>
      <w:proofErr w:type="spellStart"/>
      <w:r w:rsidRPr="00E41EE5">
        <w:rPr>
          <w:rFonts w:ascii="Cambria" w:hAnsi="Cambria"/>
          <w:sz w:val="22"/>
          <w:szCs w:val="22"/>
        </w:rPr>
        <w:t>Kostoja</w:t>
      </w:r>
      <w:proofErr w:type="spellEnd"/>
      <w:r w:rsidRPr="00E41EE5">
        <w:rPr>
          <w:rFonts w:ascii="Cambria" w:hAnsi="Cambria"/>
          <w:sz w:val="22"/>
          <w:szCs w:val="22"/>
        </w:rPr>
        <w:t xml:space="preserve"> e </w:t>
      </w:r>
      <w:proofErr w:type="spellStart"/>
      <w:r w:rsidRPr="00E41EE5">
        <w:rPr>
          <w:rFonts w:ascii="Cambria" w:hAnsi="Cambria"/>
          <w:sz w:val="22"/>
          <w:szCs w:val="22"/>
        </w:rPr>
        <w:t>treguesit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Pr="00E41EE5">
        <w:rPr>
          <w:rFonts w:ascii="Cambria" w:hAnsi="Cambria"/>
          <w:sz w:val="22"/>
          <w:szCs w:val="22"/>
        </w:rPr>
        <w:t>gjinor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E41EE5">
        <w:rPr>
          <w:rFonts w:ascii="Cambria" w:hAnsi="Cambria"/>
          <w:sz w:val="22"/>
          <w:szCs w:val="22"/>
        </w:rPr>
        <w:t>ë</w:t>
      </w:r>
      <w:r w:rsidRPr="00E41EE5">
        <w:rPr>
          <w:rFonts w:ascii="Cambria" w:hAnsi="Cambria"/>
          <w:sz w:val="22"/>
          <w:szCs w:val="22"/>
        </w:rPr>
        <w:t>sht</w:t>
      </w:r>
      <w:r w:rsidR="00250062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 xml:space="preserve"> </w:t>
      </w:r>
      <w:r w:rsidR="00E41EE5" w:rsidRPr="00E41EE5">
        <w:rPr>
          <w:rFonts w:ascii="Cambria" w:hAnsi="Cambria" w:cs="Calibri"/>
          <w:color w:val="000000"/>
        </w:rPr>
        <w:t xml:space="preserve">3,435,583 </w:t>
      </w:r>
      <w:proofErr w:type="spellStart"/>
      <w:r w:rsidRPr="00E41EE5">
        <w:rPr>
          <w:rFonts w:ascii="Cambria" w:hAnsi="Cambria"/>
          <w:sz w:val="22"/>
          <w:szCs w:val="22"/>
        </w:rPr>
        <w:t>lek</w:t>
      </w:r>
      <w:r w:rsidR="00250062" w:rsidRPr="00E41EE5">
        <w:rPr>
          <w:rFonts w:ascii="Cambria" w:hAnsi="Cambria"/>
          <w:sz w:val="22"/>
          <w:szCs w:val="22"/>
        </w:rPr>
        <w:t>ë</w:t>
      </w:r>
      <w:proofErr w:type="spellEnd"/>
      <w:r w:rsidRPr="00E41EE5">
        <w:rPr>
          <w:rFonts w:ascii="Cambria" w:hAnsi="Cambria"/>
          <w:sz w:val="22"/>
          <w:szCs w:val="22"/>
        </w:rPr>
        <w:t>.</w:t>
      </w:r>
    </w:p>
    <w:p w14:paraId="73B1AC4B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5BF31EE4" w14:textId="77777777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Informacion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8F4EDAB" w14:textId="781A2B1A" w:rsidR="007536A7" w:rsidRPr="00631724" w:rsidRDefault="00D95FEA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proofErr w:type="spellStart"/>
      <w:r>
        <w:rPr>
          <w:rFonts w:ascii="Cambria" w:hAnsi="Cambria"/>
          <w:sz w:val="22"/>
          <w:szCs w:val="22"/>
        </w:rPr>
        <w:t>Objektiv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04657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proofErr w:type="spellEnd"/>
      <w:r w:rsidR="007536A7" w:rsidRPr="00631724">
        <w:rPr>
          <w:rFonts w:ascii="Cambria" w:hAnsi="Cambria"/>
          <w:sz w:val="22"/>
          <w:szCs w:val="22"/>
        </w:rPr>
        <w:t>:</w:t>
      </w:r>
      <w:r w:rsidR="007536A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Ofrim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fermerë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i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ar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aketav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eknologjik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m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elemen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përmirësuar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rekomandime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dal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studimet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e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kryer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nga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 xml:space="preserve"> QTTB-</w:t>
      </w:r>
      <w:proofErr w:type="spellStart"/>
      <w:r w:rsidRPr="00D95FEA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D95FEA">
        <w:rPr>
          <w:rFonts w:ascii="Cambria" w:hAnsi="Cambria"/>
          <w:i/>
          <w:sz w:val="22"/>
          <w:szCs w:val="22"/>
          <w:lang w:val="en-GB" w:eastAsia="en-GB"/>
        </w:rPr>
        <w:t>.</w:t>
      </w:r>
    </w:p>
    <w:p w14:paraId="074E6EA0" w14:textId="77777777" w:rsidR="0020637F" w:rsidRPr="00631724" w:rsidRDefault="007C57E3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649" w:type="dxa"/>
        <w:tblInd w:w="440" w:type="dxa"/>
        <w:tblLook w:val="04A0" w:firstRow="1" w:lastRow="0" w:firstColumn="1" w:lastColumn="0" w:noHBand="0" w:noVBand="1"/>
      </w:tblPr>
      <w:tblGrid>
        <w:gridCol w:w="2962"/>
        <w:gridCol w:w="1110"/>
        <w:gridCol w:w="1481"/>
        <w:gridCol w:w="1573"/>
        <w:gridCol w:w="1523"/>
      </w:tblGrid>
      <w:tr w:rsidR="00D95FEA" w:rsidRPr="00631724" w14:paraId="6D65375B" w14:textId="77777777" w:rsidTr="003A319A">
        <w:trPr>
          <w:trHeight w:val="321"/>
        </w:trPr>
        <w:tc>
          <w:tcPr>
            <w:tcW w:w="296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6F697C3" w14:textId="77777777" w:rsidR="00D95FEA" w:rsidRPr="00631724" w:rsidRDefault="00D95FEA" w:rsidP="00D95FEA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1D28F10E" w14:textId="3BABDFD9" w:rsidR="00D95FEA" w:rsidRPr="00D95FEA" w:rsidRDefault="00D95FEA" w:rsidP="00D95FE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46B45810" w14:textId="533F4B45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73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0FA33D93" w14:textId="71DAF149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23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047DE921" w14:textId="5475003D" w:rsidR="00D95FEA" w:rsidRPr="00D95FEA" w:rsidRDefault="00D95FEA" w:rsidP="00D95FE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7C57E3" w:rsidRPr="00631724" w14:paraId="18006DDA" w14:textId="77777777" w:rsidTr="003A319A">
        <w:trPr>
          <w:trHeight w:val="321"/>
        </w:trPr>
        <w:tc>
          <w:tcPr>
            <w:tcW w:w="296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F0989E1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Treguesit</w:t>
            </w:r>
            <w:proofErr w:type="spellEnd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performanc</w:t>
            </w:r>
            <w:r w:rsidR="009942F1" w:rsidRPr="00631724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1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FB6544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68A417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73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76BDDA6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23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22F43C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D95FEA" w:rsidRPr="00631724" w14:paraId="11186EBF" w14:textId="77777777" w:rsidTr="003A319A">
        <w:trPr>
          <w:trHeight w:val="293"/>
        </w:trPr>
        <w:tc>
          <w:tcPr>
            <w:tcW w:w="296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305AE" w14:textId="77777777" w:rsidR="00D95FEA" w:rsidRPr="00631724" w:rsidRDefault="00D95FEA" w:rsidP="00D95FE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ruktur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7DDAF9" w14:textId="2A4E11D2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3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B465879" w14:textId="1455C783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BD07E1" w14:textId="0842EBBF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2E4081F" w14:textId="541B8052" w:rsidR="00D95FEA" w:rsidRPr="00D95FEA" w:rsidRDefault="00D95FEA" w:rsidP="00D95F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D95FEA">
              <w:rPr>
                <w:rFonts w:ascii="Garamond" w:hAnsi="Garamond"/>
                <w:sz w:val="18"/>
                <w:szCs w:val="18"/>
              </w:rPr>
              <w:t>540</w:t>
            </w:r>
          </w:p>
        </w:tc>
      </w:tr>
    </w:tbl>
    <w:p w14:paraId="715D54EC" w14:textId="77777777" w:rsidR="007C57E3" w:rsidRPr="00631724" w:rsidRDefault="007C57E3" w:rsidP="00631724">
      <w:pPr>
        <w:jc w:val="both"/>
        <w:rPr>
          <w:rFonts w:ascii="Cambria" w:hAnsi="Cambria"/>
        </w:rPr>
      </w:pPr>
    </w:p>
    <w:p w14:paraId="248FE323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3A319A">
        <w:rPr>
          <w:rFonts w:ascii="Cambria" w:hAnsi="Cambria"/>
          <w:sz w:val="22"/>
          <w:szCs w:val="22"/>
        </w:rPr>
        <w:t>Produkti</w:t>
      </w:r>
      <w:r w:rsidR="00046578" w:rsidRPr="003A319A">
        <w:rPr>
          <w:rFonts w:ascii="Cambria" w:hAnsi="Cambria"/>
          <w:sz w:val="22"/>
          <w:szCs w:val="22"/>
        </w:rPr>
        <w:t>:</w:t>
      </w:r>
      <w:r w:rsidR="00046578" w:rsidRPr="00631724">
        <w:rPr>
          <w:rFonts w:ascii="Cambria" w:hAnsi="Cambria"/>
          <w:sz w:val="22"/>
          <w:szCs w:val="22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A319A" w:rsidRPr="003A319A" w14:paraId="03C918D7" w14:textId="77777777" w:rsidTr="003A319A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FBE630" w14:textId="77777777" w:rsidR="003A319A" w:rsidRPr="003A319A" w:rsidRDefault="003A319A" w:rsidP="003A31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A319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DBA6BDF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90506AC -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inform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hërb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këshillimo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</w:p>
        </w:tc>
      </w:tr>
      <w:tr w:rsidR="003A319A" w:rsidRPr="003A319A" w14:paraId="6CF9310D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A6E1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71B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QTTB-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ashkëpunim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me AREB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ofroj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jnim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pecifik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gra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ermer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kuadr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zbutj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abarazis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</w:p>
        </w:tc>
      </w:tr>
      <w:tr w:rsidR="003A319A" w:rsidRPr="003A319A" w14:paraId="11399B98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9E82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B286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ermerësh</w:t>
            </w:r>
            <w:proofErr w:type="spellEnd"/>
          </w:p>
        </w:tc>
      </w:tr>
      <w:tr w:rsidR="003A319A" w:rsidRPr="003A319A" w14:paraId="04112D76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2D2AF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73D0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F683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D47C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6B2C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A319A" w:rsidRPr="003A319A" w14:paraId="568C1419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9BD5E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8D26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C804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19CA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6081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A319A" w:rsidRPr="003A319A" w14:paraId="1CCFA2D1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D7C0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0C455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B3B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4E39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C92FB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540</w:t>
            </w:r>
          </w:p>
        </w:tc>
      </w:tr>
      <w:tr w:rsidR="003A319A" w:rsidRPr="003A319A" w14:paraId="3A9DC73C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FA86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D54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BC2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7A04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AE84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500000</w:t>
            </w:r>
          </w:p>
        </w:tc>
      </w:tr>
      <w:tr w:rsidR="003A319A" w:rsidRPr="003A319A" w14:paraId="441F28EF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1500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706D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4605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CDC1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3BE2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4615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0D9D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4629.63</w:t>
            </w:r>
          </w:p>
        </w:tc>
      </w:tr>
      <w:tr w:rsidR="003A319A" w:rsidRPr="003A319A" w14:paraId="33260E93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3E0D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61C7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B5E1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3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677C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C55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385</w:t>
            </w:r>
          </w:p>
        </w:tc>
      </w:tr>
      <w:tr w:rsidR="003A319A" w:rsidRPr="003A319A" w14:paraId="6A0E0518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E110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FD7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02E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3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C3CB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1518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417</w:t>
            </w:r>
          </w:p>
        </w:tc>
      </w:tr>
      <w:tr w:rsidR="003A319A" w:rsidRPr="003A319A" w14:paraId="49BD4367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5F95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A641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DE42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-0.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713B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A372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031</w:t>
            </w:r>
          </w:p>
        </w:tc>
      </w:tr>
    </w:tbl>
    <w:p w14:paraId="07719831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E853B0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DF5025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dh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blegtor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groindustr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marketingu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41260AD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kurrue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indust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gro-ushq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umëlloj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on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urale</w:t>
      </w:r>
      <w:proofErr w:type="spellEnd"/>
    </w:p>
    <w:p w14:paraId="4013A065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4BFD0A79" w14:textId="77777777" w:rsidR="0020637F" w:rsidRPr="00631724" w:rsidRDefault="00112EBE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3A319A" w:rsidRPr="00631724" w14:paraId="011ED633" w14:textId="77777777" w:rsidTr="003A319A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879E3F" w14:textId="77777777" w:rsidR="003A319A" w:rsidRPr="00631724" w:rsidRDefault="003A319A" w:rsidP="003A319A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7ECEAC00" w14:textId="428D97D0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9A98963" w14:textId="75C95DB9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80891E0" w14:textId="0D403AF6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hideMark/>
          </w:tcPr>
          <w:p w14:paraId="5BD12254" w14:textId="72438DD1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A319A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A319A" w:rsidRPr="00631724" w14:paraId="6B7335B7" w14:textId="77777777" w:rsidTr="003A319A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0C024D" w14:textId="77777777" w:rsidR="003A319A" w:rsidRPr="00631724" w:rsidRDefault="003A319A" w:rsidP="003A319A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2C0F80D" w14:textId="5466A62B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FF8D2EA" w14:textId="38E14D94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7C04868" w14:textId="1A784507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6A678BF" w14:textId="0841BA9D" w:rsidR="003A319A" w:rsidRPr="003A319A" w:rsidRDefault="003A319A" w:rsidP="003A319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3A319A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6BA49317" w14:textId="77777777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14:paraId="3DE090E9" w14:textId="678DF1A9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)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kem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mbëtar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6B2415F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26C2821" w14:textId="0B6BBCB0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A4C7432" w14:textId="0A97564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121285D2" w14:textId="6AD59E5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1C3E256B" w14:textId="77777777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3ABD657" w14:textId="3D7DBDE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total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gra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14:paraId="124A7A2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E3E27DA" w14:textId="1B2E2492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18BBAAD" w14:textId="603F560A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14:paraId="28854894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172E3092" w14:textId="77777777" w:rsidR="0020637F" w:rsidRPr="00631724" w:rsidRDefault="0020637F" w:rsidP="00631724">
      <w:pPr>
        <w:jc w:val="both"/>
        <w:rPr>
          <w:rFonts w:ascii="Garamond" w:hAnsi="Garamond" w:cs="Calibri"/>
          <w:sz w:val="18"/>
          <w:szCs w:val="18"/>
        </w:rPr>
      </w:pPr>
    </w:p>
    <w:p w14:paraId="620A1B71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A319A" w:rsidRPr="003A319A" w14:paraId="7DD7E986" w14:textId="77777777" w:rsidTr="003A319A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20D0C4" w14:textId="77777777" w:rsidR="003A319A" w:rsidRPr="003A319A" w:rsidRDefault="003A319A" w:rsidP="003A319A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A319A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F5D421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90505AA -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sat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bështetës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jqësi</w:t>
            </w:r>
            <w:proofErr w:type="spellEnd"/>
          </w:p>
        </w:tc>
      </w:tr>
      <w:tr w:rsidR="003A319A" w:rsidRPr="003A319A" w14:paraId="694D13F1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6BD7A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DEA3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Ka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ëj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umr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ëv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dhe fondet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ransferuar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xhetet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shpalle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fitues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a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bështetj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bujqësisë</w:t>
            </w:r>
            <w:proofErr w:type="spellEnd"/>
          </w:p>
        </w:tc>
      </w:tr>
      <w:tr w:rsidR="003A319A" w:rsidRPr="003A319A" w14:paraId="14AE39E5" w14:textId="77777777" w:rsidTr="003A319A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E0C9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6FDE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3A319A" w:rsidRPr="003A319A" w14:paraId="3A58A189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FBA0A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1D26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1D09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C121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E72D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A319A" w:rsidRPr="003A319A" w14:paraId="6F6B76E4" w14:textId="77777777" w:rsidTr="003A319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9C5BB" w14:textId="77777777" w:rsidR="003A319A" w:rsidRPr="003A319A" w:rsidRDefault="003A319A" w:rsidP="003A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1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8348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2DCF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3112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5556" w14:textId="77777777" w:rsidR="003A319A" w:rsidRPr="003A319A" w:rsidRDefault="003A319A" w:rsidP="003A319A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A319A" w:rsidRPr="003A319A" w14:paraId="6DEBCEE2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00F1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D79F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3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1BFD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3CC0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C5A94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3900</w:t>
            </w:r>
          </w:p>
        </w:tc>
      </w:tr>
      <w:tr w:rsidR="003A319A" w:rsidRPr="003A319A" w14:paraId="3A3C3E65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9C55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0F79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28157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36F9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48182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DA22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49380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FE94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2522807000</w:t>
            </w:r>
          </w:p>
        </w:tc>
      </w:tr>
      <w:tr w:rsidR="003A319A" w:rsidRPr="003A319A" w14:paraId="16D72D08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27F3C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F2C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64106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3E78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78548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3F5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79410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937E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181496.91</w:t>
            </w:r>
          </w:p>
        </w:tc>
      </w:tr>
      <w:tr w:rsidR="003A319A" w:rsidRPr="003A319A" w14:paraId="1ECA4F0D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40BB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21F2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1CDB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-0.0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AC2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A059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A319A" w:rsidRPr="003A319A" w14:paraId="0F5D5A3B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5B98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C710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796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D817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9224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116</w:t>
            </w:r>
          </w:p>
        </w:tc>
      </w:tr>
      <w:tr w:rsidR="003A319A" w:rsidRPr="003A319A" w14:paraId="7FA0B726" w14:textId="77777777" w:rsidTr="003A319A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4A2D" w14:textId="77777777" w:rsidR="003A319A" w:rsidRPr="003A319A" w:rsidRDefault="003A319A" w:rsidP="003A319A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516D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9B76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E80A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B03C" w14:textId="77777777" w:rsidR="003A319A" w:rsidRPr="003A319A" w:rsidRDefault="003A319A" w:rsidP="003A319A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A319A">
              <w:rPr>
                <w:rFonts w:ascii="Garamond" w:hAnsi="Garamond"/>
                <w:color w:val="000000"/>
                <w:sz w:val="16"/>
                <w:szCs w:val="16"/>
              </w:rPr>
              <w:t>0.0116</w:t>
            </w:r>
          </w:p>
        </w:tc>
      </w:tr>
    </w:tbl>
    <w:p w14:paraId="45522DC3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7CB25E57" w14:textId="763C172A" w:rsidR="00F6731C" w:rsidRPr="00E41EE5" w:rsidRDefault="00391FCF" w:rsidP="00631724">
      <w:pPr>
        <w:jc w:val="both"/>
        <w:rPr>
          <w:rFonts w:ascii="Cambria" w:hAnsi="Cambria" w:cs="Calibri"/>
          <w:color w:val="000000"/>
        </w:rPr>
      </w:pPr>
      <w:proofErr w:type="spellStart"/>
      <w:r w:rsidRPr="00E41EE5">
        <w:rPr>
          <w:rFonts w:ascii="Cambria" w:hAnsi="Cambria"/>
        </w:rPr>
        <w:t>Kostoja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produkti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gjinor</w:t>
      </w:r>
      <w:proofErr w:type="spellEnd"/>
      <w:r w:rsidR="00317541" w:rsidRPr="00E41EE5">
        <w:rPr>
          <w:rFonts w:ascii="Cambria" w:hAnsi="Cambria"/>
        </w:rPr>
        <w:t xml:space="preserve"> (750 </w:t>
      </w:r>
      <w:proofErr w:type="spellStart"/>
      <w:r w:rsidR="00317541" w:rsidRPr="00E41EE5">
        <w:rPr>
          <w:rFonts w:ascii="Cambria" w:hAnsi="Cambria"/>
        </w:rPr>
        <w:t>gr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perfituese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nga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skemat</w:t>
      </w:r>
      <w:proofErr w:type="spellEnd"/>
      <w:r w:rsidR="00317541" w:rsidRPr="00E41EE5">
        <w:rPr>
          <w:rFonts w:ascii="Cambria" w:hAnsi="Cambria"/>
        </w:rPr>
        <w:t xml:space="preserve"> </w:t>
      </w:r>
      <w:proofErr w:type="spellStart"/>
      <w:r w:rsidR="00317541" w:rsidRPr="00E41EE5">
        <w:rPr>
          <w:rFonts w:ascii="Cambria" w:hAnsi="Cambria"/>
        </w:rPr>
        <w:t>komb</w:t>
      </w:r>
      <w:r w:rsidR="0013565E" w:rsidRPr="00E41EE5">
        <w:rPr>
          <w:rFonts w:ascii="Cambria" w:hAnsi="Cambria"/>
        </w:rPr>
        <w:t>ë</w:t>
      </w:r>
      <w:r w:rsidR="00317541" w:rsidRPr="00E41EE5">
        <w:rPr>
          <w:rFonts w:ascii="Cambria" w:hAnsi="Cambria"/>
        </w:rPr>
        <w:t>tare</w:t>
      </w:r>
      <w:proofErr w:type="spellEnd"/>
      <w:r w:rsidR="00317541" w:rsidRPr="00E41EE5">
        <w:rPr>
          <w:rFonts w:ascii="Cambria" w:hAnsi="Cambria"/>
        </w:rPr>
        <w:t>)</w:t>
      </w:r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q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lidhet</w:t>
      </w:r>
      <w:proofErr w:type="spellEnd"/>
      <w:r w:rsidR="00D302EA" w:rsidRPr="00E41EE5">
        <w:rPr>
          <w:rFonts w:ascii="Cambria" w:hAnsi="Cambria"/>
        </w:rPr>
        <w:t xml:space="preserve"> me </w:t>
      </w:r>
      <w:proofErr w:type="spellStart"/>
      <w:r w:rsidR="00D302EA" w:rsidRPr="00E41EE5">
        <w:rPr>
          <w:rFonts w:ascii="Cambria" w:hAnsi="Cambria"/>
        </w:rPr>
        <w:t>skemat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et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e</w:t>
      </w:r>
      <w:proofErr w:type="spellEnd"/>
      <w:r w:rsidR="00D302EA" w:rsidRPr="00E41EE5">
        <w:rPr>
          <w:rFonts w:ascii="Cambria" w:hAnsi="Cambria"/>
        </w:rPr>
        <w:t xml:space="preserve"> </w:t>
      </w:r>
      <w:proofErr w:type="spellStart"/>
      <w:r w:rsidR="00D302EA" w:rsidRPr="00E41EE5">
        <w:rPr>
          <w:rFonts w:ascii="Cambria" w:hAnsi="Cambria"/>
        </w:rPr>
        <w:t>komb</w:t>
      </w:r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tare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llogarite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i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pje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kostos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</w:t>
      </w:r>
      <w:r w:rsidR="009942F1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k</w:t>
      </w:r>
      <w:r w:rsidR="009942F1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tij</w:t>
      </w:r>
      <w:proofErr w:type="spellEnd"/>
      <w:r w:rsidRPr="00E41EE5">
        <w:rPr>
          <w:rFonts w:ascii="Cambria" w:hAnsi="Cambria"/>
        </w:rPr>
        <w:t xml:space="preserve"> produkti</w:t>
      </w:r>
      <w:r w:rsidR="00D302EA" w:rsidRPr="00E41EE5">
        <w:rPr>
          <w:rFonts w:ascii="Cambria" w:hAnsi="Cambria"/>
        </w:rPr>
        <w:t xml:space="preserve"> dhe </w:t>
      </w:r>
      <w:proofErr w:type="spellStart"/>
      <w:r w:rsidR="00E4721F" w:rsidRPr="00E41EE5">
        <w:rPr>
          <w:rFonts w:ascii="Cambria" w:hAnsi="Cambria"/>
        </w:rPr>
        <w:t>ë</w:t>
      </w:r>
      <w:r w:rsidR="00D302EA" w:rsidRPr="00E41EE5">
        <w:rPr>
          <w:rFonts w:ascii="Cambria" w:hAnsi="Cambria"/>
        </w:rPr>
        <w:t>sht</w:t>
      </w:r>
      <w:r w:rsidR="00E4721F" w:rsidRPr="00E41EE5">
        <w:rPr>
          <w:rFonts w:ascii="Cambria" w:hAnsi="Cambria"/>
        </w:rPr>
        <w:t>ë</w:t>
      </w:r>
      <w:proofErr w:type="spellEnd"/>
      <w:r w:rsidR="00D302EA" w:rsidRPr="00E41EE5">
        <w:rPr>
          <w:rFonts w:ascii="Cambria" w:hAnsi="Cambria"/>
        </w:rPr>
        <w:t xml:space="preserve"> </w:t>
      </w:r>
      <w:r w:rsidR="00E41EE5" w:rsidRPr="00E41EE5">
        <w:rPr>
          <w:rFonts w:ascii="Cambria" w:hAnsi="Cambria" w:cs="Calibri"/>
          <w:color w:val="000000"/>
        </w:rPr>
        <w:t>133,911,533</w:t>
      </w:r>
      <w:r w:rsidR="00E41EE5">
        <w:rPr>
          <w:rFonts w:ascii="Cambria" w:hAnsi="Cambria" w:cs="Calibri"/>
          <w:color w:val="000000"/>
        </w:rPr>
        <w:t xml:space="preserve"> </w:t>
      </w:r>
      <w:r w:rsidR="00161054" w:rsidRPr="00E41EE5">
        <w:rPr>
          <w:rFonts w:ascii="Cambria" w:hAnsi="Cambria"/>
        </w:rPr>
        <w:t>ALL</w:t>
      </w:r>
      <w:r w:rsidRPr="00E41EE5">
        <w:rPr>
          <w:rFonts w:ascii="Cambria" w:hAnsi="Cambria"/>
        </w:rPr>
        <w:t>.</w:t>
      </w:r>
    </w:p>
    <w:p w14:paraId="5EC56ABA" w14:textId="569C40CE" w:rsidR="00113B1D" w:rsidRDefault="00113B1D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13B1D" w:rsidRPr="00113B1D" w14:paraId="39DFE992" w14:textId="77777777" w:rsidTr="00113B1D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BD7C2C6" w14:textId="77777777" w:rsidR="00113B1D" w:rsidRPr="00113B1D" w:rsidRDefault="00113B1D" w:rsidP="00113B1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113B1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57E459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18AL301 -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rogrami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IPARD II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masa 1</w:t>
            </w:r>
          </w:p>
        </w:tc>
      </w:tr>
      <w:tr w:rsidR="00113B1D" w:rsidRPr="00113B1D" w14:paraId="6840787A" w14:textId="77777777" w:rsidTr="00113B1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6B91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783C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Ka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bëj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umrin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ërfituesëv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dhe fondet e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transferuara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buxhetet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kryejn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investim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fizik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ivel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ferm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, dhe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shpallen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fitues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fondeve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IPARD II</w:t>
            </w:r>
          </w:p>
        </w:tc>
      </w:tr>
      <w:tr w:rsidR="00113B1D" w:rsidRPr="00113B1D" w14:paraId="632CB9B5" w14:textId="77777777" w:rsidTr="00113B1D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C2A1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59F5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113B1D" w:rsidRPr="00113B1D" w14:paraId="306EDF5E" w14:textId="77777777" w:rsidTr="00113B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D4D50" w14:textId="77777777" w:rsidR="00113B1D" w:rsidRPr="00113B1D" w:rsidRDefault="00113B1D" w:rsidP="00113B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3B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D9DE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1F163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57B4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6E15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13B1D" w:rsidRPr="00113B1D" w14:paraId="60891366" w14:textId="77777777" w:rsidTr="00113B1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BD46B" w14:textId="77777777" w:rsidR="00113B1D" w:rsidRPr="00113B1D" w:rsidRDefault="00113B1D" w:rsidP="00113B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3B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DA59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5B21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CFD0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3BB4" w14:textId="77777777" w:rsidR="00113B1D" w:rsidRPr="00113B1D" w:rsidRDefault="00113B1D" w:rsidP="00113B1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13B1D" w:rsidRPr="00113B1D" w14:paraId="0E084F7A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13F0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9688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D006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503E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411A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13B1D" w:rsidRPr="00113B1D" w14:paraId="434E611C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A44E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2BE4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3932007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7E80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170152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E8F1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80821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2384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13B1D" w:rsidRPr="00113B1D" w14:paraId="2A1AB508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4710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0D21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23266313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5612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11343486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DB62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1616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3FB3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13B1D" w:rsidRPr="00113B1D" w14:paraId="44400471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C940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71D1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4966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0.1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AC2A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0.6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A67E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113B1D" w:rsidRPr="00113B1D" w14:paraId="4BDCBDEB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46A1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77B0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575AE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0.56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466B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0.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1ECE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113B1D" w:rsidRPr="00113B1D" w14:paraId="249777B3" w14:textId="77777777" w:rsidTr="00113B1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ECE97" w14:textId="77777777" w:rsidR="00113B1D" w:rsidRPr="00113B1D" w:rsidRDefault="00113B1D" w:rsidP="00113B1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581D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21AE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0.5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058D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7B715" w14:textId="77777777" w:rsidR="00113B1D" w:rsidRPr="00113B1D" w:rsidRDefault="00113B1D" w:rsidP="00113B1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13B1D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422DB197" w14:textId="6E02D6AD" w:rsidR="00161054" w:rsidRPr="00631724" w:rsidRDefault="00161054" w:rsidP="00631724">
      <w:pPr>
        <w:jc w:val="both"/>
        <w:rPr>
          <w:rFonts w:ascii="Cambria" w:hAnsi="Cambria"/>
        </w:rPr>
      </w:pPr>
    </w:p>
    <w:p w14:paraId="61DA1AE7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0746EDF5" w14:textId="4F14FD55" w:rsidR="00BC053B" w:rsidRPr="00E41EE5" w:rsidRDefault="000556A9" w:rsidP="00631724">
      <w:pPr>
        <w:jc w:val="both"/>
        <w:rPr>
          <w:rFonts w:ascii="Cambria" w:hAnsi="Cambria" w:cs="Calibri"/>
          <w:color w:val="000000"/>
        </w:rPr>
      </w:pPr>
      <w:proofErr w:type="spellStart"/>
      <w:r w:rsidRPr="00E41EE5">
        <w:rPr>
          <w:rFonts w:ascii="Cambria" w:hAnsi="Cambria"/>
        </w:rPr>
        <w:t>Kostoja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produkti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gjinor</w:t>
      </w:r>
      <w:proofErr w:type="spellEnd"/>
      <w:r w:rsidRPr="00E41EE5">
        <w:rPr>
          <w:rFonts w:ascii="Cambria" w:hAnsi="Cambria"/>
        </w:rPr>
        <w:t xml:space="preserve"> </w:t>
      </w:r>
      <w:r w:rsidR="00317541" w:rsidRPr="00E41EE5">
        <w:rPr>
          <w:rFonts w:ascii="Cambria" w:hAnsi="Cambria"/>
        </w:rPr>
        <w:t xml:space="preserve">(26 </w:t>
      </w:r>
      <w:proofErr w:type="spellStart"/>
      <w:r w:rsidR="00317541" w:rsidRPr="00E41EE5">
        <w:rPr>
          <w:rFonts w:ascii="Cambria" w:hAnsi="Cambria"/>
        </w:rPr>
        <w:t>gra</w:t>
      </w:r>
      <w:proofErr w:type="spellEnd"/>
      <w:r w:rsidR="00317541" w:rsidRPr="00E41EE5">
        <w:rPr>
          <w:rFonts w:ascii="Cambria" w:hAnsi="Cambria"/>
        </w:rPr>
        <w:t xml:space="preserve">) </w:t>
      </w:r>
      <w:proofErr w:type="spellStart"/>
      <w:r w:rsidRPr="00E41EE5">
        <w:rPr>
          <w:rFonts w:ascii="Cambria" w:hAnsi="Cambria"/>
        </w:rPr>
        <w:t>q</w:t>
      </w:r>
      <w:r w:rsidR="00E4721F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lidhet</w:t>
      </w:r>
      <w:proofErr w:type="spellEnd"/>
      <w:r w:rsidRPr="00E41EE5">
        <w:rPr>
          <w:rFonts w:ascii="Cambria" w:hAnsi="Cambria"/>
        </w:rPr>
        <w:t xml:space="preserve"> me </w:t>
      </w:r>
      <w:proofErr w:type="spellStart"/>
      <w:r w:rsidRPr="00E41EE5">
        <w:rPr>
          <w:rFonts w:ascii="Cambria" w:hAnsi="Cambria"/>
        </w:rPr>
        <w:t>skema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mb</w:t>
      </w:r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shtet</w:t>
      </w:r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se</w:t>
      </w:r>
      <w:proofErr w:type="spellEnd"/>
      <w:r w:rsidRPr="00E41EE5">
        <w:rPr>
          <w:rFonts w:ascii="Cambria" w:hAnsi="Cambria"/>
        </w:rPr>
        <w:t xml:space="preserve"> IPARD </w:t>
      </w:r>
      <w:proofErr w:type="spellStart"/>
      <w:r w:rsidRPr="00E41EE5">
        <w:rPr>
          <w:rFonts w:ascii="Cambria" w:hAnsi="Cambria"/>
        </w:rPr>
        <w:t>p</w:t>
      </w:r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llogaritet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si</w:t>
      </w:r>
      <w:proofErr w:type="spellEnd"/>
      <w:r w:rsidRPr="00E41EE5">
        <w:rPr>
          <w:rFonts w:ascii="Cambria" w:hAnsi="Cambria"/>
        </w:rPr>
        <w:t xml:space="preserve"> </w:t>
      </w:r>
      <w:proofErr w:type="spellStart"/>
      <w:r w:rsidRPr="00E41EE5">
        <w:rPr>
          <w:rFonts w:ascii="Cambria" w:hAnsi="Cambria"/>
        </w:rPr>
        <w:t>p</w:t>
      </w:r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rpjes</w:t>
      </w:r>
      <w:r w:rsidR="00E4721F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e </w:t>
      </w:r>
      <w:proofErr w:type="spellStart"/>
      <w:r w:rsidRPr="00E41EE5">
        <w:rPr>
          <w:rFonts w:ascii="Cambria" w:hAnsi="Cambria"/>
        </w:rPr>
        <w:t>k</w:t>
      </w:r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tij</w:t>
      </w:r>
      <w:proofErr w:type="spellEnd"/>
      <w:r w:rsidRPr="00E41EE5">
        <w:rPr>
          <w:rFonts w:ascii="Cambria" w:hAnsi="Cambria"/>
        </w:rPr>
        <w:t xml:space="preserve"> produkti dhe </w:t>
      </w:r>
      <w:proofErr w:type="spellStart"/>
      <w:r w:rsidR="00E4721F" w:rsidRPr="00E41EE5">
        <w:rPr>
          <w:rFonts w:ascii="Cambria" w:hAnsi="Cambria"/>
        </w:rPr>
        <w:t>ë</w:t>
      </w:r>
      <w:r w:rsidRPr="00E41EE5">
        <w:rPr>
          <w:rFonts w:ascii="Cambria" w:hAnsi="Cambria"/>
        </w:rPr>
        <w:t>sht</w:t>
      </w:r>
      <w:r w:rsidR="00E4721F" w:rsidRPr="00E41EE5">
        <w:rPr>
          <w:rFonts w:ascii="Cambria" w:hAnsi="Cambria"/>
        </w:rPr>
        <w:t>ë</w:t>
      </w:r>
      <w:proofErr w:type="spellEnd"/>
      <w:r w:rsidRPr="00E41EE5">
        <w:rPr>
          <w:rFonts w:ascii="Cambria" w:hAnsi="Cambria"/>
        </w:rPr>
        <w:t xml:space="preserve"> </w:t>
      </w:r>
      <w:r w:rsidR="00E41EE5" w:rsidRPr="00E41EE5">
        <w:rPr>
          <w:rFonts w:ascii="Cambria" w:hAnsi="Cambria" w:cs="Calibri"/>
          <w:color w:val="000000"/>
        </w:rPr>
        <w:t>294,930,653</w:t>
      </w:r>
      <w:r w:rsidR="00BC053B" w:rsidRPr="00E41EE5">
        <w:rPr>
          <w:rFonts w:ascii="Cambria" w:hAnsi="Cambria"/>
        </w:rPr>
        <w:t>ALL.</w:t>
      </w:r>
    </w:p>
    <w:p w14:paraId="472381E8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383B7A12" w14:textId="77777777" w:rsidR="00391FCF" w:rsidRPr="00ED287A" w:rsidRDefault="00391FCF" w:rsidP="00631724">
      <w:pPr>
        <w:jc w:val="both"/>
        <w:rPr>
          <w:rFonts w:ascii="Cambria" w:hAnsi="Cambria"/>
        </w:rPr>
      </w:pPr>
    </w:p>
    <w:p w14:paraId="5CC6E7BE" w14:textId="77777777" w:rsidR="00B7206A" w:rsidRPr="00ED287A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shkimin</w:t>
      </w:r>
      <w:proofErr w:type="spellEnd"/>
      <w:r w:rsidRPr="00ED287A">
        <w:rPr>
          <w:rFonts w:ascii="Cambria" w:hAnsi="Cambria"/>
          <w:i/>
        </w:rPr>
        <w:t>”</w:t>
      </w:r>
    </w:p>
    <w:p w14:paraId="55B550BE" w14:textId="2DA0F56F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“</w:t>
      </w:r>
      <w:proofErr w:type="spellStart"/>
      <w:r w:rsidR="00113B1D" w:rsidRPr="00113B1D">
        <w:rPr>
          <w:rFonts w:ascii="Cambria" w:hAnsi="Cambria"/>
        </w:rPr>
        <w:t>Menaxhimi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i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dhe </w:t>
      </w:r>
      <w:proofErr w:type="spellStart"/>
      <w:r w:rsidR="00113B1D" w:rsidRPr="00113B1D">
        <w:rPr>
          <w:rFonts w:ascii="Cambria" w:hAnsi="Cambria"/>
        </w:rPr>
        <w:t>akuakulturës</w:t>
      </w:r>
      <w:proofErr w:type="spellEnd"/>
      <w:r w:rsidR="00113B1D" w:rsidRPr="00113B1D">
        <w:rPr>
          <w:rFonts w:ascii="Cambria" w:hAnsi="Cambria"/>
        </w:rPr>
        <w:t xml:space="preserve"> duke </w:t>
      </w:r>
      <w:proofErr w:type="spellStart"/>
      <w:r w:rsidR="00113B1D" w:rsidRPr="00113B1D">
        <w:rPr>
          <w:rFonts w:ascii="Cambria" w:hAnsi="Cambria"/>
        </w:rPr>
        <w:t>mbështetu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ektorin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politika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strukturore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jet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regtare</w:t>
      </w:r>
      <w:proofErr w:type="spellEnd"/>
      <w:r w:rsidR="00113B1D" w:rsidRPr="00113B1D">
        <w:rPr>
          <w:rFonts w:ascii="Cambria" w:hAnsi="Cambria"/>
        </w:rPr>
        <w:t xml:space="preserve"> dhe </w:t>
      </w:r>
      <w:proofErr w:type="spellStart"/>
      <w:r w:rsidR="00113B1D" w:rsidRPr="00113B1D">
        <w:rPr>
          <w:rFonts w:ascii="Cambria" w:hAnsi="Cambria"/>
        </w:rPr>
        <w:t>politika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dërkombëtare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proofErr w:type="gramStart"/>
      <w:r w:rsidR="00113B1D" w:rsidRPr="00113B1D">
        <w:rPr>
          <w:rFonts w:ascii="Cambria" w:hAnsi="Cambria"/>
        </w:rPr>
        <w:t>qëllim</w:t>
      </w:r>
      <w:proofErr w:type="spellEnd"/>
      <w:r w:rsidR="00113B1D" w:rsidRPr="00113B1D">
        <w:rPr>
          <w:rFonts w:ascii="Cambria" w:hAnsi="Cambria"/>
        </w:rPr>
        <w:t xml:space="preserve">  </w:t>
      </w:r>
      <w:proofErr w:type="spellStart"/>
      <w:r w:rsidR="00113B1D" w:rsidRPr="00113B1D">
        <w:rPr>
          <w:rFonts w:ascii="Cambria" w:hAnsi="Cambria"/>
        </w:rPr>
        <w:t>zhvillimin</w:t>
      </w:r>
      <w:proofErr w:type="spellEnd"/>
      <w:proofErr w:type="gram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aktivitet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t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eshkimit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në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përputhje</w:t>
      </w:r>
      <w:proofErr w:type="spellEnd"/>
      <w:r w:rsidR="00113B1D" w:rsidRPr="00113B1D">
        <w:rPr>
          <w:rFonts w:ascii="Cambria" w:hAnsi="Cambria"/>
        </w:rPr>
        <w:t xml:space="preserve"> me </w:t>
      </w:r>
      <w:proofErr w:type="spellStart"/>
      <w:r w:rsidR="00113B1D" w:rsidRPr="00113B1D">
        <w:rPr>
          <w:rFonts w:ascii="Cambria" w:hAnsi="Cambria"/>
        </w:rPr>
        <w:t>standardet</w:t>
      </w:r>
      <w:proofErr w:type="spellEnd"/>
      <w:r w:rsidR="00113B1D" w:rsidRPr="00113B1D">
        <w:rPr>
          <w:rFonts w:ascii="Cambria" w:hAnsi="Cambria"/>
        </w:rPr>
        <w:t xml:space="preserve"> e BE duke </w:t>
      </w:r>
      <w:proofErr w:type="spellStart"/>
      <w:r w:rsidR="00113B1D" w:rsidRPr="00113B1D">
        <w:rPr>
          <w:rFonts w:ascii="Cambria" w:hAnsi="Cambria"/>
        </w:rPr>
        <w:t>garantuar</w:t>
      </w:r>
      <w:proofErr w:type="spellEnd"/>
      <w:r w:rsidR="00113B1D" w:rsidRPr="00113B1D">
        <w:rPr>
          <w:rFonts w:ascii="Cambria" w:hAnsi="Cambria"/>
        </w:rPr>
        <w:t xml:space="preserve"> </w:t>
      </w:r>
      <w:proofErr w:type="spellStart"/>
      <w:r w:rsidR="00113B1D" w:rsidRPr="00113B1D">
        <w:rPr>
          <w:rFonts w:ascii="Cambria" w:hAnsi="Cambria"/>
        </w:rPr>
        <w:t>konkurueshmërinë</w:t>
      </w:r>
      <w:proofErr w:type="spellEnd"/>
      <w:r w:rsidR="00113B1D" w:rsidRPr="00113B1D">
        <w:rPr>
          <w:rFonts w:ascii="Cambria" w:hAnsi="Cambria"/>
        </w:rPr>
        <w:t xml:space="preserve">, </w:t>
      </w:r>
      <w:proofErr w:type="spellStart"/>
      <w:r w:rsidR="00113B1D" w:rsidRPr="00113B1D">
        <w:rPr>
          <w:rFonts w:ascii="Cambria" w:hAnsi="Cambria"/>
        </w:rPr>
        <w:t>mbrojtjen</w:t>
      </w:r>
      <w:proofErr w:type="spellEnd"/>
      <w:r w:rsidR="00113B1D" w:rsidRPr="00113B1D">
        <w:rPr>
          <w:rFonts w:ascii="Cambria" w:hAnsi="Cambria"/>
        </w:rPr>
        <w:t xml:space="preserve"> e </w:t>
      </w:r>
      <w:proofErr w:type="spellStart"/>
      <w:r w:rsidR="00113B1D" w:rsidRPr="00113B1D">
        <w:rPr>
          <w:rFonts w:ascii="Cambria" w:hAnsi="Cambria"/>
        </w:rPr>
        <w:t>resurseve</w:t>
      </w:r>
      <w:proofErr w:type="spellEnd"/>
      <w:r w:rsidR="00113B1D" w:rsidRPr="00113B1D">
        <w:rPr>
          <w:rFonts w:ascii="Cambria" w:hAnsi="Cambria"/>
        </w:rPr>
        <w:t>.</w:t>
      </w:r>
      <w:r w:rsidRPr="00ED287A">
        <w:rPr>
          <w:rFonts w:ascii="Cambria" w:hAnsi="Cambria"/>
        </w:rPr>
        <w:t>”</w:t>
      </w:r>
    </w:p>
    <w:p w14:paraId="27E7785E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60184D6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113B1D" w:rsidRPr="00ED287A" w14:paraId="5E0D2D3F" w14:textId="77777777" w:rsidTr="00FB6566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33520C04" w14:textId="77777777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113B1D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hideMark/>
          </w:tcPr>
          <w:p w14:paraId="6DA3BC1C" w14:textId="1AC50513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D746307" w14:textId="7489114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03" w:type="dxa"/>
            <w:shd w:val="clear" w:color="000000" w:fill="FFFFFF"/>
            <w:hideMark/>
          </w:tcPr>
          <w:p w14:paraId="3507C9E7" w14:textId="5DE2F3C4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03" w:type="dxa"/>
            <w:shd w:val="clear" w:color="000000" w:fill="FFFFFF"/>
            <w:hideMark/>
          </w:tcPr>
          <w:p w14:paraId="06D96BE7" w14:textId="52DFB03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13B1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13B1D" w:rsidRPr="00ED287A" w14:paraId="01804BA0" w14:textId="77777777" w:rsidTr="00FB6566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3A8DA9CC" w14:textId="77777777" w:rsidR="00113B1D" w:rsidRPr="00113B1D" w:rsidRDefault="00113B1D" w:rsidP="00113B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hideMark/>
          </w:tcPr>
          <w:p w14:paraId="67B7BDC4" w14:textId="269AE1A9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0EF7ED0F" w14:textId="274049A8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584E1EA8" w14:textId="55F118DB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hideMark/>
          </w:tcPr>
          <w:p w14:paraId="47FAF470" w14:textId="21F0FF0D" w:rsidR="00113B1D" w:rsidRPr="00113B1D" w:rsidRDefault="00113B1D" w:rsidP="00113B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A0A51" w:rsidRPr="00ED287A" w14:paraId="461C2DEC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31E1F1EC" w14:textId="77777777" w:rsidR="003A0A51" w:rsidRPr="00113B1D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jesmarrjes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s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grav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industrin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ërpunimit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rodukteve</w:t>
            </w:r>
            <w:proofErr w:type="spellEnd"/>
            <w:r w:rsidRPr="00113B1D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113B1D">
              <w:rPr>
                <w:rFonts w:ascii="Garamond" w:hAnsi="Garamond" w:cs="Calibri"/>
                <w:sz w:val="18"/>
                <w:szCs w:val="18"/>
              </w:rPr>
              <w:t>peshkore</w:t>
            </w:r>
            <w:proofErr w:type="spellEnd"/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0AB870" w14:textId="33C4E408" w:rsidR="003A0A51" w:rsidRPr="00113B1D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6A526D86" w14:textId="77777777" w:rsidR="00BC053B" w:rsidRPr="00113B1D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40A51D" w14:textId="3834D5A0" w:rsidR="003A0A51" w:rsidRPr="00113B1D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113B1D">
              <w:rPr>
                <w:rFonts w:ascii="Garamond" w:hAnsi="Garamond" w:cs="Calibri"/>
                <w:sz w:val="18"/>
                <w:szCs w:val="18"/>
              </w:rPr>
              <w:t>50</w:t>
            </w:r>
            <w:r w:rsidR="003A0A51" w:rsidRPr="00113B1D">
              <w:rPr>
                <w:rFonts w:ascii="Garamond" w:hAnsi="Garamond" w:cs="Calibri"/>
                <w:sz w:val="18"/>
                <w:szCs w:val="18"/>
              </w:rPr>
              <w:t>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60B37E9" w14:textId="77777777" w:rsidR="00BC053B" w:rsidRPr="00113B1D" w:rsidRDefault="00BC053B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776C882F" w14:textId="236CC5A0" w:rsidR="003A0A51" w:rsidRPr="00113B1D" w:rsidRDefault="003A0A51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noWrap/>
            <w:hideMark/>
          </w:tcPr>
          <w:p w14:paraId="19B1692A" w14:textId="77777777" w:rsidR="003A0A51" w:rsidRPr="00113B1D" w:rsidRDefault="003A0A51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421AA361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2FAA89E" w14:textId="77777777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Ky tregues nuk ka </w:t>
      </w:r>
      <w:proofErr w:type="spellStart"/>
      <w:r w:rsidRPr="00ED287A">
        <w:rPr>
          <w:rFonts w:ascii="Cambria" w:hAnsi="Cambria"/>
        </w:rPr>
        <w:t>lidhj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irekt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asnj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xhetor</w:t>
      </w:r>
      <w:proofErr w:type="spellEnd"/>
      <w:r w:rsidRPr="00ED287A">
        <w:rPr>
          <w:rFonts w:ascii="Cambria" w:hAnsi="Cambria"/>
        </w:rPr>
        <w:t>.</w:t>
      </w:r>
    </w:p>
    <w:p w14:paraId="352369D9" w14:textId="7780255C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AA0895E" w14:textId="73C70A5B" w:rsidR="00AB1EE0" w:rsidRPr="00ED287A" w:rsidRDefault="00AB1EE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lastRenderedPageBreak/>
        <w:t>Ministria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r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Evro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</w:t>
      </w:r>
      <w:proofErr w:type="spellEnd"/>
      <w:r w:rsidRPr="00ED287A">
        <w:rPr>
          <w:rFonts w:ascii="Cambria" w:hAnsi="Cambria"/>
          <w:b/>
        </w:rPr>
        <w:t xml:space="preserve"> dhe </w:t>
      </w:r>
      <w:proofErr w:type="spellStart"/>
      <w:r w:rsidRPr="00ED287A">
        <w:rPr>
          <w:rFonts w:ascii="Cambria" w:hAnsi="Cambria"/>
          <w:b/>
        </w:rPr>
        <w:t>Pun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t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Jashtme</w:t>
      </w:r>
      <w:proofErr w:type="spellEnd"/>
    </w:p>
    <w:p w14:paraId="025652C8" w14:textId="77777777" w:rsidR="00B6458B" w:rsidRPr="00ED287A" w:rsidRDefault="00B6458B" w:rsidP="00B6458B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54D5A9D" w14:textId="77777777" w:rsidR="00F6731C" w:rsidRPr="00ED287A" w:rsidRDefault="00F6731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399FD72" w14:textId="77777777" w:rsidR="009F799C" w:rsidRPr="00ED287A" w:rsidRDefault="009F799C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59CD208" w14:textId="77777777" w:rsidR="00F6731C" w:rsidRPr="00ED287A" w:rsidRDefault="00F6731C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Garamond" w:hAnsi="Garamond" w:cs="Calibri"/>
          <w:color w:val="000000"/>
        </w:rPr>
        <w:t>Objektivi</w:t>
      </w:r>
      <w:proofErr w:type="spellEnd"/>
      <w:r w:rsidRPr="00ED287A">
        <w:rPr>
          <w:rFonts w:ascii="Garamond" w:hAnsi="Garamond" w:cs="Calibri"/>
          <w:color w:val="000000"/>
        </w:rPr>
        <w:t xml:space="preserve"> 1: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ra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financiar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teknologjisë</w:t>
      </w:r>
      <w:proofErr w:type="spellEnd"/>
      <w:r w:rsidRPr="00ED287A">
        <w:rPr>
          <w:rFonts w:ascii="Cambria" w:hAnsi="Cambria"/>
          <w:i/>
        </w:rPr>
        <w:t xml:space="preserve"> se </w:t>
      </w:r>
      <w:proofErr w:type="spellStart"/>
      <w:r w:rsidRPr="00ED287A">
        <w:rPr>
          <w:rFonts w:ascii="Cambria" w:hAnsi="Cambria"/>
          <w:i/>
        </w:rPr>
        <w:t>lar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rr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9F799C" w:rsidRPr="00ED287A">
        <w:rPr>
          <w:rFonts w:ascii="Cambria" w:hAnsi="Cambria"/>
          <w:i/>
        </w:rPr>
        <w:t>reagimi</w:t>
      </w:r>
      <w:proofErr w:type="spellEnd"/>
      <w:r w:rsidR="009F799C" w:rsidRPr="00ED287A">
        <w:rPr>
          <w:rFonts w:ascii="Cambria" w:hAnsi="Cambria"/>
          <w:i/>
        </w:rPr>
        <w:t xml:space="preserve"> dhe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inë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rb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204CF3" w:rsidRPr="00ED287A">
        <w:rPr>
          <w:rFonts w:ascii="Cambria" w:hAnsi="Cambria"/>
          <w:i/>
        </w:rPr>
        <w:t>diplomatik</w:t>
      </w:r>
      <w:proofErr w:type="spellEnd"/>
    </w:p>
    <w:p w14:paraId="4C327205" w14:textId="77777777" w:rsidR="009F799C" w:rsidRPr="00ED287A" w:rsidRDefault="009F799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957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3"/>
        <w:gridCol w:w="1647"/>
        <w:gridCol w:w="1647"/>
        <w:gridCol w:w="1647"/>
        <w:gridCol w:w="1684"/>
      </w:tblGrid>
      <w:tr w:rsidR="001B2D96" w:rsidRPr="00ED287A" w14:paraId="53A01C15" w14:textId="77777777" w:rsidTr="001B2D96">
        <w:trPr>
          <w:trHeight w:val="570"/>
        </w:trPr>
        <w:tc>
          <w:tcPr>
            <w:tcW w:w="2953" w:type="dxa"/>
            <w:vMerge w:val="restart"/>
            <w:shd w:val="clear" w:color="000000" w:fill="FFFFFF"/>
            <w:vAlign w:val="center"/>
            <w:hideMark/>
          </w:tcPr>
          <w:p w14:paraId="464CFFFC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  <w:p w14:paraId="13053C0B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DD2F23" w14:textId="44DAAC8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6633F3" w14:textId="59D46A43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3A9C6" w14:textId="4B9B7DF9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4E91F" w14:textId="5A6736B8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B2D96" w:rsidRPr="00ED287A" w14:paraId="7BA15E41" w14:textId="77777777" w:rsidTr="001B2D96">
        <w:trPr>
          <w:trHeight w:val="288"/>
        </w:trPr>
        <w:tc>
          <w:tcPr>
            <w:tcW w:w="2953" w:type="dxa"/>
            <w:vMerge/>
            <w:shd w:val="clear" w:color="000000" w:fill="FFFFFF"/>
            <w:vAlign w:val="center"/>
            <w:hideMark/>
          </w:tcPr>
          <w:p w14:paraId="406238F5" w14:textId="77777777" w:rsidR="001B2D96" w:rsidRPr="00ED287A" w:rsidRDefault="001B2D96" w:rsidP="001B2D9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D4FD" w14:textId="72E4F4CD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ABA6A" w14:textId="3F715F7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E3972" w14:textId="0D8B961E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0E8216" w14:textId="1A9B47D7" w:rsidR="001B2D96" w:rsidRPr="001B2D96" w:rsidRDefault="001B2D96" w:rsidP="001B2D9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204CF3" w:rsidRPr="00ED287A" w14:paraId="5354D860" w14:textId="77777777" w:rsidTr="001B2D96">
        <w:trPr>
          <w:trHeight w:val="632"/>
        </w:trPr>
        <w:tc>
          <w:tcPr>
            <w:tcW w:w="2953" w:type="dxa"/>
            <w:shd w:val="clear" w:color="000000" w:fill="FFFFFF"/>
            <w:vAlign w:val="center"/>
            <w:hideMark/>
          </w:tcPr>
          <w:p w14:paraId="78A9E2C3" w14:textId="77777777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ozicione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orgramit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5C7C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E74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DD9B" w14:textId="5B3A19CA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642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78FDAFC4" w14:textId="77777777" w:rsidR="00D110E3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CEAB0" w14:textId="77777777" w:rsidR="00F6731C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B2D96" w:rsidRPr="001B2D96" w14:paraId="219D5478" w14:textId="77777777" w:rsidTr="001B2D9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0F02F5" w14:textId="77777777" w:rsidR="001B2D96" w:rsidRPr="001B2D96" w:rsidRDefault="001B2D96" w:rsidP="001B2D9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1B2D9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F1497E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91501AA -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1B2D96" w:rsidRPr="001B2D96" w14:paraId="60202C66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E5670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CE2B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ivitet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kreso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</w:p>
        </w:tc>
      </w:tr>
      <w:tr w:rsidR="001B2D96" w:rsidRPr="001B2D96" w14:paraId="4EB9D082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2AA8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548F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1B2D96" w:rsidRPr="001B2D96" w14:paraId="61DFC298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80EDE8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BF96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9C352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F4F0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4DFD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B2D96" w:rsidRPr="001B2D96" w14:paraId="141B030C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91955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C319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5B2B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463C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1575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D96" w:rsidRPr="001B2D96" w14:paraId="08DF2B6E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9928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7D69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CB96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F3F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0BBD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1B2D96" w:rsidRPr="001B2D96" w14:paraId="7B618796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BF4C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CA7C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105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C4E6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1039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7AD4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1039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F799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103950000</w:t>
            </w:r>
          </w:p>
        </w:tc>
      </w:tr>
      <w:tr w:rsidR="001B2D96" w:rsidRPr="001B2D96" w14:paraId="77A526D1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91FB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3A3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437708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A592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4331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B338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4331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5BBC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4331250</w:t>
            </w:r>
          </w:p>
        </w:tc>
      </w:tr>
      <w:tr w:rsidR="001B2D96" w:rsidRPr="001B2D96" w14:paraId="5FB05BDA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12DE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9AB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ACE1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042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88BB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B2D96" w:rsidRPr="001B2D96" w14:paraId="29F213FA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A5F2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F008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48CF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-0.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083E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5DA3C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B2D96" w:rsidRPr="001B2D96" w14:paraId="2B28FE7B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320A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89C4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FFC5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-0.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DAB2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A5FE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6238824D" w14:textId="77777777" w:rsidR="00204CF3" w:rsidRPr="00631724" w:rsidRDefault="00204CF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CEBB2F1" w14:textId="16674B71" w:rsidR="00F6731C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B04426" w:rsidRPr="00067A7D">
        <w:rPr>
          <w:rFonts w:ascii="Cambria" w:hAnsi="Cambria"/>
        </w:rPr>
        <w:t>ë</w:t>
      </w:r>
      <w:r w:rsidR="004B4C59" w:rsidRPr="00067A7D">
        <w:rPr>
          <w:rFonts w:ascii="Cambria" w:hAnsi="Cambria"/>
        </w:rPr>
        <w:t>sh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="005050A3" w:rsidRPr="00067A7D">
        <w:rPr>
          <w:rFonts w:ascii="Cambria" w:hAnsi="Cambria"/>
        </w:rPr>
        <w:t>tij</w:t>
      </w:r>
      <w:proofErr w:type="spellEnd"/>
      <w:r w:rsidR="005050A3" w:rsidRPr="00067A7D">
        <w:rPr>
          <w:rFonts w:ascii="Cambria" w:hAnsi="Cambria"/>
        </w:rPr>
        <w:t xml:space="preserve"> produkti</w:t>
      </w:r>
      <w:r w:rsidR="004B4C59" w:rsidRPr="00067A7D">
        <w:rPr>
          <w:rFonts w:ascii="Cambria" w:hAnsi="Cambria"/>
        </w:rPr>
        <w:t xml:space="preserve"> dhe do </w:t>
      </w:r>
      <w:proofErr w:type="spellStart"/>
      <w:r w:rsidR="004B4C59"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p</w:t>
      </w:r>
      <w:r w:rsidR="00B04426" w:rsidRPr="00067A7D">
        <w:rPr>
          <w:rFonts w:ascii="Cambria" w:hAnsi="Cambria"/>
        </w:rPr>
        <w:t>ë</w:t>
      </w:r>
      <w:r w:rsidR="004B4C59" w:rsidRPr="00067A7D">
        <w:rPr>
          <w:rFonts w:ascii="Cambria" w:hAnsi="Cambria"/>
        </w:rPr>
        <w:t>rllogaritet</w:t>
      </w:r>
      <w:proofErr w:type="spellEnd"/>
      <w:r w:rsidR="004B4C59" w:rsidRPr="00067A7D">
        <w:rPr>
          <w:rFonts w:ascii="Cambria" w:hAnsi="Cambria"/>
        </w:rPr>
        <w:t xml:space="preserve"> pas </w:t>
      </w:r>
      <w:proofErr w:type="spellStart"/>
      <w:r w:rsidR="004B4C59" w:rsidRPr="00067A7D">
        <w:rPr>
          <w:rFonts w:ascii="Cambria" w:hAnsi="Cambria"/>
        </w:rPr>
        <w:t>marrjes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s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informacionit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nga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monitorimi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i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realizimit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shpenzimeve</w:t>
      </w:r>
      <w:proofErr w:type="spellEnd"/>
      <w:r w:rsidR="004B4C59" w:rsidRPr="00067A7D">
        <w:rPr>
          <w:rFonts w:ascii="Cambria" w:hAnsi="Cambria"/>
        </w:rPr>
        <w:t xml:space="preserve"> </w:t>
      </w:r>
      <w:proofErr w:type="spellStart"/>
      <w:r w:rsidR="004B4C59" w:rsidRPr="00067A7D">
        <w:rPr>
          <w:rFonts w:ascii="Cambria" w:hAnsi="Cambria"/>
        </w:rPr>
        <w:t>faktike</w:t>
      </w:r>
      <w:proofErr w:type="spellEnd"/>
      <w:r w:rsidR="004B4C59" w:rsidRPr="00067A7D">
        <w:rPr>
          <w:rFonts w:ascii="Cambria" w:hAnsi="Cambria"/>
        </w:rPr>
        <w:t>.</w:t>
      </w:r>
      <w:r w:rsidR="004B4C59" w:rsidRPr="00ED287A">
        <w:rPr>
          <w:rFonts w:ascii="Cambria" w:hAnsi="Cambria"/>
        </w:rPr>
        <w:t xml:space="preserve"> </w:t>
      </w:r>
    </w:p>
    <w:p w14:paraId="693CA1C3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5616AA5A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3E9229D8" w14:textId="77777777" w:rsidR="00A02689" w:rsidRPr="00ED287A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plomat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asht</w:t>
      </w:r>
      <w:r w:rsidR="001A75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>”</w:t>
      </w:r>
    </w:p>
    <w:p w14:paraId="085C1392" w14:textId="77777777" w:rsidR="00A02689" w:rsidRPr="00ED287A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A02689" w:rsidRPr="00ED287A">
        <w:rPr>
          <w:rFonts w:ascii="Cambria" w:hAnsi="Cambria"/>
          <w:i/>
        </w:rPr>
        <w:t>Intensifik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,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irësimi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strukturës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etod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faqësi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plomatike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konsullor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bush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detyrim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hap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negociat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anëtarës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ë</w:t>
      </w:r>
      <w:proofErr w:type="spellEnd"/>
      <w:r w:rsidR="00A02689" w:rsidRPr="00ED287A">
        <w:rPr>
          <w:rFonts w:ascii="Cambria" w:hAnsi="Cambria"/>
          <w:i/>
        </w:rPr>
        <w:t xml:space="preserve"> BE </w:t>
      </w:r>
      <w:proofErr w:type="spellStart"/>
      <w:r w:rsidR="00A02689" w:rsidRPr="00ED287A">
        <w:rPr>
          <w:rFonts w:ascii="Cambria" w:hAnsi="Cambria"/>
          <w:i/>
        </w:rPr>
        <w:t>si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ërbimit</w:t>
      </w:r>
      <w:proofErr w:type="spellEnd"/>
      <w:r w:rsidR="00A02689" w:rsidRPr="00ED287A">
        <w:rPr>
          <w:rFonts w:ascii="Cambria" w:hAnsi="Cambria"/>
          <w:i/>
        </w:rPr>
        <w:t xml:space="preserve"> ndaj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gjith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erson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nteresuar</w:t>
      </w:r>
      <w:proofErr w:type="spellEnd"/>
      <w:r w:rsidR="00A02689" w:rsidRPr="00ED287A">
        <w:rPr>
          <w:rFonts w:ascii="Cambria" w:hAnsi="Cambria"/>
          <w:i/>
        </w:rPr>
        <w:t xml:space="preserve">. </w:t>
      </w:r>
      <w:proofErr w:type="spellStart"/>
      <w:r w:rsidR="00A02689" w:rsidRPr="00ED287A">
        <w:rPr>
          <w:rFonts w:ascii="Cambria" w:hAnsi="Cambria"/>
          <w:i/>
        </w:rPr>
        <w:t>Përparimi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konsolid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ëtejshëm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marrëdhëni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y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shumëpalëshe</w:t>
      </w:r>
      <w:proofErr w:type="spellEnd"/>
      <w:r w:rsidR="00A02689" w:rsidRPr="00ED287A">
        <w:rPr>
          <w:rFonts w:ascii="Cambria" w:hAnsi="Cambria"/>
          <w:i/>
        </w:rPr>
        <w:t xml:space="preserve"> me </w:t>
      </w:r>
      <w:proofErr w:type="spellStart"/>
      <w:r w:rsidR="00A02689" w:rsidRPr="00ED287A">
        <w:rPr>
          <w:rFonts w:ascii="Cambria" w:hAnsi="Cambria"/>
          <w:i/>
        </w:rPr>
        <w:t>foku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mensionin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konomiko</w:t>
      </w:r>
      <w:proofErr w:type="spellEnd"/>
      <w:r w:rsidR="00A02689" w:rsidRPr="00ED287A">
        <w:rPr>
          <w:rFonts w:ascii="Cambria" w:hAnsi="Cambria"/>
          <w:i/>
        </w:rPr>
        <w:t xml:space="preserve">- </w:t>
      </w:r>
      <w:proofErr w:type="spellStart"/>
      <w:r w:rsidR="00A02689" w:rsidRPr="00ED287A">
        <w:rPr>
          <w:rFonts w:ascii="Cambria" w:hAnsi="Cambria"/>
          <w:i/>
        </w:rPr>
        <w:t>tregetar</w:t>
      </w:r>
      <w:proofErr w:type="spellEnd"/>
      <w:r w:rsidR="00A02689" w:rsidRPr="00ED287A">
        <w:rPr>
          <w:rFonts w:ascii="Cambria" w:hAnsi="Cambria"/>
          <w:i/>
        </w:rPr>
        <w:t xml:space="preserve"> dhe </w:t>
      </w:r>
      <w:proofErr w:type="spellStart"/>
      <w:r w:rsidR="00A02689" w:rsidRPr="00ED287A">
        <w:rPr>
          <w:rFonts w:ascii="Cambria" w:hAnsi="Cambria"/>
          <w:i/>
        </w:rPr>
        <w:t>e</w:t>
      </w:r>
      <w:r w:rsidRPr="00ED287A">
        <w:rPr>
          <w:rFonts w:ascii="Cambria" w:hAnsi="Cambria"/>
          <w:i/>
        </w:rPr>
        <w:t>kspoz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tur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qiperisë</w:t>
      </w:r>
      <w:proofErr w:type="spellEnd"/>
    </w:p>
    <w:p w14:paraId="4F67822F" w14:textId="77777777" w:rsidR="00051C94" w:rsidRPr="00ED287A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0FA1D1D" w14:textId="77777777" w:rsidR="00376EE1" w:rsidRPr="00ED287A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B2D96" w:rsidRPr="001B2D96" w14:paraId="21F1FFCB" w14:textId="77777777" w:rsidTr="001B2D96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C91A6F" w14:textId="77777777" w:rsidR="001B2D96" w:rsidRPr="001B2D96" w:rsidRDefault="001B2D96" w:rsidP="001B2D9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1B2D9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07F940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91502AC -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Familjar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iplomat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sipas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</w:p>
        </w:tc>
      </w:tr>
      <w:tr w:rsidR="001B2D96" w:rsidRPr="001B2D96" w14:paraId="1FDD279A" w14:textId="77777777" w:rsidTr="001B2D9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C5AB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106D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etyr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ndaj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bashkëshortë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igurime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oqër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përblimi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) dhe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proofErr w:type="gram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 (</w:t>
            </w:r>
            <w:proofErr w:type="spellStart"/>
            <w:proofErr w:type="gram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shpërblimin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ision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diplomatik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ostev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konsullore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, sipas VKM nr. 20, dt. 18.01.2017.</w:t>
            </w:r>
          </w:p>
        </w:tc>
      </w:tr>
      <w:tr w:rsidR="001B2D96" w:rsidRPr="001B2D96" w14:paraId="3C6C0F5D" w14:textId="77777777" w:rsidTr="001B2D96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F81F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6114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1B2D96" w:rsidRPr="001B2D96" w14:paraId="71B4CF41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63E20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1536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8C51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AEC7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00B5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1B2D96" w:rsidRPr="001B2D96" w14:paraId="7F17BF31" w14:textId="77777777" w:rsidTr="001B2D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FF6F6" w14:textId="77777777" w:rsidR="001B2D96" w:rsidRPr="001B2D96" w:rsidRDefault="001B2D96" w:rsidP="001B2D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D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0912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B8E1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5233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4CCB" w14:textId="77777777" w:rsidR="001B2D96" w:rsidRPr="001B2D96" w:rsidRDefault="001B2D96" w:rsidP="001B2D9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B2D96" w:rsidRPr="001B2D96" w14:paraId="086DC738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A487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9C4B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CD81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82B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75F4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</w:tr>
      <w:tr w:rsidR="001B2D96" w:rsidRPr="001B2D96" w14:paraId="78DAFCB3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5DF2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0C5E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4AEF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BC64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350D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80000000</w:t>
            </w:r>
          </w:p>
        </w:tc>
      </w:tr>
      <w:tr w:rsidR="001B2D96" w:rsidRPr="001B2D96" w14:paraId="19704FEE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5C16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719C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32026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61A9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58064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7122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58064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C592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258064.52</w:t>
            </w:r>
          </w:p>
        </w:tc>
      </w:tr>
      <w:tr w:rsidR="001B2D96" w:rsidRPr="001B2D96" w14:paraId="549F6FBA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186F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0BEC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6661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.0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64A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0B368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B2D96" w:rsidRPr="001B2D96" w14:paraId="18ECBF91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0F56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04C5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F20E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.1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B99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7ED0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1B2D96" w:rsidRPr="001B2D96" w14:paraId="2677D0D5" w14:textId="77777777" w:rsidTr="001B2D9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D486" w14:textId="77777777" w:rsidR="001B2D96" w:rsidRPr="001B2D96" w:rsidRDefault="001B2D96" w:rsidP="001B2D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F105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2C9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.1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E2A2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5BE3" w14:textId="77777777" w:rsidR="001B2D96" w:rsidRPr="001B2D96" w:rsidRDefault="001B2D96" w:rsidP="001B2D9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1B2D9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7F68FAE4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0951" w14:textId="77777777" w:rsidR="00506858" w:rsidRPr="00ED287A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0D685872" w14:textId="4FA70174" w:rsidR="007622F0" w:rsidRPr="00ED287A" w:rsidRDefault="007622F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Kultur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</w:t>
      </w:r>
      <w:proofErr w:type="spellEnd"/>
    </w:p>
    <w:p w14:paraId="3D0296C7" w14:textId="72980975" w:rsidR="00CB5209" w:rsidRPr="00067A7D" w:rsidRDefault="00E046FE" w:rsidP="00CB5209">
      <w:pPr>
        <w:spacing w:after="120"/>
        <w:ind w:left="360"/>
        <w:rPr>
          <w:rFonts w:ascii="Cambria" w:hAnsi="Cambria"/>
          <w:bCs/>
        </w:rPr>
      </w:pPr>
      <w:bookmarkStart w:id="3" w:name="_Hlk116304263"/>
      <w:proofErr w:type="spellStart"/>
      <w:r w:rsidRPr="00067A7D">
        <w:rPr>
          <w:rFonts w:ascii="Cambria" w:hAnsi="Cambria"/>
          <w:bCs/>
        </w:rPr>
        <w:t>P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r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sektorin</w:t>
      </w:r>
      <w:proofErr w:type="spellEnd"/>
      <w:r w:rsidRPr="00067A7D">
        <w:rPr>
          <w:rFonts w:ascii="Cambria" w:hAnsi="Cambria"/>
          <w:bCs/>
        </w:rPr>
        <w:t xml:space="preserve"> e </w:t>
      </w:r>
      <w:proofErr w:type="spellStart"/>
      <w:r w:rsidRPr="00067A7D">
        <w:rPr>
          <w:rFonts w:ascii="Cambria" w:hAnsi="Cambria"/>
          <w:bCs/>
        </w:rPr>
        <w:t>kuktur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s</w:t>
      </w:r>
      <w:proofErr w:type="spellEnd"/>
      <w:r w:rsidRPr="00067A7D">
        <w:rPr>
          <w:rFonts w:ascii="Cambria" w:hAnsi="Cambria"/>
          <w:bCs/>
        </w:rPr>
        <w:t xml:space="preserve"> do </w:t>
      </w:r>
      <w:proofErr w:type="spellStart"/>
      <w:r w:rsidRPr="00067A7D">
        <w:rPr>
          <w:rFonts w:ascii="Cambria" w:hAnsi="Cambria"/>
          <w:bCs/>
        </w:rPr>
        <w:t>t</w:t>
      </w:r>
      <w:r w:rsidR="00250062" w:rsidRPr="00067A7D">
        <w:rPr>
          <w:rFonts w:ascii="Cambria" w:hAnsi="Cambria"/>
          <w:bCs/>
        </w:rPr>
        <w:t>ë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vijohet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ti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jepet</w:t>
      </w:r>
      <w:proofErr w:type="spellEnd"/>
      <w:r w:rsidRPr="00067A7D">
        <w:rPr>
          <w:rFonts w:ascii="Cambria" w:hAnsi="Cambria"/>
          <w:bCs/>
        </w:rPr>
        <w:t xml:space="preserve"> </w:t>
      </w:r>
      <w:proofErr w:type="spellStart"/>
      <w:r w:rsidRPr="00067A7D">
        <w:rPr>
          <w:rFonts w:ascii="Cambria" w:hAnsi="Cambria"/>
          <w:bCs/>
        </w:rPr>
        <w:t>p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rpar</w:t>
      </w:r>
      <w:r w:rsidR="00250062" w:rsidRPr="00067A7D">
        <w:rPr>
          <w:rFonts w:ascii="Cambria" w:hAnsi="Cambria"/>
          <w:bCs/>
        </w:rPr>
        <w:t>ë</w:t>
      </w:r>
      <w:r w:rsidRPr="00067A7D">
        <w:rPr>
          <w:rFonts w:ascii="Cambria" w:hAnsi="Cambria"/>
          <w:bCs/>
        </w:rPr>
        <w:t>si</w:t>
      </w:r>
      <w:proofErr w:type="spellEnd"/>
      <w:r w:rsidR="00CB5209" w:rsidRPr="00067A7D">
        <w:rPr>
          <w:rFonts w:ascii="Cambria" w:hAnsi="Cambria"/>
          <w:bCs/>
        </w:rPr>
        <w:t>:</w:t>
      </w:r>
    </w:p>
    <w:p w14:paraId="6E562FA6" w14:textId="574E7D6C" w:rsidR="00E046FE" w:rsidRPr="00067A7D" w:rsidRDefault="00E046FE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r w:rsidRPr="00067A7D">
        <w:rPr>
          <w:rFonts w:ascii="Cambria" w:hAnsi="Cambria"/>
          <w:bCs/>
          <w:sz w:val="24"/>
          <w:szCs w:val="24"/>
        </w:rPr>
        <w:t xml:space="preserve">grave dhe </w:t>
      </w:r>
      <w:proofErr w:type="spellStart"/>
      <w:r w:rsidRPr="00067A7D">
        <w:rPr>
          <w:rFonts w:ascii="Cambria" w:hAnsi="Cambria"/>
          <w:bCs/>
          <w:sz w:val="24"/>
          <w:szCs w:val="24"/>
        </w:rPr>
        <w:t>vajzav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r w:rsidR="00CB5209" w:rsidRPr="00067A7D">
        <w:rPr>
          <w:rFonts w:ascii="Cambria" w:hAnsi="Cambria"/>
          <w:bCs/>
          <w:sz w:val="24"/>
          <w:szCs w:val="24"/>
        </w:rPr>
        <w:t xml:space="preserve">artiste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q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promovo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ske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="00CB5209" w:rsidRPr="00067A7D">
        <w:rPr>
          <w:rFonts w:ascii="Cambria" w:hAnsi="Cambria"/>
          <w:bCs/>
          <w:sz w:val="24"/>
          <w:szCs w:val="24"/>
        </w:rPr>
        <w:t>n</w:t>
      </w:r>
      <w:proofErr w:type="spellEnd"/>
      <w:r w:rsidR="00CB5209" w:rsidRPr="00067A7D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="00CB5209" w:rsidRPr="00067A7D">
        <w:rPr>
          <w:rFonts w:ascii="Cambria" w:hAnsi="Cambria"/>
          <w:bCs/>
          <w:sz w:val="24"/>
          <w:szCs w:val="24"/>
        </w:rPr>
        <w:t>pavarur</w:t>
      </w:r>
      <w:proofErr w:type="spellEnd"/>
    </w:p>
    <w:p w14:paraId="61695FAD" w14:textId="18B38FBF" w:rsidR="00CB5209" w:rsidRPr="00067A7D" w:rsidRDefault="00CB5209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proofErr w:type="spellStart"/>
      <w:r w:rsidRPr="00067A7D">
        <w:rPr>
          <w:rFonts w:ascii="Cambria" w:hAnsi="Cambria"/>
          <w:bCs/>
          <w:sz w:val="24"/>
          <w:szCs w:val="24"/>
        </w:rPr>
        <w:t>grat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artizane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q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rua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dhe </w:t>
      </w:r>
      <w:proofErr w:type="spellStart"/>
      <w:r w:rsidRPr="00067A7D">
        <w:rPr>
          <w:rFonts w:ascii="Cambria" w:hAnsi="Cambria"/>
          <w:bCs/>
          <w:sz w:val="24"/>
          <w:szCs w:val="24"/>
        </w:rPr>
        <w:t>trash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Pr="00067A7D">
        <w:rPr>
          <w:rFonts w:ascii="Cambria" w:hAnsi="Cambria"/>
          <w:bCs/>
          <w:sz w:val="24"/>
          <w:szCs w:val="24"/>
        </w:rPr>
        <w:t>gojn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m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tej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vlerat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dhe </w:t>
      </w:r>
      <w:proofErr w:type="spellStart"/>
      <w:r w:rsidRPr="00067A7D">
        <w:rPr>
          <w:rFonts w:ascii="Cambria" w:hAnsi="Cambria"/>
          <w:bCs/>
          <w:sz w:val="24"/>
          <w:szCs w:val="24"/>
        </w:rPr>
        <w:t>traditat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Pr="00067A7D">
        <w:rPr>
          <w:rFonts w:ascii="Cambria" w:hAnsi="Cambria"/>
          <w:bCs/>
          <w:sz w:val="24"/>
          <w:szCs w:val="24"/>
        </w:rPr>
        <w:t>kultur</w:t>
      </w:r>
      <w:r w:rsidR="00250062" w:rsidRPr="00067A7D">
        <w:rPr>
          <w:rFonts w:ascii="Cambria" w:hAnsi="Cambria"/>
          <w:bCs/>
          <w:sz w:val="24"/>
          <w:szCs w:val="24"/>
        </w:rPr>
        <w:t>ë</w:t>
      </w:r>
      <w:r w:rsidRPr="00067A7D">
        <w:rPr>
          <w:rFonts w:ascii="Cambria" w:hAnsi="Cambria"/>
          <w:bCs/>
          <w:sz w:val="24"/>
          <w:szCs w:val="24"/>
        </w:rPr>
        <w:t>s</w:t>
      </w:r>
      <w:proofErr w:type="spellEnd"/>
      <w:r w:rsidRPr="00067A7D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067A7D">
        <w:rPr>
          <w:rFonts w:ascii="Cambria" w:hAnsi="Cambria"/>
          <w:bCs/>
          <w:sz w:val="24"/>
          <w:szCs w:val="24"/>
        </w:rPr>
        <w:t>shqiptare</w:t>
      </w:r>
      <w:proofErr w:type="spellEnd"/>
    </w:p>
    <w:bookmarkEnd w:id="3"/>
    <w:p w14:paraId="7F3B9A95" w14:textId="77777777" w:rsidR="00CB5209" w:rsidRPr="00ED287A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7715D62B" w14:textId="77777777" w:rsidR="00FB5F93" w:rsidRPr="00ED287A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1BC617C6" w14:textId="77777777" w:rsidR="00FB5F93" w:rsidRPr="00ED287A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Objektivi</w:t>
      </w:r>
      <w:proofErr w:type="spellEnd"/>
      <w:r w:rsidRPr="00ED287A">
        <w:rPr>
          <w:rFonts w:ascii="Cambria" w:hAnsi="Cambria"/>
          <w:i/>
        </w:rPr>
        <w:t xml:space="preserve"> 1: </w:t>
      </w:r>
      <w:proofErr w:type="spellStart"/>
      <w:r w:rsidRPr="00ED287A">
        <w:rPr>
          <w:rFonts w:ascii="Cambria" w:hAnsi="Cambria"/>
          <w:i/>
        </w:rPr>
        <w:t>Krij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di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qëndrue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hvi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tit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kulturës</w:t>
      </w:r>
      <w:proofErr w:type="spellEnd"/>
    </w:p>
    <w:p w14:paraId="198ACCFE" w14:textId="77777777" w:rsidR="00FB5F93" w:rsidRPr="00ED287A" w:rsidRDefault="00BD3D6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643" w:type="dxa"/>
        <w:tblInd w:w="-10" w:type="dxa"/>
        <w:tblLook w:val="04A0" w:firstRow="1" w:lastRow="0" w:firstColumn="1" w:lastColumn="0" w:noHBand="0" w:noVBand="1"/>
      </w:tblPr>
      <w:tblGrid>
        <w:gridCol w:w="2692"/>
        <w:gridCol w:w="1874"/>
        <w:gridCol w:w="1874"/>
        <w:gridCol w:w="1322"/>
        <w:gridCol w:w="1881"/>
      </w:tblGrid>
      <w:tr w:rsidR="001B2D96" w:rsidRPr="00631724" w14:paraId="594232FC" w14:textId="77777777" w:rsidTr="00BF5D43">
        <w:trPr>
          <w:trHeight w:val="281"/>
        </w:trPr>
        <w:tc>
          <w:tcPr>
            <w:tcW w:w="269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E6D960" w14:textId="77777777" w:rsidR="001B2D96" w:rsidRPr="00631724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2E456A" w14:textId="726EDB18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9D1FD" w14:textId="7B106B08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9D8FC" w14:textId="1E38B34C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621FA" w14:textId="2E3E719E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B2D9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1B2D96" w:rsidRPr="00631724" w14:paraId="1E57B6C4" w14:textId="77777777" w:rsidTr="00BF5D43">
        <w:trPr>
          <w:trHeight w:val="416"/>
        </w:trPr>
        <w:tc>
          <w:tcPr>
            <w:tcW w:w="269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BAACC1B" w14:textId="77777777" w:rsidR="001B2D96" w:rsidRPr="00631724" w:rsidRDefault="001B2D96" w:rsidP="001B2D9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50A7D" w14:textId="177D4EE4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03FB8" w14:textId="15F1872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9354F" w14:textId="180E5F4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EEBC5" w14:textId="6F0C2EED" w:rsidR="001B2D96" w:rsidRPr="001B2D96" w:rsidRDefault="001B2D96" w:rsidP="001B2D9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1B2D9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DE6D60" w:rsidRPr="00631724" w14:paraId="2EDF7085" w14:textId="77777777" w:rsidTr="00BF5D43">
        <w:trPr>
          <w:trHeight w:val="563"/>
        </w:trPr>
        <w:tc>
          <w:tcPr>
            <w:tcW w:w="269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60B3AA5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iskrimin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onsta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dhe 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MK</w:t>
            </w:r>
          </w:p>
        </w:tc>
        <w:tc>
          <w:tcPr>
            <w:tcW w:w="1874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7D5A3AF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874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F53EF2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7CC9F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88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E5CF2E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631724" w14:paraId="57D3129E" w14:textId="77777777" w:rsidTr="00BF5D43">
        <w:trPr>
          <w:trHeight w:val="711"/>
        </w:trPr>
        <w:tc>
          <w:tcPr>
            <w:tcW w:w="269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EC67AC" w14:textId="77777777" w:rsidR="00DE6D60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qind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raport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ot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unonj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a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rukture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ktu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PM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45204A8" w14:textId="77777777" w:rsidR="00DE6D60" w:rsidRPr="00631724" w:rsidRDefault="00ED05F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896C5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80DE7C6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816A2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577E222C" w14:textId="77777777" w:rsidR="00381FB3" w:rsidRPr="00631724" w:rsidRDefault="00381FB3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F4E0DE5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034E7" w:rsidRPr="004034E7" w14:paraId="7510C1A3" w14:textId="77777777" w:rsidTr="004034E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0F5478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F28389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1AA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4034E7" w:rsidRPr="004034E7" w14:paraId="12735F93" w14:textId="77777777" w:rsidTr="004034E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8BEB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7A08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erputh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qever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etyrim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rjedh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MSA sipas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eprimtar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MK.</w:t>
            </w:r>
          </w:p>
        </w:tc>
      </w:tr>
      <w:tr w:rsidR="004034E7" w:rsidRPr="004034E7" w14:paraId="0427BF91" w14:textId="77777777" w:rsidTr="004034E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35A2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80A3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r.aktesh</w:t>
            </w:r>
            <w:proofErr w:type="spellEnd"/>
          </w:p>
        </w:tc>
      </w:tr>
      <w:tr w:rsidR="004034E7" w:rsidRPr="004034E7" w14:paraId="639EA909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CC2B2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CFC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BA98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523B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626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155E9162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7B149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1063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A21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585B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84D69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34E7" w:rsidRPr="004034E7" w14:paraId="11BFC3F3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2714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193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ED03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5A3D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C14F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</w:tr>
      <w:tr w:rsidR="004034E7" w:rsidRPr="004034E7" w14:paraId="74E026F3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095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DE3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1910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F55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1910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F321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191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21BD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19108000</w:t>
            </w:r>
          </w:p>
        </w:tc>
      </w:tr>
      <w:tr w:rsidR="004034E7" w:rsidRPr="004034E7" w14:paraId="6E2D907E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2991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921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567180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643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567180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15A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5671809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77DB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5671809.52</w:t>
            </w:r>
          </w:p>
        </w:tc>
      </w:tr>
      <w:tr w:rsidR="004034E7" w:rsidRPr="004034E7" w14:paraId="656A0699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1D85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58F3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2FC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D1E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A68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34E7" w:rsidRPr="004034E7" w14:paraId="2EFB61CE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0F33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D56B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450F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2C7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86CE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34E7" w:rsidRPr="004034E7" w14:paraId="7968D519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F4EC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00D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07CD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C0DF3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0123F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0C6F170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4453468" w14:textId="2FDA59BB" w:rsidR="00112EBE" w:rsidRPr="00ED287A" w:rsidRDefault="004B4C59" w:rsidP="004B4C5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B04426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sh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produkti dhe do </w:t>
      </w:r>
      <w:proofErr w:type="spellStart"/>
      <w:r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B04426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</w:t>
      </w:r>
      <w:r w:rsidR="00B04426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</w:p>
    <w:p w14:paraId="43FB845C" w14:textId="77777777" w:rsidR="004B4C59" w:rsidRPr="00ED287A" w:rsidRDefault="004B4C59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7DF85A5C" w14:textId="77777777" w:rsidR="005F3452" w:rsidRPr="00ED287A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Arti dhe </w:t>
      </w:r>
      <w:proofErr w:type="spellStart"/>
      <w:r w:rsidRPr="00ED287A">
        <w:rPr>
          <w:rFonts w:ascii="Cambria" w:hAnsi="Cambria"/>
          <w:i/>
        </w:rPr>
        <w:t>Kultura</w:t>
      </w:r>
      <w:proofErr w:type="spellEnd"/>
      <w:r w:rsidRPr="00ED287A">
        <w:rPr>
          <w:rFonts w:ascii="Cambria" w:hAnsi="Cambria"/>
          <w:i/>
        </w:rPr>
        <w:t>”</w:t>
      </w:r>
    </w:p>
    <w:p w14:paraId="3BAF80CB" w14:textId="77777777" w:rsidR="005F3452" w:rsidRPr="00ED287A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</w:t>
      </w:r>
      <w:proofErr w:type="spellStart"/>
      <w:r w:rsidR="00FB5F93" w:rsidRPr="00ED287A">
        <w:rPr>
          <w:rFonts w:ascii="Cambria" w:hAnsi="Cambria"/>
          <w:i/>
        </w:rPr>
        <w:t>Rritja</w:t>
      </w:r>
      <w:proofErr w:type="spellEnd"/>
      <w:r w:rsidR="00FB5F93" w:rsidRPr="00ED287A">
        <w:rPr>
          <w:rFonts w:ascii="Cambria" w:hAnsi="Cambria"/>
          <w:i/>
        </w:rPr>
        <w:t xml:space="preserve"> e </w:t>
      </w:r>
      <w:proofErr w:type="spellStart"/>
      <w:r w:rsidR="00FB5F93" w:rsidRPr="00ED287A">
        <w:rPr>
          <w:rFonts w:ascii="Cambria" w:hAnsi="Cambria"/>
          <w:i/>
        </w:rPr>
        <w:t>interes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ublikut</w:t>
      </w:r>
      <w:proofErr w:type="spellEnd"/>
      <w:r w:rsidR="00FB5F93" w:rsidRPr="00ED287A">
        <w:rPr>
          <w:rFonts w:ascii="Cambria" w:hAnsi="Cambria"/>
          <w:i/>
        </w:rPr>
        <w:t xml:space="preserve"> ndaj programeve </w:t>
      </w:r>
      <w:proofErr w:type="spellStart"/>
      <w:r w:rsidR="00FB5F93" w:rsidRPr="00ED287A">
        <w:rPr>
          <w:rFonts w:ascii="Cambria" w:hAnsi="Cambria"/>
          <w:i/>
        </w:rPr>
        <w:t>kulturor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ermes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ërmirësim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hërbi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infrastruktur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i</w:t>
      </w:r>
      <w:proofErr w:type="spellEnd"/>
      <w:r w:rsidR="00FB5F93" w:rsidRPr="00ED287A">
        <w:rPr>
          <w:rFonts w:ascii="Cambria" w:hAnsi="Cambria"/>
          <w:i/>
        </w:rPr>
        <w:t xml:space="preserve"> d</w:t>
      </w:r>
      <w:r w:rsidR="00DE6D60" w:rsidRPr="00ED287A">
        <w:rPr>
          <w:rFonts w:ascii="Cambria" w:hAnsi="Cambria"/>
          <w:i/>
        </w:rPr>
        <w:t xml:space="preserve">he </w:t>
      </w:r>
      <w:proofErr w:type="spellStart"/>
      <w:r w:rsidR="00DE6D60" w:rsidRPr="00ED287A">
        <w:rPr>
          <w:rFonts w:ascii="Cambria" w:hAnsi="Cambria"/>
          <w:i/>
        </w:rPr>
        <w:t>rritjen</w:t>
      </w:r>
      <w:proofErr w:type="spellEnd"/>
      <w:r w:rsidR="00DE6D60" w:rsidRPr="00ED287A">
        <w:rPr>
          <w:rFonts w:ascii="Cambria" w:hAnsi="Cambria"/>
          <w:i/>
        </w:rPr>
        <w:t xml:space="preserve"> e </w:t>
      </w:r>
      <w:proofErr w:type="spellStart"/>
      <w:r w:rsidR="00DE6D60" w:rsidRPr="00ED287A">
        <w:rPr>
          <w:rFonts w:ascii="Cambria" w:hAnsi="Cambria"/>
          <w:i/>
        </w:rPr>
        <w:t>cilësisë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artistike</w:t>
      </w:r>
      <w:proofErr w:type="spellEnd"/>
    </w:p>
    <w:tbl>
      <w:tblPr>
        <w:tblW w:w="960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62"/>
        <w:gridCol w:w="1652"/>
        <w:gridCol w:w="1652"/>
        <w:gridCol w:w="1652"/>
        <w:gridCol w:w="1690"/>
      </w:tblGrid>
      <w:tr w:rsidR="004034E7" w:rsidRPr="00631724" w14:paraId="7B1FE587" w14:textId="77777777" w:rsidTr="00BF5D43">
        <w:trPr>
          <w:trHeight w:val="585"/>
        </w:trPr>
        <w:tc>
          <w:tcPr>
            <w:tcW w:w="2962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6ECD1DF" w14:textId="77777777" w:rsidR="004034E7" w:rsidRPr="00631724" w:rsidRDefault="004034E7" w:rsidP="004034E7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3C47F4" w14:textId="437938AF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A143B7" w14:textId="04BF9D88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FA8CA" w14:textId="311F1473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EAF0AD" w14:textId="5B38559F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034E7" w:rsidRPr="00631724" w14:paraId="29704C1F" w14:textId="77777777" w:rsidTr="00BF5D43">
        <w:trPr>
          <w:trHeight w:val="295"/>
        </w:trPr>
        <w:tc>
          <w:tcPr>
            <w:tcW w:w="296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B5643B" w14:textId="77777777" w:rsidR="004034E7" w:rsidRPr="00631724" w:rsidRDefault="004034E7" w:rsidP="004034E7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2EC65" w14:textId="0BB8A942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3CB0A" w14:textId="6AF7D166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10B49" w14:textId="05C32E5E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AC264" w14:textId="60A2BB02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37996" w:rsidRPr="00631724" w14:paraId="6CE4441A" w14:textId="77777777" w:rsidTr="00BF5D43">
        <w:trPr>
          <w:trHeight w:val="901"/>
        </w:trPr>
        <w:tc>
          <w:tcPr>
            <w:tcW w:w="2962" w:type="dxa"/>
            <w:shd w:val="clear" w:color="000000" w:fill="FFFFFF"/>
            <w:vAlign w:val="center"/>
            <w:hideMark/>
          </w:tcPr>
          <w:p w14:paraId="54251A47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.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ështe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ndustri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rijue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duk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spek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razi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jeriu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gjinaliz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dh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iversitet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ulturo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rang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end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.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E78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97E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A0E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A3D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</w:tr>
    </w:tbl>
    <w:p w14:paraId="0C158C17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31ABFE89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034E7" w:rsidRPr="004034E7" w14:paraId="5F8DEDB5" w14:textId="77777777" w:rsidTr="004034E7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AF97D7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6101C6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3AJ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programe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ken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avarur</w:t>
            </w:r>
            <w:proofErr w:type="spellEnd"/>
          </w:p>
        </w:tc>
      </w:tr>
      <w:tr w:rsidR="004034E7" w:rsidRPr="004034E7" w14:paraId="0147B8F2" w14:textId="77777777" w:rsidTr="004034E7">
        <w:trPr>
          <w:trHeight w:val="91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1E6E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4E76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alendare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spektu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arazin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asuri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alendare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te 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urizimit</w:t>
            </w:r>
            <w:proofErr w:type="spellEnd"/>
            <w:proofErr w:type="gram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vend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ivel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ombe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derkombe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proofErr w:type="gram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espektim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arazis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erfaqësimi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renën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lita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dëkombëtare</w:t>
            </w:r>
            <w:proofErr w:type="spellEnd"/>
          </w:p>
        </w:tc>
      </w:tr>
      <w:tr w:rsidR="004034E7" w:rsidRPr="004034E7" w14:paraId="0F832269" w14:textId="77777777" w:rsidTr="00BF5D43">
        <w:trPr>
          <w:trHeight w:val="48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D89B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9117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sh</w:t>
            </w:r>
            <w:proofErr w:type="spellEnd"/>
          </w:p>
        </w:tc>
      </w:tr>
      <w:tr w:rsidR="004034E7" w:rsidRPr="004034E7" w14:paraId="200B15FD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BBDC8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7ED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E2F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E3AC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F63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3E1A2434" w14:textId="77777777" w:rsidTr="004034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57505E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30E9A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E55D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FC33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FB15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34E7" w:rsidRPr="004034E7" w14:paraId="56A6A6B1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B4F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F61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F82B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4531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2BC9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</w:tr>
      <w:tr w:rsidR="004034E7" w:rsidRPr="004034E7" w14:paraId="64D33B4F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CAF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1AF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226066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1B0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58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605F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858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DB2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86882000</w:t>
            </w:r>
          </w:p>
        </w:tc>
      </w:tr>
      <w:tr w:rsidR="004034E7" w:rsidRPr="004034E7" w14:paraId="458D389C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454E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81A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430802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AB1E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82288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8F7D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87908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965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89836.36</w:t>
            </w:r>
          </w:p>
        </w:tc>
      </w:tr>
      <w:tr w:rsidR="004034E7" w:rsidRPr="004034E7" w14:paraId="35218217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8A91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CAF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745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-0.38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3ABE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1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536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0092</w:t>
            </w:r>
          </w:p>
        </w:tc>
      </w:tr>
      <w:tr w:rsidR="004034E7" w:rsidRPr="004034E7" w14:paraId="5EE14373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86DE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DCA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8D2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-0.66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BC6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1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8DD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0116</w:t>
            </w:r>
          </w:p>
        </w:tc>
      </w:tr>
      <w:tr w:rsidR="004034E7" w:rsidRPr="004034E7" w14:paraId="373109A5" w14:textId="77777777" w:rsidTr="004034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8499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C91B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D7F1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-0.4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2293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53C24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.0024</w:t>
            </w:r>
          </w:p>
        </w:tc>
      </w:tr>
    </w:tbl>
    <w:p w14:paraId="4FD1E858" w14:textId="77777777" w:rsidR="00DE6D60" w:rsidRPr="004034E7" w:rsidRDefault="00DE6D6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2CB5DB9" w14:textId="78DDEC6E" w:rsidR="0008792C" w:rsidRPr="00ED287A" w:rsidRDefault="0008792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lastRenderedPageBreak/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sht</w:t>
      </w:r>
      <w:r w:rsidR="00250062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tij</w:t>
      </w:r>
      <w:proofErr w:type="spellEnd"/>
      <w:r w:rsidRPr="00067A7D">
        <w:rPr>
          <w:rFonts w:ascii="Cambria" w:hAnsi="Cambria"/>
        </w:rPr>
        <w:t xml:space="preserve"> produkti</w:t>
      </w:r>
      <w:r w:rsidR="00E046FE" w:rsidRPr="00067A7D">
        <w:rPr>
          <w:rFonts w:ascii="Cambria" w:hAnsi="Cambria"/>
        </w:rPr>
        <w:t xml:space="preserve"> dhe do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llogaritet</w:t>
      </w:r>
      <w:proofErr w:type="spellEnd"/>
      <w:r w:rsidR="00E046FE" w:rsidRPr="00067A7D">
        <w:rPr>
          <w:rFonts w:ascii="Cambria" w:hAnsi="Cambria"/>
        </w:rPr>
        <w:t xml:space="preserve"> pas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na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arr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g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onitorim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shpenzime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faktik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k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rodukt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fund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vitit</w:t>
      </w:r>
      <w:proofErr w:type="spellEnd"/>
      <w:r w:rsidR="00E046FE" w:rsidRPr="00067A7D">
        <w:rPr>
          <w:rFonts w:ascii="Cambria" w:hAnsi="Cambria"/>
        </w:rPr>
        <w:t xml:space="preserve"> 202</w:t>
      </w:r>
      <w:r w:rsidR="00067A7D">
        <w:rPr>
          <w:rFonts w:ascii="Cambria" w:hAnsi="Cambria"/>
        </w:rPr>
        <w:t>4</w:t>
      </w:r>
      <w:r w:rsidR="00E046FE" w:rsidRPr="00067A7D">
        <w:rPr>
          <w:rFonts w:ascii="Cambria" w:hAnsi="Cambria"/>
        </w:rPr>
        <w:t>.</w:t>
      </w:r>
      <w:r w:rsidR="00E046FE" w:rsidRPr="00ED287A">
        <w:rPr>
          <w:rFonts w:ascii="Cambria" w:hAnsi="Cambria"/>
        </w:rPr>
        <w:t xml:space="preserve"> </w:t>
      </w:r>
    </w:p>
    <w:p w14:paraId="7732472F" w14:textId="24F584BD" w:rsidR="00F37996" w:rsidRPr="00ED287A" w:rsidRDefault="00F37996" w:rsidP="00631724">
      <w:pPr>
        <w:spacing w:after="120" w:line="221" w:lineRule="atLeast"/>
        <w:jc w:val="both"/>
        <w:rPr>
          <w:rFonts w:ascii="Cambria" w:hAnsi="Cambria"/>
        </w:rPr>
      </w:pPr>
    </w:p>
    <w:p w14:paraId="79F21029" w14:textId="77777777" w:rsidR="00CB5209" w:rsidRPr="00ED287A" w:rsidRDefault="00CB5209" w:rsidP="00631724">
      <w:pPr>
        <w:spacing w:after="120" w:line="221" w:lineRule="atLeast"/>
        <w:jc w:val="both"/>
        <w:rPr>
          <w:rFonts w:ascii="Cambria" w:hAnsi="Cambria"/>
        </w:rPr>
      </w:pPr>
    </w:p>
    <w:p w14:paraId="5EE1C7E4" w14:textId="77777777" w:rsidR="005F3452" w:rsidRPr="00ED287A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Trash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gimi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Muzet</w:t>
      </w:r>
      <w:r w:rsidR="000048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>”</w:t>
      </w:r>
    </w:p>
    <w:p w14:paraId="16BE4C60" w14:textId="77777777" w:rsidR="005F3452" w:rsidRPr="00ED287A" w:rsidRDefault="00046578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="00571DCA" w:rsidRPr="00ED287A">
        <w:rPr>
          <w:rFonts w:ascii="Cambria" w:hAnsi="Cambria"/>
          <w:i/>
        </w:rPr>
        <w:t>Promovim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i</w:t>
      </w:r>
      <w:proofErr w:type="spellEnd"/>
      <w:r w:rsidR="00571DCA" w:rsidRPr="00ED287A">
        <w:rPr>
          <w:rFonts w:ascii="Cambria" w:hAnsi="Cambria"/>
          <w:i/>
        </w:rPr>
        <w:t xml:space="preserve"> </w:t>
      </w:r>
      <w:proofErr w:type="spellStart"/>
      <w:r w:rsidR="00571DCA" w:rsidRPr="00ED287A">
        <w:rPr>
          <w:rFonts w:ascii="Cambria" w:hAnsi="Cambria"/>
          <w:i/>
        </w:rPr>
        <w:t>vl</w:t>
      </w:r>
      <w:r w:rsidRPr="00ED287A">
        <w:rPr>
          <w:rFonts w:ascii="Cambria" w:hAnsi="Cambria"/>
          <w:i/>
        </w:rPr>
        <w:t>e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shëgim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="00C96122" w:rsidRPr="00ED287A">
        <w:rPr>
          <w:rFonts w:ascii="Cambria" w:hAnsi="Cambria"/>
          <w:i/>
        </w:rPr>
        <w:t>.</w:t>
      </w:r>
    </w:p>
    <w:p w14:paraId="1D84AA7C" w14:textId="77777777" w:rsidR="00571DCA" w:rsidRPr="00ED287A" w:rsidRDefault="00DE6D60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</w:t>
      </w:r>
      <w:r w:rsidR="00571DCA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9614" w:type="dxa"/>
        <w:tblInd w:w="-10" w:type="dxa"/>
        <w:tblLook w:val="04A0" w:firstRow="1" w:lastRow="0" w:firstColumn="1" w:lastColumn="0" w:noHBand="0" w:noVBand="1"/>
      </w:tblPr>
      <w:tblGrid>
        <w:gridCol w:w="3050"/>
        <w:gridCol w:w="1269"/>
        <w:gridCol w:w="1750"/>
        <w:gridCol w:w="1788"/>
        <w:gridCol w:w="1757"/>
      </w:tblGrid>
      <w:tr w:rsidR="004034E7" w:rsidRPr="00631724" w14:paraId="43F6828F" w14:textId="77777777" w:rsidTr="00BF5D43">
        <w:trPr>
          <w:trHeight w:val="339"/>
        </w:trPr>
        <w:tc>
          <w:tcPr>
            <w:tcW w:w="305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8D25F3" w14:textId="77777777" w:rsidR="004034E7" w:rsidRPr="00631724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esit</w:t>
            </w:r>
            <w:proofErr w:type="spellEnd"/>
          </w:p>
        </w:tc>
        <w:tc>
          <w:tcPr>
            <w:tcW w:w="12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2F59905" w14:textId="7FF2B03C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2FC2211" w14:textId="2515406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8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DB3CA6E" w14:textId="0A0D0AE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5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569B94D" w14:textId="54A75FE0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034E7" w:rsidRPr="00631724" w14:paraId="040E06B0" w14:textId="77777777" w:rsidTr="00BF5D43">
        <w:trPr>
          <w:trHeight w:val="96"/>
        </w:trPr>
        <w:tc>
          <w:tcPr>
            <w:tcW w:w="3050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FB7BA4" w14:textId="77777777" w:rsidR="004034E7" w:rsidRPr="00631724" w:rsidRDefault="004034E7" w:rsidP="004034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4C33EA8" w14:textId="478EAF18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47AB71" w14:textId="7747FBDF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588E3EC" w14:textId="6BD2CDE6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F9C8E5C" w14:textId="43D43576" w:rsidR="004034E7" w:rsidRPr="004034E7" w:rsidRDefault="004034E7" w:rsidP="004034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034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034E7" w:rsidRPr="00631724" w14:paraId="3BD56788" w14:textId="77777777" w:rsidTr="00BF5D43">
        <w:trPr>
          <w:trHeight w:val="462"/>
        </w:trPr>
        <w:tc>
          <w:tcPr>
            <w:tcW w:w="30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3484F" w14:textId="77777777" w:rsidR="004034E7" w:rsidRPr="00631724" w:rsidRDefault="004034E7" w:rsidP="004034E7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arish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C548" w14:textId="68040841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116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2390B" w14:textId="6C7E6EE7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120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2553" w14:textId="25BF35D6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C230" w14:textId="7CDD4A34" w:rsidR="004034E7" w:rsidRPr="004034E7" w:rsidRDefault="004034E7" w:rsidP="004034E7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4034E7">
              <w:rPr>
                <w:rFonts w:ascii="Garamond" w:hAnsi="Garamond"/>
                <w:sz w:val="18"/>
                <w:szCs w:val="18"/>
              </w:rPr>
              <w:t>120</w:t>
            </w:r>
          </w:p>
        </w:tc>
      </w:tr>
    </w:tbl>
    <w:p w14:paraId="04F199D0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A66607" w14:textId="77777777" w:rsidR="00FE2C79" w:rsidRPr="00ED287A" w:rsidRDefault="00FE2C79" w:rsidP="00631724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Produkti: 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2932"/>
        <w:gridCol w:w="1633"/>
        <w:gridCol w:w="1633"/>
        <w:gridCol w:w="1633"/>
        <w:gridCol w:w="1673"/>
      </w:tblGrid>
      <w:tr w:rsidR="004034E7" w:rsidRPr="004034E7" w14:paraId="6CC84518" w14:textId="77777777" w:rsidTr="00BF5D43">
        <w:trPr>
          <w:trHeight w:val="92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260B16" w14:textId="77777777" w:rsidR="004034E7" w:rsidRPr="004034E7" w:rsidRDefault="004034E7" w:rsidP="004034E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4034E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841938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91202AD -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</w:p>
        </w:tc>
      </w:tr>
      <w:tr w:rsidR="004034E7" w:rsidRPr="004034E7" w14:paraId="4ECB6D24" w14:textId="77777777" w:rsidTr="00BF5D43">
        <w:trPr>
          <w:trHeight w:val="92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9C0F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CC7C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uajt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hapj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r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nsme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breza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nventariz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dokument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jomateriale.Zhvill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gjitha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fusha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ismë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iku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onumentit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" dhe "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4034E7" w:rsidRPr="004034E7" w14:paraId="6468E989" w14:textId="77777777" w:rsidTr="00BF5D43">
        <w:trPr>
          <w:trHeight w:val="92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CB7A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F984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4034E7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</w:p>
        </w:tc>
      </w:tr>
      <w:tr w:rsidR="004034E7" w:rsidRPr="004034E7" w14:paraId="131FB4A7" w14:textId="77777777" w:rsidTr="00BF5D43">
        <w:trPr>
          <w:trHeight w:val="301"/>
        </w:trPr>
        <w:tc>
          <w:tcPr>
            <w:tcW w:w="29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D40988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7B4E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0B17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748F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4786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034E7" w:rsidRPr="004034E7" w14:paraId="6E7C6C31" w14:textId="77777777" w:rsidTr="00BF5D43">
        <w:trPr>
          <w:trHeight w:val="301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21D65" w14:textId="77777777" w:rsidR="004034E7" w:rsidRPr="004034E7" w:rsidRDefault="004034E7" w:rsidP="00403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34E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8468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6604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984C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6437" w14:textId="77777777" w:rsidR="004034E7" w:rsidRPr="004034E7" w:rsidRDefault="004034E7" w:rsidP="004034E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034E7" w:rsidRPr="004034E7" w14:paraId="57B9A7C4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8851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5049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D795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71E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19D3B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107</w:t>
            </w:r>
          </w:p>
        </w:tc>
      </w:tr>
      <w:tr w:rsidR="004034E7" w:rsidRPr="004034E7" w14:paraId="71A7B2EE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E10C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50D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212309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2CE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1574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BFB5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1574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41E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71574000</w:t>
            </w:r>
          </w:p>
        </w:tc>
      </w:tr>
      <w:tr w:rsidR="004034E7" w:rsidRPr="004034E7" w14:paraId="2126B863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3725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504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674047.6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5780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668915.8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C8CE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668915.8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51B1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668915.89</w:t>
            </w:r>
          </w:p>
        </w:tc>
      </w:tr>
      <w:tr w:rsidR="004034E7" w:rsidRPr="004034E7" w14:paraId="73D3AFBC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7392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9E6C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952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3BF4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CA32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34E7" w:rsidRPr="004034E7" w14:paraId="19AC048E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BBC1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A9B6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99B7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-0.00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8B8DB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65F4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4034E7" w:rsidRPr="004034E7" w14:paraId="335B4833" w14:textId="77777777" w:rsidTr="00BF5D43">
        <w:trPr>
          <w:trHeight w:val="283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76ED" w14:textId="77777777" w:rsidR="004034E7" w:rsidRPr="004034E7" w:rsidRDefault="004034E7" w:rsidP="004034E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5CE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FF08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-0.00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AC14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2A65" w14:textId="77777777" w:rsidR="004034E7" w:rsidRPr="004034E7" w:rsidRDefault="004034E7" w:rsidP="004034E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034E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1392565" w14:textId="77777777" w:rsidR="00FE2C79" w:rsidRPr="00631724" w:rsidRDefault="00FE2C79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14:paraId="3BD3F1AD" w14:textId="25E51E01" w:rsidR="00E046FE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hst</w:t>
      </w:r>
      <w:r w:rsidR="00250062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rpje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</w:t>
      </w:r>
      <w:r w:rsidR="009942F1" w:rsidRPr="00067A7D">
        <w:rPr>
          <w:rFonts w:ascii="Cambria" w:hAnsi="Cambria"/>
        </w:rPr>
        <w:t>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</w:t>
      </w:r>
      <w:r w:rsidR="009942F1" w:rsidRPr="00067A7D">
        <w:rPr>
          <w:rFonts w:ascii="Cambria" w:hAnsi="Cambria"/>
        </w:rPr>
        <w:t>ë</w:t>
      </w:r>
      <w:r w:rsidRPr="00067A7D">
        <w:rPr>
          <w:rFonts w:ascii="Cambria" w:hAnsi="Cambria"/>
        </w:rPr>
        <w:t>tij</w:t>
      </w:r>
      <w:proofErr w:type="spellEnd"/>
      <w:r w:rsidRPr="00067A7D">
        <w:rPr>
          <w:rFonts w:ascii="Cambria" w:hAnsi="Cambria"/>
        </w:rPr>
        <w:t xml:space="preserve"> produkti</w:t>
      </w:r>
      <w:r w:rsidR="00E046FE" w:rsidRPr="00067A7D">
        <w:rPr>
          <w:rFonts w:ascii="Cambria" w:hAnsi="Cambria"/>
        </w:rPr>
        <w:t xml:space="preserve"> dhe do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llogaritet</w:t>
      </w:r>
      <w:proofErr w:type="spellEnd"/>
      <w:r w:rsidR="00E046FE" w:rsidRPr="00067A7D">
        <w:rPr>
          <w:rFonts w:ascii="Cambria" w:hAnsi="Cambria"/>
        </w:rPr>
        <w:t xml:space="preserve"> pas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dh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na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arr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ga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monitorim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i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shpenzimev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faktike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r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k</w:t>
      </w:r>
      <w:r w:rsidR="00250062" w:rsidRPr="00067A7D">
        <w:rPr>
          <w:rFonts w:ascii="Cambria" w:hAnsi="Cambria"/>
        </w:rPr>
        <w:t>ë</w:t>
      </w:r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produkt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n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fund </w:t>
      </w:r>
      <w:proofErr w:type="spellStart"/>
      <w:r w:rsidR="00E046FE" w:rsidRPr="00067A7D">
        <w:rPr>
          <w:rFonts w:ascii="Cambria" w:hAnsi="Cambria"/>
        </w:rPr>
        <w:t>t</w:t>
      </w:r>
      <w:r w:rsidR="00250062" w:rsidRPr="00067A7D">
        <w:rPr>
          <w:rFonts w:ascii="Cambria" w:hAnsi="Cambria"/>
        </w:rPr>
        <w:t>ë</w:t>
      </w:r>
      <w:proofErr w:type="spellEnd"/>
      <w:r w:rsidR="00E046FE" w:rsidRPr="00067A7D">
        <w:rPr>
          <w:rFonts w:ascii="Cambria" w:hAnsi="Cambria"/>
        </w:rPr>
        <w:t xml:space="preserve"> </w:t>
      </w:r>
      <w:proofErr w:type="spellStart"/>
      <w:r w:rsidR="00E046FE" w:rsidRPr="00067A7D">
        <w:rPr>
          <w:rFonts w:ascii="Cambria" w:hAnsi="Cambria"/>
        </w:rPr>
        <w:t>vitit</w:t>
      </w:r>
      <w:proofErr w:type="spellEnd"/>
      <w:r w:rsidR="00E046FE" w:rsidRPr="00067A7D">
        <w:rPr>
          <w:rFonts w:ascii="Cambria" w:hAnsi="Cambria"/>
        </w:rPr>
        <w:t xml:space="preserve"> 202</w:t>
      </w:r>
      <w:r w:rsidR="00067A7D">
        <w:rPr>
          <w:rFonts w:ascii="Cambria" w:hAnsi="Cambria"/>
        </w:rPr>
        <w:t>4</w:t>
      </w:r>
      <w:r w:rsidR="00E046FE" w:rsidRPr="00067A7D">
        <w:rPr>
          <w:rFonts w:ascii="Cambria" w:hAnsi="Cambria"/>
        </w:rPr>
        <w:t>.</w:t>
      </w:r>
      <w:r w:rsidR="00E046FE" w:rsidRPr="00ED287A">
        <w:rPr>
          <w:rFonts w:ascii="Cambria" w:hAnsi="Cambria"/>
        </w:rPr>
        <w:t xml:space="preserve"> </w:t>
      </w:r>
    </w:p>
    <w:p w14:paraId="585C5BFF" w14:textId="7A1EC24E" w:rsidR="0008792C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</w:p>
    <w:p w14:paraId="6A422A57" w14:textId="61BCDD36" w:rsidR="0008792C" w:rsidRDefault="0008792C" w:rsidP="00631724">
      <w:pPr>
        <w:spacing w:after="120"/>
        <w:ind w:left="360"/>
        <w:rPr>
          <w:rFonts w:ascii="Cambria" w:hAnsi="Cambria"/>
          <w:b/>
        </w:rPr>
      </w:pPr>
    </w:p>
    <w:p w14:paraId="257F3A15" w14:textId="114636E0" w:rsidR="00067A7D" w:rsidRDefault="00067A7D" w:rsidP="00631724">
      <w:pPr>
        <w:spacing w:after="120"/>
        <w:ind w:left="360"/>
        <w:rPr>
          <w:rFonts w:ascii="Cambria" w:hAnsi="Cambria"/>
          <w:b/>
        </w:rPr>
      </w:pPr>
    </w:p>
    <w:p w14:paraId="4DB3E672" w14:textId="77777777" w:rsidR="00067A7D" w:rsidRPr="00ED287A" w:rsidRDefault="00067A7D" w:rsidP="00631724">
      <w:pPr>
        <w:spacing w:after="120"/>
        <w:ind w:left="360"/>
        <w:rPr>
          <w:rFonts w:ascii="Cambria" w:hAnsi="Cambria"/>
          <w:b/>
        </w:rPr>
      </w:pPr>
    </w:p>
    <w:p w14:paraId="075F2A3E" w14:textId="57D405D3" w:rsidR="00571DCA" w:rsidRPr="00ED287A" w:rsidRDefault="00CB681F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lastRenderedPageBreak/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Brendshme</w:t>
      </w:r>
      <w:proofErr w:type="spellEnd"/>
    </w:p>
    <w:p w14:paraId="4523F956" w14:textId="77777777" w:rsidR="003C7933" w:rsidRPr="00FC622E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0212F63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6423A5F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>: “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rit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pacitet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af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strisë</w:t>
      </w:r>
      <w:proofErr w:type="spellEnd"/>
      <w:r w:rsidRPr="00ED287A">
        <w:rPr>
          <w:rFonts w:ascii="Cambria" w:hAnsi="Cambria"/>
        </w:rPr>
        <w:t xml:space="preserve">, duke </w:t>
      </w:r>
      <w:proofErr w:type="spellStart"/>
      <w:r w:rsidRPr="00ED287A">
        <w:rPr>
          <w:rFonts w:ascii="Cambria" w:hAnsi="Cambria"/>
        </w:rPr>
        <w:t>bër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undu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rdin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olitik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duke </w:t>
      </w:r>
      <w:proofErr w:type="spellStart"/>
      <w:r w:rsidRPr="00ED287A">
        <w:rPr>
          <w:rFonts w:ascii="Cambria" w:hAnsi="Cambria"/>
        </w:rPr>
        <w:t>hartuar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zba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rategj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miz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riskut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Sigu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egjisl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ushë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ndertimit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planifik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ushtr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eve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zbat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anksioneve</w:t>
      </w:r>
      <w:proofErr w:type="spellEnd"/>
      <w:r w:rsidRPr="00ED287A">
        <w:rPr>
          <w:rFonts w:ascii="Cambria" w:hAnsi="Cambria"/>
        </w:rPr>
        <w:t>”</w:t>
      </w:r>
    </w:p>
    <w:p w14:paraId="46A27C4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5075" w:type="pct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940"/>
        <w:gridCol w:w="1678"/>
        <w:gridCol w:w="1596"/>
        <w:gridCol w:w="1596"/>
        <w:gridCol w:w="1680"/>
      </w:tblGrid>
      <w:tr w:rsidR="00FB6566" w:rsidRPr="00631724" w14:paraId="78F67EB0" w14:textId="77777777" w:rsidTr="00BF5D43">
        <w:trPr>
          <w:trHeight w:val="145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628756B5" w14:textId="77777777" w:rsidR="00FB6566" w:rsidRPr="00631724" w:rsidRDefault="00FB6566" w:rsidP="00FB656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65B8E" w14:textId="4B6F077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C355D0" w14:textId="6127103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FF6E3" w14:textId="43D22C54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F32A3" w14:textId="77A3FA4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FB6566" w:rsidRPr="00631724" w14:paraId="1CC60EBA" w14:textId="77777777" w:rsidTr="00BF5D43">
        <w:trPr>
          <w:trHeight w:val="139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23672039" w14:textId="77777777" w:rsidR="00FB6566" w:rsidRPr="00631724" w:rsidRDefault="00FB6566" w:rsidP="00FB656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BEEF7" w14:textId="16AF4273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B65C6" w14:textId="5B432C10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C5A49" w14:textId="499900EE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077F0" w14:textId="6DECEA1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B6566" w:rsidRPr="00631724" w14:paraId="0ACA3AB2" w14:textId="77777777" w:rsidTr="00BF5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752FB58E" w14:textId="77777777" w:rsidR="00FB6566" w:rsidRPr="00631724" w:rsidRDefault="00FB6566" w:rsidP="00FB656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Raport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50D6F" w14:textId="16D4F1C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1371C" w14:textId="4249B2BD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7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C1A91" w14:textId="56A4C38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8%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40E03" w14:textId="0B61A20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%</w:t>
            </w:r>
          </w:p>
        </w:tc>
      </w:tr>
      <w:tr w:rsidR="00FB6566" w:rsidRPr="00631724" w14:paraId="28EDF725" w14:textId="77777777" w:rsidTr="00BF5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0B3A7B96" w14:textId="77777777" w:rsidR="00FB6566" w:rsidRPr="00631724" w:rsidRDefault="00FB6566" w:rsidP="00FB6566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azicion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burr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ne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jejt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ozicion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A3E772" w14:textId="6085CD2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1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F2F9AC" w14:textId="57ABBAD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2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613F0F" w14:textId="2C6EFC5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3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BCFACA" w14:textId="20A6CE43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74%</w:t>
            </w:r>
          </w:p>
        </w:tc>
      </w:tr>
    </w:tbl>
    <w:p w14:paraId="4C2EFF5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20574BB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2923"/>
        <w:gridCol w:w="1628"/>
        <w:gridCol w:w="1628"/>
        <w:gridCol w:w="1628"/>
        <w:gridCol w:w="1669"/>
      </w:tblGrid>
      <w:tr w:rsidR="00FB6566" w:rsidRPr="00FB6566" w14:paraId="7C189B23" w14:textId="77777777" w:rsidTr="00BF5D43">
        <w:trPr>
          <w:trHeight w:val="28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2A71D7" w14:textId="77777777" w:rsidR="00FB6566" w:rsidRPr="00FB6566" w:rsidRDefault="00FB6566" w:rsidP="00FB656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FB656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5E0CA9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91601AA -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FB6566" w:rsidRPr="00FB6566" w14:paraId="6E948A1A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958F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74ED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gatitj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gjitha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grame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44E84B43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F7C3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D877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FB6566" w:rsidRPr="00FB6566" w14:paraId="62BE039B" w14:textId="77777777" w:rsidTr="00BF5D43">
        <w:trPr>
          <w:trHeight w:val="303"/>
        </w:trPr>
        <w:tc>
          <w:tcPr>
            <w:tcW w:w="2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C10C0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4D32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60E3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C99E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947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B6566" w:rsidRPr="00FB6566" w14:paraId="4D87CEF3" w14:textId="77777777" w:rsidTr="00BF5D43">
        <w:trPr>
          <w:trHeight w:val="303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D31BE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A1718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E216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5531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DB32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B6566" w:rsidRPr="00FB6566" w14:paraId="244975C4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2C8C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E2C2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F588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4011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A7F6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33</w:t>
            </w:r>
          </w:p>
        </w:tc>
      </w:tr>
      <w:tr w:rsidR="00FB6566" w:rsidRPr="00FB6566" w14:paraId="147997BD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9B2C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BEF3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538F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6246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02A7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130000000</w:t>
            </w:r>
          </w:p>
        </w:tc>
      </w:tr>
      <w:tr w:rsidR="00FB6566" w:rsidRPr="00FB6566" w14:paraId="0CC6F93B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E3B0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88FE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8496240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38A3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8496240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A02E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8496240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CBD2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8496240.6</w:t>
            </w:r>
          </w:p>
        </w:tc>
      </w:tr>
      <w:tr w:rsidR="00FB6566" w:rsidRPr="00FB6566" w14:paraId="7C781331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F9EA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69A9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6890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32EE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AD67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FB6566" w:rsidRPr="00FB6566" w14:paraId="3703F904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49A5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08C0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75E01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254D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EC1E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FB6566" w:rsidRPr="00FB6566" w14:paraId="5A45E58D" w14:textId="77777777" w:rsidTr="00BF5D43">
        <w:trPr>
          <w:trHeight w:val="285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D82F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52B9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6045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0178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4098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6F86C12A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AD50C9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produkti dhe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</w:p>
    <w:p w14:paraId="5700F17B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A3CD9F1" w14:textId="77777777" w:rsidR="003C7933" w:rsidRPr="00ED287A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i/>
          <w:sz w:val="24"/>
          <w:szCs w:val="24"/>
        </w:rPr>
        <w:t>Progra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urat</w:t>
      </w:r>
      <w:proofErr w:type="spellEnd"/>
      <w:r w:rsidRPr="00ED287A">
        <w:rPr>
          <w:rFonts w:ascii="Cambria" w:hAnsi="Cambria"/>
          <w:i/>
          <w:sz w:val="24"/>
          <w:szCs w:val="24"/>
        </w:rPr>
        <w:t>”</w:t>
      </w:r>
    </w:p>
    <w:p w14:paraId="6B81DFB8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707088A2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 1</w:t>
      </w:r>
      <w:r w:rsidRPr="00ED287A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i/>
          <w:sz w:val="24"/>
          <w:szCs w:val="24"/>
        </w:rPr>
        <w:t>Rrit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erformanc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arku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ivel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vendor </w:t>
      </w:r>
      <w:proofErr w:type="spellStart"/>
      <w:r w:rsidRPr="00ED287A">
        <w:rPr>
          <w:rFonts w:ascii="Cambria" w:hAnsi="Cambria"/>
          <w:i/>
          <w:sz w:val="24"/>
          <w:szCs w:val="24"/>
        </w:rPr>
        <w:t>për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n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rogram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everi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dhe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reform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erritoriale</w:t>
      </w:r>
      <w:proofErr w:type="spellEnd"/>
      <w:r w:rsidRPr="00ED287A">
        <w:rPr>
          <w:rFonts w:ascii="Cambria" w:hAnsi="Cambria"/>
          <w:i/>
          <w:sz w:val="24"/>
          <w:szCs w:val="24"/>
        </w:rPr>
        <w:t>.</w:t>
      </w:r>
    </w:p>
    <w:p w14:paraId="2836932F" w14:textId="77777777" w:rsidR="003C7933" w:rsidRPr="00631724" w:rsidRDefault="003C7933" w:rsidP="003C7933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ED287A">
        <w:rPr>
          <w:rFonts w:ascii="Cambria" w:hAnsi="Cambria"/>
        </w:rPr>
        <w:t>Tregues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50B92DF1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5001" w:type="pct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93"/>
        <w:gridCol w:w="1748"/>
        <w:gridCol w:w="1535"/>
        <w:gridCol w:w="1606"/>
        <w:gridCol w:w="1765"/>
      </w:tblGrid>
      <w:tr w:rsidR="00FB6566" w:rsidRPr="00631724" w14:paraId="25520E69" w14:textId="77777777" w:rsidTr="00BF5D43">
        <w:trPr>
          <w:trHeight w:val="264"/>
        </w:trPr>
        <w:tc>
          <w:tcPr>
            <w:tcW w:w="1441" w:type="pct"/>
            <w:vMerge w:val="restart"/>
            <w:shd w:val="clear" w:color="000000" w:fill="FFFFFF"/>
            <w:vAlign w:val="center"/>
            <w:hideMark/>
          </w:tcPr>
          <w:p w14:paraId="6B245568" w14:textId="77777777" w:rsidR="00FB6566" w:rsidRPr="00631724" w:rsidRDefault="00FB6566" w:rsidP="00FB656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ED7555" w14:textId="5D4176A0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B3624" w14:textId="0559C30E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8CB16" w14:textId="14811C6A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33D3D2" w14:textId="0244CC2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FB6566" w:rsidRPr="00631724" w14:paraId="7C421389" w14:textId="77777777" w:rsidTr="00BF5D43">
        <w:trPr>
          <w:trHeight w:val="285"/>
        </w:trPr>
        <w:tc>
          <w:tcPr>
            <w:tcW w:w="1441" w:type="pct"/>
            <w:vMerge/>
            <w:vAlign w:val="center"/>
            <w:hideMark/>
          </w:tcPr>
          <w:p w14:paraId="57FF9401" w14:textId="77777777" w:rsidR="00FB6566" w:rsidRPr="00631724" w:rsidRDefault="00FB6566" w:rsidP="00FB656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DDD9B" w14:textId="6C4B9F0D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B44B9" w14:textId="23D45C47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836A4" w14:textId="7B0F329A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4FC5C" w14:textId="741B4ADC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FB6566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C7933" w:rsidRPr="00631724" w14:paraId="7F0E3091" w14:textId="77777777" w:rsidTr="00BF5D43">
        <w:trPr>
          <w:trHeight w:val="285"/>
        </w:trPr>
        <w:tc>
          <w:tcPr>
            <w:tcW w:w="1441" w:type="pct"/>
          </w:tcPr>
          <w:p w14:paraId="0DF45EDE" w14:textId="77777777" w:rsidR="003C7933" w:rsidRPr="00631724" w:rsidRDefault="003C7933" w:rsidP="009C00B8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lastRenderedPageBreak/>
              <w:t>Gr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strukturat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refektures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813EE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194E2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99304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9F665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</w:tr>
    </w:tbl>
    <w:p w14:paraId="5E6A2D80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A6074AC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Produkti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912"/>
        <w:gridCol w:w="1622"/>
        <w:gridCol w:w="1622"/>
        <w:gridCol w:w="1622"/>
        <w:gridCol w:w="1662"/>
      </w:tblGrid>
      <w:tr w:rsidR="00FB6566" w:rsidRPr="00FB6566" w14:paraId="17D9DCC0" w14:textId="77777777" w:rsidTr="00BF5D43">
        <w:trPr>
          <w:trHeight w:val="36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741AF6" w14:textId="77777777" w:rsidR="00FB6566" w:rsidRPr="00FB6566" w:rsidRDefault="00FB6566" w:rsidP="00FB6566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FB6566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3B1D25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91602AA -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rifikuar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512DD38F" w14:textId="77777777" w:rsidTr="00BF5D43">
        <w:trPr>
          <w:trHeight w:val="365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7018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00FD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Rritj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efekshtmëri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rifikimi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ligjshmëri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xjerr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qeverisjes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vendore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FB6566" w:rsidRPr="00FB6566" w14:paraId="3C262922" w14:textId="77777777" w:rsidTr="00BF5D43">
        <w:trPr>
          <w:trHeight w:val="365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F322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458F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FB6566" w:rsidRPr="00FB6566" w14:paraId="051D519D" w14:textId="77777777" w:rsidTr="00BF5D43">
        <w:trPr>
          <w:trHeight w:val="304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4E14F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5304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8695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02EF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4796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B6566" w:rsidRPr="00FB6566" w14:paraId="72BFCA6D" w14:textId="77777777" w:rsidTr="00BF5D43">
        <w:trPr>
          <w:trHeight w:val="304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09AEC" w14:textId="77777777" w:rsidR="00FB6566" w:rsidRPr="00FB6566" w:rsidRDefault="00FB6566" w:rsidP="00FB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33FC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4C1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372A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4F87" w14:textId="77777777" w:rsidR="00FB6566" w:rsidRPr="00FB6566" w:rsidRDefault="00FB6566" w:rsidP="00FB6566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B6566" w:rsidRPr="00FB6566" w14:paraId="7C20B290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B660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2679A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59E9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F06C0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DC0D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</w:tr>
      <w:tr w:rsidR="00FB6566" w:rsidRPr="00FB6566" w14:paraId="1C48ECCE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4855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AED6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20341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05EF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8571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7286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8571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55B6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8571000</w:t>
            </w:r>
          </w:p>
        </w:tc>
      </w:tr>
      <w:tr w:rsidR="00FB6566" w:rsidRPr="00FB6566" w14:paraId="263646A0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4B77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E9A7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405.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61D7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232.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5B75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232.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75FC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31232.45</w:t>
            </w:r>
          </w:p>
        </w:tc>
      </w:tr>
      <w:tr w:rsidR="00FB6566" w:rsidRPr="00FB6566" w14:paraId="3BC282DC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2831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9EE4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686B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B7AC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236B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FB6566" w:rsidRPr="00FB6566" w14:paraId="5E8CFBFC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F43C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721F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6DE4F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-0.00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6EBD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3409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FB6566" w:rsidRPr="00FB6566" w14:paraId="50955211" w14:textId="77777777" w:rsidTr="00BF5D43">
        <w:trPr>
          <w:trHeight w:val="286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CDA8" w14:textId="77777777" w:rsidR="00FB6566" w:rsidRPr="00FB6566" w:rsidRDefault="00FB6566" w:rsidP="00FB656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A171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25C0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-0.00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E4FB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4DCB" w14:textId="77777777" w:rsidR="00FB6566" w:rsidRPr="00FB6566" w:rsidRDefault="00FB6566" w:rsidP="00FB6566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FB6566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D3BCC41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17AB83" w14:textId="77777777" w:rsidR="003C7933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067A7D">
        <w:rPr>
          <w:rFonts w:ascii="Cambria" w:hAnsi="Cambria"/>
        </w:rPr>
        <w:t>Ko</w:t>
      </w:r>
      <w:bookmarkStart w:id="4" w:name="_Hlk116300056"/>
      <w:r w:rsidRPr="00067A7D">
        <w:rPr>
          <w:rFonts w:ascii="Cambria" w:hAnsi="Cambria"/>
        </w:rPr>
        <w:t>stoja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produkt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gjinor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ësh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pjesë</w:t>
      </w:r>
      <w:proofErr w:type="spellEnd"/>
      <w:r w:rsidRPr="00067A7D">
        <w:rPr>
          <w:rFonts w:ascii="Cambria" w:hAnsi="Cambria"/>
        </w:rPr>
        <w:t xml:space="preserve"> e </w:t>
      </w:r>
      <w:proofErr w:type="spellStart"/>
      <w:r w:rsidRPr="00067A7D">
        <w:rPr>
          <w:rFonts w:ascii="Cambria" w:hAnsi="Cambria"/>
        </w:rPr>
        <w:t>kosto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këtij</w:t>
      </w:r>
      <w:proofErr w:type="spellEnd"/>
      <w:r w:rsidRPr="00067A7D">
        <w:rPr>
          <w:rFonts w:ascii="Cambria" w:hAnsi="Cambria"/>
        </w:rPr>
        <w:t xml:space="preserve"> produkti dhe do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përllogaritet</w:t>
      </w:r>
      <w:proofErr w:type="spellEnd"/>
      <w:r w:rsidRPr="00067A7D">
        <w:rPr>
          <w:rFonts w:ascii="Cambria" w:hAnsi="Cambria"/>
        </w:rPr>
        <w:t xml:space="preserve"> pas </w:t>
      </w:r>
      <w:proofErr w:type="spellStart"/>
      <w:r w:rsidRPr="00067A7D">
        <w:rPr>
          <w:rFonts w:ascii="Cambria" w:hAnsi="Cambria"/>
        </w:rPr>
        <w:t>marrjes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nformacion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nga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monitorim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i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realizimit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të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shpenzimeve</w:t>
      </w:r>
      <w:proofErr w:type="spellEnd"/>
      <w:r w:rsidRPr="00067A7D">
        <w:rPr>
          <w:rFonts w:ascii="Cambria" w:hAnsi="Cambria"/>
        </w:rPr>
        <w:t xml:space="preserve"> </w:t>
      </w:r>
      <w:proofErr w:type="spellStart"/>
      <w:r w:rsidRPr="00067A7D">
        <w:rPr>
          <w:rFonts w:ascii="Cambria" w:hAnsi="Cambria"/>
        </w:rPr>
        <w:t>faktike</w:t>
      </w:r>
      <w:proofErr w:type="spellEnd"/>
      <w:r w:rsidRPr="00067A7D">
        <w:rPr>
          <w:rFonts w:ascii="Cambria" w:hAnsi="Cambria"/>
        </w:rPr>
        <w:t>.</w:t>
      </w:r>
      <w:bookmarkEnd w:id="4"/>
    </w:p>
    <w:p w14:paraId="491B8885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0513E8B" w14:textId="77777777" w:rsidR="003C7933" w:rsidRPr="00ED287A" w:rsidRDefault="003C7933" w:rsidP="003C7933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Progra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r w:rsidRPr="00ED287A">
        <w:rPr>
          <w:rFonts w:ascii="Cambria" w:hAnsi="Cambria"/>
          <w:i/>
          <w:sz w:val="24"/>
          <w:szCs w:val="24"/>
        </w:rPr>
        <w:t>“</w:t>
      </w:r>
      <w:proofErr w:type="spellStart"/>
      <w:r w:rsidRPr="00ED287A">
        <w:rPr>
          <w:rFonts w:ascii="Cambria" w:hAnsi="Cambria"/>
          <w:i/>
          <w:sz w:val="24"/>
          <w:szCs w:val="24"/>
        </w:rPr>
        <w:t>Gjend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civile”</w:t>
      </w:r>
    </w:p>
    <w:p w14:paraId="07D92760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30C84F4A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sz w:val="24"/>
          <w:szCs w:val="24"/>
        </w:rPr>
        <w:t>Mbajtja</w:t>
      </w:r>
      <w:proofErr w:type="spellEnd"/>
      <w:r w:rsidRPr="00ED287A">
        <w:rPr>
          <w:rFonts w:ascii="Cambria" w:hAnsi="Cambria"/>
          <w:sz w:val="24"/>
          <w:szCs w:val="24"/>
        </w:rPr>
        <w:t xml:space="preserve"> dhe </w:t>
      </w:r>
      <w:proofErr w:type="spellStart"/>
      <w:r w:rsidRPr="00ED287A">
        <w:rPr>
          <w:rFonts w:ascii="Cambria" w:hAnsi="Cambria"/>
          <w:sz w:val="24"/>
          <w:szCs w:val="24"/>
        </w:rPr>
        <w:t>përdori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mënyr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efekti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ditësimit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gjarj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regjistrin</w:t>
      </w:r>
      <w:proofErr w:type="spellEnd"/>
      <w:r w:rsidRPr="00ED287A">
        <w:rPr>
          <w:rFonts w:ascii="Cambria" w:hAnsi="Cambria"/>
          <w:sz w:val="24"/>
          <w:szCs w:val="24"/>
        </w:rPr>
        <w:t xml:space="preserve"> civil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autoriz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dhe </w:t>
      </w:r>
      <w:proofErr w:type="spellStart"/>
      <w:r w:rsidRPr="00ED287A">
        <w:rPr>
          <w:rFonts w:ascii="Cambria" w:hAnsi="Cambria"/>
          <w:sz w:val="24"/>
          <w:szCs w:val="24"/>
        </w:rPr>
        <w:t>çertifik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aplikim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lësh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dokument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identitetit</w:t>
      </w:r>
      <w:proofErr w:type="spellEnd"/>
      <w:r w:rsidRPr="00ED287A">
        <w:rPr>
          <w:rFonts w:ascii="Cambria" w:hAnsi="Cambria"/>
          <w:sz w:val="24"/>
          <w:szCs w:val="24"/>
        </w:rPr>
        <w:t>.</w:t>
      </w:r>
    </w:p>
    <w:p w14:paraId="0F969351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1E9E3E34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37C51813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1F3959CF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763729EC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r w:rsidRPr="00ED287A">
        <w:rPr>
          <w:rFonts w:ascii="Cambria" w:hAnsi="Cambria"/>
          <w:sz w:val="24"/>
          <w:szCs w:val="24"/>
        </w:rPr>
        <w:t>Tregues performance</w:t>
      </w:r>
    </w:p>
    <w:p w14:paraId="3D5026C4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631724" w14:paraId="67A89A83" w14:textId="77777777" w:rsidTr="00FB6566">
        <w:trPr>
          <w:trHeight w:val="240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46EBF390" w14:textId="77777777" w:rsidR="003C7933" w:rsidRPr="00631724" w:rsidRDefault="003C7933" w:rsidP="009C00B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A44A" w14:textId="18E76D4E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A7F0" w14:textId="06E07CB0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8219" w14:textId="04DFAFD4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BFBE" w14:textId="4BC9DEAC" w:rsidR="003C7933" w:rsidRPr="00631724" w:rsidRDefault="007B2CBA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026</w:t>
            </w:r>
          </w:p>
        </w:tc>
      </w:tr>
      <w:tr w:rsidR="003C7933" w:rsidRPr="00631724" w14:paraId="7A4B6273" w14:textId="77777777" w:rsidTr="00FB6566">
        <w:trPr>
          <w:trHeight w:val="260"/>
        </w:trPr>
        <w:tc>
          <w:tcPr>
            <w:tcW w:w="1263" w:type="pct"/>
            <w:vMerge/>
            <w:vAlign w:val="center"/>
            <w:hideMark/>
          </w:tcPr>
          <w:p w14:paraId="4A3C8029" w14:textId="77777777" w:rsidR="003C7933" w:rsidRPr="00631724" w:rsidRDefault="003C7933" w:rsidP="009C00B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864E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16E8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A172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39C1" w14:textId="77777777" w:rsidR="003C7933" w:rsidRPr="00631724" w:rsidRDefault="003C7933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FB6566" w:rsidRPr="00631724" w14:paraId="10FBAEF0" w14:textId="77777777" w:rsidTr="00FB6566">
        <w:trPr>
          <w:trHeight w:val="26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CBE9A" w14:textId="77777777" w:rsidR="00FB6566" w:rsidRPr="00631724" w:rsidRDefault="00FB6566" w:rsidP="00FB656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Femij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indu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osh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ejua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artesë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8F848" w14:textId="5C82D2A5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60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9AFEF" w14:textId="70FC97F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60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F2C22" w14:textId="59C58948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CD2B2" w14:textId="7EE8286B" w:rsidR="00FB6566" w:rsidRPr="00FB6566" w:rsidRDefault="00FB6566" w:rsidP="00FB6566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FB6566">
              <w:rPr>
                <w:rFonts w:ascii="Garamond" w:hAnsi="Garamond"/>
                <w:sz w:val="18"/>
                <w:szCs w:val="18"/>
              </w:rPr>
              <w:t>590</w:t>
            </w:r>
          </w:p>
        </w:tc>
      </w:tr>
    </w:tbl>
    <w:p w14:paraId="2272F07A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2E803025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06C3BB49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 w:rsidRPr="00631724">
        <w:rPr>
          <w:rFonts w:ascii="Cambria" w:hAnsi="Cambria"/>
        </w:rPr>
        <w:t xml:space="preserve">Produkti: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881"/>
        <w:gridCol w:w="1605"/>
        <w:gridCol w:w="1605"/>
        <w:gridCol w:w="1605"/>
        <w:gridCol w:w="1644"/>
      </w:tblGrid>
      <w:tr w:rsidR="006E4FB9" w:rsidRPr="006E4FB9" w14:paraId="5965D1A6" w14:textId="77777777" w:rsidTr="00BF5D43">
        <w:trPr>
          <w:trHeight w:val="36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016EE4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07CD9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3AA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gjistr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okumen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lëshuara</w:t>
            </w:r>
            <w:proofErr w:type="spellEnd"/>
          </w:p>
        </w:tc>
      </w:tr>
      <w:tr w:rsidR="006E4FB9" w:rsidRPr="006E4FB9" w14:paraId="77923B51" w14:textId="77777777" w:rsidTr="00BF5D43">
        <w:trPr>
          <w:trHeight w:val="36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A576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5B0F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gjist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bajtura</w:t>
            </w:r>
            <w:proofErr w:type="spellEnd"/>
            <w:proofErr w:type="gram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jend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civile (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rte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vdek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jera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GJC.</w:t>
            </w:r>
          </w:p>
        </w:tc>
      </w:tr>
      <w:tr w:rsidR="006E4FB9" w:rsidRPr="006E4FB9" w14:paraId="4E37688C" w14:textId="77777777" w:rsidTr="00BF5D43">
        <w:trPr>
          <w:trHeight w:val="36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A8FB5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E135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/n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6E4FB9" w:rsidRPr="006E4FB9" w14:paraId="592AD190" w14:textId="77777777" w:rsidTr="00BF5D43">
        <w:trPr>
          <w:trHeight w:val="303"/>
        </w:trPr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2A8D6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FBB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BEB5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E3F2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8B9D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31CD879F" w14:textId="77777777" w:rsidTr="00BF5D43">
        <w:trPr>
          <w:trHeight w:val="303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B65EBF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B2A2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C440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8519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CC3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E4FB9" w:rsidRPr="006E4FB9" w14:paraId="12A3A3EC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A69E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DCA7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EA0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F60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F1BD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948674</w:t>
            </w:r>
          </w:p>
        </w:tc>
      </w:tr>
      <w:tr w:rsidR="006E4FB9" w:rsidRPr="006E4FB9" w14:paraId="6CAFF942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5A6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D91DD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35180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A0B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35180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F5EE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35180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6B72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35180000</w:t>
            </w:r>
          </w:p>
        </w:tc>
      </w:tr>
      <w:tr w:rsidR="006E4FB9" w:rsidRPr="006E4FB9" w14:paraId="5BE5EF87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5B21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C81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58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2905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58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78A9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58.7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CF0D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58.72</w:t>
            </w:r>
          </w:p>
        </w:tc>
      </w:tr>
      <w:tr w:rsidR="006E4FB9" w:rsidRPr="006E4FB9" w14:paraId="27683C20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E4A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0056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AE05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DA4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5F6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613A414B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709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357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879E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A87F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4B96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0D4DCEBF" w14:textId="77777777" w:rsidTr="00BF5D43">
        <w:trPr>
          <w:trHeight w:val="285"/>
        </w:trPr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CB04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1A17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C2B0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CE1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9D92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59A69B74" w14:textId="77777777" w:rsidR="003C7933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7A69205" w14:textId="2FD431BB" w:rsidR="003C7933" w:rsidRPr="00923818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44D50">
        <w:rPr>
          <w:rFonts w:ascii="Cambria" w:hAnsi="Cambria"/>
          <w:sz w:val="28"/>
          <w:szCs w:val="28"/>
        </w:rPr>
        <w:t>Tregue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gjinor</w:t>
      </w:r>
      <w:proofErr w:type="spellEnd"/>
      <w:r w:rsidRPr="00844D50">
        <w:rPr>
          <w:rFonts w:ascii="Cambria" w:hAnsi="Cambria"/>
          <w:sz w:val="28"/>
          <w:szCs w:val="28"/>
        </w:rPr>
        <w:t xml:space="preserve"> ka </w:t>
      </w:r>
      <w:proofErr w:type="spellStart"/>
      <w:r w:rsidRPr="00844D50">
        <w:rPr>
          <w:rFonts w:ascii="Cambria" w:hAnsi="Cambria"/>
          <w:sz w:val="28"/>
          <w:szCs w:val="28"/>
        </w:rPr>
        <w:t>lidhje</w:t>
      </w:r>
      <w:proofErr w:type="spellEnd"/>
      <w:r w:rsidRPr="00844D50">
        <w:rPr>
          <w:rFonts w:ascii="Cambria" w:hAnsi="Cambria"/>
          <w:sz w:val="28"/>
          <w:szCs w:val="28"/>
        </w:rPr>
        <w:t xml:space="preserve"> me </w:t>
      </w:r>
      <w:proofErr w:type="spellStart"/>
      <w:r w:rsidRPr="00844D50">
        <w:rPr>
          <w:rFonts w:ascii="Cambria" w:hAnsi="Cambria"/>
          <w:sz w:val="28"/>
          <w:szCs w:val="28"/>
        </w:rPr>
        <w:t>kë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rodukt</w:t>
      </w:r>
      <w:proofErr w:type="spellEnd"/>
      <w:r w:rsidRPr="00844D50">
        <w:rPr>
          <w:rFonts w:ascii="Cambria" w:hAnsi="Cambria"/>
          <w:sz w:val="28"/>
          <w:szCs w:val="28"/>
        </w:rPr>
        <w:t xml:space="preserve"> dhe </w:t>
      </w:r>
      <w:proofErr w:type="spellStart"/>
      <w:r w:rsidRPr="00844D50">
        <w:rPr>
          <w:rFonts w:ascii="Cambria" w:hAnsi="Cambria"/>
          <w:sz w:val="28"/>
          <w:szCs w:val="28"/>
        </w:rPr>
        <w:t>kostoj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llogaritet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pj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tij</w:t>
      </w:r>
      <w:proofErr w:type="spellEnd"/>
      <w:r w:rsidRPr="00844D50">
        <w:rPr>
          <w:rFonts w:ascii="Cambria" w:hAnsi="Cambria"/>
          <w:sz w:val="28"/>
          <w:szCs w:val="28"/>
        </w:rPr>
        <w:t xml:space="preserve"> dhe </w:t>
      </w:r>
      <w:proofErr w:type="spellStart"/>
      <w:r w:rsidRPr="00844D50">
        <w:rPr>
          <w:rFonts w:ascii="Cambria" w:hAnsi="Cambria"/>
          <w:sz w:val="28"/>
          <w:szCs w:val="28"/>
        </w:rPr>
        <w:t>ësh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27</w:t>
      </w:r>
      <w:r w:rsidR="00844D50" w:rsidRPr="00844D50">
        <w:rPr>
          <w:rFonts w:ascii="Cambria" w:hAnsi="Cambria"/>
          <w:sz w:val="28"/>
          <w:szCs w:val="28"/>
        </w:rPr>
        <w:t>5</w:t>
      </w:r>
      <w:r w:rsidRPr="00844D50">
        <w:rPr>
          <w:rFonts w:ascii="Cambria" w:hAnsi="Cambria"/>
          <w:sz w:val="28"/>
          <w:szCs w:val="28"/>
        </w:rPr>
        <w:t>,</w:t>
      </w:r>
      <w:r w:rsidR="00844D50" w:rsidRPr="00844D50">
        <w:rPr>
          <w:rFonts w:ascii="Cambria" w:hAnsi="Cambria"/>
          <w:sz w:val="28"/>
          <w:szCs w:val="28"/>
        </w:rPr>
        <w:t>232</w:t>
      </w:r>
      <w:r w:rsidRPr="00844D50">
        <w:rPr>
          <w:rFonts w:ascii="Cambria" w:hAnsi="Cambria"/>
          <w:sz w:val="28"/>
          <w:szCs w:val="28"/>
        </w:rPr>
        <w:t xml:space="preserve">lekë. </w:t>
      </w:r>
      <w:proofErr w:type="spellStart"/>
      <w:r w:rsidRPr="00844D50">
        <w:rPr>
          <w:rFonts w:ascii="Cambria" w:hAnsi="Cambria"/>
          <w:sz w:val="28"/>
          <w:szCs w:val="28"/>
        </w:rPr>
        <w:t>Rëndësia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këtij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reguesi</w:t>
      </w:r>
      <w:proofErr w:type="spellEnd"/>
      <w:r w:rsidRPr="00844D50">
        <w:rPr>
          <w:rFonts w:ascii="Cambria" w:hAnsi="Cambria"/>
          <w:sz w:val="28"/>
          <w:szCs w:val="28"/>
        </w:rPr>
        <w:t xml:space="preserve"> nuk </w:t>
      </w:r>
      <w:proofErr w:type="spellStart"/>
      <w:r w:rsidRPr="00844D50">
        <w:rPr>
          <w:rFonts w:ascii="Cambria" w:hAnsi="Cambria"/>
          <w:sz w:val="28"/>
          <w:szCs w:val="28"/>
        </w:rPr>
        <w:t>qendron</w:t>
      </w:r>
      <w:proofErr w:type="spellEnd"/>
      <w:r w:rsidRPr="00844D50">
        <w:rPr>
          <w:rFonts w:ascii="Cambria" w:hAnsi="Cambria"/>
          <w:sz w:val="28"/>
          <w:szCs w:val="28"/>
        </w:rPr>
        <w:t xml:space="preserve"> tek </w:t>
      </w:r>
      <w:proofErr w:type="spellStart"/>
      <w:r w:rsidRPr="00844D50">
        <w:rPr>
          <w:rFonts w:ascii="Cambria" w:hAnsi="Cambria"/>
          <w:sz w:val="28"/>
          <w:szCs w:val="28"/>
        </w:rPr>
        <w:t>kostoj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efektive</w:t>
      </w:r>
      <w:proofErr w:type="spellEnd"/>
      <w:r w:rsidRPr="00844D50">
        <w:rPr>
          <w:rFonts w:ascii="Cambria" w:hAnsi="Cambria"/>
          <w:sz w:val="28"/>
          <w:szCs w:val="28"/>
        </w:rPr>
        <w:t xml:space="preserve">, por tek </w:t>
      </w:r>
      <w:proofErr w:type="spellStart"/>
      <w:r w:rsidRPr="00844D50">
        <w:rPr>
          <w:rFonts w:ascii="Cambria" w:hAnsi="Cambria"/>
          <w:sz w:val="28"/>
          <w:szCs w:val="28"/>
        </w:rPr>
        <w:t>informacioni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mba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lidhur</w:t>
      </w:r>
      <w:proofErr w:type="spellEnd"/>
      <w:r w:rsidRPr="00844D50">
        <w:rPr>
          <w:rFonts w:ascii="Cambria" w:hAnsi="Cambria"/>
          <w:sz w:val="28"/>
          <w:szCs w:val="28"/>
        </w:rPr>
        <w:t xml:space="preserve"> me </w:t>
      </w:r>
      <w:proofErr w:type="spellStart"/>
      <w:r w:rsidRPr="00844D50">
        <w:rPr>
          <w:rFonts w:ascii="Cambria" w:hAnsi="Cambria"/>
          <w:sz w:val="28"/>
          <w:szCs w:val="28"/>
        </w:rPr>
        <w:t>numri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vajzav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ja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bër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na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oshë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lej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art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. Ky </w:t>
      </w:r>
      <w:proofErr w:type="spellStart"/>
      <w:r w:rsidRPr="00844D50">
        <w:rPr>
          <w:rFonts w:ascii="Cambria" w:hAnsi="Cambria"/>
          <w:sz w:val="28"/>
          <w:szCs w:val="28"/>
        </w:rPr>
        <w:t>informacio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vlen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bëhet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jesë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nj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analiz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gjino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hell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te </w:t>
      </w:r>
      <w:proofErr w:type="spellStart"/>
      <w:r w:rsidRPr="00844D50">
        <w:rPr>
          <w:rFonts w:ascii="Cambria" w:hAnsi="Cambria"/>
          <w:sz w:val="28"/>
          <w:szCs w:val="28"/>
        </w:rPr>
        <w:t>kupt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edhe se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ka </w:t>
      </w:r>
      <w:proofErr w:type="spellStart"/>
      <w:r w:rsidRPr="00844D50">
        <w:rPr>
          <w:rFonts w:ascii="Cambria" w:hAnsi="Cambria"/>
          <w:sz w:val="28"/>
          <w:szCs w:val="28"/>
        </w:rPr>
        <w:t>ndikua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ëmësia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hershm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edukimin</w:t>
      </w:r>
      <w:proofErr w:type="spellEnd"/>
      <w:r w:rsidRPr="00844D50">
        <w:rPr>
          <w:rFonts w:ascii="Cambria" w:hAnsi="Cambria"/>
          <w:sz w:val="28"/>
          <w:szCs w:val="28"/>
        </w:rPr>
        <w:t>/</w:t>
      </w:r>
      <w:proofErr w:type="spellStart"/>
      <w:r w:rsidRPr="00844D50">
        <w:rPr>
          <w:rFonts w:ascii="Cambria" w:hAnsi="Cambria"/>
          <w:sz w:val="28"/>
          <w:szCs w:val="28"/>
        </w:rPr>
        <w:t>punësimin</w:t>
      </w:r>
      <w:proofErr w:type="spellEnd"/>
      <w:r w:rsidRPr="00844D50">
        <w:rPr>
          <w:rFonts w:ascii="Cambria" w:hAnsi="Cambria"/>
          <w:sz w:val="28"/>
          <w:szCs w:val="28"/>
        </w:rPr>
        <w:t>/</w:t>
      </w:r>
      <w:proofErr w:type="spellStart"/>
      <w:r w:rsidRPr="00844D50">
        <w:rPr>
          <w:rFonts w:ascii="Cambria" w:hAnsi="Cambria"/>
          <w:sz w:val="28"/>
          <w:szCs w:val="28"/>
        </w:rPr>
        <w:t>rritjen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këty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vajzav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i</w:t>
      </w:r>
      <w:proofErr w:type="spellEnd"/>
      <w:r w:rsidRPr="00844D50">
        <w:rPr>
          <w:rFonts w:ascii="Cambria" w:hAnsi="Cambria"/>
          <w:sz w:val="28"/>
          <w:szCs w:val="28"/>
        </w:rPr>
        <w:t xml:space="preserve"> dhe </w:t>
      </w:r>
      <w:proofErr w:type="spellStart"/>
      <w:r w:rsidRPr="00844D50">
        <w:rPr>
          <w:rFonts w:ascii="Cambria" w:hAnsi="Cambria"/>
          <w:sz w:val="28"/>
          <w:szCs w:val="28"/>
        </w:rPr>
        <w:t>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undësi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q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kan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fëmijët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lindu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rej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yre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për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t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marrë</w:t>
      </w:r>
      <w:proofErr w:type="spellEnd"/>
      <w:r w:rsidRPr="00844D50">
        <w:rPr>
          <w:rFonts w:ascii="Cambria" w:hAnsi="Cambria"/>
          <w:sz w:val="28"/>
          <w:szCs w:val="28"/>
        </w:rPr>
        <w:t xml:space="preserve"> </w:t>
      </w:r>
      <w:proofErr w:type="spellStart"/>
      <w:r w:rsidRPr="00844D50">
        <w:rPr>
          <w:rFonts w:ascii="Cambria" w:hAnsi="Cambria"/>
          <w:sz w:val="28"/>
          <w:szCs w:val="28"/>
        </w:rPr>
        <w:t>shërbimet</w:t>
      </w:r>
      <w:proofErr w:type="spellEnd"/>
      <w:r w:rsidRPr="00844D50">
        <w:rPr>
          <w:rFonts w:ascii="Cambria" w:hAnsi="Cambria"/>
          <w:sz w:val="28"/>
          <w:szCs w:val="28"/>
        </w:rPr>
        <w:t xml:space="preserve"> e </w:t>
      </w:r>
      <w:proofErr w:type="spellStart"/>
      <w:r w:rsidRPr="00844D50">
        <w:rPr>
          <w:rFonts w:ascii="Cambria" w:hAnsi="Cambria"/>
          <w:sz w:val="28"/>
          <w:szCs w:val="28"/>
        </w:rPr>
        <w:t>nevojshme</w:t>
      </w:r>
      <w:proofErr w:type="spellEnd"/>
      <w:r w:rsidRPr="00844D50">
        <w:rPr>
          <w:rFonts w:ascii="Cambria" w:hAnsi="Cambria"/>
          <w:sz w:val="28"/>
          <w:szCs w:val="28"/>
        </w:rPr>
        <w:t xml:space="preserve"> sociale dhe </w:t>
      </w:r>
      <w:proofErr w:type="spellStart"/>
      <w:r w:rsidRPr="00844D50">
        <w:rPr>
          <w:rFonts w:ascii="Cambria" w:hAnsi="Cambria"/>
          <w:sz w:val="28"/>
          <w:szCs w:val="28"/>
        </w:rPr>
        <w:t>shëndetësore</w:t>
      </w:r>
      <w:proofErr w:type="spellEnd"/>
      <w:r w:rsidRPr="00844D50">
        <w:rPr>
          <w:rFonts w:ascii="Cambria" w:hAnsi="Cambria"/>
          <w:sz w:val="28"/>
          <w:szCs w:val="28"/>
        </w:rPr>
        <w:t>.</w:t>
      </w:r>
      <w:r w:rsidRPr="00ED287A">
        <w:rPr>
          <w:rFonts w:ascii="Cambria" w:hAnsi="Cambria"/>
          <w:sz w:val="28"/>
          <w:szCs w:val="28"/>
        </w:rPr>
        <w:t xml:space="preserve"> </w:t>
      </w:r>
    </w:p>
    <w:p w14:paraId="7C3CC4B2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252DCAC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olici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>”</w:t>
      </w:r>
    </w:p>
    <w:p w14:paraId="7FE87DA2" w14:textId="3666448C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  <w:b/>
        </w:rPr>
        <w:t>: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a</w:t>
      </w:r>
      <w:proofErr w:type="spellEnd"/>
      <w:r w:rsidRPr="00ED287A">
        <w:rPr>
          <w:rFonts w:ascii="Cambria" w:hAnsi="Cambria"/>
          <w:i/>
        </w:rPr>
        <w:t xml:space="preserve"> pa </w:t>
      </w:r>
      <w:proofErr w:type="spellStart"/>
      <w:r w:rsidRPr="00ED287A">
        <w:rPr>
          <w:rFonts w:ascii="Cambria" w:hAnsi="Cambria"/>
          <w:i/>
        </w:rPr>
        <w:t>kompromis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ndeshk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hper</w:t>
      </w:r>
      <w:proofErr w:type="spellEnd"/>
      <w:r w:rsidRPr="00ED287A">
        <w:rPr>
          <w:rFonts w:ascii="Cambria" w:hAnsi="Cambria"/>
          <w:i/>
        </w:rPr>
        <w:t xml:space="preserve"> penal ndaj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dhe /ose </w:t>
      </w:r>
      <w:proofErr w:type="spellStart"/>
      <w:r w:rsidRPr="00ED287A">
        <w:rPr>
          <w:rFonts w:ascii="Cambria" w:hAnsi="Cambria"/>
          <w:i/>
        </w:rPr>
        <w:t>organizat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ndryshm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xhend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sremiste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dhunshm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terroriste</w:t>
      </w:r>
      <w:proofErr w:type="spellEnd"/>
      <w:r w:rsidRPr="00ED287A">
        <w:rPr>
          <w:rFonts w:ascii="Cambria" w:hAnsi="Cambria"/>
          <w:i/>
        </w:rPr>
        <w:t xml:space="preserve"> duke </w:t>
      </w:r>
      <w:proofErr w:type="spellStart"/>
      <w:r w:rsidRPr="00ED287A">
        <w:rPr>
          <w:rFonts w:ascii="Cambria" w:hAnsi="Cambria"/>
          <w:i/>
        </w:rPr>
        <w:t>shenjesteruar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god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primtarine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rrjet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ekuestruar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konfiskuar</w:t>
      </w:r>
      <w:proofErr w:type="spellEnd"/>
      <w:r w:rsidRPr="00ED287A">
        <w:rPr>
          <w:rFonts w:ascii="Cambria" w:hAnsi="Cambria"/>
          <w:i/>
        </w:rPr>
        <w:t xml:space="preserve"> cdo </w:t>
      </w:r>
      <w:proofErr w:type="spellStart"/>
      <w:r w:rsidRPr="00ED287A">
        <w:rPr>
          <w:rFonts w:ascii="Cambria" w:hAnsi="Cambria"/>
          <w:i/>
        </w:rPr>
        <w:t>as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onomik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paligjshem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Për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ba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e</w:t>
      </w:r>
      <w:proofErr w:type="spellEnd"/>
      <w:r w:rsidRPr="00ED287A">
        <w:rPr>
          <w:rFonts w:ascii="Cambria" w:hAnsi="Cambria"/>
          <w:i/>
        </w:rPr>
        <w:t xml:space="preserve"> dhe asaj </w:t>
      </w:r>
      <w:proofErr w:type="spellStart"/>
      <w:r w:rsidRPr="00ED287A">
        <w:rPr>
          <w:rFonts w:ascii="Cambria" w:hAnsi="Cambria"/>
          <w:i/>
        </w:rPr>
        <w:t>rrugore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efecient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rëfunksio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27 </w:t>
      </w:r>
      <w:proofErr w:type="spellStart"/>
      <w:r w:rsidRPr="00ED287A">
        <w:rPr>
          <w:rFonts w:ascii="Cambria" w:hAnsi="Cambria"/>
          <w:i/>
        </w:rPr>
        <w:t>pik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l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epublikë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qipërisë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stitucio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garant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Konsolid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rsi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ualifikimit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veçanërish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j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azhdueshëm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filiz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uktu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.      </w:t>
      </w:r>
    </w:p>
    <w:p w14:paraId="1528B72D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5607EE9F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095A2939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r w:rsidRPr="00ED287A">
        <w:rPr>
          <w:rFonts w:ascii="Cambria" w:hAnsi="Cambria"/>
        </w:rPr>
        <w:t>Tregues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62EC32EA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4757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8"/>
        <w:gridCol w:w="1744"/>
        <w:gridCol w:w="1533"/>
        <w:gridCol w:w="1604"/>
        <w:gridCol w:w="1762"/>
      </w:tblGrid>
      <w:tr w:rsidR="006E4FB9" w:rsidRPr="00631724" w14:paraId="40761C0E" w14:textId="77777777" w:rsidTr="00355933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1A6A3897" w14:textId="77777777" w:rsidR="006E4FB9" w:rsidRPr="00631724" w:rsidRDefault="006E4FB9" w:rsidP="006E4FB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9BCD0" w14:textId="65EE257D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9D6E1A" w14:textId="1FA255BE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59CB5" w14:textId="34B800C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9AD9D" w14:textId="17F21782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E4FB9" w:rsidRPr="00631724" w14:paraId="3D81F1A6" w14:textId="77777777" w:rsidTr="00355933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0E1F0B86" w14:textId="77777777" w:rsidR="006E4FB9" w:rsidRPr="00631724" w:rsidRDefault="006E4FB9" w:rsidP="006E4FB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9BD44" w14:textId="713C67B6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EAC47" w14:textId="498E4B74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3D9B7" w14:textId="3607955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4049F" w14:textId="03647C6C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E4FB9" w:rsidRPr="00631724" w14:paraId="61F70D6E" w14:textId="77777777" w:rsidTr="006E4FB9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3D203563" w14:textId="77777777" w:rsidR="006E4FB9" w:rsidRPr="00631724" w:rsidRDefault="006E4FB9" w:rsidP="006E4FB9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pej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g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r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familje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nut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E6C4" w14:textId="41064B55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B1D6" w14:textId="687220BA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4745" w14:textId="2D6CBFB3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E474" w14:textId="4C237BC2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</w:tr>
    </w:tbl>
    <w:p w14:paraId="5DCB264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58757AA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</w:rPr>
        <w:t>Rrit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siguri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blike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Siguris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m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trull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ë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forc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ollit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policimin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komunitet</w:t>
      </w:r>
      <w:proofErr w:type="spellEnd"/>
      <w:r w:rsidRPr="00ED287A">
        <w:rPr>
          <w:rFonts w:ascii="Cambria" w:hAnsi="Cambria"/>
        </w:rPr>
        <w:t>.</w:t>
      </w:r>
    </w:p>
    <w:p w14:paraId="443AFC9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6E4FB9" w:rsidRPr="00631724" w14:paraId="6F5F4BD4" w14:textId="77777777" w:rsidTr="0035593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25F9BD12" w14:textId="77777777" w:rsidR="006E4FB9" w:rsidRPr="00631724" w:rsidRDefault="006E4FB9" w:rsidP="006E4FB9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7318E" w14:textId="79BF0D1C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950281" w14:textId="54A2B0B9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8DFAAF" w14:textId="5D9ADCEB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D6F41A" w14:textId="18301CDB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E4FB9" w:rsidRPr="00631724" w14:paraId="57FDF166" w14:textId="77777777" w:rsidTr="0035593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35ED01AC" w14:textId="77777777" w:rsidR="006E4FB9" w:rsidRPr="00631724" w:rsidRDefault="006E4FB9" w:rsidP="006E4FB9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5EE7C" w14:textId="236590D5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B046E" w14:textId="505AF3ED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5D3B1" w14:textId="36BBD631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6FE14" w14:textId="4079A0EA" w:rsidR="006E4FB9" w:rsidRPr="006E4FB9" w:rsidRDefault="006E4FB9" w:rsidP="006E4FB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E4FB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E4FB9" w:rsidRPr="006E4FB9" w14:paraId="25F19BF6" w14:textId="77777777" w:rsidTr="006E4FB9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AF5F" w14:textId="12608003" w:rsidR="006E4FB9" w:rsidRPr="006E4FB9" w:rsidRDefault="006E4FB9" w:rsidP="006E4FB9">
            <w:pPr>
              <w:rPr>
                <w:rFonts w:ascii="Garamond" w:hAnsi="Garamond" w:cs="Calibri"/>
                <w:sz w:val="18"/>
                <w:szCs w:val="18"/>
              </w:rPr>
            </w:pP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Nr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te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olicis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rrugor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nda</w:t>
            </w:r>
            <w:r>
              <w:rPr>
                <w:rFonts w:ascii="Garamond" w:hAnsi="Garamond" w:cs="Calibri"/>
                <w:sz w:val="18"/>
                <w:szCs w:val="18"/>
              </w:rPr>
              <w:t>j</w:t>
            </w: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96C6" w14:textId="13143E25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D371" w14:textId="55BA9104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61A7" w14:textId="2992CF0D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7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3F13" w14:textId="14B204BC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75</w:t>
            </w:r>
          </w:p>
        </w:tc>
      </w:tr>
      <w:tr w:rsidR="006E4FB9" w:rsidRPr="006E4FB9" w14:paraId="5651DA6F" w14:textId="77777777" w:rsidTr="006E4FB9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0F9011D" w14:textId="11C6CAD8" w:rsidR="006E4FB9" w:rsidRPr="006E4FB9" w:rsidRDefault="006E4FB9" w:rsidP="006E4FB9">
            <w:pPr>
              <w:rPr>
                <w:rFonts w:ascii="Garamond" w:hAnsi="Garamond" w:cs="Calibri"/>
                <w:sz w:val="18"/>
                <w:szCs w:val="18"/>
              </w:rPr>
            </w:pPr>
            <w:r w:rsidRPr="006E4FB9">
              <w:rPr>
                <w:rFonts w:ascii="Garamond" w:hAnsi="Garamond" w:cs="Calibri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Garamond" w:hAnsi="Garamond" w:cs="Calibri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punonjesve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te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FNsh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nda</w:t>
            </w:r>
            <w:proofErr w:type="spellEnd"/>
            <w:r w:rsidRPr="006E4FB9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E4FB9">
              <w:rPr>
                <w:rFonts w:ascii="Garamond" w:hAnsi="Garamond" w:cs="Calibri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79B9" w14:textId="36630A1A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6CED" w14:textId="35605F1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74D8" w14:textId="52846D39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7DDF" w14:textId="7F79BDCE" w:rsidR="006E4FB9" w:rsidRPr="006E4FB9" w:rsidRDefault="006E4FB9" w:rsidP="006E4FB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E4FB9">
              <w:rPr>
                <w:rFonts w:ascii="Garamond" w:hAnsi="Garamond"/>
                <w:sz w:val="18"/>
                <w:szCs w:val="18"/>
              </w:rPr>
              <w:t>14</w:t>
            </w:r>
          </w:p>
        </w:tc>
      </w:tr>
    </w:tbl>
    <w:p w14:paraId="1D35A912" w14:textId="77777777" w:rsidR="003C7933" w:rsidRPr="006E4FB9" w:rsidRDefault="003C7933" w:rsidP="003C7933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2EA3DBB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E4FB9" w:rsidRPr="006E4FB9" w14:paraId="5D9BA873" w14:textId="77777777" w:rsidTr="006E4FB9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83C102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B9065BC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4AF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e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acionale</w:t>
            </w:r>
            <w:proofErr w:type="spellEnd"/>
          </w:p>
        </w:tc>
      </w:tr>
      <w:tr w:rsidR="006E4FB9" w:rsidRPr="006E4FB9" w14:paraId="60B6BF8A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24BC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1BC9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atrull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ergjithsh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se shpejte (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proofErr w:type="gram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embe,motor</w:t>
            </w:r>
            <w:proofErr w:type="spellEnd"/>
            <w:proofErr w:type="gram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automjet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) vetem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qarkullim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.  Nj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atrullim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esata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erfsh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j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rup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efektiva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oresh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E4FB9" w:rsidRPr="006E4FB9" w14:paraId="22203C64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02F3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FABE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6E4FB9" w:rsidRPr="006E4FB9" w14:paraId="35BBB61C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99B59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890F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FB95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7C23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31F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695F387E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620CB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F6A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DFC0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BC97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BFA6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E4FB9" w:rsidRPr="006E4FB9" w14:paraId="48E05320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16E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BA03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7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0F56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0EA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60F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7311</w:t>
            </w:r>
          </w:p>
        </w:tc>
      </w:tr>
      <w:tr w:rsidR="006E4FB9" w:rsidRPr="006E4FB9" w14:paraId="0E575FF4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D993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CC45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32069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542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31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056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31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3566E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310000000</w:t>
            </w:r>
          </w:p>
        </w:tc>
      </w:tr>
      <w:tr w:rsidR="006E4FB9" w:rsidRPr="006E4FB9" w14:paraId="2BE09C62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CAA3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B57D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3793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7A4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2401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48B7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2401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7A8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42401.86</w:t>
            </w:r>
          </w:p>
        </w:tc>
      </w:tr>
      <w:tr w:rsidR="006E4FB9" w:rsidRPr="006E4FB9" w14:paraId="1B9EA29A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216F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8441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7EC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E8A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C76F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316A4FF9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A70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143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0C7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41EA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A48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5487FEC1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D76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56880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BC2F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3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2E10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1799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7407DE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CE4B32D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produkti dhe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1CBAC56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E4FB9" w:rsidRPr="006E4FB9" w14:paraId="69469EC5" w14:textId="77777777" w:rsidTr="006E4FB9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0D91CB" w14:textId="77777777" w:rsidR="006E4FB9" w:rsidRPr="006E4FB9" w:rsidRDefault="006E4FB9" w:rsidP="006E4FB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E4FB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9EDB1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91604AG -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pecial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dhe e NSH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endi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</w:p>
        </w:tc>
      </w:tr>
      <w:tr w:rsidR="006E4FB9" w:rsidRPr="006E4FB9" w14:paraId="3DF20126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EC7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EE0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olici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kety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profesionalish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fizikisht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me programe t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rregullt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tervitjej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vjet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(per FNSH 44 dite/vit per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;), programe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dimerore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etj.</w:t>
            </w:r>
          </w:p>
        </w:tc>
      </w:tr>
      <w:tr w:rsidR="006E4FB9" w:rsidRPr="006E4FB9" w14:paraId="09E85B2F" w14:textId="77777777" w:rsidTr="006E4FB9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F10A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C521" w14:textId="57706AAE" w:rsidR="006E4FB9" w:rsidRPr="006E4FB9" w:rsidRDefault="006E4FB9" w:rsidP="006E4FB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6E4FB9" w:rsidRPr="006E4FB9" w14:paraId="054BD58E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FEC589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D9B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C74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E1A9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D554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E4FB9" w:rsidRPr="006E4FB9" w14:paraId="7F2572C7" w14:textId="77777777" w:rsidTr="006E4FB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C5A7D" w14:textId="77777777" w:rsidR="006E4FB9" w:rsidRPr="006E4FB9" w:rsidRDefault="006E4FB9" w:rsidP="006E4F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4FB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4634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F5BC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4F3A8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3D03" w14:textId="77777777" w:rsidR="006E4FB9" w:rsidRPr="006E4FB9" w:rsidRDefault="006E4FB9" w:rsidP="006E4FB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E4FB9" w:rsidRPr="006E4FB9" w14:paraId="418B6600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429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7B55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50B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0281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F045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623</w:t>
            </w:r>
          </w:p>
        </w:tc>
      </w:tr>
      <w:tr w:rsidR="006E4FB9" w:rsidRPr="006E4FB9" w14:paraId="3B370968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ED29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0B9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16011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ADE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12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F932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12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D16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127000000</w:t>
            </w:r>
          </w:p>
        </w:tc>
      </w:tr>
      <w:tr w:rsidR="006E4FB9" w:rsidRPr="006E4FB9" w14:paraId="265BA040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A735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8096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859152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B64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808988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E669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808988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3D76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1808988.76</w:t>
            </w:r>
          </w:p>
        </w:tc>
      </w:tr>
      <w:tr w:rsidR="006E4FB9" w:rsidRPr="006E4FB9" w14:paraId="74508EEE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F7C90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5476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1CE4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317E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8060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20C712C4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392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186F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5727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2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64AF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6E9B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E4FB9" w:rsidRPr="006E4FB9" w14:paraId="6F9237B7" w14:textId="77777777" w:rsidTr="006E4FB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B69B" w14:textId="77777777" w:rsidR="006E4FB9" w:rsidRPr="006E4FB9" w:rsidRDefault="006E4FB9" w:rsidP="006E4FB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2422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25AA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A128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506C" w14:textId="77777777" w:rsidR="006E4FB9" w:rsidRPr="006E4FB9" w:rsidRDefault="006E4FB9" w:rsidP="006E4FB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E4FB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6B384FD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A5BDEF1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bookmarkStart w:id="5" w:name="_Hlk116037409"/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produkti dhe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750FC0B0" w14:textId="77777777" w:rsidTr="00651AF2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bookmarkEnd w:id="5"/>
          <w:p w14:paraId="1EEB48DC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56D3F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M160810 -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rma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blera</w:t>
            </w:r>
            <w:proofErr w:type="spellEnd"/>
          </w:p>
        </w:tc>
      </w:tr>
      <w:tr w:rsidR="00651AF2" w:rsidRPr="00651AF2" w14:paraId="6E0E89DE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2515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8E4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omplet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andarte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gram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BE, 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bështetur</w:t>
            </w:r>
            <w:proofErr w:type="spellEnd"/>
            <w:proofErr w:type="gram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V.K.M. nr.293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a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08.04.2015 dh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puth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ategjin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51AF2" w:rsidRPr="00651AF2" w14:paraId="16B68DBC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F373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889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ajisj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blera</w:t>
            </w:r>
            <w:proofErr w:type="spellEnd"/>
          </w:p>
        </w:tc>
      </w:tr>
      <w:tr w:rsidR="00651AF2" w:rsidRPr="00651AF2" w14:paraId="72F680F9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68103A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38458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906CC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B05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4A48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57BF2B5F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EC1F8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4E7E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F3F1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38E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7D71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51AF2" w:rsidRPr="00651AF2" w14:paraId="5D6EDA26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B4C0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1068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136A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94B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D839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250</w:t>
            </w:r>
          </w:p>
        </w:tc>
      </w:tr>
      <w:tr w:rsidR="00651AF2" w:rsidRPr="00651AF2" w14:paraId="4034CB31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BCAD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D64C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E3D9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D0B1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D1C2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00000000</w:t>
            </w:r>
          </w:p>
        </w:tc>
      </w:tr>
      <w:tr w:rsidR="00651AF2" w:rsidRPr="00651AF2" w14:paraId="308B285B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F27A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020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440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86D4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350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80000</w:t>
            </w:r>
          </w:p>
        </w:tc>
      </w:tr>
      <w:tr w:rsidR="00651AF2" w:rsidRPr="00651AF2" w14:paraId="476142D3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0A97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B336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A32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D380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.6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C884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14355EB5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6E71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E46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21B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FD1D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.6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0BA4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28E3326E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0E35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F9E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9C9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EA8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142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0E6CE885" w14:textId="77777777" w:rsidR="003C7933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320E779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bookmarkStart w:id="6" w:name="_Hlk116300123"/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produkti dhe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bookmarkEnd w:id="6"/>
    <w:p w14:paraId="205CC66E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223529A8" w14:textId="0A239982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het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orrupsion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erroriz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ordi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ombëtar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errorizmi</w:t>
      </w:r>
      <w:r w:rsidR="00651AF2">
        <w:rPr>
          <w:rFonts w:ascii="Cambria" w:hAnsi="Cambria"/>
          <w:i/>
        </w:rPr>
        <w:t>t</w:t>
      </w:r>
      <w:proofErr w:type="spellEnd"/>
      <w:r w:rsidRPr="00ED287A">
        <w:rPr>
          <w:rFonts w:ascii="Cambria" w:hAnsi="Cambria"/>
          <w:i/>
        </w:rPr>
        <w:t>.</w:t>
      </w:r>
    </w:p>
    <w:p w14:paraId="6C8BC548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91C3E49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ës</w:t>
      </w:r>
      <w:proofErr w:type="spellEnd"/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8"/>
        <w:gridCol w:w="1763"/>
        <w:gridCol w:w="1550"/>
        <w:gridCol w:w="1622"/>
        <w:gridCol w:w="1776"/>
      </w:tblGrid>
      <w:tr w:rsidR="00651AF2" w:rsidRPr="00631724" w14:paraId="4BDB04F8" w14:textId="77777777" w:rsidTr="00355933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5B8E5C59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99666" w14:textId="7231F236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BBF9C" w14:textId="297CCE7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2CDEA" w14:textId="05FC586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E268CB" w14:textId="735323B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5BDCEA21" w14:textId="77777777" w:rsidTr="00355933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2C5A740A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26439" w14:textId="70BCB48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BA836" w14:textId="2235607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100B9" w14:textId="56C95192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5A2A2" w14:textId="510982A3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1AF2" w:rsidRPr="00631724" w14:paraId="39227165" w14:textId="77777777" w:rsidTr="00651AF2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50EE68E" w14:textId="77777777" w:rsidR="00651AF2" w:rsidRPr="00631724" w:rsidRDefault="00651AF2" w:rsidP="00651AF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rdh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njëher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A502" w14:textId="2638771F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40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2C3F" w14:textId="026560EB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69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43A8" w14:textId="705F88CC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999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448C" w14:textId="2CB75CBA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3029</w:t>
            </w:r>
          </w:p>
        </w:tc>
      </w:tr>
    </w:tbl>
    <w:p w14:paraId="796514EB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437BD844" w14:textId="77777777" w:rsidTr="00651AF2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C92A55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569B61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91604AA -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Operacion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uar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</w:p>
        </w:tc>
      </w:tr>
      <w:tr w:rsidR="00651AF2" w:rsidRPr="00651AF2" w14:paraId="5EAB9871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73DC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7983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akti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truktura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o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,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isiativën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olicis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formacionev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tjera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zbatim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ose m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oft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nonc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llëzim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retë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) duk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doru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etod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pecial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it</w:t>
            </w:r>
            <w:proofErr w:type="spellEnd"/>
          </w:p>
        </w:tc>
      </w:tr>
      <w:tr w:rsidR="00651AF2" w:rsidRPr="00651AF2" w14:paraId="17D7C73B" w14:textId="77777777" w:rsidTr="00651AF2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042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76CF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etim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</w:p>
        </w:tc>
      </w:tr>
      <w:tr w:rsidR="00651AF2" w:rsidRPr="00651AF2" w14:paraId="5AB4B33A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2E8B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9CDC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585F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140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DA89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705721B2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CB12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1363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9E39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C1B5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FDC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51AF2" w:rsidRPr="00651AF2" w14:paraId="1396F03D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9868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B99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408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316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408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D17A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408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F8C2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40845</w:t>
            </w:r>
          </w:p>
        </w:tc>
      </w:tr>
      <w:tr w:rsidR="00651AF2" w:rsidRPr="00651AF2" w14:paraId="1F77F63B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1742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F0F0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936275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E874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90258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65A3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902582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DA3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9025828000</w:t>
            </w:r>
          </w:p>
        </w:tc>
      </w:tr>
      <w:tr w:rsidR="00651AF2" w:rsidRPr="00651AF2" w14:paraId="145A4AEC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0562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532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29220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9F44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20977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DD4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20977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C41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20977.55</w:t>
            </w:r>
          </w:p>
        </w:tc>
      </w:tr>
      <w:tr w:rsidR="00651AF2" w:rsidRPr="00651AF2" w14:paraId="3A70E933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0BC9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05D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0C69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EE3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68A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4880F4EC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2B76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10D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A63D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3256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DC4A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67D6DE03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ED42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AC98D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187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4D53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41CC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E272541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ECCDF04" w14:textId="526AEF09" w:rsidR="003C7933" w:rsidRPr="00844D50" w:rsidRDefault="003C7933" w:rsidP="003C7933">
      <w:pPr>
        <w:jc w:val="both"/>
        <w:rPr>
          <w:rFonts w:ascii="Cambria" w:hAnsi="Cambria" w:cs="Calibri"/>
          <w:color w:val="000000"/>
        </w:rPr>
      </w:pPr>
      <w:proofErr w:type="spellStart"/>
      <w:r w:rsidRPr="00844D50">
        <w:rPr>
          <w:rFonts w:ascii="Cambria" w:hAnsi="Cambria"/>
        </w:rPr>
        <w:lastRenderedPageBreak/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(</w:t>
      </w:r>
      <w:r w:rsidR="00844D50" w:rsidRPr="00844D50">
        <w:rPr>
          <w:rFonts w:ascii="Cambria" w:hAnsi="Cambria"/>
        </w:rPr>
        <w:t>2696</w:t>
      </w:r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urdhr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brojtj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enjëhershëm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ekzekutuar</w:t>
      </w:r>
      <w:proofErr w:type="spellEnd"/>
      <w:r w:rsidRPr="00844D50">
        <w:rPr>
          <w:rFonts w:ascii="Cambria" w:hAnsi="Cambria"/>
        </w:rPr>
        <w:t xml:space="preserve">)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produkti dhe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r w:rsidR="00844D50" w:rsidRPr="00844D50">
        <w:rPr>
          <w:rFonts w:ascii="Cambria" w:hAnsi="Cambria" w:cs="Calibri"/>
          <w:color w:val="000000"/>
        </w:rPr>
        <w:t>656,082,346</w:t>
      </w:r>
      <w:r w:rsidRPr="00844D50">
        <w:rPr>
          <w:rFonts w:ascii="Cambria" w:hAnsi="Cambria"/>
        </w:rPr>
        <w:t>Lekë.</w:t>
      </w:r>
      <w:r w:rsidRPr="00FC622E">
        <w:rPr>
          <w:rFonts w:ascii="Cambria" w:hAnsi="Cambria"/>
        </w:rPr>
        <w:t xml:space="preserve"> </w:t>
      </w:r>
    </w:p>
    <w:p w14:paraId="7494835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07F166B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asave</w:t>
      </w:r>
      <w:proofErr w:type="spellEnd"/>
      <w:r w:rsidRPr="00ED287A">
        <w:rPr>
          <w:rFonts w:ascii="Cambria" w:hAnsi="Cambria"/>
          <w:i/>
        </w:rPr>
        <w:t xml:space="preserve"> per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ufitar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paligjshm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yn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se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sipas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se dhe </w:t>
      </w:r>
      <w:proofErr w:type="spellStart"/>
      <w:r w:rsidRPr="00ED287A">
        <w:rPr>
          <w:rFonts w:ascii="Cambria" w:hAnsi="Cambria"/>
          <w:i/>
        </w:rPr>
        <w:t>Kodit</w:t>
      </w:r>
      <w:proofErr w:type="spellEnd"/>
      <w:r w:rsidRPr="00ED287A">
        <w:rPr>
          <w:rFonts w:ascii="Cambria" w:hAnsi="Cambria"/>
          <w:i/>
        </w:rPr>
        <w:t xml:space="preserve"> Schengen.</w:t>
      </w:r>
    </w:p>
    <w:p w14:paraId="268BC5BD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651AF2" w:rsidRPr="00631724" w14:paraId="0444799D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5B2DA659" w14:textId="77777777" w:rsidR="00651AF2" w:rsidRPr="00631724" w:rsidRDefault="00651AF2" w:rsidP="00651AF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537CA4" w14:textId="131DC9F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14257" w14:textId="426C7A5B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B0E9A" w14:textId="2540618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BE6DC" w14:textId="2D1F5272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2794C794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51FA40E5" w14:textId="77777777" w:rsidR="00651AF2" w:rsidRPr="00631724" w:rsidRDefault="00651AF2" w:rsidP="00651AF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86843" w14:textId="1D75B39F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4885D" w14:textId="78B5F7A7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03034" w14:textId="056F8A80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5FB41" w14:textId="477C7EA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1AF2" w:rsidRPr="00631724" w14:paraId="2B13EBE4" w14:textId="77777777" w:rsidTr="00651AF2">
        <w:trPr>
          <w:trHeight w:val="585"/>
        </w:trPr>
        <w:tc>
          <w:tcPr>
            <w:tcW w:w="1299" w:type="pct"/>
            <w:shd w:val="clear" w:color="auto" w:fill="auto"/>
            <w:vAlign w:val="bottom"/>
            <w:hideMark/>
          </w:tcPr>
          <w:p w14:paraId="11B93FE0" w14:textId="77777777" w:rsidR="00651AF2" w:rsidRPr="00631724" w:rsidRDefault="00651AF2" w:rsidP="00651AF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tet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hu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endrë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arec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3651" w14:textId="2C248AD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6EE9" w14:textId="337D56D1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9DF0" w14:textId="26A12B58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C9FE" w14:textId="36386AC5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651AF2" w:rsidRPr="00631724" w14:paraId="3CA1AB70" w14:textId="77777777" w:rsidTr="00651AF2">
        <w:trPr>
          <w:trHeight w:val="715"/>
        </w:trPr>
        <w:tc>
          <w:tcPr>
            <w:tcW w:w="1299" w:type="pct"/>
            <w:shd w:val="clear" w:color="auto" w:fill="auto"/>
            <w:vAlign w:val="center"/>
            <w:hideMark/>
          </w:tcPr>
          <w:p w14:paraId="364D62C5" w14:textId="77777777" w:rsidR="00651AF2" w:rsidRPr="00631724" w:rsidRDefault="00651AF2" w:rsidP="00651AF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af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EA58" w14:textId="3B3BCDEE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1673" w14:textId="4A94A508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0381" w14:textId="6E5B73E1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61E1" w14:textId="5FC8A394" w:rsidR="00651AF2" w:rsidRPr="00651AF2" w:rsidRDefault="00651AF2" w:rsidP="00651A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15</w:t>
            </w:r>
          </w:p>
        </w:tc>
      </w:tr>
    </w:tbl>
    <w:p w14:paraId="213AB218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51AF2" w:rsidRPr="00651AF2" w14:paraId="747449C5" w14:textId="77777777" w:rsidTr="00651AF2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C6E2C6" w14:textId="77777777" w:rsidR="00651AF2" w:rsidRPr="00651AF2" w:rsidRDefault="00651AF2" w:rsidP="00651AF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51AF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F671B0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91604AK - Persona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ne PKK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tegir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I;II dhe e II-te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651AF2" w:rsidRPr="00651AF2" w14:paraId="21B55D57" w14:textId="77777777" w:rsidTr="00651A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0CCB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95E6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Persona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tetas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)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ika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alim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kufi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 gja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vitit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hyr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dhe n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dalje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651AF2" w:rsidRPr="00651AF2" w14:paraId="26925699" w14:textId="77777777" w:rsidTr="00651AF2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A2B4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B3E7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 xml:space="preserve">Persona te </w:t>
            </w:r>
            <w:proofErr w:type="spellStart"/>
            <w:r w:rsidRPr="00651AF2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</w:p>
        </w:tc>
      </w:tr>
      <w:tr w:rsidR="00651AF2" w:rsidRPr="00651AF2" w14:paraId="3676B667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0EF77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F97C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58B5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EB4D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B0C0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1AF2" w:rsidRPr="00651AF2" w14:paraId="5258CD57" w14:textId="77777777" w:rsidTr="00651AF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40629E" w14:textId="77777777" w:rsidR="00651AF2" w:rsidRPr="00651AF2" w:rsidRDefault="00651AF2" w:rsidP="00651A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A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E8AA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B47B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7A53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7900" w14:textId="77777777" w:rsidR="00651AF2" w:rsidRPr="00651AF2" w:rsidRDefault="00651AF2" w:rsidP="00651AF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51AF2" w:rsidRPr="00651AF2" w14:paraId="0AA1E84E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625D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68D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7986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F9B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79696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D9D7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7969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1BE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37969672</w:t>
            </w:r>
          </w:p>
        </w:tc>
      </w:tr>
      <w:tr w:rsidR="00651AF2" w:rsidRPr="00651AF2" w14:paraId="45DB66C7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BB53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2178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41760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A28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3161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FF00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3161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F981D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2316150000</w:t>
            </w:r>
          </w:p>
        </w:tc>
      </w:tr>
      <w:tr w:rsidR="00651AF2" w:rsidRPr="00651AF2" w14:paraId="74AA6434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BCC2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177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63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45B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655D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645F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61</w:t>
            </w:r>
          </w:p>
        </w:tc>
      </w:tr>
      <w:tr w:rsidR="00651AF2" w:rsidRPr="00651AF2" w14:paraId="12FCFE5F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1AF9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9482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EEBC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-0.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5BEB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13FE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5DD7A446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492C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EDB7A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9D88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62573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8BB5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51AF2" w:rsidRPr="00651AF2" w14:paraId="0BDF6EF4" w14:textId="77777777" w:rsidTr="00651AF2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05A5" w14:textId="77777777" w:rsidR="00651AF2" w:rsidRPr="00651AF2" w:rsidRDefault="00651AF2" w:rsidP="00651AF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5A38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D090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-0.0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0353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46EA" w14:textId="77777777" w:rsidR="00651AF2" w:rsidRPr="00651AF2" w:rsidRDefault="00651AF2" w:rsidP="00651AF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51AF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EA7D3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75E99CF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844D50">
        <w:rPr>
          <w:rFonts w:ascii="Cambria" w:hAnsi="Cambria"/>
        </w:rPr>
        <w:t>Kostoja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produkt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gjinor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ësh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pjesë</w:t>
      </w:r>
      <w:proofErr w:type="spellEnd"/>
      <w:r w:rsidRPr="00844D50">
        <w:rPr>
          <w:rFonts w:ascii="Cambria" w:hAnsi="Cambria"/>
        </w:rPr>
        <w:t xml:space="preserve"> e </w:t>
      </w:r>
      <w:proofErr w:type="spellStart"/>
      <w:r w:rsidRPr="00844D50">
        <w:rPr>
          <w:rFonts w:ascii="Cambria" w:hAnsi="Cambria"/>
        </w:rPr>
        <w:t>kosto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këtij</w:t>
      </w:r>
      <w:proofErr w:type="spellEnd"/>
      <w:r w:rsidRPr="00844D50">
        <w:rPr>
          <w:rFonts w:ascii="Cambria" w:hAnsi="Cambria"/>
        </w:rPr>
        <w:t xml:space="preserve"> produkti dhe do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përllogaritet</w:t>
      </w:r>
      <w:proofErr w:type="spellEnd"/>
      <w:r w:rsidRPr="00844D50">
        <w:rPr>
          <w:rFonts w:ascii="Cambria" w:hAnsi="Cambria"/>
        </w:rPr>
        <w:t xml:space="preserve"> pas </w:t>
      </w:r>
      <w:proofErr w:type="spellStart"/>
      <w:r w:rsidRPr="00844D50">
        <w:rPr>
          <w:rFonts w:ascii="Cambria" w:hAnsi="Cambria"/>
        </w:rPr>
        <w:t>marrjes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nformacion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nga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monitorim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i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realizimit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të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shpenzimeve</w:t>
      </w:r>
      <w:proofErr w:type="spellEnd"/>
      <w:r w:rsidRPr="00844D50">
        <w:rPr>
          <w:rFonts w:ascii="Cambria" w:hAnsi="Cambria"/>
        </w:rPr>
        <w:t xml:space="preserve"> </w:t>
      </w:r>
      <w:proofErr w:type="spellStart"/>
      <w:r w:rsidRPr="00844D50">
        <w:rPr>
          <w:rFonts w:ascii="Cambria" w:hAnsi="Cambria"/>
        </w:rPr>
        <w:t>faktike</w:t>
      </w:r>
      <w:proofErr w:type="spellEnd"/>
      <w:r w:rsidRPr="00844D50">
        <w:rPr>
          <w:rFonts w:ascii="Cambria" w:hAnsi="Cambria"/>
        </w:rPr>
        <w:t>.</w:t>
      </w:r>
    </w:p>
    <w:p w14:paraId="233F4FDA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4EE713C5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4: </w:t>
      </w:r>
      <w:proofErr w:type="spellStart"/>
      <w:r w:rsidRPr="00ED287A">
        <w:rPr>
          <w:rFonts w:ascii="Cambria" w:hAnsi="Cambria"/>
          <w:i/>
        </w:rPr>
        <w:t>Përa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ore</w:t>
      </w:r>
      <w:proofErr w:type="spellEnd"/>
      <w:r w:rsidRPr="00ED287A">
        <w:rPr>
          <w:rFonts w:ascii="Cambria" w:hAnsi="Cambria"/>
          <w:i/>
        </w:rPr>
        <w:t xml:space="preserve"> me ato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ë</w:t>
      </w:r>
      <w:proofErr w:type="spellEnd"/>
    </w:p>
    <w:p w14:paraId="11EE418A" w14:textId="545EBD5B" w:rsidR="003C7933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p w14:paraId="51932B11" w14:textId="15E8114E" w:rsidR="00651AF2" w:rsidRDefault="00651AF2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tbl>
      <w:tblPr>
        <w:tblW w:w="4974" w:type="pct"/>
        <w:tblInd w:w="35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5"/>
        <w:gridCol w:w="1811"/>
        <w:gridCol w:w="1588"/>
        <w:gridCol w:w="1660"/>
        <w:gridCol w:w="1822"/>
      </w:tblGrid>
      <w:tr w:rsidR="00651AF2" w:rsidRPr="00631724" w14:paraId="4CA09C27" w14:textId="77777777" w:rsidTr="0035593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4BCC4715" w14:textId="77777777" w:rsidR="00651AF2" w:rsidRPr="00631724" w:rsidRDefault="00651AF2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CFD5EE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F127C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84DECF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49B25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51AF2" w:rsidRPr="00631724" w14:paraId="734D718A" w14:textId="77777777" w:rsidTr="0035593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48936979" w14:textId="77777777" w:rsidR="00651AF2" w:rsidRPr="00631724" w:rsidRDefault="00651AF2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2109C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41FB7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190A9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793CA" w14:textId="77777777" w:rsidR="00651AF2" w:rsidRPr="00651AF2" w:rsidRDefault="00651AF2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5F85B203" w14:textId="77777777" w:rsidTr="00355933">
        <w:trPr>
          <w:trHeight w:val="585"/>
        </w:trPr>
        <w:tc>
          <w:tcPr>
            <w:tcW w:w="1299" w:type="pct"/>
            <w:shd w:val="clear" w:color="auto" w:fill="auto"/>
            <w:hideMark/>
          </w:tcPr>
          <w:p w14:paraId="7D09AE12" w14:textId="0C4AC6B1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umer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esh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iplomua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arsimuar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DAF4" w14:textId="1228CB01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79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AA90" w14:textId="2F415BC2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7541D" w14:textId="6E714B6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DBC4" w14:textId="06BFEE5C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</w:tr>
      <w:tr w:rsidR="00355933" w:rsidRPr="00631724" w14:paraId="45C14F49" w14:textId="77777777" w:rsidTr="00355933">
        <w:trPr>
          <w:trHeight w:val="585"/>
        </w:trPr>
        <w:tc>
          <w:tcPr>
            <w:tcW w:w="1299" w:type="pct"/>
            <w:shd w:val="clear" w:color="auto" w:fill="auto"/>
          </w:tcPr>
          <w:p w14:paraId="71ABECD8" w14:textId="2BB525AE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Rekru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rekruteve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A10B4" w14:textId="0C28064F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FBB81" w14:textId="7686B1BA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93647" w14:textId="285D3325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429B9" w14:textId="1A7FCE9D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00</w:t>
            </w:r>
          </w:p>
        </w:tc>
      </w:tr>
      <w:tr w:rsidR="00355933" w:rsidRPr="00631724" w14:paraId="355F5099" w14:textId="77777777" w:rsidTr="00355933">
        <w:trPr>
          <w:trHeight w:val="715"/>
        </w:trPr>
        <w:tc>
          <w:tcPr>
            <w:tcW w:w="1299" w:type="pct"/>
            <w:shd w:val="clear" w:color="auto" w:fill="auto"/>
          </w:tcPr>
          <w:p w14:paraId="421F49E9" w14:textId="5F735296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lastRenderedPageBreak/>
              <w:t>Numer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truktura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i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tetit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33960" w14:textId="34260B0B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566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CE787" w14:textId="32826CB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70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ADCBE" w14:textId="509108B6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80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32F6D" w14:textId="6708075B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1900</w:t>
            </w:r>
          </w:p>
        </w:tc>
      </w:tr>
      <w:tr w:rsidR="00355933" w:rsidRPr="00631724" w14:paraId="53290A4E" w14:textId="77777777" w:rsidTr="00355933">
        <w:trPr>
          <w:trHeight w:val="715"/>
        </w:trPr>
        <w:tc>
          <w:tcPr>
            <w:tcW w:w="1299" w:type="pct"/>
            <w:shd w:val="clear" w:color="auto" w:fill="auto"/>
          </w:tcPr>
          <w:p w14:paraId="0F652D8C" w14:textId="66341E2E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r w:rsidRPr="00651AF2">
              <w:rPr>
                <w:rFonts w:ascii="Garamond" w:hAnsi="Garamond"/>
                <w:sz w:val="18"/>
                <w:szCs w:val="18"/>
              </w:rPr>
              <w:t xml:space="preserve">Raporti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efektive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or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drejtueseve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103F7" w14:textId="3A0F14B6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1E5BC" w14:textId="6F9A5E1C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2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73051" w14:textId="101949C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3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57728" w14:textId="352FA5C4" w:rsidR="00355933" w:rsidRPr="00355933" w:rsidRDefault="00355933" w:rsidP="0035593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4</w:t>
            </w:r>
          </w:p>
        </w:tc>
      </w:tr>
      <w:tr w:rsidR="00355933" w:rsidRPr="00631724" w14:paraId="66DBA7B0" w14:textId="77777777" w:rsidTr="00355933">
        <w:trPr>
          <w:trHeight w:val="715"/>
        </w:trPr>
        <w:tc>
          <w:tcPr>
            <w:tcW w:w="1299" w:type="pct"/>
            <w:shd w:val="clear" w:color="auto" w:fill="auto"/>
            <w:hideMark/>
          </w:tcPr>
          <w:p w14:paraId="270B05B1" w14:textId="7D034AD4" w:rsidR="00355933" w:rsidRPr="00651AF2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Bashkeshort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trajtuara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zbatim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VKM nr.256, date 25.03.2015 "per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kompnesimin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rivacione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dh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humbje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q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kaktohen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unonjes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policis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s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tet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, per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kak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nevojave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te punes dhe </w:t>
            </w:r>
            <w:proofErr w:type="spellStart"/>
            <w:r w:rsidRPr="00651AF2">
              <w:rPr>
                <w:rFonts w:ascii="Garamond" w:hAnsi="Garamond"/>
                <w:sz w:val="18"/>
                <w:szCs w:val="18"/>
              </w:rPr>
              <w:t>sherbimit</w:t>
            </w:r>
            <w:proofErr w:type="spellEnd"/>
            <w:r w:rsidRPr="00651AF2">
              <w:rPr>
                <w:rFonts w:ascii="Garamond" w:hAnsi="Garamond"/>
                <w:sz w:val="18"/>
                <w:szCs w:val="18"/>
              </w:rPr>
              <w:t xml:space="preserve"> "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20A7" w14:textId="47B5DDF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3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A033" w14:textId="2D172EF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B657" w14:textId="64A5A57A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2470" w14:textId="0316BD7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</w:tbl>
    <w:p w14:paraId="4776FB6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A97DD4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52FDA470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A72133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B1AB1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4AM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ekru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udit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55933" w:rsidRPr="00355933" w14:paraId="691B286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4C1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857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Trajnim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koll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baz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kurs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jec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ne 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55933" w:rsidRPr="00355933" w14:paraId="50F8D90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FEA2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6E2E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mjesish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355933" w:rsidRPr="00355933" w14:paraId="0BEEEB8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B380F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991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510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85A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71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1707CB57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E8470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BBA3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CD2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4BF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84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66D177B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7BD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63B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3CB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1F6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88B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65</w:t>
            </w:r>
          </w:p>
        </w:tc>
      </w:tr>
      <w:tr w:rsidR="00355933" w:rsidRPr="00355933" w14:paraId="06524D70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F5D6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CF5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91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D43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2252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FD8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2252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136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22526000</w:t>
            </w:r>
          </w:p>
        </w:tc>
      </w:tr>
      <w:tr w:rsidR="00355933" w:rsidRPr="00355933" w14:paraId="4D33A2D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7970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7690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35294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209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35687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30F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35687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E70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35687.67</w:t>
            </w:r>
          </w:p>
        </w:tc>
      </w:tr>
      <w:tr w:rsidR="00355933" w:rsidRPr="00355933" w14:paraId="1E9BBAB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5E96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6EB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549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3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3D8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77F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7C97B6A8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D2E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9CC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272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3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F69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5513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34269DC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356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941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8CC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68C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0E4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A2447A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CDC94B2" w14:textId="1B67FB8E" w:rsidR="003C7933" w:rsidRPr="00180EAF" w:rsidRDefault="003C7933" w:rsidP="003C7933">
      <w:pPr>
        <w:jc w:val="both"/>
        <w:rPr>
          <w:rFonts w:ascii="Cambria" w:hAnsi="Cambria" w:cs="Calibri"/>
          <w:color w:val="000000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(9</w:t>
      </w:r>
      <w:r w:rsidR="00180EAF" w:rsidRPr="00180EAF">
        <w:rPr>
          <w:rFonts w:ascii="Cambria" w:hAnsi="Cambria"/>
        </w:rPr>
        <w:t>8</w:t>
      </w:r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krut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emr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rajnuara</w:t>
      </w:r>
      <w:proofErr w:type="spellEnd"/>
      <w:r w:rsidRPr="00180EAF">
        <w:rPr>
          <w:rFonts w:ascii="Cambria" w:hAnsi="Cambria"/>
        </w:rPr>
        <w:t xml:space="preserve">) </w:t>
      </w:r>
      <w:proofErr w:type="spellStart"/>
      <w:r w:rsidRPr="00180EAF">
        <w:rPr>
          <w:rFonts w:ascii="Cambria" w:hAnsi="Cambria"/>
        </w:rPr>
        <w:t>përllogarit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produkti dhe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r w:rsidR="00180EAF" w:rsidRPr="00180EAF">
        <w:rPr>
          <w:rFonts w:ascii="Cambria" w:hAnsi="Cambria" w:cs="Calibri"/>
          <w:color w:val="000000"/>
        </w:rPr>
        <w:t>32,897,392</w:t>
      </w:r>
      <w:r w:rsidRPr="00180EAF">
        <w:rPr>
          <w:rFonts w:ascii="Cambria" w:hAnsi="Cambria"/>
        </w:rPr>
        <w:t>Lekë.</w:t>
      </w:r>
      <w:r w:rsidRPr="00ED287A">
        <w:rPr>
          <w:rFonts w:ascii="Cambria" w:hAnsi="Cambria"/>
        </w:rPr>
        <w:t xml:space="preserve"> </w:t>
      </w:r>
    </w:p>
    <w:p w14:paraId="35416D1F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3E7D26F7" w14:textId="77777777" w:rsidTr="0035593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137252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7157D8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4AP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age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kalimtare</w:t>
            </w:r>
            <w:proofErr w:type="spellEnd"/>
          </w:p>
        </w:tc>
      </w:tr>
      <w:tr w:rsidR="00355933" w:rsidRPr="00355933" w14:paraId="0073D5CF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AECA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6C27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r.</w:t>
            </w:r>
            <w:proofErr w:type="gram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10142 ,</w:t>
            </w:r>
            <w:proofErr w:type="gram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ate 15.05.2009 "Per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uplementar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tetitit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,…. N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epublik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</w:p>
        </w:tc>
      </w:tr>
      <w:tr w:rsidR="00355933" w:rsidRPr="00355933" w14:paraId="04BF4BB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E2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4BC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ne vit</w:t>
            </w:r>
          </w:p>
        </w:tc>
      </w:tr>
      <w:tr w:rsidR="00355933" w:rsidRPr="00355933" w14:paraId="35C955E2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75C3B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0D3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B3C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B23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729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3E56573C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F088D6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230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A09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24B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421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5688B5F8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669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DDB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5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4D7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602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57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085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5772</w:t>
            </w:r>
          </w:p>
        </w:tc>
      </w:tr>
      <w:tr w:rsidR="00355933" w:rsidRPr="00355933" w14:paraId="5A54C9B3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D14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212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8793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7DF7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7966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7DB9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7966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0EC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79662000</w:t>
            </w:r>
          </w:p>
        </w:tc>
      </w:tr>
      <w:tr w:rsidR="00355933" w:rsidRPr="00355933" w14:paraId="1D20699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B6F7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DA8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88474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3ABF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83101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89B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83101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845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83101.52</w:t>
            </w:r>
          </w:p>
        </w:tc>
      </w:tr>
      <w:tr w:rsidR="00355933" w:rsidRPr="00355933" w14:paraId="160D0A0B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FFA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7BA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37A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4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9DC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467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6EF12ADA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F99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D5E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C7A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AFD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478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69329ED4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5EB3A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D7A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00D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4C7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63C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5660F7D" w14:textId="77777777" w:rsidR="003C7933" w:rsidRPr="00631724" w:rsidRDefault="003C7933" w:rsidP="003C7933">
      <w:pPr>
        <w:jc w:val="both"/>
        <w:rPr>
          <w:rFonts w:ascii="Cambria" w:hAnsi="Cambria"/>
          <w:sz w:val="22"/>
          <w:szCs w:val="22"/>
        </w:rPr>
      </w:pPr>
    </w:p>
    <w:p w14:paraId="276CF8AA" w14:textId="10732A57" w:rsidR="003C7933" w:rsidRPr="00301E2B" w:rsidRDefault="003C7933" w:rsidP="003C7933">
      <w:pPr>
        <w:jc w:val="both"/>
        <w:rPr>
          <w:rFonts w:ascii="Garamond" w:hAnsi="Garamond" w:cs="Calibri"/>
          <w:i/>
          <w:iCs/>
          <w:color w:val="000000"/>
          <w:sz w:val="16"/>
          <w:szCs w:val="16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treguesit</w:t>
      </w:r>
      <w:proofErr w:type="spellEnd"/>
      <w:r w:rsidRPr="00180EAF">
        <w:rPr>
          <w:rFonts w:ascii="Cambria" w:hAnsi="Cambria"/>
        </w:rPr>
        <w:t xml:space="preserve"> “</w:t>
      </w:r>
      <w:proofErr w:type="spellStart"/>
      <w:r w:rsidRPr="00180EAF">
        <w:rPr>
          <w:rFonts w:ascii="Cambria" w:hAnsi="Cambria"/>
        </w:rPr>
        <w:t>Bashkeshorte</w:t>
      </w:r>
      <w:proofErr w:type="spellEnd"/>
      <w:r w:rsidRPr="00180EAF">
        <w:rPr>
          <w:rFonts w:ascii="Cambria" w:hAnsi="Cambria"/>
        </w:rPr>
        <w:t xml:space="preserve"> te </w:t>
      </w:r>
      <w:proofErr w:type="spellStart"/>
      <w:r w:rsidRPr="00180EAF">
        <w:rPr>
          <w:rFonts w:ascii="Cambria" w:hAnsi="Cambria"/>
        </w:rPr>
        <w:t>trajtuara</w:t>
      </w:r>
      <w:proofErr w:type="spellEnd"/>
      <w:r w:rsidRPr="00180EAF">
        <w:rPr>
          <w:rFonts w:ascii="Cambria" w:hAnsi="Cambria"/>
        </w:rPr>
        <w:t xml:space="preserve"> ne </w:t>
      </w:r>
      <w:proofErr w:type="spellStart"/>
      <w:r w:rsidRPr="00180EAF">
        <w:rPr>
          <w:rFonts w:ascii="Cambria" w:hAnsi="Cambria"/>
        </w:rPr>
        <w:t>zbatim</w:t>
      </w:r>
      <w:proofErr w:type="spellEnd"/>
      <w:r w:rsidRPr="00180EAF">
        <w:rPr>
          <w:rFonts w:ascii="Cambria" w:hAnsi="Cambria"/>
        </w:rPr>
        <w:t xml:space="preserve"> te VKM nr.256, date 25.03.2015 "per </w:t>
      </w:r>
      <w:proofErr w:type="spellStart"/>
      <w:r w:rsidRPr="00180EAF">
        <w:rPr>
          <w:rFonts w:ascii="Cambria" w:hAnsi="Cambria"/>
        </w:rPr>
        <w:t>kompensimin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ivacionet</w:t>
      </w:r>
      <w:proofErr w:type="spellEnd"/>
      <w:r w:rsidRPr="00180EAF">
        <w:rPr>
          <w:rFonts w:ascii="Cambria" w:hAnsi="Cambria"/>
        </w:rPr>
        <w:t xml:space="preserve"> dhe </w:t>
      </w:r>
      <w:proofErr w:type="spellStart"/>
      <w:r w:rsidRPr="00180EAF">
        <w:rPr>
          <w:rFonts w:ascii="Cambria" w:hAnsi="Cambria"/>
        </w:rPr>
        <w:t>humbje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q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kaktohe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unonjesit</w:t>
      </w:r>
      <w:proofErr w:type="spellEnd"/>
      <w:r w:rsidRPr="00180EAF">
        <w:rPr>
          <w:rFonts w:ascii="Cambria" w:hAnsi="Cambria"/>
        </w:rPr>
        <w:t xml:space="preserve"> te </w:t>
      </w:r>
      <w:proofErr w:type="spellStart"/>
      <w:r w:rsidRPr="00180EAF">
        <w:rPr>
          <w:rFonts w:ascii="Cambria" w:hAnsi="Cambria"/>
        </w:rPr>
        <w:t>policise</w:t>
      </w:r>
      <w:proofErr w:type="spellEnd"/>
      <w:r w:rsidRPr="00180EAF">
        <w:rPr>
          <w:rFonts w:ascii="Cambria" w:hAnsi="Cambria"/>
        </w:rPr>
        <w:t xml:space="preserve"> se </w:t>
      </w:r>
      <w:proofErr w:type="spellStart"/>
      <w:r w:rsidRPr="00180EAF">
        <w:rPr>
          <w:rFonts w:ascii="Cambria" w:hAnsi="Cambria"/>
        </w:rPr>
        <w:t>Shtetit</w:t>
      </w:r>
      <w:proofErr w:type="spellEnd"/>
      <w:r w:rsidRPr="00180EAF">
        <w:rPr>
          <w:rFonts w:ascii="Cambria" w:hAnsi="Cambria"/>
        </w:rPr>
        <w:t xml:space="preserve">, </w:t>
      </w:r>
      <w:r w:rsidRPr="00180EAF">
        <w:rPr>
          <w:rFonts w:ascii="Cambria" w:hAnsi="Cambria"/>
        </w:rPr>
        <w:lastRenderedPageBreak/>
        <w:t xml:space="preserve">per </w:t>
      </w:r>
      <w:proofErr w:type="spellStart"/>
      <w:r w:rsidRPr="00180EAF">
        <w:rPr>
          <w:rFonts w:ascii="Cambria" w:hAnsi="Cambria"/>
        </w:rPr>
        <w:t>shkak</w:t>
      </w:r>
      <w:proofErr w:type="spellEnd"/>
      <w:r w:rsidRPr="00180EAF">
        <w:rPr>
          <w:rFonts w:ascii="Cambria" w:hAnsi="Cambria"/>
        </w:rPr>
        <w:t xml:space="preserve"> te </w:t>
      </w:r>
      <w:proofErr w:type="spellStart"/>
      <w:r w:rsidRPr="00180EAF">
        <w:rPr>
          <w:rFonts w:ascii="Cambria" w:hAnsi="Cambria"/>
        </w:rPr>
        <w:t>nevojave</w:t>
      </w:r>
      <w:proofErr w:type="spellEnd"/>
      <w:r w:rsidRPr="00180EAF">
        <w:rPr>
          <w:rFonts w:ascii="Cambria" w:hAnsi="Cambria"/>
        </w:rPr>
        <w:t xml:space="preserve"> te punes dhe </w:t>
      </w:r>
      <w:proofErr w:type="spellStart"/>
      <w:r w:rsidRPr="00180EAF">
        <w:rPr>
          <w:rFonts w:ascii="Cambria" w:hAnsi="Cambria"/>
        </w:rPr>
        <w:t>sherbimit</w:t>
      </w:r>
      <w:proofErr w:type="spellEnd"/>
      <w:r w:rsidRPr="00180EAF">
        <w:rPr>
          <w:rFonts w:ascii="Cambria" w:hAnsi="Cambria"/>
        </w:rPr>
        <w:t xml:space="preserve"> "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lidhur</w:t>
      </w:r>
      <w:proofErr w:type="spellEnd"/>
      <w:r w:rsidRPr="00180EAF">
        <w:rPr>
          <w:rFonts w:ascii="Cambria" w:hAnsi="Cambria"/>
        </w:rPr>
        <w:t xml:space="preserve"> me </w:t>
      </w:r>
      <w:proofErr w:type="spellStart"/>
      <w:r w:rsidRPr="00180EAF">
        <w:rPr>
          <w:rFonts w:ascii="Cambria" w:hAnsi="Cambria"/>
        </w:rPr>
        <w:t>pagesën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zërin</w:t>
      </w:r>
      <w:proofErr w:type="spellEnd"/>
      <w:r w:rsidRPr="00180EAF">
        <w:rPr>
          <w:rFonts w:ascii="Cambria" w:hAnsi="Cambria"/>
        </w:rPr>
        <w:t xml:space="preserve"> “606 Trans per </w:t>
      </w:r>
      <w:proofErr w:type="spellStart"/>
      <w:r w:rsidRPr="00180EAF">
        <w:rPr>
          <w:rFonts w:ascii="Cambria" w:hAnsi="Cambria"/>
        </w:rPr>
        <w:t>Buxh</w:t>
      </w:r>
      <w:proofErr w:type="spellEnd"/>
      <w:r w:rsidRPr="00180EAF">
        <w:rPr>
          <w:rFonts w:ascii="Cambria" w:hAnsi="Cambria"/>
        </w:rPr>
        <w:t xml:space="preserve">. Fam. &amp; </w:t>
      </w:r>
      <w:proofErr w:type="spellStart"/>
      <w:r w:rsidRPr="00180EAF">
        <w:rPr>
          <w:rFonts w:ascii="Cambria" w:hAnsi="Cambria"/>
        </w:rPr>
        <w:t>Individ</w:t>
      </w:r>
      <w:proofErr w:type="spellEnd"/>
      <w:r w:rsidRPr="00180EAF">
        <w:rPr>
          <w:rFonts w:ascii="Cambria" w:hAnsi="Cambria"/>
        </w:rPr>
        <w:t xml:space="preserve">” </w:t>
      </w:r>
      <w:proofErr w:type="spellStart"/>
      <w:r w:rsidRPr="00180EAF">
        <w:rPr>
          <w:rFonts w:ascii="Cambria" w:hAnsi="Cambria"/>
        </w:rPr>
        <w:t>n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vlerën</w:t>
      </w:r>
      <w:proofErr w:type="spellEnd"/>
      <w:r w:rsidRPr="00180EAF">
        <w:rPr>
          <w:rFonts w:ascii="Cambria" w:hAnsi="Cambria"/>
        </w:rPr>
        <w:t xml:space="preserve"> </w:t>
      </w:r>
      <w:r w:rsidR="00180EAF" w:rsidRPr="00180EAF">
        <w:rPr>
          <w:rFonts w:ascii="Cambria" w:hAnsi="Cambria"/>
        </w:rPr>
        <w:t xml:space="preserve">479,662,000 </w:t>
      </w:r>
      <w:proofErr w:type="spellStart"/>
      <w:r w:rsidRPr="00180EAF">
        <w:rPr>
          <w:rFonts w:ascii="Cambria" w:hAnsi="Cambria"/>
        </w:rPr>
        <w:t>lekë</w:t>
      </w:r>
      <w:proofErr w:type="spellEnd"/>
      <w:r w:rsidRPr="00180EAF">
        <w:rPr>
          <w:rFonts w:ascii="Cambria" w:hAnsi="Cambria"/>
        </w:rPr>
        <w:t xml:space="preserve">, </w:t>
      </w:r>
      <w:proofErr w:type="spellStart"/>
      <w:r w:rsidRPr="00180EAF">
        <w:rPr>
          <w:rFonts w:ascii="Cambria" w:hAnsi="Cambria"/>
        </w:rPr>
        <w:t>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otal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ësipërm</w:t>
      </w:r>
      <w:proofErr w:type="spellEnd"/>
      <w:r w:rsidRPr="00180EAF">
        <w:rPr>
          <w:rFonts w:ascii="Cambria" w:hAnsi="Cambria"/>
        </w:rPr>
        <w:t>.</w:t>
      </w:r>
    </w:p>
    <w:p w14:paraId="1A8C6BD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18113DDE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687F3AAC" w14:textId="77777777" w:rsidR="003C7933" w:rsidRPr="00ED287A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Garda e </w:t>
      </w:r>
      <w:proofErr w:type="spellStart"/>
      <w:r w:rsidRPr="00ED287A">
        <w:rPr>
          <w:rFonts w:ascii="Cambria" w:hAnsi="Cambria"/>
          <w:i/>
        </w:rPr>
        <w:t>Republikës</w:t>
      </w:r>
      <w:proofErr w:type="spellEnd"/>
      <w:r w:rsidRPr="00ED287A">
        <w:rPr>
          <w:rFonts w:ascii="Cambria" w:hAnsi="Cambria"/>
          <w:i/>
        </w:rPr>
        <w:t>”</w:t>
      </w:r>
    </w:p>
    <w:p w14:paraId="73FACE32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sonal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Larta </w:t>
      </w:r>
      <w:proofErr w:type="spellStart"/>
      <w:r w:rsidRPr="00ED287A">
        <w:rPr>
          <w:rFonts w:ascii="Cambria" w:hAnsi="Cambria"/>
          <w:i/>
        </w:rPr>
        <w:t>Shtetëror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Obje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ënd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të</w:t>
      </w:r>
      <w:proofErr w:type="spellEnd"/>
    </w:p>
    <w:p w14:paraId="77C53BB6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6490B684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355933" w:rsidRPr="00631724" w14:paraId="1693A2A2" w14:textId="77777777" w:rsidTr="00355933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EB6DA78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E7F260" w14:textId="5DA862E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4A4356" w14:textId="75B997B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061ABF" w14:textId="7F11B39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D0FCA" w14:textId="266B7CB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756801A3" w14:textId="77777777" w:rsidTr="00355933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38D2EA0F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A06B0" w14:textId="2763926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F3B1F" w14:textId="767DE5A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BDC0B" w14:textId="11C6F30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56C48" w14:textId="1D02BE2C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0277F4DF" w14:textId="77777777" w:rsidTr="00355933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3213B13E" w14:textId="77777777" w:rsidR="00355933" w:rsidRPr="00631724" w:rsidRDefault="00355933" w:rsidP="0035593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ardi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36812" w14:textId="33331F9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8.3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C5E7F" w14:textId="35E9334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8.6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1ED74" w14:textId="1AFBDBF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F4146" w14:textId="4ACBC4A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9.5</w:t>
            </w:r>
          </w:p>
        </w:tc>
      </w:tr>
    </w:tbl>
    <w:p w14:paraId="4EF9CBB4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6008972D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3B6FA740" w14:textId="77777777" w:rsidTr="0035593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43DDCC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A0C34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605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lite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VIP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as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ruajtu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Garda.</w:t>
            </w:r>
          </w:p>
        </w:tc>
      </w:tr>
      <w:tr w:rsidR="00355933" w:rsidRPr="00355933" w14:paraId="4B367D9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07C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7312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rrj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s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izik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lit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ty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izitoj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vendin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55933" w:rsidRPr="00355933" w14:paraId="21B4DA70" w14:textId="77777777" w:rsidTr="0035593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D94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413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355933" w:rsidRPr="00355933" w14:paraId="49BAF212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CAD0A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34DE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197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BF8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863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2353082B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5888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D99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3593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249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923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1EED712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0D1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49C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4A8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051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0F1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0</w:t>
            </w:r>
          </w:p>
        </w:tc>
      </w:tr>
      <w:tr w:rsidR="00355933" w:rsidRPr="00355933" w14:paraId="16CCC2B5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A9FB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F77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032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192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95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91E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96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653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960000000</w:t>
            </w:r>
          </w:p>
        </w:tc>
      </w:tr>
      <w:tr w:rsidR="00355933" w:rsidRPr="00355933" w14:paraId="115187DF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62A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BD1F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8475454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0BE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7727272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6FB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7818181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B46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7818181.82</w:t>
            </w:r>
          </w:p>
        </w:tc>
      </w:tr>
      <w:tr w:rsidR="00355933" w:rsidRPr="00355933" w14:paraId="720866C3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2F2E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E84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D8D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423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3CB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191437B3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33B6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A41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9B9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CC6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FEA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159AF20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836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E04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CF6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605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B7F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50C4FCE6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3026F200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bookmarkStart w:id="7" w:name="_Hlk116300269"/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ësh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produkti dhe do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llogaritet</w:t>
      </w:r>
      <w:proofErr w:type="spellEnd"/>
      <w:r w:rsidRPr="00180EAF">
        <w:rPr>
          <w:rFonts w:ascii="Cambria" w:hAnsi="Cambria"/>
        </w:rPr>
        <w:t xml:space="preserve"> pas </w:t>
      </w:r>
      <w:proofErr w:type="spellStart"/>
      <w:r w:rsidRPr="00180EAF">
        <w:rPr>
          <w:rFonts w:ascii="Cambria" w:hAnsi="Cambria"/>
        </w:rPr>
        <w:t>marrje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nformacion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g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onitorim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alizim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penzime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aktike</w:t>
      </w:r>
      <w:proofErr w:type="spellEnd"/>
      <w:r w:rsidRPr="00180EAF">
        <w:rPr>
          <w:rFonts w:ascii="Cambria" w:hAnsi="Cambria"/>
        </w:rPr>
        <w:t>.</w:t>
      </w:r>
    </w:p>
    <w:bookmarkEnd w:id="7"/>
    <w:p w14:paraId="0C9FA0FD" w14:textId="77777777" w:rsidR="00E22E4D" w:rsidRPr="00ED287A" w:rsidRDefault="00E22E4D" w:rsidP="00631724">
      <w:pPr>
        <w:spacing w:after="120"/>
        <w:ind w:left="360"/>
        <w:rPr>
          <w:rFonts w:ascii="Cambria" w:hAnsi="Cambria"/>
          <w:b/>
        </w:rPr>
      </w:pPr>
    </w:p>
    <w:p w14:paraId="62EFC2B4" w14:textId="26EDBF8E" w:rsidR="001F0FA7" w:rsidRPr="00ED287A" w:rsidRDefault="001F0FA7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</w:p>
    <w:p w14:paraId="3152C703" w14:textId="77777777" w:rsidR="00301E2B" w:rsidRPr="00301E2B" w:rsidRDefault="00301E2B" w:rsidP="00AF40FB">
      <w:pPr>
        <w:spacing w:after="120"/>
        <w:rPr>
          <w:rFonts w:ascii="Cambria" w:hAnsi="Cambria"/>
        </w:rPr>
      </w:pPr>
    </w:p>
    <w:p w14:paraId="230D6775" w14:textId="77777777" w:rsidR="00EA0893" w:rsidRPr="00ED287A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5446B4D7" w14:textId="77777777" w:rsidR="00EA0893" w:rsidRPr="00ED287A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readministrimin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menaxhi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fektiv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permbysh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inanciare</w:t>
      </w:r>
      <w:proofErr w:type="spellEnd"/>
      <w:r w:rsidRPr="00ED287A">
        <w:rPr>
          <w:rFonts w:ascii="Cambria" w:hAnsi="Cambria"/>
        </w:rPr>
        <w:t xml:space="preserve"> per </w:t>
      </w:r>
      <w:proofErr w:type="spellStart"/>
      <w:r w:rsidRPr="00ED287A">
        <w:rPr>
          <w:rFonts w:ascii="Cambria" w:hAnsi="Cambria"/>
        </w:rPr>
        <w:t>personelin</w:t>
      </w:r>
      <w:proofErr w:type="spellEnd"/>
      <w:r w:rsidRPr="00ED287A">
        <w:rPr>
          <w:rFonts w:ascii="Cambria" w:hAnsi="Cambria"/>
        </w:rPr>
        <w:t xml:space="preserve"> e MM dhe SHPFA, </w:t>
      </w:r>
      <w:proofErr w:type="spellStart"/>
      <w:r w:rsidRPr="00ED287A">
        <w:rPr>
          <w:rFonts w:ascii="Cambria" w:hAnsi="Cambria"/>
        </w:rPr>
        <w:t>Perfaqesi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arake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htabet</w:t>
      </w:r>
      <w:proofErr w:type="spellEnd"/>
      <w:r w:rsidRPr="00ED287A">
        <w:rPr>
          <w:rFonts w:ascii="Cambria" w:hAnsi="Cambria"/>
        </w:rPr>
        <w:t xml:space="preserve"> e NATO-s, sipas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igjore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perfshirjes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iniciativ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ajonale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organizat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derkombetare</w:t>
      </w:r>
      <w:proofErr w:type="spellEnd"/>
      <w:r w:rsidRPr="00ED287A">
        <w:rPr>
          <w:rFonts w:ascii="Cambria" w:hAnsi="Cambria"/>
        </w:rPr>
        <w:t>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355933" w:rsidRPr="00631724" w14:paraId="04CB2356" w14:textId="77777777" w:rsidTr="00355933">
        <w:trPr>
          <w:trHeight w:val="332"/>
        </w:trPr>
        <w:tc>
          <w:tcPr>
            <w:tcW w:w="2863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79484EE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BC7CB8" w14:textId="6192FC5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098C03" w14:textId="7F0A690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4D41E2" w14:textId="55D25E9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53911" w14:textId="685A783E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42524742" w14:textId="77777777" w:rsidTr="00355933">
        <w:trPr>
          <w:trHeight w:val="134"/>
        </w:trPr>
        <w:tc>
          <w:tcPr>
            <w:tcW w:w="28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4BC6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C2A0E1" w14:textId="7D66013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2A92F" w14:textId="27BA22B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16893" w14:textId="0BD97C5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5CACF" w14:textId="2F7703B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55933" w:rsidRPr="00631724" w14:paraId="249FCF0B" w14:textId="77777777" w:rsidTr="00355933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69848392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Raport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4A7" w14:textId="698E117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2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51A1" w14:textId="714DDDF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17E" w14:textId="60AEB03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347F" w14:textId="741ECEAD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43%</w:t>
            </w:r>
          </w:p>
        </w:tc>
      </w:tr>
      <w:tr w:rsidR="00355933" w:rsidRPr="00631724" w14:paraId="4FF95059" w14:textId="77777777" w:rsidTr="00355933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1D6A9D9" w14:textId="77777777" w:rsidR="00355933" w:rsidRPr="00631724" w:rsidRDefault="00355933" w:rsidP="0035593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9CEF" w14:textId="5B1F817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3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5204" w14:textId="1BDE7954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4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173" w14:textId="1BECCB71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5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7521" w14:textId="0E17711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35</w:t>
            </w:r>
          </w:p>
        </w:tc>
      </w:tr>
    </w:tbl>
    <w:p w14:paraId="2A8C4C9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3D430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27A92B48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7A15E0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A5E759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1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</w:p>
        </w:tc>
      </w:tr>
      <w:tr w:rsidR="00355933" w:rsidRPr="00355933" w14:paraId="509D52D6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3D0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0CA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inistr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</w:p>
        </w:tc>
      </w:tr>
      <w:tr w:rsidR="00355933" w:rsidRPr="00355933" w14:paraId="0E80569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B25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4C5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55933" w:rsidRPr="00355933" w14:paraId="11C415E7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B6CA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5379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3EF9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8D27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101E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435687D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8FDEF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8A72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2255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1EC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6521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7BC58F64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2FA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FE14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598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2F0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A0A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</w:tr>
      <w:tr w:rsidR="00355933" w:rsidRPr="00355933" w14:paraId="210478AD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F66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7A4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008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F47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00787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65C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9948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AE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994876000</w:t>
            </w:r>
          </w:p>
        </w:tc>
      </w:tr>
      <w:tr w:rsidR="00355933" w:rsidRPr="00355933" w14:paraId="30919C34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3DA5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B0A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034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6B4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40315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6B9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9795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6AA9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39795040</w:t>
            </w:r>
          </w:p>
        </w:tc>
      </w:tr>
      <w:tr w:rsidR="00355933" w:rsidRPr="00355933" w14:paraId="04033DE0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435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5EC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F44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D2F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DD5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117C139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7ED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988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A43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CEE3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AC6F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780D1CE0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459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CBD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8EA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B80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33A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3EFD8BA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55324C" w14:textId="02E1792B" w:rsidR="0068594B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180EAF">
        <w:rPr>
          <w:rFonts w:ascii="Cambria" w:hAnsi="Cambria"/>
        </w:rPr>
        <w:t>Kostoja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produkt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gjinor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sh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ërpjesë</w:t>
      </w:r>
      <w:proofErr w:type="spellEnd"/>
      <w:r w:rsidRPr="00180EAF">
        <w:rPr>
          <w:rFonts w:ascii="Cambria" w:hAnsi="Cambria"/>
        </w:rPr>
        <w:t xml:space="preserve"> e </w:t>
      </w:r>
      <w:proofErr w:type="spellStart"/>
      <w:r w:rsidRPr="00180EAF">
        <w:rPr>
          <w:rFonts w:ascii="Cambria" w:hAnsi="Cambria"/>
        </w:rPr>
        <w:t>kosto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këtij</w:t>
      </w:r>
      <w:proofErr w:type="spellEnd"/>
      <w:r w:rsidRPr="00180EAF">
        <w:rPr>
          <w:rFonts w:ascii="Cambria" w:hAnsi="Cambria"/>
        </w:rPr>
        <w:t xml:space="preserve"> produkti dhe do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p</w:t>
      </w:r>
      <w:r w:rsidR="00B04426" w:rsidRPr="00180EAF">
        <w:rPr>
          <w:rFonts w:ascii="Cambria" w:hAnsi="Cambria"/>
        </w:rPr>
        <w:t>ë</w:t>
      </w:r>
      <w:r w:rsidRPr="00180EAF">
        <w:rPr>
          <w:rFonts w:ascii="Cambria" w:hAnsi="Cambria"/>
        </w:rPr>
        <w:t>rllogaritet</w:t>
      </w:r>
      <w:proofErr w:type="spellEnd"/>
      <w:r w:rsidRPr="00180EAF">
        <w:rPr>
          <w:rFonts w:ascii="Cambria" w:hAnsi="Cambria"/>
        </w:rPr>
        <w:t xml:space="preserve"> pas </w:t>
      </w:r>
      <w:proofErr w:type="spellStart"/>
      <w:r w:rsidRPr="00180EAF">
        <w:rPr>
          <w:rFonts w:ascii="Cambria" w:hAnsi="Cambria"/>
        </w:rPr>
        <w:t>marrjes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nformacion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nga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monitorim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i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realizimit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t</w:t>
      </w:r>
      <w:r w:rsidR="00B04426" w:rsidRPr="00180EAF">
        <w:rPr>
          <w:rFonts w:ascii="Cambria" w:hAnsi="Cambria"/>
        </w:rPr>
        <w:t>ë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shpenzimeve</w:t>
      </w:r>
      <w:proofErr w:type="spellEnd"/>
      <w:r w:rsidRPr="00180EAF">
        <w:rPr>
          <w:rFonts w:ascii="Cambria" w:hAnsi="Cambria"/>
        </w:rPr>
        <w:t xml:space="preserve"> </w:t>
      </w:r>
      <w:proofErr w:type="spellStart"/>
      <w:r w:rsidRPr="00180EAF">
        <w:rPr>
          <w:rFonts w:ascii="Cambria" w:hAnsi="Cambria"/>
        </w:rPr>
        <w:t>faktike</w:t>
      </w:r>
      <w:proofErr w:type="spellEnd"/>
      <w:r w:rsidRPr="00180EAF">
        <w:rPr>
          <w:rFonts w:ascii="Cambria" w:hAnsi="Cambria"/>
        </w:rPr>
        <w:t>.</w:t>
      </w:r>
    </w:p>
    <w:p w14:paraId="3FC61F20" w14:textId="77777777" w:rsidR="00C0113E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1C776A4C" w14:textId="77777777" w:rsidR="00BC02A2" w:rsidRPr="00ED287A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2C35B389" w14:textId="77777777" w:rsidR="008646CC" w:rsidRPr="00ED287A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dhe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Operacional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Forcës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ok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ore</w:t>
      </w:r>
      <w:proofErr w:type="spellEnd"/>
    </w:p>
    <w:p w14:paraId="23356504" w14:textId="77777777" w:rsidR="000E0621" w:rsidRPr="00ED287A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5271008D" w14:textId="77777777" w:rsidR="00831E2A" w:rsidRPr="00ED287A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Tregues </w:t>
      </w:r>
      <w:r w:rsidR="00BC02A2" w:rsidRPr="00ED287A">
        <w:rPr>
          <w:rFonts w:ascii="Cambria" w:hAnsi="Cambria"/>
        </w:rPr>
        <w:t>Performanc</w:t>
      </w:r>
      <w:r w:rsidRPr="00ED287A">
        <w:rPr>
          <w:rFonts w:ascii="Cambria" w:hAnsi="Cambria"/>
        </w:rPr>
        <w:t>e</w:t>
      </w:r>
      <w:r w:rsidR="00BC02A2" w:rsidRPr="00ED287A">
        <w:rPr>
          <w:rFonts w:ascii="Cambria" w:hAnsi="Cambria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355933" w:rsidRPr="00631724" w14:paraId="6FA979E4" w14:textId="77777777" w:rsidTr="00355933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542F009B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371CEA" w14:textId="40ECA305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5D1859" w14:textId="40C419A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7BD1EB" w14:textId="33519FE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0F812" w14:textId="61A31A49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07032584" w14:textId="77777777" w:rsidTr="00355933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B6183D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CB21B" w14:textId="74CE3DA6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97666" w14:textId="13F1285A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FF090" w14:textId="63494E2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C7F0E" w14:textId="5893831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1DEDDC85" w14:textId="77777777" w:rsidTr="0046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BDF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orc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kësore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9C63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FB68" w14:textId="7FFB37A9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8CEF" w14:textId="26FE60F4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DA9F5" w14:textId="575D7C6C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</w:tr>
    </w:tbl>
    <w:p w14:paraId="49319CDA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5B3C6D" w14:textId="77777777" w:rsidR="00ED08FC" w:rsidRPr="00ED287A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1DBF3A29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51822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4B8F2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2AA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355933" w:rsidRPr="00355933" w14:paraId="4BAAAD62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07E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9D3B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355933" w:rsidRPr="00355933" w14:paraId="4A75AC2B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7758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56A5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</w:p>
        </w:tc>
      </w:tr>
      <w:tr w:rsidR="00355933" w:rsidRPr="00355933" w14:paraId="0A8B0B06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AB841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45CA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4EB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5B7E5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97DF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59039998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2A3D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837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127E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2518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E1D6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70ED29FF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47AA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30B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460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817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776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15C94AD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0B9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14F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6633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212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687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96B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64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75B60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667932000</w:t>
            </w:r>
          </w:p>
        </w:tc>
      </w:tr>
      <w:tr w:rsidR="00355933" w:rsidRPr="00355933" w14:paraId="3F1A1B43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FEB4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23D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40620.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EBB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50788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A7A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131477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4E8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6061E3C7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4C157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04F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5F53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E1D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1A1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355933" w:rsidRPr="00355933" w14:paraId="7AB238E2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2ED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0CDA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C383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5AE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E90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98</w:t>
            </w:r>
          </w:p>
        </w:tc>
      </w:tr>
      <w:tr w:rsidR="00355933" w:rsidRPr="00355933" w14:paraId="68CEC92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2EAA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ED4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752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00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B05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86F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5E0CE8ED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50BC1E" w14:textId="76B808FD" w:rsidR="00ED08FC" w:rsidRPr="006E0EA6" w:rsidRDefault="00E22E4D" w:rsidP="00762E53">
      <w:pPr>
        <w:jc w:val="both"/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produkti</w:t>
      </w:r>
      <w:r w:rsidR="00762E53" w:rsidRPr="006E0EA6">
        <w:rPr>
          <w:rFonts w:ascii="Cambria" w:hAnsi="Cambria"/>
        </w:rPr>
        <w:t xml:space="preserve"> dhe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6E0EA6" w:rsidRPr="006E0EA6">
        <w:rPr>
          <w:rFonts w:ascii="Cambria" w:hAnsi="Cambria" w:cs="Calibri"/>
          <w:color w:val="000000"/>
        </w:rPr>
        <w:t>403,063,500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.</w:t>
      </w:r>
      <w:r w:rsidR="00762E53" w:rsidRPr="00ED287A">
        <w:rPr>
          <w:rFonts w:ascii="Cambria" w:hAnsi="Cambria"/>
        </w:rPr>
        <w:t xml:space="preserve"> </w:t>
      </w:r>
    </w:p>
    <w:p w14:paraId="244D9395" w14:textId="77777777" w:rsidR="00E22E4D" w:rsidRPr="00ED287A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F2375F2" w14:textId="77777777" w:rsidR="00BC02A2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</w:t>
      </w:r>
      <w:r w:rsidR="00831E2A"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ajt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përmire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pacitetev</w:t>
      </w:r>
      <w:r w:rsidR="00831E2A" w:rsidRPr="00ED287A">
        <w:rPr>
          <w:rFonts w:ascii="Cambria" w:hAnsi="Cambria"/>
          <w:i/>
        </w:rPr>
        <w:t>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Operacional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të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Forcës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Detare</w:t>
      </w:r>
      <w:proofErr w:type="spellEnd"/>
    </w:p>
    <w:p w14:paraId="1E70B54F" w14:textId="77777777" w:rsidR="00BC02A2" w:rsidRPr="00ED287A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</w:t>
      </w:r>
      <w:r w:rsidR="00BC02A2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4729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2"/>
        <w:gridCol w:w="1338"/>
        <w:gridCol w:w="1462"/>
        <w:gridCol w:w="1713"/>
        <w:gridCol w:w="1214"/>
      </w:tblGrid>
      <w:tr w:rsidR="00355933" w:rsidRPr="00631724" w14:paraId="237A4796" w14:textId="77777777" w:rsidTr="00355933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64E85CDB" w14:textId="77777777" w:rsidR="00355933" w:rsidRPr="00631724" w:rsidRDefault="00355933" w:rsidP="0035593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F3080" w14:textId="71CA2FD7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46A67" w14:textId="5EE04084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2CB54" w14:textId="1CF2E6C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9F5485" w14:textId="5EABDB62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355933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55933" w:rsidRPr="00631724" w14:paraId="1D80EE79" w14:textId="77777777" w:rsidTr="00355933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25191418" w14:textId="77777777" w:rsidR="00355933" w:rsidRPr="00631724" w:rsidRDefault="00355933" w:rsidP="0035593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4A4F3" w14:textId="28FACBB8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8DC03" w14:textId="40621B60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D41D9" w14:textId="1BC3817F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3E4E5" w14:textId="0E2A6533" w:rsidR="00355933" w:rsidRPr="00355933" w:rsidRDefault="00355933" w:rsidP="0035593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355933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6929D7A7" w14:textId="77777777" w:rsidTr="0068594B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76496428" w14:textId="77777777" w:rsidR="0068594B" w:rsidRPr="00631724" w:rsidRDefault="0068594B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rc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etar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485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739F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6CFC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D0D0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05430327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55933" w:rsidRPr="00355933" w14:paraId="730F64E8" w14:textId="77777777" w:rsidTr="0035593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A99E8D" w14:textId="77777777" w:rsidR="00355933" w:rsidRPr="00355933" w:rsidRDefault="00355933" w:rsidP="0035593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355933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34578D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91702AC -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Detar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355933" w:rsidRPr="00355933" w14:paraId="40820C11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0A53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E58C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355933" w:rsidRPr="00355933" w14:paraId="5C0AD154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CAB5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561F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355933" w:rsidRPr="00355933" w14:paraId="05761D46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D7D33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E6C4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D3D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4CB4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6E8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55933" w:rsidRPr="00355933" w14:paraId="77BDB0EB" w14:textId="77777777" w:rsidTr="0035593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DB842" w14:textId="77777777" w:rsidR="00355933" w:rsidRPr="00355933" w:rsidRDefault="00355933" w:rsidP="003559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59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8DCD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B270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38AB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EAFC" w14:textId="77777777" w:rsidR="00355933" w:rsidRPr="00355933" w:rsidRDefault="00355933" w:rsidP="0035593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55933" w:rsidRPr="00355933" w14:paraId="7ECB80D6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0C60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930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FFF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200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E1F8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5783ECCF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7DF0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451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308418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5D14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68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7F57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583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F37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576650000</w:t>
            </w:r>
          </w:p>
        </w:tc>
      </w:tr>
      <w:tr w:rsidR="00355933" w:rsidRPr="00355933" w14:paraId="0F6FCCC8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9856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24F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1824852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C5CF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354253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8B3E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2207810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7283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355933" w:rsidRPr="00355933" w14:paraId="6C4FD335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D4AF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F0C5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123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BE4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15D1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355933" w:rsidRPr="00355933" w14:paraId="5D56A873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81C1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C995C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4CDD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2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B099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B028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04</w:t>
            </w:r>
          </w:p>
        </w:tc>
      </w:tr>
      <w:tr w:rsidR="00355933" w:rsidRPr="00355933" w14:paraId="3F0DBF2E" w14:textId="77777777" w:rsidTr="0035593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2D47" w14:textId="77777777" w:rsidR="00355933" w:rsidRPr="00355933" w:rsidRDefault="00355933" w:rsidP="0035593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D882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B34B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0.2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0356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0.0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D1D5" w14:textId="77777777" w:rsidR="00355933" w:rsidRPr="00355933" w:rsidRDefault="00355933" w:rsidP="0035593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355933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2597D9B3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87744E" w14:textId="7DB2343B" w:rsidR="00ED4B15" w:rsidRPr="006E0EA6" w:rsidRDefault="00ED4B15" w:rsidP="00984C15">
      <w:pPr>
        <w:jc w:val="both"/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produkti</w:t>
      </w:r>
      <w:r w:rsidR="00762E53" w:rsidRPr="006E0EA6">
        <w:rPr>
          <w:rFonts w:ascii="Cambria" w:hAnsi="Cambria"/>
        </w:rPr>
        <w:t xml:space="preserve"> dhe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6E0EA6" w:rsidRPr="006E0EA6">
        <w:rPr>
          <w:rFonts w:ascii="Cambria" w:hAnsi="Cambria" w:cs="Calibri"/>
          <w:color w:val="000000"/>
        </w:rPr>
        <w:t xml:space="preserve">253,200,000 </w:t>
      </w:r>
      <w:proofErr w:type="spellStart"/>
      <w:r w:rsidR="00984C15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proofErr w:type="spellEnd"/>
      <w:r w:rsidR="00984C15" w:rsidRPr="006E0EA6">
        <w:rPr>
          <w:rFonts w:ascii="Cambria" w:hAnsi="Cambria"/>
        </w:rPr>
        <w:t>.</w:t>
      </w:r>
      <w:r w:rsidR="00984C15" w:rsidRPr="00ED287A">
        <w:rPr>
          <w:rFonts w:ascii="Cambria" w:hAnsi="Cambria"/>
        </w:rPr>
        <w:t xml:space="preserve"> </w:t>
      </w:r>
    </w:p>
    <w:p w14:paraId="6085AABA" w14:textId="77777777" w:rsidR="005E1285" w:rsidRPr="00ED287A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2F38BF9" w14:textId="77777777" w:rsidR="00BC02A2" w:rsidRPr="00ED287A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dhe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kapacitetev</w:t>
      </w:r>
      <w:r w:rsidRPr="00ED287A">
        <w:rPr>
          <w:rFonts w:ascii="Cambria" w:hAnsi="Cambria"/>
          <w:i/>
        </w:rPr>
        <w:t>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jrore</w:t>
      </w:r>
      <w:proofErr w:type="spellEnd"/>
    </w:p>
    <w:p w14:paraId="544D803C" w14:textId="77777777" w:rsidR="00B7136E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ormanc</w:t>
      </w:r>
      <w:r w:rsidR="00004885" w:rsidRPr="00ED287A">
        <w:rPr>
          <w:rFonts w:ascii="Cambria" w:hAnsi="Cambria"/>
        </w:rPr>
        <w:t>ë</w:t>
      </w:r>
      <w:r w:rsidR="00F975BE" w:rsidRPr="00ED287A">
        <w:rPr>
          <w:rFonts w:ascii="Cambria" w:hAnsi="Cambria"/>
        </w:rPr>
        <w:t>s</w:t>
      </w:r>
      <w:proofErr w:type="spellEnd"/>
      <w:r w:rsidR="00F975BE" w:rsidRPr="00ED287A">
        <w:rPr>
          <w:rFonts w:ascii="Cambria" w:hAnsi="Cambria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73AE8" w:rsidRPr="00631724" w14:paraId="7FE9424E" w14:textId="77777777" w:rsidTr="00962C7C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C3D6128" w14:textId="77777777" w:rsidR="00673AE8" w:rsidRPr="00631724" w:rsidRDefault="00673AE8" w:rsidP="00673AE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C50078" w14:textId="3347336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FB344" w14:textId="2160DE8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D0FF8" w14:textId="3944CB9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DA75E2" w14:textId="0328A29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4561E63D" w14:textId="77777777" w:rsidTr="00962C7C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32A1970F" w14:textId="77777777" w:rsidR="00673AE8" w:rsidRPr="00631724" w:rsidRDefault="00673AE8" w:rsidP="00673AE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CE380" w14:textId="28681359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0A986" w14:textId="0E1F621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4559E" w14:textId="359A3F25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5635E" w14:textId="24BE942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8594B" w:rsidRPr="00631724" w14:paraId="4CB1A568" w14:textId="77777777" w:rsidTr="0068594B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57CA8AE0" w14:textId="131649AA" w:rsidR="0068594B" w:rsidRPr="00631724" w:rsidRDefault="0068594B" w:rsidP="00631724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erqindj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dhe civil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8F9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448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48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FC2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</w:tr>
    </w:tbl>
    <w:p w14:paraId="562371ED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28D6879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43B58C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1A362A77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B34EAA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DDA600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2AE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jr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73AE8" w:rsidRPr="00673AE8" w14:paraId="05FFF1E6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D04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09DB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73AE8" w:rsidRPr="00673AE8" w14:paraId="1604E1A7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C82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E0C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  <w:proofErr w:type="spellEnd"/>
          </w:p>
        </w:tc>
      </w:tr>
      <w:tr w:rsidR="00673AE8" w:rsidRPr="00673AE8" w14:paraId="36E13FFD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16F5A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A590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654B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E23C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F88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16C297EC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0AAF1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DE2D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63A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C872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A1E4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3AE8" w:rsidRPr="00673AE8" w14:paraId="5B168FD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0862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74A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682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D4E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338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3AE8" w:rsidRPr="00673AE8" w14:paraId="1C0D0873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3399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32E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335434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665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61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0DC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83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294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855418000</w:t>
            </w:r>
          </w:p>
        </w:tc>
      </w:tr>
      <w:tr w:rsidR="00673AE8" w:rsidRPr="00673AE8" w14:paraId="49B75FE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F453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F81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023385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097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446969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C68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780303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9CE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3AE8" w:rsidRPr="00673AE8" w14:paraId="073B77A9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19AD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3BAA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19A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09047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DC9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673AE8" w:rsidRPr="00673AE8" w14:paraId="75028C34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553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7850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9FC2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2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9158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1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BBD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111</w:t>
            </w:r>
          </w:p>
        </w:tc>
      </w:tr>
      <w:tr w:rsidR="00673AE8" w:rsidRPr="00673AE8" w14:paraId="529F9F70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9F12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833B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347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2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993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1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C6B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75987FBE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6776BAC3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E7C0C7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65DB6862" w14:textId="0E6170D4" w:rsidR="00CC70F0" w:rsidRPr="006E0EA6" w:rsidRDefault="00ED4B15" w:rsidP="00631724">
      <w:pPr>
        <w:rPr>
          <w:rFonts w:ascii="Cambria" w:hAnsi="Cambria" w:cs="Calibri"/>
          <w:color w:val="000000"/>
        </w:rPr>
      </w:pPr>
      <w:proofErr w:type="spellStart"/>
      <w:r w:rsidRPr="006E0EA6">
        <w:rPr>
          <w:rFonts w:ascii="Cambria" w:hAnsi="Cambria"/>
        </w:rPr>
        <w:t>Kostoja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produkti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gjinor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llogaritet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i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p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rpje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e </w:t>
      </w:r>
      <w:proofErr w:type="spellStart"/>
      <w:r w:rsidRPr="006E0EA6">
        <w:rPr>
          <w:rFonts w:ascii="Cambria" w:hAnsi="Cambria"/>
        </w:rPr>
        <w:t>kostos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s</w:t>
      </w:r>
      <w:r w:rsidR="009942F1" w:rsidRPr="006E0EA6">
        <w:rPr>
          <w:rFonts w:ascii="Cambria" w:hAnsi="Cambria"/>
        </w:rPr>
        <w:t>ë</w:t>
      </w:r>
      <w:proofErr w:type="spellEnd"/>
      <w:r w:rsidRPr="006E0EA6">
        <w:rPr>
          <w:rFonts w:ascii="Cambria" w:hAnsi="Cambria"/>
        </w:rPr>
        <w:t xml:space="preserve"> </w:t>
      </w:r>
      <w:proofErr w:type="spellStart"/>
      <w:r w:rsidRPr="006E0EA6">
        <w:rPr>
          <w:rFonts w:ascii="Cambria" w:hAnsi="Cambria"/>
        </w:rPr>
        <w:t>k</w:t>
      </w:r>
      <w:r w:rsidR="009942F1" w:rsidRPr="006E0EA6">
        <w:rPr>
          <w:rFonts w:ascii="Cambria" w:hAnsi="Cambria"/>
        </w:rPr>
        <w:t>ë</w:t>
      </w:r>
      <w:r w:rsidRPr="006E0EA6">
        <w:rPr>
          <w:rFonts w:ascii="Cambria" w:hAnsi="Cambria"/>
        </w:rPr>
        <w:t>tij</w:t>
      </w:r>
      <w:proofErr w:type="spellEnd"/>
      <w:r w:rsidRPr="006E0EA6">
        <w:rPr>
          <w:rFonts w:ascii="Cambria" w:hAnsi="Cambria"/>
        </w:rPr>
        <w:t xml:space="preserve"> produkti</w:t>
      </w:r>
      <w:r w:rsidR="00762E53" w:rsidRPr="006E0EA6">
        <w:rPr>
          <w:rFonts w:ascii="Cambria" w:hAnsi="Cambria"/>
        </w:rPr>
        <w:t xml:space="preserve"> dhe </w:t>
      </w:r>
      <w:proofErr w:type="spellStart"/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sht</w:t>
      </w:r>
      <w:r w:rsidR="00250062" w:rsidRPr="006E0EA6">
        <w:rPr>
          <w:rFonts w:ascii="Cambria" w:hAnsi="Cambria"/>
        </w:rPr>
        <w:t>ë</w:t>
      </w:r>
      <w:proofErr w:type="spellEnd"/>
      <w:r w:rsidR="00762E53" w:rsidRPr="006E0EA6">
        <w:rPr>
          <w:rFonts w:ascii="Cambria" w:hAnsi="Cambria"/>
        </w:rPr>
        <w:t xml:space="preserve"> </w:t>
      </w:r>
      <w:r w:rsidR="006E0EA6" w:rsidRPr="006E0EA6">
        <w:rPr>
          <w:rFonts w:ascii="Cambria" w:hAnsi="Cambria" w:cs="Calibri"/>
          <w:color w:val="000000"/>
        </w:rPr>
        <w:t>274,550,000</w:t>
      </w:r>
      <w:r w:rsidR="00762E53" w:rsidRPr="006E0EA6">
        <w:rPr>
          <w:rFonts w:ascii="Cambria" w:hAnsi="Cambria"/>
        </w:rPr>
        <w:t>Lek</w:t>
      </w:r>
      <w:r w:rsidR="00250062" w:rsidRPr="006E0EA6">
        <w:rPr>
          <w:rFonts w:ascii="Cambria" w:hAnsi="Cambria"/>
        </w:rPr>
        <w:t>ë</w:t>
      </w:r>
      <w:r w:rsidR="00762E53" w:rsidRPr="006E0EA6">
        <w:rPr>
          <w:rFonts w:ascii="Cambria" w:hAnsi="Cambria"/>
        </w:rPr>
        <w:t>.</w:t>
      </w:r>
      <w:r w:rsidR="00762E53" w:rsidRPr="00ED287A">
        <w:rPr>
          <w:rFonts w:ascii="Cambria" w:hAnsi="Cambria"/>
        </w:rPr>
        <w:t xml:space="preserve"> </w:t>
      </w:r>
    </w:p>
    <w:p w14:paraId="2D406C7E" w14:textId="77777777" w:rsidR="00CC70F0" w:rsidRPr="00ED287A" w:rsidRDefault="00CC70F0" w:rsidP="00631724">
      <w:pPr>
        <w:rPr>
          <w:rFonts w:ascii="Cambria" w:hAnsi="Cambria"/>
        </w:rPr>
      </w:pPr>
    </w:p>
    <w:p w14:paraId="1B8EDF0A" w14:textId="77777777" w:rsidR="001F0FA7" w:rsidRPr="00ED287A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530F3E20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ështetja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logjistikë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inteligjenc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ategjik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herbim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brojtjes</w:t>
      </w:r>
      <w:proofErr w:type="spellEnd"/>
      <w:r w:rsidRPr="00ED287A">
        <w:rPr>
          <w:rFonts w:ascii="Cambria" w:hAnsi="Cambria"/>
          <w:i/>
        </w:rPr>
        <w:t xml:space="preserve"> civile,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rupsion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matosura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stabilitet</w:t>
      </w:r>
      <w:proofErr w:type="spellEnd"/>
      <w:r w:rsidRPr="00ED287A">
        <w:rPr>
          <w:rFonts w:ascii="Cambria" w:hAnsi="Cambria"/>
          <w:i/>
        </w:rPr>
        <w:t>.</w:t>
      </w:r>
    </w:p>
    <w:p w14:paraId="0ACF3402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673AE8" w:rsidRPr="00631724" w14:paraId="456F887A" w14:textId="77777777" w:rsidTr="00962C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0AF729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8AFD8" w14:textId="1B8AD29C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EC40A" w14:textId="1D4E480E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393EB" w14:textId="2C0C349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E6183" w14:textId="05F5E629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71BD4E6A" w14:textId="77777777" w:rsidTr="00962C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D37867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EEE38" w14:textId="0E4AEE8D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5BC46" w14:textId="19D8F6A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4B2C8" w14:textId="297621FB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B64F7" w14:textId="5D5D9986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4F6F7E" w:rsidRPr="00631724" w14:paraId="15D0261F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6762DED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n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827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C16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5D40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2C01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625EDEC6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533F16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dhe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284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EED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C570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4CED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6C952A45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6BE9D4AF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2A707A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529B3F7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3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Operacioanl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iguroj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bështe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ogjistik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FARSH</w:t>
            </w:r>
          </w:p>
        </w:tc>
      </w:tr>
      <w:tr w:rsidR="00673AE8" w:rsidRPr="00673AE8" w14:paraId="2D7A1735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2222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1CD6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Burim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erez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llr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igurojn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beshtetej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ogjistik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ne FA.</w:t>
            </w:r>
          </w:p>
        </w:tc>
      </w:tr>
      <w:tr w:rsidR="00673AE8" w:rsidRPr="00673AE8" w14:paraId="774D887E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2173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006A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73AE8" w:rsidRPr="00673AE8" w14:paraId="1E2650FF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7A4D7F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E79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64D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6AA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DE70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4EC99EE2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E061A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CE784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8526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E69D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5C669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3AE8" w:rsidRPr="00673AE8" w14:paraId="2902219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1DF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783A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FC18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194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CE7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589</w:t>
            </w:r>
          </w:p>
        </w:tc>
      </w:tr>
      <w:tr w:rsidR="00673AE8" w:rsidRPr="00673AE8" w14:paraId="37E5D9E3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80F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033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599407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D7A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58402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F65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70644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4AEB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733841000</w:t>
            </w:r>
          </w:p>
        </w:tc>
      </w:tr>
      <w:tr w:rsidR="00673AE8" w:rsidRPr="00673AE8" w14:paraId="588BF450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9C0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913A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265202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471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255519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3D11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332561.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6F9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349805.54</w:t>
            </w:r>
          </w:p>
        </w:tc>
      </w:tr>
      <w:tr w:rsidR="00673AE8" w:rsidRPr="00673AE8" w14:paraId="40B31DF4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7AD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E1B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2D5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4C9E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BEEB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3AE8" w:rsidRPr="00673AE8" w14:paraId="39128E34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F8A7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DE6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511E7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0.0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B32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3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5F52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074</w:t>
            </w:r>
          </w:p>
        </w:tc>
      </w:tr>
      <w:tr w:rsidR="00673AE8" w:rsidRPr="00673AE8" w14:paraId="63CD3F65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2A53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65E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22A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0.0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DD00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3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004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074</w:t>
            </w:r>
          </w:p>
        </w:tc>
      </w:tr>
    </w:tbl>
    <w:p w14:paraId="4C0C83D1" w14:textId="540ACFF3" w:rsidR="00FB5161" w:rsidRPr="002D4E14" w:rsidRDefault="00ED4B15" w:rsidP="00631724">
      <w:pPr>
        <w:rPr>
          <w:rFonts w:ascii="Cambria" w:hAnsi="Cambria" w:cs="Calibri"/>
          <w:color w:val="000000"/>
        </w:rPr>
      </w:pPr>
      <w:r w:rsidRPr="00984C15">
        <w:rPr>
          <w:rFonts w:ascii="Garamond" w:hAnsi="Garamond" w:cs="Calibri"/>
          <w:sz w:val="18"/>
          <w:szCs w:val="18"/>
        </w:rPr>
        <w:br/>
      </w: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="00250062" w:rsidRPr="002D4E14">
        <w:rPr>
          <w:rFonts w:ascii="Cambria" w:hAnsi="Cambria"/>
        </w:rPr>
        <w:t>ë</w:t>
      </w:r>
      <w:r w:rsidR="00984C15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produkti</w:t>
      </w:r>
      <w:r w:rsidR="00984C15" w:rsidRPr="002D4E14">
        <w:rPr>
          <w:rFonts w:ascii="Cambria" w:hAnsi="Cambria"/>
        </w:rPr>
        <w:t xml:space="preserve"> dhe </w:t>
      </w:r>
      <w:proofErr w:type="spellStart"/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sht</w:t>
      </w:r>
      <w:r w:rsidR="0013565E" w:rsidRPr="002D4E14">
        <w:rPr>
          <w:rFonts w:ascii="Cambria" w:hAnsi="Cambria"/>
        </w:rPr>
        <w:t>ë</w:t>
      </w:r>
      <w:proofErr w:type="spellEnd"/>
      <w:r w:rsidR="000A254B" w:rsidRPr="002D4E14">
        <w:rPr>
          <w:rFonts w:ascii="Cambria" w:hAnsi="Cambria"/>
        </w:rPr>
        <w:t xml:space="preserve"> </w:t>
      </w:r>
      <w:r w:rsidR="002D4E14" w:rsidRPr="002D4E14">
        <w:rPr>
          <w:rFonts w:ascii="Cambria" w:hAnsi="Cambria" w:cs="Calibri"/>
          <w:color w:val="000000"/>
        </w:rPr>
        <w:t>537,603,150</w:t>
      </w:r>
      <w:r w:rsidR="000A254B" w:rsidRPr="002D4E14">
        <w:rPr>
          <w:rFonts w:ascii="Cambria" w:hAnsi="Cambria"/>
        </w:rPr>
        <w:t>Lek</w:t>
      </w:r>
      <w:r w:rsidR="0013565E" w:rsidRPr="002D4E14">
        <w:rPr>
          <w:rFonts w:ascii="Cambria" w:hAnsi="Cambria"/>
        </w:rPr>
        <w:t>ë</w:t>
      </w:r>
      <w:r w:rsidR="000A254B" w:rsidRPr="002D4E14">
        <w:rPr>
          <w:rFonts w:ascii="Cambria" w:hAnsi="Cambria"/>
        </w:rPr>
        <w:t>.</w:t>
      </w:r>
      <w:r w:rsidR="000A254B">
        <w:rPr>
          <w:rFonts w:ascii="Cambria" w:hAnsi="Cambria"/>
        </w:rPr>
        <w:t xml:space="preserve"> </w:t>
      </w:r>
    </w:p>
    <w:p w14:paraId="1729B727" w14:textId="77777777" w:rsidR="00ED4B15" w:rsidRPr="00ED287A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36641EEC" w14:textId="77777777" w:rsidR="00ED08FC" w:rsidRPr="00ED287A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Ar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>”</w:t>
      </w:r>
    </w:p>
    <w:p w14:paraId="3A030FB6" w14:textId="77777777" w:rsidR="00126C9D" w:rsidRPr="00ED287A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="00F75C1E" w:rsidRPr="00ED287A">
        <w:rPr>
          <w:rFonts w:ascii="Cambria" w:hAnsi="Cambria"/>
          <w:i/>
        </w:rPr>
        <w:t>Arsimimi</w:t>
      </w:r>
      <w:proofErr w:type="spellEnd"/>
      <w:r w:rsidR="00F75C1E" w:rsidRPr="00ED287A">
        <w:rPr>
          <w:rFonts w:ascii="Cambria" w:hAnsi="Cambria"/>
          <w:i/>
        </w:rPr>
        <w:t xml:space="preserve">, </w:t>
      </w:r>
      <w:proofErr w:type="spellStart"/>
      <w:r w:rsidR="00F75C1E" w:rsidRPr="00ED287A">
        <w:rPr>
          <w:rFonts w:ascii="Cambria" w:hAnsi="Cambria"/>
          <w:i/>
        </w:rPr>
        <w:t>trajn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tërv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përgat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person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dhe civil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FA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bush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etyr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shtetu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lastRenderedPageBreak/>
        <w:t>pjesëmarr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sion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NATO-s 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ba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emergjencave</w:t>
      </w:r>
      <w:proofErr w:type="spellEnd"/>
      <w:r w:rsidRPr="00ED287A">
        <w:rPr>
          <w:rFonts w:ascii="Cambria" w:hAnsi="Cambria"/>
          <w:i/>
        </w:rPr>
        <w:t xml:space="preserve"> civile</w:t>
      </w:r>
    </w:p>
    <w:p w14:paraId="227E9A00" w14:textId="77777777" w:rsidR="00F75C1E" w:rsidRPr="00ED287A" w:rsidRDefault="00F75C1E" w:rsidP="00631724">
      <w:pPr>
        <w:spacing w:after="120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673AE8" w:rsidRPr="00631724" w14:paraId="2BCA50F8" w14:textId="77777777" w:rsidTr="00962C7C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E6C684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5AB1F6" w14:textId="0CD3EF8A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69F585" w14:textId="45EE718F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CD045" w14:textId="4DE0BA26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EE8EA" w14:textId="07A3E4F8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5937ED66" w14:textId="77777777" w:rsidTr="00962C7C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910C85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F64C" w14:textId="7E01A05B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AB359" w14:textId="67A2327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F5332" w14:textId="46BB42A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7745D" w14:textId="068B6BC5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404D2" w:rsidRPr="00631724" w14:paraId="563CFC68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9B452F" w14:textId="77777777" w:rsidR="00ED08FC" w:rsidRPr="00631724" w:rsidRDefault="00ED08FC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niform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CBA01D4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6E4EF1F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7B62837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231A969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7CAC04C2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6E3F84A7" w14:textId="77777777" w:rsidR="00ED08FC" w:rsidRPr="00ED287A" w:rsidRDefault="00ED08FC" w:rsidP="00631724">
      <w:pPr>
        <w:ind w:left="450"/>
        <w:jc w:val="both"/>
        <w:rPr>
          <w:rFonts w:ascii="Garamond" w:hAnsi="Garamond" w:cs="Calibri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transform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ste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du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e civil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programev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a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gjithëpërfshirë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puthj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tandardet</w:t>
      </w:r>
      <w:proofErr w:type="spellEnd"/>
      <w:r w:rsidRPr="00ED287A">
        <w:rPr>
          <w:rFonts w:ascii="Cambria" w:hAnsi="Cambria"/>
          <w:i/>
        </w:rPr>
        <w:t xml:space="preserve"> e NATO-s</w:t>
      </w:r>
    </w:p>
    <w:p w14:paraId="15D0F661" w14:textId="77777777" w:rsidR="00ED08FC" w:rsidRPr="00ED287A" w:rsidRDefault="00ED08FC" w:rsidP="00631724">
      <w:pPr>
        <w:jc w:val="both"/>
        <w:rPr>
          <w:rFonts w:ascii="Cambria" w:hAnsi="Cambria"/>
          <w:sz w:val="28"/>
          <w:szCs w:val="28"/>
        </w:rPr>
      </w:pPr>
    </w:p>
    <w:p w14:paraId="0C889686" w14:textId="77777777" w:rsidR="00ED08FC" w:rsidRPr="00ED287A" w:rsidRDefault="00880F2A" w:rsidP="00631724">
      <w:pPr>
        <w:spacing w:after="120"/>
        <w:ind w:firstLine="446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673AE8" w:rsidRPr="00631724" w14:paraId="2EB41BAC" w14:textId="77777777" w:rsidTr="00962C7C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3764" w14:textId="77777777" w:rsidR="00673AE8" w:rsidRPr="00631724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0F7AE" w14:textId="22C69B3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DAADE5" w14:textId="23935B0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4E024F" w14:textId="010166C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B5B8F" w14:textId="163189C7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0E4C16CD" w14:textId="77777777" w:rsidTr="00962C7C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E965B18" w14:textId="77777777" w:rsidR="00673AE8" w:rsidRPr="00631724" w:rsidRDefault="00673AE8" w:rsidP="00673AE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1833E" w14:textId="00D598A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4C9AC" w14:textId="2840DB8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9B7E8" w14:textId="1F10AB0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112D4" w14:textId="2C947E50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73AE8" w:rsidRPr="00631724" w14:paraId="51B8D026" w14:textId="77777777" w:rsidTr="00673AE8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136A67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sonel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ushtara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in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a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F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5A02C" w14:textId="52E33A51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E9F02" w14:textId="463566E4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70690" w14:textId="1BD47E62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6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39F73" w14:textId="425AECE3" w:rsidR="00673AE8" w:rsidRPr="00673AE8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0</w:t>
            </w:r>
          </w:p>
        </w:tc>
      </w:tr>
    </w:tbl>
    <w:p w14:paraId="3A1625AF" w14:textId="77777777" w:rsidR="00F75C1E" w:rsidRPr="00631724" w:rsidRDefault="00F75C1E" w:rsidP="00631724">
      <w:pPr>
        <w:rPr>
          <w:rFonts w:ascii="Cambria" w:hAnsi="Cambria"/>
        </w:rPr>
      </w:pPr>
    </w:p>
    <w:p w14:paraId="7EB08948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0EF682F0" w14:textId="77777777" w:rsidTr="00673AE8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68DCA9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E5F50C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705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ft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cilëso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673AE8" w:rsidRPr="00673AE8" w14:paraId="4A5FB575" w14:textId="77777777" w:rsidTr="00673AE8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DFCC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47D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rij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ushte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tatshm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tërv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ushtarak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civil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pil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bazë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ësim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mirës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aj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uke u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doktrina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standard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leancë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qëllim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mbushu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sionin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kushtetues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673AE8" w:rsidRPr="00673AE8" w14:paraId="58068178" w14:textId="77777777" w:rsidTr="00673AE8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25BD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B48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73AE8" w:rsidRPr="00673AE8" w14:paraId="2E88F84D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1B2D0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7D5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AA7C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00C8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D92B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5372C0FB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A65DB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722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2139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5B4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9466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3AE8" w:rsidRPr="00673AE8" w14:paraId="492D908C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324D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9AF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1F8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21E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EE1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401</w:t>
            </w:r>
          </w:p>
        </w:tc>
      </w:tr>
      <w:tr w:rsidR="00673AE8" w:rsidRPr="00673AE8" w14:paraId="037C18B6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25AB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170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863811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E51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87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BD9A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87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A38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885000000</w:t>
            </w:r>
          </w:p>
        </w:tc>
      </w:tr>
      <w:tr w:rsidR="00673AE8" w:rsidRPr="00673AE8" w14:paraId="24AB67D3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A71A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77F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1623706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4C8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169576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972E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182044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AC22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2206982.54</w:t>
            </w:r>
          </w:p>
        </w:tc>
      </w:tr>
      <w:tr w:rsidR="00673AE8" w:rsidRPr="00673AE8" w14:paraId="77A9D95D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CA77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15A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9095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0.2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795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6BD5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3AE8" w:rsidRPr="00673AE8" w14:paraId="25D8FD0E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B82D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713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F14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DD07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4F60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114</w:t>
            </w:r>
          </w:p>
        </w:tc>
      </w:tr>
      <w:tr w:rsidR="00673AE8" w:rsidRPr="00673AE8" w14:paraId="1347C814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BA23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7F18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5A64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33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63C8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CAC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114</w:t>
            </w:r>
          </w:p>
        </w:tc>
      </w:tr>
    </w:tbl>
    <w:p w14:paraId="05E4A678" w14:textId="77777777" w:rsidR="00572E64" w:rsidRPr="00631724" w:rsidRDefault="00572E64" w:rsidP="00631724">
      <w:pPr>
        <w:rPr>
          <w:rFonts w:ascii="Cambria" w:hAnsi="Cambria"/>
        </w:rPr>
      </w:pPr>
    </w:p>
    <w:p w14:paraId="13FA4752" w14:textId="0AF226A1" w:rsidR="00EA5F29" w:rsidRPr="002D4E14" w:rsidRDefault="00C47550" w:rsidP="00EA5F29">
      <w:pPr>
        <w:rPr>
          <w:rFonts w:ascii="Cambria" w:hAnsi="Cambria" w:cs="Calibri"/>
          <w:color w:val="000000"/>
        </w:rPr>
      </w:pP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llogarite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rpje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</w:t>
      </w:r>
      <w:r w:rsidR="009942F1" w:rsidRPr="002D4E14">
        <w:rPr>
          <w:rFonts w:ascii="Cambria" w:hAnsi="Cambria"/>
        </w:rPr>
        <w:t>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</w:t>
      </w:r>
      <w:r w:rsidR="009942F1" w:rsidRPr="002D4E14">
        <w:rPr>
          <w:rFonts w:ascii="Cambria" w:hAnsi="Cambria"/>
        </w:rPr>
        <w:t>ë</w:t>
      </w:r>
      <w:r w:rsidRPr="002D4E14">
        <w:rPr>
          <w:rFonts w:ascii="Cambria" w:hAnsi="Cambria"/>
        </w:rPr>
        <w:t>tij</w:t>
      </w:r>
      <w:proofErr w:type="spellEnd"/>
      <w:r w:rsidRPr="002D4E14">
        <w:rPr>
          <w:rFonts w:ascii="Cambria" w:hAnsi="Cambria"/>
        </w:rPr>
        <w:t xml:space="preserve"> produkti</w:t>
      </w:r>
      <w:r w:rsidR="00EA5F29" w:rsidRPr="002D4E14">
        <w:rPr>
          <w:rFonts w:ascii="Cambria" w:hAnsi="Cambria"/>
        </w:rPr>
        <w:t xml:space="preserve"> dhe </w:t>
      </w:r>
      <w:proofErr w:type="spellStart"/>
      <w:r w:rsidR="00250062" w:rsidRPr="002D4E14">
        <w:rPr>
          <w:rFonts w:ascii="Cambria" w:hAnsi="Cambria"/>
        </w:rPr>
        <w:t>ë</w:t>
      </w:r>
      <w:r w:rsidR="00EA5F29" w:rsidRPr="002D4E14">
        <w:rPr>
          <w:rFonts w:ascii="Cambria" w:hAnsi="Cambria"/>
        </w:rPr>
        <w:t>sht</w:t>
      </w:r>
      <w:r w:rsidR="00250062" w:rsidRPr="002D4E14">
        <w:rPr>
          <w:rFonts w:ascii="Cambria" w:hAnsi="Cambria"/>
        </w:rPr>
        <w:t>ë</w:t>
      </w:r>
      <w:proofErr w:type="spellEnd"/>
      <w:r w:rsidR="00EA5F29" w:rsidRPr="002D4E14">
        <w:rPr>
          <w:rFonts w:ascii="Cambria" w:hAnsi="Cambria"/>
        </w:rPr>
        <w:t xml:space="preserve"> </w:t>
      </w:r>
      <w:r w:rsidR="002D4E14" w:rsidRPr="002D4E14">
        <w:rPr>
          <w:rFonts w:ascii="Cambria" w:hAnsi="Cambria" w:cs="Calibri"/>
          <w:color w:val="000000"/>
        </w:rPr>
        <w:t>143,192,019.96</w:t>
      </w:r>
      <w:r w:rsidR="002D4E14">
        <w:rPr>
          <w:rFonts w:ascii="Cambria" w:hAnsi="Cambria" w:cs="Calibri"/>
          <w:color w:val="000000"/>
        </w:rPr>
        <w:t xml:space="preserve"> </w:t>
      </w:r>
      <w:proofErr w:type="spellStart"/>
      <w:r w:rsidR="00EA5F29" w:rsidRPr="002D4E14">
        <w:rPr>
          <w:rFonts w:ascii="Cambria" w:hAnsi="Cambria"/>
        </w:rPr>
        <w:t>Lek</w:t>
      </w:r>
      <w:r w:rsidR="00250062" w:rsidRPr="002D4E14">
        <w:rPr>
          <w:rFonts w:ascii="Cambria" w:hAnsi="Cambria"/>
        </w:rPr>
        <w:t>ë</w:t>
      </w:r>
      <w:proofErr w:type="spellEnd"/>
      <w:r w:rsidR="00EA5F29" w:rsidRPr="002D4E14">
        <w:rPr>
          <w:rFonts w:ascii="Cambria" w:hAnsi="Cambria"/>
        </w:rPr>
        <w:t>.</w:t>
      </w:r>
      <w:r w:rsidR="00EA5F29" w:rsidRPr="00ED287A">
        <w:rPr>
          <w:rFonts w:ascii="Calibri" w:hAnsi="Calibri" w:cs="Calibri"/>
          <w:color w:val="000000"/>
        </w:rPr>
        <w:t xml:space="preserve"> </w:t>
      </w:r>
    </w:p>
    <w:p w14:paraId="088C2350" w14:textId="03336D89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66FDE075" w14:textId="77777777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7B06C43B" w14:textId="7BF6775C" w:rsidR="00BC02A2" w:rsidRPr="00ED287A" w:rsidRDefault="00652655" w:rsidP="008A75F9">
      <w:pPr>
        <w:spacing w:after="12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Sh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det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is</w:t>
      </w:r>
      <w:r w:rsidR="00004885" w:rsidRPr="00ED287A">
        <w:rPr>
          <w:rFonts w:ascii="Cambria" w:hAnsi="Cambria"/>
          <w:b/>
        </w:rPr>
        <w:t>ë</w:t>
      </w:r>
      <w:proofErr w:type="spellEnd"/>
      <w:r w:rsidRPr="00ED287A">
        <w:rPr>
          <w:rFonts w:ascii="Cambria" w:hAnsi="Cambria"/>
          <w:b/>
        </w:rPr>
        <w:t xml:space="preserve"> dhe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  <w:r w:rsidRPr="00ED287A">
        <w:rPr>
          <w:rFonts w:ascii="Cambria" w:hAnsi="Cambria"/>
          <w:b/>
        </w:rPr>
        <w:t xml:space="preserve"> Sociale</w:t>
      </w:r>
    </w:p>
    <w:p w14:paraId="4A5E2E88" w14:textId="77777777" w:rsidR="000C5718" w:rsidRPr="00ED287A" w:rsidRDefault="000C5718" w:rsidP="000C5718">
      <w:pPr>
        <w:spacing w:after="120"/>
        <w:ind w:left="360"/>
        <w:rPr>
          <w:rFonts w:ascii="Cambria" w:hAnsi="Cambria"/>
          <w:b/>
        </w:rPr>
      </w:pPr>
    </w:p>
    <w:p w14:paraId="1A2BE7E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16B7FBA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lastRenderedPageBreak/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Sigu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m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artimit</w:t>
      </w:r>
      <w:proofErr w:type="spellEnd"/>
      <w:r w:rsidRPr="00ED287A">
        <w:rPr>
          <w:rFonts w:ascii="Cambria" w:hAnsi="Cambria"/>
          <w:i/>
        </w:rPr>
        <w:t xml:space="preserve"> te </w:t>
      </w:r>
      <w:proofErr w:type="spellStart"/>
      <w:r w:rsidRPr="00ED287A">
        <w:rPr>
          <w:rFonts w:ascii="Cambria" w:hAnsi="Cambria"/>
          <w:i/>
        </w:rPr>
        <w:t>a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nenligjore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fush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</w:p>
    <w:p w14:paraId="340FC602" w14:textId="77777777" w:rsidR="000C5718" w:rsidRPr="00ED287A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673AE8" w:rsidRPr="00631724" w14:paraId="11C57052" w14:textId="77777777" w:rsidTr="009C00B8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C2C007C" w14:textId="77777777" w:rsidR="00673AE8" w:rsidRPr="00631724" w:rsidRDefault="00673AE8" w:rsidP="00673AE8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F1B7302" w14:textId="6F42EDF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B17E505" w14:textId="735DA3C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EB9F417" w14:textId="567D441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ED5F930" w14:textId="1B5239B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1F3BC82C" w14:textId="77777777" w:rsidTr="009C00B8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E72B102" w14:textId="77777777" w:rsidR="00673AE8" w:rsidRPr="00631724" w:rsidRDefault="00673AE8" w:rsidP="00673AE8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FD94E8" w14:textId="0642A72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B4679CC" w14:textId="1880F3A1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BB6824" w14:textId="2F16CA0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5970F88" w14:textId="1BC9D874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4B00F1D7" w14:textId="77777777" w:rsidTr="009C00B8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hideMark/>
          </w:tcPr>
          <w:p w14:paraId="537B0BD0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drejtues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nstitucione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jes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istemit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hendetesor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3280FD82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198A40FE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7EBFECD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39AF6F5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</w:tr>
      <w:tr w:rsidR="000C5718" w:rsidRPr="00631724" w14:paraId="35BC31B9" w14:textId="77777777" w:rsidTr="009C00B8">
        <w:trPr>
          <w:trHeight w:val="423"/>
        </w:trPr>
        <w:tc>
          <w:tcPr>
            <w:tcW w:w="2969" w:type="dxa"/>
            <w:tcBorders>
              <w:top w:val="single" w:sz="4" w:space="0" w:color="5B9BD5" w:themeColor="accent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E4AA0F7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 grav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vendimarrëse</w:t>
            </w:r>
            <w:proofErr w:type="spellEnd"/>
          </w:p>
        </w:tc>
        <w:tc>
          <w:tcPr>
            <w:tcW w:w="1699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00E1819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7BF2E02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C54BBAC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9B0911F" w14:textId="77777777" w:rsidR="000C5718" w:rsidRPr="00631724" w:rsidRDefault="000C5718" w:rsidP="009C00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</w:tbl>
    <w:p w14:paraId="0FCC496C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73AE8" w:rsidRPr="00673AE8" w14:paraId="18BECE45" w14:textId="77777777" w:rsidTr="00673AE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52AEEC" w14:textId="77777777" w:rsidR="00673AE8" w:rsidRPr="00673AE8" w:rsidRDefault="00673AE8" w:rsidP="00673AE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673AE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0D5D3E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91301AA -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673AE8" w:rsidRPr="00673AE8" w14:paraId="2249826C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F020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EB44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673AE8" w:rsidRPr="00673AE8" w14:paraId="2499E6B6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203B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5DB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673AE8" w:rsidRPr="00673AE8" w14:paraId="6B629671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494A1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CD63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343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24DA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8BFF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73AE8" w:rsidRPr="00673AE8" w14:paraId="3C92D0E5" w14:textId="77777777" w:rsidTr="00673AE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260F7" w14:textId="77777777" w:rsidR="00673AE8" w:rsidRPr="00673AE8" w:rsidRDefault="00673AE8" w:rsidP="00673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A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BD9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5BB7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2E81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FF73" w14:textId="77777777" w:rsidR="00673AE8" w:rsidRPr="00673AE8" w:rsidRDefault="00673AE8" w:rsidP="00673AE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73AE8" w:rsidRPr="00673AE8" w14:paraId="2CE6E4A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AD3E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0B60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324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7D7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6C55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</w:tr>
      <w:tr w:rsidR="00673AE8" w:rsidRPr="00673AE8" w14:paraId="2C5706F2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AFC2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72F4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60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CD70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6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108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39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4EBB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400000000</w:t>
            </w:r>
          </w:p>
        </w:tc>
      </w:tr>
      <w:tr w:rsidR="00673AE8" w:rsidRPr="00673AE8" w14:paraId="163D080C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2F6F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6DAB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72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629B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11B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78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CCCA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8000000</w:t>
            </w:r>
          </w:p>
        </w:tc>
      </w:tr>
      <w:tr w:rsidR="00673AE8" w:rsidRPr="00673AE8" w14:paraId="682C775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83B5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9E4F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F13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FE3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23A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673AE8" w:rsidRPr="00673AE8" w14:paraId="3DA30731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45C1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C319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6296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0.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D96C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08A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256</w:t>
            </w:r>
          </w:p>
        </w:tc>
      </w:tr>
      <w:tr w:rsidR="00673AE8" w:rsidRPr="00673AE8" w14:paraId="1A24AE72" w14:textId="77777777" w:rsidTr="00673AE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C28F" w14:textId="77777777" w:rsidR="00673AE8" w:rsidRPr="00673AE8" w:rsidRDefault="00673AE8" w:rsidP="00673AE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C708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6B01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-0.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CAD3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C2BD" w14:textId="77777777" w:rsidR="00673AE8" w:rsidRPr="00673AE8" w:rsidRDefault="00673AE8" w:rsidP="00673AE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73AE8">
              <w:rPr>
                <w:rFonts w:ascii="Garamond" w:hAnsi="Garamond"/>
                <w:color w:val="000000"/>
                <w:sz w:val="16"/>
                <w:szCs w:val="16"/>
              </w:rPr>
              <w:t>0.0256</w:t>
            </w:r>
          </w:p>
        </w:tc>
      </w:tr>
    </w:tbl>
    <w:p w14:paraId="59A5DE19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B465493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2D4E14">
        <w:rPr>
          <w:rFonts w:ascii="Cambria" w:hAnsi="Cambria"/>
        </w:rPr>
        <w:t>Kostoja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produkt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gjinor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ësh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pjesë</w:t>
      </w:r>
      <w:proofErr w:type="spellEnd"/>
      <w:r w:rsidRPr="002D4E14">
        <w:rPr>
          <w:rFonts w:ascii="Cambria" w:hAnsi="Cambria"/>
        </w:rPr>
        <w:t xml:space="preserve"> e </w:t>
      </w:r>
      <w:proofErr w:type="spellStart"/>
      <w:r w:rsidRPr="002D4E14">
        <w:rPr>
          <w:rFonts w:ascii="Cambria" w:hAnsi="Cambria"/>
        </w:rPr>
        <w:t>kosto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këtij</w:t>
      </w:r>
      <w:proofErr w:type="spellEnd"/>
      <w:r w:rsidRPr="002D4E14">
        <w:rPr>
          <w:rFonts w:ascii="Cambria" w:hAnsi="Cambria"/>
        </w:rPr>
        <w:t xml:space="preserve"> produkti dhe do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përllogaritet</w:t>
      </w:r>
      <w:proofErr w:type="spellEnd"/>
      <w:r w:rsidRPr="002D4E14">
        <w:rPr>
          <w:rFonts w:ascii="Cambria" w:hAnsi="Cambria"/>
        </w:rPr>
        <w:t xml:space="preserve"> pas </w:t>
      </w:r>
      <w:proofErr w:type="spellStart"/>
      <w:r w:rsidRPr="002D4E14">
        <w:rPr>
          <w:rFonts w:ascii="Cambria" w:hAnsi="Cambria"/>
        </w:rPr>
        <w:t>marrjes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nformacion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nga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monitorim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i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realizimit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faktik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të</w:t>
      </w:r>
      <w:proofErr w:type="spellEnd"/>
      <w:r w:rsidRPr="002D4E14">
        <w:rPr>
          <w:rFonts w:ascii="Cambria" w:hAnsi="Cambria"/>
        </w:rPr>
        <w:t xml:space="preserve"> </w:t>
      </w:r>
      <w:proofErr w:type="spellStart"/>
      <w:r w:rsidRPr="002D4E14">
        <w:rPr>
          <w:rFonts w:ascii="Cambria" w:hAnsi="Cambria"/>
        </w:rPr>
        <w:t>shpenzimeve</w:t>
      </w:r>
      <w:proofErr w:type="spellEnd"/>
      <w:r w:rsidRPr="002D4E14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6427700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5801BA9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  <w:r w:rsidRPr="00ED287A">
        <w:rPr>
          <w:rFonts w:ascii="Cambria" w:hAnsi="Cambria"/>
          <w:i/>
        </w:rPr>
        <w:t>”</w:t>
      </w:r>
    </w:p>
    <w:p w14:paraId="555F60CF" w14:textId="77777777" w:rsidR="000C5718" w:rsidRPr="00ED287A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i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</w:p>
    <w:p w14:paraId="4711C30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673AE8" w:rsidRPr="00631724" w14:paraId="3B44987C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F730D74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D7D9EE" w14:textId="2895174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2D0618B" w14:textId="34EA62D1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F3AE26A" w14:textId="39106EE2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10D034F" w14:textId="67D231DD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0B7543BA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19A9C05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36056E4" w14:textId="121D080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F231F6" w14:textId="0ED9D13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37368A3" w14:textId="25764FF0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81E684" w14:textId="6BF02A44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73AE8" w:rsidRPr="00631724" w14:paraId="7D232C19" w14:textId="77777777" w:rsidTr="00673AE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CB3EE05" w14:textId="77777777" w:rsidR="00673AE8" w:rsidRPr="00631724" w:rsidRDefault="00673AE8" w:rsidP="00673AE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BEF92E" w14:textId="643F5BC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6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6A1880" w14:textId="4CC68DF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3AC894" w14:textId="5D013A16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2DCD20" w14:textId="0BBD9C1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77.8</w:t>
            </w:r>
          </w:p>
        </w:tc>
      </w:tr>
      <w:tr w:rsidR="00673AE8" w:rsidRPr="00631724" w14:paraId="722221C2" w14:textId="77777777" w:rsidTr="00673AE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5FB55D" w14:textId="77777777" w:rsidR="00673AE8" w:rsidRPr="00631724" w:rsidRDefault="00673AE8" w:rsidP="00673AE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7BD9B68" w14:textId="1A55668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FFD0D4" w14:textId="5F6484FC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FB2C28" w14:textId="1B5F644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D9DDE2" w14:textId="6961965E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80.8</w:t>
            </w:r>
          </w:p>
        </w:tc>
      </w:tr>
    </w:tbl>
    <w:p w14:paraId="2275F694" w14:textId="77777777" w:rsidR="000C5718" w:rsidRPr="00ED287A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22816336" w14:textId="77777777" w:rsidR="000C5718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Përmirë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andaluese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agnost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er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mundjeve</w:t>
      </w:r>
      <w:proofErr w:type="spellEnd"/>
    </w:p>
    <w:p w14:paraId="58C7C11E" w14:textId="77777777" w:rsidR="000C5718" w:rsidRPr="00ED287A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</w:p>
    <w:p w14:paraId="02488613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lastRenderedPageBreak/>
        <w:t>Tregues Performance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673AE8" w:rsidRPr="00631724" w14:paraId="67F2B06D" w14:textId="77777777" w:rsidTr="009C00B8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334C4924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  <w:p w14:paraId="109EB370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33569380" w14:textId="3BA7841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9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B6557BD" w14:textId="453D81E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7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E3B705" w14:textId="3A101100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90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FF0E79F" w14:textId="7635DA6F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73AE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673AE8" w:rsidRPr="00631724" w14:paraId="524CA046" w14:textId="77777777" w:rsidTr="009C00B8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6467347D" w14:textId="77777777" w:rsidR="00673AE8" w:rsidRPr="00631724" w:rsidRDefault="00673AE8" w:rsidP="00673AE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6559904" w14:textId="11E35F89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CDC2716" w14:textId="30F78D03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4D461C4" w14:textId="5161E605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2B76FE7" w14:textId="3AEE0467" w:rsidR="00673AE8" w:rsidRPr="00673AE8" w:rsidRDefault="00673AE8" w:rsidP="00673AE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73AE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73AE8" w:rsidRPr="00631724" w14:paraId="60C723E5" w14:textId="77777777" w:rsidTr="00962C7C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14:paraId="60AD6F7A" w14:textId="77777777" w:rsidR="00673AE8" w:rsidRPr="00631724" w:rsidRDefault="00673AE8" w:rsidP="00673AE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mosh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-70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rb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check-u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A8830" w14:textId="55E0E215" w:rsidR="00673AE8" w:rsidRPr="00962C7C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750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96B7" w14:textId="611D0ECF" w:rsidR="00673AE8" w:rsidRPr="00962C7C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770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DF4C" w14:textId="24971747" w:rsidR="00673AE8" w:rsidRPr="00962C7C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790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20E8" w14:textId="5C2E4F2C" w:rsidR="00673AE8" w:rsidRPr="00962C7C" w:rsidRDefault="00673AE8" w:rsidP="00673AE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80000</w:t>
            </w:r>
          </w:p>
        </w:tc>
      </w:tr>
      <w:tr w:rsidR="000C5718" w:rsidRPr="00631724" w14:paraId="357D9337" w14:textId="77777777" w:rsidTr="00962C7C">
        <w:trPr>
          <w:trHeight w:val="287"/>
        </w:trPr>
        <w:tc>
          <w:tcPr>
            <w:tcW w:w="3372" w:type="dxa"/>
            <w:shd w:val="clear" w:color="000000" w:fill="FFFFFF"/>
          </w:tcPr>
          <w:p w14:paraId="52B8EA32" w14:textId="77777777" w:rsidR="000C5718" w:rsidRPr="00631724" w:rsidRDefault="000C5718" w:rsidP="009C00B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ëmij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osh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0-1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556" w:type="dxa"/>
            <w:shd w:val="clear" w:color="000000" w:fill="FFFFFF"/>
            <w:vAlign w:val="center"/>
          </w:tcPr>
          <w:p w14:paraId="1AFD707C" w14:textId="77777777" w:rsidR="000C5718" w:rsidRPr="00962C7C" w:rsidRDefault="000C571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 w:cs="Calibri"/>
                <w:sz w:val="18"/>
                <w:szCs w:val="18"/>
              </w:rPr>
              <w:t>100%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14:paraId="07D1033E" w14:textId="77777777" w:rsidR="000C5718" w:rsidRPr="00962C7C" w:rsidRDefault="000C571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 w:cs="Calibri"/>
                <w:sz w:val="18"/>
                <w:szCs w:val="18"/>
              </w:rPr>
              <w:t>100%</w:t>
            </w:r>
          </w:p>
        </w:tc>
        <w:tc>
          <w:tcPr>
            <w:tcW w:w="1675" w:type="dxa"/>
            <w:shd w:val="clear" w:color="000000" w:fill="FFFFFF"/>
            <w:vAlign w:val="center"/>
          </w:tcPr>
          <w:p w14:paraId="78760BDB" w14:textId="77777777" w:rsidR="000C5718" w:rsidRPr="00962C7C" w:rsidRDefault="000C571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 w:cs="Calibri"/>
                <w:sz w:val="18"/>
                <w:szCs w:val="18"/>
              </w:rPr>
              <w:t>100%</w:t>
            </w:r>
          </w:p>
        </w:tc>
        <w:tc>
          <w:tcPr>
            <w:tcW w:w="1907" w:type="dxa"/>
            <w:shd w:val="clear" w:color="000000" w:fill="FFFFFF"/>
            <w:vAlign w:val="center"/>
          </w:tcPr>
          <w:p w14:paraId="63B1C273" w14:textId="77777777" w:rsidR="000C5718" w:rsidRPr="00962C7C" w:rsidRDefault="000C5718" w:rsidP="009C00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 w:cs="Calibri"/>
                <w:sz w:val="18"/>
                <w:szCs w:val="18"/>
              </w:rPr>
              <w:t>100%</w:t>
            </w:r>
          </w:p>
        </w:tc>
      </w:tr>
      <w:tr w:rsidR="00962C7C" w:rsidRPr="00631724" w14:paraId="02C07618" w14:textId="77777777" w:rsidTr="00962C7C">
        <w:trPr>
          <w:trHeight w:val="409"/>
        </w:trPr>
        <w:tc>
          <w:tcPr>
            <w:tcW w:w="3372" w:type="dxa"/>
            <w:shd w:val="clear" w:color="000000" w:fill="FFFFFF"/>
          </w:tcPr>
          <w:p w14:paraId="2D856BDD" w14:textId="77777777" w:rsidR="00962C7C" w:rsidRPr="00631724" w:rsidRDefault="00962C7C" w:rsidP="00962C7C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ce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ri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7D0AD" w14:textId="7E353862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37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836B" w14:textId="395846F7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38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78267" w14:textId="4CE02AAC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39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7DC9" w14:textId="63494E51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  <w:tr w:rsidR="00962C7C" w:rsidRPr="00631724" w14:paraId="2BD22EAF" w14:textId="77777777" w:rsidTr="00962C7C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2C7F23AD" w14:textId="77777777" w:rsidR="00962C7C" w:rsidRPr="00631724" w:rsidRDefault="00962C7C" w:rsidP="00962C7C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ë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re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-mujorit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is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daj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v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87D17" w14:textId="551A68D0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3B2A6" w14:textId="6C027296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9553C" w14:textId="63D7E272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5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7AADA" w14:textId="4D9C53D3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</w:tbl>
    <w:p w14:paraId="3955BFF9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9B2897A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p w14:paraId="63C5E64D" w14:textId="77777777" w:rsidR="00962C7C" w:rsidRDefault="000C5718" w:rsidP="000C5718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41A24834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211361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F1504C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3AB - Persona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962C7C" w:rsidRPr="00962C7C" w14:paraId="3DC5A8A7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CF8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4ED3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962C7C" w:rsidRPr="00962C7C" w14:paraId="2CAC7DA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EAC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D10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962C7C" w:rsidRPr="00962C7C" w14:paraId="5CEEEC51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DBC3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ABE6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84A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C17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0BA8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4226D65A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CD9C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BF4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4BBD0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F1E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F095C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64C5C1D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22E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849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3C7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D13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B86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</w:tr>
      <w:tr w:rsidR="00962C7C" w:rsidRPr="00962C7C" w14:paraId="525F52C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776F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949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738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AF5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11D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</w:tr>
      <w:tr w:rsidR="00962C7C" w:rsidRPr="00962C7C" w14:paraId="0699E709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33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DB8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073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553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29F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44.4</w:t>
            </w:r>
          </w:p>
        </w:tc>
      </w:tr>
      <w:tr w:rsidR="00962C7C" w:rsidRPr="00962C7C" w14:paraId="496163F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E7A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27D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265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EEB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8A4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077ED3B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08B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369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BD0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FAB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B74D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5A69B22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063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AF9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245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765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070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560451B" w14:textId="10D202E6" w:rsidR="000C5718" w:rsidRDefault="000C5718" w:rsidP="000C5718">
      <w:pPr>
        <w:jc w:val="both"/>
        <w:rPr>
          <w:rFonts w:ascii="Cambria" w:hAnsi="Cambria"/>
          <w:sz w:val="22"/>
          <w:szCs w:val="22"/>
        </w:rPr>
      </w:pPr>
    </w:p>
    <w:p w14:paraId="4947DC7F" w14:textId="3D8D1650" w:rsidR="000C5718" w:rsidRPr="008F7141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8F7141">
        <w:rPr>
          <w:rFonts w:ascii="Cambria" w:hAnsi="Cambria"/>
        </w:rPr>
        <w:t>Kostoja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lidhur</w:t>
      </w:r>
      <w:proofErr w:type="spellEnd"/>
      <w:r w:rsidRPr="008F7141">
        <w:rPr>
          <w:rFonts w:ascii="Cambria" w:hAnsi="Cambria"/>
        </w:rPr>
        <w:t xml:space="preserve"> me </w:t>
      </w:r>
      <w:proofErr w:type="spellStart"/>
      <w:r w:rsidRPr="008F7141">
        <w:rPr>
          <w:rFonts w:ascii="Cambria" w:hAnsi="Cambria"/>
        </w:rPr>
        <w:t>kë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roduk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tij</w:t>
      </w:r>
      <w:proofErr w:type="spellEnd"/>
      <w:r w:rsidRPr="008F7141">
        <w:rPr>
          <w:rFonts w:ascii="Cambria" w:hAnsi="Cambria"/>
        </w:rPr>
        <w:t xml:space="preserve"> dhe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r w:rsidR="008F7141" w:rsidRPr="008F7141">
        <w:rPr>
          <w:rFonts w:ascii="Cambria" w:hAnsi="Cambria" w:cs="Calibri"/>
          <w:color w:val="000000"/>
        </w:rPr>
        <w:t xml:space="preserve">510,898,800 </w:t>
      </w:r>
      <w:proofErr w:type="spellStart"/>
      <w:r w:rsidRPr="008F7141">
        <w:rPr>
          <w:rFonts w:ascii="Cambria" w:hAnsi="Cambria"/>
        </w:rPr>
        <w:t>lekë</w:t>
      </w:r>
      <w:proofErr w:type="spellEnd"/>
      <w:r w:rsidRPr="008F7141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77A465EB" w14:textId="77777777" w:rsidR="00962C7C" w:rsidRPr="00ED287A" w:rsidRDefault="00962C7C" w:rsidP="000C5718">
      <w:pPr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52E3DBF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A43B8EA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19E145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3AA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962C7C" w:rsidRPr="00962C7C" w14:paraId="687740AB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ADDE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C42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962C7C" w:rsidRPr="00962C7C" w14:paraId="068A5EF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CFE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1E27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vizitash</w:t>
            </w:r>
            <w:proofErr w:type="spellEnd"/>
          </w:p>
        </w:tc>
      </w:tr>
      <w:tr w:rsidR="00962C7C" w:rsidRPr="00962C7C" w14:paraId="6B23C73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AD8D2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A52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677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162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C32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317ADD6C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9DB80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EAB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80E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3BB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EFF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2CAEF987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4F27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709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75B5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72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728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7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541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805000</w:t>
            </w:r>
          </w:p>
        </w:tc>
      </w:tr>
      <w:tr w:rsidR="00962C7C" w:rsidRPr="00962C7C" w14:paraId="70E682A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725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DD6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65925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C7A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220383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1D5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240383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A45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2403836000</w:t>
            </w:r>
          </w:p>
        </w:tc>
      </w:tr>
      <w:tr w:rsidR="00962C7C" w:rsidRPr="00962C7C" w14:paraId="77C3E98B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EB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8AF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59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9F3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1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E21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33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758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22.75</w:t>
            </w:r>
          </w:p>
        </w:tc>
      </w:tr>
      <w:tr w:rsidR="00962C7C" w:rsidRPr="00962C7C" w14:paraId="29976A9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7A3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B8F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7E66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5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797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0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F29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059</w:t>
            </w:r>
          </w:p>
        </w:tc>
      </w:tr>
      <w:tr w:rsidR="00962C7C" w:rsidRPr="00962C7C" w14:paraId="21D9FCB3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C21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2F7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E82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.3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3C8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579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4CD368A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30C6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FC4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6CF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5.99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F20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321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0059</w:t>
            </w:r>
          </w:p>
        </w:tc>
      </w:tr>
    </w:tbl>
    <w:p w14:paraId="4581CF15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F22788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8F7141">
        <w:rPr>
          <w:rFonts w:ascii="Cambria" w:hAnsi="Cambria"/>
        </w:rPr>
        <w:t>Këtu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fshihen</w:t>
      </w:r>
      <w:proofErr w:type="spellEnd"/>
      <w:r w:rsidRPr="008F7141">
        <w:rPr>
          <w:rFonts w:ascii="Cambria" w:hAnsi="Cambria"/>
        </w:rPr>
        <w:t xml:space="preserve"> edhe </w:t>
      </w:r>
      <w:proofErr w:type="spellStart"/>
      <w:r w:rsidRPr="008F7141">
        <w:rPr>
          <w:rFonts w:ascii="Cambria" w:hAnsi="Cambria"/>
        </w:rPr>
        <w:t>vizitat</w:t>
      </w:r>
      <w:proofErr w:type="spellEnd"/>
      <w:r w:rsidRPr="008F7141">
        <w:rPr>
          <w:rFonts w:ascii="Cambria" w:hAnsi="Cambria"/>
        </w:rPr>
        <w:t xml:space="preserve"> e grave </w:t>
      </w:r>
      <w:proofErr w:type="spellStart"/>
      <w:r w:rsidRPr="008F7141">
        <w:rPr>
          <w:rFonts w:ascii="Cambria" w:hAnsi="Cambria"/>
        </w:rPr>
        <w:t>shtatzëna</w:t>
      </w:r>
      <w:proofErr w:type="spellEnd"/>
      <w:r w:rsidRPr="008F7141">
        <w:rPr>
          <w:rFonts w:ascii="Cambria" w:hAnsi="Cambria"/>
        </w:rPr>
        <w:t xml:space="preserve"> dhe </w:t>
      </w:r>
      <w:proofErr w:type="spellStart"/>
      <w:r w:rsidRPr="008F7141">
        <w:rPr>
          <w:rFonts w:ascii="Cambria" w:hAnsi="Cambria"/>
        </w:rPr>
        <w:t>fëmijëve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deri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n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moshën</w:t>
      </w:r>
      <w:proofErr w:type="spellEnd"/>
      <w:r w:rsidRPr="008F7141">
        <w:rPr>
          <w:rFonts w:ascii="Cambria" w:hAnsi="Cambria"/>
        </w:rPr>
        <w:t xml:space="preserve"> 1 </w:t>
      </w:r>
      <w:proofErr w:type="spellStart"/>
      <w:r w:rsidRPr="008F7141">
        <w:rPr>
          <w:rFonts w:ascii="Cambria" w:hAnsi="Cambria"/>
        </w:rPr>
        <w:t>vjec</w:t>
      </w:r>
      <w:proofErr w:type="spellEnd"/>
      <w:r w:rsidRPr="008F7141">
        <w:rPr>
          <w:rFonts w:ascii="Cambria" w:hAnsi="Cambria"/>
        </w:rPr>
        <w:t xml:space="preserve">. </w:t>
      </w:r>
      <w:proofErr w:type="spellStart"/>
      <w:r w:rsidRPr="008F7141">
        <w:rPr>
          <w:rFonts w:ascii="Cambria" w:hAnsi="Cambria"/>
        </w:rPr>
        <w:t>Kostoja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produkt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gjinor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ësh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pjesë</w:t>
      </w:r>
      <w:proofErr w:type="spellEnd"/>
      <w:r w:rsidRPr="008F7141">
        <w:rPr>
          <w:rFonts w:ascii="Cambria" w:hAnsi="Cambria"/>
        </w:rPr>
        <w:t xml:space="preserve"> e </w:t>
      </w:r>
      <w:proofErr w:type="spellStart"/>
      <w:r w:rsidRPr="008F7141">
        <w:rPr>
          <w:rFonts w:ascii="Cambria" w:hAnsi="Cambria"/>
        </w:rPr>
        <w:t>këtij</w:t>
      </w:r>
      <w:proofErr w:type="spellEnd"/>
      <w:r w:rsidRPr="008F7141">
        <w:rPr>
          <w:rFonts w:ascii="Cambria" w:hAnsi="Cambria"/>
        </w:rPr>
        <w:t xml:space="preserve"> produkti dhe do </w:t>
      </w:r>
      <w:proofErr w:type="spellStart"/>
      <w:r w:rsidRPr="008F7141">
        <w:rPr>
          <w:rFonts w:ascii="Cambria" w:hAnsi="Cambria"/>
        </w:rPr>
        <w:t>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përllogaritet</w:t>
      </w:r>
      <w:proofErr w:type="spellEnd"/>
      <w:r w:rsidRPr="008F7141">
        <w:rPr>
          <w:rFonts w:ascii="Cambria" w:hAnsi="Cambria"/>
        </w:rPr>
        <w:t xml:space="preserve"> pas </w:t>
      </w:r>
      <w:proofErr w:type="spellStart"/>
      <w:r w:rsidRPr="008F7141">
        <w:rPr>
          <w:rFonts w:ascii="Cambria" w:hAnsi="Cambria"/>
        </w:rPr>
        <w:t>marrjes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informacion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nga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monitorimi</w:t>
      </w:r>
      <w:proofErr w:type="spellEnd"/>
      <w:r w:rsidRPr="008F7141">
        <w:rPr>
          <w:rFonts w:ascii="Cambria" w:hAnsi="Cambria"/>
        </w:rPr>
        <w:t xml:space="preserve"> I </w:t>
      </w:r>
      <w:proofErr w:type="spellStart"/>
      <w:r w:rsidRPr="008F7141">
        <w:rPr>
          <w:rFonts w:ascii="Cambria" w:hAnsi="Cambria"/>
        </w:rPr>
        <w:t>realizimit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faktik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të</w:t>
      </w:r>
      <w:proofErr w:type="spellEnd"/>
      <w:r w:rsidRPr="008F7141">
        <w:rPr>
          <w:rFonts w:ascii="Cambria" w:hAnsi="Cambria"/>
        </w:rPr>
        <w:t xml:space="preserve"> </w:t>
      </w:r>
      <w:proofErr w:type="spellStart"/>
      <w:r w:rsidRPr="008F7141">
        <w:rPr>
          <w:rFonts w:ascii="Cambria" w:hAnsi="Cambria"/>
        </w:rPr>
        <w:t>shpenzimeve</w:t>
      </w:r>
      <w:proofErr w:type="spellEnd"/>
      <w:r w:rsidRPr="008F7141">
        <w:rPr>
          <w:rFonts w:ascii="Cambria" w:hAnsi="Cambria"/>
        </w:rPr>
        <w:t>.</w:t>
      </w:r>
      <w:r w:rsidRPr="00ED287A">
        <w:rPr>
          <w:rFonts w:ascii="Cambria" w:hAnsi="Cambria"/>
        </w:rPr>
        <w:t xml:space="preserve"> </w:t>
      </w:r>
    </w:p>
    <w:p w14:paraId="27E34A26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5A0610E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  <w:r w:rsidRPr="00ED287A">
        <w:rPr>
          <w:rFonts w:ascii="Cambria" w:hAnsi="Cambria"/>
          <w:i/>
        </w:rPr>
        <w:t>”</w:t>
      </w:r>
    </w:p>
    <w:p w14:paraId="04B83A58" w14:textId="77777777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</w:t>
      </w:r>
      <w:proofErr w:type="spellEnd"/>
      <w:r w:rsidRPr="00ED287A">
        <w:rPr>
          <w:rFonts w:ascii="Cambria" w:hAnsi="Cambria"/>
          <w:i/>
        </w:rPr>
        <w:t xml:space="preserve"> universal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pecializuar</w:t>
      </w:r>
      <w:proofErr w:type="spellEnd"/>
    </w:p>
    <w:p w14:paraId="2AA2F6CB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8E2A5C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962C7C" w:rsidRPr="00631724" w14:paraId="6526A65F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9FDDF6A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B70BA7A" w14:textId="218277EC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EAEB36A" w14:textId="098C3796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F259BDC" w14:textId="3A0F1E26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D92329" w14:textId="51F8DF1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62C7C" w:rsidRPr="00631724" w14:paraId="2B51A7F1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C9797C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A463DE6" w14:textId="4623B1AF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C16EB5" w14:textId="411B4570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C0DA8A" w14:textId="14CFA4CA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78CB03B" w14:textId="5AACDA78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62C7C" w:rsidRPr="00631724" w14:paraId="1C021650" w14:textId="77777777" w:rsidTr="00962C7C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A4A097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4B1AB1B" w14:textId="4149440E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4EFDF42A" w14:textId="2BE42FD4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8CC26D" w14:textId="18202B52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60BC143" w14:textId="3E58975B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62C7C" w:rsidRPr="00631724" w14:paraId="62BC314B" w14:textId="77777777" w:rsidTr="00962C7C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EAEEA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0F291529" w14:textId="32C4AE1F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361D8AAE" w14:textId="6E2FB495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265E0550" w14:textId="37D45F45" w:rsidR="00962C7C" w:rsidRPr="00962C7C" w:rsidRDefault="00962C7C" w:rsidP="00962C7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FE8834" w14:textId="67B34B75" w:rsidR="00962C7C" w:rsidRPr="00631724" w:rsidRDefault="00962C7C" w:rsidP="00962C7C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68BBF491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A25537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O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or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gjithëpërfshir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</w:p>
    <w:p w14:paraId="27ABE018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962C7C" w:rsidRPr="00631724" w14:paraId="3A2341C9" w14:textId="77777777" w:rsidTr="009C00B8">
        <w:trPr>
          <w:trHeight w:val="97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C0CCA4" w14:textId="77777777" w:rsidR="00962C7C" w:rsidRPr="00631724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0A7773D7" w14:textId="77D2457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23A3C4CA" w14:textId="4411E4C8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5CC15060" w14:textId="1859C664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7F35484A" w14:textId="2EC5062F" w:rsidR="00962C7C" w:rsidRPr="00962C7C" w:rsidRDefault="00962C7C" w:rsidP="00962C7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62C7C" w:rsidRPr="00631724" w14:paraId="6C53526F" w14:textId="77777777" w:rsidTr="009C00B8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9F7C15" w14:textId="77777777" w:rsidR="00962C7C" w:rsidRPr="00631724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2681716" w14:textId="0A988CC2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4A585E" w14:textId="0F9BB7E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52D02E4" w14:textId="2CFB7ED7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AD4AF3C" w14:textId="2AFF6BAC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62C7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62C7C" w:rsidRPr="00631724" w14:paraId="0CC12784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38E4AA8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cien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maternite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htetëror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3033F" w14:textId="1B22A167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00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05728" w14:textId="1F5E676B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0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CA07B" w14:textId="663480A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10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4767" w14:textId="0615052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1500</w:t>
            </w:r>
          </w:p>
        </w:tc>
      </w:tr>
      <w:tr w:rsidR="00962C7C" w:rsidRPr="00631724" w14:paraId="7AFBC692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915B869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 xml:space="preserve">Raporti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eksio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cezare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total te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v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stitucione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07C99" w14:textId="69B90D3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4.6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8B501" w14:textId="555D86AF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49C6A" w14:textId="51B64E98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3.3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16491" w14:textId="31B42497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42.6%</w:t>
            </w:r>
          </w:p>
        </w:tc>
      </w:tr>
      <w:tr w:rsidR="00962C7C" w:rsidRPr="00631724" w14:paraId="12D4CE8A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7FDBC36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A301E" w14:textId="2BEAFDE0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.4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4DA33" w14:textId="1A1D93A8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.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38E33" w14:textId="1AD6986B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.2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312CB" w14:textId="2394B012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.1</w:t>
            </w:r>
          </w:p>
        </w:tc>
      </w:tr>
      <w:tr w:rsidR="00962C7C" w:rsidRPr="00631724" w14:paraId="14832408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90440FA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) (per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te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D7D2F" w14:textId="42FB3523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816B0" w14:textId="3782FB31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5.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B5B00" w14:textId="7D5A9718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5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EB92F" w14:textId="5C4F02E5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5.7</w:t>
            </w:r>
          </w:p>
        </w:tc>
      </w:tr>
      <w:tr w:rsidR="00962C7C" w:rsidRPr="00631724" w14:paraId="083204F4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60A0639" w14:textId="77777777" w:rsidR="00962C7C" w:rsidRPr="00631724" w:rsidRDefault="00962C7C" w:rsidP="00962C7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amta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 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D7ED7" w14:textId="4ADB35A2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7D88B" w14:textId="243F56D7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B2F8D" w14:textId="0D126B4E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1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C1302" w14:textId="44964712" w:rsidR="00962C7C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1.5</w:t>
            </w:r>
          </w:p>
        </w:tc>
      </w:tr>
      <w:tr w:rsidR="000C5718" w:rsidRPr="00631724" w14:paraId="302FD614" w14:textId="77777777" w:rsidTr="00962C7C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1F4B439" w14:textId="77777777" w:rsidR="000C5718" w:rsidRPr="00631724" w:rsidRDefault="000C5718" w:rsidP="009C00B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Ras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kance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i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diagnostifikuar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23B2AF4C" w14:textId="128FF5E9" w:rsidR="000C5718" w:rsidRPr="00962C7C" w:rsidRDefault="00962C7C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0/72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BC01E" w14:textId="37D99767" w:rsidR="000C5718" w:rsidRPr="00962C7C" w:rsidRDefault="000C5718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00/72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610A6" w14:textId="77777777" w:rsidR="000C5718" w:rsidRPr="00962C7C" w:rsidRDefault="000C5718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62C7C">
              <w:rPr>
                <w:rFonts w:ascii="Garamond" w:hAnsi="Garamond"/>
                <w:sz w:val="18"/>
                <w:szCs w:val="18"/>
              </w:rPr>
              <w:t>850/7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96A4D" w14:textId="10A12EE0" w:rsidR="000C5718" w:rsidRPr="00962C7C" w:rsidRDefault="000C5718" w:rsidP="00962C7C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36348965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26E048A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09C08D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2CB9CA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91304AA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hërbim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pitalor</w:t>
            </w:r>
            <w:proofErr w:type="spellEnd"/>
          </w:p>
        </w:tc>
      </w:tr>
      <w:tr w:rsidR="00962C7C" w:rsidRPr="00962C7C" w14:paraId="756E297C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344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0F78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ëtu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shpenzimet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et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pitale</w:t>
            </w:r>
            <w:proofErr w:type="spellEnd"/>
          </w:p>
        </w:tc>
      </w:tr>
      <w:tr w:rsidR="00962C7C" w:rsidRPr="00962C7C" w14:paraId="5F4DD9E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716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8A4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962C7C" w:rsidRPr="00962C7C" w14:paraId="18756775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10D0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E79C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22A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A92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FFE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7EEB139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EAB9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F4D7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9C2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70314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C77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4560CF8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D056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364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B179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D49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E77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10000</w:t>
            </w:r>
          </w:p>
        </w:tc>
      </w:tr>
      <w:tr w:rsidR="00962C7C" w:rsidRPr="00962C7C" w14:paraId="12CAD28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B3C8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C08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579517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79D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47528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570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49612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5F9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5094650000</w:t>
            </w:r>
          </w:p>
        </w:tc>
      </w:tr>
      <w:tr w:rsidR="00962C7C" w:rsidRPr="00962C7C" w14:paraId="0CF6AFC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8BB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823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78167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466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5139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CAB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2403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D53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1206.46</w:t>
            </w:r>
          </w:p>
        </w:tc>
      </w:tr>
      <w:tr w:rsidR="00962C7C" w:rsidRPr="00962C7C" w14:paraId="09D9B8A9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0955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E9E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3B1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1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15A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5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7C84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25</w:t>
            </w:r>
          </w:p>
        </w:tc>
      </w:tr>
      <w:tr w:rsidR="00962C7C" w:rsidRPr="00962C7C" w14:paraId="2C9710BD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E3A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DA6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A5F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0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1E66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0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9F9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.0053</w:t>
            </w:r>
          </w:p>
        </w:tc>
      </w:tr>
      <w:tr w:rsidR="00962C7C" w:rsidRPr="00962C7C" w14:paraId="559051F4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F4EF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393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866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1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85A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FAE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0192</w:t>
            </w:r>
          </w:p>
        </w:tc>
      </w:tr>
    </w:tbl>
    <w:p w14:paraId="4B4224F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901DAC" w14:textId="6BA1A41E" w:rsidR="000C5718" w:rsidRPr="00167219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167219">
        <w:rPr>
          <w:rFonts w:ascii="Cambria" w:hAnsi="Cambria"/>
        </w:rPr>
        <w:lastRenderedPageBreak/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kë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rodu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fshihen</w:t>
      </w:r>
      <w:proofErr w:type="spellEnd"/>
      <w:r w:rsidRPr="00167219">
        <w:rPr>
          <w:rFonts w:ascii="Cambria" w:hAnsi="Cambria"/>
        </w:rPr>
        <w:t xml:space="preserve"> edhe </w:t>
      </w:r>
      <w:proofErr w:type="spellStart"/>
      <w:r w:rsidRPr="00167219">
        <w:rPr>
          <w:rFonts w:ascii="Cambria" w:hAnsi="Cambria"/>
        </w:rPr>
        <w:t>kosto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imin</w:t>
      </w:r>
      <w:proofErr w:type="spellEnd"/>
      <w:r w:rsidRPr="00167219">
        <w:rPr>
          <w:rFonts w:ascii="Cambria" w:hAnsi="Cambria"/>
        </w:rPr>
        <w:t xml:space="preserve"> e </w:t>
      </w:r>
      <w:r w:rsidR="00167219">
        <w:rPr>
          <w:rFonts w:ascii="Cambria" w:hAnsi="Cambria"/>
        </w:rPr>
        <w:t>40500</w:t>
      </w:r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e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 dhe </w:t>
      </w:r>
      <w:proofErr w:type="spellStart"/>
      <w:r w:rsidRPr="00167219">
        <w:rPr>
          <w:rFonts w:ascii="Cambria" w:hAnsi="Cambria"/>
        </w:rPr>
        <w:t>përllogari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ërpjesë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tij</w:t>
      </w:r>
      <w:proofErr w:type="spellEnd"/>
      <w:r w:rsidRPr="00167219">
        <w:rPr>
          <w:rFonts w:ascii="Cambria" w:hAnsi="Cambria"/>
        </w:rPr>
        <w:t xml:space="preserve">, </w:t>
      </w:r>
      <w:proofErr w:type="spellStart"/>
      <w:r w:rsidRPr="00167219">
        <w:rPr>
          <w:rFonts w:ascii="Cambria" w:hAnsi="Cambria"/>
        </w:rPr>
        <w:t>si</w:t>
      </w:r>
      <w:proofErr w:type="spellEnd"/>
      <w:r w:rsidRPr="00167219">
        <w:rPr>
          <w:rFonts w:ascii="Cambria" w:hAnsi="Cambria"/>
        </w:rPr>
        <w:t xml:space="preserve"> </w:t>
      </w:r>
      <w:r w:rsidR="00167219" w:rsidRPr="00167219">
        <w:rPr>
          <w:rFonts w:ascii="Cambria" w:hAnsi="Cambria" w:cs="Calibri"/>
          <w:color w:val="000000"/>
        </w:rPr>
        <w:t>2,638,132,740</w:t>
      </w:r>
      <w:r w:rsidRPr="00167219">
        <w:rPr>
          <w:rFonts w:ascii="Cambria" w:hAnsi="Cambria"/>
        </w:rPr>
        <w:t>lekë.</w:t>
      </w:r>
      <w:r w:rsidRPr="00ED287A">
        <w:rPr>
          <w:rFonts w:ascii="Cambria" w:hAnsi="Cambria"/>
        </w:rPr>
        <w:t xml:space="preserve"> </w:t>
      </w:r>
    </w:p>
    <w:p w14:paraId="0ACF2D73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2ED57E21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D78EDE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090D20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45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nj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odi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te re ne SUOGJ "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962C7C" w:rsidRPr="00962C7C" w14:paraId="68C16B2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84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D9EE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Ambien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tuara</w:t>
            </w:r>
            <w:proofErr w:type="spellEnd"/>
          </w:p>
        </w:tc>
      </w:tr>
      <w:tr w:rsidR="00962C7C" w:rsidRPr="00962C7C" w14:paraId="25681C4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D1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D52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962C7C" w:rsidRPr="00962C7C" w14:paraId="3BFD5304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0BBA9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184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A25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17D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EDE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6402B713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69EB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994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784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6169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FCD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0F2A588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395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2FA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DA1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4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1FB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7F0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6F45264B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3F77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16D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01133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9BF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54577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F6E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D18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56E6A26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B0DEC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E82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2089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178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62092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A38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AFC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22CB8F7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5B9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E54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A9F1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1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8F8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9F3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12613BA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BE0F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47C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65C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0.15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FCC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3F6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190DAA23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1D3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36A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675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211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053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14:paraId="786ADB96" w14:textId="77777777" w:rsidTr="00962C7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CDFB3B" w14:textId="77777777" w:rsidR="00962C7C" w:rsidRDefault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2BC680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18BB046 -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uperviz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e nje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odine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te re ne SUOGJ "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962C7C" w14:paraId="45040AC8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0773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874B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bikqyrje</w:t>
            </w:r>
            <w:proofErr w:type="spellEnd"/>
          </w:p>
        </w:tc>
      </w:tr>
      <w:tr w:rsidR="00962C7C" w14:paraId="084FA6F9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7FE2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EA26" w14:textId="77777777" w:rsidR="00962C7C" w:rsidRDefault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14:paraId="7B32E478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558F9" w14:textId="77777777" w:rsidR="00962C7C" w:rsidRDefault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4358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363F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D0054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7081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14:paraId="14AF5EBE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3C71A" w14:textId="77777777" w:rsidR="00962C7C" w:rsidRDefault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A25DB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3499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BD1B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8176" w14:textId="77777777" w:rsidR="00962C7C" w:rsidRDefault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14:paraId="7E5CA27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24E74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9127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7D47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ED3A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9B25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14:paraId="71787E83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DE9C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CF6D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70C0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3BA8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87ED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14:paraId="20E799F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6BB0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21C4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4C73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8F00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C7D3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14:paraId="5641C23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A227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B46E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C4BE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6C43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2BDE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14:paraId="5A40632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44DEF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AC22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53D1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0.5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4CFF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A4D5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14:paraId="3711B3A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D9D0" w14:textId="77777777" w:rsidR="00962C7C" w:rsidRDefault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F54D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64D0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0.5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8513C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4431" w14:textId="77777777" w:rsidR="00962C7C" w:rsidRDefault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1F753DFC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0CB1CC04" w14:textId="77777777" w:rsidTr="00962C7C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B804C4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9BAFB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48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olaud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konstruksion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te SUOGJ “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” dhe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r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3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at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Tiran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</w:p>
        </w:tc>
      </w:tr>
      <w:tr w:rsidR="00962C7C" w:rsidRPr="00962C7C" w14:paraId="708A4AF6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6D9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7C1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kolaudimi</w:t>
            </w:r>
            <w:proofErr w:type="spellEnd"/>
          </w:p>
        </w:tc>
      </w:tr>
      <w:tr w:rsidR="00962C7C" w:rsidRPr="00962C7C" w14:paraId="1CD5D549" w14:textId="77777777" w:rsidTr="00962C7C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A4D3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E40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:rsidRPr="00962C7C" w14:paraId="2B255344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04D8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BC91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0E84F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EC2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4D2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6D916692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834D7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ED7A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4534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943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B26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1596BEFA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D59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DB8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93E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7C3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943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3A548E2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92AC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EED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F8A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8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5E2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EF4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658ED98F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4484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4529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83F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8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FEF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07D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4C9238D5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38F6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126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D05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67CA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685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17CE33E2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B320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BDB0F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D37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A62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71DE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0F4FE8C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1D99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4EC5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D3C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5413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494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4C6CC0F8" w14:textId="07A0F90D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62C7C" w:rsidRPr="00962C7C" w14:paraId="3260336F" w14:textId="77777777" w:rsidTr="00962C7C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CCCBA1" w14:textId="77777777" w:rsidR="00962C7C" w:rsidRPr="00962C7C" w:rsidRDefault="00962C7C" w:rsidP="00962C7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62C7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ACAC71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18BB060 -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jisj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962C7C" w:rsidRPr="00962C7C" w14:paraId="7F57B4C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EEA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975D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Pajisje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962C7C" w:rsidRPr="00962C7C" w14:paraId="320D6849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43F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26D5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62C7C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962C7C" w:rsidRPr="00962C7C" w14:paraId="3569DBAD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6871F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787E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578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F8FB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9E7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62C7C" w:rsidRPr="00962C7C" w14:paraId="1690C0B1" w14:textId="77777777" w:rsidTr="00962C7C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D4846" w14:textId="77777777" w:rsidR="00962C7C" w:rsidRPr="00962C7C" w:rsidRDefault="00962C7C" w:rsidP="00962C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2C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89C2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9A3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53BD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7C55" w14:textId="77777777" w:rsidR="00962C7C" w:rsidRPr="00962C7C" w:rsidRDefault="00962C7C" w:rsidP="00962C7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62C7C" w:rsidRPr="00962C7C" w14:paraId="2692ECE8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0ADC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7B7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E43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02B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1B4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3450D4BE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7400B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D5F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406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7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EF62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6A61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2594E566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5E22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016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08C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F996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DBEF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62C7C" w:rsidRPr="00962C7C" w14:paraId="74EFB4FD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4CB3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564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C72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B39B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2C3C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2D5BFB83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3AC8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E1A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72B9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FFBD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026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62C7C" w:rsidRPr="00962C7C" w14:paraId="1885DA01" w14:textId="77777777" w:rsidTr="00962C7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93E0" w14:textId="77777777" w:rsidR="00962C7C" w:rsidRPr="00962C7C" w:rsidRDefault="00962C7C" w:rsidP="00962C7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D69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1227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32B8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7A70" w14:textId="77777777" w:rsidR="00962C7C" w:rsidRPr="00962C7C" w:rsidRDefault="00962C7C" w:rsidP="00962C7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62C7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</w:tbl>
    <w:p w14:paraId="457F1F65" w14:textId="77777777" w:rsidR="00962C7C" w:rsidRDefault="00962C7C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08CACF5C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FD6B21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7A16D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22AC621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iran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az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925D08" w:rsidRPr="00925D08" w14:paraId="08198C8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B81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2E2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25D08" w:rsidRPr="00925D08" w14:paraId="1204058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815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E66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925D08" w:rsidRPr="00925D08" w14:paraId="27459CC6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486F3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E4A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4D1D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581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01B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6BFF7E09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9C179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F15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B5B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C5A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97B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3C95528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FEA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2F5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4BA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920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841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4F850331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AA0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D0F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70846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C96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0338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471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8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1181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41457F5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3F6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FD2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42711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C91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5019.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3DD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5013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1E33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0F2A6D0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0D4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A95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6A6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.2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EE4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6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FE5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925D08" w:rsidRPr="00925D08" w14:paraId="73F4BFB2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976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5AC3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B1B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D99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6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C92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925D08" w:rsidRPr="00925D08" w14:paraId="521D481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0A6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AB2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75E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5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EFE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CB6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00080F6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5C98A399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6B1597A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C27F4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22AC622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upervizion+koaudim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ernitet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iran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az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925D08" w:rsidRPr="00925D08" w14:paraId="2683F20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0D4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6D4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925D08" w:rsidRPr="00925D08" w14:paraId="78C68E7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9BD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0BE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925D08" w:rsidRPr="00925D08" w14:paraId="01E6695B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43F5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1F1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82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1F4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BA7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01484C6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647589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12C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B04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F53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615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30E9E23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79E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00BF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6D5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24D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AA4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637CDE8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7CC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4F6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5C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5AD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EDA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111CCE7D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F07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854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E22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72F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540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1F3DDA2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A567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0BC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6E6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8BA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94B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925D08" w:rsidRPr="00925D08" w14:paraId="389FD6B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96B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9DF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91A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733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6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7B96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  <w:tr w:rsidR="00925D08" w:rsidRPr="00925D08" w14:paraId="0986E63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D1CE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650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3276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23B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6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C4A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1</w:t>
            </w:r>
          </w:p>
        </w:tc>
      </w:tr>
    </w:tbl>
    <w:p w14:paraId="33B0CE64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0EAA99F" w14:textId="25187358" w:rsidR="000C5718" w:rsidRPr="00167219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167219">
        <w:rPr>
          <w:rFonts w:ascii="Cambria" w:hAnsi="Cambria"/>
        </w:rPr>
        <w:t>Kostot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këty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produkte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ja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direk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lidhura</w:t>
      </w:r>
      <w:proofErr w:type="spellEnd"/>
      <w:r w:rsidRPr="00167219">
        <w:rPr>
          <w:rFonts w:ascii="Cambria" w:hAnsi="Cambria"/>
        </w:rPr>
        <w:t xml:space="preserve"> me </w:t>
      </w:r>
      <w:proofErr w:type="spellStart"/>
      <w:r w:rsidRPr="00167219">
        <w:rPr>
          <w:rFonts w:ascii="Cambria" w:hAnsi="Cambria"/>
        </w:rPr>
        <w:t>numrin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pacientëv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trajtuar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në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matërnitetet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shtetërore</w:t>
      </w:r>
      <w:proofErr w:type="spellEnd"/>
      <w:r w:rsidRPr="00167219">
        <w:rPr>
          <w:rFonts w:ascii="Cambria" w:hAnsi="Cambria"/>
        </w:rPr>
        <w:t xml:space="preserve">. </w:t>
      </w:r>
      <w:proofErr w:type="spellStart"/>
      <w:r w:rsidRPr="00167219">
        <w:rPr>
          <w:rFonts w:ascii="Cambria" w:hAnsi="Cambria"/>
        </w:rPr>
        <w:t>Shuma</w:t>
      </w:r>
      <w:proofErr w:type="spellEnd"/>
      <w:r w:rsidRPr="00167219">
        <w:rPr>
          <w:rFonts w:ascii="Cambria" w:hAnsi="Cambria"/>
        </w:rPr>
        <w:t xml:space="preserve"> e </w:t>
      </w:r>
      <w:proofErr w:type="spellStart"/>
      <w:r w:rsidRPr="00167219">
        <w:rPr>
          <w:rFonts w:ascii="Cambria" w:hAnsi="Cambria"/>
        </w:rPr>
        <w:t>tyre</w:t>
      </w:r>
      <w:proofErr w:type="spellEnd"/>
      <w:r w:rsidRPr="00167219">
        <w:rPr>
          <w:rFonts w:ascii="Cambria" w:hAnsi="Cambria"/>
        </w:rPr>
        <w:t xml:space="preserve"> </w:t>
      </w:r>
      <w:proofErr w:type="spellStart"/>
      <w:r w:rsidRPr="00167219">
        <w:rPr>
          <w:rFonts w:ascii="Cambria" w:hAnsi="Cambria"/>
        </w:rPr>
        <w:t>është</w:t>
      </w:r>
      <w:proofErr w:type="spellEnd"/>
      <w:r w:rsidRPr="00167219">
        <w:rPr>
          <w:rFonts w:ascii="Cambria" w:hAnsi="Cambria"/>
        </w:rPr>
        <w:t xml:space="preserve"> </w:t>
      </w:r>
      <w:r w:rsidR="00167219" w:rsidRPr="00167219">
        <w:rPr>
          <w:rFonts w:ascii="Cambria" w:hAnsi="Cambria" w:cs="Calibri"/>
          <w:color w:val="000000"/>
        </w:rPr>
        <w:t>439,701,903</w:t>
      </w:r>
      <w:r w:rsidRPr="00167219">
        <w:rPr>
          <w:rFonts w:ascii="Cambria" w:hAnsi="Cambria"/>
        </w:rPr>
        <w:t>Lekë.</w:t>
      </w:r>
      <w:r w:rsidRPr="00ED287A">
        <w:rPr>
          <w:rFonts w:ascii="Cambria" w:hAnsi="Cambria"/>
        </w:rPr>
        <w:t xml:space="preserve"> </w:t>
      </w:r>
    </w:p>
    <w:p w14:paraId="657A03B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1F191A39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2335D3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D4C1B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4AF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925D08" w:rsidRPr="00925D08" w14:paraId="267DFB2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B6C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C15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925D08" w:rsidRPr="00925D08" w14:paraId="7EA3FE2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F67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F669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925D08" w:rsidRPr="00925D08" w14:paraId="4592AFE0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5ACAA1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6B0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3A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01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7AE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E099720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20FAD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1785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219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29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FF9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3AD6793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6F9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63F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33E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384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C6D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4400</w:t>
            </w:r>
          </w:p>
        </w:tc>
      </w:tr>
      <w:tr w:rsidR="00925D08" w:rsidRPr="00925D08" w14:paraId="544FE4F2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611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747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8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FFEC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9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FFF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93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760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96000000</w:t>
            </w:r>
          </w:p>
        </w:tc>
      </w:tr>
      <w:tr w:rsidR="00925D08" w:rsidRPr="00925D08" w14:paraId="7279893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F6E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A1D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9111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64D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1686.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5A5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1754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60B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1818.18</w:t>
            </w:r>
          </w:p>
        </w:tc>
      </w:tr>
      <w:tr w:rsidR="00925D08" w:rsidRPr="00925D08" w14:paraId="1631B4A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3EC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2D1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569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7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E8A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039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92</w:t>
            </w:r>
          </w:p>
        </w:tc>
      </w:tr>
      <w:tr w:rsidR="00925D08" w:rsidRPr="00925D08" w14:paraId="1BED030E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745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4753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F3D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2F2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85A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23</w:t>
            </w:r>
          </w:p>
        </w:tc>
      </w:tr>
      <w:tr w:rsidR="00925D08" w:rsidRPr="00925D08" w14:paraId="16E2B9A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EA1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2FD3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9C1B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13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3D1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EE5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29</w:t>
            </w:r>
          </w:p>
        </w:tc>
      </w:tr>
    </w:tbl>
    <w:p w14:paraId="52C2CFEA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6AF38C0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B20D113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</w:t>
      </w:r>
      <w:proofErr w:type="spellEnd"/>
      <w:r w:rsidRPr="00ED287A">
        <w:rPr>
          <w:rFonts w:ascii="Cambria" w:hAnsi="Cambria"/>
          <w:i/>
        </w:rPr>
        <w:t>”</w:t>
      </w:r>
    </w:p>
    <w:p w14:paraId="1501B001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roj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dhe </w:t>
      </w:r>
      <w:proofErr w:type="spellStart"/>
      <w:r w:rsidRPr="00ED287A">
        <w:rPr>
          <w:rFonts w:ascii="Cambria" w:hAnsi="Cambria"/>
          <w:i/>
        </w:rPr>
        <w:t>promov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e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shme</w:t>
      </w:r>
      <w:proofErr w:type="spellEnd"/>
    </w:p>
    <w:p w14:paraId="7CC9D1A1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925D08" w:rsidRPr="00631724" w14:paraId="0DE92D0C" w14:textId="77777777" w:rsidTr="009C00B8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57C0153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4BC676" w14:textId="1C32B63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30979A1" w14:textId="108BC49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D8BEA63" w14:textId="31F17A92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AB83B9" w14:textId="1DD7362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1D3BF7FC" w14:textId="77777777" w:rsidTr="009C00B8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71DADC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BE5F7EC" w14:textId="6626278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64F5F3" w14:textId="7ACA9593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3C1D41" w14:textId="4CAD02D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3B265F" w14:textId="2A9D1750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25D08" w:rsidRPr="00631724" w14:paraId="5EC0FCC9" w14:textId="77777777" w:rsidTr="00925D0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A5407C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7A8E3" w14:textId="365D2A35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7167D" w14:textId="707C68E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65D01" w14:textId="30F0A273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77.6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AAD8F" w14:textId="52502144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25D08" w:rsidRPr="00631724" w14:paraId="50824625" w14:textId="77777777" w:rsidTr="00925D08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AE8532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8ACFA" w14:textId="2F28FBC9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0B62F" w14:textId="5B6C3817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9E7DC" w14:textId="53DF3E1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80.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0EB5D" w14:textId="6718FFF9" w:rsidR="00925D08" w:rsidRPr="00631724" w:rsidRDefault="00925D08" w:rsidP="00925D0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30C9E0D8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C38B6B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</w:rPr>
        <w:t>Mbul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grave me </w:t>
      </w:r>
      <w:proofErr w:type="spellStart"/>
      <w:r w:rsidRPr="00ED287A">
        <w:rPr>
          <w:rFonts w:ascii="Cambria" w:hAnsi="Cambria"/>
        </w:rPr>
        <w:t>sherbim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depistimit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te </w:t>
      </w:r>
      <w:proofErr w:type="spellStart"/>
      <w:r w:rsidRPr="00ED287A">
        <w:rPr>
          <w:rFonts w:ascii="Cambria" w:hAnsi="Cambria"/>
        </w:rPr>
        <w:t>gji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dhe </w:t>
      </w:r>
      <w:proofErr w:type="spellStart"/>
      <w:r w:rsidRPr="00ED287A">
        <w:rPr>
          <w:rFonts w:ascii="Cambria" w:hAnsi="Cambria"/>
        </w:rPr>
        <w:t>depist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af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trës</w:t>
      </w:r>
      <w:proofErr w:type="spellEnd"/>
    </w:p>
    <w:p w14:paraId="27C8769E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925D08" w:rsidRPr="00631724" w14:paraId="4CF3DE1D" w14:textId="77777777" w:rsidTr="009C00B8">
        <w:trPr>
          <w:trHeight w:val="219"/>
        </w:trPr>
        <w:tc>
          <w:tcPr>
            <w:tcW w:w="26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07B50B5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5D40A45" w14:textId="3EAC27C4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9ABCBA" w14:textId="26353BA2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547063D" w14:textId="49DB60B3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0C6FD64" w14:textId="6F71AFF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60C4A33C" w14:textId="77777777" w:rsidTr="009C00B8">
        <w:trPr>
          <w:trHeight w:val="219"/>
        </w:trPr>
        <w:tc>
          <w:tcPr>
            <w:tcW w:w="2650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29CD0E2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5B9BD5" w:themeColor="accent1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06397B" w14:textId="0B121D4D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AD7F32F" w14:textId="40E3ACB5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9992133" w14:textId="42E1AAF6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9B742C" w14:textId="51FBAC8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25D08" w:rsidRPr="00897732" w14:paraId="512BBF42" w14:textId="77777777" w:rsidTr="00925D08">
        <w:trPr>
          <w:trHeight w:val="504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2B71A2C" w14:textId="77777777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ule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opullat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arg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757400F8" w14:textId="4F156ADC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7E561503" w14:textId="4787D34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2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47711C16" w14:textId="238E85DC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94F458B" w14:textId="210CDCA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5%</w:t>
            </w:r>
          </w:p>
        </w:tc>
      </w:tr>
      <w:tr w:rsidR="00925D08" w:rsidRPr="00897732" w14:paraId="1927D77E" w14:textId="77777777" w:rsidTr="00925D08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1655380C" w14:textId="6D0E1AA9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dekshmeri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af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r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100 000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E53DB81" w14:textId="19294969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218D814" w14:textId="62F9EA23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1E26468B" w14:textId="6E340BC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.4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3D6CFCB7" w14:textId="73BD6FA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.4</w:t>
            </w:r>
          </w:p>
        </w:tc>
      </w:tr>
      <w:tr w:rsidR="00925D08" w:rsidRPr="00897732" w14:paraId="44CAFCE9" w14:textId="77777777" w:rsidTr="00925D08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2BC8A" w14:textId="260ABCB4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HPV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e grave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nil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A87C3B7" w14:textId="0CDE30BC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56C0532" w14:textId="7DFE50BA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0.7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C100E1B" w14:textId="68672A43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1.9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EF9EB77" w14:textId="5568F467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3.1</w:t>
            </w:r>
          </w:p>
        </w:tc>
      </w:tr>
      <w:tr w:rsidR="00925D08" w:rsidRPr="00897732" w14:paraId="5B268E86" w14:textId="77777777" w:rsidTr="00925D08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3A5557D4" w14:textId="04F60442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amograf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es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e grave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50-6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7172A0B" w14:textId="3F8525BA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5.2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EB4D385" w14:textId="48C90BE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.3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A2361F9" w14:textId="2E46FB8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5.3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A7239F8" w14:textId="5844EDB7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30.3</w:t>
            </w:r>
          </w:p>
        </w:tc>
      </w:tr>
    </w:tbl>
    <w:p w14:paraId="713683B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3671569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A495C1D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EDEAA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4F179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5AD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925D08" w:rsidRPr="00925D08" w14:paraId="5552EDBB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B76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AF5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925D08" w:rsidRPr="00925D08" w14:paraId="67DB5EA1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F73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385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925D08" w:rsidRPr="00925D08" w14:paraId="1AFB6F32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CA3335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679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2F4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7057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8044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70958771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5975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F8E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2E4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458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E6D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7C3DABBD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E2E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89B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D8E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917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99D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5550</w:t>
            </w:r>
          </w:p>
        </w:tc>
      </w:tr>
      <w:tr w:rsidR="00925D08" w:rsidRPr="00925D08" w14:paraId="4BA8AE8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5B4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C40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6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5B0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2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A3A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26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E957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2750000</w:t>
            </w:r>
          </w:p>
        </w:tc>
      </w:tr>
      <w:tr w:rsidR="00925D08" w:rsidRPr="00925D08" w14:paraId="4567B4F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4E2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E5F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011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93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861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90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B79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97.3</w:t>
            </w:r>
          </w:p>
        </w:tc>
      </w:tr>
      <w:tr w:rsidR="00925D08" w:rsidRPr="00925D08" w14:paraId="020C215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EF1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7E1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68E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A43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53A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91</w:t>
            </w:r>
          </w:p>
        </w:tc>
      </w:tr>
      <w:tr w:rsidR="00925D08" w:rsidRPr="00925D08" w14:paraId="6F3EB7B2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653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BBD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993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2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89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7C3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19</w:t>
            </w:r>
          </w:p>
        </w:tc>
      </w:tr>
      <w:tr w:rsidR="00925D08" w:rsidRPr="00925D08" w14:paraId="0ADBE03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1B9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D69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C9F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3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7B9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84A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28</w:t>
            </w:r>
          </w:p>
        </w:tc>
      </w:tr>
    </w:tbl>
    <w:p w14:paraId="7D556957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4717EFB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0E1207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D6687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5AF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925D08" w:rsidRPr="00925D08" w14:paraId="0D444FB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4B6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C80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925D08" w:rsidRPr="00925D08" w14:paraId="5550AA0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036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E539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925D08" w:rsidRPr="00925D08" w14:paraId="7D104D15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6AA3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3FF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0EB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65B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911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B30C4FD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A0E0B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C01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3B8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5A1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808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07FD157B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1E0B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DA2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D63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E41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8C2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3000</w:t>
            </w:r>
          </w:p>
        </w:tc>
      </w:tr>
      <w:tr w:rsidR="00925D08" w:rsidRPr="00925D08" w14:paraId="10DBE09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CAA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40A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25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6A2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67A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7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4313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0000000</w:t>
            </w:r>
          </w:p>
        </w:tc>
      </w:tr>
      <w:tr w:rsidR="00925D08" w:rsidRPr="00925D08" w14:paraId="1D7606B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476B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631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37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DCF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72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73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91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066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307.69</w:t>
            </w:r>
          </w:p>
        </w:tc>
      </w:tr>
      <w:tr w:rsidR="00925D08" w:rsidRPr="00925D08" w14:paraId="3EB4B57A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98F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065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143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3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493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52F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833</w:t>
            </w:r>
          </w:p>
        </w:tc>
      </w:tr>
      <w:tr w:rsidR="00925D08" w:rsidRPr="00925D08" w14:paraId="5FABD27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DF9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73C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525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2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A9A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E07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909</w:t>
            </w:r>
          </w:p>
        </w:tc>
      </w:tr>
      <w:tr w:rsidR="00925D08" w:rsidRPr="00925D08" w14:paraId="07ABA3CB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7FD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0A7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C22E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1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40E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B18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7</w:t>
            </w:r>
          </w:p>
        </w:tc>
      </w:tr>
    </w:tbl>
    <w:p w14:paraId="616B1D65" w14:textId="77777777" w:rsidR="000C5718" w:rsidRPr="00631724" w:rsidRDefault="000C5718" w:rsidP="000C5718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65539BA2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3867DED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ërkujdesja</w:t>
      </w:r>
      <w:proofErr w:type="spellEnd"/>
      <w:r w:rsidRPr="00ED287A">
        <w:rPr>
          <w:rFonts w:ascii="Cambria" w:hAnsi="Cambria"/>
          <w:i/>
        </w:rPr>
        <w:t xml:space="preserve"> Sociale”</w:t>
      </w:r>
    </w:p>
    <w:p w14:paraId="6999D266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“</w:t>
      </w:r>
      <w:proofErr w:type="spellStart"/>
      <w:r w:rsidRPr="00ED287A">
        <w:rPr>
          <w:rFonts w:ascii="Cambria" w:hAnsi="Cambria"/>
        </w:rPr>
        <w:t>Reformim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kujdesit</w:t>
      </w:r>
      <w:proofErr w:type="spellEnd"/>
      <w:r w:rsidRPr="00ED287A">
        <w:rPr>
          <w:rFonts w:ascii="Cambria" w:hAnsi="Cambria"/>
        </w:rPr>
        <w:t xml:space="preserve"> social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yll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ryes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: NE, PAK dhe </w:t>
      </w:r>
      <w:proofErr w:type="spellStart"/>
      <w:r w:rsidRPr="00ED287A">
        <w:rPr>
          <w:rFonts w:ascii="Cambria" w:hAnsi="Cambria"/>
        </w:rPr>
        <w:t>shërbimet</w:t>
      </w:r>
      <w:proofErr w:type="spellEnd"/>
      <w:r w:rsidRPr="00ED287A">
        <w:rPr>
          <w:rFonts w:ascii="Cambria" w:hAnsi="Cambria"/>
        </w:rPr>
        <w:t xml:space="preserve"> sociale”</w:t>
      </w:r>
    </w:p>
    <w:p w14:paraId="4D298312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C963895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Tregues Performance:</w:t>
      </w:r>
    </w:p>
    <w:tbl>
      <w:tblPr>
        <w:tblW w:w="962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080"/>
        <w:gridCol w:w="1635"/>
        <w:gridCol w:w="1635"/>
        <w:gridCol w:w="1635"/>
        <w:gridCol w:w="1635"/>
      </w:tblGrid>
      <w:tr w:rsidR="00925D08" w:rsidRPr="00631724" w14:paraId="64061098" w14:textId="77777777" w:rsidTr="007B2CBA">
        <w:trPr>
          <w:trHeight w:val="252"/>
        </w:trPr>
        <w:tc>
          <w:tcPr>
            <w:tcW w:w="308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A058D50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020B0019" w14:textId="1A79A4F8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7B0F5DE0" w14:textId="5B412A8E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17914D52" w14:textId="246646C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5" w:type="dxa"/>
            <w:tcBorders>
              <w:bottom w:val="nil"/>
            </w:tcBorders>
            <w:shd w:val="clear" w:color="000000" w:fill="FFFFFF"/>
            <w:hideMark/>
          </w:tcPr>
          <w:p w14:paraId="3C4FFF68" w14:textId="2FCA9B96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25D08" w:rsidRPr="00631724" w14:paraId="44F6C59A" w14:textId="77777777" w:rsidTr="007B2CBA">
        <w:trPr>
          <w:trHeight w:val="312"/>
        </w:trPr>
        <w:tc>
          <w:tcPr>
            <w:tcW w:w="308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7B792ED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388C63AB" w14:textId="75BE92FB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7CD85B3A" w14:textId="1114FFDA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1330C48C" w14:textId="627D07D5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hideMark/>
          </w:tcPr>
          <w:p w14:paraId="50F0E7BB" w14:textId="003EC8B8" w:rsidR="00925D08" w:rsidRPr="00925D08" w:rsidRDefault="00925D08" w:rsidP="00925D0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25D08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25D08" w:rsidRPr="00631724" w14:paraId="60F401ED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4A078886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pli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1E0D65E2" w14:textId="76302AD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1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30A437B" w14:textId="5CF1C7B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BCB77E3" w14:textId="429FBE6A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7C30DC5" w14:textId="3A35B5B8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3</w:t>
            </w:r>
          </w:p>
        </w:tc>
      </w:tr>
      <w:tr w:rsidR="00925D08" w:rsidRPr="00631724" w14:paraId="4934BC10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0BFAC641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evoj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integr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kujd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social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2E946755" w14:textId="3C755E9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E4CF8CE" w14:textId="59158D0C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9F1B0E8" w14:textId="2B0C6DD2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81C855B" w14:textId="57E6017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  <w:tr w:rsidR="00925D08" w:rsidRPr="00631724" w14:paraId="0C7C3ED2" w14:textId="77777777" w:rsidTr="007B2CBA">
        <w:trPr>
          <w:trHeight w:val="691"/>
        </w:trPr>
        <w:tc>
          <w:tcPr>
            <w:tcW w:w="3080" w:type="dxa"/>
            <w:shd w:val="clear" w:color="000000" w:fill="FFFFFF"/>
            <w:vAlign w:val="center"/>
            <w:hideMark/>
          </w:tcPr>
          <w:p w14:paraId="071FA103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ftës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fi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it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6370927B" w14:textId="673E08B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3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0B060D5" w14:textId="39FC443F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397FB7A7" w14:textId="42019D10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45%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3B54746" w14:textId="59316C1B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50%</w:t>
            </w:r>
          </w:p>
        </w:tc>
      </w:tr>
      <w:tr w:rsidR="00925D08" w:rsidRPr="00631724" w14:paraId="37856BD5" w14:textId="77777777" w:rsidTr="007B2CBA">
        <w:trPr>
          <w:trHeight w:val="736"/>
        </w:trPr>
        <w:tc>
          <w:tcPr>
            <w:tcW w:w="3080" w:type="dxa"/>
            <w:shd w:val="clear" w:color="auto" w:fill="auto"/>
            <w:vAlign w:val="center"/>
            <w:hideMark/>
          </w:tcPr>
          <w:p w14:paraId="1582B178" w14:textId="77777777" w:rsidR="00925D08" w:rsidRPr="00631724" w:rsidRDefault="00925D08" w:rsidP="00925D0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fitoj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51DEFE64" w14:textId="0E8217F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72D22C33" w14:textId="64B24D9F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7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03F6939F" w14:textId="0F413084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14:paraId="2589EE3D" w14:textId="3526517A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3</w:t>
            </w:r>
          </w:p>
        </w:tc>
      </w:tr>
      <w:tr w:rsidR="00925D08" w:rsidRPr="00631724" w14:paraId="62458B68" w14:textId="77777777" w:rsidTr="007B2CBA">
        <w:trPr>
          <w:trHeight w:val="736"/>
        </w:trPr>
        <w:tc>
          <w:tcPr>
            <w:tcW w:w="3080" w:type="dxa"/>
            <w:shd w:val="clear" w:color="000000" w:fill="FFFFFF"/>
            <w:vAlign w:val="center"/>
          </w:tcPr>
          <w:p w14:paraId="1486A3C5" w14:textId="77777777" w:rsidR="00925D08" w:rsidRPr="00631724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e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0C458ACC" w14:textId="2E19324E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62EA597F" w14:textId="31543236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9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53784F7A" w14:textId="3C8E4B51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0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498DDC34" w14:textId="38D0775B" w:rsidR="00925D08" w:rsidRPr="00925D08" w:rsidRDefault="00925D08" w:rsidP="00925D0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sz w:val="18"/>
                <w:szCs w:val="18"/>
              </w:rPr>
              <w:t>102</w:t>
            </w:r>
          </w:p>
        </w:tc>
      </w:tr>
      <w:tr w:rsidR="000C5718" w:rsidRPr="00631724" w14:paraId="5C9BCF9D" w14:textId="77777777" w:rsidTr="007B2CBA">
        <w:trPr>
          <w:trHeight w:val="736"/>
        </w:trPr>
        <w:tc>
          <w:tcPr>
            <w:tcW w:w="3080" w:type="dxa"/>
            <w:shd w:val="clear" w:color="000000" w:fill="FFFFFF"/>
            <w:vAlign w:val="center"/>
          </w:tcPr>
          <w:p w14:paraId="210210CA" w14:textId="77777777" w:rsidR="000C5718" w:rsidRPr="00631724" w:rsidRDefault="000C5718" w:rsidP="009C00B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ua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e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674AE075" w14:textId="77777777" w:rsidR="000C5718" w:rsidRPr="00925D08" w:rsidRDefault="000C5718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3E91E8DB" w14:textId="77777777" w:rsidR="000C5718" w:rsidRPr="00925D08" w:rsidRDefault="000C5718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7E9EF92A" w14:textId="77777777" w:rsidR="000C5718" w:rsidRPr="00925D08" w:rsidRDefault="000C5718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14:paraId="33C9B7C5" w14:textId="77777777" w:rsidR="000C5718" w:rsidRPr="00925D08" w:rsidRDefault="000C5718" w:rsidP="009C00B8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25D08">
              <w:rPr>
                <w:rFonts w:ascii="Garamond" w:hAnsi="Garamond"/>
                <w:color w:val="000000"/>
                <w:sz w:val="18"/>
                <w:szCs w:val="18"/>
              </w:rPr>
              <w:t>130</w:t>
            </w:r>
          </w:p>
        </w:tc>
      </w:tr>
    </w:tbl>
    <w:p w14:paraId="6078AC13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06E404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r w:rsidRPr="00ED287A">
        <w:rPr>
          <w:rFonts w:ascii="Cambria" w:hAnsi="Cambria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0F5111AD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F9E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4E4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amilje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dividë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aplikoj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kemë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NE dh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zgjidhen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</w:p>
        </w:tc>
      </w:tr>
      <w:tr w:rsidR="00925D08" w:rsidRPr="00925D08" w14:paraId="797155A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D471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CE8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925D08" w:rsidRPr="00925D08" w14:paraId="0B40EBA9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FD97D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4098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B2D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3DEB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1E3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6802FCAB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D6C2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62D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AEAC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C1F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DDC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3542986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17D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812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B4E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69D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3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37B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3000</w:t>
            </w:r>
          </w:p>
        </w:tc>
      </w:tr>
      <w:tr w:rsidR="00925D08" w:rsidRPr="00925D08" w14:paraId="04B5108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E22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E053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23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9DD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332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339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43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16F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532000000</w:t>
            </w:r>
          </w:p>
        </w:tc>
      </w:tr>
      <w:tr w:rsidR="00925D08" w:rsidRPr="00925D08" w14:paraId="612BF6E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602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C8D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3031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18FF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4562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6C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7039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2EB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9555.56</w:t>
            </w:r>
          </w:p>
        </w:tc>
      </w:tr>
      <w:tr w:rsidR="00925D08" w:rsidRPr="00925D08" w14:paraId="287ADB1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B0C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6B2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8AAA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990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33D7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79</w:t>
            </w:r>
          </w:p>
        </w:tc>
      </w:tr>
      <w:tr w:rsidR="00925D08" w:rsidRPr="00925D08" w14:paraId="4BD8980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1D2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6D0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90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9460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B53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35</w:t>
            </w:r>
          </w:p>
        </w:tc>
      </w:tr>
      <w:tr w:rsidR="00925D08" w:rsidRPr="00925D08" w14:paraId="306DA1D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77F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4C9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770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160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B80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15</w:t>
            </w:r>
          </w:p>
        </w:tc>
      </w:tr>
    </w:tbl>
    <w:p w14:paraId="5E580394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18E3275" w14:textId="549E4CA1" w:rsidR="000C5718" w:rsidRPr="000C61A8" w:rsidRDefault="000C5718" w:rsidP="000C5718">
      <w:pPr>
        <w:jc w:val="both"/>
        <w:rPr>
          <w:rFonts w:ascii="Cambria" w:hAnsi="Cambria" w:cs="Calibri"/>
          <w:color w:val="000000"/>
        </w:rPr>
      </w:pPr>
      <w:r w:rsidRPr="000C61A8">
        <w:rPr>
          <w:rFonts w:ascii="Cambria" w:hAnsi="Cambria"/>
        </w:rPr>
        <w:t xml:space="preserve">45% e </w:t>
      </w:r>
      <w:proofErr w:type="spellStart"/>
      <w:r w:rsidRPr="000C61A8">
        <w:rPr>
          <w:rFonts w:ascii="Cambria" w:hAnsi="Cambria"/>
        </w:rPr>
        <w:t>përfituesve</w:t>
      </w:r>
      <w:proofErr w:type="spellEnd"/>
      <w:r w:rsidRPr="000C61A8">
        <w:rPr>
          <w:rFonts w:ascii="Cambria" w:hAnsi="Cambria"/>
        </w:rPr>
        <w:t xml:space="preserve"> (28.800)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NE </w:t>
      </w:r>
      <w:proofErr w:type="spellStart"/>
      <w:r w:rsidRPr="000C61A8">
        <w:rPr>
          <w:rFonts w:ascii="Cambria" w:hAnsi="Cambria"/>
        </w:rPr>
        <w:t>ja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hunuara</w:t>
      </w:r>
      <w:proofErr w:type="spellEnd"/>
      <w:r w:rsidRPr="000C61A8">
        <w:rPr>
          <w:rFonts w:ascii="Cambria" w:hAnsi="Cambria"/>
        </w:rPr>
        <w:t xml:space="preserve"> dhe </w:t>
      </w:r>
      <w:proofErr w:type="spellStart"/>
      <w:r w:rsidRPr="000C61A8">
        <w:rPr>
          <w:rFonts w:ascii="Cambria" w:hAnsi="Cambria"/>
        </w:rPr>
        <w:t>vlera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përfitimit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ë</w:t>
      </w:r>
      <w:proofErr w:type="spellEnd"/>
      <w:r w:rsidRPr="000C61A8">
        <w:rPr>
          <w:rFonts w:ascii="Cambria" w:hAnsi="Cambria"/>
        </w:rPr>
        <w:t xml:space="preserve"> total </w:t>
      </w:r>
      <w:proofErr w:type="spellStart"/>
      <w:r w:rsidRPr="000C61A8">
        <w:rPr>
          <w:rFonts w:ascii="Cambria" w:hAnsi="Cambria"/>
        </w:rPr>
        <w:t>prej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yr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është</w:t>
      </w:r>
      <w:proofErr w:type="spellEnd"/>
      <w:r w:rsidRPr="000C61A8">
        <w:rPr>
          <w:rFonts w:ascii="Cambria" w:hAnsi="Cambria"/>
        </w:rPr>
        <w:t xml:space="preserve"> </w:t>
      </w:r>
      <w:r w:rsidR="000C61A8" w:rsidRPr="000C61A8">
        <w:rPr>
          <w:rFonts w:ascii="Cambria" w:hAnsi="Cambria" w:cs="Calibri"/>
          <w:color w:val="000000"/>
        </w:rPr>
        <w:t>3,299,400,000</w:t>
      </w:r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lekë</w:t>
      </w:r>
      <w:proofErr w:type="spellEnd"/>
      <w:r w:rsidRPr="000C61A8">
        <w:rPr>
          <w:rFonts w:ascii="Cambria" w:hAnsi="Cambria"/>
        </w:rPr>
        <w:t>.</w:t>
      </w:r>
      <w:r w:rsidRPr="000C61A8">
        <w:rPr>
          <w:rFonts w:ascii="Calibri" w:hAnsi="Calibri" w:cs="Calibri"/>
          <w:color w:val="000000"/>
        </w:rPr>
        <w:t xml:space="preserve"> </w:t>
      </w:r>
    </w:p>
    <w:p w14:paraId="7732AFB5" w14:textId="77777777" w:rsidR="000C5718" w:rsidRPr="00925D08" w:rsidRDefault="000C5718" w:rsidP="000C5718">
      <w:pPr>
        <w:jc w:val="both"/>
        <w:rPr>
          <w:rFonts w:ascii="Calibri" w:hAnsi="Calibri" w:cs="Calibri"/>
          <w:color w:val="000000"/>
          <w:highlight w:val="yellow"/>
        </w:rPr>
      </w:pPr>
    </w:p>
    <w:p w14:paraId="6E8BA0AC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C61A8">
        <w:rPr>
          <w:rFonts w:ascii="Cambria" w:hAnsi="Cambria"/>
        </w:rPr>
        <w:t>Gjithashtu</w:t>
      </w:r>
      <w:proofErr w:type="spellEnd"/>
      <w:r w:rsidRPr="000C61A8">
        <w:rPr>
          <w:rFonts w:ascii="Cambria" w:hAnsi="Cambria"/>
        </w:rPr>
        <w:t xml:space="preserve">, </w:t>
      </w:r>
      <w:proofErr w:type="spellStart"/>
      <w:r w:rsidRPr="000C61A8">
        <w:rPr>
          <w:rFonts w:ascii="Cambria" w:hAnsi="Cambria"/>
        </w:rPr>
        <w:t>parashikohet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ërfitoj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rreth</w:t>
      </w:r>
      <w:proofErr w:type="spellEnd"/>
      <w:r w:rsidRPr="000C61A8">
        <w:rPr>
          <w:rFonts w:ascii="Cambria" w:hAnsi="Cambria"/>
        </w:rPr>
        <w:t xml:space="preserve"> 5 700 familje me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kryefamiljar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q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ka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ërbërj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familjes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er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y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fëmij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moshës</w:t>
      </w:r>
      <w:proofErr w:type="spellEnd"/>
      <w:r w:rsidRPr="000C61A8">
        <w:rPr>
          <w:rFonts w:ascii="Cambria" w:hAnsi="Cambria"/>
        </w:rPr>
        <w:t xml:space="preserve"> 0-18 </w:t>
      </w:r>
      <w:proofErr w:type="spellStart"/>
      <w:r w:rsidRPr="000C61A8">
        <w:rPr>
          <w:rFonts w:ascii="Cambria" w:hAnsi="Cambria"/>
        </w:rPr>
        <w:t>vjeç</w:t>
      </w:r>
      <w:proofErr w:type="spellEnd"/>
      <w:r w:rsidRPr="000C61A8">
        <w:rPr>
          <w:rFonts w:ascii="Cambria" w:hAnsi="Cambria"/>
        </w:rPr>
        <w:t xml:space="preserve">, </w:t>
      </w:r>
      <w:proofErr w:type="spellStart"/>
      <w:r w:rsidRPr="000C61A8">
        <w:rPr>
          <w:rFonts w:ascii="Cambria" w:hAnsi="Cambria"/>
        </w:rPr>
        <w:t>përfitojn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dyfishin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masës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agesës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ekzistues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dihmës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ekonomike</w:t>
      </w:r>
      <w:proofErr w:type="spellEnd"/>
      <w:r w:rsidRPr="000C61A8">
        <w:rPr>
          <w:rFonts w:ascii="Cambria" w:hAnsi="Cambria"/>
        </w:rPr>
        <w:t xml:space="preserve">, sipas </w:t>
      </w:r>
      <w:proofErr w:type="spellStart"/>
      <w:r w:rsidRPr="000C61A8">
        <w:rPr>
          <w:rFonts w:ascii="Cambria" w:hAnsi="Cambria"/>
        </w:rPr>
        <w:t>strukturës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familjes</w:t>
      </w:r>
      <w:proofErr w:type="spellEnd"/>
      <w:r w:rsidRPr="000C61A8">
        <w:rPr>
          <w:rFonts w:ascii="Cambria" w:hAnsi="Cambria"/>
        </w:rPr>
        <w:t xml:space="preserve">., me </w:t>
      </w:r>
      <w:proofErr w:type="spellStart"/>
      <w:r w:rsidRPr="000C61A8">
        <w:rPr>
          <w:rFonts w:ascii="Cambria" w:hAnsi="Cambria"/>
        </w:rPr>
        <w:t>nj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kosto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rej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rreth</w:t>
      </w:r>
      <w:proofErr w:type="spellEnd"/>
      <w:r w:rsidRPr="000C61A8">
        <w:rPr>
          <w:rFonts w:ascii="Cambria" w:hAnsi="Cambria"/>
        </w:rPr>
        <w:t xml:space="preserve"> 600,000,000 </w:t>
      </w:r>
      <w:proofErr w:type="spellStart"/>
      <w:r w:rsidRPr="000C61A8">
        <w:rPr>
          <w:rFonts w:ascii="Cambria" w:hAnsi="Cambria"/>
        </w:rPr>
        <w:t>lekë</w:t>
      </w:r>
      <w:proofErr w:type="spellEnd"/>
      <w:r w:rsidRPr="000C61A8">
        <w:rPr>
          <w:rFonts w:ascii="Cambria" w:hAnsi="Cambria"/>
        </w:rPr>
        <w:t>.</w:t>
      </w:r>
    </w:p>
    <w:p w14:paraId="7D9FD24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564AF7D7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8D2520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D61E0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B - PAK dh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pagesa</w:t>
            </w:r>
          </w:p>
        </w:tc>
      </w:tr>
      <w:tr w:rsidR="00925D08" w:rsidRPr="00925D08" w14:paraId="7AFB7F1E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D24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486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PAK dh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pagesa</w:t>
            </w:r>
          </w:p>
        </w:tc>
      </w:tr>
      <w:tr w:rsidR="00925D08" w:rsidRPr="00925D08" w14:paraId="0120D74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8AB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B98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925D08" w:rsidRPr="00925D08" w14:paraId="3BE4A794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F60BC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07F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AA7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24F3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4BA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38D71758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DA51E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44D4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C34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6C2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0DD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643947A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4D9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12F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4C4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CCC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184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7000</w:t>
            </w:r>
          </w:p>
        </w:tc>
      </w:tr>
      <w:tr w:rsidR="00925D08" w:rsidRPr="00925D08" w14:paraId="3FC143CE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609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ED3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773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8D4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791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0DA7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8158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38B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8338000000</w:t>
            </w:r>
          </w:p>
        </w:tc>
      </w:tr>
      <w:tr w:rsidR="00925D08" w:rsidRPr="00925D08" w14:paraId="0859B3F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1DA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6B95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0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EE5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2691.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27C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4924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71D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16802.55</w:t>
            </w:r>
          </w:p>
        </w:tc>
      </w:tr>
      <w:tr w:rsidR="00925D08" w:rsidRPr="00925D08" w14:paraId="150B218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344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D70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84D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753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9868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063</w:t>
            </w:r>
          </w:p>
        </w:tc>
      </w:tr>
      <w:tr w:rsidR="00925D08" w:rsidRPr="00925D08" w14:paraId="0B01B36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A66F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D63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4A1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E23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6F1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99</w:t>
            </w:r>
          </w:p>
        </w:tc>
      </w:tr>
      <w:tr w:rsidR="00925D08" w:rsidRPr="00925D08" w14:paraId="65510E0D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C09D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BF3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797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DE4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93B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163</w:t>
            </w:r>
          </w:p>
        </w:tc>
      </w:tr>
    </w:tbl>
    <w:p w14:paraId="2839D6B3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EE4939" w14:textId="261CB3D5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0C61A8">
        <w:rPr>
          <w:rFonts w:ascii="Cambria" w:hAnsi="Cambria"/>
        </w:rPr>
        <w:t>Nisur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ng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tatistikat</w:t>
      </w:r>
      <w:proofErr w:type="spellEnd"/>
      <w:r w:rsidRPr="000C61A8">
        <w:rPr>
          <w:rFonts w:ascii="Cambria" w:hAnsi="Cambria"/>
        </w:rPr>
        <w:t xml:space="preserve"> se </w:t>
      </w:r>
      <w:proofErr w:type="spellStart"/>
      <w:r w:rsidRPr="000C61A8">
        <w:rPr>
          <w:rFonts w:ascii="Cambria" w:hAnsi="Cambria"/>
        </w:rPr>
        <w:t>pjesa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më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madhe</w:t>
      </w:r>
      <w:proofErr w:type="spellEnd"/>
      <w:r w:rsidRPr="000C61A8">
        <w:rPr>
          <w:rFonts w:ascii="Cambria" w:hAnsi="Cambria"/>
        </w:rPr>
        <w:t xml:space="preserve"> e </w:t>
      </w:r>
      <w:proofErr w:type="spellStart"/>
      <w:r w:rsidRPr="000C61A8">
        <w:rPr>
          <w:rFonts w:ascii="Cambria" w:hAnsi="Cambria"/>
        </w:rPr>
        <w:t>kujdestarëve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ësh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ra</w:t>
      </w:r>
      <w:proofErr w:type="spellEnd"/>
      <w:r w:rsidRPr="000C61A8">
        <w:rPr>
          <w:rFonts w:ascii="Cambria" w:hAnsi="Cambria"/>
        </w:rPr>
        <w:t xml:space="preserve">, </w:t>
      </w:r>
      <w:proofErr w:type="spellStart"/>
      <w:r w:rsidRPr="000C61A8">
        <w:rPr>
          <w:rFonts w:ascii="Cambria" w:hAnsi="Cambria"/>
        </w:rPr>
        <w:t>ky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rodukt</w:t>
      </w:r>
      <w:proofErr w:type="spellEnd"/>
      <w:r w:rsidRPr="000C61A8">
        <w:rPr>
          <w:rFonts w:ascii="Cambria" w:hAnsi="Cambria"/>
        </w:rPr>
        <w:t xml:space="preserve"> mund </w:t>
      </w:r>
      <w:proofErr w:type="spellStart"/>
      <w:r w:rsidRPr="000C61A8">
        <w:rPr>
          <w:rFonts w:ascii="Cambria" w:hAnsi="Cambria"/>
        </w:rPr>
        <w:t>t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cilësohet</w:t>
      </w:r>
      <w:proofErr w:type="spellEnd"/>
      <w:r w:rsidRPr="000C61A8">
        <w:rPr>
          <w:rFonts w:ascii="Cambria" w:hAnsi="Cambria"/>
        </w:rPr>
        <w:t xml:space="preserve"> I </w:t>
      </w:r>
      <w:proofErr w:type="spellStart"/>
      <w:r w:rsidRPr="000C61A8">
        <w:rPr>
          <w:rFonts w:ascii="Cambria" w:hAnsi="Cambria"/>
        </w:rPr>
        <w:t>gjith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si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produkt</w:t>
      </w:r>
      <w:proofErr w:type="spellEnd"/>
      <w:r w:rsidRPr="000C61A8">
        <w:rPr>
          <w:rFonts w:ascii="Cambria" w:hAnsi="Cambria"/>
        </w:rPr>
        <w:t xml:space="preserve"> me </w:t>
      </w:r>
      <w:proofErr w:type="spellStart"/>
      <w:r w:rsidRPr="000C61A8">
        <w:rPr>
          <w:rFonts w:ascii="Cambria" w:hAnsi="Cambria"/>
        </w:rPr>
        <w:t>bazë</w:t>
      </w:r>
      <w:proofErr w:type="spellEnd"/>
      <w:r w:rsidRPr="000C61A8">
        <w:rPr>
          <w:rFonts w:ascii="Cambria" w:hAnsi="Cambria"/>
        </w:rPr>
        <w:t xml:space="preserve"> </w:t>
      </w:r>
      <w:proofErr w:type="spellStart"/>
      <w:r w:rsidRPr="000C61A8">
        <w:rPr>
          <w:rFonts w:ascii="Cambria" w:hAnsi="Cambria"/>
        </w:rPr>
        <w:t>gjinore</w:t>
      </w:r>
      <w:proofErr w:type="spellEnd"/>
      <w:r w:rsidRPr="000C61A8">
        <w:rPr>
          <w:rFonts w:ascii="Cambria" w:hAnsi="Cambria"/>
        </w:rPr>
        <w:t>.</w:t>
      </w:r>
      <w:r w:rsidRPr="00B6458B">
        <w:rPr>
          <w:rFonts w:ascii="Cambria" w:hAnsi="Cambria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183282D3" w14:textId="77777777" w:rsidTr="00925D08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8D4182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16CFE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C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5C952550" w14:textId="77777777" w:rsidTr="00925D08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8B1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6178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401942DE" w14:textId="77777777" w:rsidTr="00925D08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5D6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357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925D08" w:rsidRPr="00925D08" w14:paraId="073C84AF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27054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663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2C0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2A22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394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25C94304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AD4EA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D65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D6C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080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FBA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7C8EE8B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AD39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231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433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386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37C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</w:tr>
      <w:tr w:rsidR="00925D08" w:rsidRPr="00925D08" w14:paraId="4155C30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7DCB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943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531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AFA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609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C54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609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4CF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60975000</w:t>
            </w:r>
          </w:p>
        </w:tc>
      </w:tr>
      <w:tr w:rsidR="00925D08" w:rsidRPr="00925D08" w14:paraId="2C3C1ED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A8F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275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96208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B22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123382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C28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256093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D97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406500</w:t>
            </w:r>
          </w:p>
        </w:tc>
      </w:tr>
      <w:tr w:rsidR="00925D08" w:rsidRPr="00925D08" w14:paraId="642E4FD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2D1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FAF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8CC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5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C7F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3DE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625</w:t>
            </w:r>
          </w:p>
        </w:tc>
      </w:tr>
      <w:tr w:rsidR="00925D08" w:rsidRPr="00925D08" w14:paraId="343DB461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8FD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454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946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0490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FDA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75A9ED5D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B67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F8A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CBD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31F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1E1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667</w:t>
            </w:r>
          </w:p>
        </w:tc>
      </w:tr>
    </w:tbl>
    <w:p w14:paraId="6DA25A1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867B732" w14:textId="536F1BC9" w:rsidR="000C5718" w:rsidRPr="00B81A4E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B81A4E">
        <w:rPr>
          <w:rFonts w:ascii="Cambria" w:hAnsi="Cambria"/>
        </w:rPr>
        <w:t>Kostoj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r w:rsidR="00B81A4E" w:rsidRPr="00B81A4E">
        <w:rPr>
          <w:rFonts w:ascii="Cambria" w:hAnsi="Cambria"/>
        </w:rPr>
        <w:t>5</w:t>
      </w:r>
      <w:r w:rsidRPr="00B81A4E">
        <w:rPr>
          <w:rFonts w:ascii="Cambria" w:hAnsi="Cambria"/>
        </w:rPr>
        <w:t xml:space="preserve">5 </w:t>
      </w:r>
      <w:proofErr w:type="spellStart"/>
      <w:r w:rsidRPr="00B81A4E">
        <w:rPr>
          <w:rFonts w:ascii="Cambria" w:hAnsi="Cambria"/>
        </w:rPr>
        <w:t>g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trehua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r w:rsidR="00B81A4E" w:rsidRPr="00B81A4E">
        <w:rPr>
          <w:rFonts w:ascii="Cambria" w:hAnsi="Cambria" w:cs="Calibri"/>
          <w:color w:val="000000"/>
        </w:rPr>
        <w:t>116,786,029</w:t>
      </w:r>
      <w:r w:rsidRPr="00B81A4E">
        <w:rPr>
          <w:rFonts w:ascii="Cambria" w:hAnsi="Cambria"/>
        </w:rPr>
        <w:t>lekë.</w:t>
      </w:r>
      <w:r w:rsidRPr="00B6458B">
        <w:rPr>
          <w:rFonts w:ascii="Calibri" w:hAnsi="Calibri" w:cs="Calibri"/>
          <w:color w:val="000000"/>
        </w:rPr>
        <w:t xml:space="preserve"> </w:t>
      </w:r>
    </w:p>
    <w:p w14:paraId="0DEBB689" w14:textId="7194ED80" w:rsidR="000C5718" w:rsidRDefault="000C5718" w:rsidP="000C5718">
      <w:pPr>
        <w:jc w:val="both"/>
        <w:rPr>
          <w:rFonts w:ascii="Calibri" w:hAnsi="Calibri" w:cs="Calibri"/>
          <w:color w:val="000000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FA9B8C1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937C9A6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3F9E5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J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0E39A329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C5D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A695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0-18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6D031545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074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F27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925D08" w:rsidRPr="00925D08" w14:paraId="16C478CA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3EA8F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3867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BA0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A7F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8D3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05D76EDD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A9B21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DE7E0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60A1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DBAD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57DC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21CF1B9E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C2E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7DE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C791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1D3B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2AE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95</w:t>
            </w:r>
          </w:p>
        </w:tc>
      </w:tr>
      <w:tr w:rsidR="00925D08" w:rsidRPr="00925D08" w14:paraId="4E23E9B2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304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ED56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720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953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845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BC2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845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792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84595000</w:t>
            </w:r>
          </w:p>
        </w:tc>
      </w:tr>
      <w:tr w:rsidR="00925D08" w:rsidRPr="00925D08" w14:paraId="4C4BFD98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21C3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165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295690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2C5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38826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22C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4229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5C0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459461.54</w:t>
            </w:r>
          </w:p>
        </w:tc>
      </w:tr>
      <w:tr w:rsidR="00925D08" w:rsidRPr="00925D08" w14:paraId="4F3ED4C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C83C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BDF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46D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54D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62F2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25</w:t>
            </w:r>
          </w:p>
        </w:tc>
      </w:tr>
      <w:tr w:rsidR="00925D08" w:rsidRPr="00925D08" w14:paraId="2029AFC3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A6BD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641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D8D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8E2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D35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47424A8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88A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67E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04E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7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096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69D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256</w:t>
            </w:r>
          </w:p>
        </w:tc>
      </w:tr>
    </w:tbl>
    <w:p w14:paraId="79682D19" w14:textId="77777777" w:rsidR="00925D08" w:rsidRPr="00B6458B" w:rsidRDefault="00925D08" w:rsidP="000C5718">
      <w:pPr>
        <w:jc w:val="both"/>
        <w:rPr>
          <w:rFonts w:ascii="Calibri" w:hAnsi="Calibri" w:cs="Calibri"/>
          <w:color w:val="000000"/>
        </w:rPr>
      </w:pPr>
    </w:p>
    <w:p w14:paraId="66543B1D" w14:textId="77777777" w:rsidR="000C5718" w:rsidRPr="00631724" w:rsidRDefault="000C5718" w:rsidP="000C5718">
      <w:pPr>
        <w:rPr>
          <w:rFonts w:ascii="Garamond" w:hAnsi="Garamond" w:cs="Calibri"/>
          <w:color w:val="000000"/>
          <w:sz w:val="16"/>
          <w:szCs w:val="16"/>
        </w:rPr>
      </w:pPr>
    </w:p>
    <w:p w14:paraId="486CBBD3" w14:textId="77777777" w:rsidR="000C5718" w:rsidRPr="00F55868" w:rsidRDefault="000C5718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81A4E">
        <w:rPr>
          <w:rFonts w:ascii="Cambria" w:hAnsi="Cambria"/>
        </w:rPr>
        <w:t xml:space="preserve">Ky nuk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i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rejtëpërdrej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cështj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abarazi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, por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j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dhë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hu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rëndësi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u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doru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analiz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tejshm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gjinore</w:t>
      </w:r>
      <w:proofErr w:type="spellEnd"/>
      <w:r w:rsidRPr="00B81A4E">
        <w:rPr>
          <w:rFonts w:ascii="Cambria" w:hAnsi="Cambria"/>
        </w:rPr>
        <w:t xml:space="preserve">. Duke </w:t>
      </w:r>
      <w:proofErr w:type="spellStart"/>
      <w:r w:rsidRPr="00B81A4E">
        <w:rPr>
          <w:rFonts w:ascii="Cambria" w:hAnsi="Cambria"/>
        </w:rPr>
        <w:t>qenë</w:t>
      </w:r>
      <w:proofErr w:type="spellEnd"/>
      <w:r w:rsidRPr="00B81A4E">
        <w:rPr>
          <w:rFonts w:ascii="Cambria" w:hAnsi="Cambria"/>
        </w:rPr>
        <w:t xml:space="preserve"> se </w:t>
      </w:r>
      <w:proofErr w:type="spellStart"/>
      <w:r w:rsidRPr="00B81A4E">
        <w:rPr>
          <w:rFonts w:ascii="Cambria" w:hAnsi="Cambria"/>
        </w:rPr>
        <w:t>pjes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madhe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ë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fëmijë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ja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ga</w:t>
      </w:r>
      <w:proofErr w:type="spellEnd"/>
      <w:r w:rsidRPr="00B81A4E">
        <w:rPr>
          <w:rFonts w:ascii="Cambria" w:hAnsi="Cambria"/>
        </w:rPr>
        <w:t xml:space="preserve"> familje </w:t>
      </w:r>
      <w:proofErr w:type="spellStart"/>
      <w:r w:rsidRPr="00B81A4E">
        <w:rPr>
          <w:rFonts w:ascii="Cambria" w:hAnsi="Cambria"/>
        </w:rPr>
        <w:t>vulnerabël</w:t>
      </w:r>
      <w:proofErr w:type="spellEnd"/>
      <w:r w:rsidRPr="00B81A4E">
        <w:rPr>
          <w:rFonts w:ascii="Cambria" w:hAnsi="Cambria"/>
        </w:rPr>
        <w:t xml:space="preserve">, </w:t>
      </w:r>
      <w:proofErr w:type="spellStart"/>
      <w:r w:rsidRPr="00B81A4E">
        <w:rPr>
          <w:rFonts w:ascii="Cambria" w:hAnsi="Cambria"/>
        </w:rPr>
        <w:t>strehimi</w:t>
      </w:r>
      <w:proofErr w:type="spellEnd"/>
      <w:r w:rsidRPr="00B81A4E">
        <w:rPr>
          <w:rFonts w:ascii="Cambria" w:hAnsi="Cambria"/>
        </w:rPr>
        <w:t xml:space="preserve"> I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dihmon</w:t>
      </w:r>
      <w:proofErr w:type="spellEnd"/>
      <w:r w:rsidRPr="00B81A4E">
        <w:rPr>
          <w:rFonts w:ascii="Cambria" w:hAnsi="Cambria"/>
        </w:rPr>
        <w:t xml:space="preserve"> edhe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ulje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koh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ujdes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grave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familje, duke u </w:t>
      </w:r>
      <w:proofErr w:type="spellStart"/>
      <w:r w:rsidRPr="00B81A4E">
        <w:rPr>
          <w:rFonts w:ascii="Cambria" w:hAnsi="Cambria"/>
        </w:rPr>
        <w:t>shtua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mundësitë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tyr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hyr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egun</w:t>
      </w:r>
      <w:proofErr w:type="spellEnd"/>
      <w:r w:rsidRPr="00B81A4E">
        <w:rPr>
          <w:rFonts w:ascii="Cambria" w:hAnsi="Cambria"/>
        </w:rPr>
        <w:t xml:space="preserve"> e </w:t>
      </w:r>
      <w:proofErr w:type="spellStart"/>
      <w:r w:rsidRPr="00B81A4E">
        <w:rPr>
          <w:rFonts w:ascii="Cambria" w:hAnsi="Cambria"/>
        </w:rPr>
        <w:t>punës</w:t>
      </w:r>
      <w:proofErr w:type="spellEnd"/>
      <w:r w:rsidRPr="00B81A4E">
        <w:rPr>
          <w:rFonts w:ascii="Cambria" w:hAnsi="Cambria"/>
        </w:rPr>
        <w:t xml:space="preserve">.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sa</w:t>
      </w:r>
      <w:proofErr w:type="spellEnd"/>
      <w:r w:rsidRPr="00B81A4E">
        <w:rPr>
          <w:rFonts w:ascii="Cambria" w:hAnsi="Cambria"/>
        </w:rPr>
        <w:t xml:space="preserve"> I </w:t>
      </w:r>
      <w:proofErr w:type="spellStart"/>
      <w:r w:rsidRPr="00B81A4E">
        <w:rPr>
          <w:rFonts w:ascii="Cambria" w:hAnsi="Cambria"/>
        </w:rPr>
        <w:t>përke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umri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vajzave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trajtohen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n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o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qendr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ditore</w:t>
      </w:r>
      <w:proofErr w:type="spellEnd"/>
      <w:r w:rsidRPr="00B81A4E">
        <w:rPr>
          <w:rFonts w:ascii="Cambria" w:hAnsi="Cambria"/>
        </w:rPr>
        <w:t xml:space="preserve"> ato jane 90 dhe </w:t>
      </w:r>
      <w:proofErr w:type="spellStart"/>
      <w:r w:rsidRPr="00B81A4E">
        <w:rPr>
          <w:rFonts w:ascii="Cambria" w:hAnsi="Cambria"/>
        </w:rPr>
        <w:t>kostoja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ër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këtë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produkt</w:t>
      </w:r>
      <w:proofErr w:type="spellEnd"/>
      <w:r w:rsidRPr="00B81A4E">
        <w:rPr>
          <w:rFonts w:ascii="Cambria" w:hAnsi="Cambria"/>
        </w:rPr>
        <w:t xml:space="preserve"> </w:t>
      </w:r>
      <w:proofErr w:type="spellStart"/>
      <w:r w:rsidRPr="00B81A4E">
        <w:rPr>
          <w:rFonts w:ascii="Cambria" w:hAnsi="Cambria"/>
        </w:rPr>
        <w:t>është</w:t>
      </w:r>
      <w:proofErr w:type="spellEnd"/>
      <w:r w:rsidRPr="00B81A4E">
        <w:rPr>
          <w:rFonts w:ascii="Cambria" w:hAnsi="Cambria"/>
        </w:rPr>
        <w:t xml:space="preserve"> 117,683,572 </w:t>
      </w:r>
      <w:proofErr w:type="spellStart"/>
      <w:r w:rsidRPr="00B81A4E">
        <w:rPr>
          <w:rFonts w:ascii="Cambria" w:hAnsi="Cambria"/>
        </w:rPr>
        <w:t>Lekë</w:t>
      </w:r>
      <w:proofErr w:type="spellEnd"/>
      <w:r w:rsidRPr="00B81A4E">
        <w:rPr>
          <w:rFonts w:ascii="Cambria" w:hAnsi="Cambria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6E63E6" w14:textId="77777777" w:rsidR="000C5718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3BFB24A7" w14:textId="77777777" w:rsidR="000C5718" w:rsidRPr="00631724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25D08" w:rsidRPr="00925D08" w14:paraId="65CCFDAF" w14:textId="77777777" w:rsidTr="00925D08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465059" w14:textId="77777777" w:rsidR="00925D08" w:rsidRPr="00925D08" w:rsidRDefault="00925D08" w:rsidP="00925D08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925D08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8559A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91307AK -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925D08" w:rsidRPr="00925D08" w14:paraId="3E0D7014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0E40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6166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situcionet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ditore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925D08" w:rsidRPr="00925D08" w14:paraId="0D7DAEE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89E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410E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925D08" w:rsidRPr="00925D08" w14:paraId="34A1A62F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A735C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5BCE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96F9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9D9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2FC6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25D08" w:rsidRPr="00925D08" w14:paraId="05965F23" w14:textId="77777777" w:rsidTr="00925D0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711817" w14:textId="77777777" w:rsidR="00925D08" w:rsidRPr="00925D08" w:rsidRDefault="00925D08" w:rsidP="00925D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5D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FAFA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33BF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E195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D7A3" w14:textId="77777777" w:rsidR="00925D08" w:rsidRPr="00925D08" w:rsidRDefault="00925D08" w:rsidP="00925D0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25D08" w:rsidRPr="00925D08" w14:paraId="46E355FF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69C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BE2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DE1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EE7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A66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</w:tr>
      <w:tr w:rsidR="00925D08" w:rsidRPr="00925D08" w14:paraId="5F84ED97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E14C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D9E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1978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579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608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939E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60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FFD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206085000</w:t>
            </w:r>
          </w:p>
        </w:tc>
      </w:tr>
      <w:tr w:rsidR="00925D08" w:rsidRPr="00925D08" w14:paraId="25CEC8A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97D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FE39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06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AD9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710637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693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86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C64F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664790.32</w:t>
            </w:r>
          </w:p>
        </w:tc>
      </w:tr>
      <w:tr w:rsidR="00925D08" w:rsidRPr="00925D08" w14:paraId="0F76BD70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5D34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3FA7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A024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60F1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CB8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333</w:t>
            </w:r>
          </w:p>
        </w:tc>
      </w:tr>
      <w:tr w:rsidR="00925D08" w:rsidRPr="00925D08" w14:paraId="328DFAD6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23AA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1085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770A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815D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B89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925D08" w:rsidRPr="00925D08" w14:paraId="1F2F163C" w14:textId="77777777" w:rsidTr="00925D08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A622" w14:textId="77777777" w:rsidR="00925D08" w:rsidRPr="00925D08" w:rsidRDefault="00925D08" w:rsidP="00925D0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174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FF016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0.0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480C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B5D8" w14:textId="77777777" w:rsidR="00925D08" w:rsidRPr="00925D08" w:rsidRDefault="00925D08" w:rsidP="00925D0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925D08">
              <w:rPr>
                <w:rFonts w:ascii="Garamond" w:hAnsi="Garamond"/>
                <w:color w:val="000000"/>
                <w:sz w:val="16"/>
                <w:szCs w:val="16"/>
              </w:rPr>
              <w:t>-0.0323</w:t>
            </w:r>
          </w:p>
        </w:tc>
      </w:tr>
    </w:tbl>
    <w:p w14:paraId="049C5A0A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D36EC13" w14:textId="3A716D89" w:rsidR="000C5718" w:rsidRPr="00376722" w:rsidRDefault="000C5718" w:rsidP="000C5718">
      <w:pPr>
        <w:jc w:val="both"/>
        <w:rPr>
          <w:rFonts w:ascii="Cambria" w:hAnsi="Cambria" w:cs="Calibri"/>
          <w:color w:val="000000"/>
        </w:rPr>
      </w:pPr>
      <w:proofErr w:type="spellStart"/>
      <w:r w:rsidRPr="00376722">
        <w:rPr>
          <w:rFonts w:ascii="Cambria" w:hAnsi="Cambria"/>
          <w:sz w:val="22"/>
          <w:szCs w:val="22"/>
        </w:rPr>
        <w:t>Kostoj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trehimin</w:t>
      </w:r>
      <w:proofErr w:type="spellEnd"/>
      <w:r w:rsidRPr="00376722">
        <w:rPr>
          <w:rFonts w:ascii="Cambria" w:hAnsi="Cambria"/>
          <w:sz w:val="22"/>
          <w:szCs w:val="22"/>
        </w:rPr>
        <w:t xml:space="preserve"> e 120 grave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shua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o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qendr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r w:rsidR="00376722" w:rsidRPr="00376722">
        <w:rPr>
          <w:rFonts w:ascii="Cambria" w:hAnsi="Cambria" w:cs="Calibri"/>
          <w:color w:val="000000"/>
        </w:rPr>
        <w:t>85,276,551.60</w:t>
      </w:r>
      <w:r w:rsidRPr="00376722">
        <w:rPr>
          <w:rFonts w:ascii="Cambria" w:hAnsi="Cambria"/>
          <w:sz w:val="22"/>
          <w:szCs w:val="22"/>
        </w:rPr>
        <w:t>lekë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B48F7D" w14:textId="5EF17E5B" w:rsidR="0051372D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961FD" w14:textId="63F0C940" w:rsidR="0051372D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1372D" w:rsidRPr="0051372D" w14:paraId="312F8B5D" w14:textId="77777777" w:rsidTr="0051372D">
        <w:trPr>
          <w:trHeight w:val="30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BED37EF" w14:textId="77777777" w:rsidR="0051372D" w:rsidRPr="0051372D" w:rsidRDefault="0051372D" w:rsidP="005137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5137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687C223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91307AN -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brojtj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eçan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tet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gra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apun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r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u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</w:p>
        </w:tc>
      </w:tr>
      <w:tr w:rsidR="0051372D" w:rsidRPr="0051372D" w14:paraId="2D05F4E9" w14:textId="77777777" w:rsidTr="0051372D">
        <w:trPr>
          <w:trHeight w:val="79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2FAD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BED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Grav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apun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r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um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ësh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5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amilj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ka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ardhur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100 000 (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qind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ij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uaj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iudh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kujdesi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ndaj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fëmijë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der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5-vjeçar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ihe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iudhë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igu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br/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efek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fit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pensioni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leqërie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arrëlindjeje</w:t>
            </w:r>
            <w:proofErr w:type="spellEnd"/>
          </w:p>
        </w:tc>
      </w:tr>
      <w:tr w:rsidR="0051372D" w:rsidRPr="0051372D" w14:paraId="4489A949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5334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D372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1372D" w:rsidRPr="0051372D" w14:paraId="2871F454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02C6F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9324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867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B05E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AE4F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1372D" w:rsidRPr="0051372D" w14:paraId="5EE1A803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6F602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8D1C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319A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D74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D1A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1372D" w:rsidRPr="0051372D" w14:paraId="56FC9CEE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6079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AC3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4E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137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DF5D4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580</w:t>
            </w:r>
          </w:p>
        </w:tc>
      </w:tr>
      <w:tr w:rsidR="0051372D" w:rsidRPr="0051372D" w14:paraId="3CFE4E9C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4B46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9D16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6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3AF8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6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1E1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6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956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600000000</w:t>
            </w:r>
          </w:p>
        </w:tc>
      </w:tr>
      <w:tr w:rsidR="0051372D" w:rsidRPr="0051372D" w14:paraId="78D30C20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8760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130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107526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4412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107526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446C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107526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D3ED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107526.88</w:t>
            </w:r>
          </w:p>
        </w:tc>
      </w:tr>
      <w:tr w:rsidR="0051372D" w:rsidRPr="0051372D" w14:paraId="722B413F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3071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52F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A77F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7DD8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7E9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51372D" w:rsidRPr="0051372D" w14:paraId="45DF0293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0387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0C69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051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2CB4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DE1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51372D" w:rsidRPr="0051372D" w14:paraId="123EC10C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976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D1CB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81E2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B979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01692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27657724" w14:textId="77777777" w:rsidR="0051372D" w:rsidRPr="00931A78" w:rsidRDefault="0051372D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0B88D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88C93C4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Perfshir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b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e dhe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grave, </w:t>
      </w:r>
      <w:proofErr w:type="spellStart"/>
      <w:r w:rsidRPr="00631724">
        <w:rPr>
          <w:rFonts w:ascii="Cambria" w:hAnsi="Cambria"/>
          <w:i/>
          <w:sz w:val="22"/>
          <w:szCs w:val="22"/>
        </w:rPr>
        <w:t>femi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</w:p>
    <w:tbl>
      <w:tblPr>
        <w:tblW w:w="9242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666"/>
        <w:gridCol w:w="1644"/>
        <w:gridCol w:w="1644"/>
        <w:gridCol w:w="1644"/>
        <w:gridCol w:w="1644"/>
      </w:tblGrid>
      <w:tr w:rsidR="0051372D" w:rsidRPr="00631724" w14:paraId="5E70B662" w14:textId="77777777" w:rsidTr="007B2CBA">
        <w:trPr>
          <w:trHeight w:val="173"/>
        </w:trPr>
        <w:tc>
          <w:tcPr>
            <w:tcW w:w="2666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40D97E1" w14:textId="77777777" w:rsidR="0051372D" w:rsidRPr="00631724" w:rsidRDefault="0051372D" w:rsidP="005137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188845C4" w14:textId="4EFD1F5E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3EE93E6E" w14:textId="799FDF5F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150CCDB7" w14:textId="6526EC59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44" w:type="dxa"/>
            <w:tcBorders>
              <w:bottom w:val="nil"/>
            </w:tcBorders>
            <w:shd w:val="clear" w:color="000000" w:fill="FFFFFF"/>
            <w:hideMark/>
          </w:tcPr>
          <w:p w14:paraId="273CB176" w14:textId="14DAEAA1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51372D" w:rsidRPr="00631724" w14:paraId="5DA2365B" w14:textId="77777777" w:rsidTr="007B2CBA">
        <w:trPr>
          <w:trHeight w:val="189"/>
        </w:trPr>
        <w:tc>
          <w:tcPr>
            <w:tcW w:w="2666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511C87C" w14:textId="77777777" w:rsidR="0051372D" w:rsidRPr="00631724" w:rsidRDefault="0051372D" w:rsidP="005137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364512B1" w14:textId="069EB2D7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12EADB62" w14:textId="51EC892F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56EEF23A" w14:textId="125A4DF2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4" w:type="dxa"/>
            <w:tcBorders>
              <w:top w:val="nil"/>
            </w:tcBorders>
            <w:shd w:val="clear" w:color="000000" w:fill="FFFFFF"/>
            <w:hideMark/>
          </w:tcPr>
          <w:p w14:paraId="27CF7AAE" w14:textId="4AD59564" w:rsidR="0051372D" w:rsidRPr="0051372D" w:rsidRDefault="0051372D" w:rsidP="0051372D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51372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1372D" w:rsidRPr="00631724" w14:paraId="7C3FBA22" w14:textId="77777777" w:rsidTr="007B2CBA">
        <w:trPr>
          <w:trHeight w:val="419"/>
        </w:trPr>
        <w:tc>
          <w:tcPr>
            <w:tcW w:w="2666" w:type="dxa"/>
            <w:shd w:val="clear" w:color="000000" w:fill="FFFFFF"/>
            <w:vAlign w:val="center"/>
            <w:hideMark/>
          </w:tcPr>
          <w:p w14:paraId="330C3666" w14:textId="77777777" w:rsidR="0051372D" w:rsidRPr="00631724" w:rsidRDefault="0051372D" w:rsidP="0051372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urdhe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jeher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enonc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8FABC3" w14:textId="6751D1C5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7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BD4756" w14:textId="48E96595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5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666C81" w14:textId="3CEAD800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3%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5D8EE6" w14:textId="186D4DCC" w:rsidR="0051372D" w:rsidRPr="0051372D" w:rsidRDefault="0051372D" w:rsidP="0051372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1372D">
              <w:rPr>
                <w:rFonts w:ascii="Garamond" w:hAnsi="Garamond"/>
                <w:sz w:val="18"/>
                <w:szCs w:val="18"/>
              </w:rPr>
              <w:t>41%</w:t>
            </w:r>
          </w:p>
        </w:tc>
      </w:tr>
    </w:tbl>
    <w:p w14:paraId="33D4AD7A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10FF65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</w:t>
      </w:r>
      <w:r w:rsidRPr="00631724"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i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5C6B2DD8" w14:textId="416D2F3C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1372D" w:rsidRPr="0051372D" w14:paraId="452BE1A7" w14:textId="77777777" w:rsidTr="0051372D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88C9A7" w14:textId="77777777" w:rsidR="0051372D" w:rsidRPr="0051372D" w:rsidRDefault="0051372D" w:rsidP="0051372D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51372D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CAD087F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91307AD -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onus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Bebeve</w:t>
            </w:r>
            <w:proofErr w:type="spellEnd"/>
          </w:p>
        </w:tc>
      </w:tr>
      <w:tr w:rsidR="0051372D" w:rsidRPr="0051372D" w14:paraId="175AE773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A4B3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497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Shperblim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indjes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esatarisht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30mije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</w:p>
        </w:tc>
      </w:tr>
      <w:tr w:rsidR="0051372D" w:rsidRPr="0051372D" w14:paraId="5E1A555F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F29C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741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51372D" w:rsidRPr="0051372D" w14:paraId="45D09BAC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A18C5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0FB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AFC7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1ACA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ABBF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1372D" w:rsidRPr="0051372D" w14:paraId="680F9CF5" w14:textId="77777777" w:rsidTr="0051372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0F4CA" w14:textId="77777777" w:rsidR="0051372D" w:rsidRPr="0051372D" w:rsidRDefault="0051372D" w:rsidP="00513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7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EB63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EE22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7EE5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EA70" w14:textId="77777777" w:rsidR="0051372D" w:rsidRPr="0051372D" w:rsidRDefault="0051372D" w:rsidP="0051372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1372D" w:rsidRPr="0051372D" w14:paraId="784163B7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4DC7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9EE9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45C2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F9B8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E44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9000</w:t>
            </w:r>
          </w:p>
        </w:tc>
      </w:tr>
      <w:tr w:rsidR="0051372D" w:rsidRPr="0051372D" w14:paraId="676C6603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6C72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531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698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6D9D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25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F1C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2300000000</w:t>
            </w:r>
          </w:p>
        </w:tc>
      </w:tr>
      <w:tr w:rsidR="0051372D" w:rsidRPr="0051372D" w14:paraId="08D45EE7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71B5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06D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51162.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668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8888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2FE5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787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0D2E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46938.78</w:t>
            </w:r>
          </w:p>
        </w:tc>
      </w:tr>
      <w:tr w:rsidR="0051372D" w:rsidRPr="0051372D" w14:paraId="151FBF6F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7872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848C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FC2ED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.0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F6A8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.04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6EE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.0426</w:t>
            </w:r>
          </w:p>
        </w:tc>
      </w:tr>
      <w:tr w:rsidR="0051372D" w:rsidRPr="0051372D" w14:paraId="7482D8C0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B02E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D104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6D7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D829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.0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5385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0.0222</w:t>
            </w:r>
          </w:p>
        </w:tc>
      </w:tr>
      <w:tr w:rsidR="0051372D" w:rsidRPr="0051372D" w14:paraId="54194C56" w14:textId="77777777" w:rsidTr="0051372D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29DF" w14:textId="77777777" w:rsidR="0051372D" w:rsidRPr="0051372D" w:rsidRDefault="0051372D" w:rsidP="0051372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D2E0B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5AA1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-0.0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84EA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-0.0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E837" w14:textId="77777777" w:rsidR="0051372D" w:rsidRPr="0051372D" w:rsidRDefault="0051372D" w:rsidP="0051372D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1372D">
              <w:rPr>
                <w:rFonts w:ascii="Garamond" w:hAnsi="Garamond"/>
                <w:color w:val="000000"/>
                <w:sz w:val="16"/>
                <w:szCs w:val="16"/>
              </w:rPr>
              <w:t>-0.0195</w:t>
            </w:r>
          </w:p>
        </w:tc>
      </w:tr>
    </w:tbl>
    <w:p w14:paraId="14B9E83E" w14:textId="3B0F4507" w:rsidR="0051372D" w:rsidRDefault="0051372D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89DD76F" w14:textId="77777777" w:rsidR="00DF15AA" w:rsidRPr="00235822" w:rsidRDefault="00DF15A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</w:p>
    <w:p w14:paraId="75CC0B8C" w14:textId="61032470" w:rsidR="00235822" w:rsidRPr="00376722" w:rsidRDefault="0063225E" w:rsidP="00376722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4F35E7">
        <w:rPr>
          <w:rFonts w:ascii="Cambria" w:hAnsi="Cambria"/>
          <w:b/>
          <w:color w:val="000000" w:themeColor="text1"/>
        </w:rPr>
        <w:t>Ministria</w:t>
      </w:r>
      <w:proofErr w:type="spellEnd"/>
      <w:r w:rsidRPr="004F35E7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4F35E7">
        <w:rPr>
          <w:rFonts w:ascii="Cambria" w:hAnsi="Cambria"/>
          <w:b/>
          <w:color w:val="000000" w:themeColor="text1"/>
        </w:rPr>
        <w:t>Drejt</w:t>
      </w:r>
      <w:r w:rsidR="00004885" w:rsidRPr="004F35E7">
        <w:rPr>
          <w:rFonts w:ascii="Cambria" w:hAnsi="Cambria"/>
          <w:b/>
          <w:color w:val="000000" w:themeColor="text1"/>
        </w:rPr>
        <w:t>ë</w:t>
      </w:r>
      <w:r w:rsidRPr="004F35E7">
        <w:rPr>
          <w:rFonts w:ascii="Cambria" w:hAnsi="Cambria"/>
          <w:b/>
          <w:color w:val="000000" w:themeColor="text1"/>
        </w:rPr>
        <w:t>sis</w:t>
      </w:r>
      <w:r w:rsidR="00004885" w:rsidRPr="004F35E7">
        <w:rPr>
          <w:rFonts w:ascii="Cambria" w:hAnsi="Cambria"/>
          <w:b/>
          <w:color w:val="000000" w:themeColor="text1"/>
        </w:rPr>
        <w:t>ë</w:t>
      </w:r>
      <w:proofErr w:type="spellEnd"/>
    </w:p>
    <w:p w14:paraId="6FDF888D" w14:textId="77777777" w:rsidR="0063225E" w:rsidRPr="0013565E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Planifikimi</w:t>
      </w:r>
      <w:proofErr w:type="spellEnd"/>
      <w:r w:rsidRPr="0013565E">
        <w:rPr>
          <w:rFonts w:ascii="Cambria" w:hAnsi="Cambria"/>
          <w:i/>
        </w:rPr>
        <w:t xml:space="preserve">, </w:t>
      </w:r>
      <w:proofErr w:type="spellStart"/>
      <w:r w:rsidRPr="0013565E">
        <w:rPr>
          <w:rFonts w:ascii="Cambria" w:hAnsi="Cambria"/>
          <w:i/>
        </w:rPr>
        <w:t>Menaxhimi</w:t>
      </w:r>
      <w:proofErr w:type="spellEnd"/>
      <w:r w:rsidRPr="0013565E">
        <w:rPr>
          <w:rFonts w:ascii="Cambria" w:hAnsi="Cambria"/>
          <w:i/>
        </w:rPr>
        <w:t xml:space="preserve"> dhe </w:t>
      </w:r>
      <w:proofErr w:type="spellStart"/>
      <w:r w:rsidRPr="0013565E">
        <w:rPr>
          <w:rFonts w:ascii="Cambria" w:hAnsi="Cambria"/>
          <w:i/>
        </w:rPr>
        <w:t>Administrimi</w:t>
      </w:r>
      <w:proofErr w:type="spellEnd"/>
      <w:r w:rsidRPr="0013565E">
        <w:rPr>
          <w:rFonts w:ascii="Cambria" w:hAnsi="Cambria"/>
          <w:i/>
        </w:rPr>
        <w:t>”</w:t>
      </w:r>
    </w:p>
    <w:p w14:paraId="6D866D06" w14:textId="77777777" w:rsidR="008A351D" w:rsidRPr="0013565E" w:rsidRDefault="008A351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Q</w:t>
      </w:r>
      <w:r w:rsidR="001A7585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llim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i</w:t>
      </w:r>
      <w:proofErr w:type="spellEnd"/>
      <w:r w:rsidR="00A62268" w:rsidRPr="0013565E">
        <w:rPr>
          <w:rFonts w:ascii="Cambria" w:hAnsi="Cambria"/>
        </w:rPr>
        <w:t xml:space="preserve"> </w:t>
      </w:r>
      <w:proofErr w:type="spellStart"/>
      <w:r w:rsidR="00A62268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s</w:t>
      </w:r>
      <w:proofErr w:type="spellEnd"/>
      <w:r w:rsidR="00A62268" w:rsidRPr="0013565E">
        <w:rPr>
          <w:rFonts w:ascii="Cambria" w:hAnsi="Cambria"/>
        </w:rPr>
        <w:t xml:space="preserve">: </w:t>
      </w:r>
      <w:proofErr w:type="spellStart"/>
      <w:r w:rsidRPr="0013565E">
        <w:rPr>
          <w:rFonts w:ascii="Cambria" w:hAnsi="Cambria"/>
          <w:i/>
        </w:rPr>
        <w:t>Reform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istemit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t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rejtësis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n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hqipëri</w:t>
      </w:r>
      <w:proofErr w:type="spellEnd"/>
      <w:r w:rsidRPr="0013565E">
        <w:rPr>
          <w:rFonts w:ascii="Cambria" w:hAnsi="Cambria"/>
          <w:i/>
        </w:rPr>
        <w:t xml:space="preserve"> dhe </w:t>
      </w:r>
      <w:proofErr w:type="spellStart"/>
      <w:r w:rsidRPr="0013565E">
        <w:rPr>
          <w:rFonts w:ascii="Cambria" w:hAnsi="Cambria"/>
          <w:i/>
        </w:rPr>
        <w:t>përqasja</w:t>
      </w:r>
      <w:proofErr w:type="spellEnd"/>
      <w:r w:rsidRPr="0013565E">
        <w:rPr>
          <w:rFonts w:ascii="Cambria" w:hAnsi="Cambria"/>
          <w:i/>
        </w:rPr>
        <w:t xml:space="preserve"> e </w:t>
      </w:r>
      <w:proofErr w:type="spellStart"/>
      <w:r w:rsidRPr="0013565E">
        <w:rPr>
          <w:rFonts w:ascii="Cambria" w:hAnsi="Cambria"/>
          <w:i/>
        </w:rPr>
        <w:t>legjislacionit</w:t>
      </w:r>
      <w:proofErr w:type="spellEnd"/>
      <w:r w:rsidRPr="0013565E">
        <w:rPr>
          <w:rFonts w:ascii="Cambria" w:hAnsi="Cambria"/>
          <w:i/>
        </w:rPr>
        <w:t xml:space="preserve"> me </w:t>
      </w:r>
      <w:proofErr w:type="spellStart"/>
      <w:r w:rsidRPr="0013565E">
        <w:rPr>
          <w:rFonts w:ascii="Cambria" w:hAnsi="Cambria"/>
          <w:i/>
        </w:rPr>
        <w:t>at</w:t>
      </w:r>
      <w:r w:rsidR="00A62268" w:rsidRPr="0013565E">
        <w:rPr>
          <w:rFonts w:ascii="Cambria" w:hAnsi="Cambria"/>
          <w:i/>
        </w:rPr>
        <w:t>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të</w:t>
      </w:r>
      <w:proofErr w:type="spellEnd"/>
      <w:r w:rsidR="00A62268" w:rsidRPr="0013565E">
        <w:rPr>
          <w:rFonts w:ascii="Cambria" w:hAnsi="Cambria"/>
          <w:i/>
        </w:rPr>
        <w:t xml:space="preserve"> BE, me </w:t>
      </w:r>
      <w:proofErr w:type="spellStart"/>
      <w:r w:rsidR="00A62268" w:rsidRPr="0013565E">
        <w:rPr>
          <w:rFonts w:ascii="Cambria" w:hAnsi="Cambria"/>
          <w:i/>
        </w:rPr>
        <w:t>n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ëndër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ytetarin</w:t>
      </w:r>
      <w:proofErr w:type="spellEnd"/>
    </w:p>
    <w:p w14:paraId="59117D48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4F35E7" w:rsidRPr="00631724" w14:paraId="2E135779" w14:textId="77777777" w:rsidTr="004F35E7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0027F9" w14:textId="77777777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40A35C1" w14:textId="2D8CEB7C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6BCECBA" w14:textId="3F179169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8D27D93" w14:textId="4E1E934D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E2860B8" w14:textId="270601F4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F35E7" w:rsidRPr="00631724" w14:paraId="609ACB93" w14:textId="77777777" w:rsidTr="004F35E7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70F94A0" w14:textId="77777777" w:rsidR="004F35E7" w:rsidRPr="00631724" w:rsidRDefault="004F35E7" w:rsidP="004F35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BC58588" w14:textId="1EEA1D68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3A09038" w14:textId="6AA5FA88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1C977B5" w14:textId="31B6D116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902198A" w14:textId="4148F620" w:rsidR="004F35E7" w:rsidRPr="00631724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35E7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F094E" w:rsidRPr="00631724" w14:paraId="08A4E68C" w14:textId="77777777" w:rsidTr="004F35E7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80BDC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Raport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hku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EFCC93E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2C11C7B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56E3CB3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11B8AB4" w14:textId="77777777" w:rsidR="003F094E" w:rsidRPr="004F35E7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4F35E7" w:rsidRPr="00631724" w14:paraId="3AF2CCBC" w14:textId="77777777" w:rsidTr="004F35E7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2D4374" w14:textId="77777777" w:rsidR="004F35E7" w:rsidRPr="00631724" w:rsidRDefault="004F35E7" w:rsidP="004F35E7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88194A1" w14:textId="2180288E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E2FB603" w14:textId="44AE5009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7665C8B" w14:textId="5A50887A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CF916F7" w14:textId="6E49E7F0" w:rsidR="004F35E7" w:rsidRPr="004F35E7" w:rsidRDefault="004F35E7" w:rsidP="004F35E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F35E7">
              <w:rPr>
                <w:rFonts w:ascii="Garamond" w:hAnsi="Garamond"/>
                <w:sz w:val="18"/>
                <w:szCs w:val="18"/>
              </w:rPr>
              <w:t>37</w:t>
            </w:r>
          </w:p>
        </w:tc>
      </w:tr>
    </w:tbl>
    <w:p w14:paraId="0FA51B52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C15D62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536" w:type="dxa"/>
        <w:tblLook w:val="04A0" w:firstRow="1" w:lastRow="0" w:firstColumn="1" w:lastColumn="0" w:noHBand="0" w:noVBand="1"/>
      </w:tblPr>
      <w:tblGrid>
        <w:gridCol w:w="2940"/>
        <w:gridCol w:w="1639"/>
        <w:gridCol w:w="1639"/>
        <w:gridCol w:w="1639"/>
        <w:gridCol w:w="1679"/>
      </w:tblGrid>
      <w:tr w:rsidR="004F35E7" w:rsidRPr="004F35E7" w14:paraId="040C1FB3" w14:textId="77777777" w:rsidTr="002533FD">
        <w:trPr>
          <w:trHeight w:val="53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B873F0" w14:textId="77777777" w:rsidR="004F35E7" w:rsidRPr="004F35E7" w:rsidRDefault="004F35E7" w:rsidP="004F35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F35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44CA27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1AA -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hartuar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t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uara</w:t>
            </w:r>
            <w:proofErr w:type="spellEnd"/>
          </w:p>
        </w:tc>
      </w:tr>
      <w:tr w:rsidR="004F35E7" w:rsidRPr="004F35E7" w14:paraId="72320F45" w14:textId="77777777" w:rsidTr="002533FD">
        <w:trPr>
          <w:trHeight w:val="532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CE39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4364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ercakt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modalite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derhyr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egjislacion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hart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gjshmeris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form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ermbajt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derguar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inistrite e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Linje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4F35E7" w:rsidRPr="004F35E7" w14:paraId="5EF49468" w14:textId="77777777" w:rsidTr="002533FD">
        <w:trPr>
          <w:trHeight w:val="532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AFE6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B856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4F35E7" w:rsidRPr="004F35E7" w14:paraId="0704E5FC" w14:textId="77777777" w:rsidTr="002533FD">
        <w:trPr>
          <w:trHeight w:val="295"/>
        </w:trPr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EE3976" w14:textId="77777777" w:rsidR="004F35E7" w:rsidRPr="004F35E7" w:rsidRDefault="004F35E7" w:rsidP="004F3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5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6259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BB30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E585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0B4B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F35E7" w:rsidRPr="004F35E7" w14:paraId="6C4F2C20" w14:textId="77777777" w:rsidTr="002533FD">
        <w:trPr>
          <w:trHeight w:val="29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7AEB1" w14:textId="77777777" w:rsidR="004F35E7" w:rsidRPr="004F35E7" w:rsidRDefault="004F35E7" w:rsidP="004F3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5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9FD7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F40A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0411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D154" w14:textId="77777777" w:rsidR="004F35E7" w:rsidRPr="004F35E7" w:rsidRDefault="004F35E7" w:rsidP="004F35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F35E7" w:rsidRPr="004F35E7" w14:paraId="6613C805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B2B3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463B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3108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D373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8D0EC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1500</w:t>
            </w:r>
          </w:p>
        </w:tc>
      </w:tr>
      <w:tr w:rsidR="004F35E7" w:rsidRPr="004F35E7" w14:paraId="48514A4F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634D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41A2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362020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DAB0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3574000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6F13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33240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FD47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333400000</w:t>
            </w:r>
          </w:p>
        </w:tc>
      </w:tr>
      <w:tr w:rsidR="004F35E7" w:rsidRPr="004F35E7" w14:paraId="0FFC43F6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768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6167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246272.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6032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255285.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2558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229241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903E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222266.67</w:t>
            </w:r>
          </w:p>
        </w:tc>
      </w:tr>
      <w:tr w:rsidR="004F35E7" w:rsidRPr="004F35E7" w14:paraId="53FA118C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7F900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5D87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C66E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-0.04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4140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0.035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1258B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0.0345</w:t>
            </w:r>
          </w:p>
        </w:tc>
      </w:tr>
      <w:tr w:rsidR="004F35E7" w:rsidRPr="004F35E7" w14:paraId="7179DB39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0FB6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8984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62F8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-0.0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B204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-0.069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08D6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0.003</w:t>
            </w:r>
          </w:p>
        </w:tc>
      </w:tr>
      <w:tr w:rsidR="004F35E7" w:rsidRPr="004F35E7" w14:paraId="72A1617E" w14:textId="77777777" w:rsidTr="002533FD">
        <w:trPr>
          <w:trHeight w:val="27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FF9B" w14:textId="77777777" w:rsidR="004F35E7" w:rsidRPr="004F35E7" w:rsidRDefault="004F35E7" w:rsidP="004F35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DEB6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BA44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0.03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ADDA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-0.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5471" w14:textId="77777777" w:rsidR="004F35E7" w:rsidRPr="004F35E7" w:rsidRDefault="004F35E7" w:rsidP="004F35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35E7">
              <w:rPr>
                <w:rFonts w:ascii="Garamond" w:hAnsi="Garamond" w:cs="Calibri"/>
                <w:color w:val="000000"/>
                <w:sz w:val="16"/>
                <w:szCs w:val="16"/>
              </w:rPr>
              <w:t>-0.0304</w:t>
            </w:r>
          </w:p>
        </w:tc>
      </w:tr>
    </w:tbl>
    <w:p w14:paraId="52CC01CC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EE6A8B9" w14:textId="77777777" w:rsidR="00DF15AA" w:rsidRPr="00631724" w:rsidRDefault="00DF15AA" w:rsidP="00DF15AA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376722">
        <w:rPr>
          <w:rFonts w:ascii="Cambria" w:hAnsi="Cambria"/>
          <w:sz w:val="22"/>
          <w:szCs w:val="22"/>
        </w:rPr>
        <w:t>Kostoja</w:t>
      </w:r>
      <w:proofErr w:type="spellEnd"/>
      <w:r w:rsidRPr="00376722">
        <w:rPr>
          <w:rFonts w:ascii="Cambria" w:hAnsi="Cambria"/>
          <w:sz w:val="22"/>
          <w:szCs w:val="22"/>
        </w:rPr>
        <w:t xml:space="preserve"> e </w:t>
      </w:r>
      <w:proofErr w:type="spellStart"/>
      <w:r w:rsidRPr="00376722">
        <w:rPr>
          <w:rFonts w:ascii="Cambria" w:hAnsi="Cambria"/>
          <w:sz w:val="22"/>
          <w:szCs w:val="22"/>
        </w:rPr>
        <w:t>produkt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gjinor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ësh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pje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e </w:t>
      </w:r>
      <w:proofErr w:type="spellStart"/>
      <w:r w:rsidRPr="00376722">
        <w:rPr>
          <w:rFonts w:ascii="Cambria" w:hAnsi="Cambria"/>
          <w:sz w:val="22"/>
          <w:szCs w:val="22"/>
        </w:rPr>
        <w:t>kosto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këtij</w:t>
      </w:r>
      <w:proofErr w:type="spellEnd"/>
      <w:r w:rsidRPr="00376722">
        <w:rPr>
          <w:rFonts w:ascii="Cambria" w:hAnsi="Cambria"/>
          <w:sz w:val="22"/>
          <w:szCs w:val="22"/>
        </w:rPr>
        <w:t xml:space="preserve"> produkti dhe do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përllogaritet</w:t>
      </w:r>
      <w:proofErr w:type="spellEnd"/>
      <w:r w:rsidRPr="00376722">
        <w:rPr>
          <w:rFonts w:ascii="Cambria" w:hAnsi="Cambria"/>
          <w:sz w:val="22"/>
          <w:szCs w:val="22"/>
        </w:rPr>
        <w:t xml:space="preserve"> pas </w:t>
      </w:r>
      <w:proofErr w:type="spellStart"/>
      <w:r w:rsidRPr="00376722">
        <w:rPr>
          <w:rFonts w:ascii="Cambria" w:hAnsi="Cambria"/>
          <w:sz w:val="22"/>
          <w:szCs w:val="22"/>
        </w:rPr>
        <w:t>marrjes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nformacion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nga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monitorim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i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realizimit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faktik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të</w:t>
      </w:r>
      <w:proofErr w:type="spellEnd"/>
      <w:r w:rsidRPr="00376722">
        <w:rPr>
          <w:rFonts w:ascii="Cambria" w:hAnsi="Cambria"/>
          <w:sz w:val="22"/>
          <w:szCs w:val="22"/>
        </w:rPr>
        <w:t xml:space="preserve"> </w:t>
      </w:r>
      <w:proofErr w:type="spellStart"/>
      <w:r w:rsidRPr="00376722">
        <w:rPr>
          <w:rFonts w:ascii="Cambria" w:hAnsi="Cambria"/>
          <w:sz w:val="22"/>
          <w:szCs w:val="22"/>
        </w:rPr>
        <w:t>shpenzimeve</w:t>
      </w:r>
      <w:proofErr w:type="spellEnd"/>
      <w:r w:rsidRPr="00376722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6038303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69F2ED5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ikqyr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rojt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/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rinj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gjat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ryerj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ënim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n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puthj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odin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rejtësi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enal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.</w:t>
      </w:r>
    </w:p>
    <w:p w14:paraId="03D494B3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59390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966" w:type="dxa"/>
        <w:tblInd w:w="44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2533FD" w:rsidRPr="00631724" w14:paraId="6F7CA4BE" w14:textId="77777777" w:rsidTr="000B2715">
        <w:trPr>
          <w:trHeight w:val="284"/>
        </w:trPr>
        <w:tc>
          <w:tcPr>
            <w:tcW w:w="2511" w:type="dxa"/>
            <w:vMerge w:val="restart"/>
            <w:shd w:val="clear" w:color="auto" w:fill="auto"/>
            <w:vAlign w:val="center"/>
            <w:hideMark/>
          </w:tcPr>
          <w:p w14:paraId="32EE46AB" w14:textId="77777777" w:rsidR="002533FD" w:rsidRPr="00631724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hideMark/>
          </w:tcPr>
          <w:p w14:paraId="7A19E8A2" w14:textId="38455B01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hideMark/>
          </w:tcPr>
          <w:p w14:paraId="4EFE78E0" w14:textId="25A4A1BA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hideMark/>
          </w:tcPr>
          <w:p w14:paraId="1370041E" w14:textId="3994AD50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hideMark/>
          </w:tcPr>
          <w:p w14:paraId="4B5AA51A" w14:textId="2E572F23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533FD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2533FD" w:rsidRPr="00631724" w14:paraId="15ACF797" w14:textId="77777777" w:rsidTr="000B2715">
        <w:trPr>
          <w:trHeight w:val="192"/>
        </w:trPr>
        <w:tc>
          <w:tcPr>
            <w:tcW w:w="2511" w:type="dxa"/>
            <w:vMerge/>
            <w:vAlign w:val="center"/>
            <w:hideMark/>
          </w:tcPr>
          <w:p w14:paraId="1BC9061C" w14:textId="77777777" w:rsidR="002533FD" w:rsidRPr="00631724" w:rsidRDefault="002533FD" w:rsidP="002533F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hideMark/>
          </w:tcPr>
          <w:p w14:paraId="09FC2808" w14:textId="6E04BF71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hideMark/>
          </w:tcPr>
          <w:p w14:paraId="299875CD" w14:textId="47841816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hideMark/>
          </w:tcPr>
          <w:p w14:paraId="58EC0A78" w14:textId="68E03298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hideMark/>
          </w:tcPr>
          <w:p w14:paraId="725A84FE" w14:textId="6E309517" w:rsidR="002533FD" w:rsidRPr="002533FD" w:rsidRDefault="002533FD" w:rsidP="002533F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533FD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77C0E" w:rsidRPr="00631724" w14:paraId="7F32C07F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  <w:hideMark/>
          </w:tcPr>
          <w:p w14:paraId="27A32450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ikqyr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ryerj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im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uar</w:t>
            </w:r>
            <w:proofErr w:type="spellEnd"/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8B4DD5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0D9C29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3ADDA90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14:paraId="64AA956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077C0E" w:rsidRPr="00631724" w14:paraId="434BD1D7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</w:tcPr>
          <w:p w14:paraId="590FC2CB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riktheh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koll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etj</w:t>
            </w:r>
          </w:p>
        </w:tc>
        <w:tc>
          <w:tcPr>
            <w:tcW w:w="1935" w:type="dxa"/>
            <w:shd w:val="clear" w:color="000000" w:fill="FFFFFF"/>
            <w:noWrap/>
            <w:vAlign w:val="center"/>
          </w:tcPr>
          <w:p w14:paraId="4CB0CCEC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35B2582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15EC583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26FFEDA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EBE003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A1B3963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1756B06" w14:textId="2C2B93CF" w:rsidR="00F804AF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398" w:type="dxa"/>
        <w:tblLook w:val="04A0" w:firstRow="1" w:lastRow="0" w:firstColumn="1" w:lastColumn="0" w:noHBand="0" w:noVBand="1"/>
      </w:tblPr>
      <w:tblGrid>
        <w:gridCol w:w="2897"/>
        <w:gridCol w:w="1615"/>
        <w:gridCol w:w="1615"/>
        <w:gridCol w:w="1615"/>
        <w:gridCol w:w="1656"/>
      </w:tblGrid>
      <w:tr w:rsidR="002533FD" w:rsidRPr="002533FD" w14:paraId="777FC8F9" w14:textId="77777777" w:rsidTr="007B2CBA">
        <w:trPr>
          <w:trHeight w:val="35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1FC0488" w14:textId="77777777" w:rsidR="002533FD" w:rsidRPr="002533FD" w:rsidRDefault="002533FD" w:rsidP="002533FD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533FD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467EEB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1AD - T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ikqyrur</w:t>
            </w:r>
            <w:proofErr w:type="spellEnd"/>
          </w:p>
        </w:tc>
      </w:tr>
      <w:tr w:rsidR="002533FD" w:rsidRPr="002533FD" w14:paraId="4120F582" w14:textId="77777777" w:rsidTr="007B2CBA">
        <w:trPr>
          <w:trHeight w:val="35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F3DC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456B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Bashkepunim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organet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kompeten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eshtesin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bikqyrin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nj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iudh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6 -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ujor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fund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periudhes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denimit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it</w:t>
            </w:r>
            <w:proofErr w:type="spellEnd"/>
          </w:p>
        </w:tc>
      </w:tr>
      <w:tr w:rsidR="002533FD" w:rsidRPr="002533FD" w14:paraId="1061B306" w14:textId="77777777" w:rsidTr="007B2CBA">
        <w:trPr>
          <w:trHeight w:val="35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5BB0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3227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miturish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/te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2533FD" w:rsidRPr="002533FD" w14:paraId="31913C0A" w14:textId="77777777" w:rsidTr="007B2CBA">
        <w:trPr>
          <w:trHeight w:val="296"/>
        </w:trPr>
        <w:tc>
          <w:tcPr>
            <w:tcW w:w="2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DB125" w14:textId="77777777" w:rsidR="002533FD" w:rsidRPr="002533FD" w:rsidRDefault="002533FD" w:rsidP="00253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8241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B8B9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8B7D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3093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533FD" w:rsidRPr="002533FD" w14:paraId="1092557C" w14:textId="77777777" w:rsidTr="007B2CBA">
        <w:trPr>
          <w:trHeight w:val="296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90DCC" w14:textId="77777777" w:rsidR="002533FD" w:rsidRPr="002533FD" w:rsidRDefault="002533FD" w:rsidP="002533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3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0D7E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986E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7EF7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9CC0" w14:textId="77777777" w:rsidR="002533FD" w:rsidRPr="002533FD" w:rsidRDefault="002533FD" w:rsidP="002533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533FD" w:rsidRPr="002533FD" w14:paraId="37AD2E61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2075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FB01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0851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D2AE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5373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</w:tr>
      <w:tr w:rsidR="002533FD" w:rsidRPr="002533FD" w14:paraId="69ADB654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23A5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33B3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232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5429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2400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8596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24000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730E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24000000</w:t>
            </w:r>
          </w:p>
        </w:tc>
      </w:tr>
      <w:tr w:rsidR="002533FD" w:rsidRPr="002533FD" w14:paraId="0517B921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90FA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A634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28888.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FB7F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1279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33333.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95E8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133333.33</w:t>
            </w:r>
          </w:p>
        </w:tc>
      </w:tr>
      <w:tr w:rsidR="002533FD" w:rsidRPr="002533FD" w14:paraId="02592620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E447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67F7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1F0E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-0.16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625C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2A15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2533FD" w:rsidRPr="002533FD" w14:paraId="070502B6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83979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202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AFFEF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.03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7048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48C2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2533FD" w:rsidRPr="002533FD" w14:paraId="19DC6FDC" w14:textId="77777777" w:rsidTr="007B2CBA">
        <w:trPr>
          <w:trHeight w:val="280"/>
        </w:trPr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B77D" w14:textId="77777777" w:rsidR="002533FD" w:rsidRPr="002533FD" w:rsidRDefault="002533FD" w:rsidP="002533F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192B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B4987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.24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C81E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-0.16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D4FC" w14:textId="77777777" w:rsidR="002533FD" w:rsidRPr="002533FD" w:rsidRDefault="002533FD" w:rsidP="002533F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533F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1ED22F6A" w14:textId="0071A65E" w:rsidR="002533FD" w:rsidRDefault="002533F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F45AACA" w14:textId="596E3D4B" w:rsidR="00077C0E" w:rsidRDefault="00077C0E" w:rsidP="000E41AB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E0452E" w14:textId="4412EF57" w:rsidR="00027E11" w:rsidRDefault="00027E11" w:rsidP="00DF15AA">
      <w:pPr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ipa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tatistika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ezult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s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huajs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100%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jem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Ky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informacio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uh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bej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analiz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ejsh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j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humti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eintegrimin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vuajtje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i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.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J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j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pakta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rastet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u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itu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q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n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tilla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a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edh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krim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m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baz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apo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t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dhu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r w:rsidRPr="00DB1B92"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n</w:t>
      </w:r>
      <w:r w:rsidR="00250062" w:rsidRPr="00DB1B9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DB1B92">
        <w:rPr>
          <w:rFonts w:ascii="Cambria" w:hAnsi="Cambria"/>
          <w:sz w:val="22"/>
          <w:szCs w:val="22"/>
          <w:lang w:val="en-GB" w:eastAsia="en-GB"/>
        </w:rPr>
        <w:t>familje</w:t>
      </w:r>
      <w:proofErr w:type="spellEnd"/>
      <w:r w:rsidRPr="00DB1B92">
        <w:rPr>
          <w:rFonts w:ascii="Cambria" w:hAnsi="Cambria"/>
          <w:sz w:val="22"/>
          <w:szCs w:val="22"/>
          <w:lang w:val="en-GB" w:eastAsia="en-GB"/>
        </w:rPr>
        <w:t>.</w:t>
      </w:r>
    </w:p>
    <w:p w14:paraId="4F7E28F1" w14:textId="77777777" w:rsidR="00027E11" w:rsidRPr="00631724" w:rsidRDefault="00027E11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EB5BAC8" w14:textId="77777777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Ndihm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CCB7BBA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55645CB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nia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ar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yt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individ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q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lotesojn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kusht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, n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zbatim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n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Fala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>.</w:t>
      </w:r>
    </w:p>
    <w:p w14:paraId="19C05191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39418FF9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05F2D5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</w:tr>
      <w:tr w:rsidR="000E41AB" w:rsidRPr="00631724" w14:paraId="1C579E3F" w14:textId="77777777" w:rsidTr="000B2715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3D1EF3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AD91270" w14:textId="15701FF4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4A53B6F" w14:textId="0A8CC978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1E60F22" w14:textId="32D32B93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1DF3DED" w14:textId="0671AAAF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E41AB" w:rsidRPr="00631724" w14:paraId="09F5E4A6" w14:textId="77777777" w:rsidTr="000B2715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5E85B7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D3CAB7B" w14:textId="0F3E161B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B8B33AB" w14:textId="2405F0E2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64A2AD8" w14:textId="23892D1B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65A86E5" w14:textId="30514DB4" w:rsidR="000E41AB" w:rsidRPr="000E41AB" w:rsidRDefault="000E41AB" w:rsidP="000E41A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E41A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E41AB" w:rsidRPr="00631724" w14:paraId="20231014" w14:textId="77777777" w:rsidTr="000E41AB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5165AF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sh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cilë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ërbim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B6B8F4" w14:textId="77777777" w:rsidR="000E41AB" w:rsidRPr="00631724" w:rsidRDefault="000E41AB" w:rsidP="000E41A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6E21BF8" w14:textId="0A8C130B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99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57BCD5" w14:textId="6F7634A9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99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FF409A7" w14:textId="3BB4846B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99</w:t>
            </w:r>
          </w:p>
        </w:tc>
      </w:tr>
      <w:tr w:rsidR="000E41AB" w:rsidRPr="00631724" w14:paraId="7462F5F7" w14:textId="77777777" w:rsidTr="000E41AB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2CA2E2" w14:textId="77777777" w:rsidR="000E41AB" w:rsidRPr="00631724" w:rsidRDefault="000E41AB" w:rsidP="000E41AB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dh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urid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daj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771AD37" w14:textId="77777777" w:rsidR="000E41AB" w:rsidRPr="00631724" w:rsidRDefault="000E41AB" w:rsidP="000E41AB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0EED39" w14:textId="5DC9D3A9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AF802B" w14:textId="387D3E51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65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D4D100" w14:textId="3AE6041C" w:rsidR="000E41AB" w:rsidRPr="000E41AB" w:rsidRDefault="000E41AB" w:rsidP="000E41AB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E41AB">
              <w:rPr>
                <w:rFonts w:ascii="Garamond" w:hAnsi="Garamond"/>
                <w:sz w:val="18"/>
                <w:szCs w:val="18"/>
              </w:rPr>
              <w:t>65</w:t>
            </w:r>
          </w:p>
        </w:tc>
      </w:tr>
    </w:tbl>
    <w:p w14:paraId="1383066F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249A93F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r w:rsidRPr="00631724">
        <w:rPr>
          <w:rFonts w:ascii="Cambria" w:hAnsi="Cambria"/>
        </w:rPr>
        <w:t>Produkti: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2883"/>
        <w:gridCol w:w="1607"/>
        <w:gridCol w:w="1607"/>
        <w:gridCol w:w="1607"/>
        <w:gridCol w:w="1649"/>
      </w:tblGrid>
      <w:tr w:rsidR="00940DF2" w:rsidRPr="00940DF2" w14:paraId="61A8C439" w14:textId="77777777" w:rsidTr="007B2CBA">
        <w:trPr>
          <w:trHeight w:val="35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A4DBA7" w14:textId="77777777" w:rsidR="00940DF2" w:rsidRPr="00940DF2" w:rsidRDefault="00940DF2" w:rsidP="00940DF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940DF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B8B7F8A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6AB -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Rast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dihm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juridik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ofrua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grat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vajza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evojë</w:t>
            </w:r>
            <w:proofErr w:type="spellEnd"/>
          </w:p>
        </w:tc>
      </w:tr>
      <w:tr w:rsidR="00940DF2" w:rsidRPr="00940DF2" w14:paraId="72BBAECB" w14:textId="77777777" w:rsidTr="007B2CBA">
        <w:trPr>
          <w:trHeight w:val="35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988C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0489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Rast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këshillim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faqësim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grat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vajza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evoj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jes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kategoris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përfitues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ipas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940DF2" w:rsidRPr="00940DF2" w14:paraId="05E3FE9E" w14:textId="77777777" w:rsidTr="007B2CBA">
        <w:trPr>
          <w:trHeight w:val="35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9656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2CFE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940DF2" w:rsidRPr="00940DF2" w14:paraId="4A9E8396" w14:textId="77777777" w:rsidTr="007B2CBA">
        <w:trPr>
          <w:trHeight w:val="299"/>
        </w:trPr>
        <w:tc>
          <w:tcPr>
            <w:tcW w:w="2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BADEC" w14:textId="77777777" w:rsidR="00940DF2" w:rsidRPr="00940DF2" w:rsidRDefault="00940DF2" w:rsidP="00940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E4E4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D479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F10A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AC042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940DF2" w:rsidRPr="00940DF2" w14:paraId="2A59ED8D" w14:textId="77777777" w:rsidTr="007B2CBA">
        <w:trPr>
          <w:trHeight w:val="299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AE2A4" w14:textId="77777777" w:rsidR="00940DF2" w:rsidRPr="00940DF2" w:rsidRDefault="00940DF2" w:rsidP="00940D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0DF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7C8E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184C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E4BE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0B4A" w14:textId="77777777" w:rsidR="00940DF2" w:rsidRPr="00940DF2" w:rsidRDefault="00940DF2" w:rsidP="00940DF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940DF2" w:rsidRPr="00940DF2" w14:paraId="556B66B9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01A1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5B4C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5C55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0E1B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0ADB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3000</w:t>
            </w:r>
          </w:p>
        </w:tc>
      </w:tr>
      <w:tr w:rsidR="00940DF2" w:rsidRPr="00940DF2" w14:paraId="0E20FF33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A804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6F00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5321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E3D8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9A8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26350000</w:t>
            </w:r>
          </w:p>
        </w:tc>
      </w:tr>
      <w:tr w:rsidR="00940DF2" w:rsidRPr="00940DF2" w14:paraId="1094D431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F131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97FA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7297.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2DFC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E00E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6C2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8783.33</w:t>
            </w:r>
          </w:p>
        </w:tc>
      </w:tr>
      <w:tr w:rsidR="00940DF2" w:rsidRPr="00940DF2" w14:paraId="33B2C0EF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071C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968F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E08A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-0.18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D9E3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A571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40DF2" w:rsidRPr="00940DF2" w14:paraId="2CC940F0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656A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967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DA02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-0.02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432BA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E5A8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40DF2" w:rsidRPr="00940DF2" w14:paraId="70887FB6" w14:textId="77777777" w:rsidTr="007B2CBA">
        <w:trPr>
          <w:trHeight w:val="282"/>
        </w:trPr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0809" w14:textId="77777777" w:rsidR="00940DF2" w:rsidRPr="00940DF2" w:rsidRDefault="00940DF2" w:rsidP="00940DF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1ABC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737D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.20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7068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1222" w14:textId="77777777" w:rsidR="00940DF2" w:rsidRPr="00940DF2" w:rsidRDefault="00940DF2" w:rsidP="00940DF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40DF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A8839AB" w14:textId="77777777" w:rsidR="00815170" w:rsidRPr="00631724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193673" w14:textId="77777777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D4AD81B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sh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hemel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o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reintegrimi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yre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shoqëri</w:t>
      </w:r>
      <w:proofErr w:type="spellEnd"/>
    </w:p>
    <w:p w14:paraId="4B516717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CECAAAF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 </w:t>
      </w:r>
    </w:p>
    <w:tbl>
      <w:tblPr>
        <w:tblW w:w="9351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505"/>
        <w:gridCol w:w="2143"/>
        <w:gridCol w:w="1503"/>
        <w:gridCol w:w="1503"/>
        <w:gridCol w:w="1697"/>
      </w:tblGrid>
      <w:tr w:rsidR="00940DF2" w:rsidRPr="00631724" w14:paraId="73193CA1" w14:textId="77777777" w:rsidTr="007B2CBA">
        <w:trPr>
          <w:trHeight w:val="310"/>
        </w:trPr>
        <w:tc>
          <w:tcPr>
            <w:tcW w:w="2505" w:type="dxa"/>
            <w:vMerge w:val="restart"/>
            <w:shd w:val="clear" w:color="000000" w:fill="FFFFFF"/>
            <w:vAlign w:val="center"/>
            <w:hideMark/>
          </w:tcPr>
          <w:p w14:paraId="6E5CC06E" w14:textId="77777777" w:rsidR="00940DF2" w:rsidRPr="00631724" w:rsidRDefault="00940DF2" w:rsidP="00940DF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2143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74F3963" w14:textId="64B667D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5598DDE" w14:textId="3CF71406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7A43DB6" w14:textId="2CA28D40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2E05493" w14:textId="047B2B47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940DF2" w:rsidRPr="00631724" w14:paraId="705A953C" w14:textId="77777777" w:rsidTr="007B2CBA">
        <w:trPr>
          <w:trHeight w:val="200"/>
        </w:trPr>
        <w:tc>
          <w:tcPr>
            <w:tcW w:w="2505" w:type="dxa"/>
            <w:vMerge/>
            <w:vAlign w:val="center"/>
            <w:hideMark/>
          </w:tcPr>
          <w:p w14:paraId="2A37D34B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B1B6E5" w14:textId="71880B64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EC23014" w14:textId="63CEABB9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ABB54A6" w14:textId="05D0A025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FAB0E90" w14:textId="1F733235" w:rsidR="00940DF2" w:rsidRPr="00940DF2" w:rsidRDefault="00940DF2" w:rsidP="00940DF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940DF2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0DF2" w:rsidRPr="00631724" w14:paraId="749925A8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C005A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lastRenderedPageBreak/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4669B7" w14:textId="22BE9958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27655" w14:textId="7478B50D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928799" w14:textId="436177E0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8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68E801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8%</w:t>
            </w:r>
          </w:p>
        </w:tc>
      </w:tr>
      <w:tr w:rsidR="00940DF2" w:rsidRPr="00631724" w14:paraId="6EBC25A3" w14:textId="77777777" w:rsidTr="007B2CBA">
        <w:trPr>
          <w:trHeight w:val="290"/>
        </w:trPr>
        <w:tc>
          <w:tcPr>
            <w:tcW w:w="2505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6A02F" w14:textId="77777777" w:rsidR="00940DF2" w:rsidRPr="00631724" w:rsidRDefault="00940DF2" w:rsidP="00940DF2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14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7BF22E" w14:textId="0523F2EC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6B702" w14:textId="3F5E7381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50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A7C1EE" w14:textId="05CFEB29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sz w:val="18"/>
                <w:szCs w:val="18"/>
              </w:rPr>
              <w:t>1%</w:t>
            </w:r>
          </w:p>
        </w:tc>
        <w:tc>
          <w:tcPr>
            <w:tcW w:w="169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C7D17B" w14:textId="77777777" w:rsidR="00940DF2" w:rsidRPr="00940DF2" w:rsidRDefault="00940DF2" w:rsidP="00940DF2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940DF2">
              <w:rPr>
                <w:rFonts w:ascii="Garamond" w:hAnsi="Garamond"/>
                <w:color w:val="000000"/>
                <w:sz w:val="18"/>
                <w:szCs w:val="18"/>
              </w:rPr>
              <w:t>1%</w:t>
            </w:r>
          </w:p>
        </w:tc>
      </w:tr>
    </w:tbl>
    <w:p w14:paraId="42FCC2C5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5C8D06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e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grameve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burgosu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33F04BF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330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58"/>
        <w:gridCol w:w="1626"/>
        <w:gridCol w:w="1455"/>
        <w:gridCol w:w="1370"/>
        <w:gridCol w:w="1721"/>
      </w:tblGrid>
      <w:tr w:rsidR="003C597E" w:rsidRPr="00631724" w14:paraId="3BF491FA" w14:textId="77777777" w:rsidTr="007B2CBA">
        <w:trPr>
          <w:trHeight w:val="187"/>
          <w:jc w:val="center"/>
        </w:trPr>
        <w:tc>
          <w:tcPr>
            <w:tcW w:w="315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49F64CD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1EAE20B" w14:textId="6467AE48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5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AEE841A" w14:textId="2C598973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3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B4EDDEC" w14:textId="0F2336C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BA45F9C" w14:textId="61FB3EC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C597E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3C597E" w:rsidRPr="00631724" w14:paraId="63AAE04C" w14:textId="77777777" w:rsidTr="007B2CBA">
        <w:trPr>
          <w:trHeight w:val="187"/>
          <w:jc w:val="center"/>
        </w:trPr>
        <w:tc>
          <w:tcPr>
            <w:tcW w:w="315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10767" w14:textId="77777777" w:rsidR="003C597E" w:rsidRPr="00631724" w:rsidRDefault="003C597E" w:rsidP="003C597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2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6D5BD41" w14:textId="6D65DDD3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5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0CA415B" w14:textId="162E4BFB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39F243" w14:textId="0263C84B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C0FC2A3" w14:textId="42CE4AA4" w:rsidR="003C597E" w:rsidRPr="003C597E" w:rsidRDefault="003C597E" w:rsidP="003C597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3C597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333E4" w:rsidRPr="00631724" w14:paraId="156E4319" w14:textId="77777777" w:rsidTr="007B2CBA">
        <w:trPr>
          <w:trHeight w:val="341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B1D5" w14:textId="645EC67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1F346" w14:textId="155922D2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956D" w14:textId="76F2AA47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75DFF" w14:textId="56D99B3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DF2F4" w14:textId="41F9BE8A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33E4" w:rsidRPr="00631724" w14:paraId="4556146C" w14:textId="77777777" w:rsidTr="007B2CBA">
        <w:trPr>
          <w:trHeight w:val="310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E25C" w14:textId="60D79A5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C8B9D1" w14:textId="7A6A6AA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D4AF6" w14:textId="03A8D20B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19682" w14:textId="3F2B214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DC95" w14:textId="6640015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0333E4" w:rsidRPr="00631724" w14:paraId="702D8608" w14:textId="77777777" w:rsidTr="007B2CBA">
        <w:trPr>
          <w:trHeight w:val="315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5A57" w14:textId="221E7B58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itu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86CAF" w14:textId="5CDD9B1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E4E71" w14:textId="15626A4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408DC" w14:textId="14A9AEA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4C885" w14:textId="539C33A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0333E4" w:rsidRPr="00631724" w14:paraId="6E58B897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7BAE3" w14:textId="2A77A7C1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a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196AE8" w14:textId="4B6B4F2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73B53" w14:textId="6EC8ACA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B8824" w14:textId="2393D3C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28E45" w14:textId="792FC511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333E4" w:rsidRPr="00631724" w14:paraId="1B194C2B" w14:textId="77777777" w:rsidTr="007B2CBA">
        <w:trPr>
          <w:trHeight w:val="259"/>
          <w:jc w:val="center"/>
        </w:trPr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86EC4" w14:textId="38A8063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te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E5508" w14:textId="2103AC06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0E940" w14:textId="24EB2A90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111D2" w14:textId="6CCC9B9E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56967" w14:textId="007AFD48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</w:tr>
    </w:tbl>
    <w:p w14:paraId="1D7BDA8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37ACC4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21C50497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3C597E" w:rsidRPr="003C597E" w14:paraId="2F2F50F2" w14:textId="77777777" w:rsidTr="003C597E">
        <w:trPr>
          <w:trHeight w:val="27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422528A" w14:textId="77777777" w:rsidR="003C597E" w:rsidRPr="003C597E" w:rsidRDefault="003C597E" w:rsidP="003C597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C5328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G -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IEVP/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3C597E" w:rsidRPr="003C597E" w14:paraId="3986313A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127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55EC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3C597E" w:rsidRPr="003C597E" w14:paraId="1B3AA155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4686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755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3C597E" w:rsidRPr="003C597E" w14:paraId="6ECA2813" w14:textId="77777777" w:rsidTr="003C597E">
        <w:trPr>
          <w:trHeight w:val="295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C0BED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58F8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DBB7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C91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F18A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597E" w:rsidRPr="003C597E" w14:paraId="31120901" w14:textId="77777777" w:rsidTr="003C597E">
        <w:trPr>
          <w:trHeight w:val="295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0654D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1350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C3D1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2E5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FAE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597E" w:rsidRPr="003C597E" w14:paraId="365CFCF3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2955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5DA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6761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AA3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C4E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3C597E" w:rsidRPr="003C597E" w14:paraId="3E3545D8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D0DE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9F4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3D5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DE3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B2E2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  <w:tr w:rsidR="003C597E" w:rsidRPr="003C597E" w14:paraId="416CEEEF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3CB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4319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F14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C01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69B3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250000</w:t>
            </w:r>
          </w:p>
        </w:tc>
      </w:tr>
      <w:tr w:rsidR="003C597E" w:rsidRPr="003C597E" w14:paraId="7475BB9F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26E3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80B3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094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AFC1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331C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3C45C188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A5B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41EA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78A52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3D3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11A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11FCDD53" w14:textId="77777777" w:rsidTr="003C597E">
        <w:trPr>
          <w:trHeight w:val="27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490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B4D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6188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93A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EB3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1E4DE674" w14:textId="42976E20" w:rsidR="00913E72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3C597E" w:rsidRPr="003C597E" w14:paraId="107C9C77" w14:textId="77777777" w:rsidTr="003C597E">
        <w:trPr>
          <w:trHeight w:val="27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A51464" w14:textId="77777777" w:rsidR="003C597E" w:rsidRPr="003C597E" w:rsidRDefault="003C597E" w:rsidP="003C597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0C288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H -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IEVP/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3C597E" w:rsidRPr="003C597E" w14:paraId="6FCB536E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42CC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3D1D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burgosu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integrua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itur</w:t>
            </w:r>
            <w:proofErr w:type="spellEnd"/>
          </w:p>
        </w:tc>
      </w:tr>
      <w:tr w:rsidR="003C597E" w:rsidRPr="003C597E" w14:paraId="570FCEFB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9141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52D7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3C597E" w:rsidRPr="003C597E" w14:paraId="7EC84827" w14:textId="77777777" w:rsidTr="003C597E">
        <w:trPr>
          <w:trHeight w:val="294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45AF6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58CC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643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B26F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153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597E" w:rsidRPr="003C597E" w14:paraId="75497399" w14:textId="77777777" w:rsidTr="003C597E">
        <w:trPr>
          <w:trHeight w:val="294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850A8F" w14:textId="77777777" w:rsidR="003C597E" w:rsidRPr="003C597E" w:rsidRDefault="003C597E" w:rsidP="003C59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9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FCAB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1B77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7AED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8FA4" w14:textId="77777777" w:rsidR="003C597E" w:rsidRPr="003C597E" w:rsidRDefault="003C597E" w:rsidP="003C59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597E" w:rsidRPr="003C597E" w14:paraId="3BED38F9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970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240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A957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454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548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  <w:tr w:rsidR="003C597E" w:rsidRPr="003C597E" w14:paraId="784E1384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F8D63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DC24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2E5E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8518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C55C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  <w:tr w:rsidR="003C597E" w:rsidRPr="003C597E" w14:paraId="6CF066A8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9886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4A56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902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B409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A51F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83333.33</w:t>
            </w:r>
          </w:p>
        </w:tc>
      </w:tr>
      <w:tr w:rsidR="003C597E" w:rsidRPr="003C597E" w14:paraId="0BAE8754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376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A511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428F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496F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E6DC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3370D0A4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494E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FA1E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475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7502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866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3C597E" w:rsidRPr="003C597E" w14:paraId="656C6E5D" w14:textId="77777777" w:rsidTr="003C597E">
        <w:trPr>
          <w:trHeight w:val="277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ED29" w14:textId="77777777" w:rsidR="003C597E" w:rsidRPr="003C597E" w:rsidRDefault="003C597E" w:rsidP="003C597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FF9B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C29D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CAB0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B0FA" w14:textId="77777777" w:rsidR="003C597E" w:rsidRPr="003C597E" w:rsidRDefault="003C597E" w:rsidP="003C597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597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6688A15" w14:textId="77777777" w:rsidR="003C597E" w:rsidRPr="00631724" w:rsidRDefault="003C597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8EC290" w14:textId="77777777" w:rsidR="00FB323F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ofr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ekzekut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nale</w:t>
      </w:r>
      <w:proofErr w:type="spellEnd"/>
    </w:p>
    <w:p w14:paraId="58CAE0A8" w14:textId="77777777" w:rsidR="005404D2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2801DF" w:rsidRPr="00631724" w14:paraId="53B7A4E3" w14:textId="77777777" w:rsidTr="000B2715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A197EC5" w14:textId="77777777" w:rsidR="002801DF" w:rsidRPr="00631724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3F21416E" w14:textId="3DA31A37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79D7E828" w14:textId="4916883C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AF24682" w14:textId="2F67473F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B87CC5B" w14:textId="30F0670E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801DF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2801DF" w:rsidRPr="00631724" w14:paraId="71D83253" w14:textId="77777777" w:rsidTr="002801DF">
        <w:trPr>
          <w:trHeight w:val="61"/>
        </w:trPr>
        <w:tc>
          <w:tcPr>
            <w:tcW w:w="2520" w:type="dxa"/>
            <w:vMerge/>
            <w:vAlign w:val="center"/>
            <w:hideMark/>
          </w:tcPr>
          <w:p w14:paraId="473D6C9C" w14:textId="77777777" w:rsidR="002801DF" w:rsidRPr="00631724" w:rsidRDefault="002801DF" w:rsidP="002801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A7C75D7" w14:textId="69EFE7D9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3C1726D" w14:textId="5EBFFC1D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F4F97B7" w14:textId="255B25DB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B7C1255" w14:textId="7AD113EA" w:rsidR="002801DF" w:rsidRPr="002801DF" w:rsidRDefault="002801DF" w:rsidP="002801DF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2801DF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A62268" w:rsidRPr="00631724" w14:paraId="06C8F5E2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0E0F8621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9949B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AE1EB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D2A86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8B51A90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015548DA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668DA455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2E64AC9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CFEF2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F16F88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49E7F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43F4CA4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FD87D61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i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nd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os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jnë</w:t>
            </w:r>
            <w:proofErr w:type="spellEnd"/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F4ED631" w14:textId="77777777" w:rsidR="00913E72" w:rsidRPr="00631724" w:rsidRDefault="005C60E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E7C06F1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723302E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BFC2C6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3B6C33C1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10A3679" w14:textId="7EBB7AEA" w:rsidR="005404D2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3"/>
        <w:gridCol w:w="1596"/>
        <w:gridCol w:w="1596"/>
        <w:gridCol w:w="1596"/>
        <w:gridCol w:w="1638"/>
      </w:tblGrid>
      <w:tr w:rsidR="002801DF" w:rsidRPr="002801DF" w14:paraId="2785012F" w14:textId="77777777" w:rsidTr="007B2CBA">
        <w:trPr>
          <w:trHeight w:val="28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37BC932" w14:textId="77777777" w:rsidR="002801DF" w:rsidRPr="002801DF" w:rsidRDefault="002801DF" w:rsidP="002801D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801DF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E237D6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8AC -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EVP</w:t>
            </w:r>
          </w:p>
        </w:tc>
      </w:tr>
      <w:tr w:rsidR="002801DF" w:rsidRPr="002801DF" w14:paraId="0B8C5C7F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25E4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700C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rajt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v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EVP-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grave</w:t>
            </w:r>
          </w:p>
        </w:tc>
      </w:tr>
      <w:tr w:rsidR="002801DF" w:rsidRPr="002801DF" w14:paraId="385613A1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2957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A0BD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Nr.t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burgosurav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2801DF" w:rsidRPr="002801DF" w14:paraId="148382F9" w14:textId="77777777" w:rsidTr="007B2CBA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BDE55" w14:textId="77777777" w:rsidR="002801DF" w:rsidRPr="002801DF" w:rsidRDefault="002801DF" w:rsidP="00280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35D3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BC6A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0366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588A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2801DF" w:rsidRPr="002801DF" w14:paraId="283FDDBE" w14:textId="77777777" w:rsidTr="007B2CBA">
        <w:trPr>
          <w:trHeight w:val="300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43FF5" w14:textId="77777777" w:rsidR="002801DF" w:rsidRPr="002801DF" w:rsidRDefault="002801DF" w:rsidP="00280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6802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CB94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9EBF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BEC7" w14:textId="77777777" w:rsidR="002801DF" w:rsidRPr="002801DF" w:rsidRDefault="002801DF" w:rsidP="002801D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801DF" w:rsidRPr="002801DF" w14:paraId="18042A5E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88D5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FCE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062A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5B6A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C966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</w:tr>
      <w:tr w:rsidR="002801DF" w:rsidRPr="002801DF" w14:paraId="7EE3631C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A2998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9711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41EB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8693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83B4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7890000</w:t>
            </w:r>
          </w:p>
        </w:tc>
      </w:tr>
      <w:tr w:rsidR="002801DF" w:rsidRPr="002801DF" w14:paraId="683930E7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1763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38A9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8370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2393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879C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91744.19</w:t>
            </w:r>
          </w:p>
        </w:tc>
      </w:tr>
      <w:tr w:rsidR="002801DF" w:rsidRPr="002801DF" w14:paraId="3242836F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07D3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17CB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C78D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28EA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77CC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2801DF" w:rsidRPr="002801DF" w14:paraId="2AB0430C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0741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0F7F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4E88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979E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4490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2801DF" w:rsidRPr="002801DF" w14:paraId="666B17AC" w14:textId="77777777" w:rsidTr="007B2CBA">
        <w:trPr>
          <w:trHeight w:val="283"/>
        </w:trPr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EB37" w14:textId="77777777" w:rsidR="002801DF" w:rsidRPr="002801DF" w:rsidRDefault="002801DF" w:rsidP="002801D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7E3D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BB28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7D4EF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A1C7" w14:textId="77777777" w:rsidR="002801DF" w:rsidRPr="002801DF" w:rsidRDefault="002801DF" w:rsidP="002801DF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801DF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79674F34" w14:textId="0B5679E7" w:rsidR="002801DF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8F37B6" w14:textId="77777777" w:rsidR="002801DF" w:rsidRPr="00631724" w:rsidRDefault="002801D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BCB9728" w14:textId="1DB5D57E" w:rsidR="00360D2F" w:rsidRPr="00631724" w:rsidRDefault="00360D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2A0F1" w14:textId="77777777" w:rsidR="00FB323F" w:rsidRPr="00631724" w:rsidRDefault="00D02DB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mbarim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yq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494F4FF" w14:textId="77777777" w:rsidR="005C0B19" w:rsidRPr="00631724" w:rsidRDefault="00D02DB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F35BE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Ekzekutimi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100%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cdo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urdher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mbrojtjeje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ne favor te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femrave</w:t>
      </w:r>
      <w:proofErr w:type="spellEnd"/>
    </w:p>
    <w:p w14:paraId="1187C45D" w14:textId="77777777" w:rsidR="005C0B19" w:rsidRPr="00631724" w:rsidRDefault="00802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C65D64" w:rsidRPr="00631724" w14:paraId="55AE2BCF" w14:textId="77777777" w:rsidTr="000B2715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084E2A7" w14:textId="77777777" w:rsidR="00C65D64" w:rsidRPr="0063172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4F7E35B" w14:textId="0FFF4F10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5D6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4D9E6DC" w14:textId="2DD244DF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5D6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67A66BB" w14:textId="4979CAB9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5D64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89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0C3E17C" w14:textId="50345576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5D64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C65D64" w:rsidRPr="00631724" w14:paraId="319E6B27" w14:textId="77777777" w:rsidTr="000B2715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9545" w14:textId="77777777" w:rsidR="00C65D64" w:rsidRPr="0063172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1122F36" w14:textId="048093D8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65D6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1AA1ED4" w14:textId="4CA50F2F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65D6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66DA0BA" w14:textId="20DC12F3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65D6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6BBE71F" w14:textId="7AD0A3DE" w:rsidR="00C65D64" w:rsidRPr="00C65D64" w:rsidRDefault="00C65D64" w:rsidP="00C65D6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65D6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4CC9" w:rsidRPr="00631724" w14:paraId="29B1DAE1" w14:textId="77777777" w:rsidTr="00C65D64">
        <w:trPr>
          <w:trHeight w:val="430"/>
        </w:trPr>
        <w:tc>
          <w:tcPr>
            <w:tcW w:w="2500" w:type="dxa"/>
            <w:shd w:val="clear" w:color="auto" w:fill="auto"/>
            <w:hideMark/>
          </w:tcPr>
          <w:p w14:paraId="2581774F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100%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d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rdh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rojt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egjistroh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zy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mbar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endor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14:paraId="72CAD7C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C400F2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652B3D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38AF81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631724" w14:paraId="49544697" w14:textId="77777777" w:rsidTr="00C65D64">
        <w:trPr>
          <w:trHeight w:val="430"/>
        </w:trPr>
        <w:tc>
          <w:tcPr>
            <w:tcW w:w="2500" w:type="dxa"/>
            <w:shd w:val="clear" w:color="auto" w:fill="auto"/>
          </w:tcPr>
          <w:p w14:paraId="2726BC9C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ensio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shq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zhdueshe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14:paraId="141E827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7FE83E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FD8AA2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3BC4948" w14:textId="77777777" w:rsidR="00654CC9" w:rsidRPr="00631724" w:rsidRDefault="00654CC9" w:rsidP="00C65D6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14:paraId="4124FD3A" w14:textId="77777777" w:rsidR="005C0B19" w:rsidRPr="00631724" w:rsidRDefault="005C0B1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31362E7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2931"/>
        <w:gridCol w:w="1635"/>
        <w:gridCol w:w="1635"/>
        <w:gridCol w:w="1635"/>
        <w:gridCol w:w="1672"/>
      </w:tblGrid>
      <w:tr w:rsidR="00C65D64" w:rsidRPr="00C65D64" w14:paraId="4228E1CE" w14:textId="77777777" w:rsidTr="00C65D64">
        <w:trPr>
          <w:trHeight w:val="354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621B4D" w14:textId="77777777" w:rsidR="00C65D64" w:rsidRPr="00C65D64" w:rsidRDefault="00C65D64" w:rsidP="00C65D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65D6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EBE35F5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7AA -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Tituj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ekzekutiv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Sherbimin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Permbarimor</w:t>
            </w:r>
            <w:proofErr w:type="spellEnd"/>
          </w:p>
        </w:tc>
      </w:tr>
      <w:tr w:rsidR="00C65D64" w:rsidRPr="00C65D64" w14:paraId="5870D002" w14:textId="77777777" w:rsidTr="00C65D64">
        <w:trPr>
          <w:trHeight w:val="354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6198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E22D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Sherbim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Permbarimor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efikas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permbushjen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afatev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ekzekutimin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titujv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ipas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objektivav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synuar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C65D64" w:rsidRPr="00C65D64" w14:paraId="48115121" w14:textId="77777777" w:rsidTr="00C65D64">
        <w:trPr>
          <w:trHeight w:val="354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B9B6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64EA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4"/>
                <w:szCs w:val="14"/>
              </w:rPr>
              <w:t>titujsh</w:t>
            </w:r>
            <w:proofErr w:type="spellEnd"/>
          </w:p>
        </w:tc>
      </w:tr>
      <w:tr w:rsidR="00C65D64" w:rsidRPr="00C65D64" w14:paraId="1B16A121" w14:textId="77777777" w:rsidTr="00C65D64">
        <w:trPr>
          <w:trHeight w:val="295"/>
        </w:trPr>
        <w:tc>
          <w:tcPr>
            <w:tcW w:w="29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23CF2" w14:textId="77777777" w:rsidR="00C65D64" w:rsidRPr="00C65D64" w:rsidRDefault="00C65D64" w:rsidP="00C65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0793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46F50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32E4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4513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65D64" w:rsidRPr="00C65D64" w14:paraId="4A5C9E50" w14:textId="77777777" w:rsidTr="00C65D64">
        <w:trPr>
          <w:trHeight w:val="295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01D71" w14:textId="77777777" w:rsidR="00C65D64" w:rsidRPr="00C65D64" w:rsidRDefault="00C65D64" w:rsidP="00C65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6992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CC0A1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E258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F534" w14:textId="77777777" w:rsidR="00C65D64" w:rsidRPr="00C65D64" w:rsidRDefault="00C65D64" w:rsidP="00C65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65D64" w:rsidRPr="00C65D64" w14:paraId="3AA7D837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3568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7C886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2198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8C2E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225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8FD6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230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D763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23650</w:t>
            </w:r>
          </w:p>
        </w:tc>
      </w:tr>
      <w:tr w:rsidR="00C65D64" w:rsidRPr="00C65D64" w14:paraId="4F859203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9B5C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E90C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1607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35EC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1602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59EE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1640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C5F8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164300000</w:t>
            </w:r>
          </w:p>
        </w:tc>
      </w:tr>
      <w:tr w:rsidR="00C65D64" w:rsidRPr="00C65D64" w14:paraId="0CE27D91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4B8A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CDCA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7309.5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A45C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7115.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3F6E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7109.4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28EA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6947.15</w:t>
            </w:r>
          </w:p>
        </w:tc>
      </w:tr>
      <w:tr w:rsidR="00C65D64" w:rsidRPr="00C65D64" w14:paraId="53616B56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CE28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D45C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A29E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4F08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0.02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B242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0.0252</w:t>
            </w:r>
          </w:p>
        </w:tc>
      </w:tr>
      <w:tr w:rsidR="00C65D64" w:rsidRPr="00C65D64" w14:paraId="775AACCE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A885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CDD4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54437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-0.00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B1BF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0.02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B5F8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0.0018</w:t>
            </w:r>
          </w:p>
        </w:tc>
      </w:tr>
      <w:tr w:rsidR="00C65D64" w:rsidRPr="00C65D64" w14:paraId="72DC7976" w14:textId="77777777" w:rsidTr="00C65D64">
        <w:trPr>
          <w:trHeight w:val="278"/>
        </w:trPr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4024" w14:textId="77777777" w:rsidR="00C65D64" w:rsidRPr="00C65D64" w:rsidRDefault="00C65D64" w:rsidP="00C65D6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85CF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4338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-0.02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A045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-0.00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6AAE" w14:textId="77777777" w:rsidR="00C65D64" w:rsidRPr="00C65D64" w:rsidRDefault="00C65D64" w:rsidP="00C65D6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5D64">
              <w:rPr>
                <w:rFonts w:ascii="Garamond" w:hAnsi="Garamond" w:cs="Calibri"/>
                <w:color w:val="000000"/>
                <w:sz w:val="16"/>
                <w:szCs w:val="16"/>
              </w:rPr>
              <w:t>-0.0228</w:t>
            </w:r>
          </w:p>
        </w:tc>
      </w:tr>
    </w:tbl>
    <w:p w14:paraId="44167DB4" w14:textId="2AC8A95B" w:rsidR="00B579B6" w:rsidRPr="00631724" w:rsidRDefault="00B579B6" w:rsidP="00C65D6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3E32EB1F" w14:textId="512256C9" w:rsidR="00DB4A80" w:rsidRPr="00DB4A80" w:rsidRDefault="00F804AF" w:rsidP="00DB4A80">
      <w:pPr>
        <w:jc w:val="both"/>
        <w:rPr>
          <w:rFonts w:ascii="Cambria" w:hAnsi="Cambria"/>
          <w:sz w:val="22"/>
          <w:szCs w:val="22"/>
        </w:rPr>
      </w:pPr>
      <w:proofErr w:type="spellStart"/>
      <w:r w:rsidRPr="00280514">
        <w:rPr>
          <w:rFonts w:ascii="Cambria" w:hAnsi="Cambria"/>
          <w:sz w:val="22"/>
          <w:szCs w:val="22"/>
        </w:rPr>
        <w:t>Kostot</w:t>
      </w:r>
      <w:proofErr w:type="spellEnd"/>
      <w:r w:rsidRPr="00280514">
        <w:rPr>
          <w:rFonts w:ascii="Cambria" w:hAnsi="Cambria"/>
          <w:sz w:val="22"/>
          <w:szCs w:val="22"/>
        </w:rPr>
        <w:t xml:space="preserve"> e </w:t>
      </w:r>
      <w:proofErr w:type="spellStart"/>
      <w:r w:rsidRPr="00280514">
        <w:rPr>
          <w:rFonts w:ascii="Cambria" w:hAnsi="Cambria"/>
          <w:sz w:val="22"/>
          <w:szCs w:val="22"/>
        </w:rPr>
        <w:t>produkteve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gjinore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p</w:t>
      </w:r>
      <w:r w:rsidR="009942F1" w:rsidRPr="00280514">
        <w:rPr>
          <w:rFonts w:ascii="Cambria" w:hAnsi="Cambria"/>
          <w:sz w:val="22"/>
          <w:szCs w:val="22"/>
        </w:rPr>
        <w:t>ë</w:t>
      </w:r>
      <w:r w:rsidRPr="00280514">
        <w:rPr>
          <w:rFonts w:ascii="Cambria" w:hAnsi="Cambria"/>
          <w:sz w:val="22"/>
          <w:szCs w:val="22"/>
        </w:rPr>
        <w:t>rllogariten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si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p</w:t>
      </w:r>
      <w:r w:rsidR="009942F1" w:rsidRPr="00280514">
        <w:rPr>
          <w:rFonts w:ascii="Cambria" w:hAnsi="Cambria"/>
          <w:sz w:val="22"/>
          <w:szCs w:val="22"/>
        </w:rPr>
        <w:t>ë</w:t>
      </w:r>
      <w:r w:rsidRPr="00280514">
        <w:rPr>
          <w:rFonts w:ascii="Cambria" w:hAnsi="Cambria"/>
          <w:sz w:val="22"/>
          <w:szCs w:val="22"/>
        </w:rPr>
        <w:t>rpjes</w:t>
      </w:r>
      <w:r w:rsidR="009942F1" w:rsidRPr="00280514">
        <w:rPr>
          <w:rFonts w:ascii="Cambria" w:hAnsi="Cambria"/>
          <w:sz w:val="22"/>
          <w:szCs w:val="22"/>
        </w:rPr>
        <w:t>ë</w:t>
      </w:r>
      <w:proofErr w:type="spellEnd"/>
      <w:r w:rsidRPr="00280514">
        <w:rPr>
          <w:rFonts w:ascii="Cambria" w:hAnsi="Cambria"/>
          <w:sz w:val="22"/>
          <w:szCs w:val="22"/>
        </w:rPr>
        <w:t xml:space="preserve"> e </w:t>
      </w:r>
      <w:proofErr w:type="spellStart"/>
      <w:r w:rsidRPr="00280514">
        <w:rPr>
          <w:rFonts w:ascii="Cambria" w:hAnsi="Cambria"/>
          <w:sz w:val="22"/>
          <w:szCs w:val="22"/>
        </w:rPr>
        <w:t>kostos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s</w:t>
      </w:r>
      <w:r w:rsidR="009942F1" w:rsidRPr="00280514">
        <w:rPr>
          <w:rFonts w:ascii="Cambria" w:hAnsi="Cambria"/>
          <w:sz w:val="22"/>
          <w:szCs w:val="22"/>
        </w:rPr>
        <w:t>ë</w:t>
      </w:r>
      <w:proofErr w:type="spellEnd"/>
      <w:r w:rsidRPr="00280514">
        <w:rPr>
          <w:rFonts w:ascii="Cambria" w:hAnsi="Cambria"/>
          <w:sz w:val="22"/>
          <w:szCs w:val="22"/>
        </w:rPr>
        <w:t xml:space="preserve"> </w:t>
      </w:r>
      <w:proofErr w:type="spellStart"/>
      <w:r w:rsidRPr="00280514">
        <w:rPr>
          <w:rFonts w:ascii="Cambria" w:hAnsi="Cambria"/>
          <w:sz w:val="22"/>
          <w:szCs w:val="22"/>
        </w:rPr>
        <w:t>k</w:t>
      </w:r>
      <w:r w:rsidR="009942F1" w:rsidRPr="00280514">
        <w:rPr>
          <w:rFonts w:ascii="Cambria" w:hAnsi="Cambria"/>
          <w:sz w:val="22"/>
          <w:szCs w:val="22"/>
        </w:rPr>
        <w:t>ë</w:t>
      </w:r>
      <w:r w:rsidRPr="00280514">
        <w:rPr>
          <w:rFonts w:ascii="Cambria" w:hAnsi="Cambria"/>
          <w:sz w:val="22"/>
          <w:szCs w:val="22"/>
        </w:rPr>
        <w:t>tij</w:t>
      </w:r>
      <w:proofErr w:type="spellEnd"/>
      <w:r w:rsidRPr="00280514">
        <w:rPr>
          <w:rFonts w:ascii="Cambria" w:hAnsi="Cambria"/>
          <w:sz w:val="22"/>
          <w:szCs w:val="22"/>
        </w:rPr>
        <w:t xml:space="preserve"> produkti</w:t>
      </w:r>
      <w:r w:rsidR="00DF15AA" w:rsidRPr="00280514">
        <w:rPr>
          <w:rFonts w:ascii="Cambria" w:hAnsi="Cambria"/>
          <w:sz w:val="22"/>
          <w:szCs w:val="22"/>
        </w:rPr>
        <w:t xml:space="preserve"> dhe </w:t>
      </w:r>
      <w:proofErr w:type="spellStart"/>
      <w:r w:rsidR="00B04426" w:rsidRPr="00280514">
        <w:rPr>
          <w:rFonts w:ascii="Cambria" w:hAnsi="Cambria"/>
          <w:sz w:val="22"/>
          <w:szCs w:val="22"/>
        </w:rPr>
        <w:t>ë</w:t>
      </w:r>
      <w:r w:rsidR="00DF15AA" w:rsidRPr="00280514">
        <w:rPr>
          <w:rFonts w:ascii="Cambria" w:hAnsi="Cambria"/>
          <w:sz w:val="22"/>
          <w:szCs w:val="22"/>
        </w:rPr>
        <w:t>sht</w:t>
      </w:r>
      <w:r w:rsidR="00B04426" w:rsidRPr="00280514">
        <w:rPr>
          <w:rFonts w:ascii="Cambria" w:hAnsi="Cambria"/>
          <w:sz w:val="22"/>
          <w:szCs w:val="22"/>
        </w:rPr>
        <w:t>ë</w:t>
      </w:r>
      <w:proofErr w:type="spellEnd"/>
      <w:r w:rsidR="00DF15AA" w:rsidRPr="00280514">
        <w:rPr>
          <w:rFonts w:ascii="Cambria" w:hAnsi="Cambria"/>
          <w:sz w:val="22"/>
          <w:szCs w:val="22"/>
        </w:rPr>
        <w:t xml:space="preserve"> </w:t>
      </w:r>
      <w:r w:rsidR="00DB4A80" w:rsidRPr="00280514">
        <w:rPr>
          <w:rFonts w:ascii="Calibri" w:hAnsi="Calibri" w:cs="Calibri"/>
          <w:color w:val="000000"/>
        </w:rPr>
        <w:t xml:space="preserve">    </w:t>
      </w:r>
      <w:r w:rsidR="00DB4A80" w:rsidRPr="00280514">
        <w:rPr>
          <w:rFonts w:ascii="Cambria" w:hAnsi="Cambria"/>
          <w:sz w:val="22"/>
          <w:szCs w:val="22"/>
        </w:rPr>
        <w:t xml:space="preserve">55,057,539.23 </w:t>
      </w:r>
      <w:proofErr w:type="spellStart"/>
      <w:r w:rsidR="00DB4A80" w:rsidRPr="00280514">
        <w:rPr>
          <w:rFonts w:ascii="Cambria" w:hAnsi="Cambria"/>
          <w:sz w:val="22"/>
          <w:szCs w:val="22"/>
        </w:rPr>
        <w:t>lek</w:t>
      </w:r>
      <w:r w:rsidR="00B04426" w:rsidRPr="00280514">
        <w:rPr>
          <w:rFonts w:ascii="Cambria" w:hAnsi="Cambria"/>
          <w:sz w:val="22"/>
          <w:szCs w:val="22"/>
        </w:rPr>
        <w:t>ë</w:t>
      </w:r>
      <w:proofErr w:type="spellEnd"/>
      <w:r w:rsidR="00DB4A80" w:rsidRPr="00280514">
        <w:rPr>
          <w:rFonts w:ascii="Cambria" w:hAnsi="Cambria"/>
          <w:sz w:val="22"/>
          <w:szCs w:val="22"/>
        </w:rPr>
        <w:t>.</w:t>
      </w:r>
    </w:p>
    <w:p w14:paraId="2DE13351" w14:textId="63249E11" w:rsidR="00F804AF" w:rsidRPr="00631724" w:rsidRDefault="00F804A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2D35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vë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2C938A0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Garamond" w:hAnsi="Garamond" w:cs="Calibri"/>
          <w:bCs/>
        </w:rPr>
        <w:t>Qëllimi</w:t>
      </w:r>
      <w:proofErr w:type="spellEnd"/>
      <w:r w:rsidRPr="00631724">
        <w:rPr>
          <w:rFonts w:ascii="Garamond" w:hAnsi="Garamond" w:cs="Calibri"/>
          <w:bCs/>
        </w:rPr>
        <w:t>:</w:t>
      </w:r>
      <w:r w:rsidRPr="00631724">
        <w:rPr>
          <w:rFonts w:ascii="Garamond" w:hAnsi="Garamond" w:cs="Calibri"/>
          <w:b/>
          <w:bCs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erformances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uadr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te </w:t>
      </w:r>
      <w:proofErr w:type="spellStart"/>
      <w:r w:rsidRPr="00631724">
        <w:rPr>
          <w:rFonts w:ascii="Cambria" w:hAnsi="Cambria"/>
          <w:i/>
          <w:sz w:val="22"/>
          <w:szCs w:val="22"/>
        </w:rPr>
        <w:t>lar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lternative per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rogrameve </w:t>
      </w:r>
      <w:proofErr w:type="spellStart"/>
      <w:r w:rsidRPr="00631724">
        <w:rPr>
          <w:rFonts w:ascii="Cambria" w:hAnsi="Cambria"/>
          <w:i/>
          <w:sz w:val="22"/>
          <w:szCs w:val="22"/>
        </w:rPr>
        <w:t>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ika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de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C81F2B" w:rsidRPr="00631724" w14:paraId="5751741D" w14:textId="77777777" w:rsidTr="000B2715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4C8E1B08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02AFD1A2" w14:textId="355EA002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2E09F185" w14:textId="04FC05BB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E83419A" w14:textId="3B785297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C7889F6" w14:textId="6D7FC579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81F2B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C81F2B" w:rsidRPr="00631724" w14:paraId="41C778F2" w14:textId="77777777" w:rsidTr="000B2715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6AE05CE4" w14:textId="77777777" w:rsidR="00C81F2B" w:rsidRPr="00631724" w:rsidRDefault="00C81F2B" w:rsidP="00C81F2B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C58874C" w14:textId="5C8A4524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B4B3AD0" w14:textId="60D30188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01C0CFE" w14:textId="71229CC1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F2B0E11" w14:textId="76A31961" w:rsidR="00C81F2B" w:rsidRPr="00C81F2B" w:rsidRDefault="00C81F2B" w:rsidP="00C81F2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C81F2B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52BBB" w:rsidRPr="00631724" w14:paraId="6184CC57" w14:textId="77777777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C77AAD1" w14:textId="7777777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t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denua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me denim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alternativ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                                          (t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shi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rogram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riintegrim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5E0D1AB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A1E54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85A60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14:paraId="630FD2C4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14:paraId="71158463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14:paraId="3EA0018B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680678" w14:textId="77777777" w:rsidR="00284A0E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mbikqyr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e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e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oq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 dhe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frastuktur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Proves</w:t>
      </w:r>
    </w:p>
    <w:p w14:paraId="00CCDC53" w14:textId="77777777" w:rsidR="001A131C" w:rsidRPr="00631724" w:rsidRDefault="00653BB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C81F2B" w:rsidRPr="00C81F2B" w14:paraId="3ABE9953" w14:textId="77777777" w:rsidTr="00C81F2B">
        <w:trPr>
          <w:trHeight w:val="28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FB99BFA" w14:textId="77777777" w:rsidR="00C81F2B" w:rsidRPr="00C81F2B" w:rsidRDefault="00C81F2B" w:rsidP="00C81F2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81F2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EA1A834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9AC -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bikqyrj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denuarav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C81F2B" w:rsidRPr="00C81F2B" w14:paraId="3EC48EBD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D51A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1904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bikqyrj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denuarav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gr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C81F2B" w:rsidRPr="00C81F2B" w14:paraId="0FF26E82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ABCC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815B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C81F2B" w:rsidRPr="00C81F2B" w14:paraId="57511A2E" w14:textId="77777777" w:rsidTr="00C81F2B">
        <w:trPr>
          <w:trHeight w:val="302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61AA9" w14:textId="77777777" w:rsidR="00C81F2B" w:rsidRPr="00C81F2B" w:rsidRDefault="00C81F2B" w:rsidP="00C81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B064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D4DA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97F3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F634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81F2B" w:rsidRPr="00C81F2B" w14:paraId="707A2CDA" w14:textId="77777777" w:rsidTr="00C81F2B">
        <w:trPr>
          <w:trHeight w:val="302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64920" w14:textId="77777777" w:rsidR="00C81F2B" w:rsidRPr="00C81F2B" w:rsidRDefault="00C81F2B" w:rsidP="00C81F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F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387A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70B7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18DC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9DD8" w14:textId="77777777" w:rsidR="00C81F2B" w:rsidRPr="00C81F2B" w:rsidRDefault="00C81F2B" w:rsidP="00C81F2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81F2B" w:rsidRPr="00C81F2B" w14:paraId="245E862A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88AE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3AD4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92A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275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65E4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00</w:t>
            </w:r>
          </w:p>
        </w:tc>
      </w:tr>
      <w:tr w:rsidR="00C81F2B" w:rsidRPr="00C81F2B" w14:paraId="0120D406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DC4C9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3075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BF63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0C5D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05A2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7100000</w:t>
            </w:r>
          </w:p>
        </w:tc>
      </w:tr>
      <w:tr w:rsidR="00C81F2B" w:rsidRPr="00C81F2B" w14:paraId="3DE22464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982F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3125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987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373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987.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D4B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7C30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8875</w:t>
            </w:r>
          </w:p>
        </w:tc>
      </w:tr>
      <w:tr w:rsidR="00C81F2B" w:rsidRPr="00C81F2B" w14:paraId="272CA2F9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AD9D6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A17C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FB78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A50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.01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4250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C81F2B" w:rsidRPr="00C81F2B" w14:paraId="3A886A2A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EEDD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8E44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BBD1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172A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9A915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C81F2B" w:rsidRPr="00C81F2B" w14:paraId="114A4394" w14:textId="77777777" w:rsidTr="00C81F2B">
        <w:trPr>
          <w:trHeight w:val="285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9770" w14:textId="77777777" w:rsidR="00C81F2B" w:rsidRPr="00C81F2B" w:rsidRDefault="00C81F2B" w:rsidP="00C81F2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76C9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C15A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8CB6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-0.0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F50F" w14:textId="77777777" w:rsidR="00C81F2B" w:rsidRPr="00C81F2B" w:rsidRDefault="00C81F2B" w:rsidP="00C81F2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1F2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13E4D9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E34A1A9" w14:textId="77777777" w:rsidR="00BC507F" w:rsidRPr="00631724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42A7C28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Birësime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CE9C101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uks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irës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ëmijë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s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it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renda</w:t>
      </w:r>
      <w:proofErr w:type="spellEnd"/>
      <w:r w:rsidRPr="00631724">
        <w:rPr>
          <w:rFonts w:ascii="Cambria" w:hAnsi="Cambria"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sz w:val="22"/>
          <w:szCs w:val="22"/>
        </w:rPr>
        <w:t>ja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endit</w:t>
      </w:r>
      <w:proofErr w:type="spellEnd"/>
    </w:p>
    <w:p w14:paraId="6E9E1F39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0B2715" w:rsidRPr="00631724" w14:paraId="0ED33DDE" w14:textId="77777777" w:rsidTr="000B2715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320C212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5AC209D3" w14:textId="5752480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60FFC2F6" w14:textId="071FAAFE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4EE73301" w14:textId="52ABD6C7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hideMark/>
          </w:tcPr>
          <w:p w14:paraId="169C8CD3" w14:textId="3E8211D8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B2715" w:rsidRPr="00631724" w14:paraId="6E17F9E7" w14:textId="77777777" w:rsidTr="000B2715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F91E80" w14:textId="77777777" w:rsidR="000B2715" w:rsidRPr="00631724" w:rsidRDefault="000B2715" w:rsidP="000B271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813FED2" w14:textId="797CC523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223B4D3" w14:textId="20106BD8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EDCEA22" w14:textId="4DFBCE70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C0EC7E8" w14:textId="2D5A14A0" w:rsidR="000B2715" w:rsidRPr="000B2715" w:rsidRDefault="000B2715" w:rsidP="000B271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B271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1DE4" w:rsidRPr="00631724" w14:paraId="46A3A164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8DAFEF7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ra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ërkes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747420DF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61DEE5E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654E609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0ADC75E6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64CA72BE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0E7352F2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liz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7941CAAE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C095AF6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3DF382FB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41F4BB8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A0E147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7EF3D1B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631724">
        <w:rPr>
          <w:rFonts w:ascii="Cambria" w:hAnsi="Cambria"/>
          <w:i/>
          <w:sz w:val="22"/>
          <w:szCs w:val="22"/>
        </w:rPr>
        <w:t>Produkti:</w:t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2886"/>
        <w:gridCol w:w="1609"/>
        <w:gridCol w:w="1609"/>
        <w:gridCol w:w="1609"/>
        <w:gridCol w:w="1649"/>
      </w:tblGrid>
      <w:tr w:rsidR="000B2715" w:rsidRPr="000B2715" w14:paraId="43FFD5E3" w14:textId="77777777" w:rsidTr="000B2715">
        <w:trPr>
          <w:trHeight w:val="73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21F63B1" w14:textId="77777777" w:rsidR="000B2715" w:rsidRPr="000B2715" w:rsidRDefault="000B2715" w:rsidP="000B2715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B2715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4054BE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4AA -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ërkes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hqyrtuara</w:t>
            </w:r>
            <w:proofErr w:type="spellEnd"/>
          </w:p>
        </w:tc>
      </w:tr>
      <w:tr w:rsidR="000B2715" w:rsidRPr="000B2715" w14:paraId="53500348" w14:textId="77777777" w:rsidTr="000B2715">
        <w:trPr>
          <w:trHeight w:val="737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4FA3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08D1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tud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okumentacioni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araqitu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plikantëv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ue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spekti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ligjo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sik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-social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onkludua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ja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shtatshë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lasifiko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y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lloj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venda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fshi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nstitucion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lqim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dhe 2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rësime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dërvendas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0B2715" w:rsidRPr="000B2715" w14:paraId="2B25D1D2" w14:textId="77777777" w:rsidTr="000B2715">
        <w:trPr>
          <w:trHeight w:val="737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B454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C5D2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0B2715" w:rsidRPr="000B2715" w14:paraId="677CA2C9" w14:textId="77777777" w:rsidTr="000B2715">
        <w:trPr>
          <w:trHeight w:val="298"/>
        </w:trPr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EF3888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B20A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1469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AD67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172C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0B2715" w:rsidRPr="000B2715" w14:paraId="0606DA80" w14:textId="77777777" w:rsidTr="000B2715">
        <w:trPr>
          <w:trHeight w:val="298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7DF4E1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18E2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51F8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75F5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0D5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B2715" w:rsidRPr="000B2715" w14:paraId="2C3D507E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225C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16AA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392D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166B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BAA7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28</w:t>
            </w:r>
          </w:p>
        </w:tc>
      </w:tr>
      <w:tr w:rsidR="000B2715" w:rsidRPr="000B2715" w14:paraId="399A10D1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B19D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A49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566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CC1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274E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C7D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5060000</w:t>
            </w:r>
          </w:p>
        </w:tc>
      </w:tr>
      <w:tr w:rsidR="000B2715" w:rsidRPr="000B2715" w14:paraId="5ECCFED2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04FB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EFF7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626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CE50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CF5E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302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537857.14</w:t>
            </w:r>
          </w:p>
        </w:tc>
      </w:tr>
      <w:tr w:rsidR="000B2715" w:rsidRPr="000B2715" w14:paraId="6C4E01A0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9B46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B63A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BB31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24C2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11E24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12</w:t>
            </w:r>
          </w:p>
        </w:tc>
      </w:tr>
      <w:tr w:rsidR="000B2715" w:rsidRPr="000B2715" w14:paraId="42FDE1D1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39F6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35F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DC8E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04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2AA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EDD6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04</w:t>
            </w:r>
          </w:p>
        </w:tc>
      </w:tr>
      <w:tr w:rsidR="000B2715" w:rsidRPr="000B2715" w14:paraId="22274321" w14:textId="77777777" w:rsidTr="000B2715">
        <w:trPr>
          <w:trHeight w:val="281"/>
        </w:trPr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D5CF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3998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55C6D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04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A421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5A5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1036</w:t>
            </w:r>
          </w:p>
        </w:tc>
      </w:tr>
    </w:tbl>
    <w:p w14:paraId="0C35AF43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915444" w14:textId="63F68CFF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Kostoja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e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produktit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gjinor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r w:rsidR="00027E11" w:rsidRPr="000B2715">
        <w:rPr>
          <w:rFonts w:ascii="Cambria" w:hAnsi="Cambria"/>
          <w:sz w:val="22"/>
          <w:szCs w:val="22"/>
          <w:highlight w:val="yellow"/>
        </w:rPr>
        <w:t>sht</w:t>
      </w:r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përpjesë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e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kostos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së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Pr="000B2715">
        <w:rPr>
          <w:rFonts w:ascii="Cambria" w:hAnsi="Cambria"/>
          <w:sz w:val="22"/>
          <w:szCs w:val="22"/>
          <w:highlight w:val="yellow"/>
        </w:rPr>
        <w:t>këtij</w:t>
      </w:r>
      <w:proofErr w:type="spellEnd"/>
      <w:r w:rsidRPr="000B2715">
        <w:rPr>
          <w:rFonts w:ascii="Cambria" w:hAnsi="Cambria"/>
          <w:sz w:val="22"/>
          <w:szCs w:val="22"/>
          <w:highlight w:val="yellow"/>
        </w:rPr>
        <w:t xml:space="preserve"> produkti</w:t>
      </w:r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dhe do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t</w:t>
      </w:r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p</w:t>
      </w:r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r w:rsidR="00027E11" w:rsidRPr="000B2715">
        <w:rPr>
          <w:rFonts w:ascii="Cambria" w:hAnsi="Cambria"/>
          <w:sz w:val="22"/>
          <w:szCs w:val="22"/>
          <w:highlight w:val="yellow"/>
        </w:rPr>
        <w:t>rllogaritet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pas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marrjes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s</w:t>
      </w:r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informacionit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mbi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realizimin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faktik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t</w:t>
      </w:r>
      <w:r w:rsidR="00250062" w:rsidRPr="000B2715">
        <w:rPr>
          <w:rFonts w:ascii="Cambria" w:hAnsi="Cambria"/>
          <w:sz w:val="22"/>
          <w:szCs w:val="22"/>
          <w:highlight w:val="yellow"/>
        </w:rPr>
        <w:t>ë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="00027E11" w:rsidRPr="000B2715">
        <w:rPr>
          <w:rFonts w:ascii="Cambria" w:hAnsi="Cambria"/>
          <w:sz w:val="22"/>
          <w:szCs w:val="22"/>
          <w:highlight w:val="yellow"/>
        </w:rPr>
        <w:t>shpenzimeve</w:t>
      </w:r>
      <w:proofErr w:type="spellEnd"/>
      <w:r w:rsidR="00027E11" w:rsidRPr="000B2715">
        <w:rPr>
          <w:rFonts w:ascii="Cambria" w:hAnsi="Cambria"/>
          <w:sz w:val="22"/>
          <w:szCs w:val="22"/>
          <w:highlight w:val="yellow"/>
        </w:rPr>
        <w:t>.</w:t>
      </w:r>
    </w:p>
    <w:p w14:paraId="1C5A6DA7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542D54F2" w14:textId="77777777" w:rsidR="000E0621" w:rsidRPr="00631724" w:rsidRDefault="00952A9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jek</w:t>
      </w:r>
      <w:r w:rsidR="00C85133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i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A209803" w14:textId="77777777" w:rsidR="00952A94" w:rsidRPr="00631724" w:rsidRDefault="00952A94" w:rsidP="00631724">
      <w:pPr>
        <w:spacing w:after="120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Objektiv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="00513173" w:rsidRPr="00631724">
        <w:rPr>
          <w:rFonts w:ascii="Cambria" w:hAnsi="Cambria"/>
          <w:i/>
        </w:rPr>
        <w:t>Realizimi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i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akteve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të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ekspertimit</w:t>
      </w:r>
      <w:proofErr w:type="spellEnd"/>
      <w:r w:rsidR="00513173" w:rsidRPr="00631724">
        <w:rPr>
          <w:rFonts w:ascii="Cambria" w:hAnsi="Cambria"/>
          <w:i/>
        </w:rPr>
        <w:t xml:space="preserve"> me </w:t>
      </w:r>
      <w:proofErr w:type="spellStart"/>
      <w:r w:rsidR="00513173" w:rsidRPr="00631724">
        <w:rPr>
          <w:rFonts w:ascii="Cambria" w:hAnsi="Cambria"/>
          <w:i/>
        </w:rPr>
        <w:t>objektivitet</w:t>
      </w:r>
      <w:proofErr w:type="spellEnd"/>
      <w:r w:rsidR="00513173" w:rsidRPr="00631724">
        <w:rPr>
          <w:rFonts w:ascii="Cambria" w:hAnsi="Cambria"/>
          <w:i/>
        </w:rPr>
        <w:t xml:space="preserve">, sipas </w:t>
      </w:r>
      <w:proofErr w:type="spellStart"/>
      <w:r w:rsidR="00513173" w:rsidRPr="00631724">
        <w:rPr>
          <w:rFonts w:ascii="Cambria" w:hAnsi="Cambria"/>
          <w:i/>
        </w:rPr>
        <w:t>legjislacionit</w:t>
      </w:r>
      <w:proofErr w:type="spellEnd"/>
      <w:r w:rsidR="00513173" w:rsidRPr="00631724">
        <w:rPr>
          <w:rFonts w:ascii="Cambria" w:hAnsi="Cambria"/>
          <w:i/>
        </w:rPr>
        <w:t xml:space="preserve"> në </w:t>
      </w:r>
      <w:proofErr w:type="spellStart"/>
      <w:r w:rsidR="00513173" w:rsidRPr="00631724">
        <w:rPr>
          <w:rFonts w:ascii="Cambria" w:hAnsi="Cambria"/>
          <w:i/>
        </w:rPr>
        <w:t>fuqi</w:t>
      </w:r>
      <w:proofErr w:type="spellEnd"/>
      <w:r w:rsidR="00513173" w:rsidRPr="00631724">
        <w:rPr>
          <w:rFonts w:ascii="Cambria" w:hAnsi="Cambria"/>
          <w:i/>
        </w:rPr>
        <w:t>.</w:t>
      </w:r>
    </w:p>
    <w:p w14:paraId="7F748B98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631724" w14:paraId="52B3089A" w14:textId="77777777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51C44A0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8817216" w14:textId="18BDC8A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902862B" w14:textId="17D78B2E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0E1E0BC" w14:textId="298F2BC3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776037" w14:textId="68EA1275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  <w:tr w:rsidR="00513173" w:rsidRPr="00631724" w14:paraId="72E9FE59" w14:textId="77777777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95DE7FE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6299D243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4224501F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062291CD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402575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B2715" w:rsidRPr="00631724" w14:paraId="12E5BC7F" w14:textId="77777777" w:rsidTr="000B2715">
        <w:trPr>
          <w:trHeight w:val="25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22F9F" w14:textId="1A5186AC" w:rsidR="000B2715" w:rsidRPr="008A309F" w:rsidRDefault="000B2715" w:rsidP="000B2715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it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IML per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gzaminimin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steve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unes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9D728" w14:textId="2E51CC69" w:rsidR="000B2715" w:rsidRPr="008A309F" w:rsidRDefault="000B2715" w:rsidP="000B2715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FDEB1" w14:textId="2AC64108" w:rsidR="000B2715" w:rsidRPr="000B2715" w:rsidRDefault="000B2715" w:rsidP="000B2715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F8E1" w14:textId="77197CE9" w:rsidR="000B2715" w:rsidRPr="000B2715" w:rsidRDefault="000B2715" w:rsidP="000B2715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E9BA5" w14:textId="6E0B2995" w:rsidR="000B2715" w:rsidRPr="000B2715" w:rsidRDefault="000B2715" w:rsidP="000B2715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B2715" w:rsidRPr="00631724" w14:paraId="14A61EC7" w14:textId="77777777" w:rsidTr="000B2715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15CF9E7C" w14:textId="77777777" w:rsidR="000B2715" w:rsidRPr="00631724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Ak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ekspert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eal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C227" w14:textId="77777777" w:rsidR="000B2715" w:rsidRPr="00631724" w:rsidRDefault="000B2715" w:rsidP="000B2715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A77" w14:textId="6D8C84EF" w:rsidR="000B2715" w:rsidRPr="000B2715" w:rsidRDefault="000B2715" w:rsidP="000B271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1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E171" w14:textId="775B1214" w:rsidR="000B2715" w:rsidRPr="000B2715" w:rsidRDefault="000B2715" w:rsidP="000B271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14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6957" w14:textId="7BD17A67" w:rsidR="000B2715" w:rsidRPr="000B2715" w:rsidRDefault="000B2715" w:rsidP="000B2715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0B2715">
              <w:rPr>
                <w:rFonts w:ascii="Garamond" w:hAnsi="Garamond"/>
                <w:sz w:val="18"/>
                <w:szCs w:val="18"/>
              </w:rPr>
              <w:t>150</w:t>
            </w:r>
          </w:p>
        </w:tc>
      </w:tr>
    </w:tbl>
    <w:p w14:paraId="43F7688C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p w14:paraId="05729BCE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>Produkti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30"/>
        <w:gridCol w:w="1578"/>
        <w:gridCol w:w="1578"/>
        <w:gridCol w:w="1578"/>
        <w:gridCol w:w="1616"/>
      </w:tblGrid>
      <w:tr w:rsidR="000B2715" w:rsidRPr="000B2715" w14:paraId="78F4BB86" w14:textId="77777777" w:rsidTr="000B2715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A04645" w14:textId="77777777" w:rsidR="000B2715" w:rsidRPr="000B2715" w:rsidRDefault="000B2715" w:rsidP="000B2715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B2715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B46788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403AA -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realizuara</w:t>
            </w:r>
            <w:proofErr w:type="spellEnd"/>
          </w:p>
        </w:tc>
      </w:tr>
      <w:tr w:rsidR="000B2715" w:rsidRPr="000B2715" w14:paraId="35DF88B9" w14:textId="77777777" w:rsidTr="000B2715">
        <w:trPr>
          <w:trHeight w:val="7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02D5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88AA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realizo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gja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vitit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lasifikohe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ët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lloj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mjeko-ligj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okument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çështje,autop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dësh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) 2)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oksikologjiko-ligj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3)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iologjiko-ligj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)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ekspert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sikiatriko-ligjor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varë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gjarje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dodhu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bazua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vendimin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përkatë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0B2715" w:rsidRPr="000B2715" w14:paraId="39CDB3E9" w14:textId="77777777" w:rsidTr="000B2715">
        <w:trPr>
          <w:trHeight w:val="7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CE611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F13E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4"/>
                <w:szCs w:val="14"/>
              </w:rPr>
              <w:t>Nr.aktesh</w:t>
            </w:r>
            <w:proofErr w:type="spellEnd"/>
          </w:p>
        </w:tc>
      </w:tr>
      <w:tr w:rsidR="000B2715" w:rsidRPr="000B2715" w14:paraId="0B176F95" w14:textId="77777777" w:rsidTr="000B2715">
        <w:trPr>
          <w:trHeight w:val="298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BCA10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882D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0150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212C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56EC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0B2715" w:rsidRPr="000B2715" w14:paraId="1387E73F" w14:textId="77777777" w:rsidTr="000B2715">
        <w:trPr>
          <w:trHeight w:val="29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0646C" w14:textId="77777777" w:rsidR="000B2715" w:rsidRPr="000B2715" w:rsidRDefault="000B2715" w:rsidP="000B27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7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94D09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D4F40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2330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D993" w14:textId="77777777" w:rsidR="000B2715" w:rsidRPr="000B2715" w:rsidRDefault="000B2715" w:rsidP="000B27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B2715" w:rsidRPr="000B2715" w14:paraId="25C55C39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25B1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CDEB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8950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8CD7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F896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19000</w:t>
            </w:r>
          </w:p>
        </w:tc>
      </w:tr>
      <w:tr w:rsidR="000B2715" w:rsidRPr="000B2715" w14:paraId="69DB4B56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C65C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6E1F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85772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65AA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861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12C3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869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7AD0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87200000</w:t>
            </w:r>
          </w:p>
        </w:tc>
      </w:tr>
      <w:tr w:rsidR="000B2715" w:rsidRPr="000B2715" w14:paraId="12D944FF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1C61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6B90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4901.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413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4783.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9767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4697.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E26F4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4589.47</w:t>
            </w:r>
          </w:p>
        </w:tc>
      </w:tr>
      <w:tr w:rsidR="000B2715" w:rsidRPr="000B2715" w14:paraId="2670C5C2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A2E9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87ED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93A5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2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0739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2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C6D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27</w:t>
            </w:r>
          </w:p>
        </w:tc>
      </w:tr>
      <w:tr w:rsidR="000B2715" w:rsidRPr="000B2715" w14:paraId="036F3EA6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632A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2B3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62A1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0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B9F6B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09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990C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0.0035</w:t>
            </w:r>
          </w:p>
        </w:tc>
      </w:tr>
      <w:tr w:rsidR="000B2715" w:rsidRPr="000B2715" w14:paraId="6502C754" w14:textId="77777777" w:rsidTr="000B2715">
        <w:trPr>
          <w:trHeight w:val="28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1F40" w14:textId="77777777" w:rsidR="000B2715" w:rsidRPr="000B2715" w:rsidRDefault="000B2715" w:rsidP="000B27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B5E4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A4ED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02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DB4F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3CEA" w14:textId="77777777" w:rsidR="000B2715" w:rsidRPr="000B2715" w:rsidRDefault="000B2715" w:rsidP="000B271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B2715">
              <w:rPr>
                <w:rFonts w:ascii="Garamond" w:hAnsi="Garamond" w:cs="Calibri"/>
                <w:color w:val="000000"/>
                <w:sz w:val="16"/>
                <w:szCs w:val="16"/>
              </w:rPr>
              <w:t>-0.023</w:t>
            </w:r>
          </w:p>
        </w:tc>
      </w:tr>
    </w:tbl>
    <w:p w14:paraId="5B47DF64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6F51F0B1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358BAFB0" w14:textId="3ACCF666" w:rsidR="00C85133" w:rsidRPr="00631724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631724">
        <w:rPr>
          <w:rFonts w:ascii="Cambria" w:hAnsi="Cambria"/>
          <w:b/>
        </w:rPr>
        <w:t>Ministri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Ars</w:t>
      </w:r>
      <w:r w:rsidR="00941DE4" w:rsidRPr="00631724">
        <w:rPr>
          <w:rFonts w:ascii="Cambria" w:hAnsi="Cambria"/>
          <w:b/>
        </w:rPr>
        <w:t>imit</w:t>
      </w:r>
      <w:proofErr w:type="spellEnd"/>
      <w:r w:rsidR="00345AC2">
        <w:rPr>
          <w:rFonts w:ascii="Cambria" w:hAnsi="Cambria"/>
          <w:b/>
        </w:rPr>
        <w:t xml:space="preserve"> dhe </w:t>
      </w:r>
      <w:proofErr w:type="spellStart"/>
      <w:r w:rsidR="00941DE4" w:rsidRPr="00631724">
        <w:rPr>
          <w:rFonts w:ascii="Cambria" w:hAnsi="Cambria"/>
          <w:b/>
        </w:rPr>
        <w:t>Sportit</w:t>
      </w:r>
      <w:proofErr w:type="spellEnd"/>
      <w:r w:rsidR="00941DE4" w:rsidRPr="00631724">
        <w:rPr>
          <w:rFonts w:ascii="Cambria" w:hAnsi="Cambria"/>
          <w:b/>
        </w:rPr>
        <w:t xml:space="preserve"> </w:t>
      </w:r>
    </w:p>
    <w:p w14:paraId="10C9212A" w14:textId="77777777" w:rsidR="000B2899" w:rsidRPr="00A9759B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27B711D" w14:textId="6A3CD4DA" w:rsidR="00141861" w:rsidRPr="0005602A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05602A">
        <w:rPr>
          <w:rFonts w:ascii="Cambria" w:hAnsi="Cambria"/>
          <w:i/>
        </w:rPr>
        <w:t>Programi</w:t>
      </w:r>
      <w:proofErr w:type="spellEnd"/>
      <w:r w:rsidRPr="0005602A">
        <w:rPr>
          <w:rFonts w:ascii="Cambria" w:hAnsi="Cambria"/>
          <w:i/>
        </w:rPr>
        <w:t xml:space="preserve"> “</w:t>
      </w:r>
      <w:proofErr w:type="spellStart"/>
      <w:r w:rsidRPr="0005602A">
        <w:rPr>
          <w:rFonts w:ascii="Cambria" w:hAnsi="Cambria"/>
          <w:i/>
        </w:rPr>
        <w:t>Planifikimi</w:t>
      </w:r>
      <w:proofErr w:type="spellEnd"/>
      <w:r w:rsidRPr="0005602A">
        <w:rPr>
          <w:rFonts w:ascii="Cambria" w:hAnsi="Cambria"/>
          <w:i/>
        </w:rPr>
        <w:t xml:space="preserve">, </w:t>
      </w:r>
      <w:proofErr w:type="spellStart"/>
      <w:r w:rsidRPr="0005602A">
        <w:rPr>
          <w:rFonts w:ascii="Cambria" w:hAnsi="Cambria"/>
          <w:i/>
        </w:rPr>
        <w:t>Menaxhimi</w:t>
      </w:r>
      <w:proofErr w:type="spellEnd"/>
      <w:r w:rsidRPr="0005602A">
        <w:rPr>
          <w:rFonts w:ascii="Cambria" w:hAnsi="Cambria"/>
          <w:i/>
        </w:rPr>
        <w:t xml:space="preserve"> dhe </w:t>
      </w:r>
      <w:proofErr w:type="spellStart"/>
      <w:r w:rsidRPr="0005602A">
        <w:rPr>
          <w:rFonts w:ascii="Cambria" w:hAnsi="Cambria"/>
          <w:i/>
        </w:rPr>
        <w:t>Administrimi</w:t>
      </w:r>
      <w:proofErr w:type="spellEnd"/>
      <w:r w:rsidRPr="0005602A">
        <w:rPr>
          <w:rFonts w:ascii="Cambria" w:hAnsi="Cambria"/>
          <w:i/>
        </w:rPr>
        <w:t>”</w:t>
      </w:r>
    </w:p>
    <w:p w14:paraId="54AF11AB" w14:textId="56C79CBA" w:rsidR="001A7585" w:rsidRPr="00631724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içien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efektiv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dor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jerëz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uri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fi</w:t>
      </w:r>
      <w:r w:rsidR="003E5113">
        <w:rPr>
          <w:rFonts w:ascii="Cambria" w:hAnsi="Cambria"/>
          <w:i/>
          <w:sz w:val="22"/>
          <w:szCs w:val="22"/>
        </w:rPr>
        <w:t>nanciar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>
        <w:rPr>
          <w:rFonts w:ascii="Cambria" w:hAnsi="Cambria"/>
          <w:i/>
          <w:sz w:val="22"/>
          <w:szCs w:val="22"/>
        </w:rPr>
        <w:t>materiale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>
        <w:rPr>
          <w:rFonts w:ascii="Cambria" w:hAnsi="Cambria"/>
          <w:i/>
          <w:sz w:val="22"/>
          <w:szCs w:val="22"/>
        </w:rPr>
        <w:t>arsim</w:t>
      </w:r>
      <w:proofErr w:type="spellEnd"/>
      <w:r w:rsidR="003E5113">
        <w:rPr>
          <w:rFonts w:ascii="Cambria" w:hAnsi="Cambria"/>
          <w:i/>
          <w:sz w:val="22"/>
          <w:szCs w:val="22"/>
        </w:rPr>
        <w:t xml:space="preserve">;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gatitj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kt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nligj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it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arsimo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n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puthj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legjislacion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hqipta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zhvillimin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ij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sipas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vlera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bashkëtata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të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isteme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bashkohor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për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mplementim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i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strategjive</w:t>
      </w:r>
      <w:proofErr w:type="spellEnd"/>
      <w:r w:rsidR="003E5113" w:rsidRPr="003E511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E5113" w:rsidRPr="003E5113">
        <w:rPr>
          <w:rFonts w:ascii="Cambria" w:hAnsi="Cambria"/>
          <w:i/>
          <w:sz w:val="22"/>
          <w:szCs w:val="22"/>
        </w:rPr>
        <w:t>kombëtare</w:t>
      </w:r>
      <w:proofErr w:type="spellEnd"/>
    </w:p>
    <w:p w14:paraId="5B45A670" w14:textId="77777777" w:rsidR="0049765C" w:rsidRPr="00631724" w:rsidRDefault="00941D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68273177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1A0EF4F3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AD7D516" w14:textId="307C96A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516796B" w14:textId="2BF54E2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A3CE233" w14:textId="28A355C4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CBEA0AE" w14:textId="77B01540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5C0B19" w:rsidRPr="00631724" w14:paraId="27CFAC3B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42A17E9E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8834BD0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0005149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73B5ED8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1BB27217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3E5113" w:rsidRPr="00631724" w14:paraId="61569E95" w14:textId="77777777" w:rsidTr="003E5113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650F1F09" w14:textId="77777777" w:rsidR="003E5113" w:rsidRPr="00631724" w:rsidRDefault="003E5113" w:rsidP="003E5113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drejtues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/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institucione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02680AD" w14:textId="7808E895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0232F9C" w14:textId="20AA2F3F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3.5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0E64771" w14:textId="1AEEACFF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D4F96BD" w14:textId="3CEBF2D5" w:rsidR="003E5113" w:rsidRPr="003E5113" w:rsidRDefault="003E5113" w:rsidP="003E5113">
            <w:pPr>
              <w:jc w:val="center"/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3E5113">
              <w:rPr>
                <w:rFonts w:ascii="Garamond" w:hAnsi="Garamond"/>
                <w:sz w:val="18"/>
                <w:szCs w:val="18"/>
              </w:rPr>
              <w:t>57%</w:t>
            </w:r>
          </w:p>
        </w:tc>
      </w:tr>
    </w:tbl>
    <w:p w14:paraId="530EB6BC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768526C1" w14:textId="156BE3BC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grameve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s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ASR, </w:t>
      </w:r>
      <w:proofErr w:type="spellStart"/>
      <w:r w:rsidRPr="00631724">
        <w:rPr>
          <w:rFonts w:ascii="Cambria" w:hAnsi="Cambria"/>
          <w:i/>
          <w:sz w:val="22"/>
          <w:szCs w:val="22"/>
        </w:rPr>
        <w:t>nj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</w:t>
      </w:r>
      <w:r w:rsidR="00050BD5">
        <w:rPr>
          <w:rFonts w:ascii="Cambria" w:hAnsi="Cambria"/>
          <w:i/>
          <w:sz w:val="22"/>
          <w:szCs w:val="22"/>
        </w:rPr>
        <w:t>or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="00050BD5">
        <w:rPr>
          <w:rFonts w:ascii="Cambria" w:hAnsi="Cambria"/>
          <w:i/>
          <w:sz w:val="22"/>
          <w:szCs w:val="22"/>
        </w:rPr>
        <w:t>institucioneve</w:t>
      </w:r>
      <w:proofErr w:type="spellEnd"/>
      <w:r w:rsidR="00050BD5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50BD5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15 </w:t>
      </w:r>
      <w:proofErr w:type="spellStart"/>
      <w:r w:rsidRPr="00631724">
        <w:rPr>
          <w:rFonts w:ascii="Cambria" w:hAnsi="Cambria"/>
          <w:i/>
          <w:sz w:val="22"/>
          <w:szCs w:val="22"/>
        </w:rPr>
        <w:t>de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</w:t>
      </w:r>
      <w:r w:rsidR="00050BD5">
        <w:rPr>
          <w:rFonts w:ascii="Cambria" w:hAnsi="Cambria"/>
          <w:i/>
          <w:sz w:val="22"/>
          <w:szCs w:val="22"/>
        </w:rPr>
        <w:t>8</w:t>
      </w:r>
      <w:proofErr w:type="gramStart"/>
      <w:r w:rsidRPr="00631724">
        <w:rPr>
          <w:rFonts w:ascii="Cambria" w:hAnsi="Cambria"/>
          <w:i/>
          <w:sz w:val="22"/>
          <w:szCs w:val="22"/>
        </w:rPr>
        <w:t xml:space="preserve">% 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proofErr w:type="gramEnd"/>
      <w:r w:rsidRPr="00631724">
        <w:rPr>
          <w:rFonts w:ascii="Cambria" w:hAnsi="Cambria"/>
          <w:i/>
          <w:sz w:val="22"/>
          <w:szCs w:val="22"/>
        </w:rPr>
        <w:t xml:space="preserve"> vit  ose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00 -120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3"/>
        <w:gridCol w:w="2236"/>
        <w:gridCol w:w="1291"/>
        <w:gridCol w:w="1199"/>
        <w:gridCol w:w="1511"/>
      </w:tblGrid>
      <w:tr w:rsidR="004F5FB3" w:rsidRPr="00631724" w14:paraId="68C93D9A" w14:textId="77777777" w:rsidTr="0071049D">
        <w:trPr>
          <w:trHeight w:val="219"/>
        </w:trPr>
        <w:tc>
          <w:tcPr>
            <w:tcW w:w="5000" w:type="pct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D2CBFDC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Objektiv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1**</w:t>
            </w:r>
          </w:p>
        </w:tc>
      </w:tr>
      <w:tr w:rsidR="00050BD5" w:rsidRPr="00631724" w14:paraId="339D747F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B4D1F54" w14:textId="77777777" w:rsidR="00050BD5" w:rsidRPr="00631724" w:rsidRDefault="00050BD5" w:rsidP="00050BD5"/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8B79FF3" w14:textId="65177953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77FFD3A" w14:textId="777F4A93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74226CA3" w14:textId="7C0C64B8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7AEAFDC" w14:textId="375F338A" w:rsidR="00050BD5" w:rsidRPr="00050BD5" w:rsidRDefault="00C238F9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50BD5" w:rsidRPr="00631724" w14:paraId="4FD76805" w14:textId="77777777" w:rsidTr="0071049D">
        <w:trPr>
          <w:trHeight w:val="281"/>
        </w:trPr>
        <w:tc>
          <w:tcPr>
            <w:tcW w:w="166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8B035B" w14:textId="77777777" w:rsidR="00050BD5" w:rsidRPr="00631724" w:rsidRDefault="00050BD5" w:rsidP="00050BD5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list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20C7E06" w14:textId="34370E7D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3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44B55FE" w14:textId="3C5766C2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92EB263" w14:textId="336865AD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2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F7E6AE4" w14:textId="030CE70E" w:rsidR="00050BD5" w:rsidRPr="00050BD5" w:rsidRDefault="00050BD5" w:rsidP="00050BD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050BD5">
              <w:rPr>
                <w:rFonts w:ascii="Garamond" w:hAnsi="Garamond"/>
                <w:sz w:val="18"/>
                <w:szCs w:val="18"/>
              </w:rPr>
              <w:t>420</w:t>
            </w:r>
          </w:p>
        </w:tc>
      </w:tr>
    </w:tbl>
    <w:tbl>
      <w:tblPr>
        <w:tblpPr w:leftFromText="180" w:rightFromText="180" w:vertAnchor="text" w:horzAnchor="margin" w:tblpY="269"/>
        <w:tblW w:w="5195" w:type="pct"/>
        <w:tblLook w:val="04A0" w:firstRow="1" w:lastRow="0" w:firstColumn="1" w:lastColumn="0" w:noHBand="0" w:noVBand="1"/>
      </w:tblPr>
      <w:tblGrid>
        <w:gridCol w:w="2244"/>
        <w:gridCol w:w="1348"/>
        <w:gridCol w:w="2069"/>
        <w:gridCol w:w="2027"/>
        <w:gridCol w:w="2027"/>
      </w:tblGrid>
      <w:tr w:rsidR="0071049D" w:rsidRPr="00A93CFC" w14:paraId="7F874E79" w14:textId="77777777" w:rsidTr="0071049D">
        <w:trPr>
          <w:trHeight w:val="30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EE389C0" w14:textId="77777777" w:rsidR="00A93CFC" w:rsidRPr="00A93CFC" w:rsidRDefault="00A93CFC" w:rsidP="0071049D">
            <w:pPr>
              <w:rPr>
                <w:b/>
                <w:bCs/>
                <w:color w:val="DE342F"/>
                <w:sz w:val="18"/>
                <w:szCs w:val="18"/>
              </w:rPr>
            </w:pPr>
            <w:r w:rsidRPr="00A93CFC">
              <w:rPr>
                <w:b/>
                <w:bCs/>
                <w:color w:val="DE342F"/>
                <w:sz w:val="18"/>
                <w:szCs w:val="18"/>
              </w:rPr>
              <w:t>Produkti</w:t>
            </w:r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A28851B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 xml:space="preserve">91101AA -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unonjës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specialistëv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rajnuar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,</w:t>
            </w:r>
          </w:p>
        </w:tc>
      </w:tr>
      <w:tr w:rsidR="0071049D" w:rsidRPr="00A93CFC" w14:paraId="5069E715" w14:textId="77777777" w:rsidTr="0071049D">
        <w:trPr>
          <w:trHeight w:val="87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66EE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Përshkrim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6C63" w14:textId="20EDCAC2" w:rsidR="00A93CFC" w:rsidRPr="00A93CFC" w:rsidRDefault="0071049D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jnim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specialistë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me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qëllim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zhvillim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kapacitete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lanifik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menaxh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ëpërmjet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programeve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trajn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dhe </w:t>
            </w:r>
            <w:proofErr w:type="spellStart"/>
            <w:proofErr w:type="gramStart"/>
            <w:r w:rsidR="00A93CFC" w:rsidRPr="00A93CFC">
              <w:rPr>
                <w:color w:val="000000"/>
                <w:sz w:val="18"/>
                <w:szCs w:val="18"/>
              </w:rPr>
              <w:t>zhvillues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 me</w:t>
            </w:r>
            <w:proofErr w:type="gramEnd"/>
            <w:r w:rsidR="00A93CFC" w:rsidRPr="00A93CFC">
              <w:rPr>
                <w:color w:val="000000"/>
                <w:sz w:val="18"/>
                <w:szCs w:val="18"/>
              </w:rPr>
              <w:t xml:space="preserve"> 15-17% 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MAS,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njësi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arsim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vend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dhe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institucionev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arsimore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ër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 xml:space="preserve"> 100-120 </w:t>
            </w:r>
            <w:proofErr w:type="spellStart"/>
            <w:r w:rsidR="00A93CFC" w:rsidRPr="00A93CFC">
              <w:rPr>
                <w:color w:val="000000"/>
                <w:sz w:val="18"/>
                <w:szCs w:val="18"/>
              </w:rPr>
              <w:t>punonjës</w:t>
            </w:r>
            <w:proofErr w:type="spellEnd"/>
            <w:r w:rsidR="00A93CFC" w:rsidRPr="00A93CFC">
              <w:rPr>
                <w:color w:val="000000"/>
                <w:sz w:val="18"/>
                <w:szCs w:val="18"/>
              </w:rPr>
              <w:t>.</w:t>
            </w:r>
          </w:p>
        </w:tc>
      </w:tr>
      <w:tr w:rsidR="0071049D" w:rsidRPr="00A93CFC" w14:paraId="5B7A09D9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F7A9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jësia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38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B880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umr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unonjesv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rajnuar</w:t>
            </w:r>
            <w:proofErr w:type="spellEnd"/>
          </w:p>
        </w:tc>
      </w:tr>
      <w:tr w:rsidR="0071049D" w:rsidRPr="00A93CFC" w14:paraId="2581B938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8B3B4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F37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8F85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D95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02B15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93CFC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71049D" w:rsidRPr="00A93CFC" w14:paraId="451D9996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B6518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3C0F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6EC7C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B0D23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EB7B" w14:textId="77777777" w:rsidR="00A93CFC" w:rsidRPr="00A93CFC" w:rsidRDefault="00A93CFC" w:rsidP="00710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b/>
                <w:bCs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71049D" w:rsidRPr="00A93CFC" w14:paraId="43EC7B89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9E969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lastRenderedPageBreak/>
              <w:t>Sasia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C136B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1EB81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829C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9733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71049D" w:rsidRPr="00A93CFC" w14:paraId="695068DB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01D9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Kosto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otale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lek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BBD3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4900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546E6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50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B6B4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542100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E65D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5500000</w:t>
            </w:r>
          </w:p>
        </w:tc>
      </w:tr>
      <w:tr w:rsidR="0071049D" w:rsidRPr="00A93CFC" w14:paraId="56A23A65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890D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Kosto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ër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jës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lek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9C59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4166.6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005C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517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B732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8508.3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B09D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129166.67</w:t>
            </w:r>
          </w:p>
        </w:tc>
      </w:tr>
      <w:tr w:rsidR="0071049D" w:rsidRPr="00A93CFC" w14:paraId="4B71BFEF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19D9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dryshim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%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Sasisë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558D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D326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12DF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EEC73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1049D" w:rsidRPr="00A93CFC" w14:paraId="5C35BC39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0A97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dryshim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%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kostos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29BB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D3D5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08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779C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26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E5C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051</w:t>
            </w:r>
          </w:p>
        </w:tc>
      </w:tr>
      <w:tr w:rsidR="0071049D" w:rsidRPr="00A93CFC" w14:paraId="08DE3892" w14:textId="77777777" w:rsidTr="0071049D">
        <w:trPr>
          <w:trHeight w:val="300"/>
        </w:trPr>
        <w:tc>
          <w:tcPr>
            <w:tcW w:w="1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B784" w14:textId="77777777" w:rsidR="00A93CFC" w:rsidRPr="00A93CFC" w:rsidRDefault="00A93CFC" w:rsidP="007104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CFC">
              <w:rPr>
                <w:color w:val="000000"/>
                <w:sz w:val="18"/>
                <w:szCs w:val="18"/>
              </w:rPr>
              <w:t>Ndryshim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ë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%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kostos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për</w:t>
            </w:r>
            <w:proofErr w:type="spellEnd"/>
            <w:r w:rsidRPr="00A93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CFC">
              <w:rPr>
                <w:color w:val="000000"/>
                <w:sz w:val="18"/>
                <w:szCs w:val="18"/>
              </w:rPr>
              <w:t>njësi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1080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FEA0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08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3158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26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C220" w14:textId="77777777" w:rsidR="00A93CFC" w:rsidRPr="00A93CFC" w:rsidRDefault="00A93CFC" w:rsidP="0071049D">
            <w:pPr>
              <w:jc w:val="right"/>
              <w:rPr>
                <w:color w:val="000000"/>
                <w:sz w:val="18"/>
                <w:szCs w:val="18"/>
              </w:rPr>
            </w:pPr>
            <w:r w:rsidRPr="00A93CFC">
              <w:rPr>
                <w:color w:val="000000"/>
                <w:sz w:val="18"/>
                <w:szCs w:val="18"/>
              </w:rPr>
              <w:t>0.0051</w:t>
            </w:r>
          </w:p>
        </w:tc>
      </w:tr>
    </w:tbl>
    <w:p w14:paraId="463B6E47" w14:textId="4D9F3439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05BEE3AA" w14:textId="25253AF9" w:rsidR="00161054" w:rsidRPr="00631724" w:rsidRDefault="0071049D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B97785">
        <w:rPr>
          <w:rFonts w:ascii="Cambria" w:hAnsi="Cambria"/>
        </w:rPr>
        <w:t>Kostoja</w:t>
      </w:r>
      <w:proofErr w:type="spellEnd"/>
      <w:r w:rsidRPr="00B97785">
        <w:rPr>
          <w:rFonts w:ascii="Cambria" w:hAnsi="Cambria"/>
        </w:rPr>
        <w:t xml:space="preserve"> e </w:t>
      </w:r>
      <w:proofErr w:type="spellStart"/>
      <w:r w:rsidRPr="00B97785">
        <w:rPr>
          <w:rFonts w:ascii="Cambria" w:hAnsi="Cambria"/>
        </w:rPr>
        <w:t>produk</w:t>
      </w:r>
      <w:r w:rsidR="00161054" w:rsidRPr="00B97785">
        <w:rPr>
          <w:rFonts w:ascii="Cambria" w:hAnsi="Cambria"/>
        </w:rPr>
        <w:t>ti</w:t>
      </w:r>
      <w:r w:rsidRPr="00B97785">
        <w:rPr>
          <w:rFonts w:ascii="Cambria" w:hAnsi="Cambria"/>
        </w:rPr>
        <w:t>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gjinor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llogaritet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si</w:t>
      </w:r>
      <w:proofErr w:type="spellEnd"/>
      <w:r w:rsidR="00161054" w:rsidRPr="00B97785">
        <w:rPr>
          <w:rFonts w:ascii="Cambria" w:hAnsi="Cambria"/>
        </w:rPr>
        <w:t xml:space="preserve"> </w:t>
      </w:r>
      <w:proofErr w:type="spellStart"/>
      <w:r w:rsidR="00161054" w:rsidRPr="00B97785">
        <w:rPr>
          <w:rFonts w:ascii="Cambria" w:hAnsi="Cambria"/>
        </w:rPr>
        <w:t>p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rqindje</w:t>
      </w:r>
      <w:proofErr w:type="spellEnd"/>
      <w:r w:rsidR="00161054" w:rsidRPr="00B97785">
        <w:rPr>
          <w:rFonts w:ascii="Cambria" w:hAnsi="Cambria"/>
        </w:rPr>
        <w:t xml:space="preserve"> e </w:t>
      </w:r>
      <w:proofErr w:type="spellStart"/>
      <w:r w:rsidR="00161054" w:rsidRPr="00B97785">
        <w:rPr>
          <w:rFonts w:ascii="Cambria" w:hAnsi="Cambria"/>
        </w:rPr>
        <w:t>k</w:t>
      </w:r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tij</w:t>
      </w:r>
      <w:proofErr w:type="spellEnd"/>
      <w:r w:rsidR="00161054" w:rsidRPr="00B97785">
        <w:rPr>
          <w:rFonts w:ascii="Cambria" w:hAnsi="Cambria"/>
        </w:rPr>
        <w:t xml:space="preserve"> pr</w:t>
      </w:r>
      <w:r w:rsidR="00BF7C65" w:rsidRPr="00B97785">
        <w:rPr>
          <w:rFonts w:ascii="Cambria" w:hAnsi="Cambria"/>
        </w:rPr>
        <w:t>o</w:t>
      </w:r>
      <w:r w:rsidR="00161054" w:rsidRPr="00B97785">
        <w:rPr>
          <w:rFonts w:ascii="Cambria" w:hAnsi="Cambria"/>
        </w:rPr>
        <w:t xml:space="preserve">dukti dhe </w:t>
      </w:r>
      <w:proofErr w:type="spellStart"/>
      <w:r w:rsidR="00250062" w:rsidRPr="00B97785">
        <w:rPr>
          <w:rFonts w:ascii="Cambria" w:hAnsi="Cambria"/>
        </w:rPr>
        <w:t>ë</w:t>
      </w:r>
      <w:r w:rsidR="00161054" w:rsidRPr="00B97785">
        <w:rPr>
          <w:rFonts w:ascii="Cambria" w:hAnsi="Cambria"/>
        </w:rPr>
        <w:t>sht</w:t>
      </w:r>
      <w:r w:rsidR="00250062" w:rsidRPr="00B97785">
        <w:rPr>
          <w:rFonts w:ascii="Cambria" w:hAnsi="Cambria"/>
        </w:rPr>
        <w:t>ë</w:t>
      </w:r>
      <w:proofErr w:type="spellEnd"/>
      <w:r w:rsidR="00161054" w:rsidRPr="00B97785">
        <w:rPr>
          <w:rFonts w:ascii="Cambria" w:hAnsi="Cambria"/>
        </w:rPr>
        <w:t xml:space="preserve"> </w:t>
      </w:r>
      <w:r w:rsidR="00B97785" w:rsidRPr="00B97785">
        <w:rPr>
          <w:rFonts w:ascii="Garamond" w:hAnsi="Garamond" w:cs="Calibri"/>
          <w:bCs/>
          <w:sz w:val="22"/>
          <w:szCs w:val="22"/>
        </w:rPr>
        <w:t>15021000</w:t>
      </w:r>
      <w:r w:rsidR="00161054" w:rsidRPr="00B97785">
        <w:rPr>
          <w:rFonts w:ascii="Garamond" w:hAnsi="Garamond" w:cs="Calibri"/>
          <w:bCs/>
          <w:sz w:val="22"/>
          <w:szCs w:val="22"/>
        </w:rPr>
        <w:t xml:space="preserve"> ALL.</w:t>
      </w:r>
      <w:r w:rsidR="00161054" w:rsidRPr="00631724">
        <w:rPr>
          <w:rFonts w:ascii="Garamond" w:hAnsi="Garamond" w:cs="Calibri"/>
          <w:bCs/>
          <w:sz w:val="22"/>
          <w:szCs w:val="22"/>
        </w:rPr>
        <w:t xml:space="preserve"> </w:t>
      </w:r>
    </w:p>
    <w:p w14:paraId="4E30FDE7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5BC497EE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00573A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o</w:t>
      </w:r>
      <w:r w:rsidR="00336B90" w:rsidRPr="00631724">
        <w:rPr>
          <w:rFonts w:ascii="Cambria" w:hAnsi="Cambria"/>
          <w:i/>
          <w:sz w:val="22"/>
          <w:szCs w:val="22"/>
        </w:rPr>
        <w:t>të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0C33BB79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Tregues</w:t>
      </w:r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B97EF1" w:rsidRPr="00631724" w14:paraId="5EF17CCE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7ABBB98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2487741" w14:textId="36518ED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113EBEE" w14:textId="7995B95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44ED1D8" w14:textId="57F7DE7F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ED510C7" w14:textId="6656B4F8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B97EF1" w:rsidRPr="00631724" w14:paraId="1641295D" w14:textId="77777777" w:rsidTr="00B97EF1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714DD4DB" w14:textId="77777777" w:rsidR="00B97EF1" w:rsidRPr="00631724" w:rsidRDefault="00B97EF1" w:rsidP="00B97EF1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1EBD696" w14:textId="156E2357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5F940A3D" w14:textId="059A1D60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4D59A684" w14:textId="47EFE4C4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0356066D" w14:textId="711EA9F1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B97EF1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B97EF1" w:rsidRPr="00631724" w14:paraId="19FA7CEA" w14:textId="77777777" w:rsidTr="00B97EF1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5CDC9D3D" w14:textId="104E5A8F" w:rsidR="00B97EF1" w:rsidRPr="00701BBE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rural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91FCE" w14:textId="4210E4F8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5D1DE" w14:textId="5AACF148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0F5AE" w14:textId="26213C3F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44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E11B7" w14:textId="7CC76494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44%</w:t>
            </w:r>
          </w:p>
        </w:tc>
      </w:tr>
      <w:tr w:rsidR="00B97EF1" w:rsidRPr="00631724" w14:paraId="7EF4FF05" w14:textId="77777777" w:rsidTr="00B97EF1">
        <w:trPr>
          <w:trHeight w:val="412"/>
        </w:trPr>
        <w:tc>
          <w:tcPr>
            <w:tcW w:w="2752" w:type="dxa"/>
            <w:shd w:val="clear" w:color="000000" w:fill="FFFFFF"/>
          </w:tcPr>
          <w:p w14:paraId="3996D1E8" w14:textId="1FEAE9BC" w:rsidR="00B97EF1" w:rsidRPr="00701BBE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urbane/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qytet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FF9442" w14:textId="77624BC6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E7A629" w14:textId="106177CA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DE21E0" w14:textId="77CCD021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56%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C663F2" w14:textId="1009C1CB" w:rsidR="00B97EF1" w:rsidRPr="00B97EF1" w:rsidRDefault="00B97EF1" w:rsidP="00B97EF1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B97EF1">
              <w:rPr>
                <w:rFonts w:ascii="Garamond" w:hAnsi="Garamond"/>
                <w:sz w:val="18"/>
                <w:szCs w:val="18"/>
              </w:rPr>
              <w:t>56%</w:t>
            </w:r>
          </w:p>
        </w:tc>
      </w:tr>
    </w:tbl>
    <w:p w14:paraId="17E8674B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9CF611E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4371"/>
        <w:gridCol w:w="1332"/>
        <w:gridCol w:w="1288"/>
        <w:gridCol w:w="1369"/>
        <w:gridCol w:w="1353"/>
      </w:tblGrid>
      <w:tr w:rsidR="00B97EF1" w:rsidRPr="00B97EF1" w14:paraId="02E9012A" w14:textId="77777777" w:rsidTr="00B97EF1">
        <w:trPr>
          <w:trHeight w:val="237"/>
        </w:trPr>
        <w:tc>
          <w:tcPr>
            <w:tcW w:w="4371" w:type="dxa"/>
            <w:hideMark/>
          </w:tcPr>
          <w:p w14:paraId="269D5C88" w14:textId="77777777" w:rsidR="00B97EF1" w:rsidRPr="00B97EF1" w:rsidRDefault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7DF38958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 xml:space="preserve">91103AB -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xënë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fitue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iste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9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vjeca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</w:tr>
      <w:tr w:rsidR="00B97EF1" w:rsidRPr="00B97EF1" w14:paraId="058106CD" w14:textId="77777777" w:rsidTr="00B97EF1">
        <w:trPr>
          <w:trHeight w:val="237"/>
        </w:trPr>
        <w:tc>
          <w:tcPr>
            <w:tcW w:w="4371" w:type="dxa"/>
            <w:hideMark/>
          </w:tcPr>
          <w:p w14:paraId="3FDE560A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4F9796CD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Realiz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iste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9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vjeca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, per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mbushje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funksionev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eduk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realizimin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mision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edukimit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</w:tr>
      <w:tr w:rsidR="00B97EF1" w:rsidRPr="00B97EF1" w14:paraId="55854369" w14:textId="77777777" w:rsidTr="00B97EF1">
        <w:trPr>
          <w:trHeight w:val="237"/>
        </w:trPr>
        <w:tc>
          <w:tcPr>
            <w:tcW w:w="4371" w:type="dxa"/>
            <w:hideMark/>
          </w:tcPr>
          <w:p w14:paraId="41EE8F29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5342" w:type="dxa"/>
            <w:gridSpan w:val="4"/>
            <w:hideMark/>
          </w:tcPr>
          <w:p w14:paraId="77F6E392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xënësv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erfitojn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herbim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arsimor</w:t>
            </w:r>
            <w:proofErr w:type="spellEnd"/>
          </w:p>
        </w:tc>
      </w:tr>
      <w:tr w:rsidR="00B97EF1" w:rsidRPr="00B97EF1" w14:paraId="3D9E9E45" w14:textId="77777777" w:rsidTr="00B97EF1">
        <w:trPr>
          <w:trHeight w:val="237"/>
        </w:trPr>
        <w:tc>
          <w:tcPr>
            <w:tcW w:w="4371" w:type="dxa"/>
            <w:hideMark/>
          </w:tcPr>
          <w:p w14:paraId="7477F838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332" w:type="dxa"/>
            <w:hideMark/>
          </w:tcPr>
          <w:p w14:paraId="397A7DD2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88" w:type="dxa"/>
            <w:hideMark/>
          </w:tcPr>
          <w:p w14:paraId="2B39B656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369" w:type="dxa"/>
            <w:hideMark/>
          </w:tcPr>
          <w:p w14:paraId="6014BAEF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351" w:type="dxa"/>
            <w:hideMark/>
          </w:tcPr>
          <w:p w14:paraId="16545DC9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2026</w:t>
            </w:r>
          </w:p>
        </w:tc>
      </w:tr>
      <w:tr w:rsidR="00B97EF1" w:rsidRPr="00B97EF1" w14:paraId="55A22D5D" w14:textId="77777777" w:rsidTr="00B97EF1">
        <w:trPr>
          <w:trHeight w:val="237"/>
        </w:trPr>
        <w:tc>
          <w:tcPr>
            <w:tcW w:w="4371" w:type="dxa"/>
            <w:hideMark/>
          </w:tcPr>
          <w:p w14:paraId="092A8407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332" w:type="dxa"/>
            <w:hideMark/>
          </w:tcPr>
          <w:p w14:paraId="3F17B48B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288" w:type="dxa"/>
            <w:hideMark/>
          </w:tcPr>
          <w:p w14:paraId="0B761496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69" w:type="dxa"/>
            <w:hideMark/>
          </w:tcPr>
          <w:p w14:paraId="4C007B09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51" w:type="dxa"/>
            <w:hideMark/>
          </w:tcPr>
          <w:p w14:paraId="497CD91E" w14:textId="77777777" w:rsidR="00B97EF1" w:rsidRPr="00B97EF1" w:rsidRDefault="00B97EF1" w:rsidP="00B97EF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B97EF1" w:rsidRPr="00B97EF1" w14:paraId="33E2B8F9" w14:textId="77777777" w:rsidTr="00B97EF1">
        <w:trPr>
          <w:trHeight w:val="237"/>
        </w:trPr>
        <w:tc>
          <w:tcPr>
            <w:tcW w:w="4371" w:type="dxa"/>
            <w:hideMark/>
          </w:tcPr>
          <w:p w14:paraId="49B31DFA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332" w:type="dxa"/>
            <w:hideMark/>
          </w:tcPr>
          <w:p w14:paraId="7791EDD0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60000</w:t>
            </w:r>
          </w:p>
        </w:tc>
        <w:tc>
          <w:tcPr>
            <w:tcW w:w="1288" w:type="dxa"/>
            <w:hideMark/>
          </w:tcPr>
          <w:p w14:paraId="345D3747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58000</w:t>
            </w:r>
          </w:p>
        </w:tc>
        <w:tc>
          <w:tcPr>
            <w:tcW w:w="1369" w:type="dxa"/>
            <w:hideMark/>
          </w:tcPr>
          <w:p w14:paraId="771E7C3A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56000</w:t>
            </w:r>
          </w:p>
        </w:tc>
        <w:tc>
          <w:tcPr>
            <w:tcW w:w="1351" w:type="dxa"/>
            <w:hideMark/>
          </w:tcPr>
          <w:p w14:paraId="6790AA50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54000</w:t>
            </w:r>
          </w:p>
        </w:tc>
      </w:tr>
      <w:tr w:rsidR="00B97EF1" w:rsidRPr="00B97EF1" w14:paraId="23E3E910" w14:textId="77777777" w:rsidTr="00B97EF1">
        <w:trPr>
          <w:trHeight w:val="237"/>
        </w:trPr>
        <w:tc>
          <w:tcPr>
            <w:tcW w:w="4371" w:type="dxa"/>
            <w:hideMark/>
          </w:tcPr>
          <w:p w14:paraId="1BDEF03E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332" w:type="dxa"/>
            <w:hideMark/>
          </w:tcPr>
          <w:p w14:paraId="52B32E73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1430552638</w:t>
            </w:r>
          </w:p>
        </w:tc>
        <w:tc>
          <w:tcPr>
            <w:tcW w:w="1288" w:type="dxa"/>
            <w:hideMark/>
          </w:tcPr>
          <w:p w14:paraId="3F09C6E5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1540425199</w:t>
            </w:r>
          </w:p>
        </w:tc>
        <w:tc>
          <w:tcPr>
            <w:tcW w:w="1369" w:type="dxa"/>
            <w:hideMark/>
          </w:tcPr>
          <w:p w14:paraId="75202637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2287361416</w:t>
            </w:r>
          </w:p>
        </w:tc>
        <w:tc>
          <w:tcPr>
            <w:tcW w:w="1351" w:type="dxa"/>
            <w:hideMark/>
          </w:tcPr>
          <w:p w14:paraId="6D6702D0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22642361416</w:t>
            </w:r>
          </w:p>
        </w:tc>
      </w:tr>
      <w:tr w:rsidR="00B97EF1" w:rsidRPr="00B97EF1" w14:paraId="4B6E0C62" w14:textId="77777777" w:rsidTr="00B97EF1">
        <w:trPr>
          <w:trHeight w:val="237"/>
        </w:trPr>
        <w:tc>
          <w:tcPr>
            <w:tcW w:w="4371" w:type="dxa"/>
            <w:hideMark/>
          </w:tcPr>
          <w:p w14:paraId="7970DC42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332" w:type="dxa"/>
            <w:hideMark/>
          </w:tcPr>
          <w:p w14:paraId="79BEBAD2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82425.2</w:t>
            </w:r>
          </w:p>
        </w:tc>
        <w:tc>
          <w:tcPr>
            <w:tcW w:w="1288" w:type="dxa"/>
            <w:hideMark/>
          </w:tcPr>
          <w:p w14:paraId="25120B64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83490.02</w:t>
            </w:r>
          </w:p>
        </w:tc>
        <w:tc>
          <w:tcPr>
            <w:tcW w:w="1369" w:type="dxa"/>
            <w:hideMark/>
          </w:tcPr>
          <w:p w14:paraId="404BD3F8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87060.01</w:t>
            </w:r>
          </w:p>
        </w:tc>
        <w:tc>
          <w:tcPr>
            <w:tcW w:w="1351" w:type="dxa"/>
            <w:hideMark/>
          </w:tcPr>
          <w:p w14:paraId="380FA65D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89143.16</w:t>
            </w:r>
          </w:p>
        </w:tc>
      </w:tr>
      <w:tr w:rsidR="00B97EF1" w:rsidRPr="00B97EF1" w14:paraId="0149937D" w14:textId="77777777" w:rsidTr="00B97EF1">
        <w:trPr>
          <w:trHeight w:val="237"/>
        </w:trPr>
        <w:tc>
          <w:tcPr>
            <w:tcW w:w="4371" w:type="dxa"/>
            <w:hideMark/>
          </w:tcPr>
          <w:p w14:paraId="57DDFA32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drysh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%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332" w:type="dxa"/>
            <w:hideMark/>
          </w:tcPr>
          <w:p w14:paraId="79D42DE5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288" w:type="dxa"/>
            <w:hideMark/>
          </w:tcPr>
          <w:p w14:paraId="5BF1B34F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-0.0077</w:t>
            </w:r>
          </w:p>
        </w:tc>
        <w:tc>
          <w:tcPr>
            <w:tcW w:w="1369" w:type="dxa"/>
            <w:hideMark/>
          </w:tcPr>
          <w:p w14:paraId="6278C71F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-0.0078</w:t>
            </w:r>
          </w:p>
        </w:tc>
        <w:tc>
          <w:tcPr>
            <w:tcW w:w="1351" w:type="dxa"/>
            <w:hideMark/>
          </w:tcPr>
          <w:p w14:paraId="4E7BDFE8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-0.0078</w:t>
            </w:r>
          </w:p>
        </w:tc>
      </w:tr>
      <w:tr w:rsidR="00B97EF1" w:rsidRPr="00B97EF1" w14:paraId="067BE798" w14:textId="77777777" w:rsidTr="00B97EF1">
        <w:trPr>
          <w:trHeight w:val="237"/>
        </w:trPr>
        <w:tc>
          <w:tcPr>
            <w:tcW w:w="4371" w:type="dxa"/>
            <w:hideMark/>
          </w:tcPr>
          <w:p w14:paraId="7EABCB78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drysh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%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kosto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332" w:type="dxa"/>
            <w:hideMark/>
          </w:tcPr>
          <w:p w14:paraId="1FA9A91E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288" w:type="dxa"/>
            <w:hideMark/>
          </w:tcPr>
          <w:p w14:paraId="4AC99FEA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051</w:t>
            </w:r>
          </w:p>
        </w:tc>
        <w:tc>
          <w:tcPr>
            <w:tcW w:w="1369" w:type="dxa"/>
            <w:hideMark/>
          </w:tcPr>
          <w:p w14:paraId="3408C0CE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347</w:t>
            </w:r>
          </w:p>
        </w:tc>
        <w:tc>
          <w:tcPr>
            <w:tcW w:w="1351" w:type="dxa"/>
            <w:hideMark/>
          </w:tcPr>
          <w:p w14:paraId="4ED96EC9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159</w:t>
            </w:r>
          </w:p>
        </w:tc>
      </w:tr>
      <w:tr w:rsidR="00B97EF1" w:rsidRPr="00B97EF1" w14:paraId="456F4CBF" w14:textId="77777777" w:rsidTr="00B97EF1">
        <w:trPr>
          <w:trHeight w:val="237"/>
        </w:trPr>
        <w:tc>
          <w:tcPr>
            <w:tcW w:w="4371" w:type="dxa"/>
            <w:hideMark/>
          </w:tcPr>
          <w:p w14:paraId="5A706C23" w14:textId="77777777" w:rsidR="00B97EF1" w:rsidRPr="00B97EF1" w:rsidRDefault="00B97EF1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dryshim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%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kostos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B97EF1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97EF1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332" w:type="dxa"/>
            <w:hideMark/>
          </w:tcPr>
          <w:p w14:paraId="25F16437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288" w:type="dxa"/>
            <w:hideMark/>
          </w:tcPr>
          <w:p w14:paraId="389E623B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129</w:t>
            </w:r>
          </w:p>
        </w:tc>
        <w:tc>
          <w:tcPr>
            <w:tcW w:w="1369" w:type="dxa"/>
            <w:hideMark/>
          </w:tcPr>
          <w:p w14:paraId="2F2B3984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428</w:t>
            </w:r>
          </w:p>
        </w:tc>
        <w:tc>
          <w:tcPr>
            <w:tcW w:w="1351" w:type="dxa"/>
            <w:hideMark/>
          </w:tcPr>
          <w:p w14:paraId="284A4CC1" w14:textId="77777777" w:rsidR="00B97EF1" w:rsidRPr="00B97EF1" w:rsidRDefault="00B97EF1" w:rsidP="00B97EF1">
            <w:pPr>
              <w:rPr>
                <w:rFonts w:ascii="Garamond" w:hAnsi="Garamond" w:cs="Calibri"/>
                <w:sz w:val="16"/>
                <w:szCs w:val="16"/>
              </w:rPr>
            </w:pPr>
            <w:r w:rsidRPr="00B97EF1">
              <w:rPr>
                <w:rFonts w:ascii="Garamond" w:hAnsi="Garamond" w:cs="Calibri"/>
                <w:sz w:val="16"/>
                <w:szCs w:val="16"/>
              </w:rPr>
              <w:t>0.0239</w:t>
            </w:r>
          </w:p>
        </w:tc>
      </w:tr>
    </w:tbl>
    <w:p w14:paraId="001BD736" w14:textId="42C8A13A" w:rsidR="00EF304D" w:rsidRPr="00A3331D" w:rsidRDefault="00EF304D" w:rsidP="00A3331D">
      <w:pPr>
        <w:rPr>
          <w:rFonts w:ascii="Garamond" w:hAnsi="Garamond" w:cs="Calibri"/>
          <w:sz w:val="16"/>
          <w:szCs w:val="16"/>
        </w:rPr>
      </w:pPr>
    </w:p>
    <w:p w14:paraId="06085D38" w14:textId="1C4E938D" w:rsidR="007058CC" w:rsidRPr="0013565E" w:rsidRDefault="00833059" w:rsidP="007058CC">
      <w:pPr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Kostoja</w:t>
      </w:r>
      <w:proofErr w:type="spellEnd"/>
      <w:r w:rsidRPr="0013565E">
        <w:rPr>
          <w:rFonts w:ascii="Cambria" w:hAnsi="Cambria"/>
        </w:rPr>
        <w:t xml:space="preserve"> e </w:t>
      </w:r>
      <w:proofErr w:type="spellStart"/>
      <w:r w:rsidRPr="0013565E">
        <w:rPr>
          <w:rFonts w:ascii="Cambria" w:hAnsi="Cambria"/>
        </w:rPr>
        <w:t>produktev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gjinor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llogaritet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i</w:t>
      </w:r>
      <w:proofErr w:type="spellEnd"/>
      <w:r w:rsidR="005B00C7" w:rsidRPr="0013565E">
        <w:rPr>
          <w:rFonts w:ascii="Cambria" w:hAnsi="Cambria"/>
        </w:rPr>
        <w:t xml:space="preserve">: </w:t>
      </w:r>
    </w:p>
    <w:p w14:paraId="0D7F3F39" w14:textId="77777777" w:rsidR="009E63B6" w:rsidRPr="0013565E" w:rsidRDefault="009E63B6" w:rsidP="007058CC">
      <w:pPr>
        <w:jc w:val="both"/>
        <w:rPr>
          <w:rFonts w:ascii="Cambria" w:hAnsi="Cambria"/>
        </w:rPr>
      </w:pPr>
    </w:p>
    <w:p w14:paraId="22E53D37" w14:textId="38690E12" w:rsidR="007058CC" w:rsidRPr="00B97785" w:rsidRDefault="00833059" w:rsidP="00BF243B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B97785">
        <w:rPr>
          <w:rFonts w:ascii="Cambria" w:hAnsi="Cambria"/>
          <w:sz w:val="24"/>
          <w:szCs w:val="24"/>
        </w:rPr>
        <w:t>p</w:t>
      </w:r>
      <w:r w:rsidR="009942F1" w:rsidRPr="00B97785">
        <w:rPr>
          <w:rFonts w:ascii="Cambria" w:hAnsi="Cambria"/>
          <w:sz w:val="24"/>
          <w:szCs w:val="24"/>
        </w:rPr>
        <w:t>ë</w:t>
      </w:r>
      <w:r w:rsidRPr="00B97785">
        <w:rPr>
          <w:rFonts w:ascii="Cambria" w:hAnsi="Cambria"/>
          <w:sz w:val="24"/>
          <w:szCs w:val="24"/>
        </w:rPr>
        <w:t>rpjes</w:t>
      </w:r>
      <w:r w:rsidR="009942F1" w:rsidRPr="00B97785">
        <w:rPr>
          <w:rFonts w:ascii="Cambria" w:hAnsi="Cambria"/>
          <w:sz w:val="24"/>
          <w:szCs w:val="24"/>
        </w:rPr>
        <w:t>ë</w:t>
      </w:r>
      <w:proofErr w:type="spellEnd"/>
      <w:r w:rsidR="005B00C7" w:rsidRPr="00B97785">
        <w:rPr>
          <w:rFonts w:ascii="Cambria" w:hAnsi="Cambria"/>
          <w:sz w:val="24"/>
          <w:szCs w:val="24"/>
        </w:rPr>
        <w:t xml:space="preserve"> (</w:t>
      </w:r>
      <w:r w:rsidR="00B97785" w:rsidRPr="00B97785">
        <w:rPr>
          <w:rFonts w:ascii="Cambria" w:hAnsi="Cambria"/>
          <w:sz w:val="24"/>
          <w:szCs w:val="24"/>
        </w:rPr>
        <w:t>44</w:t>
      </w:r>
      <w:r w:rsidR="005B00C7" w:rsidRPr="00B97785">
        <w:rPr>
          <w:rFonts w:ascii="Cambria" w:hAnsi="Cambria"/>
          <w:sz w:val="24"/>
          <w:szCs w:val="24"/>
        </w:rPr>
        <w:t>%)</w:t>
      </w:r>
      <w:r w:rsidRPr="00B97785">
        <w:rPr>
          <w:rFonts w:ascii="Cambria" w:hAnsi="Cambria"/>
          <w:sz w:val="24"/>
          <w:szCs w:val="24"/>
        </w:rPr>
        <w:t xml:space="preserve"> e </w:t>
      </w:r>
      <w:proofErr w:type="spellStart"/>
      <w:r w:rsidR="005B00C7" w:rsidRPr="00B97785">
        <w:rPr>
          <w:rFonts w:ascii="Cambria" w:hAnsi="Cambria"/>
          <w:sz w:val="24"/>
          <w:szCs w:val="24"/>
        </w:rPr>
        <w:t>numrit</w:t>
      </w:r>
      <w:proofErr w:type="spellEnd"/>
      <w:r w:rsidR="005B00C7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5B00C7" w:rsidRPr="00B97785">
        <w:rPr>
          <w:rFonts w:ascii="Cambria" w:hAnsi="Cambria"/>
          <w:sz w:val="24"/>
          <w:szCs w:val="24"/>
        </w:rPr>
        <w:t>t</w:t>
      </w:r>
      <w:r w:rsidR="00250062" w:rsidRPr="00B97785">
        <w:rPr>
          <w:rFonts w:ascii="Cambria" w:hAnsi="Cambria"/>
          <w:sz w:val="24"/>
          <w:szCs w:val="24"/>
        </w:rPr>
        <w:t>ë</w:t>
      </w:r>
      <w:proofErr w:type="spellEnd"/>
      <w:r w:rsidR="005B00C7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5B00C7" w:rsidRPr="00B97785">
        <w:rPr>
          <w:rFonts w:ascii="Cambria" w:hAnsi="Cambria"/>
          <w:sz w:val="24"/>
          <w:szCs w:val="24"/>
        </w:rPr>
        <w:t>nx</w:t>
      </w:r>
      <w:r w:rsidR="00250062" w:rsidRPr="00B97785">
        <w:rPr>
          <w:rFonts w:ascii="Cambria" w:hAnsi="Cambria"/>
          <w:sz w:val="24"/>
          <w:szCs w:val="24"/>
        </w:rPr>
        <w:t>ë</w:t>
      </w:r>
      <w:r w:rsidR="005B00C7" w:rsidRPr="00B97785">
        <w:rPr>
          <w:rFonts w:ascii="Cambria" w:hAnsi="Cambria"/>
          <w:sz w:val="24"/>
          <w:szCs w:val="24"/>
        </w:rPr>
        <w:t>n</w:t>
      </w:r>
      <w:r w:rsidR="00250062" w:rsidRPr="00B97785">
        <w:rPr>
          <w:rFonts w:ascii="Cambria" w:hAnsi="Cambria"/>
          <w:sz w:val="24"/>
          <w:szCs w:val="24"/>
        </w:rPr>
        <w:t>ë</w:t>
      </w:r>
      <w:r w:rsidR="005B00C7" w:rsidRPr="00B97785">
        <w:rPr>
          <w:rFonts w:ascii="Cambria" w:hAnsi="Cambria"/>
          <w:sz w:val="24"/>
          <w:szCs w:val="24"/>
        </w:rPr>
        <w:t>s</w:t>
      </w:r>
      <w:r w:rsidR="007058CC" w:rsidRPr="00B97785">
        <w:rPr>
          <w:rFonts w:ascii="Cambria" w:hAnsi="Cambria"/>
          <w:sz w:val="24"/>
          <w:szCs w:val="24"/>
        </w:rPr>
        <w:t>ve</w:t>
      </w:r>
      <w:proofErr w:type="spellEnd"/>
      <w:r w:rsidR="005B00C7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B97785">
        <w:rPr>
          <w:rFonts w:ascii="Cambria" w:hAnsi="Cambria"/>
          <w:sz w:val="24"/>
          <w:szCs w:val="24"/>
        </w:rPr>
        <w:t>q</w:t>
      </w:r>
      <w:r w:rsidR="00250062" w:rsidRPr="00B97785">
        <w:rPr>
          <w:rFonts w:ascii="Cambria" w:hAnsi="Cambria"/>
          <w:sz w:val="24"/>
          <w:szCs w:val="24"/>
        </w:rPr>
        <w:t>ë</w:t>
      </w:r>
      <w:proofErr w:type="spellEnd"/>
      <w:r w:rsidR="005B00C7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B97785">
        <w:rPr>
          <w:rFonts w:ascii="Cambria" w:hAnsi="Cambria"/>
          <w:sz w:val="24"/>
          <w:szCs w:val="24"/>
        </w:rPr>
        <w:t>ndjekin</w:t>
      </w:r>
      <w:proofErr w:type="spellEnd"/>
      <w:r w:rsidR="007058CC" w:rsidRPr="00B97785">
        <w:rPr>
          <w:rFonts w:ascii="Cambria" w:hAnsi="Cambria"/>
          <w:sz w:val="24"/>
          <w:szCs w:val="24"/>
        </w:rPr>
        <w:t xml:space="preserve"> arsimin 9-</w:t>
      </w:r>
      <w:proofErr w:type="gramStart"/>
      <w:r w:rsidR="007058CC" w:rsidRPr="00B97785">
        <w:rPr>
          <w:rFonts w:ascii="Cambria" w:hAnsi="Cambria"/>
          <w:sz w:val="24"/>
          <w:szCs w:val="24"/>
        </w:rPr>
        <w:t>vjecar</w:t>
      </w:r>
      <w:r w:rsidR="00B97785" w:rsidRPr="00B97785">
        <w:rPr>
          <w:rFonts w:ascii="Cambria" w:hAnsi="Cambria"/>
          <w:sz w:val="24"/>
          <w:szCs w:val="24"/>
        </w:rPr>
        <w:t>(</w:t>
      </w:r>
      <w:proofErr w:type="gramEnd"/>
      <w:r w:rsidR="00B97785" w:rsidRPr="00B97785">
        <w:rPr>
          <w:rFonts w:ascii="Cambria" w:hAnsi="Cambria"/>
          <w:sz w:val="24"/>
          <w:szCs w:val="24"/>
        </w:rPr>
        <w:t xml:space="preserve">258000 </w:t>
      </w:r>
      <w:proofErr w:type="spellStart"/>
      <w:r w:rsidR="00B97785" w:rsidRPr="00B97785">
        <w:rPr>
          <w:rFonts w:ascii="Cambria" w:hAnsi="Cambria"/>
          <w:sz w:val="24"/>
          <w:szCs w:val="24"/>
        </w:rPr>
        <w:t>gjithsej</w:t>
      </w:r>
      <w:proofErr w:type="spellEnd"/>
      <w:r w:rsidR="00B97785" w:rsidRPr="00B97785">
        <w:rPr>
          <w:rFonts w:ascii="Cambria" w:hAnsi="Cambria"/>
          <w:sz w:val="24"/>
          <w:szCs w:val="24"/>
        </w:rPr>
        <w:t>)</w:t>
      </w:r>
      <w:r w:rsidR="007058CC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B97785">
        <w:rPr>
          <w:rFonts w:ascii="Cambria" w:hAnsi="Cambria"/>
          <w:sz w:val="24"/>
          <w:szCs w:val="24"/>
        </w:rPr>
        <w:t>nga</w:t>
      </w:r>
      <w:proofErr w:type="spellEnd"/>
      <w:r w:rsidR="007058CC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B97785">
        <w:rPr>
          <w:rFonts w:ascii="Cambria" w:hAnsi="Cambria"/>
          <w:sz w:val="24"/>
          <w:szCs w:val="24"/>
        </w:rPr>
        <w:t>zonat</w:t>
      </w:r>
      <w:proofErr w:type="spellEnd"/>
      <w:r w:rsidR="007058CC" w:rsidRPr="00B97785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B97785">
        <w:rPr>
          <w:rFonts w:ascii="Cambria" w:hAnsi="Cambria"/>
          <w:sz w:val="24"/>
          <w:szCs w:val="24"/>
        </w:rPr>
        <w:t>rurale</w:t>
      </w:r>
      <w:proofErr w:type="spellEnd"/>
      <w:r w:rsidR="0064017E" w:rsidRPr="00B97785">
        <w:rPr>
          <w:rFonts w:ascii="Cambria" w:hAnsi="Cambria"/>
          <w:sz w:val="24"/>
          <w:szCs w:val="24"/>
        </w:rPr>
        <w:t>(</w:t>
      </w:r>
      <w:r w:rsidR="00B97785" w:rsidRPr="00B97785">
        <w:rPr>
          <w:rFonts w:ascii="Cambria" w:hAnsi="Cambria" w:cs="Times New Roman"/>
          <w:sz w:val="24"/>
          <w:szCs w:val="24"/>
        </w:rPr>
        <w:t>113004</w:t>
      </w:r>
      <w:r w:rsidR="009E63B6" w:rsidRPr="00B977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4017E" w:rsidRPr="00B97785">
        <w:rPr>
          <w:rFonts w:ascii="Cambria" w:hAnsi="Cambria" w:cs="Times New Roman"/>
          <w:sz w:val="24"/>
          <w:szCs w:val="24"/>
        </w:rPr>
        <w:t>nx</w:t>
      </w:r>
      <w:r w:rsidR="00250062" w:rsidRPr="00B97785">
        <w:rPr>
          <w:rFonts w:ascii="Cambria" w:hAnsi="Cambria" w:cs="Times New Roman"/>
          <w:sz w:val="24"/>
          <w:szCs w:val="24"/>
        </w:rPr>
        <w:t>ë</w:t>
      </w:r>
      <w:r w:rsidR="0064017E" w:rsidRPr="00B97785">
        <w:rPr>
          <w:rFonts w:ascii="Cambria" w:hAnsi="Cambria" w:cs="Times New Roman"/>
          <w:sz w:val="24"/>
          <w:szCs w:val="24"/>
        </w:rPr>
        <w:t>n</w:t>
      </w:r>
      <w:r w:rsidR="00250062" w:rsidRPr="00B97785">
        <w:rPr>
          <w:rFonts w:ascii="Cambria" w:hAnsi="Cambria" w:cs="Times New Roman"/>
          <w:sz w:val="24"/>
          <w:szCs w:val="24"/>
        </w:rPr>
        <w:t>ë</w:t>
      </w:r>
      <w:r w:rsidR="0064017E" w:rsidRPr="00B97785">
        <w:rPr>
          <w:rFonts w:ascii="Cambria" w:hAnsi="Cambria" w:cs="Times New Roman"/>
          <w:sz w:val="24"/>
          <w:szCs w:val="24"/>
        </w:rPr>
        <w:t>s</w:t>
      </w:r>
      <w:proofErr w:type="spellEnd"/>
      <w:r w:rsidR="00BF243B" w:rsidRPr="00B977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B97785">
        <w:rPr>
          <w:rFonts w:ascii="Cambria" w:hAnsi="Cambria" w:cs="Times New Roman"/>
          <w:sz w:val="24"/>
          <w:szCs w:val="24"/>
        </w:rPr>
        <w:t>gjithsej</w:t>
      </w:r>
      <w:proofErr w:type="spellEnd"/>
      <w:r w:rsidR="00BF243B" w:rsidRPr="00B977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B97785">
        <w:rPr>
          <w:rFonts w:ascii="Cambria" w:hAnsi="Cambria" w:cs="Times New Roman"/>
          <w:sz w:val="24"/>
          <w:szCs w:val="24"/>
        </w:rPr>
        <w:t>nga</w:t>
      </w:r>
      <w:proofErr w:type="spellEnd"/>
      <w:r w:rsidR="00B97785" w:rsidRPr="00B97785">
        <w:rPr>
          <w:rFonts w:ascii="Cambria" w:hAnsi="Cambria" w:cs="Times New Roman"/>
          <w:sz w:val="24"/>
          <w:szCs w:val="24"/>
        </w:rPr>
        <w:t xml:space="preserve"> </w:t>
      </w:r>
      <w:r w:rsidR="00BF243B" w:rsidRPr="00B97785">
        <w:rPr>
          <w:rFonts w:ascii="Cambria" w:hAnsi="Cambria" w:cs="Times New Roman"/>
          <w:sz w:val="24"/>
          <w:szCs w:val="24"/>
        </w:rPr>
        <w:t xml:space="preserve">te </w:t>
      </w:r>
      <w:proofErr w:type="spellStart"/>
      <w:r w:rsidR="00BF243B" w:rsidRPr="00B97785">
        <w:rPr>
          <w:rFonts w:ascii="Cambria" w:hAnsi="Cambria" w:cs="Times New Roman"/>
          <w:sz w:val="24"/>
          <w:szCs w:val="24"/>
        </w:rPr>
        <w:t>cil</w:t>
      </w:r>
      <w:r w:rsidR="0013565E" w:rsidRPr="00B97785">
        <w:rPr>
          <w:rFonts w:ascii="Cambria" w:hAnsi="Cambria" w:cs="Times New Roman"/>
          <w:sz w:val="24"/>
          <w:szCs w:val="24"/>
        </w:rPr>
        <w:t>ë</w:t>
      </w:r>
      <w:r w:rsidR="00BF243B" w:rsidRPr="00B97785">
        <w:rPr>
          <w:rFonts w:ascii="Cambria" w:hAnsi="Cambria" w:cs="Times New Roman"/>
          <w:sz w:val="24"/>
          <w:szCs w:val="24"/>
        </w:rPr>
        <w:t>t</w:t>
      </w:r>
      <w:proofErr w:type="spellEnd"/>
      <w:r w:rsidR="00BF243B" w:rsidRPr="00B97785">
        <w:rPr>
          <w:rFonts w:ascii="Cambria" w:hAnsi="Cambria" w:cs="Times New Roman"/>
          <w:sz w:val="24"/>
          <w:szCs w:val="24"/>
        </w:rPr>
        <w:t xml:space="preserve"> </w:t>
      </w:r>
      <w:r w:rsidR="00B97785" w:rsidRPr="00B97785">
        <w:rPr>
          <w:rFonts w:ascii="Cambria" w:hAnsi="Cambria" w:cs="Times New Roman"/>
          <w:sz w:val="24"/>
          <w:szCs w:val="24"/>
        </w:rPr>
        <w:t>49723</w:t>
      </w:r>
      <w:r w:rsidR="00BF243B" w:rsidRPr="00B9778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B97785">
        <w:rPr>
          <w:rFonts w:ascii="Cambria" w:hAnsi="Cambria" w:cs="Times New Roman"/>
          <w:sz w:val="24"/>
          <w:szCs w:val="24"/>
        </w:rPr>
        <w:t>vajza</w:t>
      </w:r>
      <w:proofErr w:type="spellEnd"/>
      <w:r w:rsidR="0064017E" w:rsidRPr="00B97785">
        <w:rPr>
          <w:rFonts w:ascii="Cambria" w:hAnsi="Cambria" w:cs="Times New Roman"/>
          <w:sz w:val="24"/>
          <w:szCs w:val="24"/>
        </w:rPr>
        <w:t>)</w:t>
      </w:r>
      <w:r w:rsidRPr="00B97785">
        <w:rPr>
          <w:rFonts w:ascii="Cambria" w:hAnsi="Cambria"/>
          <w:sz w:val="24"/>
          <w:szCs w:val="24"/>
        </w:rPr>
        <w:t xml:space="preserve"> </w:t>
      </w:r>
      <w:r w:rsidR="005B00C7" w:rsidRPr="00B97785">
        <w:rPr>
          <w:rFonts w:ascii="Cambria" w:hAnsi="Cambria"/>
          <w:sz w:val="24"/>
          <w:szCs w:val="24"/>
        </w:rPr>
        <w:t xml:space="preserve">dhe </w:t>
      </w:r>
      <w:proofErr w:type="spellStart"/>
      <w:r w:rsidR="00250062" w:rsidRPr="00B97785">
        <w:rPr>
          <w:rFonts w:ascii="Cambria" w:hAnsi="Cambria"/>
          <w:sz w:val="24"/>
          <w:szCs w:val="24"/>
        </w:rPr>
        <w:t>ë</w:t>
      </w:r>
      <w:r w:rsidR="005B00C7" w:rsidRPr="00B97785">
        <w:rPr>
          <w:rFonts w:ascii="Cambria" w:hAnsi="Cambria"/>
          <w:sz w:val="24"/>
          <w:szCs w:val="24"/>
        </w:rPr>
        <w:t>sht</w:t>
      </w:r>
      <w:r w:rsidR="00250062" w:rsidRPr="00B97785">
        <w:rPr>
          <w:rFonts w:ascii="Cambria" w:hAnsi="Cambria"/>
          <w:sz w:val="24"/>
          <w:szCs w:val="24"/>
        </w:rPr>
        <w:t>ë</w:t>
      </w:r>
      <w:proofErr w:type="spellEnd"/>
      <w:r w:rsidR="007058CC" w:rsidRPr="00B97785">
        <w:rPr>
          <w:rFonts w:ascii="Cambria" w:hAnsi="Cambria"/>
          <w:sz w:val="24"/>
          <w:szCs w:val="24"/>
        </w:rPr>
        <w:t xml:space="preserve">: </w:t>
      </w:r>
      <w:r w:rsidR="00B97785" w:rsidRPr="00B97785">
        <w:rPr>
          <w:rFonts w:ascii="Cambria" w:hAnsi="Cambria" w:cs="Times New Roman"/>
          <w:sz w:val="24"/>
          <w:szCs w:val="24"/>
        </w:rPr>
        <w:t>4,151,374,264</w:t>
      </w:r>
      <w:r w:rsidR="007058CC" w:rsidRPr="00B97785">
        <w:rPr>
          <w:rFonts w:ascii="Cambria" w:hAnsi="Cambria" w:cs="Times New Roman"/>
          <w:sz w:val="24"/>
          <w:szCs w:val="24"/>
        </w:rPr>
        <w:t>ALL</w:t>
      </w:r>
      <w:r w:rsidR="007058CC" w:rsidRPr="00B97785">
        <w:rPr>
          <w:rFonts w:ascii="Cambria" w:hAnsi="Cambria"/>
          <w:sz w:val="24"/>
          <w:szCs w:val="24"/>
        </w:rPr>
        <w:t>.</w:t>
      </w:r>
    </w:p>
    <w:p w14:paraId="471BDD07" w14:textId="6B879A4F" w:rsidR="00833059" w:rsidRPr="00D36B2B" w:rsidRDefault="007058CC" w:rsidP="00027E1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36B2B">
        <w:rPr>
          <w:rFonts w:ascii="Cambria" w:hAnsi="Cambria"/>
          <w:sz w:val="24"/>
          <w:szCs w:val="24"/>
        </w:rPr>
        <w:t>P</w:t>
      </w:r>
      <w:r w:rsidR="00250062" w:rsidRPr="00D36B2B">
        <w:rPr>
          <w:rFonts w:ascii="Cambria" w:hAnsi="Cambria"/>
          <w:sz w:val="24"/>
          <w:szCs w:val="24"/>
        </w:rPr>
        <w:t>ë</w:t>
      </w:r>
      <w:r w:rsidRPr="00D36B2B">
        <w:rPr>
          <w:rFonts w:ascii="Cambria" w:hAnsi="Cambria"/>
          <w:sz w:val="24"/>
          <w:szCs w:val="24"/>
        </w:rPr>
        <w:t>rpjes</w:t>
      </w:r>
      <w:r w:rsidR="00250062" w:rsidRPr="00D36B2B">
        <w:rPr>
          <w:rFonts w:ascii="Cambria" w:hAnsi="Cambria"/>
          <w:sz w:val="24"/>
          <w:szCs w:val="24"/>
        </w:rPr>
        <w:t>ë</w:t>
      </w:r>
      <w:proofErr w:type="spellEnd"/>
      <w:r w:rsidR="009E63B6" w:rsidRPr="00D36B2B">
        <w:rPr>
          <w:rFonts w:ascii="Cambria" w:hAnsi="Cambria"/>
          <w:sz w:val="24"/>
          <w:szCs w:val="24"/>
        </w:rPr>
        <w:t xml:space="preserve"> (</w:t>
      </w:r>
      <w:r w:rsidR="00D36B2B" w:rsidRPr="00D36B2B">
        <w:rPr>
          <w:rFonts w:ascii="Cambria" w:hAnsi="Cambria"/>
          <w:sz w:val="24"/>
          <w:szCs w:val="24"/>
        </w:rPr>
        <w:t>56</w:t>
      </w:r>
      <w:r w:rsidR="009E63B6" w:rsidRPr="00D36B2B">
        <w:rPr>
          <w:rFonts w:ascii="Cambria" w:hAnsi="Cambria"/>
          <w:sz w:val="24"/>
          <w:szCs w:val="24"/>
        </w:rPr>
        <w:t>%)</w:t>
      </w:r>
      <w:r w:rsidRPr="00D36B2B">
        <w:rPr>
          <w:rFonts w:ascii="Cambria" w:hAnsi="Cambria"/>
          <w:sz w:val="24"/>
          <w:szCs w:val="24"/>
        </w:rPr>
        <w:t xml:space="preserve"> e </w:t>
      </w:r>
      <w:proofErr w:type="spellStart"/>
      <w:r w:rsidRPr="00D36B2B">
        <w:rPr>
          <w:rFonts w:ascii="Cambria" w:hAnsi="Cambria"/>
          <w:sz w:val="24"/>
          <w:szCs w:val="24"/>
        </w:rPr>
        <w:t>numrit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Pr="00D36B2B">
        <w:rPr>
          <w:rFonts w:ascii="Cambria" w:hAnsi="Cambria"/>
          <w:sz w:val="24"/>
          <w:szCs w:val="24"/>
        </w:rPr>
        <w:t>t</w:t>
      </w:r>
      <w:r w:rsidR="00250062" w:rsidRPr="00D36B2B">
        <w:rPr>
          <w:rFonts w:ascii="Cambria" w:hAnsi="Cambria"/>
          <w:sz w:val="24"/>
          <w:szCs w:val="24"/>
        </w:rPr>
        <w:t>ë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Pr="00D36B2B">
        <w:rPr>
          <w:rFonts w:ascii="Cambria" w:hAnsi="Cambria"/>
          <w:sz w:val="24"/>
          <w:szCs w:val="24"/>
        </w:rPr>
        <w:t>nx</w:t>
      </w:r>
      <w:r w:rsidR="00250062" w:rsidRPr="00D36B2B">
        <w:rPr>
          <w:rFonts w:ascii="Cambria" w:hAnsi="Cambria"/>
          <w:sz w:val="24"/>
          <w:szCs w:val="24"/>
        </w:rPr>
        <w:t>ë</w:t>
      </w:r>
      <w:r w:rsidRPr="00D36B2B">
        <w:rPr>
          <w:rFonts w:ascii="Cambria" w:hAnsi="Cambria"/>
          <w:sz w:val="24"/>
          <w:szCs w:val="24"/>
        </w:rPr>
        <w:t>n</w:t>
      </w:r>
      <w:r w:rsidR="00250062" w:rsidRPr="00D36B2B">
        <w:rPr>
          <w:rFonts w:ascii="Cambria" w:hAnsi="Cambria"/>
          <w:sz w:val="24"/>
          <w:szCs w:val="24"/>
        </w:rPr>
        <w:t>ë</w:t>
      </w:r>
      <w:r w:rsidRPr="00D36B2B">
        <w:rPr>
          <w:rFonts w:ascii="Cambria" w:hAnsi="Cambria"/>
          <w:sz w:val="24"/>
          <w:szCs w:val="24"/>
        </w:rPr>
        <w:t>sve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Pr="00D36B2B">
        <w:rPr>
          <w:rFonts w:ascii="Cambria" w:hAnsi="Cambria"/>
          <w:sz w:val="24"/>
          <w:szCs w:val="24"/>
        </w:rPr>
        <w:t>q</w:t>
      </w:r>
      <w:r w:rsidR="00250062" w:rsidRPr="00D36B2B">
        <w:rPr>
          <w:rFonts w:ascii="Cambria" w:hAnsi="Cambria"/>
          <w:sz w:val="24"/>
          <w:szCs w:val="24"/>
        </w:rPr>
        <w:t>ë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Pr="00D36B2B">
        <w:rPr>
          <w:rFonts w:ascii="Cambria" w:hAnsi="Cambria"/>
          <w:sz w:val="24"/>
          <w:szCs w:val="24"/>
        </w:rPr>
        <w:t>ndjekin</w:t>
      </w:r>
      <w:proofErr w:type="spellEnd"/>
      <w:r w:rsidRPr="00D36B2B">
        <w:rPr>
          <w:rFonts w:ascii="Cambria" w:hAnsi="Cambria"/>
          <w:sz w:val="24"/>
          <w:szCs w:val="24"/>
        </w:rPr>
        <w:t xml:space="preserve"> arsimin 9-vjecar </w:t>
      </w:r>
      <w:proofErr w:type="spellStart"/>
      <w:r w:rsidRPr="00D36B2B">
        <w:rPr>
          <w:rFonts w:ascii="Cambria" w:hAnsi="Cambria"/>
          <w:sz w:val="24"/>
          <w:szCs w:val="24"/>
        </w:rPr>
        <w:t>nga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Pr="00D36B2B">
        <w:rPr>
          <w:rFonts w:ascii="Cambria" w:hAnsi="Cambria"/>
          <w:sz w:val="24"/>
          <w:szCs w:val="24"/>
        </w:rPr>
        <w:t>zonat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gramStart"/>
      <w:r w:rsidRPr="00D36B2B">
        <w:rPr>
          <w:rFonts w:ascii="Cambria" w:hAnsi="Cambria"/>
          <w:sz w:val="24"/>
          <w:szCs w:val="24"/>
        </w:rPr>
        <w:t>urbane</w:t>
      </w:r>
      <w:r w:rsidR="00D36B2B" w:rsidRPr="00D36B2B">
        <w:rPr>
          <w:rFonts w:ascii="Cambria" w:hAnsi="Cambria"/>
          <w:sz w:val="24"/>
          <w:szCs w:val="24"/>
        </w:rPr>
        <w:t>(</w:t>
      </w:r>
      <w:proofErr w:type="gramEnd"/>
      <w:r w:rsidR="00D36B2B" w:rsidRPr="00D36B2B">
        <w:rPr>
          <w:rFonts w:ascii="Cambria" w:hAnsi="Cambria"/>
          <w:sz w:val="24"/>
          <w:szCs w:val="24"/>
        </w:rPr>
        <w:t xml:space="preserve">144996 </w:t>
      </w:r>
      <w:proofErr w:type="spellStart"/>
      <w:r w:rsidR="00D36B2B" w:rsidRPr="00D36B2B">
        <w:rPr>
          <w:rFonts w:ascii="Cambria" w:hAnsi="Cambria"/>
          <w:sz w:val="24"/>
          <w:szCs w:val="24"/>
        </w:rPr>
        <w:t>gjithsej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="00BF243B" w:rsidRPr="00D36B2B">
        <w:rPr>
          <w:rFonts w:ascii="Cambria" w:hAnsi="Cambria"/>
          <w:sz w:val="24"/>
          <w:szCs w:val="24"/>
        </w:rPr>
        <w:t>nga</w:t>
      </w:r>
      <w:proofErr w:type="spellEnd"/>
      <w:r w:rsidR="00D36B2B" w:rsidRPr="00D36B2B">
        <w:rPr>
          <w:rFonts w:ascii="Cambria" w:hAnsi="Cambria"/>
          <w:sz w:val="24"/>
          <w:szCs w:val="24"/>
        </w:rPr>
        <w:t xml:space="preserve"> </w:t>
      </w:r>
      <w:r w:rsidR="00BF243B" w:rsidRPr="00D36B2B">
        <w:rPr>
          <w:rFonts w:ascii="Cambria" w:hAnsi="Cambria"/>
          <w:sz w:val="24"/>
          <w:szCs w:val="24"/>
        </w:rPr>
        <w:t xml:space="preserve">te </w:t>
      </w:r>
      <w:proofErr w:type="spellStart"/>
      <w:r w:rsidR="00BF243B" w:rsidRPr="00D36B2B">
        <w:rPr>
          <w:rFonts w:ascii="Cambria" w:hAnsi="Cambria"/>
          <w:sz w:val="24"/>
          <w:szCs w:val="24"/>
        </w:rPr>
        <w:t>cil</w:t>
      </w:r>
      <w:r w:rsidR="0013565E" w:rsidRPr="00D36B2B">
        <w:rPr>
          <w:rFonts w:ascii="Cambria" w:hAnsi="Cambria"/>
          <w:sz w:val="24"/>
          <w:szCs w:val="24"/>
        </w:rPr>
        <w:t>ë</w:t>
      </w:r>
      <w:r w:rsidR="00BF243B" w:rsidRPr="00D36B2B">
        <w:rPr>
          <w:rFonts w:ascii="Cambria" w:hAnsi="Cambria"/>
          <w:sz w:val="24"/>
          <w:szCs w:val="24"/>
        </w:rPr>
        <w:t>t</w:t>
      </w:r>
      <w:proofErr w:type="spellEnd"/>
      <w:r w:rsidR="00BF243B" w:rsidRPr="00D36B2B">
        <w:rPr>
          <w:rFonts w:ascii="Cambria" w:hAnsi="Cambria"/>
          <w:sz w:val="24"/>
          <w:szCs w:val="24"/>
        </w:rPr>
        <w:t xml:space="preserve"> </w:t>
      </w:r>
      <w:r w:rsidR="00D36B2B" w:rsidRPr="00D36B2B">
        <w:rPr>
          <w:rFonts w:ascii="Cambria" w:hAnsi="Cambria"/>
          <w:sz w:val="24"/>
          <w:szCs w:val="24"/>
        </w:rPr>
        <w:t>81198</w:t>
      </w:r>
      <w:r w:rsidR="00BF243B" w:rsidRPr="00D36B2B">
        <w:rPr>
          <w:rFonts w:ascii="Cambria" w:hAnsi="Cambria"/>
          <w:sz w:val="24"/>
          <w:szCs w:val="24"/>
        </w:rPr>
        <w:t xml:space="preserve"> </w:t>
      </w:r>
      <w:proofErr w:type="spellStart"/>
      <w:r w:rsidR="00BF243B" w:rsidRPr="00D36B2B">
        <w:rPr>
          <w:rFonts w:ascii="Cambria" w:hAnsi="Cambria"/>
          <w:sz w:val="24"/>
          <w:szCs w:val="24"/>
        </w:rPr>
        <w:t>vajza</w:t>
      </w:r>
      <w:proofErr w:type="spellEnd"/>
      <w:r w:rsidRPr="00D36B2B">
        <w:rPr>
          <w:rFonts w:ascii="Cambria" w:hAnsi="Cambria"/>
          <w:sz w:val="24"/>
          <w:szCs w:val="24"/>
        </w:rPr>
        <w:t xml:space="preserve">) dhe </w:t>
      </w:r>
      <w:proofErr w:type="spellStart"/>
      <w:r w:rsidR="00250062" w:rsidRPr="00D36B2B">
        <w:rPr>
          <w:rFonts w:ascii="Cambria" w:hAnsi="Cambria"/>
          <w:sz w:val="24"/>
          <w:szCs w:val="24"/>
        </w:rPr>
        <w:t>ë</w:t>
      </w:r>
      <w:r w:rsidRPr="00D36B2B">
        <w:rPr>
          <w:rFonts w:ascii="Cambria" w:hAnsi="Cambria"/>
          <w:sz w:val="24"/>
          <w:szCs w:val="24"/>
        </w:rPr>
        <w:t>sht</w:t>
      </w:r>
      <w:r w:rsidR="00250062" w:rsidRPr="00D36B2B">
        <w:rPr>
          <w:rFonts w:ascii="Cambria" w:hAnsi="Cambria"/>
          <w:sz w:val="24"/>
          <w:szCs w:val="24"/>
        </w:rPr>
        <w:t>ë</w:t>
      </w:r>
      <w:proofErr w:type="spellEnd"/>
      <w:r w:rsidRPr="00D36B2B">
        <w:rPr>
          <w:rFonts w:ascii="Cambria" w:hAnsi="Cambria"/>
          <w:sz w:val="24"/>
          <w:szCs w:val="24"/>
        </w:rPr>
        <w:t xml:space="preserve"> </w:t>
      </w:r>
      <w:r w:rsidR="00D36B2B" w:rsidRPr="00D36B2B">
        <w:rPr>
          <w:rFonts w:ascii="Cambria" w:hAnsi="Cambria"/>
          <w:sz w:val="24"/>
          <w:szCs w:val="24"/>
        </w:rPr>
        <w:t xml:space="preserve">26,461,134 </w:t>
      </w:r>
      <w:proofErr w:type="spellStart"/>
      <w:r w:rsidR="00D36B2B" w:rsidRPr="00D36B2B">
        <w:rPr>
          <w:rFonts w:ascii="Cambria" w:hAnsi="Cambria"/>
          <w:sz w:val="24"/>
          <w:szCs w:val="24"/>
        </w:rPr>
        <w:t>lek</w:t>
      </w:r>
      <w:r w:rsidR="00F471E4">
        <w:rPr>
          <w:rFonts w:ascii="Cambria" w:hAnsi="Cambria"/>
          <w:sz w:val="24"/>
          <w:szCs w:val="24"/>
        </w:rPr>
        <w:t>ë</w:t>
      </w:r>
      <w:proofErr w:type="spellEnd"/>
      <w:r w:rsidR="00D36B2B" w:rsidRPr="00D36B2B">
        <w:rPr>
          <w:rFonts w:ascii="Cambria" w:hAnsi="Cambria"/>
          <w:sz w:val="24"/>
          <w:szCs w:val="24"/>
        </w:rPr>
        <w:t xml:space="preserve">. </w:t>
      </w:r>
    </w:p>
    <w:p w14:paraId="12FB280B" w14:textId="77777777" w:rsidR="00833059" w:rsidRPr="00631724" w:rsidRDefault="0083305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83BEF55" w14:textId="3FEC2373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gra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Ars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3E5978B4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i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y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u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ç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ën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und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rsimin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gjistro</w:t>
      </w:r>
      <w:r w:rsidR="00336B90" w:rsidRPr="00631724">
        <w:rPr>
          <w:rFonts w:ascii="Cambria" w:hAnsi="Cambria"/>
          <w:i/>
          <w:sz w:val="22"/>
          <w:szCs w:val="22"/>
        </w:rPr>
        <w:t>het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arsimin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mesëm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lartë</w:t>
      </w:r>
      <w:proofErr w:type="spellEnd"/>
    </w:p>
    <w:p w14:paraId="09786FA7" w14:textId="77777777" w:rsidR="00FF57E1" w:rsidRPr="00631724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C602079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8BCD4EC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3ECAB4B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184E7B8" w14:textId="0B58FB9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2BA39A2" w14:textId="1E773C6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D41FA1C" w14:textId="17A60689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724C597" w14:textId="3B092325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238F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6</w:t>
            </w:r>
          </w:p>
        </w:tc>
      </w:tr>
      <w:tr w:rsidR="005E4D0A" w:rsidRPr="00631724" w14:paraId="3D9BBC20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F413BD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4A2C78F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CE8201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5E3E07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7E47F8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285DEA" w:rsidRPr="008B442D" w14:paraId="10FF06D2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8CF8F6" w14:textId="1826BC2D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D37A6F9" w14:textId="638833A7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6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B0D5B60" w14:textId="590CE8A3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7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A773F33" w14:textId="0C59C912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8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BC072C0" w14:textId="2A88175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9,000</w:t>
            </w:r>
          </w:p>
        </w:tc>
      </w:tr>
      <w:tr w:rsidR="00285DEA" w:rsidRPr="008B442D" w14:paraId="11FEA205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2B55C51" w14:textId="089EED5D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ur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2A3417B" w14:textId="74C09C72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6.5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C13CC0B" w14:textId="2F9C3074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E87C352" w14:textId="7091C9EB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29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95D0E69" w14:textId="1AA4B38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30%</w:t>
            </w:r>
          </w:p>
        </w:tc>
      </w:tr>
      <w:tr w:rsidR="00285DEA" w:rsidRPr="008B442D" w14:paraId="7FD934BD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09A656B" w14:textId="27FFA776" w:rsidR="00285DEA" w:rsidRPr="0063172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e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E319E46" w14:textId="7A3123BC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1.2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0091CC8F" w14:textId="690B82A0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7461376E" w14:textId="697C8525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8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0985A9E" w14:textId="2BE149FB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0%</w:t>
            </w:r>
          </w:p>
        </w:tc>
      </w:tr>
      <w:tr w:rsidR="00285DEA" w:rsidRPr="008B442D" w14:paraId="2819451F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B2CF10B" w14:textId="212494F1" w:rsidR="00285DEA" w:rsidRPr="0095248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s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628106F" w14:textId="0C66BD2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1.3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A0B3936" w14:textId="2B387A60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2.0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B9E79A6" w14:textId="2262621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9ADB583" w14:textId="7357C531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96%</w:t>
            </w:r>
          </w:p>
        </w:tc>
      </w:tr>
      <w:tr w:rsidR="00285DEA" w:rsidRPr="008B442D" w14:paraId="6D3CB11B" w14:textId="77777777" w:rsidTr="00B56E8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7D8AA1" w14:textId="74229772" w:rsidR="00285DEA" w:rsidRPr="00952484" w:rsidRDefault="00285DEA" w:rsidP="00285DE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ësu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273C308F" w14:textId="696C3CC5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,44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B1FB158" w14:textId="376EB49B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,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19E35D2E" w14:textId="5FE6909D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27A69E1" w14:textId="51C89560" w:rsidR="00285DEA" w:rsidRPr="00B56E8B" w:rsidRDefault="00285DEA" w:rsidP="00C238F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451</w:t>
            </w:r>
          </w:p>
        </w:tc>
      </w:tr>
    </w:tbl>
    <w:p w14:paraId="4AC93297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3A6B57B" w14:textId="78C75692" w:rsidR="005E4D0A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1686"/>
        <w:gridCol w:w="1745"/>
        <w:gridCol w:w="1689"/>
        <w:gridCol w:w="1579"/>
      </w:tblGrid>
      <w:tr w:rsidR="00B56E8B" w:rsidRPr="00B56E8B" w14:paraId="71154A89" w14:textId="77777777" w:rsidTr="00B56E8B">
        <w:trPr>
          <w:trHeight w:val="510"/>
        </w:trPr>
        <w:tc>
          <w:tcPr>
            <w:tcW w:w="8880" w:type="dxa"/>
            <w:hideMark/>
          </w:tcPr>
          <w:p w14:paraId="75FDD6C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9240" w:type="dxa"/>
            <w:gridSpan w:val="4"/>
            <w:hideMark/>
          </w:tcPr>
          <w:p w14:paraId="2624E942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 xml:space="preserve">91104AA -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regjistrohet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djek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esëm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ar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nstitucionet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simor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ublik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,</w:t>
            </w:r>
          </w:p>
        </w:tc>
      </w:tr>
      <w:tr w:rsidR="00B56E8B" w:rsidRPr="00B56E8B" w14:paraId="527EAFBA" w14:textId="77777777" w:rsidTr="00B56E8B">
        <w:trPr>
          <w:trHeight w:val="435"/>
        </w:trPr>
        <w:tc>
          <w:tcPr>
            <w:tcW w:w="8880" w:type="dxa"/>
            <w:hideMark/>
          </w:tcPr>
          <w:p w14:paraId="58D9677F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ërshkrim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9240" w:type="dxa"/>
            <w:gridSpan w:val="4"/>
            <w:hideMark/>
          </w:tcPr>
          <w:p w14:paraId="27646B8C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rheqje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v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baroj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in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baz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gjimnaz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gjimnaz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orientuar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arsim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rofesional</w:t>
            </w:r>
            <w:proofErr w:type="spellEnd"/>
          </w:p>
        </w:tc>
      </w:tr>
      <w:tr w:rsidR="00B56E8B" w:rsidRPr="00B56E8B" w14:paraId="40C6FB5A" w14:textId="77777777" w:rsidTr="00B56E8B">
        <w:trPr>
          <w:trHeight w:val="360"/>
        </w:trPr>
        <w:tc>
          <w:tcPr>
            <w:tcW w:w="8880" w:type="dxa"/>
            <w:hideMark/>
          </w:tcPr>
          <w:p w14:paraId="6128528D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jësia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9240" w:type="dxa"/>
            <w:gridSpan w:val="4"/>
            <w:hideMark/>
          </w:tcPr>
          <w:p w14:paraId="62F3DF3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xënësv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AML</w:t>
            </w:r>
          </w:p>
        </w:tc>
      </w:tr>
      <w:tr w:rsidR="00B56E8B" w:rsidRPr="00B56E8B" w14:paraId="1E1E05E2" w14:textId="77777777" w:rsidTr="00B56E8B">
        <w:trPr>
          <w:trHeight w:val="270"/>
        </w:trPr>
        <w:tc>
          <w:tcPr>
            <w:tcW w:w="8880" w:type="dxa"/>
            <w:hideMark/>
          </w:tcPr>
          <w:p w14:paraId="2CA57247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2660" w:type="dxa"/>
            <w:hideMark/>
          </w:tcPr>
          <w:p w14:paraId="621DEBAD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640" w:type="dxa"/>
            <w:hideMark/>
          </w:tcPr>
          <w:p w14:paraId="30E73C8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300" w:type="dxa"/>
            <w:hideMark/>
          </w:tcPr>
          <w:p w14:paraId="320A5B2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640" w:type="dxa"/>
            <w:hideMark/>
          </w:tcPr>
          <w:p w14:paraId="52583CB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2026</w:t>
            </w:r>
          </w:p>
        </w:tc>
      </w:tr>
      <w:tr w:rsidR="00B56E8B" w:rsidRPr="00B56E8B" w14:paraId="6F268BC6" w14:textId="77777777" w:rsidTr="00B56E8B">
        <w:trPr>
          <w:trHeight w:val="270"/>
        </w:trPr>
        <w:tc>
          <w:tcPr>
            <w:tcW w:w="8880" w:type="dxa"/>
            <w:hideMark/>
          </w:tcPr>
          <w:p w14:paraId="00D47AEF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2660" w:type="dxa"/>
            <w:hideMark/>
          </w:tcPr>
          <w:p w14:paraId="727CCF67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2640" w:type="dxa"/>
            <w:hideMark/>
          </w:tcPr>
          <w:p w14:paraId="392DA58B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300" w:type="dxa"/>
            <w:hideMark/>
          </w:tcPr>
          <w:p w14:paraId="2734A5EE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0" w:type="dxa"/>
            <w:hideMark/>
          </w:tcPr>
          <w:p w14:paraId="29CE6C8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b/>
                <w:bCs/>
                <w:sz w:val="18"/>
                <w:szCs w:val="18"/>
              </w:rPr>
              <w:t>Parashikimi</w:t>
            </w:r>
            <w:proofErr w:type="spellEnd"/>
          </w:p>
        </w:tc>
      </w:tr>
      <w:tr w:rsidR="00B56E8B" w:rsidRPr="00B56E8B" w14:paraId="2B6887B9" w14:textId="77777777" w:rsidTr="00B56E8B">
        <w:trPr>
          <w:trHeight w:val="270"/>
        </w:trPr>
        <w:tc>
          <w:tcPr>
            <w:tcW w:w="8880" w:type="dxa"/>
            <w:hideMark/>
          </w:tcPr>
          <w:p w14:paraId="34CD1A20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2660" w:type="dxa"/>
            <w:hideMark/>
          </w:tcPr>
          <w:p w14:paraId="3B700662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6000</w:t>
            </w:r>
          </w:p>
        </w:tc>
        <w:tc>
          <w:tcPr>
            <w:tcW w:w="2640" w:type="dxa"/>
            <w:hideMark/>
          </w:tcPr>
          <w:p w14:paraId="53B19F6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4000</w:t>
            </w:r>
          </w:p>
        </w:tc>
        <w:tc>
          <w:tcPr>
            <w:tcW w:w="2300" w:type="dxa"/>
            <w:hideMark/>
          </w:tcPr>
          <w:p w14:paraId="603C853C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2000</w:t>
            </w:r>
          </w:p>
        </w:tc>
        <w:tc>
          <w:tcPr>
            <w:tcW w:w="1640" w:type="dxa"/>
            <w:hideMark/>
          </w:tcPr>
          <w:p w14:paraId="0CD03AB2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0000</w:t>
            </w:r>
          </w:p>
        </w:tc>
      </w:tr>
      <w:tr w:rsidR="00B56E8B" w:rsidRPr="00B56E8B" w14:paraId="39CF9A3F" w14:textId="77777777" w:rsidTr="00B56E8B">
        <w:trPr>
          <w:trHeight w:val="270"/>
        </w:trPr>
        <w:tc>
          <w:tcPr>
            <w:tcW w:w="8880" w:type="dxa"/>
            <w:hideMark/>
          </w:tcPr>
          <w:p w14:paraId="642B7B81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Kosto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2660" w:type="dxa"/>
            <w:hideMark/>
          </w:tcPr>
          <w:p w14:paraId="732DDFA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865302698</w:t>
            </w:r>
          </w:p>
        </w:tc>
        <w:tc>
          <w:tcPr>
            <w:tcW w:w="2640" w:type="dxa"/>
            <w:hideMark/>
          </w:tcPr>
          <w:p w14:paraId="41E9D0B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6617000000</w:t>
            </w:r>
          </w:p>
        </w:tc>
        <w:tc>
          <w:tcPr>
            <w:tcW w:w="2300" w:type="dxa"/>
            <w:hideMark/>
          </w:tcPr>
          <w:p w14:paraId="41F8445C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7098367000</w:t>
            </w:r>
          </w:p>
        </w:tc>
        <w:tc>
          <w:tcPr>
            <w:tcW w:w="1640" w:type="dxa"/>
            <w:hideMark/>
          </w:tcPr>
          <w:p w14:paraId="6C63556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7098367000</w:t>
            </w:r>
          </w:p>
        </w:tc>
      </w:tr>
      <w:tr w:rsidR="00B56E8B" w:rsidRPr="00B56E8B" w14:paraId="366262CE" w14:textId="77777777" w:rsidTr="00B56E8B">
        <w:trPr>
          <w:trHeight w:val="270"/>
        </w:trPr>
        <w:tc>
          <w:tcPr>
            <w:tcW w:w="8880" w:type="dxa"/>
            <w:hideMark/>
          </w:tcPr>
          <w:p w14:paraId="6C5D304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Kosto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lek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2660" w:type="dxa"/>
            <w:hideMark/>
          </w:tcPr>
          <w:p w14:paraId="4E1252B6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104019.74</w:t>
            </w:r>
          </w:p>
        </w:tc>
        <w:tc>
          <w:tcPr>
            <w:tcW w:w="2640" w:type="dxa"/>
            <w:hideMark/>
          </w:tcPr>
          <w:p w14:paraId="2FFBE310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103390.63</w:t>
            </w:r>
          </w:p>
        </w:tc>
        <w:tc>
          <w:tcPr>
            <w:tcW w:w="2300" w:type="dxa"/>
            <w:hideMark/>
          </w:tcPr>
          <w:p w14:paraId="6D42B992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114489.79</w:t>
            </w:r>
          </w:p>
        </w:tc>
        <w:tc>
          <w:tcPr>
            <w:tcW w:w="1640" w:type="dxa"/>
            <w:hideMark/>
          </w:tcPr>
          <w:p w14:paraId="33D6114C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118306.12</w:t>
            </w:r>
          </w:p>
        </w:tc>
      </w:tr>
      <w:tr w:rsidR="00B56E8B" w:rsidRPr="00B56E8B" w14:paraId="4AFA07D1" w14:textId="77777777" w:rsidTr="00B56E8B">
        <w:trPr>
          <w:trHeight w:val="270"/>
        </w:trPr>
        <w:tc>
          <w:tcPr>
            <w:tcW w:w="8880" w:type="dxa"/>
            <w:hideMark/>
          </w:tcPr>
          <w:p w14:paraId="77755CA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dryshim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%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Sasisë</w:t>
            </w:r>
            <w:proofErr w:type="spellEnd"/>
          </w:p>
        </w:tc>
        <w:tc>
          <w:tcPr>
            <w:tcW w:w="2660" w:type="dxa"/>
            <w:hideMark/>
          </w:tcPr>
          <w:p w14:paraId="6C6FD751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2640" w:type="dxa"/>
            <w:hideMark/>
          </w:tcPr>
          <w:p w14:paraId="19A4333E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-0.0303</w:t>
            </w:r>
          </w:p>
        </w:tc>
        <w:tc>
          <w:tcPr>
            <w:tcW w:w="2300" w:type="dxa"/>
            <w:hideMark/>
          </w:tcPr>
          <w:p w14:paraId="4B4E8BE4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-0.0313</w:t>
            </w:r>
          </w:p>
        </w:tc>
        <w:tc>
          <w:tcPr>
            <w:tcW w:w="1640" w:type="dxa"/>
            <w:hideMark/>
          </w:tcPr>
          <w:p w14:paraId="1F5996C7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-0.0323</w:t>
            </w:r>
          </w:p>
        </w:tc>
      </w:tr>
      <w:tr w:rsidR="00B56E8B" w:rsidRPr="00B56E8B" w14:paraId="0C534F08" w14:textId="77777777" w:rsidTr="00B56E8B">
        <w:trPr>
          <w:trHeight w:val="270"/>
        </w:trPr>
        <w:tc>
          <w:tcPr>
            <w:tcW w:w="8880" w:type="dxa"/>
            <w:hideMark/>
          </w:tcPr>
          <w:p w14:paraId="750AA740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dryshim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%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kosto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2660" w:type="dxa"/>
            <w:hideMark/>
          </w:tcPr>
          <w:p w14:paraId="34BF49A5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2640" w:type="dxa"/>
            <w:hideMark/>
          </w:tcPr>
          <w:p w14:paraId="2979217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-0.0362</w:t>
            </w:r>
          </w:p>
        </w:tc>
        <w:tc>
          <w:tcPr>
            <w:tcW w:w="2300" w:type="dxa"/>
            <w:hideMark/>
          </w:tcPr>
          <w:p w14:paraId="2705F354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0.0727</w:t>
            </w:r>
          </w:p>
        </w:tc>
        <w:tc>
          <w:tcPr>
            <w:tcW w:w="1640" w:type="dxa"/>
            <w:hideMark/>
          </w:tcPr>
          <w:p w14:paraId="2A54A53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B56E8B" w:rsidRPr="00B56E8B" w14:paraId="49BF75E3" w14:textId="77777777" w:rsidTr="00B56E8B">
        <w:trPr>
          <w:trHeight w:val="270"/>
        </w:trPr>
        <w:tc>
          <w:tcPr>
            <w:tcW w:w="8880" w:type="dxa"/>
            <w:hideMark/>
          </w:tcPr>
          <w:p w14:paraId="730B98C8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dryshim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%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kostos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B56E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56E8B">
              <w:rPr>
                <w:rFonts w:ascii="Garamond" w:hAnsi="Garamond"/>
                <w:sz w:val="18"/>
                <w:szCs w:val="18"/>
              </w:rPr>
              <w:t>njësi</w:t>
            </w:r>
            <w:proofErr w:type="spellEnd"/>
          </w:p>
        </w:tc>
        <w:tc>
          <w:tcPr>
            <w:tcW w:w="2660" w:type="dxa"/>
            <w:hideMark/>
          </w:tcPr>
          <w:p w14:paraId="1EF1174F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2640" w:type="dxa"/>
            <w:hideMark/>
          </w:tcPr>
          <w:p w14:paraId="221805D9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-0.006</w:t>
            </w:r>
          </w:p>
        </w:tc>
        <w:tc>
          <w:tcPr>
            <w:tcW w:w="2300" w:type="dxa"/>
            <w:hideMark/>
          </w:tcPr>
          <w:p w14:paraId="0EA508A3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0.1074</w:t>
            </w:r>
          </w:p>
        </w:tc>
        <w:tc>
          <w:tcPr>
            <w:tcW w:w="1640" w:type="dxa"/>
            <w:hideMark/>
          </w:tcPr>
          <w:p w14:paraId="6C490E88" w14:textId="77777777" w:rsidR="00B56E8B" w:rsidRPr="00B56E8B" w:rsidRDefault="00B56E8B" w:rsidP="00B56E8B">
            <w:pPr>
              <w:spacing w:after="120" w:line="221" w:lineRule="atLeast"/>
              <w:ind w:left="432"/>
              <w:jc w:val="both"/>
              <w:rPr>
                <w:rFonts w:ascii="Garamond" w:hAnsi="Garamond"/>
                <w:sz w:val="18"/>
                <w:szCs w:val="18"/>
              </w:rPr>
            </w:pPr>
            <w:r w:rsidRPr="00B56E8B">
              <w:rPr>
                <w:rFonts w:ascii="Garamond" w:hAnsi="Garamond"/>
                <w:sz w:val="18"/>
                <w:szCs w:val="18"/>
              </w:rPr>
              <w:t>0.0333</w:t>
            </w:r>
          </w:p>
        </w:tc>
      </w:tr>
    </w:tbl>
    <w:p w14:paraId="192F2B2E" w14:textId="6B9A919E" w:rsidR="00C77006" w:rsidRPr="008B442D" w:rsidRDefault="00C77006" w:rsidP="00B56E8B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5B012A5" w14:textId="61D32982" w:rsidR="008B442D" w:rsidRPr="0013565E" w:rsidRDefault="00C65FAB" w:rsidP="008B442D">
      <w:pPr>
        <w:jc w:val="both"/>
        <w:rPr>
          <w:rFonts w:ascii="Cambria" w:hAnsi="Cambria"/>
        </w:rPr>
      </w:pPr>
      <w:proofErr w:type="spellStart"/>
      <w:r w:rsidRPr="009720E2">
        <w:rPr>
          <w:rFonts w:ascii="Cambria" w:hAnsi="Cambria"/>
        </w:rPr>
        <w:t>Kostoja</w:t>
      </w:r>
      <w:proofErr w:type="spellEnd"/>
      <w:r w:rsidRPr="009720E2">
        <w:rPr>
          <w:rFonts w:ascii="Cambria" w:hAnsi="Cambria"/>
        </w:rPr>
        <w:t xml:space="preserve"> e </w:t>
      </w:r>
      <w:proofErr w:type="spellStart"/>
      <w:r w:rsidRPr="009720E2">
        <w:rPr>
          <w:rFonts w:ascii="Cambria" w:hAnsi="Cambria"/>
        </w:rPr>
        <w:t>produktev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gjinore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llogaritet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i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p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rpje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e </w:t>
      </w:r>
      <w:proofErr w:type="spellStart"/>
      <w:r w:rsidRPr="009720E2">
        <w:rPr>
          <w:rFonts w:ascii="Cambria" w:hAnsi="Cambria"/>
        </w:rPr>
        <w:t>kostos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s</w:t>
      </w:r>
      <w:r w:rsidR="009942F1" w:rsidRPr="009720E2">
        <w:rPr>
          <w:rFonts w:ascii="Cambria" w:hAnsi="Cambria"/>
        </w:rPr>
        <w:t>ë</w:t>
      </w:r>
      <w:proofErr w:type="spellEnd"/>
      <w:r w:rsidRPr="009720E2">
        <w:rPr>
          <w:rFonts w:ascii="Cambria" w:hAnsi="Cambria"/>
        </w:rPr>
        <w:t xml:space="preserve"> </w:t>
      </w:r>
      <w:proofErr w:type="spellStart"/>
      <w:r w:rsidRPr="009720E2">
        <w:rPr>
          <w:rFonts w:ascii="Cambria" w:hAnsi="Cambria"/>
        </w:rPr>
        <w:t>k</w:t>
      </w:r>
      <w:r w:rsidR="009942F1" w:rsidRPr="009720E2">
        <w:rPr>
          <w:rFonts w:ascii="Cambria" w:hAnsi="Cambria"/>
        </w:rPr>
        <w:t>ë</w:t>
      </w:r>
      <w:r w:rsidRPr="009720E2">
        <w:rPr>
          <w:rFonts w:ascii="Cambria" w:hAnsi="Cambria"/>
        </w:rPr>
        <w:t>tij</w:t>
      </w:r>
      <w:proofErr w:type="spellEnd"/>
      <w:r w:rsidRPr="009720E2">
        <w:rPr>
          <w:rFonts w:ascii="Cambria" w:hAnsi="Cambria"/>
        </w:rPr>
        <w:t xml:space="preserve"> produkti</w:t>
      </w:r>
      <w:r w:rsidR="008B442D" w:rsidRPr="009720E2">
        <w:rPr>
          <w:rFonts w:ascii="Cambria" w:hAnsi="Cambria"/>
        </w:rPr>
        <w:t xml:space="preserve"> dhe </w:t>
      </w:r>
      <w:proofErr w:type="spellStart"/>
      <w:r w:rsidR="00250062" w:rsidRPr="009720E2">
        <w:rPr>
          <w:rFonts w:ascii="Cambria" w:hAnsi="Cambria"/>
        </w:rPr>
        <w:t>ë</w:t>
      </w:r>
      <w:r w:rsidR="008B442D" w:rsidRPr="009720E2">
        <w:rPr>
          <w:rFonts w:ascii="Cambria" w:hAnsi="Cambria"/>
        </w:rPr>
        <w:t>sht</w:t>
      </w:r>
      <w:r w:rsidR="00250062" w:rsidRPr="009720E2">
        <w:rPr>
          <w:rFonts w:ascii="Cambria" w:hAnsi="Cambria"/>
        </w:rPr>
        <w:t>ë</w:t>
      </w:r>
      <w:proofErr w:type="spellEnd"/>
      <w:r w:rsidR="008B442D" w:rsidRPr="009720E2">
        <w:rPr>
          <w:rFonts w:ascii="Cambria" w:hAnsi="Cambria"/>
        </w:rPr>
        <w:t xml:space="preserve"> </w:t>
      </w:r>
      <w:r w:rsidR="009720E2" w:rsidRPr="009720E2">
        <w:rPr>
          <w:rFonts w:ascii="Cambria" w:hAnsi="Cambria"/>
        </w:rPr>
        <w:t>3,825,453,310</w:t>
      </w:r>
      <w:r w:rsidR="008B442D" w:rsidRPr="009720E2">
        <w:rPr>
          <w:rFonts w:ascii="Cambria" w:hAnsi="Cambria"/>
        </w:rPr>
        <w:t>ALL</w:t>
      </w:r>
      <w:r w:rsidR="00EC6CFD" w:rsidRPr="009720E2">
        <w:rPr>
          <w:rFonts w:ascii="Cambria" w:hAnsi="Cambria"/>
        </w:rPr>
        <w:t xml:space="preserve">, </w:t>
      </w:r>
      <w:proofErr w:type="spellStart"/>
      <w:r w:rsidR="00EC6CFD" w:rsidRPr="009720E2">
        <w:rPr>
          <w:rFonts w:ascii="Cambria" w:hAnsi="Cambria"/>
        </w:rPr>
        <w:t>pasi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umri</w:t>
      </w:r>
      <w:proofErr w:type="spellEnd"/>
      <w:r w:rsidR="00EC6CFD" w:rsidRPr="009720E2">
        <w:rPr>
          <w:rFonts w:ascii="Cambria" w:hAnsi="Cambria"/>
        </w:rPr>
        <w:t xml:space="preserve"> I </w:t>
      </w:r>
      <w:proofErr w:type="spellStart"/>
      <w:r w:rsidR="00EC6CFD" w:rsidRPr="009720E2">
        <w:rPr>
          <w:rFonts w:ascii="Cambria" w:hAnsi="Cambria"/>
        </w:rPr>
        <w:t>vajzave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q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ndjekin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arsimit</w:t>
      </w:r>
      <w:proofErr w:type="spellEnd"/>
      <w:r w:rsidR="00EC6CFD" w:rsidRPr="009720E2">
        <w:rPr>
          <w:rFonts w:ascii="Cambria" w:hAnsi="Cambria"/>
        </w:rPr>
        <w:t xml:space="preserve"> e </w:t>
      </w:r>
      <w:proofErr w:type="spellStart"/>
      <w:r w:rsidR="00EC6CFD" w:rsidRPr="009720E2">
        <w:rPr>
          <w:rFonts w:ascii="Cambria" w:hAnsi="Cambria"/>
        </w:rPr>
        <w:t>mes</w:t>
      </w:r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m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EC6CFD" w:rsidRPr="009720E2">
        <w:rPr>
          <w:rFonts w:ascii="Cambria" w:hAnsi="Cambria"/>
        </w:rPr>
        <w:t>publik</w:t>
      </w:r>
      <w:proofErr w:type="spellEnd"/>
      <w:r w:rsidR="00EC6CFD" w:rsidRPr="009720E2">
        <w:rPr>
          <w:rFonts w:ascii="Cambria" w:hAnsi="Cambria"/>
        </w:rPr>
        <w:t xml:space="preserve"> </w:t>
      </w:r>
      <w:proofErr w:type="spellStart"/>
      <w:r w:rsidR="0013565E" w:rsidRPr="009720E2">
        <w:rPr>
          <w:rFonts w:ascii="Cambria" w:hAnsi="Cambria"/>
        </w:rPr>
        <w:t>ë</w:t>
      </w:r>
      <w:r w:rsidR="00EC6CFD" w:rsidRPr="009720E2">
        <w:rPr>
          <w:rFonts w:ascii="Cambria" w:hAnsi="Cambria"/>
        </w:rPr>
        <w:t>sht</w:t>
      </w:r>
      <w:r w:rsidR="0013565E" w:rsidRPr="009720E2">
        <w:rPr>
          <w:rFonts w:ascii="Cambria" w:hAnsi="Cambria"/>
        </w:rPr>
        <w:t>ë</w:t>
      </w:r>
      <w:proofErr w:type="spellEnd"/>
      <w:r w:rsidR="00EC6CFD" w:rsidRPr="009720E2">
        <w:rPr>
          <w:rFonts w:ascii="Cambria" w:hAnsi="Cambria"/>
        </w:rPr>
        <w:t xml:space="preserve"> 3</w:t>
      </w:r>
      <w:r w:rsidR="009720E2" w:rsidRPr="009720E2">
        <w:rPr>
          <w:rFonts w:ascii="Cambria" w:hAnsi="Cambria"/>
        </w:rPr>
        <w:t>70</w:t>
      </w:r>
      <w:r w:rsidR="00EC6CFD" w:rsidRPr="009720E2">
        <w:rPr>
          <w:rFonts w:ascii="Cambria" w:hAnsi="Cambria"/>
        </w:rPr>
        <w:t>00</w:t>
      </w:r>
      <w:r w:rsidR="008B442D" w:rsidRPr="009720E2">
        <w:rPr>
          <w:rFonts w:ascii="Cambria" w:hAnsi="Cambria"/>
        </w:rPr>
        <w:t>.</w:t>
      </w:r>
      <w:r w:rsidR="008B442D" w:rsidRPr="0013565E">
        <w:rPr>
          <w:rFonts w:ascii="Cambria" w:hAnsi="Cambria"/>
        </w:rPr>
        <w:t xml:space="preserve"> </w:t>
      </w:r>
    </w:p>
    <w:p w14:paraId="0A6F9CBF" w14:textId="3470F387" w:rsidR="00C65FAB" w:rsidRPr="0013565E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76DD0959" w14:textId="77777777" w:rsidR="005E4D0A" w:rsidRPr="0013565E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Ars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Lart</w:t>
      </w:r>
      <w:r w:rsidR="00F57EA7" w:rsidRPr="0013565E">
        <w:rPr>
          <w:rFonts w:ascii="Cambria" w:hAnsi="Cambria"/>
          <w:i/>
        </w:rPr>
        <w:t>ë</w:t>
      </w:r>
      <w:proofErr w:type="spellEnd"/>
      <w:r w:rsidRPr="0013565E">
        <w:rPr>
          <w:rFonts w:ascii="Cambria" w:hAnsi="Cambria"/>
          <w:i/>
        </w:rPr>
        <w:t>”</w:t>
      </w:r>
    </w:p>
    <w:p w14:paraId="1987BFDA" w14:textId="77777777" w:rsidR="00B56E8B" w:rsidRDefault="005E4D0A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</w:rPr>
        <w:lastRenderedPageBreak/>
        <w:t>Q</w:t>
      </w:r>
      <w:r w:rsidR="00F57EA7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llimi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i</w:t>
      </w:r>
      <w:proofErr w:type="spellEnd"/>
      <w:r w:rsidR="00336B90" w:rsidRPr="0013565E">
        <w:rPr>
          <w:rFonts w:ascii="Cambria" w:hAnsi="Cambria"/>
        </w:rPr>
        <w:t xml:space="preserve"> </w:t>
      </w:r>
      <w:proofErr w:type="spellStart"/>
      <w:r w:rsidR="00336B90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336B90" w:rsidRPr="0013565E">
        <w:rPr>
          <w:rFonts w:ascii="Cambria" w:hAnsi="Cambria"/>
        </w:rPr>
        <w:t>s</w:t>
      </w:r>
      <w:proofErr w:type="spellEnd"/>
      <w:r w:rsidR="00336B90" w:rsidRPr="0013565E">
        <w:rPr>
          <w:rFonts w:ascii="Cambria" w:hAnsi="Cambria"/>
        </w:rPr>
        <w:t>:</w:t>
      </w:r>
      <w:r w:rsidR="001A0BC5" w:rsidRPr="0013565E">
        <w:rPr>
          <w:rFonts w:ascii="Cambria" w:hAnsi="Cambria"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gur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lësi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sipas </w:t>
      </w:r>
      <w:proofErr w:type="spellStart"/>
      <w:r w:rsidR="00B56E8B" w:rsidRPr="00B56E8B">
        <w:rPr>
          <w:rFonts w:ascii="Cambria" w:hAnsi="Cambria"/>
          <w:i/>
        </w:rPr>
        <w:t>kritereve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ërkombëtar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HEAL-it,  </w:t>
      </w:r>
      <w:proofErr w:type="spellStart"/>
      <w:r w:rsidR="00B56E8B" w:rsidRPr="00B56E8B">
        <w:rPr>
          <w:rFonts w:ascii="Cambria" w:hAnsi="Cambria"/>
          <w:i/>
        </w:rPr>
        <w:t>akredit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100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programeve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ofruar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rsimin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,  </w:t>
      </w:r>
      <w:proofErr w:type="spellStart"/>
      <w:r w:rsidR="00B56E8B" w:rsidRPr="00B56E8B">
        <w:rPr>
          <w:rFonts w:ascii="Cambria" w:hAnsi="Cambria"/>
          <w:i/>
        </w:rPr>
        <w:t>garantim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i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kses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baz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eritës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i</w:t>
      </w:r>
      <w:proofErr w:type="spellEnd"/>
      <w:r w:rsidR="00B56E8B" w:rsidRPr="00B56E8B">
        <w:rPr>
          <w:rFonts w:ascii="Cambria" w:hAnsi="Cambria"/>
          <w:i/>
        </w:rPr>
        <w:t xml:space="preserve"> dhe </w:t>
      </w:r>
      <w:proofErr w:type="spellStart"/>
      <w:r w:rsidR="00B56E8B" w:rsidRPr="00B56E8B">
        <w:rPr>
          <w:rFonts w:ascii="Cambria" w:hAnsi="Cambria"/>
          <w:i/>
        </w:rPr>
        <w:t>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dimensionit</w:t>
      </w:r>
      <w:proofErr w:type="spellEnd"/>
      <w:r w:rsidR="00B56E8B" w:rsidRPr="00B56E8B">
        <w:rPr>
          <w:rFonts w:ascii="Cambria" w:hAnsi="Cambria"/>
          <w:i/>
        </w:rPr>
        <w:t xml:space="preserve"> social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L duke </w:t>
      </w:r>
      <w:proofErr w:type="spellStart"/>
      <w:r w:rsidR="00B56E8B" w:rsidRPr="00B56E8B">
        <w:rPr>
          <w:rFonts w:ascii="Cambria" w:hAnsi="Cambria"/>
          <w:i/>
        </w:rPr>
        <w:t>mbështetur</w:t>
      </w:r>
      <w:proofErr w:type="spellEnd"/>
      <w:r w:rsidR="00B56E8B" w:rsidRPr="00B56E8B">
        <w:rPr>
          <w:rFonts w:ascii="Cambria" w:hAnsi="Cambria"/>
          <w:i/>
        </w:rPr>
        <w:t xml:space="preserve"> me </w:t>
      </w:r>
      <w:proofErr w:type="spellStart"/>
      <w:r w:rsidR="00B56E8B" w:rsidRPr="00B56E8B">
        <w:rPr>
          <w:rFonts w:ascii="Cambria" w:hAnsi="Cambria"/>
          <w:i/>
        </w:rPr>
        <w:t>bur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financiare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individë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duan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djeki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ime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arsimin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ga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kategoritë</w:t>
      </w:r>
      <w:proofErr w:type="spellEnd"/>
      <w:r w:rsidR="00B56E8B" w:rsidRPr="00B56E8B">
        <w:rPr>
          <w:rFonts w:ascii="Cambria" w:hAnsi="Cambria"/>
          <w:i/>
        </w:rPr>
        <w:t xml:space="preserve"> sociale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evojë</w:t>
      </w:r>
      <w:proofErr w:type="spellEnd"/>
      <w:r w:rsidR="00B56E8B" w:rsidRPr="00B56E8B">
        <w:rPr>
          <w:rFonts w:ascii="Cambria" w:hAnsi="Cambria"/>
          <w:i/>
        </w:rPr>
        <w:t xml:space="preserve"> 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masën</w:t>
      </w:r>
      <w:proofErr w:type="spellEnd"/>
      <w:r w:rsidR="00B56E8B" w:rsidRPr="00B56E8B">
        <w:rPr>
          <w:rFonts w:ascii="Cambria" w:hAnsi="Cambria"/>
          <w:i/>
        </w:rPr>
        <w:t xml:space="preserve"> 25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studentë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ciklit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arë</w:t>
      </w:r>
      <w:proofErr w:type="spellEnd"/>
      <w:r w:rsidR="00B56E8B" w:rsidRPr="00B56E8B">
        <w:rPr>
          <w:rFonts w:ascii="Cambria" w:hAnsi="Cambria"/>
          <w:i/>
        </w:rPr>
        <w:t xml:space="preserve"> dhe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dytë</w:t>
      </w:r>
      <w:proofErr w:type="spellEnd"/>
      <w:r w:rsidR="00B56E8B" w:rsidRPr="00B56E8B">
        <w:rPr>
          <w:rFonts w:ascii="Cambria" w:hAnsi="Cambria"/>
          <w:i/>
        </w:rPr>
        <w:t xml:space="preserve"> dhe </w:t>
      </w:r>
      <w:proofErr w:type="spellStart"/>
      <w:r w:rsidR="00B56E8B" w:rsidRPr="00B56E8B">
        <w:rPr>
          <w:rFonts w:ascii="Cambria" w:hAnsi="Cambria"/>
          <w:i/>
        </w:rPr>
        <w:t>arritja</w:t>
      </w:r>
      <w:proofErr w:type="spellEnd"/>
      <w:r w:rsidR="00B56E8B" w:rsidRPr="00B56E8B">
        <w:rPr>
          <w:rFonts w:ascii="Cambria" w:hAnsi="Cambria"/>
          <w:i/>
        </w:rPr>
        <w:t xml:space="preserve"> e </w:t>
      </w:r>
      <w:proofErr w:type="spellStart"/>
      <w:r w:rsidR="00B56E8B" w:rsidRPr="00B56E8B">
        <w:rPr>
          <w:rFonts w:ascii="Cambria" w:hAnsi="Cambria"/>
          <w:i/>
        </w:rPr>
        <w:t>standardeve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OECD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pë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, duke </w:t>
      </w:r>
      <w:proofErr w:type="spellStart"/>
      <w:r w:rsidR="00B56E8B" w:rsidRPr="00B56E8B">
        <w:rPr>
          <w:rFonts w:ascii="Cambria" w:hAnsi="Cambria"/>
          <w:i/>
        </w:rPr>
        <w:t>synuar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që</w:t>
      </w:r>
      <w:proofErr w:type="spellEnd"/>
      <w:r w:rsidR="00B56E8B" w:rsidRPr="00B56E8B">
        <w:rPr>
          <w:rFonts w:ascii="Cambria" w:hAnsi="Cambria"/>
          <w:i/>
        </w:rPr>
        <w:t xml:space="preserve"> fondet </w:t>
      </w:r>
      <w:proofErr w:type="spellStart"/>
      <w:r w:rsidR="00B56E8B" w:rsidRPr="00B56E8B">
        <w:rPr>
          <w:rFonts w:ascii="Cambria" w:hAnsi="Cambria"/>
          <w:i/>
        </w:rPr>
        <w:t>për</w:t>
      </w:r>
      <w:proofErr w:type="spellEnd"/>
      <w:r w:rsidR="00B56E8B" w:rsidRPr="00B56E8B">
        <w:rPr>
          <w:rFonts w:ascii="Cambria" w:hAnsi="Cambria"/>
          <w:i/>
        </w:rPr>
        <w:t xml:space="preserve"> arsimin e </w:t>
      </w:r>
      <w:proofErr w:type="spellStart"/>
      <w:r w:rsidR="00B56E8B" w:rsidRPr="00B56E8B">
        <w:rPr>
          <w:rFonts w:ascii="Cambria" w:hAnsi="Cambria"/>
          <w:i/>
        </w:rPr>
        <w:t>lar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arrihen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në</w:t>
      </w:r>
      <w:proofErr w:type="spellEnd"/>
      <w:r w:rsidR="00B56E8B" w:rsidRPr="00B56E8B">
        <w:rPr>
          <w:rFonts w:ascii="Cambria" w:hAnsi="Cambria"/>
          <w:i/>
        </w:rPr>
        <w:t xml:space="preserve"> 1% </w:t>
      </w:r>
      <w:proofErr w:type="spellStart"/>
      <w:r w:rsidR="00B56E8B" w:rsidRPr="00B56E8B">
        <w:rPr>
          <w:rFonts w:ascii="Cambria" w:hAnsi="Cambria"/>
          <w:i/>
        </w:rPr>
        <w:t>të</w:t>
      </w:r>
      <w:proofErr w:type="spellEnd"/>
      <w:r w:rsidR="00B56E8B" w:rsidRPr="00B56E8B">
        <w:rPr>
          <w:rFonts w:ascii="Cambria" w:hAnsi="Cambria"/>
          <w:i/>
        </w:rPr>
        <w:t xml:space="preserve"> GDP-</w:t>
      </w:r>
      <w:proofErr w:type="spellStart"/>
      <w:r w:rsidR="00B56E8B" w:rsidRPr="00B56E8B">
        <w:rPr>
          <w:rFonts w:ascii="Cambria" w:hAnsi="Cambria"/>
          <w:i/>
        </w:rPr>
        <w:t>së</w:t>
      </w:r>
      <w:proofErr w:type="spellEnd"/>
      <w:r w:rsidR="00B56E8B" w:rsidRPr="00B56E8B">
        <w:rPr>
          <w:rFonts w:ascii="Cambria" w:hAnsi="Cambria"/>
          <w:i/>
        </w:rPr>
        <w:t xml:space="preserve">, </w:t>
      </w:r>
      <w:proofErr w:type="spellStart"/>
      <w:r w:rsidR="00B56E8B" w:rsidRPr="00B56E8B">
        <w:rPr>
          <w:rFonts w:ascii="Cambria" w:hAnsi="Cambria"/>
          <w:i/>
        </w:rPr>
        <w:t>pertej</w:t>
      </w:r>
      <w:proofErr w:type="spellEnd"/>
      <w:r w:rsidR="00B56E8B" w:rsidRPr="00B56E8B">
        <w:rPr>
          <w:rFonts w:ascii="Cambria" w:hAnsi="Cambria"/>
          <w:i/>
        </w:rPr>
        <w:t xml:space="preserve"> </w:t>
      </w:r>
      <w:proofErr w:type="spellStart"/>
      <w:r w:rsidR="00B56E8B" w:rsidRPr="00B56E8B">
        <w:rPr>
          <w:rFonts w:ascii="Cambria" w:hAnsi="Cambria"/>
          <w:i/>
        </w:rPr>
        <w:t>vitit</w:t>
      </w:r>
      <w:proofErr w:type="spellEnd"/>
      <w:r w:rsidR="00B56E8B" w:rsidRPr="00B56E8B">
        <w:rPr>
          <w:rFonts w:ascii="Cambria" w:hAnsi="Cambria"/>
          <w:i/>
        </w:rPr>
        <w:t xml:space="preserve"> 2026</w:t>
      </w:r>
      <w:r w:rsidR="00B56E8B" w:rsidRPr="00B56E8B">
        <w:rPr>
          <w:rFonts w:ascii="Cambria" w:hAnsi="Cambria"/>
        </w:rPr>
        <w:t>.</w:t>
      </w:r>
      <w:r w:rsidR="00C77006" w:rsidRPr="0013565E">
        <w:rPr>
          <w:rFonts w:ascii="Cambria" w:hAnsi="Cambria"/>
          <w:i/>
        </w:rPr>
        <w:t xml:space="preserve">.             </w:t>
      </w:r>
    </w:p>
    <w:p w14:paraId="18BCA3DB" w14:textId="67E6BA58" w:rsidR="005E4D0A" w:rsidRPr="0013565E" w:rsidRDefault="00336B9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13565E">
        <w:rPr>
          <w:rFonts w:ascii="Cambria" w:hAnsi="Cambria"/>
        </w:rPr>
        <w:t>Tregues</w:t>
      </w:r>
      <w:r w:rsidR="005E4D0A" w:rsidRPr="0013565E">
        <w:rPr>
          <w:rFonts w:ascii="Cambria" w:hAnsi="Cambria"/>
        </w:rPr>
        <w:t xml:space="preserve"> Performanc</w:t>
      </w:r>
      <w:r w:rsidRPr="0013565E">
        <w:rPr>
          <w:rFonts w:ascii="Cambria" w:hAnsi="Cambria"/>
        </w:rPr>
        <w:t>e</w:t>
      </w:r>
      <w:r w:rsidR="005E4D0A" w:rsidRPr="0013565E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445785" w:rsidRPr="00445785" w14:paraId="4CDDB16B" w14:textId="77777777" w:rsidTr="00445785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17E6BA3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9837A0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13EDE791" w14:textId="6F7CD42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28D96AE9" w14:textId="103B30FC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7E74031" w14:textId="39B69135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D965F95" w14:textId="4FA3A83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45785" w:rsidRPr="00445785" w14:paraId="43E3A198" w14:textId="77777777" w:rsidTr="00445785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6FEC2AFD" w14:textId="77777777" w:rsidR="00445785" w:rsidRPr="00631724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14:paraId="523A12F0" w14:textId="3F013AF2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8F551BD" w14:textId="6ABC006E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164D7D41" w14:textId="6EB909D5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vAlign w:val="center"/>
            <w:hideMark/>
          </w:tcPr>
          <w:p w14:paraId="35CAE5EE" w14:textId="65C54726" w:rsidR="00445785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445785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52484" w:rsidRPr="00445785" w14:paraId="6B0DE424" w14:textId="77777777" w:rsidTr="00445785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0EBB1EA9" w14:textId="10C7AEC5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gra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jec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bachelor + PI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it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ara)_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3B93F616" w14:textId="57887AF4" w:rsidR="00952484" w:rsidRPr="00445785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365488C7" w14:textId="57DFA020" w:rsidR="00952484" w:rsidRPr="00445785" w:rsidRDefault="00952484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64100B83" w14:textId="6336FD48" w:rsidR="00952484" w:rsidRPr="00445785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56969CE5" w14:textId="54346450" w:rsidR="00952484" w:rsidRPr="00445785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952484" w:rsidRPr="00445785" w14:paraId="1FDBBA6E" w14:textId="77777777" w:rsidTr="00445785">
        <w:trPr>
          <w:trHeight w:val="412"/>
        </w:trPr>
        <w:tc>
          <w:tcPr>
            <w:tcW w:w="2752" w:type="dxa"/>
            <w:shd w:val="clear" w:color="000000" w:fill="FFFFFF"/>
          </w:tcPr>
          <w:p w14:paraId="0EF628F3" w14:textId="09A2151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proofErr w:type="gram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proofErr w:type="gram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y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14:paraId="148DAD19" w14:textId="2A0F9C46" w:rsidR="00952484" w:rsidRPr="00445785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1A36621D" w14:textId="57FECAB3" w:rsidR="00952484" w:rsidRPr="00445785" w:rsidRDefault="00445785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335EB7B2" w14:textId="0384A996" w:rsidR="00952484" w:rsidRPr="00445785" w:rsidRDefault="00952484" w:rsidP="0044578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53B9F43D" w14:textId="7ADD0156" w:rsidR="00952484" w:rsidRPr="00445785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144328" w:rsidRPr="00445785" w14:paraId="22528C9A" w14:textId="77777777" w:rsidTr="00445785">
        <w:trPr>
          <w:trHeight w:val="412"/>
        </w:trPr>
        <w:tc>
          <w:tcPr>
            <w:tcW w:w="2752" w:type="dxa"/>
            <w:shd w:val="clear" w:color="000000" w:fill="FFFFFF"/>
          </w:tcPr>
          <w:p w14:paraId="4B8BC183" w14:textId="77777777" w:rsidR="00144328" w:rsidRPr="00631724" w:rsidRDefault="00144328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up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dagog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rendsh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fekti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14:paraId="4B8B973B" w14:textId="136A808A" w:rsidR="00144328" w:rsidRPr="00445785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453587B4" w14:textId="77777777" w:rsidR="00144328" w:rsidRPr="00445785" w:rsidRDefault="00144328" w:rsidP="0044578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45785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31A3D2FE" w14:textId="77D1E594" w:rsidR="00144328" w:rsidRPr="00445785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14:paraId="74E22280" w14:textId="60D88CAB" w:rsidR="00144328" w:rsidRPr="00445785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53E8AC6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02B2864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2440"/>
        <w:gridCol w:w="1782"/>
        <w:gridCol w:w="1655"/>
        <w:gridCol w:w="1697"/>
        <w:gridCol w:w="1804"/>
      </w:tblGrid>
      <w:tr w:rsidR="005024C8" w:rsidRPr="005024C8" w14:paraId="4C976DDB" w14:textId="77777777" w:rsidTr="005024C8">
        <w:trPr>
          <w:trHeight w:val="2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56F009" w14:textId="77777777" w:rsidR="005024C8" w:rsidRPr="005024C8" w:rsidRDefault="005024C8" w:rsidP="005024C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024C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243581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 xml:space="preserve">91105AA -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en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jek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cikl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imeve</w:t>
            </w:r>
            <w:proofErr w:type="spellEnd"/>
          </w:p>
        </w:tc>
      </w:tr>
      <w:tr w:rsidR="005024C8" w:rsidRPr="005024C8" w14:paraId="395CD151" w14:textId="77777777" w:rsidTr="005024C8">
        <w:trPr>
          <w:trHeight w:val="86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3BEE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FD5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color w:val="000000"/>
                <w:sz w:val="16"/>
                <w:szCs w:val="16"/>
              </w:rPr>
              <w:t>Studen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jek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ciklin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im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sipas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riter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ndard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dërkombëtar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HEAL-it,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puthj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ërkesa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regu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okal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dh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ombëtar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unë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me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rritjes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kapacitet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kademiko-kërkimor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dh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fi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IAL-v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mbushj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andarde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kademik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arashikuara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igjin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r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arsimit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lartë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>;</w:t>
            </w:r>
          </w:p>
        </w:tc>
      </w:tr>
      <w:tr w:rsidR="005024C8" w:rsidRPr="005024C8" w14:paraId="287F1F4E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DAAF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3648" w14:textId="77777777" w:rsidR="005024C8" w:rsidRPr="005024C8" w:rsidRDefault="005024C8" w:rsidP="005024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color w:val="000000"/>
                <w:sz w:val="16"/>
                <w:szCs w:val="16"/>
              </w:rPr>
              <w:t>Numr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studentëve</w:t>
            </w:r>
            <w:proofErr w:type="spellEnd"/>
            <w:r w:rsidRPr="005024C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color w:val="000000"/>
                <w:sz w:val="16"/>
                <w:szCs w:val="16"/>
              </w:rPr>
              <w:t>përfituesve</w:t>
            </w:r>
            <w:proofErr w:type="spellEnd"/>
          </w:p>
        </w:tc>
      </w:tr>
      <w:tr w:rsidR="005024C8" w:rsidRPr="005024C8" w14:paraId="68D322A2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0C130" w14:textId="77777777" w:rsidR="005024C8" w:rsidRPr="005024C8" w:rsidRDefault="005024C8" w:rsidP="00502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1DB6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AFB2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450A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5065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24C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024C8" w:rsidRPr="005024C8" w14:paraId="2AFBB4E8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48915" w14:textId="77777777" w:rsidR="005024C8" w:rsidRPr="005024C8" w:rsidRDefault="005024C8" w:rsidP="00502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4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9125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F9DB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0FFD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370C" w14:textId="77777777" w:rsidR="005024C8" w:rsidRPr="005024C8" w:rsidRDefault="005024C8" w:rsidP="00502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024C8" w:rsidRPr="005024C8" w14:paraId="37FC24A9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F157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4DE6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744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72B5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50C9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059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70000</w:t>
            </w:r>
          </w:p>
        </w:tc>
      </w:tr>
      <w:tr w:rsidR="005024C8" w:rsidRPr="005024C8" w14:paraId="2EE857C4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4AAC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9C2D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103678578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2F35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9035000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DB53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9135000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B52D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9185000000</w:t>
            </w:r>
          </w:p>
        </w:tc>
      </w:tr>
      <w:tr w:rsidR="005024C8" w:rsidRPr="005024C8" w14:paraId="6AA6E4E3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BA92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27A3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139317.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85AF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123767.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72F3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128661.9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AF17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131214.29</w:t>
            </w:r>
          </w:p>
        </w:tc>
      </w:tr>
      <w:tr w:rsidR="005024C8" w:rsidRPr="005024C8" w14:paraId="060CF83E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C902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24D3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76FD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-0.01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9490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-0.027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4231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-0.0141</w:t>
            </w:r>
          </w:p>
        </w:tc>
      </w:tr>
      <w:tr w:rsidR="005024C8" w:rsidRPr="005024C8" w14:paraId="012AA14F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1CF8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23A6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4AB5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-0.1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CC75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0.01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8203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0.0055</w:t>
            </w:r>
          </w:p>
        </w:tc>
      </w:tr>
      <w:tr w:rsidR="005024C8" w:rsidRPr="005024C8" w14:paraId="15CEDDBC" w14:textId="77777777" w:rsidTr="005024C8">
        <w:trPr>
          <w:trHeight w:val="256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FCAF" w14:textId="77777777" w:rsidR="005024C8" w:rsidRPr="005024C8" w:rsidRDefault="005024C8" w:rsidP="005024C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24C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CAD21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8AFA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-0.11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774D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0.039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C71F" w14:textId="77777777" w:rsidR="005024C8" w:rsidRPr="005024C8" w:rsidRDefault="005024C8" w:rsidP="005024C8">
            <w:pPr>
              <w:jc w:val="right"/>
              <w:rPr>
                <w:color w:val="000000"/>
                <w:sz w:val="16"/>
                <w:szCs w:val="16"/>
              </w:rPr>
            </w:pPr>
            <w:r w:rsidRPr="005024C8">
              <w:rPr>
                <w:color w:val="000000"/>
                <w:sz w:val="16"/>
                <w:szCs w:val="16"/>
              </w:rPr>
              <w:t>0.0198</w:t>
            </w:r>
          </w:p>
        </w:tc>
      </w:tr>
    </w:tbl>
    <w:p w14:paraId="0265736F" w14:textId="77777777" w:rsidR="00EC6CFD" w:rsidRDefault="00EC6CF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30DBDB" w14:textId="6E5613A3" w:rsidR="000E0621" w:rsidRDefault="00BE6979" w:rsidP="00AF7DE9">
      <w:pPr>
        <w:jc w:val="both"/>
        <w:rPr>
          <w:rFonts w:ascii="Cambria" w:hAnsi="Cambria"/>
          <w:sz w:val="22"/>
          <w:szCs w:val="22"/>
        </w:rPr>
      </w:pPr>
      <w:proofErr w:type="spellStart"/>
      <w:r w:rsidRPr="009720E2">
        <w:rPr>
          <w:rFonts w:ascii="Cambria" w:hAnsi="Cambria"/>
          <w:sz w:val="22"/>
          <w:szCs w:val="22"/>
        </w:rPr>
        <w:t>Kostoja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roduktit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numr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vajza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q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ndjekin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cikl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ar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studimeve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arta</w:t>
      </w:r>
      <w:proofErr w:type="spellEnd"/>
      <w:r w:rsidR="00AF7DE9" w:rsidRPr="009720E2">
        <w:rPr>
          <w:rFonts w:ascii="Cambria" w:hAnsi="Cambria"/>
          <w:sz w:val="22"/>
          <w:szCs w:val="22"/>
        </w:rPr>
        <w:t xml:space="preserve"> (</w:t>
      </w:r>
      <w:r w:rsidR="00655272" w:rsidRPr="009720E2">
        <w:rPr>
          <w:rFonts w:ascii="Cambria" w:hAnsi="Cambria"/>
          <w:sz w:val="22"/>
          <w:szCs w:val="22"/>
        </w:rPr>
        <w:t>4</w:t>
      </w:r>
      <w:r w:rsidR="00AF7DE9" w:rsidRPr="009720E2">
        <w:rPr>
          <w:rFonts w:ascii="Cambria" w:hAnsi="Cambria"/>
          <w:sz w:val="22"/>
          <w:szCs w:val="22"/>
        </w:rPr>
        <w:t xml:space="preserve">0000 </w:t>
      </w:r>
      <w:proofErr w:type="spellStart"/>
      <w:r w:rsidR="00AF7DE9" w:rsidRPr="009720E2">
        <w:rPr>
          <w:rFonts w:ascii="Cambria" w:hAnsi="Cambria"/>
          <w:sz w:val="22"/>
          <w:szCs w:val="22"/>
        </w:rPr>
        <w:t>vajza</w:t>
      </w:r>
      <w:proofErr w:type="spellEnd"/>
      <w:r w:rsidR="00AF7DE9" w:rsidRPr="009720E2">
        <w:rPr>
          <w:rFonts w:ascii="Cambria" w:hAnsi="Cambria"/>
          <w:sz w:val="22"/>
          <w:szCs w:val="22"/>
        </w:rPr>
        <w:t>)</w:t>
      </w:r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lidhet</w:t>
      </w:r>
      <w:proofErr w:type="spellEnd"/>
      <w:r w:rsidRPr="009720E2">
        <w:rPr>
          <w:rFonts w:ascii="Cambria" w:hAnsi="Cambria"/>
          <w:sz w:val="22"/>
          <w:szCs w:val="22"/>
        </w:rPr>
        <w:t xml:space="preserve"> me </w:t>
      </w:r>
      <w:proofErr w:type="spellStart"/>
      <w:r w:rsidRPr="009720E2">
        <w:rPr>
          <w:rFonts w:ascii="Cambria" w:hAnsi="Cambria"/>
          <w:sz w:val="22"/>
          <w:szCs w:val="22"/>
        </w:rPr>
        <w:t>produktin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m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i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m</w:t>
      </w:r>
      <w:proofErr w:type="spellEnd"/>
      <w:r w:rsidRPr="009720E2">
        <w:rPr>
          <w:rFonts w:ascii="Cambria" w:hAnsi="Cambria"/>
          <w:sz w:val="22"/>
          <w:szCs w:val="22"/>
        </w:rPr>
        <w:t xml:space="preserve">, </w:t>
      </w:r>
      <w:proofErr w:type="spellStart"/>
      <w:r w:rsidRPr="009720E2">
        <w:rPr>
          <w:rFonts w:ascii="Cambria" w:hAnsi="Cambria"/>
          <w:sz w:val="22"/>
          <w:szCs w:val="22"/>
        </w:rPr>
        <w:t>si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p</w:t>
      </w:r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rpjes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tij</w:t>
      </w:r>
      <w:proofErr w:type="spellEnd"/>
      <w:r w:rsidRPr="009720E2">
        <w:rPr>
          <w:rFonts w:ascii="Cambria" w:hAnsi="Cambria"/>
          <w:sz w:val="22"/>
          <w:szCs w:val="22"/>
        </w:rPr>
        <w:t xml:space="preserve"> dhe </w:t>
      </w:r>
      <w:proofErr w:type="spellStart"/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</w:t>
      </w:r>
      <w:r w:rsidR="000B2899" w:rsidRPr="009720E2">
        <w:rPr>
          <w:rFonts w:ascii="Cambria" w:hAnsi="Cambria"/>
          <w:sz w:val="22"/>
          <w:szCs w:val="22"/>
        </w:rPr>
        <w:t>h</w:t>
      </w:r>
      <w:r w:rsidRPr="009720E2">
        <w:rPr>
          <w:rFonts w:ascii="Cambria" w:hAnsi="Cambria"/>
          <w:sz w:val="22"/>
          <w:szCs w:val="22"/>
        </w:rPr>
        <w:t>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r w:rsidR="009720E2" w:rsidRPr="009720E2">
        <w:rPr>
          <w:rFonts w:ascii="Cambria" w:hAnsi="Cambria" w:cs="Calibri"/>
          <w:color w:val="000000"/>
          <w:sz w:val="22"/>
          <w:szCs w:val="22"/>
        </w:rPr>
        <w:t>4,950,684,800</w:t>
      </w:r>
      <w:r w:rsidR="008B442D" w:rsidRPr="009720E2">
        <w:rPr>
          <w:rFonts w:ascii="Cambria" w:hAnsi="Cambria"/>
          <w:sz w:val="22"/>
          <w:szCs w:val="22"/>
        </w:rPr>
        <w:t>ALL.</w:t>
      </w:r>
      <w:r w:rsidR="008B442D">
        <w:rPr>
          <w:rFonts w:ascii="Cambria" w:hAnsi="Cambria"/>
          <w:sz w:val="22"/>
          <w:szCs w:val="22"/>
        </w:rPr>
        <w:t xml:space="preserve"> </w:t>
      </w:r>
    </w:p>
    <w:p w14:paraId="34117111" w14:textId="77777777" w:rsidR="00BE6979" w:rsidRPr="00631724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6F28A4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23C2C97" w14:textId="77777777" w:rsidR="005024C8" w:rsidRDefault="00336B90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projektev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kerkimo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u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iorit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a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emra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mbështetj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im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themelo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A</w:t>
      </w:r>
      <w:r w:rsidR="005024C8">
        <w:rPr>
          <w:rFonts w:ascii="Cambria" w:hAnsi="Cambria"/>
          <w:i/>
          <w:sz w:val="22"/>
          <w:szCs w:val="22"/>
        </w:rPr>
        <w:t xml:space="preserve">L </w:t>
      </w:r>
      <w:proofErr w:type="spellStart"/>
      <w:r w:rsidR="005024C8">
        <w:rPr>
          <w:rFonts w:ascii="Cambria" w:hAnsi="Cambria"/>
          <w:i/>
          <w:sz w:val="22"/>
          <w:szCs w:val="22"/>
        </w:rPr>
        <w:t>publik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5024C8">
        <w:rPr>
          <w:rFonts w:ascii="Cambria" w:hAnsi="Cambria"/>
          <w:i/>
          <w:sz w:val="22"/>
          <w:szCs w:val="22"/>
        </w:rPr>
        <w:t>fonde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nga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024C8">
        <w:rPr>
          <w:rFonts w:ascii="Cambria" w:hAnsi="Cambria"/>
          <w:i/>
          <w:sz w:val="22"/>
          <w:szCs w:val="22"/>
        </w:rPr>
        <w:t>buxheti</w:t>
      </w:r>
      <w:proofErr w:type="spellEnd"/>
      <w:r w:rsidR="005024C8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hteti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>.</w:t>
      </w:r>
    </w:p>
    <w:p w14:paraId="7430ACDF" w14:textId="1EF6843F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5024C8" w:rsidRPr="00631724" w14:paraId="5D5D87BA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0A64CF8A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8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87AA398" w14:textId="540D245D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3E2DC7A" w14:textId="7F21AC2F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131217D" w14:textId="6DE8EF77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DEAB47" w14:textId="1E371CCC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C238F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5024C8" w:rsidRPr="00631724" w14:paraId="2DC788F9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682CC89A" w14:textId="77777777" w:rsidR="005024C8" w:rsidRPr="00631724" w:rsidRDefault="005024C8" w:rsidP="005024C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918BA94" w14:textId="32668089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64BA7231" w14:textId="2A48C7F9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BBA501" w14:textId="54D65F34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CB60416" w14:textId="45C14818" w:rsidR="005024C8" w:rsidRPr="00C238F9" w:rsidRDefault="005024C8" w:rsidP="005024C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C238F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bookmarkEnd w:id="8"/>
      <w:tr w:rsidR="004C0CE4" w:rsidRPr="00631724" w14:paraId="4BBA3B4B" w14:textId="77777777" w:rsidTr="003E709C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14:paraId="5ADE8F26" w14:textId="77777777" w:rsidR="004C0CE4" w:rsidRPr="00631724" w:rsidRDefault="004C0CE4" w:rsidP="004C0CE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r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a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m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684B7" w14:textId="5320B806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E2724" w14:textId="35F05E1E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04E92" w14:textId="70F15502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2FD3F" w14:textId="294DFA75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2400</w:t>
            </w:r>
          </w:p>
        </w:tc>
      </w:tr>
      <w:tr w:rsidR="004C0CE4" w:rsidRPr="00631724" w14:paraId="70244EC5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42818B2E" w14:textId="64BE9218" w:rsidR="004C0CE4" w:rsidRPr="00631724" w:rsidRDefault="004C0CE4" w:rsidP="004C0CE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C542DE" w14:textId="2940A1E9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A332B6" w14:textId="015BFFD4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D57E5" w14:textId="52FFB227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1B5B3" w14:textId="3662527E" w:rsidR="004C0CE4" w:rsidRPr="003E709C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 w:cs="Calibri"/>
                <w:color w:val="000000" w:themeColor="text1"/>
                <w:sz w:val="18"/>
                <w:szCs w:val="18"/>
              </w:rPr>
              <w:t>1400</w:t>
            </w:r>
          </w:p>
        </w:tc>
      </w:tr>
      <w:tr w:rsidR="003E709C" w:rsidRPr="00631724" w14:paraId="34F97A32" w14:textId="77777777" w:rsidTr="003E709C">
        <w:trPr>
          <w:trHeight w:val="412"/>
        </w:trPr>
        <w:tc>
          <w:tcPr>
            <w:tcW w:w="3202" w:type="dxa"/>
            <w:shd w:val="clear" w:color="000000" w:fill="FFFFFF"/>
          </w:tcPr>
          <w:p w14:paraId="3BEEC4FE" w14:textId="458F8714" w:rsidR="003E709C" w:rsidRPr="00631724" w:rsidRDefault="003E709C" w:rsidP="003E709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80DA1" w14:textId="2F90386B" w:rsidR="003E709C" w:rsidRPr="004C0CE4" w:rsidRDefault="003E709C" w:rsidP="003E709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FFACA9" w14:textId="3916B7ED" w:rsidR="003E709C" w:rsidRPr="003E709C" w:rsidRDefault="003E709C" w:rsidP="003E709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/>
                <w:sz w:val="18"/>
                <w:szCs w:val="18"/>
              </w:rPr>
              <w:t>58.3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F9AB4" w14:textId="47C3E06A" w:rsidR="003E709C" w:rsidRPr="003E709C" w:rsidRDefault="003E709C" w:rsidP="003E709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E709C">
              <w:rPr>
                <w:rFonts w:ascii="Garamond" w:hAnsi="Garamond"/>
                <w:sz w:val="18"/>
                <w:szCs w:val="18"/>
              </w:rPr>
              <w:t>58.1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2E8D8F" w14:textId="408523FD" w:rsidR="003E709C" w:rsidRPr="003E709C" w:rsidRDefault="003E709C" w:rsidP="003E709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</w:tr>
    </w:tbl>
    <w:p w14:paraId="61D1ADEF" w14:textId="55E8E6BA" w:rsidR="001A7585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2E8580B" w14:textId="77777777" w:rsidR="00C93331" w:rsidRDefault="00C9333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DDDED04" w14:textId="77777777" w:rsidR="00C93331" w:rsidRPr="00631724" w:rsidRDefault="00C9333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24113834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440AA33F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67257BF4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Promovim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ond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(Lista FT) </w:t>
            </w:r>
          </w:p>
        </w:tc>
      </w:tr>
      <w:tr w:rsidR="00DA3B72" w:rsidRPr="00631724" w14:paraId="4D9BF49F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43A5E055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Objektiv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5**</w:t>
            </w:r>
          </w:p>
        </w:tc>
      </w:tr>
      <w:tr w:rsidR="00C93331" w:rsidRPr="00631724" w14:paraId="5322EC2B" w14:textId="77777777" w:rsidTr="00046934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73044622" w14:textId="77777777" w:rsidR="00C93331" w:rsidRPr="00631724" w:rsidRDefault="00C93331" w:rsidP="00C93331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06038668" w14:textId="73D75BA5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50480797" w14:textId="6552A8AC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76581474" w14:textId="2147D8E2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2C1595DC" w14:textId="3DB867C9" w:rsidR="00C93331" w:rsidRPr="00C93331" w:rsidRDefault="00C93331" w:rsidP="00C93331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93331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B4D8A" w:rsidRPr="00631724" w14:paraId="10C3FDB5" w14:textId="77777777" w:rsidTr="003446C9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7BE23EFD" w14:textId="5AFD1101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3197652D" w14:textId="3982306D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112D2B" w14:textId="282921E7" w:rsidR="000B4D8A" w:rsidRPr="00631724" w:rsidRDefault="003446C9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5FE787A" w14:textId="314F4F05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6E60C073" w14:textId="4A973B1F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49E8BB08" w14:textId="612F9532" w:rsidR="007F275B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721"/>
        <w:gridCol w:w="1655"/>
        <w:gridCol w:w="1655"/>
        <w:gridCol w:w="1655"/>
        <w:gridCol w:w="1656"/>
      </w:tblGrid>
      <w:tr w:rsidR="00C93331" w:rsidRPr="00C93331" w14:paraId="0BCC1B64" w14:textId="77777777" w:rsidTr="00C93331">
        <w:trPr>
          <w:trHeight w:val="23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140924" w14:textId="77777777" w:rsidR="00C93331" w:rsidRPr="00C93331" w:rsidRDefault="00C93331" w:rsidP="00C93331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93331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AF869C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 xml:space="preserve">91106AF -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q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mbështet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ish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ng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ond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>.</w:t>
            </w:r>
          </w:p>
        </w:tc>
      </w:tr>
      <w:tr w:rsidR="00C93331" w:rsidRPr="00C93331" w14:paraId="42BDAB9E" w14:textId="77777777" w:rsidTr="00C93331">
        <w:trPr>
          <w:trHeight w:val="63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839A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6E3C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mir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(Lista  FT) dhe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doktoran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kselen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riorit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me 10-20%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mbeshtetjes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kërkues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vajza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juese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emra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>,</w:t>
            </w:r>
          </w:p>
        </w:tc>
      </w:tr>
      <w:tr w:rsidR="00C93331" w:rsidRPr="00C93331" w14:paraId="348C5BBB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B29B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8E7E" w14:textId="77777777" w:rsidR="00C93331" w:rsidRPr="00C93331" w:rsidRDefault="00C93331" w:rsidP="00C933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color w:val="000000"/>
                <w:sz w:val="16"/>
                <w:szCs w:val="16"/>
              </w:rPr>
              <w:t>Numr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color w:val="000000"/>
                <w:sz w:val="16"/>
                <w:szCs w:val="16"/>
              </w:rPr>
              <w:t>studentëve</w:t>
            </w:r>
            <w:proofErr w:type="spellEnd"/>
          </w:p>
        </w:tc>
      </w:tr>
      <w:tr w:rsidR="00C93331" w:rsidRPr="00C93331" w14:paraId="7F76E21C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7DFB7" w14:textId="77777777" w:rsidR="00C93331" w:rsidRPr="00C93331" w:rsidRDefault="00C93331" w:rsidP="00C933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33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2D98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1050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9CB6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CF2F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331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93331" w:rsidRPr="00C93331" w14:paraId="6ECE62FA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D5A8A" w14:textId="77777777" w:rsidR="00C93331" w:rsidRPr="00C93331" w:rsidRDefault="00C93331" w:rsidP="00C933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33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7181A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49195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EFF2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098D" w14:textId="77777777" w:rsidR="00C93331" w:rsidRPr="00C93331" w:rsidRDefault="00C93331" w:rsidP="00C933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93331" w:rsidRPr="00C93331" w14:paraId="66B3E627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FB4A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4A6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4443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AFC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3F8D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C93331" w:rsidRPr="00C93331" w14:paraId="62E1C8A3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4F85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463A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E7D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500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E59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1800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83B7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200000000</w:t>
            </w:r>
          </w:p>
        </w:tc>
      </w:tr>
      <w:tr w:rsidR="00C93331" w:rsidRPr="00C93331" w14:paraId="78F1FA7E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0829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B270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263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4687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CAC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514285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EFD0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526315.79</w:t>
            </w:r>
          </w:p>
        </w:tc>
      </w:tr>
      <w:tr w:rsidR="00C93331" w:rsidRPr="00C93331" w14:paraId="59630DF7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9E65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74D0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2D9A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1ED9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439F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0857</w:t>
            </w:r>
          </w:p>
        </w:tc>
      </w:tr>
      <w:tr w:rsidR="00C93331" w:rsidRPr="00C93331" w14:paraId="0F5F6EAC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A974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901E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CBF5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2F8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FAE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1111</w:t>
            </w:r>
          </w:p>
        </w:tc>
      </w:tr>
      <w:tr w:rsidR="00C93331" w:rsidRPr="00C93331" w14:paraId="00EF18B6" w14:textId="77777777" w:rsidTr="00C93331">
        <w:trPr>
          <w:trHeight w:val="23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634C" w14:textId="77777777" w:rsidR="00C93331" w:rsidRPr="00C93331" w:rsidRDefault="00C93331" w:rsidP="00C9333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331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37E5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2B81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-0.81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A922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09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832C" w14:textId="77777777" w:rsidR="00C93331" w:rsidRPr="00C93331" w:rsidRDefault="00C93331" w:rsidP="00C93331">
            <w:pPr>
              <w:jc w:val="right"/>
              <w:rPr>
                <w:color w:val="000000"/>
                <w:sz w:val="16"/>
                <w:szCs w:val="16"/>
              </w:rPr>
            </w:pPr>
            <w:r w:rsidRPr="00C93331">
              <w:rPr>
                <w:color w:val="000000"/>
                <w:sz w:val="16"/>
                <w:szCs w:val="16"/>
              </w:rPr>
              <w:t>0.0234</w:t>
            </w:r>
          </w:p>
        </w:tc>
      </w:tr>
    </w:tbl>
    <w:p w14:paraId="263AF492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1246EA" w14:textId="6930FE34" w:rsidR="00360D2F" w:rsidRPr="00631724" w:rsidRDefault="00BE4E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9720E2">
        <w:rPr>
          <w:rFonts w:ascii="Cambria" w:hAnsi="Cambria"/>
          <w:sz w:val="22"/>
          <w:szCs w:val="22"/>
        </w:rPr>
        <w:t>Kostoja</w:t>
      </w:r>
      <w:proofErr w:type="spellEnd"/>
      <w:r w:rsidRPr="009720E2">
        <w:rPr>
          <w:rFonts w:ascii="Cambria" w:hAnsi="Cambria"/>
          <w:sz w:val="22"/>
          <w:szCs w:val="22"/>
        </w:rPr>
        <w:t xml:space="preserve"> e </w:t>
      </w:r>
      <w:proofErr w:type="spellStart"/>
      <w:r w:rsidRPr="009720E2">
        <w:rPr>
          <w:rFonts w:ascii="Cambria" w:hAnsi="Cambria"/>
          <w:sz w:val="22"/>
          <w:szCs w:val="22"/>
        </w:rPr>
        <w:t>produktit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Pr="009720E2">
        <w:rPr>
          <w:rFonts w:ascii="Cambria" w:hAnsi="Cambria"/>
          <w:sz w:val="22"/>
          <w:szCs w:val="22"/>
        </w:rPr>
        <w:t>gjinor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proofErr w:type="spellStart"/>
      <w:r w:rsidR="00250062" w:rsidRPr="009720E2">
        <w:rPr>
          <w:rFonts w:ascii="Cambria" w:hAnsi="Cambria"/>
          <w:sz w:val="22"/>
          <w:szCs w:val="22"/>
        </w:rPr>
        <w:t>ë</w:t>
      </w:r>
      <w:r w:rsidRPr="009720E2">
        <w:rPr>
          <w:rFonts w:ascii="Cambria" w:hAnsi="Cambria"/>
          <w:sz w:val="22"/>
          <w:szCs w:val="22"/>
        </w:rPr>
        <w:t>sht</w:t>
      </w:r>
      <w:r w:rsidR="00250062" w:rsidRPr="009720E2">
        <w:rPr>
          <w:rFonts w:ascii="Cambria" w:hAnsi="Cambria"/>
          <w:sz w:val="22"/>
          <w:szCs w:val="22"/>
        </w:rPr>
        <w:t>ë</w:t>
      </w:r>
      <w:proofErr w:type="spellEnd"/>
      <w:r w:rsidRPr="009720E2">
        <w:rPr>
          <w:rFonts w:ascii="Cambria" w:hAnsi="Cambria"/>
          <w:sz w:val="22"/>
          <w:szCs w:val="22"/>
        </w:rPr>
        <w:t xml:space="preserve"> </w:t>
      </w:r>
      <w:r w:rsidR="009720E2" w:rsidRPr="009720E2">
        <w:rPr>
          <w:rFonts w:ascii="Cambria" w:hAnsi="Cambria"/>
          <w:sz w:val="22"/>
          <w:szCs w:val="22"/>
        </w:rPr>
        <w:t>6</w:t>
      </w:r>
      <w:r w:rsidR="003446C9" w:rsidRPr="009720E2">
        <w:rPr>
          <w:rFonts w:ascii="Cambria" w:hAnsi="Cambria"/>
          <w:sz w:val="22"/>
          <w:szCs w:val="22"/>
        </w:rPr>
        <w:t>,25</w:t>
      </w:r>
      <w:r w:rsidRPr="009720E2">
        <w:rPr>
          <w:rFonts w:ascii="Cambria" w:hAnsi="Cambria"/>
          <w:sz w:val="22"/>
          <w:szCs w:val="22"/>
        </w:rPr>
        <w:t>0,000 ALL.</w:t>
      </w:r>
      <w:r>
        <w:rPr>
          <w:rFonts w:ascii="Cambria" w:hAnsi="Cambria"/>
          <w:sz w:val="22"/>
          <w:szCs w:val="22"/>
        </w:rPr>
        <w:t xml:space="preserve"> </w:t>
      </w:r>
    </w:p>
    <w:p w14:paraId="73F46B63" w14:textId="77777777" w:rsidR="00027E11" w:rsidRDefault="00027E11" w:rsidP="0013565E">
      <w:pPr>
        <w:spacing w:after="120"/>
        <w:rPr>
          <w:rFonts w:ascii="Cambria" w:hAnsi="Cambria"/>
          <w:b/>
          <w:sz w:val="22"/>
          <w:szCs w:val="22"/>
        </w:rPr>
      </w:pPr>
    </w:p>
    <w:p w14:paraId="6A3757B8" w14:textId="4BB8E015" w:rsidR="00653BB5" w:rsidRPr="00F43C47" w:rsidRDefault="00397E2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Financave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dhe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Ekonomis</w:t>
      </w:r>
      <w:r w:rsidR="00004885" w:rsidRPr="00F43C47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6928A0F3" w14:textId="01212F99" w:rsidR="00027E11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</w:rPr>
      </w:pPr>
      <w:proofErr w:type="spellStart"/>
      <w:r w:rsidRPr="00860A9F">
        <w:rPr>
          <w:rFonts w:ascii="Cambria" w:eastAsia="Times New Roman" w:hAnsi="Cambria" w:cs="Times New Roman"/>
          <w:i/>
        </w:rPr>
        <w:t>Planifik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menaxh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administrimi</w:t>
      </w:r>
      <w:proofErr w:type="spellEnd"/>
    </w:p>
    <w:p w14:paraId="712BB5B4" w14:textId="6DAE9C81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860A9F">
        <w:rPr>
          <w:rFonts w:ascii="Cambria" w:hAnsi="Cambria"/>
          <w:iCs/>
        </w:rPr>
        <w:t>Rritja</w:t>
      </w:r>
      <w:proofErr w:type="spellEnd"/>
      <w:r w:rsidRPr="00860A9F">
        <w:rPr>
          <w:rFonts w:ascii="Cambria" w:hAnsi="Cambria"/>
          <w:iCs/>
        </w:rPr>
        <w:t xml:space="preserve"> dhe </w:t>
      </w:r>
      <w:proofErr w:type="spellStart"/>
      <w:r w:rsidRPr="00860A9F">
        <w:rPr>
          <w:rFonts w:ascii="Cambria" w:hAnsi="Cambria"/>
          <w:iCs/>
        </w:rPr>
        <w:t>zhvillim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i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kapacitet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lanifikuese</w:t>
      </w:r>
      <w:proofErr w:type="spellEnd"/>
      <w:r w:rsidRPr="00860A9F">
        <w:rPr>
          <w:rFonts w:ascii="Cambria" w:hAnsi="Cambria"/>
          <w:iCs/>
        </w:rPr>
        <w:t xml:space="preserve"> dhe </w:t>
      </w:r>
      <w:proofErr w:type="spellStart"/>
      <w:r w:rsidRPr="00860A9F">
        <w:rPr>
          <w:rFonts w:ascii="Cambria" w:hAnsi="Cambria"/>
          <w:iCs/>
        </w:rPr>
        <w:t>menaxhuese</w:t>
      </w:r>
      <w:proofErr w:type="spellEnd"/>
      <w:r w:rsidRPr="00860A9F">
        <w:rPr>
          <w:rFonts w:ascii="Cambria" w:hAnsi="Cambria"/>
          <w:iCs/>
        </w:rPr>
        <w:t xml:space="preserve">, </w:t>
      </w:r>
      <w:proofErr w:type="spellStart"/>
      <w:r w:rsidRPr="00860A9F">
        <w:rPr>
          <w:rFonts w:ascii="Cambria" w:hAnsi="Cambria"/>
          <w:iCs/>
        </w:rPr>
        <w:t>nëpërmjet</w:t>
      </w:r>
      <w:proofErr w:type="spellEnd"/>
      <w:r w:rsidRPr="00860A9F">
        <w:rPr>
          <w:rFonts w:ascii="Cambria" w:hAnsi="Cambria"/>
          <w:iCs/>
        </w:rPr>
        <w:t xml:space="preserve"> programeve </w:t>
      </w:r>
      <w:proofErr w:type="spellStart"/>
      <w:r w:rsidRPr="00860A9F">
        <w:rPr>
          <w:rFonts w:ascii="Cambria" w:hAnsi="Cambria"/>
          <w:iCs/>
        </w:rPr>
        <w:t>trajnuese</w:t>
      </w:r>
      <w:proofErr w:type="spellEnd"/>
      <w:r w:rsidRPr="00860A9F">
        <w:rPr>
          <w:rFonts w:ascii="Cambria" w:hAnsi="Cambria"/>
          <w:iCs/>
        </w:rPr>
        <w:t xml:space="preserve"> dhe </w:t>
      </w:r>
      <w:proofErr w:type="spellStart"/>
      <w:r w:rsidRPr="00860A9F">
        <w:rPr>
          <w:rFonts w:ascii="Cambria" w:hAnsi="Cambria"/>
          <w:iCs/>
        </w:rPr>
        <w:t>zhvilluese</w:t>
      </w:r>
      <w:proofErr w:type="spellEnd"/>
      <w:r w:rsidRPr="00860A9F">
        <w:rPr>
          <w:rFonts w:ascii="Cambria" w:hAnsi="Cambria"/>
          <w:iCs/>
        </w:rPr>
        <w:t xml:space="preserve"> ne </w:t>
      </w:r>
      <w:proofErr w:type="spellStart"/>
      <w:r w:rsidRPr="00860A9F">
        <w:rPr>
          <w:rFonts w:ascii="Cambria" w:hAnsi="Cambria"/>
          <w:iCs/>
        </w:rPr>
        <w:t>respekt</w:t>
      </w:r>
      <w:proofErr w:type="spellEnd"/>
      <w:r w:rsidRPr="00860A9F">
        <w:rPr>
          <w:rFonts w:ascii="Cambria" w:hAnsi="Cambria"/>
          <w:iCs/>
        </w:rPr>
        <w:t xml:space="preserve"> te </w:t>
      </w:r>
      <w:proofErr w:type="spellStart"/>
      <w:r w:rsidRPr="00860A9F">
        <w:rPr>
          <w:rFonts w:ascii="Cambria" w:hAnsi="Cambria"/>
          <w:iCs/>
        </w:rPr>
        <w:t>parimit</w:t>
      </w:r>
      <w:proofErr w:type="spellEnd"/>
      <w:r w:rsidRPr="00860A9F">
        <w:rPr>
          <w:rFonts w:ascii="Cambria" w:hAnsi="Cambria"/>
          <w:iCs/>
        </w:rPr>
        <w:t xml:space="preserve"> te </w:t>
      </w:r>
      <w:proofErr w:type="spellStart"/>
      <w:r w:rsidRPr="00860A9F">
        <w:rPr>
          <w:rFonts w:ascii="Cambria" w:hAnsi="Cambria"/>
          <w:iCs/>
        </w:rPr>
        <w:t>barazi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gjinore</w:t>
      </w:r>
      <w:proofErr w:type="spellEnd"/>
      <w:r w:rsidRPr="00860A9F">
        <w:rPr>
          <w:rFonts w:ascii="Cambria" w:hAnsi="Cambria"/>
          <w:iCs/>
        </w:rPr>
        <w:t>.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4"/>
      </w:tblGrid>
      <w:tr w:rsidR="004B43F0" w:rsidRPr="00860A9F" w14:paraId="6ADDFEF5" w14:textId="77777777" w:rsidTr="00C238F9">
        <w:trPr>
          <w:trHeight w:val="5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1B9E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583918" w14:textId="4D409105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30624" w14:textId="7651C3C7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5F644D" w14:textId="12937B06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7B3EB" w14:textId="34359ADD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4B43F0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4B43F0" w:rsidRPr="00860A9F" w14:paraId="2B8D28D6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ECDF" w14:textId="77777777" w:rsidR="004B43F0" w:rsidRPr="00860A9F" w:rsidRDefault="004B43F0" w:rsidP="004B43F0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AE0832" w14:textId="41E71B9F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D3032" w14:textId="68BC31D1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EB353" w14:textId="47C2F81E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243BB" w14:textId="578453DF" w:rsidR="004B43F0" w:rsidRPr="004B43F0" w:rsidRDefault="004B43F0" w:rsidP="004B43F0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proofErr w:type="spellStart"/>
            <w:r w:rsidRPr="004B43F0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860A9F" w:rsidRPr="00860A9F" w14:paraId="78E8A4D9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73A8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mov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unksio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CCA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B7C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3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7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60A9F" w:rsidRPr="00860A9F" w14:paraId="661386F0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21F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50B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D2A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CB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1B5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0A9F" w:rsidRPr="00860A9F" w14:paraId="2C240E54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26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C4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0C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0E7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A9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860A9F" w:rsidRPr="00860A9F" w14:paraId="7D0E9C00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68D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95A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406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839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047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</w:tr>
      <w:tr w:rsidR="00860A9F" w:rsidRPr="00860A9F" w14:paraId="6BE08E4B" w14:textId="77777777" w:rsidTr="00C238F9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AA7B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FB8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A23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03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77A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860A9F" w:rsidRPr="00860A9F" w14:paraId="69D67580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E39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747E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C37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8C5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814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860A9F" w:rsidRPr="00860A9F" w14:paraId="4855FD84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960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6A6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84B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D4B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5CD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60A9F" w:rsidRPr="00860A9F" w14:paraId="38656C24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9C4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149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C5C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88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506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7897C2E3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11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107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796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EAD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31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60A9F" w:rsidRPr="00860A9F" w14:paraId="238975CC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85DC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2B7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59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AA3D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E2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1CC9FD02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D04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t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097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929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968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9A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</w:tr>
      <w:tr w:rsidR="00860A9F" w:rsidRPr="00860A9F" w14:paraId="3A114F6F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F83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27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4D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12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DF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60A9F" w:rsidRPr="00860A9F" w14:paraId="19E66B10" w14:textId="77777777" w:rsidTr="00C238F9">
        <w:trPr>
          <w:trHeight w:val="40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2D37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734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D5B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D22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D68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</w:tr>
    </w:tbl>
    <w:p w14:paraId="5EB6FB4B" w14:textId="2CD364F5" w:rsidR="00860A9F" w:rsidRDefault="00860A9F" w:rsidP="00860A9F">
      <w:pPr>
        <w:spacing w:after="120"/>
        <w:rPr>
          <w:rFonts w:ascii="Cambria" w:hAnsi="Cambria"/>
          <w:iCs/>
        </w:rPr>
      </w:pPr>
    </w:p>
    <w:p w14:paraId="44D4D662" w14:textId="053330C2" w:rsidR="00860A9F" w:rsidRDefault="00860A9F" w:rsidP="00860A9F">
      <w:pPr>
        <w:spacing w:after="120"/>
        <w:rPr>
          <w:rFonts w:ascii="Cambria" w:hAnsi="Cambria"/>
          <w:iCs/>
        </w:rPr>
      </w:pPr>
      <w:r>
        <w:rPr>
          <w:rFonts w:ascii="Cambria" w:hAnsi="Cambria"/>
          <w:iCs/>
        </w:rPr>
        <w:t>Produkti: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860A9F" w:rsidRPr="00C630EE" w14:paraId="052F1C1E" w14:textId="77777777" w:rsidTr="00C238F9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92630" w14:textId="77777777" w:rsidR="00860A9F" w:rsidRPr="00C630EE" w:rsidRDefault="00860A9F" w:rsidP="00860A9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AB06C2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1AA -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860A9F" w:rsidRPr="00C630EE" w14:paraId="08928C21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63FE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F0D9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ërgatitj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</w:p>
        </w:tc>
      </w:tr>
      <w:tr w:rsidR="00860A9F" w:rsidRPr="00C630EE" w14:paraId="3821BE24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728D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7DA3" w14:textId="77777777" w:rsidR="00860A9F" w:rsidRPr="00C630EE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0A9F" w:rsidRPr="00C630EE" w14:paraId="392742D4" w14:textId="77777777" w:rsidTr="00C238F9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4286" w14:textId="77777777" w:rsidR="00860A9F" w:rsidRPr="00C630EE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12E" w14:textId="0C1CFA55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EBE2" w14:textId="0497C04F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312B" w14:textId="1FDD2500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FFF5" w14:textId="1EA75E9B" w:rsidR="00860A9F" w:rsidRPr="00C630EE" w:rsidRDefault="004B43F0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860A9F" w:rsidRPr="00C630EE" w14:paraId="1A9AFA24" w14:textId="77777777" w:rsidTr="00C238F9">
        <w:trPr>
          <w:trHeight w:val="30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9D5A" w14:textId="77777777" w:rsidR="00860A9F" w:rsidRPr="00C630EE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5379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1143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1C0B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B0A2" w14:textId="77777777" w:rsidR="00860A9F" w:rsidRPr="00C630EE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35822" w:rsidRPr="00C630EE" w14:paraId="315CF515" w14:textId="77777777" w:rsidTr="00C238F9">
        <w:trPr>
          <w:trHeight w:val="28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EEE6" w14:textId="42ADC5B9" w:rsidR="00235822" w:rsidRPr="00C630EE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D3C1" w14:textId="1BAA52A0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8A07" w14:textId="0EBF5CBE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C35" w14:textId="136F47B2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99E7" w14:textId="32B79DC5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235822" w:rsidRPr="00C630EE" w14:paraId="6373B661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E904" w14:textId="45A8C6BB" w:rsidR="00235822" w:rsidRPr="00C630EE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5BE" w14:textId="11AC2123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6250838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B52" w14:textId="2EEDF221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5254522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EE7A" w14:textId="23C73FC8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5554522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A62B" w14:textId="02B749E3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505452226</w:t>
            </w:r>
          </w:p>
        </w:tc>
      </w:tr>
      <w:tr w:rsidR="00235822" w:rsidRPr="00860A9F" w14:paraId="5699F959" w14:textId="77777777" w:rsidTr="00C238F9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585CD" w14:textId="4C9A4063" w:rsidR="00235822" w:rsidRPr="00C630EE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ACACF" w14:textId="54A4F546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5209032.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35006" w14:textId="57627112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8757537.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1D471" w14:textId="769895EE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9257537.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FB9DB" w14:textId="56BCB5DC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8424203.77</w:t>
            </w:r>
          </w:p>
        </w:tc>
      </w:tr>
    </w:tbl>
    <w:p w14:paraId="2D05A264" w14:textId="164F7E5B" w:rsidR="00860A9F" w:rsidRDefault="00860A9F" w:rsidP="00860A9F">
      <w:pPr>
        <w:spacing w:after="120"/>
        <w:rPr>
          <w:rFonts w:ascii="Cambria" w:hAnsi="Cambria"/>
          <w:iCs/>
        </w:rPr>
      </w:pPr>
    </w:p>
    <w:p w14:paraId="02AF29BA" w14:textId="1E1F2C6A" w:rsidR="00D434A0" w:rsidRDefault="00D434A0" w:rsidP="00860A9F">
      <w:pPr>
        <w:spacing w:after="120"/>
        <w:rPr>
          <w:rFonts w:ascii="Cambria" w:hAnsi="Cambria"/>
          <w:iCs/>
        </w:rPr>
      </w:pPr>
      <w:proofErr w:type="spellStart"/>
      <w:r w:rsidRPr="00C630EE">
        <w:rPr>
          <w:rFonts w:ascii="Cambria" w:hAnsi="Cambria"/>
          <w:iCs/>
        </w:rPr>
        <w:t>Kostot</w:t>
      </w:r>
      <w:proofErr w:type="spellEnd"/>
      <w:r w:rsidRPr="00C630EE">
        <w:rPr>
          <w:rFonts w:ascii="Cambria" w:hAnsi="Cambria"/>
          <w:iCs/>
        </w:rPr>
        <w:t xml:space="preserve"> e </w:t>
      </w:r>
      <w:proofErr w:type="spellStart"/>
      <w:r w:rsidRPr="00C630EE">
        <w:rPr>
          <w:rFonts w:ascii="Cambria" w:hAnsi="Cambria"/>
          <w:iCs/>
        </w:rPr>
        <w:t>produktev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gjinore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jan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pje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k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tij</w:t>
      </w:r>
      <w:proofErr w:type="spellEnd"/>
      <w:r w:rsidRPr="00C630EE">
        <w:rPr>
          <w:rFonts w:ascii="Cambria" w:hAnsi="Cambria"/>
          <w:iCs/>
        </w:rPr>
        <w:t xml:space="preserve"> produkti dhe do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llogariten</w:t>
      </w:r>
      <w:proofErr w:type="spellEnd"/>
      <w:r w:rsidRPr="00C630EE">
        <w:rPr>
          <w:rFonts w:ascii="Cambria" w:hAnsi="Cambria"/>
          <w:iCs/>
        </w:rPr>
        <w:t xml:space="preserve"> pas </w:t>
      </w:r>
      <w:proofErr w:type="spellStart"/>
      <w:r w:rsidRPr="00C630EE">
        <w:rPr>
          <w:rFonts w:ascii="Cambria" w:hAnsi="Cambria"/>
          <w:iCs/>
        </w:rPr>
        <w:t>marrjes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nformacion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nga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monitorim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i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realizimit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faktik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shpenzimeve</w:t>
      </w:r>
      <w:proofErr w:type="spellEnd"/>
      <w:r w:rsidRPr="00C630EE">
        <w:rPr>
          <w:rFonts w:ascii="Cambria" w:hAnsi="Cambria"/>
          <w:iCs/>
        </w:rPr>
        <w:t>.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1"/>
      </w:tblGrid>
      <w:tr w:rsidR="00D434A0" w:rsidRPr="00C630EE" w14:paraId="2CF77D76" w14:textId="77777777" w:rsidTr="00C238F9">
        <w:trPr>
          <w:trHeight w:val="356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4298B3" w14:textId="77777777" w:rsidR="00D434A0" w:rsidRPr="00C630EE" w:rsidRDefault="00D434A0" w:rsidP="00D434A0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E8D9C8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1AB -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t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QTATD</w:t>
            </w:r>
          </w:p>
        </w:tc>
      </w:tr>
      <w:tr w:rsidR="00D434A0" w:rsidRPr="00C630EE" w14:paraId="794FF753" w14:textId="77777777" w:rsidTr="00C238F9">
        <w:trPr>
          <w:trHeight w:val="35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ED5D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C5ED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t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hvilluar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dministrate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atimo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dh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gano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llim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miresimi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dh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pacitetev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n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puthj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bjektivat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ke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kete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ushe</w:t>
            </w:r>
            <w:proofErr w:type="spellEnd"/>
          </w:p>
        </w:tc>
      </w:tr>
      <w:tr w:rsidR="00D434A0" w:rsidRPr="00C630EE" w14:paraId="48A13CBD" w14:textId="77777777" w:rsidTr="00C238F9">
        <w:trPr>
          <w:trHeight w:val="35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061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AB37" w14:textId="77777777" w:rsidR="00D434A0" w:rsidRPr="00C630EE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esh</w:t>
            </w:r>
            <w:proofErr w:type="spellEnd"/>
          </w:p>
        </w:tc>
      </w:tr>
      <w:tr w:rsidR="00D434A0" w:rsidRPr="00C630EE" w14:paraId="0E9D4EF5" w14:textId="77777777" w:rsidTr="00C238F9">
        <w:trPr>
          <w:trHeight w:val="296"/>
        </w:trPr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3FDBE" w14:textId="77777777" w:rsidR="00D434A0" w:rsidRPr="00C630EE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4F1E" w14:textId="0FE45B51" w:rsidR="00D434A0" w:rsidRPr="00C630EE" w:rsidRDefault="00D434A0" w:rsidP="004B43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1DB8" w14:textId="196DE0DA" w:rsidR="00D434A0" w:rsidRPr="00C630EE" w:rsidRDefault="00D434A0" w:rsidP="004B43F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044B" w14:textId="6C6D428C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4B43F0"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9306" w14:textId="565A4245" w:rsidR="00D434A0" w:rsidRPr="00C630EE" w:rsidRDefault="004B43F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D434A0" w:rsidRPr="00C630EE" w14:paraId="4CACFA22" w14:textId="77777777" w:rsidTr="00C238F9">
        <w:trPr>
          <w:trHeight w:val="296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AD78F" w14:textId="77777777" w:rsidR="00D434A0" w:rsidRPr="00C630EE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30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5886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E2C6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9474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0DC4" w14:textId="77777777" w:rsidR="00D434A0" w:rsidRPr="00C630EE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35822" w:rsidRPr="00C630EE" w14:paraId="1DD7AC01" w14:textId="77777777" w:rsidTr="00C238F9">
        <w:trPr>
          <w:trHeight w:val="28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3B4" w14:textId="46A28494" w:rsidR="00235822" w:rsidRPr="00C630EE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62B5" w14:textId="17CFB128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63B6" w14:textId="4D000D0A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3287" w14:textId="40349464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5716" w14:textId="3BE4FC47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</w:tr>
      <w:tr w:rsidR="00235822" w:rsidRPr="00C630EE" w14:paraId="27FE9250" w14:textId="77777777" w:rsidTr="00C238F9">
        <w:trPr>
          <w:trHeight w:val="28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6100" w14:textId="06DAEB7F" w:rsidR="00235822" w:rsidRPr="00C630EE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782" w14:textId="7F7325DD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1493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4F77" w14:textId="7F729E28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6EE3" w14:textId="54F14BD6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A818" w14:textId="704066C3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</w:tr>
      <w:tr w:rsidR="00235822" w:rsidRPr="00D434A0" w14:paraId="28ABF2FC" w14:textId="77777777" w:rsidTr="00C238F9">
        <w:trPr>
          <w:trHeight w:val="28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F132B" w14:textId="71B34BFC" w:rsidR="00235822" w:rsidRPr="00C630EE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F4857" w14:textId="0676FA36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6743.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704DB" w14:textId="1D69A03E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1F178" w14:textId="78352DF5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4D01" w14:textId="2B30FC21" w:rsidR="00235822" w:rsidRPr="00C630EE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C630EE"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</w:tr>
    </w:tbl>
    <w:p w14:paraId="3E38992B" w14:textId="77777777" w:rsidR="00235822" w:rsidRDefault="00235822" w:rsidP="00D434A0">
      <w:pPr>
        <w:rPr>
          <w:rFonts w:ascii="Cambria" w:hAnsi="Cambria"/>
          <w:iCs/>
        </w:rPr>
      </w:pPr>
    </w:p>
    <w:p w14:paraId="6E3DE4B0" w14:textId="2CDBEB4B" w:rsidR="00D434A0" w:rsidRPr="00C630EE" w:rsidRDefault="00D434A0" w:rsidP="00D434A0">
      <w:pPr>
        <w:rPr>
          <w:rFonts w:ascii="Cambria" w:hAnsi="Cambria" w:cs="Calibri"/>
          <w:color w:val="000000"/>
        </w:rPr>
      </w:pPr>
      <w:proofErr w:type="spellStart"/>
      <w:r w:rsidRPr="00C630EE">
        <w:rPr>
          <w:rFonts w:ascii="Cambria" w:hAnsi="Cambria"/>
          <w:iCs/>
        </w:rPr>
        <w:t>Kostoja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p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r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trajnimin</w:t>
      </w:r>
      <w:proofErr w:type="spellEnd"/>
      <w:r w:rsidRPr="00C630EE">
        <w:rPr>
          <w:rFonts w:ascii="Cambria" w:hAnsi="Cambria"/>
          <w:iCs/>
        </w:rPr>
        <w:t xml:space="preserve"> e 850 grave </w:t>
      </w:r>
      <w:proofErr w:type="spellStart"/>
      <w:r w:rsidRPr="00C630EE">
        <w:rPr>
          <w:rFonts w:ascii="Cambria" w:hAnsi="Cambria"/>
          <w:iCs/>
        </w:rPr>
        <w:t>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Pr="00C630EE">
        <w:rPr>
          <w:rFonts w:ascii="Cambria" w:hAnsi="Cambria"/>
          <w:iCs/>
        </w:rPr>
        <w:t>administrat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s</w:t>
      </w:r>
      <w:proofErr w:type="spellEnd"/>
      <w:r w:rsidRPr="00C630EE">
        <w:rPr>
          <w:rFonts w:ascii="Cambria" w:hAnsi="Cambria"/>
          <w:iCs/>
        </w:rPr>
        <w:t xml:space="preserve"> </w:t>
      </w:r>
      <w:proofErr w:type="spellStart"/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sht</w:t>
      </w:r>
      <w:r w:rsidR="00250062" w:rsidRPr="00C630EE">
        <w:rPr>
          <w:rFonts w:ascii="Cambria" w:hAnsi="Cambria"/>
          <w:iCs/>
        </w:rPr>
        <w:t>ë</w:t>
      </w:r>
      <w:proofErr w:type="spellEnd"/>
      <w:r w:rsidRPr="00C630EE">
        <w:rPr>
          <w:rFonts w:ascii="Cambria" w:hAnsi="Cambria"/>
          <w:iCs/>
        </w:rPr>
        <w:t xml:space="preserve"> </w:t>
      </w:r>
      <w:r w:rsidR="00C630EE" w:rsidRPr="00C630EE">
        <w:rPr>
          <w:rFonts w:ascii="Cambria" w:hAnsi="Cambria" w:cs="Calibri"/>
          <w:color w:val="000000"/>
        </w:rPr>
        <w:t>20,283,185</w:t>
      </w:r>
      <w:r w:rsidRPr="00C630EE">
        <w:rPr>
          <w:rFonts w:ascii="Cambria" w:hAnsi="Cambria"/>
          <w:iCs/>
        </w:rPr>
        <w:t>lek</w:t>
      </w:r>
      <w:r w:rsidR="00250062" w:rsidRPr="00C630EE">
        <w:rPr>
          <w:rFonts w:ascii="Cambria" w:hAnsi="Cambria"/>
          <w:iCs/>
        </w:rPr>
        <w:t>ë</w:t>
      </w:r>
      <w:r w:rsidRPr="00C630EE">
        <w:rPr>
          <w:rFonts w:ascii="Cambria" w:hAnsi="Cambria"/>
          <w:iCs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D77B220" w14:textId="5CD51082" w:rsidR="00D434A0" w:rsidRPr="00860A9F" w:rsidRDefault="00D434A0" w:rsidP="00860A9F">
      <w:pPr>
        <w:spacing w:after="120"/>
        <w:rPr>
          <w:rFonts w:ascii="Cambria" w:hAnsi="Cambria"/>
          <w:iCs/>
        </w:rPr>
      </w:pPr>
    </w:p>
    <w:p w14:paraId="682D3071" w14:textId="77777777" w:rsidR="00397E2A" w:rsidRPr="00631724" w:rsidRDefault="00397E2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8A84FE5" w14:textId="77777777" w:rsidR="00AD1635" w:rsidRPr="00631724" w:rsidRDefault="00397E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“</w:t>
      </w:r>
      <w:proofErr w:type="spellStart"/>
      <w:r w:rsidR="00FE659E" w:rsidRPr="00631724">
        <w:rPr>
          <w:rFonts w:ascii="Cambria" w:hAnsi="Cambria"/>
          <w:sz w:val="22"/>
          <w:szCs w:val="22"/>
        </w:rPr>
        <w:t>Rritja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aksesit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n</w:t>
      </w:r>
      <w:r w:rsidR="00004885" w:rsidRPr="00631724">
        <w:rPr>
          <w:rFonts w:ascii="Cambria" w:hAnsi="Cambria"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Arsimin e </w:t>
      </w:r>
      <w:proofErr w:type="spellStart"/>
      <w:r w:rsidR="00FE659E" w:rsidRPr="00631724">
        <w:rPr>
          <w:rFonts w:ascii="Cambria" w:hAnsi="Cambria"/>
          <w:sz w:val="22"/>
          <w:szCs w:val="22"/>
        </w:rPr>
        <w:t>mes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>m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profesional</w:t>
      </w:r>
      <w:proofErr w:type="spellEnd"/>
      <w:r w:rsidR="00FE659E" w:rsidRPr="00631724">
        <w:rPr>
          <w:rFonts w:ascii="Cambria" w:hAnsi="Cambria"/>
          <w:sz w:val="22"/>
          <w:szCs w:val="22"/>
        </w:rPr>
        <w:t>”</w:t>
      </w:r>
    </w:p>
    <w:p w14:paraId="5C0DCCCC" w14:textId="77777777" w:rsidR="009643EA" w:rsidRPr="00631724" w:rsidRDefault="009643E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768853" w14:textId="77777777" w:rsidR="00653BB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397E2A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397E2A" w:rsidRPr="00631724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046934" w:rsidRPr="00631724" w14:paraId="0A827FC0" w14:textId="77777777" w:rsidTr="00046934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58A64E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F0C31E" w14:textId="01FAA608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C7A4C5C" w14:textId="736A07FD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AD045EE" w14:textId="28D0599E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3179381" w14:textId="2603951A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046934" w:rsidRPr="00631724" w14:paraId="12406376" w14:textId="77777777" w:rsidTr="00046934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6BB1F4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D96C93C" w14:textId="154F8295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CB2FCB5" w14:textId="181A944B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995739D" w14:textId="7777BC11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8108EF" w14:textId="3507569B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04693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46934" w:rsidRPr="00631724" w14:paraId="308C998A" w14:textId="77777777" w:rsidTr="00046934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66E8" w14:textId="77777777" w:rsidR="00046934" w:rsidRPr="00631724" w:rsidRDefault="00046934" w:rsidP="0004693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5C9F3C" w14:textId="343B0A90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6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055892D" w14:textId="21B998F0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,7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7C6F05" w14:textId="1E5C35C9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2,8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CBBED54" w14:textId="49526174" w:rsidR="00046934" w:rsidRPr="00046934" w:rsidRDefault="00046934" w:rsidP="0004693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46934">
              <w:rPr>
                <w:rFonts w:ascii="Garamond" w:hAnsi="Garamond"/>
                <w:sz w:val="18"/>
              </w:rPr>
              <w:t>3,000</w:t>
            </w:r>
          </w:p>
        </w:tc>
      </w:tr>
    </w:tbl>
    <w:p w14:paraId="02E2ECB6" w14:textId="77777777" w:rsidR="00770526" w:rsidRPr="00631724" w:rsidRDefault="0077052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69FAE2D" w14:textId="77777777" w:rsidR="000705E4" w:rsidRPr="00631724" w:rsidRDefault="000705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5"/>
      </w:tblGrid>
      <w:tr w:rsidR="00046934" w:rsidRPr="00046934" w14:paraId="1553F14A" w14:textId="77777777" w:rsidTr="00046934">
        <w:trPr>
          <w:trHeight w:val="29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0D2B4D" w14:textId="77777777" w:rsidR="00046934" w:rsidRPr="00046934" w:rsidRDefault="00046934" w:rsidP="0004693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4693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B430642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1AA -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s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djekin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shkolla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AP</w:t>
            </w:r>
          </w:p>
        </w:tc>
      </w:tr>
      <w:tr w:rsidR="00046934" w:rsidRPr="00046934" w14:paraId="6B11FD7B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C5928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32FE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umr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v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rregjistrua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35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shkolla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arsimit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</w:p>
        </w:tc>
      </w:tr>
      <w:tr w:rsidR="00046934" w:rsidRPr="00046934" w14:paraId="1C94031A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5544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ECBE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4"/>
                <w:szCs w:val="14"/>
              </w:rPr>
              <w:t>nxeneshish</w:t>
            </w:r>
            <w:proofErr w:type="spellEnd"/>
          </w:p>
        </w:tc>
      </w:tr>
      <w:tr w:rsidR="00046934" w:rsidRPr="00046934" w14:paraId="1B7333A8" w14:textId="77777777" w:rsidTr="00046934">
        <w:trPr>
          <w:trHeight w:val="308"/>
        </w:trPr>
        <w:tc>
          <w:tcPr>
            <w:tcW w:w="2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7BA42" w14:textId="77777777" w:rsidR="00046934" w:rsidRPr="00046934" w:rsidRDefault="00046934" w:rsidP="00046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9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708F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FE16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4730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FB4A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046934" w:rsidRPr="00046934" w14:paraId="2E841A66" w14:textId="77777777" w:rsidTr="00046934">
        <w:trPr>
          <w:trHeight w:val="308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16B7B" w14:textId="77777777" w:rsidR="00046934" w:rsidRPr="00046934" w:rsidRDefault="00046934" w:rsidP="000469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93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110B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B827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6BE2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B464" w14:textId="77777777" w:rsidR="00046934" w:rsidRPr="00046934" w:rsidRDefault="00046934" w:rsidP="0004693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46934" w:rsidRPr="00046934" w14:paraId="47F864F4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8C21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95FF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2078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A645A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927C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8700</w:t>
            </w:r>
          </w:p>
        </w:tc>
      </w:tr>
      <w:tr w:rsidR="00046934" w:rsidRPr="00046934" w14:paraId="63AE9D53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D08A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0730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865163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9A19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859463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8CDE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955345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0E0C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955345000</w:t>
            </w:r>
          </w:p>
        </w:tc>
      </w:tr>
      <w:tr w:rsidR="00046934" w:rsidRPr="00046934" w14:paraId="35E97976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777B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8CF8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06580.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AD0E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03303.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DD50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05694.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F6D7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104563.9</w:t>
            </w:r>
          </w:p>
        </w:tc>
      </w:tr>
      <w:tr w:rsidR="00046934" w:rsidRPr="00046934" w14:paraId="18DF6B63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7829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A3FE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4515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.02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E936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.02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6109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.0108</w:t>
            </w:r>
          </w:p>
        </w:tc>
      </w:tr>
      <w:tr w:rsidR="00046934" w:rsidRPr="00046934" w14:paraId="1C3D02A9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627C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A0301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1854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-0.00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159F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.05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5D10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46934" w:rsidRPr="00046934" w14:paraId="2463D467" w14:textId="77777777" w:rsidTr="00046934">
        <w:trPr>
          <w:trHeight w:val="29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CAAF" w14:textId="77777777" w:rsidR="00046934" w:rsidRPr="00046934" w:rsidRDefault="00046934" w:rsidP="0004693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8BBE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CEB6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-0.030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2264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0.02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1CFC" w14:textId="77777777" w:rsidR="00046934" w:rsidRPr="00046934" w:rsidRDefault="00046934" w:rsidP="0004693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46934">
              <w:rPr>
                <w:rFonts w:ascii="Garamond" w:hAnsi="Garamond" w:cs="Calibri"/>
                <w:color w:val="000000"/>
                <w:sz w:val="16"/>
                <w:szCs w:val="16"/>
              </w:rPr>
              <w:t>-0.0107</w:t>
            </w:r>
          </w:p>
        </w:tc>
      </w:tr>
    </w:tbl>
    <w:p w14:paraId="5CE7FF92" w14:textId="77777777" w:rsidR="000705E4" w:rsidRPr="00631724" w:rsidRDefault="000705E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447601" w14:textId="23F1F226" w:rsidR="009C103C" w:rsidRPr="007A29AC" w:rsidRDefault="009C103C" w:rsidP="00631724">
      <w:pPr>
        <w:jc w:val="both"/>
        <w:rPr>
          <w:rFonts w:ascii="Calibri" w:hAnsi="Calibri" w:cs="Calibri"/>
          <w:color w:val="000000"/>
        </w:rPr>
      </w:pPr>
      <w:proofErr w:type="spellStart"/>
      <w:r w:rsidRPr="00C630EE">
        <w:rPr>
          <w:rFonts w:ascii="Cambria" w:hAnsi="Cambria"/>
        </w:rPr>
        <w:t>Kostoja</w:t>
      </w:r>
      <w:proofErr w:type="spellEnd"/>
      <w:r w:rsidRPr="00C630EE">
        <w:rPr>
          <w:rFonts w:ascii="Cambria" w:hAnsi="Cambria"/>
        </w:rPr>
        <w:t xml:space="preserve"> e </w:t>
      </w:r>
      <w:proofErr w:type="spellStart"/>
      <w:r w:rsidRPr="00C630EE">
        <w:rPr>
          <w:rFonts w:ascii="Cambria" w:hAnsi="Cambria"/>
        </w:rPr>
        <w:t>produktit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gjinor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p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rllogaritet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si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p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rpjes</w:t>
      </w:r>
      <w:r w:rsidR="009942F1" w:rsidRPr="00C630EE">
        <w:rPr>
          <w:rFonts w:ascii="Cambria" w:hAnsi="Cambria"/>
        </w:rPr>
        <w:t>ë</w:t>
      </w:r>
      <w:proofErr w:type="spellEnd"/>
      <w:r w:rsidRPr="00C630EE">
        <w:rPr>
          <w:rFonts w:ascii="Cambria" w:hAnsi="Cambria"/>
        </w:rPr>
        <w:t xml:space="preserve"> e </w:t>
      </w:r>
      <w:proofErr w:type="spellStart"/>
      <w:r w:rsidRPr="00C630EE">
        <w:rPr>
          <w:rFonts w:ascii="Cambria" w:hAnsi="Cambria"/>
        </w:rPr>
        <w:t>kostos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s</w:t>
      </w:r>
      <w:r w:rsidR="009942F1" w:rsidRPr="00C630EE">
        <w:rPr>
          <w:rFonts w:ascii="Cambria" w:hAnsi="Cambria"/>
        </w:rPr>
        <w:t>ë</w:t>
      </w:r>
      <w:proofErr w:type="spellEnd"/>
      <w:r w:rsidRPr="00C630EE">
        <w:rPr>
          <w:rFonts w:ascii="Cambria" w:hAnsi="Cambria"/>
        </w:rPr>
        <w:t xml:space="preserve"> </w:t>
      </w:r>
      <w:proofErr w:type="spellStart"/>
      <w:r w:rsidRPr="00C630EE">
        <w:rPr>
          <w:rFonts w:ascii="Cambria" w:hAnsi="Cambria"/>
        </w:rPr>
        <w:t>k</w:t>
      </w:r>
      <w:r w:rsidR="009942F1" w:rsidRPr="00C630EE">
        <w:rPr>
          <w:rFonts w:ascii="Cambria" w:hAnsi="Cambria"/>
        </w:rPr>
        <w:t>ë</w:t>
      </w:r>
      <w:r w:rsidRPr="00C630EE">
        <w:rPr>
          <w:rFonts w:ascii="Cambria" w:hAnsi="Cambria"/>
        </w:rPr>
        <w:t>tij</w:t>
      </w:r>
      <w:proofErr w:type="spellEnd"/>
      <w:r w:rsidRPr="00C630EE">
        <w:rPr>
          <w:rFonts w:ascii="Cambria" w:hAnsi="Cambria"/>
        </w:rPr>
        <w:t xml:space="preserve"> produkti</w:t>
      </w:r>
      <w:r w:rsidR="001F3743" w:rsidRPr="00C630EE">
        <w:rPr>
          <w:rFonts w:ascii="Cambria" w:hAnsi="Cambria"/>
        </w:rPr>
        <w:t xml:space="preserve"> dhe </w:t>
      </w:r>
      <w:proofErr w:type="spellStart"/>
      <w:r w:rsidR="00250062" w:rsidRPr="00C630EE">
        <w:rPr>
          <w:rFonts w:ascii="Cambria" w:hAnsi="Cambria"/>
        </w:rPr>
        <w:t>ë</w:t>
      </w:r>
      <w:r w:rsidR="001F3743" w:rsidRPr="00C630EE">
        <w:rPr>
          <w:rFonts w:ascii="Cambria" w:hAnsi="Cambria"/>
        </w:rPr>
        <w:t>sht</w:t>
      </w:r>
      <w:r w:rsidR="00250062" w:rsidRPr="00C630EE">
        <w:rPr>
          <w:rFonts w:ascii="Cambria" w:hAnsi="Cambria"/>
        </w:rPr>
        <w:t>ë</w:t>
      </w:r>
      <w:proofErr w:type="spellEnd"/>
      <w:r w:rsidR="001F3743" w:rsidRPr="00C630EE">
        <w:rPr>
          <w:rFonts w:ascii="Cambria" w:hAnsi="Cambria"/>
        </w:rPr>
        <w:t xml:space="preserve"> </w:t>
      </w:r>
      <w:r w:rsidR="00C630EE" w:rsidRPr="00C630EE">
        <w:rPr>
          <w:rFonts w:ascii="Cambria" w:hAnsi="Cambria"/>
          <w:sz w:val="22"/>
          <w:szCs w:val="22"/>
        </w:rPr>
        <w:t>284,084,625</w:t>
      </w:r>
      <w:r w:rsidR="001F3743" w:rsidRPr="00C630EE">
        <w:rPr>
          <w:rFonts w:ascii="Cambria" w:hAnsi="Cambria"/>
          <w:sz w:val="22"/>
          <w:szCs w:val="22"/>
        </w:rPr>
        <w:t>ALL</w:t>
      </w:r>
      <w:r w:rsidRPr="00C630EE">
        <w:rPr>
          <w:rFonts w:ascii="Cambria" w:hAnsi="Cambria"/>
          <w:sz w:val="22"/>
          <w:szCs w:val="22"/>
        </w:rPr>
        <w:t>.</w:t>
      </w:r>
    </w:p>
    <w:p w14:paraId="1C6FE8C5" w14:textId="77777777" w:rsidR="009C103C" w:rsidRPr="007A29AC" w:rsidRDefault="009C103C" w:rsidP="00631724">
      <w:pPr>
        <w:spacing w:after="120" w:line="221" w:lineRule="atLeast"/>
        <w:jc w:val="both"/>
        <w:rPr>
          <w:rFonts w:ascii="Cambria" w:hAnsi="Cambria"/>
        </w:rPr>
      </w:pPr>
    </w:p>
    <w:p w14:paraId="0C419055" w14:textId="77777777" w:rsidR="00FE659E" w:rsidRPr="007A29AC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7A29AC">
        <w:rPr>
          <w:rFonts w:ascii="Cambria" w:hAnsi="Cambria"/>
          <w:i/>
        </w:rPr>
        <w:t>Programi</w:t>
      </w:r>
      <w:proofErr w:type="spellEnd"/>
      <w:r w:rsidRPr="007A29AC">
        <w:rPr>
          <w:rFonts w:ascii="Cambria" w:hAnsi="Cambria"/>
          <w:i/>
        </w:rPr>
        <w:t xml:space="preserve"> “</w:t>
      </w:r>
      <w:proofErr w:type="spellStart"/>
      <w:r w:rsidRPr="007A29AC">
        <w:rPr>
          <w:rFonts w:ascii="Cambria" w:hAnsi="Cambria"/>
          <w:i/>
        </w:rPr>
        <w:t>Tregu</w:t>
      </w:r>
      <w:proofErr w:type="spellEnd"/>
      <w:r w:rsidRPr="007A29AC">
        <w:rPr>
          <w:rFonts w:ascii="Cambria" w:hAnsi="Cambria"/>
          <w:i/>
        </w:rPr>
        <w:t xml:space="preserve"> </w:t>
      </w:r>
      <w:proofErr w:type="spellStart"/>
      <w:r w:rsidRPr="007A29AC">
        <w:rPr>
          <w:rFonts w:ascii="Cambria" w:hAnsi="Cambria"/>
          <w:i/>
        </w:rPr>
        <w:t>i</w:t>
      </w:r>
      <w:proofErr w:type="spellEnd"/>
      <w:r w:rsidRPr="007A29AC">
        <w:rPr>
          <w:rFonts w:ascii="Cambria" w:hAnsi="Cambria"/>
          <w:i/>
        </w:rPr>
        <w:t xml:space="preserve"> </w:t>
      </w:r>
      <w:proofErr w:type="spellStart"/>
      <w:r w:rsidRPr="007A29AC">
        <w:rPr>
          <w:rFonts w:ascii="Cambria" w:hAnsi="Cambria"/>
          <w:i/>
        </w:rPr>
        <w:t>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s</w:t>
      </w:r>
      <w:proofErr w:type="spellEnd"/>
      <w:r w:rsidRPr="007A29AC">
        <w:rPr>
          <w:rFonts w:ascii="Cambria" w:hAnsi="Cambria"/>
          <w:i/>
        </w:rPr>
        <w:t>”</w:t>
      </w:r>
    </w:p>
    <w:p w14:paraId="4A4ABA49" w14:textId="77777777" w:rsidR="00FE659E" w:rsidRPr="007A29AC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7A29AC">
        <w:rPr>
          <w:rFonts w:ascii="Cambria" w:hAnsi="Cambria"/>
        </w:rPr>
        <w:t>Objektivi</w:t>
      </w:r>
      <w:proofErr w:type="spellEnd"/>
      <w:r w:rsidRPr="007A29AC">
        <w:rPr>
          <w:rFonts w:ascii="Cambria" w:hAnsi="Cambria"/>
        </w:rPr>
        <w:t xml:space="preserve"> 1: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iresimi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i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fush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hërbim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unësimit</w:t>
      </w:r>
      <w:proofErr w:type="spellEnd"/>
      <w:r w:rsidR="00FE659E" w:rsidRPr="007A29AC">
        <w:rPr>
          <w:rFonts w:ascii="Cambria" w:hAnsi="Cambria"/>
          <w:i/>
        </w:rPr>
        <w:t xml:space="preserve"> (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d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jet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imeve</w:t>
      </w:r>
      <w:proofErr w:type="spellEnd"/>
      <w:r w:rsidR="00FE659E" w:rsidRPr="007A29AC">
        <w:rPr>
          <w:rFonts w:ascii="Cambria" w:hAnsi="Cambria"/>
          <w:i/>
        </w:rPr>
        <w:t xml:space="preserve">, </w:t>
      </w:r>
      <w:proofErr w:type="spellStart"/>
      <w:r w:rsidR="00FE659E" w:rsidRPr="007A29AC">
        <w:rPr>
          <w:rFonts w:ascii="Cambria" w:hAnsi="Cambria"/>
          <w:i/>
        </w:rPr>
        <w:t>k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hillimeve</w:t>
      </w:r>
      <w:proofErr w:type="spellEnd"/>
      <w:r w:rsidR="00FE659E" w:rsidRPr="007A29AC">
        <w:rPr>
          <w:rFonts w:ascii="Cambria" w:hAnsi="Cambria"/>
          <w:i/>
        </w:rPr>
        <w:t xml:space="preserve"> dhe </w:t>
      </w:r>
      <w:proofErr w:type="spellStart"/>
      <w:r w:rsidR="00FE659E" w:rsidRPr="007A29AC">
        <w:rPr>
          <w:rFonts w:ascii="Cambria" w:hAnsi="Cambria"/>
          <w:i/>
        </w:rPr>
        <w:t>orientimit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karrier</w:t>
      </w:r>
      <w:r w:rsidR="00004885" w:rsidRPr="007A29AC">
        <w:rPr>
          <w:rFonts w:ascii="Cambria" w:hAnsi="Cambria"/>
          <w:i/>
        </w:rPr>
        <w:t>ë</w:t>
      </w:r>
      <w:proofErr w:type="spellEnd"/>
      <w:r w:rsidR="00F95C17" w:rsidRPr="007A29AC">
        <w:rPr>
          <w:rFonts w:ascii="Cambria" w:hAnsi="Cambria"/>
          <w:i/>
        </w:rPr>
        <w:t xml:space="preserve">, </w:t>
      </w:r>
      <w:proofErr w:type="spellStart"/>
      <w:r w:rsidR="00F95C17" w:rsidRPr="007A29AC">
        <w:rPr>
          <w:rFonts w:ascii="Cambria" w:hAnsi="Cambria"/>
          <w:i/>
        </w:rPr>
        <w:t>kurseve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formimi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profesional</w:t>
      </w:r>
      <w:proofErr w:type="spellEnd"/>
      <w:r w:rsidR="00F95C17" w:rsidRPr="007A29AC">
        <w:rPr>
          <w:rFonts w:ascii="Cambria" w:hAnsi="Cambria"/>
          <w:i/>
        </w:rPr>
        <w:t xml:space="preserve">), </w:t>
      </w:r>
      <w:proofErr w:type="spellStart"/>
      <w:r w:rsidR="00F95C17" w:rsidRPr="007A29AC">
        <w:rPr>
          <w:rFonts w:ascii="Cambria" w:hAnsi="Cambria"/>
          <w:i/>
        </w:rPr>
        <w:t>nëpërmje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argetimi</w:t>
      </w:r>
      <w:r w:rsidR="00F95C17" w:rsidRPr="007A29AC">
        <w:rPr>
          <w:rFonts w:ascii="Cambria" w:hAnsi="Cambria"/>
          <w:i/>
        </w:rPr>
        <w:t>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grup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evoj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a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ve</w:t>
      </w:r>
      <w:proofErr w:type="spellEnd"/>
    </w:p>
    <w:p w14:paraId="2FD95F35" w14:textId="6D402A59" w:rsidR="00FE659E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r w:rsidRPr="007A29AC">
        <w:rPr>
          <w:rFonts w:ascii="Cambria" w:hAnsi="Cambria"/>
        </w:rPr>
        <w:t>Tregues</w:t>
      </w:r>
      <w:r w:rsidR="002657B8" w:rsidRPr="007A29AC">
        <w:rPr>
          <w:rFonts w:ascii="Cambria" w:hAnsi="Cambria"/>
        </w:rPr>
        <w:t xml:space="preserve"> </w:t>
      </w:r>
      <w:r w:rsidR="00FE659E" w:rsidRPr="007A29AC">
        <w:rPr>
          <w:rFonts w:ascii="Cambria" w:hAnsi="Cambria"/>
        </w:rPr>
        <w:t>Performanc</w:t>
      </w:r>
      <w:r w:rsidR="002657B8" w:rsidRPr="007A29AC">
        <w:rPr>
          <w:rFonts w:ascii="Cambria" w:hAnsi="Cambria"/>
        </w:rPr>
        <w:t>e</w:t>
      </w:r>
      <w:r w:rsidR="00FE659E" w:rsidRPr="007A29AC">
        <w:rPr>
          <w:rFonts w:ascii="Cambria" w:hAnsi="Cambria"/>
        </w:rPr>
        <w:t>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2858"/>
        <w:gridCol w:w="1594"/>
        <w:gridCol w:w="1594"/>
        <w:gridCol w:w="1594"/>
        <w:gridCol w:w="1630"/>
      </w:tblGrid>
      <w:tr w:rsidR="000929E5" w14:paraId="3D02F414" w14:textId="77777777" w:rsidTr="000929E5">
        <w:trPr>
          <w:trHeight w:val="5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A1E0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BF77F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BD58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BCA0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0FEF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0929E5" w14:paraId="22D6E204" w14:textId="77777777" w:rsidTr="000929E5">
        <w:trPr>
          <w:trHeight w:val="283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7C35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C808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BF63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02C5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1630" w14:textId="77777777" w:rsidR="000929E5" w:rsidRDefault="000929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929E5" w14:paraId="42767A2E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C55F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A10F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843B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A5B9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7F53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9</w:t>
            </w:r>
          </w:p>
        </w:tc>
      </w:tr>
      <w:tr w:rsidR="000929E5" w14:paraId="082C283D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072F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7310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F040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8D03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63B0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0929E5" w14:paraId="7BEAEA11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62B6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9C96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F060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4A19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75E6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4</w:t>
            </w:r>
          </w:p>
        </w:tc>
      </w:tr>
      <w:tr w:rsidR="000929E5" w14:paraId="595D9399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957E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bajtu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as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fund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04C7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FF76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4269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8965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0</w:t>
            </w:r>
          </w:p>
        </w:tc>
      </w:tr>
      <w:tr w:rsidR="000929E5" w14:paraId="3F9E5781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3F5A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6525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033F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7AAE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232E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0929E5" w14:paraId="32D57EF8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C7C1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xitje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s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136C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0E0C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A6EC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66ED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0929E5" w14:paraId="3353C696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C716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6C68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9D4AD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FDA4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F3BBE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</w:t>
            </w:r>
          </w:p>
        </w:tc>
      </w:tr>
      <w:tr w:rsidR="000929E5" w14:paraId="5A70D08F" w14:textId="77777777" w:rsidTr="000929E5">
        <w:trPr>
          <w:trHeight w:val="620"/>
        </w:trPr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24D0" w14:textId="77777777" w:rsidR="000929E5" w:rsidRDefault="000929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ekerkue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apun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q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behe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jes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ormim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FB82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69B1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7F5F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31B6" w14:textId="77777777" w:rsidR="000929E5" w:rsidRDefault="000929E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7</w:t>
            </w:r>
          </w:p>
        </w:tc>
      </w:tr>
    </w:tbl>
    <w:p w14:paraId="00AC2BE5" w14:textId="77777777" w:rsidR="00566239" w:rsidRDefault="00566239" w:rsidP="00E0568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B2BDB35" w14:textId="7F8DDEE0" w:rsidR="00273B1B" w:rsidRPr="00631724" w:rsidRDefault="00BE4D0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189" w:type="dxa"/>
        <w:tblLook w:val="04A0" w:firstRow="1" w:lastRow="0" w:firstColumn="1" w:lastColumn="0" w:noHBand="0" w:noVBand="1"/>
      </w:tblPr>
      <w:tblGrid>
        <w:gridCol w:w="2833"/>
        <w:gridCol w:w="1580"/>
        <w:gridCol w:w="1580"/>
        <w:gridCol w:w="1580"/>
        <w:gridCol w:w="1616"/>
      </w:tblGrid>
      <w:tr w:rsidR="0065252E" w:rsidRPr="0065252E" w14:paraId="1A3AF133" w14:textId="77777777" w:rsidTr="00F46E4B">
        <w:trPr>
          <w:trHeight w:val="58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DD15F72" w14:textId="77777777" w:rsidR="0065252E" w:rsidRPr="0065252E" w:rsidRDefault="0065252E" w:rsidP="0065252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4479C11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A -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dermjetesim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ealizuar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65252E" w:rsidRPr="0065252E" w14:paraId="64227CDD" w14:textId="77777777" w:rsidTr="00F46E4B">
        <w:trPr>
          <w:trHeight w:val="90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EDC5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79E7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Zyra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sipas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ritje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epërt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eg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Unifik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çes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ofr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e 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proofErr w:type="gram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ive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1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nformacion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2. Zona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3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ëshill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pecializ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fsh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ktivite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organizim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ipas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te gjitha ZP; 2.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gritje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ste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enaxh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erformac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ofroj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3.Modernizimin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nfrastruktur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iste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T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hërbim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ombët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SHKP); 4.Zhvillimi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burim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erezo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5252E" w:rsidRPr="0065252E" w14:paraId="30CE46FC" w14:textId="77777777" w:rsidTr="00F46E4B">
        <w:trPr>
          <w:trHeight w:val="39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2459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19AF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5252E" w:rsidRPr="0065252E" w14:paraId="5FEE3CED" w14:textId="77777777" w:rsidTr="00F46E4B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6077D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2D5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127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41B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841E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252E" w:rsidRPr="0065252E" w14:paraId="3088B61D" w14:textId="77777777" w:rsidTr="00F46E4B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43B9E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0F57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4882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7D25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A6B8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5252E" w:rsidRPr="0065252E" w14:paraId="1DD4A9EA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4524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17F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7CA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CF0F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5BB9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27500</w:t>
            </w:r>
          </w:p>
        </w:tc>
      </w:tr>
      <w:tr w:rsidR="0065252E" w:rsidRPr="0065252E" w14:paraId="53706811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4A75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12D1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345367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AB2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365233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DB3E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315233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B397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315233000</w:t>
            </w:r>
          </w:p>
        </w:tc>
      </w:tr>
      <w:tr w:rsidR="0065252E" w:rsidRPr="0065252E" w14:paraId="06F19DCF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4791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550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3814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AEBB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3782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16D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1675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5CCA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1463.02</w:t>
            </w:r>
          </w:p>
        </w:tc>
      </w:tr>
      <w:tr w:rsidR="0065252E" w:rsidRPr="0065252E" w14:paraId="08D1D137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BB4D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868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2E13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6AB1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CF55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185</w:t>
            </w:r>
          </w:p>
        </w:tc>
      </w:tr>
      <w:tr w:rsidR="0065252E" w:rsidRPr="0065252E" w14:paraId="00349ADE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DC95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2369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408C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06B0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13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60E3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65252E" w:rsidRPr="0065252E" w14:paraId="2209DB7B" w14:textId="77777777" w:rsidTr="00F46E4B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E52D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E7D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C199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0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0804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15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37A0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0182</w:t>
            </w:r>
          </w:p>
        </w:tc>
      </w:tr>
    </w:tbl>
    <w:p w14:paraId="66FD1359" w14:textId="0E2CDD70" w:rsidR="005F580E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2844"/>
        <w:gridCol w:w="1586"/>
        <w:gridCol w:w="1586"/>
        <w:gridCol w:w="1586"/>
        <w:gridCol w:w="1623"/>
      </w:tblGrid>
      <w:tr w:rsidR="0065252E" w:rsidRPr="0065252E" w14:paraId="1A0645C6" w14:textId="77777777" w:rsidTr="00F46E4B">
        <w:trPr>
          <w:trHeight w:val="919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5043A7" w14:textId="77777777" w:rsidR="0065252E" w:rsidRPr="0065252E" w:rsidRDefault="0065252E" w:rsidP="0065252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402633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C -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uar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rogrameve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65252E" w:rsidRPr="0065252E" w14:paraId="7B3497AA" w14:textId="77777777" w:rsidTr="00F46E4B">
        <w:trPr>
          <w:trHeight w:val="91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F8F33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824D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8 programeve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rajn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endin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rave dh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ajza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ryefamiljar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ersona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aft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ufizuar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grupe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vulnerabël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rinjv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iplomu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rsimin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lart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universita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aktik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sap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diplomuar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jetimë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Program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agese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jesemarrj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5252E" w:rsidRPr="0065252E" w14:paraId="1D7D200A" w14:textId="77777777" w:rsidTr="00F46E4B">
        <w:trPr>
          <w:trHeight w:val="91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50D7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1A26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5252E" w:rsidRPr="0065252E" w14:paraId="7A51CE24" w14:textId="77777777" w:rsidTr="00F46E4B">
        <w:trPr>
          <w:trHeight w:val="299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2D940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603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E4E5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EBD9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C8B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65252E" w:rsidRPr="0065252E" w14:paraId="0E6A1C37" w14:textId="77777777" w:rsidTr="00F46E4B">
        <w:trPr>
          <w:trHeight w:val="29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5E42D9" w14:textId="77777777" w:rsidR="0065252E" w:rsidRPr="0065252E" w:rsidRDefault="0065252E" w:rsidP="006525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5DC4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075D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8487C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1A4C0" w14:textId="77777777" w:rsidR="0065252E" w:rsidRPr="0065252E" w:rsidRDefault="0065252E" w:rsidP="0065252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65252E" w:rsidRPr="0065252E" w14:paraId="7E4591F3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21E1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7B8C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764A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B2D9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10FD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700</w:t>
            </w:r>
          </w:p>
        </w:tc>
      </w:tr>
      <w:tr w:rsidR="0065252E" w:rsidRPr="0065252E" w14:paraId="2B46F4CF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0186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06165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6689229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593A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5000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D18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500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D82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450000000</w:t>
            </w:r>
          </w:p>
        </w:tc>
      </w:tr>
      <w:tr w:rsidR="0065252E" w:rsidRPr="0065252E" w14:paraId="4764D4C7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7C38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541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59267.3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2DAC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1858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97826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C148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95744.68</w:t>
            </w:r>
          </w:p>
        </w:tc>
      </w:tr>
      <w:tr w:rsidR="0065252E" w:rsidRPr="0065252E" w14:paraId="6E317943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A63F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6B17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5801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7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F880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2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340C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.0217</w:t>
            </w:r>
          </w:p>
        </w:tc>
      </w:tr>
      <w:tr w:rsidR="0065252E" w:rsidRPr="0065252E" w14:paraId="7A6CA485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F56C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3AA1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6F8D9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32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565D0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B342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65252E" w:rsidRPr="0065252E" w14:paraId="1BA26575" w14:textId="77777777" w:rsidTr="00F46E4B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6F57" w14:textId="77777777" w:rsidR="0065252E" w:rsidRPr="0065252E" w:rsidRDefault="0065252E" w:rsidP="0065252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1B2D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342A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37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E62E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02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5206" w14:textId="77777777" w:rsidR="0065252E" w:rsidRPr="0065252E" w:rsidRDefault="0065252E" w:rsidP="0065252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5252E">
              <w:rPr>
                <w:rFonts w:ascii="Garamond" w:hAnsi="Garamond" w:cs="Calibri"/>
                <w:color w:val="000000"/>
                <w:sz w:val="16"/>
                <w:szCs w:val="16"/>
              </w:rPr>
              <w:t>-0.0213</w:t>
            </w:r>
          </w:p>
        </w:tc>
      </w:tr>
    </w:tbl>
    <w:p w14:paraId="6A37BBA5" w14:textId="77269E5A" w:rsidR="0065252E" w:rsidRDefault="0065252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F46E4B" w:rsidRPr="00F46E4B" w14:paraId="5738D7A3" w14:textId="77777777" w:rsidTr="00F46E4B">
        <w:trPr>
          <w:trHeight w:val="54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F4EB2" w14:textId="77777777" w:rsidR="00F46E4B" w:rsidRPr="00F46E4B" w:rsidRDefault="00F46E4B" w:rsidP="00F46E4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EAFEAC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D -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Qendra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blik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QFP)</w:t>
            </w:r>
          </w:p>
        </w:tc>
      </w:tr>
      <w:tr w:rsidR="00F46E4B" w:rsidRPr="00F46E4B" w14:paraId="32362B7B" w14:textId="77777777" w:rsidTr="00F46E4B">
        <w:trPr>
          <w:trHeight w:val="54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692C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9878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QFP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5/2017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ofrojn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kerkues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apun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regjistr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qell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alifikimi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nj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fesio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erkua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regu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punes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arritje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e 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unesimin</w:t>
            </w:r>
            <w:proofErr w:type="spellEnd"/>
            <w:proofErr w:type="gram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F46E4B" w:rsidRPr="00F46E4B" w14:paraId="7CC0D813" w14:textId="77777777" w:rsidTr="00F46E4B">
        <w:trPr>
          <w:trHeight w:val="54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D922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EA2F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F46E4B" w:rsidRPr="00F46E4B" w14:paraId="53CD1684" w14:textId="77777777" w:rsidTr="00F46E4B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E4A4A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B640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8606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66A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D429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6E4B" w:rsidRPr="00F46E4B" w14:paraId="07B5EF7B" w14:textId="77777777" w:rsidTr="00F46E4B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595D3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B19E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DEE1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278B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FD61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6E4B" w:rsidRPr="00F46E4B" w14:paraId="5CCC7FC4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E619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3190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2B0B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A14A6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DB00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3000</w:t>
            </w:r>
          </w:p>
        </w:tc>
      </w:tr>
      <w:tr w:rsidR="00F46E4B" w:rsidRPr="00F46E4B" w14:paraId="03DEE76A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6A48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0B18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264881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87B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233772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2657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9077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B8C9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90772000</w:t>
            </w:r>
          </w:p>
        </w:tc>
      </w:tr>
      <w:tr w:rsidR="00F46E4B" w:rsidRPr="00F46E4B" w14:paraId="1FFA1C39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92AB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76B3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24080.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7CEE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203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905F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5897.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8B85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4674.77</w:t>
            </w:r>
          </w:p>
        </w:tc>
      </w:tr>
      <w:tr w:rsidR="00F46E4B" w:rsidRPr="00F46E4B" w14:paraId="7F6A62A5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854E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EFEE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5B33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.045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6FEB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.04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73A5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.0833</w:t>
            </w:r>
          </w:p>
        </w:tc>
      </w:tr>
      <w:tr w:rsidR="00F46E4B" w:rsidRPr="00F46E4B" w14:paraId="1306ED3D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4EC0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EA80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506AA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11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A39E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18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A19E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F46E4B" w:rsidRPr="00F46E4B" w14:paraId="70C292C8" w14:textId="77777777" w:rsidTr="00F46E4B">
        <w:trPr>
          <w:trHeight w:val="283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F18A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ED57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CA8C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15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0937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21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7134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0769</w:t>
            </w:r>
          </w:p>
        </w:tc>
      </w:tr>
    </w:tbl>
    <w:p w14:paraId="1297E299" w14:textId="67D82D6A" w:rsidR="006D36F5" w:rsidRDefault="006D36F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DC3452" w14:textId="5176D46B" w:rsidR="005F580E" w:rsidRPr="00906DC5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906DC5">
        <w:rPr>
          <w:rFonts w:ascii="Cambria" w:hAnsi="Cambria"/>
          <w:sz w:val="22"/>
          <w:szCs w:val="22"/>
        </w:rPr>
        <w:t>Kostot</w:t>
      </w:r>
      <w:proofErr w:type="spellEnd"/>
      <w:r w:rsidRPr="00906DC5">
        <w:rPr>
          <w:rFonts w:ascii="Cambria" w:hAnsi="Cambria"/>
          <w:sz w:val="22"/>
          <w:szCs w:val="22"/>
        </w:rPr>
        <w:t xml:space="preserve"> e </w:t>
      </w:r>
      <w:proofErr w:type="spellStart"/>
      <w:r w:rsidRPr="00906DC5">
        <w:rPr>
          <w:rFonts w:ascii="Cambria" w:hAnsi="Cambria"/>
          <w:sz w:val="22"/>
          <w:szCs w:val="22"/>
        </w:rPr>
        <w:t>treguesv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ërllogariten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si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ërqindje</w:t>
      </w:r>
      <w:proofErr w:type="spellEnd"/>
      <w:r w:rsidRPr="00906DC5">
        <w:rPr>
          <w:rFonts w:ascii="Cambria" w:hAnsi="Cambria"/>
          <w:sz w:val="22"/>
          <w:szCs w:val="22"/>
        </w:rPr>
        <w:t xml:space="preserve"> e </w:t>
      </w:r>
      <w:proofErr w:type="spellStart"/>
      <w:r w:rsidR="006D36F5" w:rsidRPr="00906DC5">
        <w:rPr>
          <w:rFonts w:ascii="Cambria" w:hAnsi="Cambria"/>
          <w:sz w:val="22"/>
          <w:szCs w:val="22"/>
        </w:rPr>
        <w:t>tr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produkteve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të</w:t>
      </w:r>
      <w:proofErr w:type="spellEnd"/>
      <w:r w:rsidRPr="00906DC5">
        <w:rPr>
          <w:rFonts w:ascii="Cambria" w:hAnsi="Cambria"/>
          <w:sz w:val="22"/>
          <w:szCs w:val="22"/>
        </w:rPr>
        <w:t xml:space="preserve"> </w:t>
      </w:r>
      <w:proofErr w:type="spellStart"/>
      <w:r w:rsidRPr="00906DC5">
        <w:rPr>
          <w:rFonts w:ascii="Cambria" w:hAnsi="Cambria"/>
          <w:sz w:val="22"/>
          <w:szCs w:val="22"/>
        </w:rPr>
        <w:t>mësipërm</w:t>
      </w:r>
      <w:proofErr w:type="spellEnd"/>
      <w:r w:rsidR="00566239" w:rsidRPr="00906DC5">
        <w:rPr>
          <w:rFonts w:ascii="Cambria" w:hAnsi="Cambria"/>
          <w:sz w:val="22"/>
          <w:szCs w:val="22"/>
        </w:rPr>
        <w:t xml:space="preserve"> dhe </w:t>
      </w:r>
      <w:proofErr w:type="spellStart"/>
      <w:r w:rsidR="00566239" w:rsidRPr="00906DC5">
        <w:rPr>
          <w:rFonts w:ascii="Cambria" w:hAnsi="Cambria"/>
          <w:sz w:val="22"/>
          <w:szCs w:val="22"/>
        </w:rPr>
        <w:t>jan</w:t>
      </w:r>
      <w:r w:rsidR="00250062" w:rsidRPr="00906DC5">
        <w:rPr>
          <w:rFonts w:ascii="Cambria" w:hAnsi="Cambria"/>
          <w:sz w:val="22"/>
          <w:szCs w:val="22"/>
        </w:rPr>
        <w:t>ë</w:t>
      </w:r>
      <w:proofErr w:type="spellEnd"/>
      <w:r w:rsidR="00566239" w:rsidRPr="00906DC5">
        <w:rPr>
          <w:rFonts w:ascii="Cambria" w:hAnsi="Cambria"/>
          <w:sz w:val="22"/>
          <w:szCs w:val="22"/>
        </w:rPr>
        <w:t xml:space="preserve"> konkretisht:</w:t>
      </w:r>
    </w:p>
    <w:p w14:paraId="3B2D7407" w14:textId="271FB72F" w:rsidR="006D36F5" w:rsidRPr="00906DC5" w:rsidRDefault="00566239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906DC5">
        <w:rPr>
          <w:rFonts w:ascii="Cambria" w:hAnsi="Cambria"/>
        </w:rPr>
        <w:t>Numri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="006D36F5" w:rsidRPr="00906DC5">
        <w:rPr>
          <w:rFonts w:ascii="Cambria" w:hAnsi="Cambria"/>
        </w:rPr>
        <w:t>i</w:t>
      </w:r>
      <w:proofErr w:type="spellEnd"/>
      <w:r w:rsidRPr="00906DC5">
        <w:rPr>
          <w:rFonts w:ascii="Cambria" w:hAnsi="Cambria"/>
        </w:rPr>
        <w:t xml:space="preserve"> grave dhe </w:t>
      </w:r>
      <w:proofErr w:type="spellStart"/>
      <w:r w:rsidRPr="00906DC5">
        <w:rPr>
          <w:rFonts w:ascii="Cambria" w:hAnsi="Cambria"/>
        </w:rPr>
        <w:t>vajzave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q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marrin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jes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n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rogramet</w:t>
      </w:r>
      <w:proofErr w:type="spellEnd"/>
      <w:r w:rsidRPr="00906DC5">
        <w:rPr>
          <w:rFonts w:ascii="Cambria" w:hAnsi="Cambria"/>
        </w:rPr>
        <w:t xml:space="preserve"> e </w:t>
      </w:r>
      <w:proofErr w:type="spellStart"/>
      <w:r w:rsidRPr="00906DC5">
        <w:rPr>
          <w:rFonts w:ascii="Cambria" w:hAnsi="Cambria"/>
        </w:rPr>
        <w:t>pun</w:t>
      </w:r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imit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</w:t>
      </w:r>
      <w:r w:rsidR="006D36F5" w:rsidRPr="00906DC5">
        <w:rPr>
          <w:rFonts w:ascii="Cambria" w:hAnsi="Cambria"/>
        </w:rPr>
        <w:t>h</w:t>
      </w:r>
      <w:r w:rsidRPr="00906DC5">
        <w:rPr>
          <w:rFonts w:ascii="Cambria" w:hAnsi="Cambria"/>
        </w:rPr>
        <w:t>t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r w:rsidR="0098067C" w:rsidRPr="00906DC5">
        <w:rPr>
          <w:rFonts w:ascii="Cambria" w:hAnsi="Cambria"/>
        </w:rPr>
        <w:t>15900</w:t>
      </w:r>
      <w:r w:rsidR="006D36F5" w:rsidRPr="00906DC5">
        <w:rPr>
          <w:rFonts w:ascii="Cambria" w:hAnsi="Cambria"/>
        </w:rPr>
        <w:t xml:space="preserve"> me </w:t>
      </w:r>
      <w:proofErr w:type="spellStart"/>
      <w:r w:rsidR="006D36F5" w:rsidRPr="00906DC5">
        <w:rPr>
          <w:rFonts w:ascii="Cambria" w:hAnsi="Cambria"/>
        </w:rPr>
        <w:t>nj</w:t>
      </w:r>
      <w:r w:rsidR="00250062" w:rsidRPr="00906DC5">
        <w:rPr>
          <w:rFonts w:ascii="Cambria" w:hAnsi="Cambria"/>
        </w:rPr>
        <w:t>ë</w:t>
      </w:r>
      <w:proofErr w:type="spellEnd"/>
      <w:r w:rsidR="006D36F5" w:rsidRPr="00906DC5">
        <w:rPr>
          <w:rFonts w:ascii="Cambria" w:hAnsi="Cambria"/>
        </w:rPr>
        <w:t xml:space="preserve"> </w:t>
      </w:r>
      <w:proofErr w:type="spellStart"/>
      <w:r w:rsidR="006D36F5" w:rsidRPr="00906DC5">
        <w:rPr>
          <w:rFonts w:ascii="Cambria" w:hAnsi="Cambria"/>
        </w:rPr>
        <w:t>kosto</w:t>
      </w:r>
      <w:proofErr w:type="spellEnd"/>
      <w:r w:rsidR="006D36F5" w:rsidRPr="00906DC5">
        <w:rPr>
          <w:rFonts w:ascii="Cambria" w:hAnsi="Cambria"/>
        </w:rPr>
        <w:t xml:space="preserve"> </w:t>
      </w:r>
      <w:proofErr w:type="spellStart"/>
      <w:r w:rsidR="006D36F5" w:rsidRPr="00906DC5">
        <w:rPr>
          <w:rFonts w:ascii="Cambria" w:hAnsi="Cambria"/>
        </w:rPr>
        <w:t>prej</w:t>
      </w:r>
      <w:proofErr w:type="spellEnd"/>
      <w:r w:rsidR="006D36F5" w:rsidRPr="00906DC5">
        <w:rPr>
          <w:rFonts w:ascii="Cambria" w:hAnsi="Cambria"/>
        </w:rPr>
        <w:t xml:space="preserve"> </w:t>
      </w:r>
      <w:r w:rsidR="00906DC5" w:rsidRPr="00906DC5">
        <w:rPr>
          <w:rFonts w:ascii="Cambria" w:hAnsi="Cambria" w:cs="Times New Roman"/>
        </w:rPr>
        <w:t>219,139,842</w:t>
      </w:r>
      <w:r w:rsidR="006D36F5" w:rsidRPr="00906DC5">
        <w:rPr>
          <w:rFonts w:ascii="Cambria" w:hAnsi="Cambria" w:cs="Times New Roman"/>
        </w:rPr>
        <w:t>lek</w:t>
      </w:r>
      <w:r w:rsidR="00250062" w:rsidRPr="00906DC5">
        <w:rPr>
          <w:rFonts w:ascii="Cambria" w:hAnsi="Cambria" w:cs="Times New Roman"/>
        </w:rPr>
        <w:t>ë</w:t>
      </w:r>
      <w:r w:rsidR="006D36F5" w:rsidRPr="00906DC5">
        <w:rPr>
          <w:rFonts w:ascii="Cambria" w:hAnsi="Cambria" w:cs="Times New Roman"/>
        </w:rPr>
        <w:t xml:space="preserve">. </w:t>
      </w:r>
    </w:p>
    <w:p w14:paraId="26BBEA8B" w14:textId="5E783DA2" w:rsidR="00E0568E" w:rsidRPr="00906DC5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906DC5">
        <w:rPr>
          <w:rFonts w:ascii="Cambria" w:hAnsi="Cambria"/>
        </w:rPr>
        <w:t>Numri</w:t>
      </w:r>
      <w:proofErr w:type="spellEnd"/>
      <w:r w:rsidRPr="00906DC5">
        <w:rPr>
          <w:rFonts w:ascii="Cambria" w:hAnsi="Cambria"/>
        </w:rPr>
        <w:t xml:space="preserve"> I grave dhe </w:t>
      </w:r>
      <w:proofErr w:type="spellStart"/>
      <w:r w:rsidRPr="00906DC5">
        <w:rPr>
          <w:rFonts w:ascii="Cambria" w:hAnsi="Cambria"/>
        </w:rPr>
        <w:t>vajzave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q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un</w:t>
      </w:r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ohen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nga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rogramet</w:t>
      </w:r>
      <w:proofErr w:type="spellEnd"/>
      <w:r w:rsidRPr="00906DC5">
        <w:rPr>
          <w:rFonts w:ascii="Cambria" w:hAnsi="Cambria"/>
        </w:rPr>
        <w:t xml:space="preserve"> e </w:t>
      </w:r>
      <w:proofErr w:type="spellStart"/>
      <w:r w:rsidRPr="00906DC5">
        <w:rPr>
          <w:rFonts w:ascii="Cambria" w:hAnsi="Cambria"/>
        </w:rPr>
        <w:t>nxitjes</w:t>
      </w:r>
      <w:proofErr w:type="spellEnd"/>
      <w:r w:rsidRPr="00906DC5">
        <w:rPr>
          <w:rFonts w:ascii="Cambria" w:hAnsi="Cambria"/>
        </w:rPr>
        <w:t xml:space="preserve"> se </w:t>
      </w:r>
      <w:proofErr w:type="spellStart"/>
      <w:r w:rsidRPr="00906DC5">
        <w:rPr>
          <w:rFonts w:ascii="Cambria" w:hAnsi="Cambria"/>
        </w:rPr>
        <w:t>pun</w:t>
      </w:r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imit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ht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r w:rsidR="00906DC5" w:rsidRPr="00906DC5">
        <w:rPr>
          <w:rFonts w:ascii="Cambria" w:hAnsi="Cambria"/>
        </w:rPr>
        <w:t>1800</w:t>
      </w:r>
      <w:r w:rsidRPr="00906DC5">
        <w:rPr>
          <w:rFonts w:ascii="Cambria" w:hAnsi="Cambria"/>
        </w:rPr>
        <w:t xml:space="preserve"> me </w:t>
      </w:r>
      <w:proofErr w:type="spellStart"/>
      <w:r w:rsidRPr="00906DC5">
        <w:rPr>
          <w:rFonts w:ascii="Cambria" w:hAnsi="Cambria"/>
        </w:rPr>
        <w:t>nj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kosto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rej</w:t>
      </w:r>
      <w:proofErr w:type="spellEnd"/>
      <w:r w:rsidRPr="00906DC5">
        <w:rPr>
          <w:rFonts w:ascii="Cambria" w:hAnsi="Cambria"/>
        </w:rPr>
        <w:t xml:space="preserve"> </w:t>
      </w:r>
      <w:r w:rsidR="00906DC5" w:rsidRPr="00906DC5">
        <w:rPr>
          <w:rFonts w:ascii="Cambria" w:hAnsi="Cambria"/>
          <w:sz w:val="24"/>
          <w:szCs w:val="24"/>
        </w:rPr>
        <w:t>24,808,284</w:t>
      </w:r>
      <w:r w:rsidRPr="00906DC5">
        <w:rPr>
          <w:rFonts w:ascii="Cambria" w:hAnsi="Cambria"/>
          <w:sz w:val="24"/>
          <w:szCs w:val="24"/>
        </w:rPr>
        <w:t>Lek</w:t>
      </w:r>
      <w:r w:rsidR="00250062" w:rsidRPr="00906DC5">
        <w:rPr>
          <w:rFonts w:ascii="Cambria" w:hAnsi="Cambria"/>
          <w:sz w:val="24"/>
          <w:szCs w:val="24"/>
        </w:rPr>
        <w:t>ë</w:t>
      </w:r>
      <w:r w:rsidRPr="00906DC5">
        <w:rPr>
          <w:rFonts w:ascii="Cambria" w:hAnsi="Cambria"/>
          <w:sz w:val="24"/>
          <w:szCs w:val="24"/>
        </w:rPr>
        <w:t xml:space="preserve">. </w:t>
      </w:r>
    </w:p>
    <w:p w14:paraId="0F1EF49B" w14:textId="1B53BF79" w:rsidR="006D36F5" w:rsidRPr="00906DC5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906DC5">
        <w:rPr>
          <w:rFonts w:ascii="Cambria" w:hAnsi="Cambria"/>
        </w:rPr>
        <w:t>Numri</w:t>
      </w:r>
      <w:proofErr w:type="spellEnd"/>
      <w:r w:rsidRPr="00906DC5">
        <w:rPr>
          <w:rFonts w:ascii="Cambria" w:hAnsi="Cambria"/>
        </w:rPr>
        <w:t xml:space="preserve"> I grave </w:t>
      </w:r>
      <w:proofErr w:type="spellStart"/>
      <w:r w:rsidRPr="00906DC5">
        <w:rPr>
          <w:rFonts w:ascii="Cambria" w:hAnsi="Cambria"/>
        </w:rPr>
        <w:t>q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b</w:t>
      </w:r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hen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jes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e programeve </w:t>
      </w:r>
      <w:proofErr w:type="spellStart"/>
      <w:r w:rsidRPr="00906DC5">
        <w:rPr>
          <w:rFonts w:ascii="Cambria" w:hAnsi="Cambria"/>
        </w:rPr>
        <w:t>publike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t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trajnimit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rofesio</w:t>
      </w:r>
      <w:r w:rsidR="00E0568E" w:rsidRPr="00906DC5">
        <w:rPr>
          <w:rFonts w:ascii="Cambria" w:hAnsi="Cambria"/>
        </w:rPr>
        <w:t>n</w:t>
      </w:r>
      <w:r w:rsidRPr="00906DC5">
        <w:rPr>
          <w:rFonts w:ascii="Cambria" w:hAnsi="Cambria"/>
        </w:rPr>
        <w:t>al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sht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r w:rsidR="00906DC5" w:rsidRPr="00906DC5">
        <w:rPr>
          <w:rFonts w:ascii="Cambria" w:hAnsi="Cambria"/>
        </w:rPr>
        <w:t>5865</w:t>
      </w:r>
      <w:r w:rsidRPr="00906DC5">
        <w:rPr>
          <w:rFonts w:ascii="Cambria" w:hAnsi="Cambria"/>
        </w:rPr>
        <w:t xml:space="preserve"> me </w:t>
      </w:r>
      <w:proofErr w:type="spellStart"/>
      <w:r w:rsidRPr="00906DC5">
        <w:rPr>
          <w:rFonts w:ascii="Cambria" w:hAnsi="Cambria"/>
        </w:rPr>
        <w:t>nj</w:t>
      </w:r>
      <w:r w:rsidR="00250062" w:rsidRPr="00906DC5">
        <w:rPr>
          <w:rFonts w:ascii="Cambria" w:hAnsi="Cambria"/>
        </w:rPr>
        <w:t>ë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kosto</w:t>
      </w:r>
      <w:proofErr w:type="spellEnd"/>
      <w:r w:rsidRPr="00906DC5">
        <w:rPr>
          <w:rFonts w:ascii="Cambria" w:hAnsi="Cambria"/>
        </w:rPr>
        <w:t xml:space="preserve"> </w:t>
      </w:r>
      <w:proofErr w:type="spellStart"/>
      <w:r w:rsidRPr="00906DC5">
        <w:rPr>
          <w:rFonts w:ascii="Cambria" w:hAnsi="Cambria"/>
        </w:rPr>
        <w:t>prej</w:t>
      </w:r>
      <w:proofErr w:type="spellEnd"/>
      <w:r w:rsidRPr="00906DC5">
        <w:rPr>
          <w:rFonts w:ascii="Cambria" w:hAnsi="Cambria"/>
        </w:rPr>
        <w:t xml:space="preserve"> </w:t>
      </w:r>
      <w:r w:rsidR="00906DC5" w:rsidRPr="00906DC5">
        <w:rPr>
          <w:rFonts w:ascii="Cambria" w:hAnsi="Cambria"/>
          <w:sz w:val="24"/>
          <w:szCs w:val="24"/>
        </w:rPr>
        <w:t>119,223,720.00</w:t>
      </w:r>
      <w:r w:rsidRPr="00906DC5">
        <w:rPr>
          <w:rFonts w:ascii="Cambria" w:hAnsi="Cambria"/>
        </w:rPr>
        <w:t>lek</w:t>
      </w:r>
      <w:r w:rsidR="00250062" w:rsidRPr="00906DC5">
        <w:rPr>
          <w:rFonts w:ascii="Cambria" w:hAnsi="Cambria"/>
        </w:rPr>
        <w:t>ë</w:t>
      </w:r>
      <w:r w:rsidRPr="00906DC5">
        <w:rPr>
          <w:rFonts w:ascii="Cambria" w:hAnsi="Cambria"/>
        </w:rPr>
        <w:t>.</w:t>
      </w:r>
      <w:r w:rsidRPr="00906DC5">
        <w:rPr>
          <w:rFonts w:ascii="Calibri" w:hAnsi="Calibri" w:cs="Calibri"/>
          <w:color w:val="000000"/>
        </w:rPr>
        <w:t xml:space="preserve"> </w:t>
      </w:r>
    </w:p>
    <w:p w14:paraId="53456825" w14:textId="3B081202" w:rsidR="00566239" w:rsidRPr="00631724" w:rsidRDefault="0056623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8CAEFD3" w14:textId="77777777" w:rsidR="00FE659E" w:rsidRPr="00677372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i/>
          <w:color w:val="000000" w:themeColor="text1"/>
          <w:sz w:val="22"/>
          <w:szCs w:val="22"/>
        </w:rPr>
        <w:t>Programi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“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Menaxhim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Shpenzimeve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Publike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1C5F74B4" w14:textId="77777777" w:rsidR="00CF229D" w:rsidRPr="0067737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Objektiv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>1</w:t>
      </w:r>
      <w:r w:rsidR="00015D4D" w:rsidRPr="00677372">
        <w:rPr>
          <w:rFonts w:ascii="Cambria" w:hAnsi="Cambria"/>
          <w:color w:val="000000" w:themeColor="text1"/>
          <w:sz w:val="22"/>
          <w:szCs w:val="22"/>
        </w:rPr>
        <w:t>: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uadë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skal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h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akroekonomik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i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onsolidua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bësh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ërgatitj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gram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fatmesëm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h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jektligj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vj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ënyr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gjitheperfshires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h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ransparen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uke qene ne t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jejt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linj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SKZHI-n dh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iorite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strategjik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, per t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rritu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rezulta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eshiruara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rim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nanciar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t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ndrueshme</w:t>
      </w:r>
      <w:proofErr w:type="spellEnd"/>
    </w:p>
    <w:p w14:paraId="150CEB65" w14:textId="77777777" w:rsidR="000E0621" w:rsidRPr="0067737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BAF388A" w14:textId="77777777" w:rsidR="0063225E" w:rsidRPr="0067737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 xml:space="preserve">Tregues 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Performanc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>e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677372" w14:paraId="57BD508B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C18DE78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1BA7B7" w14:textId="5A215D20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C11606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DF6B6" w14:textId="52EB3964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D1E03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EE9F27" w14:textId="1D7419FA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5C5889" w14:textId="372F7D3A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F46E4B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6</w:t>
            </w:r>
          </w:p>
        </w:tc>
      </w:tr>
      <w:tr w:rsidR="00CF229D" w:rsidRPr="00677372" w14:paraId="475CB5DE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4C7B6FF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C40796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63F31D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726F68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8DABF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F46E4B" w:rsidRPr="00677372" w14:paraId="2A09B9C0" w14:textId="77777777" w:rsidTr="00F46E4B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9CF74" w14:textId="77777777" w:rsidR="00F46E4B" w:rsidRPr="00677372" w:rsidRDefault="00F46E4B" w:rsidP="00F46E4B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e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o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fshijn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efektivisht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imin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gjigjshëm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jino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5586BC2" w14:textId="16E29F43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2ACA6B" w14:textId="3BE5770E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0A435A6" w14:textId="5E146B59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AB05C9" w14:textId="20F0EC4A" w:rsidR="00F46E4B" w:rsidRPr="00F46E4B" w:rsidRDefault="00F46E4B" w:rsidP="00F46E4B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F46E4B">
              <w:rPr>
                <w:rFonts w:ascii="Garamond" w:hAnsi="Garamond"/>
                <w:sz w:val="18"/>
                <w:szCs w:val="18"/>
              </w:rPr>
              <w:t>60</w:t>
            </w:r>
          </w:p>
        </w:tc>
      </w:tr>
    </w:tbl>
    <w:p w14:paraId="5227CA66" w14:textId="33E3FC9A" w:rsidR="00B732A3" w:rsidRDefault="00B732A3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9327" w:type="dxa"/>
        <w:tblLook w:val="04A0" w:firstRow="1" w:lastRow="0" w:firstColumn="1" w:lastColumn="0" w:noHBand="0" w:noVBand="1"/>
      </w:tblPr>
      <w:tblGrid>
        <w:gridCol w:w="2875"/>
        <w:gridCol w:w="1603"/>
        <w:gridCol w:w="1603"/>
        <w:gridCol w:w="1603"/>
        <w:gridCol w:w="1643"/>
      </w:tblGrid>
      <w:tr w:rsidR="00F46E4B" w:rsidRPr="00F46E4B" w14:paraId="74FCD4F3" w14:textId="77777777" w:rsidTr="00F46E4B">
        <w:trPr>
          <w:trHeight w:val="359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AF2F5D" w14:textId="77777777" w:rsidR="00F46E4B" w:rsidRPr="00F46E4B" w:rsidRDefault="00F46E4B" w:rsidP="00F46E4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FB8F0DA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2AB -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okument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jekt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Vjeto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Buxhetit</w:t>
            </w:r>
            <w:proofErr w:type="spellEnd"/>
          </w:p>
        </w:tc>
      </w:tr>
      <w:tr w:rsidR="00F46E4B" w:rsidRPr="00F46E4B" w14:paraId="1A3D8CEB" w14:textId="77777777" w:rsidTr="00F46E4B">
        <w:trPr>
          <w:trHeight w:val="35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74ED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6B50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ergatittj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erg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iratim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eshillin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inistrav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me pas n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Kuvend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Projektligjit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Vjeto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Buxhetit</w:t>
            </w:r>
            <w:proofErr w:type="spellEnd"/>
          </w:p>
        </w:tc>
      </w:tr>
      <w:tr w:rsidR="00F46E4B" w:rsidRPr="00F46E4B" w14:paraId="48465A7F" w14:textId="77777777" w:rsidTr="00F46E4B">
        <w:trPr>
          <w:trHeight w:val="35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D755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BF0F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F46E4B" w:rsidRPr="00F46E4B" w14:paraId="3494C5E3" w14:textId="77777777" w:rsidTr="00F46E4B">
        <w:trPr>
          <w:trHeight w:val="299"/>
        </w:trPr>
        <w:tc>
          <w:tcPr>
            <w:tcW w:w="2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A8EE1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384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2D98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21B1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7EB5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F46E4B" w:rsidRPr="00F46E4B" w14:paraId="36CC4B11" w14:textId="77777777" w:rsidTr="00F46E4B">
        <w:trPr>
          <w:trHeight w:val="299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87107" w14:textId="77777777" w:rsidR="00F46E4B" w:rsidRPr="00F46E4B" w:rsidRDefault="00F46E4B" w:rsidP="00F46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6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F209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0A9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8CCA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E8DD" w14:textId="77777777" w:rsidR="00F46E4B" w:rsidRPr="00F46E4B" w:rsidRDefault="00F46E4B" w:rsidP="00F46E4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46E4B" w:rsidRPr="00F46E4B" w14:paraId="7C54E1EB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8A6A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EA0A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39D4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5CB2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FAF9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F46E4B" w:rsidRPr="00F46E4B" w14:paraId="5152E409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EECD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272F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53328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0174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03956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8EA3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03956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F8B4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0395618</w:t>
            </w:r>
          </w:p>
        </w:tc>
      </w:tr>
      <w:tr w:rsidR="00F46E4B" w:rsidRPr="00F46E4B" w14:paraId="11373276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1485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17B2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53328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D85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03956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334F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403956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6180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F46E4B" w:rsidRPr="00F46E4B" w14:paraId="745556D1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8CDF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FCB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9B34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EAB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2E20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1</w:t>
            </w:r>
          </w:p>
        </w:tc>
      </w:tr>
      <w:tr w:rsidR="00F46E4B" w:rsidRPr="00F46E4B" w14:paraId="6C48FD29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7DED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9317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905A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10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B2F9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D20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F46E4B" w:rsidRPr="00F46E4B" w14:paraId="00CE731A" w14:textId="77777777" w:rsidTr="00F46E4B">
        <w:trPr>
          <w:trHeight w:val="28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EFD3" w14:textId="77777777" w:rsidR="00F46E4B" w:rsidRPr="00F46E4B" w:rsidRDefault="00F46E4B" w:rsidP="00F46E4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5B13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D78D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0.10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E236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0EFA" w14:textId="77777777" w:rsidR="00F46E4B" w:rsidRPr="00F46E4B" w:rsidRDefault="00F46E4B" w:rsidP="00F46E4B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46E4B">
              <w:rPr>
                <w:rFonts w:ascii="Garamond" w:hAnsi="Garamond" w:cs="Calibri"/>
                <w:color w:val="000000"/>
                <w:sz w:val="16"/>
                <w:szCs w:val="16"/>
              </w:rPr>
              <w:t>-1</w:t>
            </w:r>
          </w:p>
        </w:tc>
      </w:tr>
    </w:tbl>
    <w:p w14:paraId="4C5E7450" w14:textId="5EA10F21" w:rsidR="00F46E4B" w:rsidRDefault="00F46E4B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9336" w:type="dxa"/>
        <w:tblLook w:val="04A0" w:firstRow="1" w:lastRow="0" w:firstColumn="1" w:lastColumn="0" w:noHBand="0" w:noVBand="1"/>
      </w:tblPr>
      <w:tblGrid>
        <w:gridCol w:w="2878"/>
        <w:gridCol w:w="1605"/>
        <w:gridCol w:w="1605"/>
        <w:gridCol w:w="1605"/>
        <w:gridCol w:w="1643"/>
      </w:tblGrid>
      <w:tr w:rsidR="00D81069" w:rsidRPr="00D81069" w14:paraId="06ECC3FE" w14:textId="77777777" w:rsidTr="00D81069">
        <w:trPr>
          <w:trHeight w:val="35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318DEB" w14:textId="77777777" w:rsidR="00D81069" w:rsidRPr="00D81069" w:rsidRDefault="00D81069" w:rsidP="00D8106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D81069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1E3BE6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2AC -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Buxheto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Afatmesem</w:t>
            </w:r>
            <w:proofErr w:type="spellEnd"/>
          </w:p>
        </w:tc>
      </w:tr>
      <w:tr w:rsidR="00D81069" w:rsidRPr="00D81069" w14:paraId="5CA9EF4E" w14:textId="77777777" w:rsidTr="00D81069">
        <w:trPr>
          <w:trHeight w:val="353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AE28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07ED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ergatittja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erg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iratim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Keshillin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inistrav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it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Buxheto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Afatmesem</w:t>
            </w:r>
            <w:proofErr w:type="spellEnd"/>
          </w:p>
        </w:tc>
      </w:tr>
      <w:tr w:rsidR="00D81069" w:rsidRPr="00D81069" w14:paraId="39A0E9AC" w14:textId="77777777" w:rsidTr="00D81069">
        <w:trPr>
          <w:trHeight w:val="353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65DD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A05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D81069" w:rsidRPr="00D81069" w14:paraId="572446C9" w14:textId="77777777" w:rsidTr="00D81069">
        <w:trPr>
          <w:trHeight w:val="294"/>
        </w:trPr>
        <w:tc>
          <w:tcPr>
            <w:tcW w:w="28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314CBD" w14:textId="77777777" w:rsidR="00D81069" w:rsidRPr="00D81069" w:rsidRDefault="00D81069" w:rsidP="00D810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E606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354A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522A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FFE2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81069" w:rsidRPr="00D81069" w14:paraId="2EAAD03C" w14:textId="77777777" w:rsidTr="00D81069">
        <w:trPr>
          <w:trHeight w:val="294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C6403" w14:textId="77777777" w:rsidR="00D81069" w:rsidRPr="00D81069" w:rsidRDefault="00D81069" w:rsidP="00D810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9C82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03C3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3631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D449" w14:textId="77777777" w:rsidR="00D81069" w:rsidRPr="00D81069" w:rsidRDefault="00D81069" w:rsidP="00D8106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81069" w:rsidRPr="00D81069" w14:paraId="0CFEB318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4DDC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D661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F877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D409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18D7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D81069" w:rsidRPr="00D81069" w14:paraId="13CA7D3C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96208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29D3B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460439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AF7D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4249945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F3BA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4449945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EB94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44499457</w:t>
            </w:r>
          </w:p>
        </w:tc>
      </w:tr>
      <w:tr w:rsidR="00D81069" w:rsidRPr="00D81069" w14:paraId="49A3644A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32FF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66C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3021968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5BC2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1249728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D1F5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22249728.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6B7C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D81069" w:rsidRPr="00D81069" w14:paraId="28398199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4879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F86A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C5AA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C55B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E92F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-1</w:t>
            </w:r>
          </w:p>
        </w:tc>
      </w:tr>
      <w:tr w:rsidR="00D81069" w:rsidRPr="00D81069" w14:paraId="1A124EF4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9609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ADBD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2F6AA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AAC7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.0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7806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D81069" w:rsidRPr="00D81069" w14:paraId="173247F0" w14:textId="77777777" w:rsidTr="00D81069">
        <w:trPr>
          <w:trHeight w:val="277"/>
        </w:trPr>
        <w:tc>
          <w:tcPr>
            <w:tcW w:w="2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B923" w14:textId="77777777" w:rsidR="00D81069" w:rsidRPr="00D81069" w:rsidRDefault="00D81069" w:rsidP="00D8106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A4D07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F329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-0.0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6235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0.04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5DD3" w14:textId="77777777" w:rsidR="00D81069" w:rsidRPr="00D81069" w:rsidRDefault="00D81069" w:rsidP="00D81069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81069">
              <w:rPr>
                <w:rFonts w:ascii="Garamond" w:hAnsi="Garamond" w:cs="Calibri"/>
                <w:color w:val="000000"/>
                <w:sz w:val="16"/>
                <w:szCs w:val="16"/>
              </w:rPr>
              <w:t>-1</w:t>
            </w:r>
          </w:p>
        </w:tc>
      </w:tr>
    </w:tbl>
    <w:p w14:paraId="11E1D8BE" w14:textId="56F04B4D" w:rsidR="00851200" w:rsidRPr="00631724" w:rsidRDefault="00851200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p w14:paraId="2044A912" w14:textId="567C791B" w:rsidR="004504AF" w:rsidRPr="00906DC5" w:rsidRDefault="004504AF" w:rsidP="00677372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ostoj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gjino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sh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matu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si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vler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5%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osto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v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06DC5"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t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yr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dukt</w:t>
      </w:r>
      <w:r w:rsidR="002051BB" w:rsidRPr="002051BB">
        <w:rPr>
          <w:rFonts w:ascii="Cambria" w:hAnsi="Cambria"/>
          <w:color w:val="000000" w:themeColor="text1"/>
          <w:sz w:val="22"/>
          <w:szCs w:val="22"/>
        </w:rPr>
        <w:t>eve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duk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asu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arasysh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un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n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krye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ng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Drejtoria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Analiz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Pr="002051BB">
        <w:rPr>
          <w:rFonts w:ascii="Cambria" w:hAnsi="Cambria"/>
          <w:color w:val="000000" w:themeColor="text1"/>
          <w:sz w:val="22"/>
          <w:szCs w:val="22"/>
        </w:rPr>
        <w:t>s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dhe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Programimit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Buxhetor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n</w:t>
      </w:r>
      <w:r w:rsidR="009942F1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color w:val="000000" w:themeColor="text1"/>
          <w:sz w:val="22"/>
          <w:szCs w:val="22"/>
        </w:rPr>
        <w:t>MoFE</w:t>
      </w:r>
      <w:proofErr w:type="spellEnd"/>
      <w:r w:rsidR="00677372" w:rsidRPr="002051BB">
        <w:rPr>
          <w:rFonts w:ascii="Cambria" w:hAnsi="Cambria"/>
          <w:color w:val="000000" w:themeColor="text1"/>
          <w:sz w:val="22"/>
          <w:szCs w:val="22"/>
        </w:rPr>
        <w:t xml:space="preserve"> dhe </w:t>
      </w:r>
      <w:proofErr w:type="spellStart"/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r w:rsidR="00677372" w:rsidRPr="002051BB">
        <w:rPr>
          <w:rFonts w:ascii="Cambria" w:hAnsi="Cambria"/>
          <w:color w:val="000000" w:themeColor="text1"/>
          <w:sz w:val="22"/>
          <w:szCs w:val="22"/>
        </w:rPr>
        <w:t>sht</w:t>
      </w:r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 w:rsidRP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4</w:t>
      </w:r>
      <w:r w:rsidR="002051BB">
        <w:rPr>
          <w:rFonts w:ascii="Cambria" w:hAnsi="Cambria"/>
          <w:color w:val="000000" w:themeColor="text1"/>
          <w:sz w:val="22"/>
          <w:szCs w:val="22"/>
        </w:rPr>
        <w:t>,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144</w:t>
      </w:r>
      <w:r w:rsidR="002051BB">
        <w:rPr>
          <w:rFonts w:ascii="Cambria" w:hAnsi="Cambria"/>
          <w:color w:val="000000" w:themeColor="text1"/>
          <w:sz w:val="22"/>
          <w:szCs w:val="22"/>
        </w:rPr>
        <w:t>,</w:t>
      </w:r>
      <w:r w:rsidR="00906DC5" w:rsidRPr="002051BB">
        <w:rPr>
          <w:rFonts w:ascii="Cambria" w:hAnsi="Cambria"/>
          <w:color w:val="000000" w:themeColor="text1"/>
          <w:sz w:val="22"/>
          <w:szCs w:val="22"/>
        </w:rPr>
        <w:t>753.75</w:t>
      </w:r>
      <w:r w:rsidR="002051BB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677372" w:rsidRPr="002051BB">
        <w:rPr>
          <w:rFonts w:ascii="Cambria" w:hAnsi="Cambria"/>
          <w:color w:val="000000" w:themeColor="text1"/>
          <w:sz w:val="22"/>
          <w:szCs w:val="22"/>
        </w:rPr>
        <w:t>Lek</w:t>
      </w:r>
      <w:r w:rsidR="00250062" w:rsidRPr="002051BB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 w:rsidRPr="002051BB">
        <w:rPr>
          <w:rFonts w:ascii="Cambria" w:hAnsi="Cambria"/>
          <w:color w:val="000000" w:themeColor="text1"/>
          <w:sz w:val="22"/>
          <w:szCs w:val="22"/>
        </w:rPr>
        <w:t>.</w:t>
      </w:r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0516EC49" w14:textId="77777777" w:rsidR="004504AF" w:rsidRPr="00631724" w:rsidRDefault="004504AF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5B7370B4" w14:textId="77777777" w:rsidR="009C07D1" w:rsidRPr="00631724" w:rsidRDefault="00A80ED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</w:t>
      </w:r>
      <w:r w:rsidR="005C12F0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6B78E77" w14:textId="7079B82B" w:rsidR="00E35AC1" w:rsidRPr="00631724" w:rsidRDefault="00A80ED2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57179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Rritja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cilesise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së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shërbimit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ndaj </w:t>
      </w:r>
      <w:proofErr w:type="spellStart"/>
      <w:r w:rsidR="007711A9" w:rsidRPr="007711A9">
        <w:rPr>
          <w:rFonts w:ascii="Cambria" w:hAnsi="Cambria"/>
          <w:i/>
          <w:sz w:val="22"/>
          <w:szCs w:val="22"/>
        </w:rPr>
        <w:t>përfituesve</w:t>
      </w:r>
      <w:proofErr w:type="spellEnd"/>
      <w:r w:rsidR="007711A9" w:rsidRPr="007711A9">
        <w:rPr>
          <w:rFonts w:ascii="Cambria" w:hAnsi="Cambria"/>
          <w:i/>
          <w:sz w:val="22"/>
          <w:szCs w:val="22"/>
        </w:rPr>
        <w:t xml:space="preserve"> ne %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7711A9" w:rsidRPr="00631724" w14:paraId="4ACD5014" w14:textId="77777777" w:rsidTr="003C604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7AE16CB4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  <w:p w14:paraId="351430CC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hideMark/>
          </w:tcPr>
          <w:p w14:paraId="62A0E23E" w14:textId="239CEBC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059" w:type="pct"/>
            <w:shd w:val="clear" w:color="000000" w:fill="FFFFFF"/>
            <w:hideMark/>
          </w:tcPr>
          <w:p w14:paraId="51144016" w14:textId="75FE6FCD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010" w:type="pct"/>
            <w:shd w:val="clear" w:color="000000" w:fill="FFFFFF"/>
            <w:hideMark/>
          </w:tcPr>
          <w:p w14:paraId="10EB647C" w14:textId="454D1ACE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816" w:type="pct"/>
            <w:shd w:val="clear" w:color="000000" w:fill="FFFFFF"/>
            <w:hideMark/>
          </w:tcPr>
          <w:p w14:paraId="317AB061" w14:textId="318A323D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7711A9" w:rsidRPr="00631724" w14:paraId="2B865F06" w14:textId="77777777" w:rsidTr="003C604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4185FD1C" w14:textId="77777777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hideMark/>
          </w:tcPr>
          <w:p w14:paraId="4C4BFFF3" w14:textId="6E774D33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059" w:type="pct"/>
            <w:shd w:val="clear" w:color="000000" w:fill="FFFFFF"/>
            <w:hideMark/>
          </w:tcPr>
          <w:p w14:paraId="1AA6F2E2" w14:textId="3FF8B522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10" w:type="pct"/>
            <w:shd w:val="clear" w:color="000000" w:fill="FFFFFF"/>
            <w:hideMark/>
          </w:tcPr>
          <w:p w14:paraId="11C08745" w14:textId="7C9D39C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16" w:type="pct"/>
            <w:shd w:val="clear" w:color="000000" w:fill="FFFFFF"/>
            <w:hideMark/>
          </w:tcPr>
          <w:p w14:paraId="22121A44" w14:textId="4A887508" w:rsidR="007711A9" w:rsidRPr="007711A9" w:rsidRDefault="007711A9" w:rsidP="007711A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7711A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7711A9" w:rsidRPr="00631724" w14:paraId="3B6D64F7" w14:textId="77777777" w:rsidTr="007711A9">
        <w:trPr>
          <w:trHeight w:val="403"/>
        </w:trPr>
        <w:tc>
          <w:tcPr>
            <w:tcW w:w="1249" w:type="pct"/>
            <w:shd w:val="clear" w:color="000000" w:fill="FFFFFF"/>
            <w:hideMark/>
          </w:tcPr>
          <w:p w14:paraId="5CF8251F" w14:textId="3D00D54F" w:rsidR="007711A9" w:rsidRPr="00631724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ato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nsion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amiljar</w:t>
            </w:r>
            <w:proofErr w:type="spellEnd"/>
          </w:p>
        </w:tc>
        <w:tc>
          <w:tcPr>
            <w:tcW w:w="866" w:type="pct"/>
            <w:shd w:val="clear" w:color="000000" w:fill="FFFFFF"/>
            <w:hideMark/>
          </w:tcPr>
          <w:p w14:paraId="36B4FC17" w14:textId="3A495637" w:rsidR="007711A9" w:rsidRPr="00F13C2B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5837D26D" w14:textId="6C01C267" w:rsidR="007711A9" w:rsidRPr="007711A9" w:rsidRDefault="007711A9" w:rsidP="007711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19563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709071CB" w14:textId="028EA188" w:rsidR="007711A9" w:rsidRPr="007711A9" w:rsidRDefault="007711A9" w:rsidP="007711A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711A9">
              <w:rPr>
                <w:rFonts w:ascii="Garamond" w:hAnsi="Garamond"/>
                <w:sz w:val="18"/>
                <w:szCs w:val="18"/>
              </w:rPr>
              <w:t>19520</w:t>
            </w:r>
          </w:p>
        </w:tc>
        <w:tc>
          <w:tcPr>
            <w:tcW w:w="816" w:type="pct"/>
            <w:shd w:val="clear" w:color="000000" w:fill="FFFFFF"/>
          </w:tcPr>
          <w:p w14:paraId="706A5C8C" w14:textId="34D79D0C" w:rsidR="007711A9" w:rsidRPr="00F13C2B" w:rsidRDefault="007711A9" w:rsidP="007711A9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</w:tr>
    </w:tbl>
    <w:p w14:paraId="6EC7262E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585CE7" w:rsidRPr="00585CE7" w14:paraId="53B50785" w14:textId="77777777" w:rsidTr="00585CE7">
        <w:trPr>
          <w:trHeight w:val="43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CB1AFB0" w14:textId="77777777" w:rsidR="00585CE7" w:rsidRPr="00585CE7" w:rsidRDefault="00585CE7" w:rsidP="00585C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7ADDAF1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2AB -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ransfer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uxhet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t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bulua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diferenc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idis t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ardhura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penzim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e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nsion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585CE7" w:rsidRPr="00585CE7" w14:paraId="7BBB8EE6" w14:textId="77777777" w:rsidTr="00585CE7">
        <w:trPr>
          <w:trHeight w:val="43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6D74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E9CF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arashiko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ë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uesi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dod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usht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imi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ë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nsion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ategorit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mba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kjo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kemë</w:t>
            </w:r>
            <w:proofErr w:type="spellEnd"/>
          </w:p>
        </w:tc>
      </w:tr>
      <w:tr w:rsidR="00585CE7" w:rsidRPr="00585CE7" w14:paraId="6A78ED11" w14:textId="77777777" w:rsidTr="00585CE7">
        <w:trPr>
          <w:trHeight w:val="431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28D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4F3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85CE7" w:rsidRPr="00585CE7" w14:paraId="65D9852D" w14:textId="77777777" w:rsidTr="00585CE7">
        <w:trPr>
          <w:trHeight w:val="294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B8742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BFE6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EBAFC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4D0F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077F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5CE7" w:rsidRPr="00585CE7" w14:paraId="67AA3E8C" w14:textId="77777777" w:rsidTr="00585CE7">
        <w:trPr>
          <w:trHeight w:val="294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D6FAB8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49D9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DDFA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E98FD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DB3B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5CE7" w:rsidRPr="00585CE7" w14:paraId="3D2CEB88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7214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2E59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7013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F84E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7143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985B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7284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DAF6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741609</w:t>
            </w:r>
          </w:p>
        </w:tc>
      </w:tr>
      <w:tr w:rsidR="00585CE7" w:rsidRPr="00585CE7" w14:paraId="6EBD2335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83EA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9B18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38561077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E7EC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49866349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1A68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56577424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E12C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64620199000</w:t>
            </w:r>
          </w:p>
        </w:tc>
      </w:tr>
      <w:tr w:rsidR="00585CE7" w:rsidRPr="00585CE7" w14:paraId="2B078A48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9A5E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FA90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54984.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4E2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209807.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271A9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214942.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F100C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221977.08</w:t>
            </w:r>
          </w:p>
        </w:tc>
      </w:tr>
      <w:tr w:rsidR="00585CE7" w:rsidRPr="00585CE7" w14:paraId="55CF2C9F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B18A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DC9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758F0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1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CA39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1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E125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18</w:t>
            </w:r>
          </w:p>
        </w:tc>
      </w:tr>
      <w:tr w:rsidR="00585CE7" w:rsidRPr="00585CE7" w14:paraId="617F7697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A3FC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B452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62F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2.88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5C67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4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A2C1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514</w:t>
            </w:r>
          </w:p>
        </w:tc>
      </w:tr>
      <w:tr w:rsidR="00585CE7" w:rsidRPr="00585CE7" w14:paraId="79D84BE7" w14:textId="77777777" w:rsidTr="00585CE7">
        <w:trPr>
          <w:trHeight w:val="277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6CB3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F3CE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0B84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2.81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8D2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2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3F4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327</w:t>
            </w:r>
          </w:p>
        </w:tc>
      </w:tr>
    </w:tbl>
    <w:p w14:paraId="29D72E27" w14:textId="77777777" w:rsidR="00E35AC1" w:rsidRPr="00F13C2B" w:rsidRDefault="00E35AC1" w:rsidP="00F13C2B">
      <w:pPr>
        <w:rPr>
          <w:rFonts w:ascii="Garamond" w:hAnsi="Garamond" w:cs="Calibri"/>
          <w:sz w:val="16"/>
          <w:szCs w:val="16"/>
        </w:rPr>
      </w:pPr>
    </w:p>
    <w:p w14:paraId="3F126888" w14:textId="7E4C0B05" w:rsidR="002778DA" w:rsidRPr="002051BB" w:rsidRDefault="002778DA" w:rsidP="00F13C2B">
      <w:pPr>
        <w:jc w:val="both"/>
        <w:rPr>
          <w:rFonts w:ascii="Cambria" w:hAnsi="Cambria" w:cs="Calibri"/>
          <w:color w:val="000000"/>
        </w:rPr>
      </w:pPr>
      <w:proofErr w:type="spellStart"/>
      <w:r w:rsidRPr="002051BB">
        <w:rPr>
          <w:rFonts w:ascii="Cambria" w:hAnsi="Cambria"/>
          <w:sz w:val="22"/>
          <w:szCs w:val="22"/>
        </w:rPr>
        <w:lastRenderedPageBreak/>
        <w:t>Kostoja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produkti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gjinor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rllogaritet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i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p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rpjes</w:t>
      </w:r>
      <w:r w:rsidR="009942F1" w:rsidRPr="002051BB">
        <w:rPr>
          <w:rFonts w:ascii="Cambria" w:hAnsi="Cambria"/>
          <w:sz w:val="22"/>
          <w:szCs w:val="22"/>
        </w:rPr>
        <w:t>ë</w:t>
      </w:r>
      <w:proofErr w:type="spellEnd"/>
      <w:r w:rsidRPr="002051BB">
        <w:rPr>
          <w:rFonts w:ascii="Cambria" w:hAnsi="Cambria"/>
          <w:sz w:val="22"/>
          <w:szCs w:val="22"/>
        </w:rPr>
        <w:t xml:space="preserve"> e </w:t>
      </w:r>
      <w:proofErr w:type="spellStart"/>
      <w:r w:rsidRPr="002051BB">
        <w:rPr>
          <w:rFonts w:ascii="Cambria" w:hAnsi="Cambria"/>
          <w:sz w:val="22"/>
          <w:szCs w:val="22"/>
        </w:rPr>
        <w:t>kostos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s</w:t>
      </w:r>
      <w:r w:rsidR="009942F1" w:rsidRPr="002051BB">
        <w:rPr>
          <w:rFonts w:ascii="Cambria" w:hAnsi="Cambria"/>
          <w:sz w:val="22"/>
          <w:szCs w:val="22"/>
        </w:rPr>
        <w:t>ë</w:t>
      </w:r>
      <w:proofErr w:type="spellEnd"/>
      <w:r w:rsidRPr="002051BB">
        <w:rPr>
          <w:rFonts w:ascii="Cambria" w:hAnsi="Cambria"/>
          <w:sz w:val="22"/>
          <w:szCs w:val="22"/>
        </w:rPr>
        <w:t xml:space="preserve"> </w:t>
      </w:r>
      <w:proofErr w:type="spellStart"/>
      <w:r w:rsidRPr="002051BB">
        <w:rPr>
          <w:rFonts w:ascii="Cambria" w:hAnsi="Cambria"/>
          <w:sz w:val="22"/>
          <w:szCs w:val="22"/>
        </w:rPr>
        <w:t>k</w:t>
      </w:r>
      <w:r w:rsidR="009942F1" w:rsidRPr="002051BB">
        <w:rPr>
          <w:rFonts w:ascii="Cambria" w:hAnsi="Cambria"/>
          <w:sz w:val="22"/>
          <w:szCs w:val="22"/>
        </w:rPr>
        <w:t>ë</w:t>
      </w:r>
      <w:r w:rsidRPr="002051BB">
        <w:rPr>
          <w:rFonts w:ascii="Cambria" w:hAnsi="Cambria"/>
          <w:sz w:val="22"/>
          <w:szCs w:val="22"/>
        </w:rPr>
        <w:t>tij</w:t>
      </w:r>
      <w:proofErr w:type="spellEnd"/>
      <w:r w:rsidRPr="002051BB">
        <w:rPr>
          <w:rFonts w:ascii="Cambria" w:hAnsi="Cambria"/>
          <w:sz w:val="22"/>
          <w:szCs w:val="22"/>
        </w:rPr>
        <w:t xml:space="preserve"> produkti</w:t>
      </w:r>
      <w:r w:rsidR="00F13C2B" w:rsidRPr="002051BB">
        <w:rPr>
          <w:rFonts w:ascii="Cambria" w:hAnsi="Cambria"/>
          <w:sz w:val="22"/>
          <w:szCs w:val="22"/>
        </w:rPr>
        <w:t xml:space="preserve"> dhe </w:t>
      </w:r>
      <w:proofErr w:type="spellStart"/>
      <w:r w:rsidR="00250062" w:rsidRPr="002051BB">
        <w:rPr>
          <w:rFonts w:ascii="Cambria" w:hAnsi="Cambria"/>
          <w:sz w:val="22"/>
          <w:szCs w:val="22"/>
        </w:rPr>
        <w:t>ë</w:t>
      </w:r>
      <w:r w:rsidR="00F13C2B" w:rsidRPr="002051BB">
        <w:rPr>
          <w:rFonts w:ascii="Cambria" w:hAnsi="Cambria"/>
          <w:sz w:val="22"/>
          <w:szCs w:val="22"/>
        </w:rPr>
        <w:t>sht</w:t>
      </w:r>
      <w:r w:rsidR="00250062" w:rsidRPr="002051BB">
        <w:rPr>
          <w:rFonts w:ascii="Cambria" w:hAnsi="Cambria"/>
          <w:sz w:val="22"/>
          <w:szCs w:val="22"/>
        </w:rPr>
        <w:t>ë</w:t>
      </w:r>
      <w:proofErr w:type="spellEnd"/>
      <w:r w:rsidR="00F13C2B" w:rsidRPr="002051BB">
        <w:rPr>
          <w:rFonts w:ascii="Cambria" w:hAnsi="Cambria"/>
          <w:sz w:val="22"/>
          <w:szCs w:val="22"/>
        </w:rPr>
        <w:t xml:space="preserve"> </w:t>
      </w:r>
      <w:r w:rsidR="002051BB" w:rsidRPr="002051BB">
        <w:rPr>
          <w:rFonts w:ascii="Cambria" w:hAnsi="Cambria" w:cs="Calibri"/>
          <w:color w:val="000000"/>
        </w:rPr>
        <w:t>4,104,458,645</w:t>
      </w:r>
      <w:r w:rsidR="00F13C2B" w:rsidRPr="002051BB">
        <w:rPr>
          <w:rFonts w:ascii="Cambria" w:hAnsi="Cambria"/>
          <w:sz w:val="22"/>
          <w:szCs w:val="22"/>
        </w:rPr>
        <w:t>lek</w:t>
      </w:r>
      <w:r w:rsidR="00250062" w:rsidRPr="002051BB">
        <w:rPr>
          <w:rFonts w:ascii="Cambria" w:hAnsi="Cambria"/>
          <w:sz w:val="22"/>
          <w:szCs w:val="22"/>
        </w:rPr>
        <w:t>ë</w:t>
      </w:r>
      <w:r w:rsidR="00F13C2B" w:rsidRPr="002051BB">
        <w:rPr>
          <w:rFonts w:ascii="Cambria" w:hAnsi="Cambria"/>
          <w:sz w:val="22"/>
          <w:szCs w:val="22"/>
        </w:rPr>
        <w:t>.</w:t>
      </w:r>
      <w:r w:rsidR="00F13C2B" w:rsidRPr="00F13C2B">
        <w:rPr>
          <w:rFonts w:ascii="Cambria" w:hAnsi="Cambria"/>
          <w:sz w:val="22"/>
          <w:szCs w:val="22"/>
        </w:rPr>
        <w:t xml:space="preserve"> </w:t>
      </w:r>
    </w:p>
    <w:p w14:paraId="11227B99" w14:textId="77777777" w:rsidR="00585CE7" w:rsidRPr="00F13C2B" w:rsidRDefault="00585CE7" w:rsidP="00F13C2B">
      <w:pPr>
        <w:jc w:val="both"/>
        <w:rPr>
          <w:rFonts w:ascii="Cambria" w:hAnsi="Cambria"/>
          <w:sz w:val="22"/>
          <w:szCs w:val="22"/>
        </w:rPr>
      </w:pPr>
    </w:p>
    <w:p w14:paraId="197C95AE" w14:textId="72EC6410" w:rsidR="00E85924" w:rsidRDefault="004A5BF2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190" w:type="dxa"/>
        <w:tblLook w:val="04A0" w:firstRow="1" w:lastRow="0" w:firstColumn="1" w:lastColumn="0" w:noHBand="0" w:noVBand="1"/>
      </w:tblPr>
      <w:tblGrid>
        <w:gridCol w:w="2833"/>
        <w:gridCol w:w="1580"/>
        <w:gridCol w:w="1580"/>
        <w:gridCol w:w="1580"/>
        <w:gridCol w:w="1617"/>
      </w:tblGrid>
      <w:tr w:rsidR="00585CE7" w:rsidRPr="00585CE7" w14:paraId="087BA014" w14:textId="77777777" w:rsidTr="00585CE7">
        <w:trPr>
          <w:trHeight w:val="362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3C3713" w14:textId="77777777" w:rsidR="00585CE7" w:rsidRPr="00585CE7" w:rsidRDefault="00585CE7" w:rsidP="00585CE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419AFD7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2AU -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fitue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transfert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v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e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rast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arrëlindje</w:t>
            </w:r>
            <w:proofErr w:type="spellEnd"/>
          </w:p>
        </w:tc>
      </w:tr>
      <w:tr w:rsidR="00585CE7" w:rsidRPr="00585CE7" w14:paraId="0E8A2726" w14:textId="77777777" w:rsidTr="00585CE7">
        <w:trPr>
          <w:trHeight w:val="36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D1FF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D5FE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arashiko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fond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igurim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shoqëror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sona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dodhen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kushtet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e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barrëlindjes</w:t>
            </w:r>
            <w:proofErr w:type="spellEnd"/>
          </w:p>
        </w:tc>
      </w:tr>
      <w:tr w:rsidR="00585CE7" w:rsidRPr="00585CE7" w14:paraId="3F5FF9D7" w14:textId="77777777" w:rsidTr="00585CE7">
        <w:trPr>
          <w:trHeight w:val="36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CA748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6420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585CE7" w:rsidRPr="00585CE7" w14:paraId="2D1DD5A4" w14:textId="77777777" w:rsidTr="00585CE7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007B41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57C4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A3F0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0EB2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9AB5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85CE7" w:rsidRPr="00585CE7" w14:paraId="0A629CD6" w14:textId="77777777" w:rsidTr="00585CE7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9BDC8" w14:textId="77777777" w:rsidR="00585CE7" w:rsidRPr="00585CE7" w:rsidRDefault="00585CE7" w:rsidP="00585C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8D40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CA29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4EAC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1D22" w14:textId="77777777" w:rsidR="00585CE7" w:rsidRPr="00585CE7" w:rsidRDefault="00585CE7" w:rsidP="00585CE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85CE7" w:rsidRPr="00585CE7" w14:paraId="0DA94F47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7E69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2C40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969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6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5574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64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363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16449</w:t>
            </w:r>
          </w:p>
        </w:tc>
      </w:tr>
      <w:tr w:rsidR="00585CE7" w:rsidRPr="00585CE7" w14:paraId="5188E8FD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022D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58B5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E1DB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509821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F810E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5135008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982F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5174431000</w:t>
            </w:r>
          </w:p>
        </w:tc>
      </w:tr>
      <w:tr w:rsidR="00585CE7" w:rsidRPr="00585CE7" w14:paraId="58208FE0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084E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5C5F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A7FA7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309001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0D05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311514.6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73A0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314574.2</w:t>
            </w:r>
          </w:p>
        </w:tc>
      </w:tr>
      <w:tr w:rsidR="00585CE7" w:rsidRPr="00585CE7" w14:paraId="768B13B5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5A8A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5BF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DC7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909C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-0.0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8B6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-0.0021</w:t>
            </w:r>
          </w:p>
        </w:tc>
      </w:tr>
      <w:tr w:rsidR="00585CE7" w:rsidRPr="00585CE7" w14:paraId="51A0E999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FFB6B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0AAA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10F2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F10D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5119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077</w:t>
            </w:r>
          </w:p>
        </w:tc>
      </w:tr>
      <w:tr w:rsidR="00585CE7" w:rsidRPr="00585CE7" w14:paraId="63C71A34" w14:textId="77777777" w:rsidTr="00585CE7">
        <w:trPr>
          <w:trHeight w:val="2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714B" w14:textId="77777777" w:rsidR="00585CE7" w:rsidRPr="00585CE7" w:rsidRDefault="00585CE7" w:rsidP="00585C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1481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4C90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16E5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10CDC" w14:textId="77777777" w:rsidR="00585CE7" w:rsidRPr="00585CE7" w:rsidRDefault="00585CE7" w:rsidP="00585CE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85CE7">
              <w:rPr>
                <w:rFonts w:ascii="Garamond" w:hAnsi="Garamond" w:cs="Calibri"/>
                <w:color w:val="000000"/>
                <w:sz w:val="16"/>
                <w:szCs w:val="16"/>
              </w:rPr>
              <w:t>0.0098</w:t>
            </w:r>
          </w:p>
        </w:tc>
      </w:tr>
    </w:tbl>
    <w:p w14:paraId="3ADACB5C" w14:textId="3BC904DA" w:rsidR="006D2FC0" w:rsidRDefault="006D2FC0" w:rsidP="00585CE7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B9274C3" w14:textId="77777777" w:rsidR="00783834" w:rsidRPr="006D2FC0" w:rsidRDefault="007838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i/>
          <w:sz w:val="22"/>
          <w:szCs w:val="22"/>
        </w:rPr>
        <w:t>Progra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D2FC0">
        <w:rPr>
          <w:rFonts w:ascii="Cambria" w:hAnsi="Cambria"/>
          <w:i/>
          <w:sz w:val="22"/>
          <w:szCs w:val="22"/>
        </w:rPr>
        <w:t>Strehi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Social”</w:t>
      </w:r>
    </w:p>
    <w:p w14:paraId="6C96594C" w14:textId="14719BA2" w:rsidR="00BB234A" w:rsidRPr="006D2FC0" w:rsidRDefault="00783834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sz w:val="22"/>
          <w:szCs w:val="22"/>
        </w:rPr>
        <w:t>Objektivi</w:t>
      </w:r>
      <w:proofErr w:type="spellEnd"/>
      <w:r w:rsidRPr="006D2FC0">
        <w:rPr>
          <w:rFonts w:ascii="Cambria" w:hAnsi="Cambria"/>
          <w:sz w:val="22"/>
          <w:szCs w:val="22"/>
        </w:rPr>
        <w:t xml:space="preserve"> </w:t>
      </w:r>
      <w:r w:rsidR="00BB234A" w:rsidRPr="006D2FC0">
        <w:rPr>
          <w:rFonts w:ascii="Cambria" w:hAnsi="Cambria"/>
          <w:sz w:val="22"/>
          <w:szCs w:val="22"/>
        </w:rPr>
        <w:t xml:space="preserve">1: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siguroj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deri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n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vitin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2030,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strehi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shtatshë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ballueshëm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35, 000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individë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>/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familje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q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nuk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përballojn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dot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kostot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regut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të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85CE7" w:rsidRPr="00585CE7">
        <w:rPr>
          <w:rFonts w:ascii="Cambria" w:hAnsi="Cambria"/>
          <w:i/>
          <w:sz w:val="22"/>
          <w:szCs w:val="22"/>
        </w:rPr>
        <w:t>banesave</w:t>
      </w:r>
      <w:proofErr w:type="spellEnd"/>
      <w:r w:rsidR="00585CE7" w:rsidRPr="00585CE7">
        <w:rPr>
          <w:rFonts w:ascii="Cambria" w:hAnsi="Cambria"/>
          <w:i/>
          <w:sz w:val="22"/>
          <w:szCs w:val="22"/>
        </w:rPr>
        <w:t>.</w:t>
      </w:r>
    </w:p>
    <w:p w14:paraId="5EEC9E23" w14:textId="77777777" w:rsidR="00783834" w:rsidRPr="00677372" w:rsidRDefault="002657B8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>Tregues Performance</w:t>
      </w:r>
      <w:r w:rsidR="00783834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631724" w:rsidRPr="003C604A" w14:paraId="2AB5207B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67B835A" w14:textId="77777777" w:rsidR="00783834" w:rsidRPr="003C604A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6AD6FB" w14:textId="01635872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31218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6395F" w14:textId="60C445D0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BB23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93B15A" w14:textId="6092A7BF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079A3E" w14:textId="09E21073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3C604A"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6</w:t>
            </w:r>
          </w:p>
        </w:tc>
      </w:tr>
      <w:tr w:rsidR="00631724" w:rsidRPr="003C604A" w14:paraId="5A61189D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1ABCE01" w14:textId="77777777" w:rsidR="00783834" w:rsidRPr="003C604A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0A9C22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49ECB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CA572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03B5C4" w14:textId="77777777" w:rsidR="00783834" w:rsidRPr="003C604A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3C604A" w:rsidRPr="003C604A" w14:paraId="1F3DA257" w14:textId="77777777" w:rsidTr="003C604A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9FA14E7" w14:textId="15359A82" w:rsidR="003C604A" w:rsidRPr="003C604A" w:rsidRDefault="003C604A" w:rsidP="003C604A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Numri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përfituesve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kategoris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"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dhunua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>" dhe "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C604A">
              <w:rPr>
                <w:rFonts w:ascii="Garamond" w:hAnsi="Garamond"/>
                <w:sz w:val="18"/>
                <w:szCs w:val="18"/>
              </w:rPr>
              <w:t>kryefamiljare</w:t>
            </w:r>
            <w:proofErr w:type="spellEnd"/>
            <w:r w:rsidRPr="003C604A">
              <w:rPr>
                <w:rFonts w:ascii="Garamond" w:hAnsi="Garamond"/>
                <w:sz w:val="18"/>
                <w:szCs w:val="18"/>
              </w:rPr>
              <w:t>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A00C1E6" w14:textId="4BF03082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1B888B" w14:textId="5FB325B0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8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D521D3A" w14:textId="4B8609B7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9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2382704" w14:textId="6B9BD37A" w:rsidR="003C604A" w:rsidRPr="003C604A" w:rsidRDefault="003C604A" w:rsidP="003C60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3C604A">
              <w:rPr>
                <w:rFonts w:ascii="Garamond" w:hAnsi="Garamond"/>
                <w:sz w:val="18"/>
                <w:szCs w:val="18"/>
              </w:rPr>
              <w:t>1,200</w:t>
            </w:r>
          </w:p>
        </w:tc>
      </w:tr>
    </w:tbl>
    <w:p w14:paraId="1A89ADF0" w14:textId="3792AA2A" w:rsidR="006D6B83" w:rsidRDefault="006D6B83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2847"/>
        <w:gridCol w:w="1587"/>
        <w:gridCol w:w="1587"/>
        <w:gridCol w:w="1587"/>
        <w:gridCol w:w="1627"/>
      </w:tblGrid>
      <w:tr w:rsidR="003C604A" w:rsidRPr="003C604A" w14:paraId="31A7C2D3" w14:textId="77777777" w:rsidTr="00BE6658">
        <w:trPr>
          <w:trHeight w:val="281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CD2732" w14:textId="77777777" w:rsidR="003C604A" w:rsidRPr="003C604A" w:rsidRDefault="003C604A" w:rsidP="003C60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3C604A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65778A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0AA -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ekzistues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subvencionohen</w:t>
            </w:r>
            <w:proofErr w:type="spellEnd"/>
          </w:p>
        </w:tc>
      </w:tr>
      <w:tr w:rsidR="003C604A" w:rsidRPr="003C604A" w14:paraId="3768F20F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DC64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A399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familje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an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perfitua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u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subvencionohen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interesat</w:t>
            </w:r>
            <w:proofErr w:type="spellEnd"/>
          </w:p>
        </w:tc>
      </w:tr>
      <w:tr w:rsidR="003C604A" w:rsidRPr="003C604A" w14:paraId="14D2E242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FC3F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3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CBB6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kred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4"/>
                <w:szCs w:val="14"/>
              </w:rPr>
              <w:t>/familje</w:t>
            </w:r>
          </w:p>
        </w:tc>
      </w:tr>
      <w:tr w:rsidR="003C604A" w:rsidRPr="003C604A" w14:paraId="33FE9F10" w14:textId="77777777" w:rsidTr="00BE6658">
        <w:trPr>
          <w:trHeight w:val="298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EA8FB" w14:textId="77777777" w:rsidR="003C604A" w:rsidRPr="003C604A" w:rsidRDefault="003C604A" w:rsidP="003C6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AF6C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C762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CBE5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1378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604A" w:rsidRPr="003C604A" w14:paraId="1AB2628A" w14:textId="77777777" w:rsidTr="00BE6658">
        <w:trPr>
          <w:trHeight w:val="29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28F2B1" w14:textId="77777777" w:rsidR="003C604A" w:rsidRPr="003C604A" w:rsidRDefault="003C604A" w:rsidP="003C60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0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4DE3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D248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05AD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7870" w14:textId="77777777" w:rsidR="003C604A" w:rsidRPr="003C604A" w:rsidRDefault="003C604A" w:rsidP="003C604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604A" w:rsidRPr="003C604A" w14:paraId="18A0448F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19BB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ED5B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8E67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F729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AF8C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10700</w:t>
            </w:r>
          </w:p>
        </w:tc>
      </w:tr>
      <w:tr w:rsidR="003C604A" w:rsidRPr="003C604A" w14:paraId="5D02DA0C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EC5A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220B1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180895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2AFF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02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6CDA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262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68B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31700000</w:t>
            </w:r>
          </w:p>
        </w:tc>
      </w:tr>
      <w:tr w:rsidR="003C604A" w:rsidRPr="003C604A" w14:paraId="33A238E9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D93F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2C63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4667.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BE63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AF70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1C81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31000</w:t>
            </w:r>
          </w:p>
        </w:tc>
      </w:tr>
      <w:tr w:rsidR="003C604A" w:rsidRPr="003C604A" w14:paraId="156CE969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1763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2704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91DB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37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4A63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20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B8AEA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2299</w:t>
            </w:r>
          </w:p>
        </w:tc>
      </w:tr>
      <w:tr w:rsidR="003C604A" w:rsidRPr="003C604A" w14:paraId="0D4F9062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0FAE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31F8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D3EF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67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2D53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07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9727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0167</w:t>
            </w:r>
          </w:p>
        </w:tc>
      </w:tr>
      <w:tr w:rsidR="003C604A" w:rsidRPr="003C604A" w14:paraId="17D93478" w14:textId="77777777" w:rsidTr="00BE6658">
        <w:trPr>
          <w:trHeight w:val="28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B194" w14:textId="77777777" w:rsidR="003C604A" w:rsidRPr="003C604A" w:rsidRDefault="003C604A" w:rsidP="003C60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5A87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A5C4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0.21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816EF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-0.10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BAA6" w14:textId="77777777" w:rsidR="003C604A" w:rsidRPr="003C604A" w:rsidRDefault="003C604A" w:rsidP="003C604A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C604A">
              <w:rPr>
                <w:rFonts w:ascii="Garamond" w:hAnsi="Garamond" w:cs="Calibri"/>
                <w:color w:val="000000"/>
                <w:sz w:val="16"/>
                <w:szCs w:val="16"/>
              </w:rPr>
              <w:t>-0.1733</w:t>
            </w:r>
          </w:p>
        </w:tc>
      </w:tr>
    </w:tbl>
    <w:p w14:paraId="1096EEE5" w14:textId="376094B6" w:rsidR="003C604A" w:rsidRDefault="003C604A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2864"/>
        <w:gridCol w:w="1597"/>
        <w:gridCol w:w="1597"/>
        <w:gridCol w:w="1597"/>
        <w:gridCol w:w="1635"/>
      </w:tblGrid>
      <w:tr w:rsidR="00BE6658" w:rsidRPr="00BE6658" w14:paraId="0D413B64" w14:textId="77777777" w:rsidTr="00BE6658">
        <w:trPr>
          <w:trHeight w:val="2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853D1FA" w14:textId="77777777" w:rsidR="00BE6658" w:rsidRPr="00BE6658" w:rsidRDefault="00BE6658" w:rsidP="00BE6658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BE665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AB35F1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0AC -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Bonus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irase</w:t>
            </w:r>
            <w:proofErr w:type="spellEnd"/>
          </w:p>
        </w:tc>
      </w:tr>
      <w:tr w:rsidR="00BE6658" w:rsidRPr="00BE6658" w14:paraId="3AD9FDAA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20D4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3305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familje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erfitojn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bonus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qiraje</w:t>
            </w:r>
            <w:proofErr w:type="spellEnd"/>
          </w:p>
        </w:tc>
      </w:tr>
      <w:tr w:rsidR="00BE6658" w:rsidRPr="00BE6658" w14:paraId="2C34D031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3B19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0DD8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familje)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BE6658" w:rsidRPr="00BE6658" w14:paraId="39610DB4" w14:textId="77777777" w:rsidTr="00BE6658">
        <w:trPr>
          <w:trHeight w:val="297"/>
        </w:trPr>
        <w:tc>
          <w:tcPr>
            <w:tcW w:w="2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3AE8A" w14:textId="77777777" w:rsidR="00BE6658" w:rsidRPr="00BE6658" w:rsidRDefault="00BE6658" w:rsidP="00BE6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6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B833A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3085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4B90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A6DC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E6658" w:rsidRPr="00BE6658" w14:paraId="35E3AD24" w14:textId="77777777" w:rsidTr="00BE6658">
        <w:trPr>
          <w:trHeight w:val="297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78CAE" w14:textId="77777777" w:rsidR="00BE6658" w:rsidRPr="00BE6658" w:rsidRDefault="00BE6658" w:rsidP="00BE66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65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C454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B18C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F1F7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9414" w14:textId="77777777" w:rsidR="00BE6658" w:rsidRPr="00BE6658" w:rsidRDefault="00BE6658" w:rsidP="00BE665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E6658" w:rsidRPr="00BE6658" w14:paraId="685F4136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0ACD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5AAD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7098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5793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92DE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143</w:t>
            </w:r>
          </w:p>
        </w:tc>
      </w:tr>
      <w:tr w:rsidR="00BE6658" w:rsidRPr="00BE6658" w14:paraId="441A8254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AA7B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9FFCF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11200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7AD9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636037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97B9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8275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5338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205800000</w:t>
            </w:r>
          </w:p>
        </w:tc>
      </w:tr>
      <w:tr w:rsidR="00BE6658" w:rsidRPr="00BE6658" w14:paraId="509015EB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BB70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993E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95042.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CC64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45038.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159D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60026.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D020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180052.49</w:t>
            </w:r>
          </w:p>
        </w:tc>
      </w:tr>
      <w:tr w:rsidR="00BE6658" w:rsidRPr="00BE6658" w14:paraId="555259BB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BE59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3E56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598F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-0.03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A795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01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B06E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0009</w:t>
            </w:r>
          </w:p>
        </w:tc>
      </w:tr>
      <w:tr w:rsidR="00BE6658" w:rsidRPr="00BE6658" w14:paraId="5CA31259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38BE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2BABF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168A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47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8E37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A4E6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1261</w:t>
            </w:r>
          </w:p>
        </w:tc>
      </w:tr>
      <w:tr w:rsidR="00BE6658" w:rsidRPr="00BE6658" w14:paraId="0337BF19" w14:textId="77777777" w:rsidTr="00BE6658">
        <w:trPr>
          <w:trHeight w:val="2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D7D7" w14:textId="77777777" w:rsidR="00BE6658" w:rsidRPr="00BE6658" w:rsidRDefault="00BE6658" w:rsidP="00BE665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4871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0246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0E7F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10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FA85" w14:textId="77777777" w:rsidR="00BE6658" w:rsidRPr="00BE6658" w:rsidRDefault="00BE6658" w:rsidP="00BE6658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E6658">
              <w:rPr>
                <w:rFonts w:ascii="Garamond" w:hAnsi="Garamond" w:cs="Calibri"/>
                <w:color w:val="000000"/>
                <w:sz w:val="16"/>
                <w:szCs w:val="16"/>
              </w:rPr>
              <w:t>0.1251</w:t>
            </w:r>
          </w:p>
        </w:tc>
      </w:tr>
    </w:tbl>
    <w:p w14:paraId="0F35E682" w14:textId="77777777" w:rsidR="00BE6658" w:rsidRPr="003C604A" w:rsidRDefault="00BE6658" w:rsidP="00631724">
      <w:pPr>
        <w:spacing w:after="120" w:line="221" w:lineRule="atLeast"/>
        <w:jc w:val="both"/>
        <w:rPr>
          <w:rFonts w:ascii="Garamond" w:hAnsi="Garamond"/>
          <w:sz w:val="18"/>
          <w:szCs w:val="18"/>
        </w:rPr>
      </w:pPr>
    </w:p>
    <w:p w14:paraId="1924133C" w14:textId="29C26BF7" w:rsidR="00AC03D7" w:rsidRPr="00631724" w:rsidRDefault="005372A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imin</w:t>
      </w:r>
      <w:proofErr w:type="spellEnd"/>
      <w:r>
        <w:rPr>
          <w:rFonts w:ascii="Cambria" w:hAnsi="Cambria"/>
          <w:sz w:val="22"/>
          <w:szCs w:val="22"/>
        </w:rPr>
        <w:t xml:space="preserve"> social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850 grave dhe </w:t>
      </w:r>
      <w:proofErr w:type="spellStart"/>
      <w:r>
        <w:rPr>
          <w:rFonts w:ascii="Cambria" w:hAnsi="Cambria"/>
          <w:sz w:val="22"/>
          <w:szCs w:val="22"/>
        </w:rPr>
        <w:t>vajz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at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gori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cakt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5372AE">
        <w:rPr>
          <w:rFonts w:ascii="Cambria" w:hAnsi="Cambria"/>
          <w:sz w:val="22"/>
          <w:szCs w:val="22"/>
        </w:rPr>
        <w:t>47,562,600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u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71E4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dy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ryesor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71E4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kema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492024DB" w14:textId="7867583E" w:rsidR="004416E8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Turiz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b/>
          <w:sz w:val="22"/>
          <w:szCs w:val="22"/>
        </w:rPr>
        <w:t>Mjedisit</w:t>
      </w:r>
      <w:proofErr w:type="spellEnd"/>
    </w:p>
    <w:p w14:paraId="7132B162" w14:textId="0CD011EB" w:rsidR="00813A4A" w:rsidRPr="00631724" w:rsidRDefault="00813A4A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Planifik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38594A" w:rsidRPr="00631724" w14:paraId="5208F28B" w14:textId="77777777" w:rsidTr="00B03977">
        <w:trPr>
          <w:trHeight w:val="656"/>
        </w:trPr>
        <w:tc>
          <w:tcPr>
            <w:tcW w:w="983" w:type="pct"/>
            <w:shd w:val="clear" w:color="000000" w:fill="F0F0F0"/>
            <w:hideMark/>
          </w:tcPr>
          <w:p w14:paraId="40CBF5E9" w14:textId="365AAB7E" w:rsidR="0038594A" w:rsidRPr="0038594A" w:rsidRDefault="0038594A" w:rsidP="0038594A">
            <w:pP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Objektiv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Politikës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b/>
                <w:sz w:val="18"/>
                <w:szCs w:val="18"/>
              </w:rPr>
              <w:t>Programit</w:t>
            </w:r>
            <w:proofErr w:type="spellEnd"/>
          </w:p>
        </w:tc>
        <w:tc>
          <w:tcPr>
            <w:tcW w:w="4017" w:type="pct"/>
            <w:gridSpan w:val="4"/>
            <w:shd w:val="clear" w:color="000000" w:fill="F0F0F0"/>
            <w:hideMark/>
          </w:tcPr>
          <w:p w14:paraId="6BA5C87A" w14:textId="5A4793F6" w:rsidR="0038594A" w:rsidRPr="0038594A" w:rsidRDefault="0038594A" w:rsidP="0038594A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ërafrim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ndard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me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qëll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enaxhimin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a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ir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taf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dhe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unës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y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zbatim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parimev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barazisë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gjinore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 xml:space="preserve"> dhe </w:t>
            </w:r>
            <w:proofErr w:type="spellStart"/>
            <w:r w:rsidRPr="0038594A">
              <w:rPr>
                <w:rFonts w:ascii="Garamond" w:hAnsi="Garamond"/>
                <w:sz w:val="18"/>
                <w:szCs w:val="18"/>
              </w:rPr>
              <w:t>mosdiskriminimit</w:t>
            </w:r>
            <w:proofErr w:type="spellEnd"/>
            <w:r w:rsidRPr="0038594A">
              <w:rPr>
                <w:rFonts w:ascii="Garamond" w:hAnsi="Garamond"/>
                <w:sz w:val="18"/>
                <w:szCs w:val="18"/>
              </w:rPr>
              <w:t>."</w:t>
            </w:r>
          </w:p>
        </w:tc>
      </w:tr>
      <w:tr w:rsidR="009643EA" w:rsidRPr="00631724" w14:paraId="70B5FFA1" w14:textId="77777777" w:rsidTr="00BE6658">
        <w:trPr>
          <w:trHeight w:val="268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3C4DB303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  <w:p w14:paraId="0BD93EE1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284DE77A" w14:textId="17AC0518" w:rsidR="009643EA" w:rsidRPr="00631724" w:rsidRDefault="009643EA" w:rsidP="00C238F9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4FB5ED77" w14:textId="2AEA60BD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1163C646" w14:textId="2B4C5C5C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BBA2F51" w14:textId="4E6196C2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238F9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</w:tr>
      <w:tr w:rsidR="009643EA" w:rsidRPr="00631724" w14:paraId="0227539B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111CAF17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1475B28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024F1FEB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30882E4C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364EEB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8594A" w:rsidRPr="00631724" w14:paraId="4330382A" w14:textId="77777777" w:rsidTr="0038594A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0281" w14:textId="28C4E7E6" w:rsidR="0038594A" w:rsidRPr="0013565E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FD43F" w14:textId="63584F5E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6D60" w14:textId="173B544B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B259" w14:textId="36953492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DC31" w14:textId="6B4E424A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2</w:t>
            </w:r>
          </w:p>
        </w:tc>
      </w:tr>
      <w:tr w:rsidR="0038594A" w:rsidRPr="00631724" w14:paraId="79109796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8078" w14:textId="55514060" w:rsidR="0038594A" w:rsidRPr="0013565E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853EF" w14:textId="49836077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D795" w14:textId="5A7488DB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3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4E5C" w14:textId="485ADD75" w:rsidR="0038594A" w:rsidRPr="0038594A" w:rsidRDefault="0038594A" w:rsidP="0038594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21A87" w14:textId="41BCA349" w:rsidR="0038594A" w:rsidRPr="0038594A" w:rsidRDefault="0038594A" w:rsidP="0038594A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  <w:tr w:rsidR="0038594A" w:rsidRPr="0038594A" w14:paraId="290EE494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FFBF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ste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iskriminimi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te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nstatuara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dhe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72AEA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66157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27ADA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FEA5E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38594A" w:rsidRPr="0038594A" w14:paraId="061B4833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BFBB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F4B16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0893F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E1245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FDFD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16</w:t>
            </w:r>
          </w:p>
        </w:tc>
      </w:tr>
      <w:tr w:rsidR="0038594A" w:rsidRPr="0038594A" w14:paraId="230E6070" w14:textId="77777777" w:rsidTr="0038594A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8133" w14:textId="77777777" w:rsidR="0038594A" w:rsidRPr="0038594A" w:rsidRDefault="0038594A" w:rsidP="0038594A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94A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275F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468E8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986DE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7AC6C" w14:textId="77777777" w:rsidR="0038594A" w:rsidRPr="0038594A" w:rsidRDefault="0038594A" w:rsidP="0038594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8594A"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</w:tbl>
    <w:p w14:paraId="0C9460F0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A32B1A" w14:textId="77777777" w:rsidR="00B56B82" w:rsidRPr="00631724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390" w:type="dxa"/>
        <w:tblLook w:val="04A0" w:firstRow="1" w:lastRow="0" w:firstColumn="1" w:lastColumn="0" w:noHBand="0" w:noVBand="1"/>
      </w:tblPr>
      <w:tblGrid>
        <w:gridCol w:w="2895"/>
        <w:gridCol w:w="1614"/>
        <w:gridCol w:w="1614"/>
        <w:gridCol w:w="1614"/>
        <w:gridCol w:w="1653"/>
      </w:tblGrid>
      <w:tr w:rsidR="0082233E" w:rsidRPr="0082233E" w14:paraId="643ACD02" w14:textId="77777777" w:rsidTr="0082233E">
        <w:trPr>
          <w:trHeight w:val="363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974D9DF" w14:textId="77777777" w:rsidR="0082233E" w:rsidRPr="0082233E" w:rsidRDefault="0082233E" w:rsidP="0082233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233E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D72F35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2601AA -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</w:p>
        </w:tc>
      </w:tr>
      <w:tr w:rsidR="0082233E" w:rsidRPr="0082233E" w14:paraId="06A6E3D8" w14:textId="77777777" w:rsidTr="0082233E">
        <w:trPr>
          <w:trHeight w:val="36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ADE1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6A5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Hart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v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lidhura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olitika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brojtjes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jedisi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pyjev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turizmit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82233E" w:rsidRPr="0082233E" w14:paraId="2E031560" w14:textId="77777777" w:rsidTr="0082233E">
        <w:trPr>
          <w:trHeight w:val="36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7829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9A8D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2233E" w:rsidRPr="0082233E" w14:paraId="660B44E3" w14:textId="77777777" w:rsidTr="0082233E">
        <w:trPr>
          <w:trHeight w:val="303"/>
        </w:trPr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7CAFB" w14:textId="77777777" w:rsidR="0082233E" w:rsidRPr="0082233E" w:rsidRDefault="0082233E" w:rsidP="0082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3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E77D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53E5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357B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9FD9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82233E" w:rsidRPr="0082233E" w14:paraId="7D201D8A" w14:textId="77777777" w:rsidTr="0082233E">
        <w:trPr>
          <w:trHeight w:val="303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E9872" w14:textId="77777777" w:rsidR="0082233E" w:rsidRPr="0082233E" w:rsidRDefault="0082233E" w:rsidP="00822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3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B4168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ED26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B7C0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C1EA4" w14:textId="77777777" w:rsidR="0082233E" w:rsidRPr="0082233E" w:rsidRDefault="0082233E" w:rsidP="0082233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2233E" w:rsidRPr="0082233E" w14:paraId="19B24603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3E87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A394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12C6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FDA3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2988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</w:tr>
      <w:tr w:rsidR="0082233E" w:rsidRPr="0082233E" w14:paraId="7666EF26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A174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BA1A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20803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64EA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207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4D4E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207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A38B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203000000</w:t>
            </w:r>
          </w:p>
        </w:tc>
      </w:tr>
      <w:tr w:rsidR="0082233E" w:rsidRPr="0082233E" w14:paraId="737BD2FD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751F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0AE3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30018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A47F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2176470.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63B1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2176470.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690C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11941176.47</w:t>
            </w:r>
          </w:p>
        </w:tc>
      </w:tr>
      <w:tr w:rsidR="0082233E" w:rsidRPr="0082233E" w14:paraId="4E7E5F3B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27BF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C3B2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6081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0.06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EA5E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BFCA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82233E" w:rsidRPr="0082233E" w14:paraId="1B04F193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32C6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B5AF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0006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-0.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ACFD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3256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-0.0193</w:t>
            </w:r>
          </w:p>
        </w:tc>
      </w:tr>
      <w:tr w:rsidR="0082233E" w:rsidRPr="0082233E" w14:paraId="64539ECA" w14:textId="77777777" w:rsidTr="0082233E">
        <w:trPr>
          <w:trHeight w:val="286"/>
        </w:trPr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5032" w14:textId="77777777" w:rsidR="0082233E" w:rsidRPr="0082233E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dryshim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kostos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660E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0365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-0.063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3181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E66B" w14:textId="77777777" w:rsidR="0082233E" w:rsidRPr="0082233E" w:rsidRDefault="0082233E" w:rsidP="0082233E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33E">
              <w:rPr>
                <w:rFonts w:ascii="Garamond" w:hAnsi="Garamond" w:cs="Calibri"/>
                <w:color w:val="000000"/>
                <w:sz w:val="16"/>
                <w:szCs w:val="16"/>
              </w:rPr>
              <w:t>-0.0193</w:t>
            </w:r>
          </w:p>
        </w:tc>
      </w:tr>
    </w:tbl>
    <w:p w14:paraId="3A8069F0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B6CF533" w14:textId="480EE613" w:rsidR="00E97943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5372AE">
        <w:rPr>
          <w:rFonts w:ascii="Cambria" w:hAnsi="Cambria"/>
          <w:sz w:val="22"/>
          <w:szCs w:val="22"/>
        </w:rPr>
        <w:t>Kostoja</w:t>
      </w:r>
      <w:proofErr w:type="spellEnd"/>
      <w:r w:rsidRPr="005372AE">
        <w:rPr>
          <w:rFonts w:ascii="Cambria" w:hAnsi="Cambria"/>
          <w:sz w:val="22"/>
          <w:szCs w:val="22"/>
        </w:rPr>
        <w:t xml:space="preserve"> e </w:t>
      </w:r>
      <w:proofErr w:type="spellStart"/>
      <w:r w:rsidRPr="005372AE">
        <w:rPr>
          <w:rFonts w:ascii="Cambria" w:hAnsi="Cambria"/>
          <w:sz w:val="22"/>
          <w:szCs w:val="22"/>
        </w:rPr>
        <w:t>produkti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gjinor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llogaritet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i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p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rpje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e </w:t>
      </w:r>
      <w:proofErr w:type="spellStart"/>
      <w:r w:rsidRPr="005372AE">
        <w:rPr>
          <w:rFonts w:ascii="Cambria" w:hAnsi="Cambria"/>
          <w:sz w:val="22"/>
          <w:szCs w:val="22"/>
        </w:rPr>
        <w:t>kostos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s</w:t>
      </w:r>
      <w:r w:rsidR="009942F1" w:rsidRPr="005372AE">
        <w:rPr>
          <w:rFonts w:ascii="Cambria" w:hAnsi="Cambria"/>
          <w:sz w:val="22"/>
          <w:szCs w:val="22"/>
        </w:rPr>
        <w:t>ë</w:t>
      </w:r>
      <w:proofErr w:type="spellEnd"/>
      <w:r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Pr="005372AE">
        <w:rPr>
          <w:rFonts w:ascii="Cambria" w:hAnsi="Cambria"/>
          <w:sz w:val="22"/>
          <w:szCs w:val="22"/>
        </w:rPr>
        <w:t>k</w:t>
      </w:r>
      <w:r w:rsidR="009942F1" w:rsidRPr="005372AE">
        <w:rPr>
          <w:rFonts w:ascii="Cambria" w:hAnsi="Cambria"/>
          <w:sz w:val="22"/>
          <w:szCs w:val="22"/>
        </w:rPr>
        <w:t>ë</w:t>
      </w:r>
      <w:r w:rsidRPr="005372AE">
        <w:rPr>
          <w:rFonts w:ascii="Cambria" w:hAnsi="Cambria"/>
          <w:sz w:val="22"/>
          <w:szCs w:val="22"/>
        </w:rPr>
        <w:t>tij</w:t>
      </w:r>
      <w:proofErr w:type="spellEnd"/>
      <w:r w:rsidRPr="005372AE">
        <w:rPr>
          <w:rFonts w:ascii="Cambria" w:hAnsi="Cambria"/>
          <w:sz w:val="22"/>
          <w:szCs w:val="22"/>
        </w:rPr>
        <w:t xml:space="preserve"> produkti</w:t>
      </w:r>
      <w:r w:rsidR="00496650" w:rsidRPr="005372AE">
        <w:rPr>
          <w:rFonts w:ascii="Cambria" w:hAnsi="Cambria"/>
          <w:sz w:val="22"/>
          <w:szCs w:val="22"/>
        </w:rPr>
        <w:t xml:space="preserve"> pas </w:t>
      </w:r>
      <w:proofErr w:type="spellStart"/>
      <w:r w:rsidR="00496650" w:rsidRPr="005372AE">
        <w:rPr>
          <w:rFonts w:ascii="Cambria" w:hAnsi="Cambria"/>
          <w:sz w:val="22"/>
          <w:szCs w:val="22"/>
        </w:rPr>
        <w:t>marrjes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informacion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nga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monitorimi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I </w:t>
      </w:r>
      <w:proofErr w:type="spellStart"/>
      <w:r w:rsidR="00496650" w:rsidRPr="005372AE">
        <w:rPr>
          <w:rFonts w:ascii="Cambria" w:hAnsi="Cambria"/>
          <w:sz w:val="22"/>
          <w:szCs w:val="22"/>
        </w:rPr>
        <w:t>realizimit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t</w:t>
      </w:r>
      <w:r w:rsidR="00250062" w:rsidRPr="005372AE">
        <w:rPr>
          <w:rFonts w:ascii="Cambria" w:hAnsi="Cambria"/>
          <w:sz w:val="22"/>
          <w:szCs w:val="22"/>
        </w:rPr>
        <w:t>ë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shpenzimeve</w:t>
      </w:r>
      <w:proofErr w:type="spellEnd"/>
      <w:r w:rsidR="00496650" w:rsidRPr="005372AE">
        <w:rPr>
          <w:rFonts w:ascii="Cambria" w:hAnsi="Cambria"/>
          <w:sz w:val="22"/>
          <w:szCs w:val="22"/>
        </w:rPr>
        <w:t xml:space="preserve"> </w:t>
      </w:r>
      <w:proofErr w:type="spellStart"/>
      <w:r w:rsidR="00496650" w:rsidRPr="005372AE">
        <w:rPr>
          <w:rFonts w:ascii="Cambria" w:hAnsi="Cambria"/>
          <w:sz w:val="22"/>
          <w:szCs w:val="22"/>
        </w:rPr>
        <w:t>publike</w:t>
      </w:r>
      <w:proofErr w:type="spellEnd"/>
      <w:r w:rsidR="00496650" w:rsidRPr="005372AE">
        <w:rPr>
          <w:rFonts w:ascii="Cambria" w:hAnsi="Cambria"/>
          <w:sz w:val="22"/>
          <w:szCs w:val="22"/>
        </w:rPr>
        <w:t>.</w:t>
      </w:r>
      <w:r w:rsidR="00496650">
        <w:rPr>
          <w:rFonts w:ascii="Cambria" w:hAnsi="Cambria"/>
          <w:sz w:val="22"/>
          <w:szCs w:val="22"/>
        </w:rPr>
        <w:t xml:space="preserve"> </w:t>
      </w:r>
    </w:p>
    <w:p w14:paraId="04AE8838" w14:textId="765DFF86" w:rsidR="00F43C47" w:rsidRDefault="00F43C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1E30D3E" w14:textId="4855C659" w:rsidR="00496650" w:rsidRPr="0082233E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B01E96">
        <w:rPr>
          <w:rFonts w:ascii="Cambria" w:hAnsi="Cambria"/>
          <w:i/>
          <w:iCs/>
        </w:rPr>
        <w:t>Mbrojtja</w:t>
      </w:r>
      <w:proofErr w:type="spellEnd"/>
      <w:r w:rsidRPr="00B01E96">
        <w:rPr>
          <w:rFonts w:ascii="Cambria" w:hAnsi="Cambria"/>
          <w:i/>
          <w:iCs/>
        </w:rPr>
        <w:t xml:space="preserve"> e </w:t>
      </w:r>
      <w:proofErr w:type="spellStart"/>
      <w:r w:rsidRPr="00B01E96">
        <w:rPr>
          <w:rFonts w:ascii="Cambria" w:hAnsi="Cambria"/>
          <w:i/>
          <w:iCs/>
        </w:rPr>
        <w:t>mjedisit</w:t>
      </w:r>
      <w:proofErr w:type="spellEnd"/>
    </w:p>
    <w:p w14:paraId="20DE58AA" w14:textId="11BDF512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Objektivi</w:t>
      </w:r>
      <w:proofErr w:type="spellEnd"/>
      <w:r>
        <w:rPr>
          <w:rFonts w:ascii="Cambria" w:hAnsi="Cambria"/>
        </w:rPr>
        <w:t xml:space="preserve">: </w:t>
      </w:r>
      <w:r w:rsidRPr="00496650">
        <w:rPr>
          <w:rFonts w:ascii="Cambria" w:hAnsi="Cambria"/>
        </w:rPr>
        <w:t>"</w:t>
      </w:r>
      <w:proofErr w:type="spellStart"/>
      <w:r w:rsidRPr="00496650">
        <w:rPr>
          <w:rFonts w:ascii="Cambria" w:hAnsi="Cambria"/>
        </w:rPr>
        <w:t>Garantim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puthshmëri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veprimtarive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ndikim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kushtet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lej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e</w:t>
      </w:r>
      <w:proofErr w:type="spellEnd"/>
      <w:r w:rsidRPr="00496650">
        <w:rPr>
          <w:rFonts w:ascii="Cambria" w:hAnsi="Cambria"/>
        </w:rPr>
        <w:t xml:space="preserve"> dhe </w:t>
      </w:r>
      <w:proofErr w:type="spellStart"/>
      <w:r w:rsidRPr="00496650">
        <w:rPr>
          <w:rFonts w:ascii="Cambria" w:hAnsi="Cambria"/>
        </w:rPr>
        <w:t>kërkesa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legjisl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</w:t>
      </w:r>
      <w:proofErr w:type="spellEnd"/>
      <w:r w:rsidRPr="00496650">
        <w:rPr>
          <w:rFonts w:ascii="Cambria" w:hAnsi="Cambria"/>
        </w:rPr>
        <w:t>."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2906"/>
        <w:gridCol w:w="1620"/>
        <w:gridCol w:w="1620"/>
        <w:gridCol w:w="1620"/>
        <w:gridCol w:w="1658"/>
      </w:tblGrid>
      <w:tr w:rsidR="00496650" w:rsidRPr="00496650" w14:paraId="0B14A091" w14:textId="77777777" w:rsidTr="00C238F9">
        <w:trPr>
          <w:trHeight w:val="58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E564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26A2" w14:textId="60E9431D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17FA" w14:textId="58450CCA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A6DD" w14:textId="6050E530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4C58" w14:textId="59EE37D3" w:rsidR="00496650" w:rsidRPr="00496650" w:rsidRDefault="00C238F9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496650" w:rsidRPr="00496650" w14:paraId="786DDEA5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90ED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9B0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4274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11D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2E31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2233E" w:rsidRPr="00496650" w14:paraId="08D2D132" w14:textId="77777777" w:rsidTr="00C238F9">
        <w:trPr>
          <w:trHeight w:val="293"/>
        </w:trPr>
        <w:tc>
          <w:tcPr>
            <w:tcW w:w="2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DF31" w14:textId="7259443A" w:rsidR="0082233E" w:rsidRPr="00496650" w:rsidRDefault="0082233E" w:rsidP="0082233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inform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t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dedik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ë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n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zona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u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im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afsh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15B2" w14:textId="59D9DC13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1EAA" w14:textId="4F9404B9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20CB" w14:textId="3F754A41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FF10" w14:textId="6A234F17" w:rsidR="0082233E" w:rsidRPr="0082233E" w:rsidRDefault="0082233E" w:rsidP="0082233E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2233E">
              <w:rPr>
                <w:rFonts w:ascii="Garamond" w:hAnsi="Garamond"/>
                <w:sz w:val="18"/>
                <w:szCs w:val="18"/>
              </w:rPr>
              <w:t>67%</w:t>
            </w:r>
          </w:p>
        </w:tc>
      </w:tr>
    </w:tbl>
    <w:p w14:paraId="3F6F6478" w14:textId="668E219E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75AC8522" w14:textId="4081BC84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5372AE">
        <w:rPr>
          <w:rFonts w:ascii="Cambria" w:hAnsi="Cambria"/>
        </w:rPr>
        <w:t>Kostoja</w:t>
      </w:r>
      <w:proofErr w:type="spellEnd"/>
      <w:r w:rsidRPr="005372AE">
        <w:rPr>
          <w:rFonts w:ascii="Cambria" w:hAnsi="Cambria"/>
        </w:rPr>
        <w:t xml:space="preserve"> e </w:t>
      </w:r>
      <w:proofErr w:type="spellStart"/>
      <w:r w:rsidRPr="005372AE">
        <w:rPr>
          <w:rFonts w:ascii="Cambria" w:hAnsi="Cambria"/>
        </w:rPr>
        <w:t>produkt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gjinor</w:t>
      </w:r>
      <w:proofErr w:type="spellEnd"/>
      <w:r w:rsidRPr="005372AE">
        <w:rPr>
          <w:rFonts w:ascii="Cambria" w:hAnsi="Cambria"/>
        </w:rPr>
        <w:t xml:space="preserve"> </w:t>
      </w:r>
      <w:r w:rsidR="00E326D2" w:rsidRPr="005372AE">
        <w:rPr>
          <w:rFonts w:ascii="Cambria" w:hAnsi="Cambria"/>
        </w:rPr>
        <w:t xml:space="preserve">do </w:t>
      </w:r>
      <w:proofErr w:type="spellStart"/>
      <w:r w:rsidR="00E326D2"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="00E326D2"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ërllogaritet</w:t>
      </w:r>
      <w:proofErr w:type="spellEnd"/>
      <w:r w:rsidRPr="005372AE">
        <w:rPr>
          <w:rFonts w:ascii="Cambria" w:hAnsi="Cambria"/>
        </w:rPr>
        <w:t xml:space="preserve"> pas </w:t>
      </w:r>
      <w:proofErr w:type="spellStart"/>
      <w:r w:rsidRPr="005372AE">
        <w:rPr>
          <w:rFonts w:ascii="Cambria" w:hAnsi="Cambria"/>
        </w:rPr>
        <w:t>marrjes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informacion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nga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monitorimi</w:t>
      </w:r>
      <w:proofErr w:type="spellEnd"/>
      <w:r w:rsidRPr="005372AE">
        <w:rPr>
          <w:rFonts w:ascii="Cambria" w:hAnsi="Cambria"/>
        </w:rPr>
        <w:t xml:space="preserve"> I </w:t>
      </w:r>
      <w:proofErr w:type="spellStart"/>
      <w:r w:rsidRPr="005372AE">
        <w:rPr>
          <w:rFonts w:ascii="Cambria" w:hAnsi="Cambria"/>
        </w:rPr>
        <w:t>realizimit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t</w:t>
      </w:r>
      <w:r w:rsidR="00250062" w:rsidRPr="005372AE">
        <w:rPr>
          <w:rFonts w:ascii="Cambria" w:hAnsi="Cambria"/>
        </w:rPr>
        <w:t>ë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shpenzimeve</w:t>
      </w:r>
      <w:proofErr w:type="spellEnd"/>
      <w:r w:rsidRPr="005372AE">
        <w:rPr>
          <w:rFonts w:ascii="Cambria" w:hAnsi="Cambria"/>
        </w:rPr>
        <w:t xml:space="preserve"> </w:t>
      </w:r>
      <w:proofErr w:type="spellStart"/>
      <w:r w:rsidRPr="005372AE">
        <w:rPr>
          <w:rFonts w:ascii="Cambria" w:hAnsi="Cambria"/>
        </w:rPr>
        <w:t>publike</w:t>
      </w:r>
      <w:proofErr w:type="spellEnd"/>
      <w:r w:rsidRPr="005372AE">
        <w:rPr>
          <w:rFonts w:ascii="Cambria" w:hAnsi="Cambria"/>
        </w:rPr>
        <w:t>.</w:t>
      </w:r>
    </w:p>
    <w:p w14:paraId="4E079DA3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53756A7" w14:textId="77777777" w:rsidR="008953DE" w:rsidRPr="00D957E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Infrastruktur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r w:rsidRPr="00D957E2">
        <w:rPr>
          <w:rFonts w:ascii="Cambria" w:hAnsi="Cambria"/>
          <w:b/>
          <w:color w:val="000000" w:themeColor="text1"/>
          <w:sz w:val="22"/>
          <w:szCs w:val="22"/>
        </w:rPr>
        <w:t>s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dhe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Energjis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0703EF62" w14:textId="77777777" w:rsidR="008953DE" w:rsidRPr="00631724" w:rsidRDefault="00BD22C7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Furnizimi</w:t>
      </w:r>
      <w:proofErr w:type="spellEnd"/>
      <w:r w:rsidRPr="00631724">
        <w:rPr>
          <w:rFonts w:ascii="Cambria" w:hAnsi="Cambria"/>
          <w:i/>
        </w:rPr>
        <w:t xml:space="preserve"> me </w:t>
      </w:r>
      <w:proofErr w:type="spellStart"/>
      <w:r w:rsidRPr="00631724">
        <w:rPr>
          <w:rFonts w:ascii="Cambria" w:hAnsi="Cambria"/>
          <w:i/>
        </w:rPr>
        <w:t>uj</w:t>
      </w:r>
      <w:r w:rsidR="00362FFB" w:rsidRPr="00631724">
        <w:rPr>
          <w:rFonts w:ascii="Cambria" w:hAnsi="Cambria"/>
          <w:i/>
        </w:rPr>
        <w:t>ë</w:t>
      </w:r>
      <w:proofErr w:type="spellEnd"/>
      <w:r w:rsidRPr="00631724">
        <w:rPr>
          <w:rFonts w:ascii="Cambria" w:hAnsi="Cambria"/>
          <w:i/>
        </w:rPr>
        <w:t xml:space="preserve"> dhe </w:t>
      </w:r>
      <w:proofErr w:type="spellStart"/>
      <w:r w:rsidRPr="00631724">
        <w:rPr>
          <w:rFonts w:ascii="Cambria" w:hAnsi="Cambria"/>
          <w:i/>
        </w:rPr>
        <w:t>kanalizime</w:t>
      </w:r>
      <w:proofErr w:type="spellEnd"/>
      <w:r w:rsidRPr="00631724">
        <w:rPr>
          <w:rFonts w:ascii="Cambria" w:hAnsi="Cambria"/>
          <w:i/>
        </w:rPr>
        <w:t>”</w:t>
      </w:r>
    </w:p>
    <w:p w14:paraId="3D03243F" w14:textId="77777777" w:rsidR="00B56B82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</w:rPr>
        <w:t>Shërb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urniz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u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sz w:val="22"/>
          <w:szCs w:val="22"/>
        </w:rPr>
        <w:t>kanalizim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th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pullatën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cil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 dhe sipas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ërkombëtare</w:t>
      </w:r>
      <w:proofErr w:type="spellEnd"/>
    </w:p>
    <w:p w14:paraId="3C924DB8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631724" w14:paraId="3C976F3D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549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59BB" w14:textId="244CE19E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735" w14:textId="3A3DA2D3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81DD" w14:textId="0667A060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CB4F" w14:textId="1DBC649C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F1F3A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</w:tr>
      <w:tr w:rsidR="00BD22C7" w:rsidRPr="00631724" w14:paraId="1F9C0C1B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5353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5AA9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F87C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6E4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423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BD22C7" w:rsidRPr="00631724" w14:paraId="3419F4F8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60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aqes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grave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oqeri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jesjell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alizime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C305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928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A490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0AC5" w14:textId="77777777" w:rsidR="00BD22C7" w:rsidRPr="00631724" w:rsidRDefault="00BD22C7" w:rsidP="005F1F3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62D799EB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8C5AF" w14:textId="77777777" w:rsidR="004A24CD" w:rsidRPr="00631724" w:rsidRDefault="00BD22C7" w:rsidP="00631724">
      <w:pPr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regues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duke </w:t>
      </w:r>
      <w:proofErr w:type="spellStart"/>
      <w:r w:rsidRPr="00366424">
        <w:rPr>
          <w:rFonts w:ascii="Cambria" w:hAnsi="Cambria"/>
          <w:sz w:val="22"/>
          <w:szCs w:val="22"/>
        </w:rPr>
        <w:t>marr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arasysh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ag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n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baz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j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ozicion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ivel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drejtue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hoq</w:t>
      </w:r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i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UK dhe </w:t>
      </w:r>
      <w:proofErr w:type="spellStart"/>
      <w:r w:rsidR="00362FFB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sht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r w:rsidR="004A24CD" w:rsidRPr="00366424">
        <w:rPr>
          <w:rFonts w:ascii="Cambria" w:hAnsi="Cambria"/>
          <w:sz w:val="22"/>
          <w:szCs w:val="22"/>
        </w:rPr>
        <w:t xml:space="preserve">10,800,000 </w:t>
      </w:r>
      <w:proofErr w:type="spellStart"/>
      <w:r w:rsidR="004A24CD" w:rsidRPr="00366424">
        <w:rPr>
          <w:rFonts w:ascii="Cambria" w:hAnsi="Cambria"/>
          <w:sz w:val="22"/>
          <w:szCs w:val="22"/>
        </w:rPr>
        <w:t>lek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="004A24CD"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="004A24CD" w:rsidRPr="00366424">
        <w:rPr>
          <w:rFonts w:ascii="Cambria" w:hAnsi="Cambria"/>
          <w:sz w:val="22"/>
          <w:szCs w:val="22"/>
        </w:rPr>
        <w:t>n</w:t>
      </w:r>
      <w:r w:rsidR="00362FFB" w:rsidRPr="00366424">
        <w:rPr>
          <w:rFonts w:ascii="Cambria" w:hAnsi="Cambria"/>
          <w:sz w:val="22"/>
          <w:szCs w:val="22"/>
        </w:rPr>
        <w:t>ë</w:t>
      </w:r>
      <w:proofErr w:type="spellEnd"/>
      <w:r w:rsidR="004A24CD" w:rsidRPr="00366424">
        <w:rPr>
          <w:rFonts w:ascii="Cambria" w:hAnsi="Cambria"/>
          <w:sz w:val="22"/>
          <w:szCs w:val="22"/>
        </w:rPr>
        <w:t xml:space="preserve"> vit.</w:t>
      </w:r>
      <w:r w:rsidR="004A24CD" w:rsidRPr="00631724">
        <w:rPr>
          <w:rFonts w:ascii="Cambria" w:hAnsi="Cambria"/>
          <w:sz w:val="22"/>
          <w:szCs w:val="22"/>
        </w:rPr>
        <w:t xml:space="preserve"> </w:t>
      </w:r>
    </w:p>
    <w:p w14:paraId="110480FA" w14:textId="77777777" w:rsidR="00F037BC" w:rsidRPr="00631724" w:rsidRDefault="00F037BC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74D4A559" w14:textId="77777777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Komisioner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ng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iskriminimi</w:t>
      </w:r>
      <w:proofErr w:type="spellEnd"/>
    </w:p>
    <w:p w14:paraId="1CD83FD2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dhe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F1511C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Evide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h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traj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ësht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s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rr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gjegjë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intere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t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lid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sikrimi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ro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KMD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ë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kto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ëm</w:t>
      </w:r>
      <w:proofErr w:type="spellEnd"/>
    </w:p>
    <w:p w14:paraId="565741B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Tregues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849" w:type="dxa"/>
        <w:tblInd w:w="440" w:type="dxa"/>
        <w:tblLook w:val="04A0" w:firstRow="1" w:lastRow="0" w:firstColumn="1" w:lastColumn="0" w:noHBand="0" w:noVBand="1"/>
      </w:tblPr>
      <w:tblGrid>
        <w:gridCol w:w="2313"/>
        <w:gridCol w:w="1512"/>
        <w:gridCol w:w="1508"/>
        <w:gridCol w:w="1758"/>
        <w:gridCol w:w="1758"/>
      </w:tblGrid>
      <w:tr w:rsidR="00AD1635" w:rsidRPr="00631724" w14:paraId="36ABE469" w14:textId="77777777" w:rsidTr="00B03977">
        <w:trPr>
          <w:trHeight w:val="207"/>
        </w:trPr>
        <w:tc>
          <w:tcPr>
            <w:tcW w:w="231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C806463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982D8B" w14:textId="3E4EE204" w:rsidR="00AD1635" w:rsidRPr="00631724" w:rsidRDefault="00AD1635" w:rsidP="005F1F3A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7DF7A" w14:textId="60EEA78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E504B8" w14:textId="5635BCA0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75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2BF90" w14:textId="0B5CB643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5F1F3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6</w:t>
            </w:r>
          </w:p>
        </w:tc>
      </w:tr>
      <w:tr w:rsidR="00AD1635" w:rsidRPr="00631724" w14:paraId="703AAD3A" w14:textId="77777777" w:rsidTr="00B03977">
        <w:trPr>
          <w:trHeight w:val="209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B66559A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EEDD66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B04DA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EB61C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D38D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A848F7" w:rsidRPr="00631724" w14:paraId="39200B95" w14:textId="77777777" w:rsidTr="00B03977">
        <w:trPr>
          <w:trHeight w:val="336"/>
        </w:trPr>
        <w:tc>
          <w:tcPr>
            <w:tcW w:w="231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148674" w14:textId="77777777" w:rsidR="00A848F7" w:rsidRPr="00631724" w:rsidRDefault="00A848F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nkesave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76D7B3" w14:textId="2ADB3911" w:rsidR="00A848F7" w:rsidRPr="00631724" w:rsidRDefault="005F1F3A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9</w:t>
            </w:r>
            <w:r w:rsidR="00A848F7" w:rsidRPr="00631724">
              <w:rPr>
                <w:rFonts w:ascii="Garamond" w:hAnsi="Garamond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3DB36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18A4A0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470740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</w:tr>
    </w:tbl>
    <w:p w14:paraId="1D692135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4F2FE4" w14:textId="77777777" w:rsidR="007965D2" w:rsidRDefault="007965D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9046C09" w14:textId="038CD6BD" w:rsidR="00A848F7" w:rsidRDefault="007965D2" w:rsidP="007965D2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2867"/>
        <w:gridCol w:w="1598"/>
        <w:gridCol w:w="1598"/>
        <w:gridCol w:w="1598"/>
        <w:gridCol w:w="1638"/>
      </w:tblGrid>
      <w:tr w:rsidR="007965D2" w:rsidRPr="007965D2" w14:paraId="34468073" w14:textId="77777777" w:rsidTr="00B03977">
        <w:trPr>
          <w:trHeight w:val="3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F149B8" w14:textId="77777777" w:rsidR="007965D2" w:rsidRPr="007965D2" w:rsidRDefault="007965D2" w:rsidP="007965D2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7965D2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DA5FF79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99101AB -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dërgjegjës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</w:p>
        </w:tc>
      </w:tr>
      <w:tr w:rsidR="007965D2" w:rsidRPr="007965D2" w14:paraId="4206D377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9E29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5155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Qytet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nonjës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ektori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ublik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privat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inform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lidhj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diskriminimi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rolin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e KMD-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Barazinë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965D2" w:rsidRPr="007965D2" w14:paraId="7FE64B9C" w14:textId="77777777" w:rsidTr="00B03977">
        <w:trPr>
          <w:trHeight w:val="35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4ECE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EC1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7965D2" w:rsidRPr="007965D2" w14:paraId="525ADAB9" w14:textId="77777777" w:rsidTr="00B03977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F9649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36AD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619D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AAE9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958C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7965D2" w:rsidRPr="007965D2" w14:paraId="11983BA2" w14:textId="77777777" w:rsidTr="00B03977">
        <w:trPr>
          <w:trHeight w:val="294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5D443" w14:textId="77777777" w:rsidR="007965D2" w:rsidRPr="007965D2" w:rsidRDefault="007965D2" w:rsidP="007965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965D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CB4C7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171A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24FF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F41B3" w14:textId="77777777" w:rsidR="007965D2" w:rsidRPr="007965D2" w:rsidRDefault="007965D2" w:rsidP="007965D2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7965D2" w14:paraId="0EA8E174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73E5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DAF4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9668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16D4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B761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3250</w:t>
            </w:r>
          </w:p>
        </w:tc>
      </w:tr>
      <w:tr w:rsidR="007965D2" w:rsidRPr="007965D2" w14:paraId="36A9C972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D11D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4BA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4B45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4472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B3F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5000000</w:t>
            </w:r>
          </w:p>
        </w:tc>
      </w:tr>
      <w:tr w:rsidR="007965D2" w:rsidRPr="007965D2" w14:paraId="18A34298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F587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1117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754.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590D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1C51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2C09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1538.46</w:t>
            </w:r>
          </w:p>
        </w:tc>
      </w:tr>
      <w:tr w:rsidR="007965D2" w:rsidRPr="007965D2" w14:paraId="74A88A23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7538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3C16E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7BDE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.14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C47F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159A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7965D2" w:rsidRPr="007965D2" w14:paraId="2EEB3E84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4EB7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6879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A0F5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A26C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C909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7965D2" w:rsidRPr="007965D2" w14:paraId="7060C010" w14:textId="77777777" w:rsidTr="00B03977">
        <w:trPr>
          <w:trHeight w:val="27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A20CA" w14:textId="77777777" w:rsidR="007965D2" w:rsidRPr="007965D2" w:rsidRDefault="007965D2" w:rsidP="007965D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A483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FD7B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-0.12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4F9A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CF89" w14:textId="77777777" w:rsidR="007965D2" w:rsidRPr="007965D2" w:rsidRDefault="007965D2" w:rsidP="007965D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7965D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BF30EFB" w14:textId="77777777" w:rsidR="007965D2" w:rsidRPr="00631724" w:rsidRDefault="007965D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F1F0BA6" w14:textId="77777777" w:rsidR="00AC03D7" w:rsidRDefault="00AC03D7" w:rsidP="00AC03D7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do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pas </w:t>
      </w:r>
      <w:proofErr w:type="spellStart"/>
      <w:r w:rsidRPr="00366424">
        <w:rPr>
          <w:rFonts w:ascii="Cambria" w:hAnsi="Cambria"/>
        </w:rPr>
        <w:t>marrje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informacion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nga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monitorimi</w:t>
      </w:r>
      <w:proofErr w:type="spellEnd"/>
      <w:r w:rsidRPr="00366424">
        <w:rPr>
          <w:rFonts w:ascii="Cambria" w:hAnsi="Cambria"/>
        </w:rPr>
        <w:t xml:space="preserve"> I </w:t>
      </w:r>
      <w:proofErr w:type="spellStart"/>
      <w:r w:rsidRPr="00366424">
        <w:rPr>
          <w:rFonts w:ascii="Cambria" w:hAnsi="Cambria"/>
        </w:rPr>
        <w:t>realizim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t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hpenzimeve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ublike</w:t>
      </w:r>
      <w:proofErr w:type="spellEnd"/>
      <w:r w:rsidRPr="00366424">
        <w:rPr>
          <w:rFonts w:ascii="Cambria" w:hAnsi="Cambria"/>
        </w:rPr>
        <w:t>.</w:t>
      </w:r>
    </w:p>
    <w:p w14:paraId="126B8B9D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42D7B278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Avokat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Popullit</w:t>
      </w:r>
      <w:proofErr w:type="spellEnd"/>
    </w:p>
    <w:p w14:paraId="1ECC6FDB" w14:textId="3D624034" w:rsidR="00445B20" w:rsidRPr="00631724" w:rsidRDefault="00445B20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. </w:t>
      </w: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dhe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3EBE825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“</w:t>
      </w:r>
      <w:proofErr w:type="spellStart"/>
      <w:r w:rsidRPr="00631724">
        <w:rPr>
          <w:rFonts w:ascii="Cambria" w:hAnsi="Cambria"/>
          <w:i/>
          <w:sz w:val="22"/>
          <w:szCs w:val="22"/>
        </w:rPr>
        <w:t>Zgjidh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n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kër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daj </w:t>
      </w:r>
      <w:proofErr w:type="spellStart"/>
      <w:r w:rsidRPr="00631724">
        <w:rPr>
          <w:rFonts w:ascii="Cambria" w:hAnsi="Cambria"/>
          <w:i/>
          <w:sz w:val="22"/>
          <w:szCs w:val="22"/>
        </w:rPr>
        <w:t>sjell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mosvep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regull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perputhshm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administrates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ndergjegje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jeriut</w:t>
      </w:r>
      <w:proofErr w:type="spellEnd"/>
      <w:r w:rsidRPr="00631724">
        <w:rPr>
          <w:rFonts w:ascii="Cambria" w:hAnsi="Cambria"/>
          <w:i/>
          <w:sz w:val="22"/>
          <w:szCs w:val="22"/>
        </w:rPr>
        <w:t>.”</w:t>
      </w:r>
    </w:p>
    <w:p w14:paraId="2C35A72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159BF6F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s:</w:t>
      </w:r>
    </w:p>
    <w:tbl>
      <w:tblPr>
        <w:tblW w:w="9178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30"/>
        <w:gridCol w:w="1578"/>
        <w:gridCol w:w="1578"/>
        <w:gridCol w:w="1578"/>
        <w:gridCol w:w="1614"/>
      </w:tblGrid>
      <w:tr w:rsidR="00445B20" w:rsidRPr="00631724" w14:paraId="2BCB389F" w14:textId="77777777" w:rsidTr="00B03977">
        <w:trPr>
          <w:trHeight w:val="575"/>
        </w:trPr>
        <w:tc>
          <w:tcPr>
            <w:tcW w:w="283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0B11D760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2D61" w14:textId="75BE7C1B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C239" w14:textId="7EE17BC1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D256" w14:textId="7C294398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E79D" w14:textId="2252DAC0" w:rsidR="00445B20" w:rsidRPr="00631724" w:rsidRDefault="00B03977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6</w:t>
            </w:r>
          </w:p>
        </w:tc>
      </w:tr>
      <w:tr w:rsidR="00445B20" w:rsidRPr="00631724" w14:paraId="7BDE897F" w14:textId="77777777" w:rsidTr="00B03977">
        <w:trPr>
          <w:trHeight w:val="290"/>
        </w:trPr>
        <w:tc>
          <w:tcPr>
            <w:tcW w:w="283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47E349" w14:textId="77777777" w:rsidR="00445B20" w:rsidRPr="00631724" w:rsidRDefault="00445B20" w:rsidP="009C00B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31DA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32DD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2ABD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886C" w14:textId="77777777" w:rsidR="00445B20" w:rsidRPr="00631724" w:rsidRDefault="00445B20" w:rsidP="009C00B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7965D2" w:rsidRPr="00631724" w14:paraId="6EBE4FBA" w14:textId="77777777" w:rsidTr="00B03977">
        <w:trPr>
          <w:trHeight w:val="845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34DCD7E" w14:textId="77777777" w:rsidR="007965D2" w:rsidRPr="00631724" w:rsidRDefault="007965D2" w:rsidP="007965D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adr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daj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te AP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1417" w14:textId="0A810A26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1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B4D6" w14:textId="26AAB8FE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3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4099" w14:textId="364625B4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4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F2AA" w14:textId="622F6985" w:rsidR="007965D2" w:rsidRPr="007965D2" w:rsidRDefault="007965D2" w:rsidP="007965D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965D2">
              <w:rPr>
                <w:rFonts w:ascii="Garamond" w:hAnsi="Garamond"/>
                <w:sz w:val="18"/>
                <w:szCs w:val="18"/>
              </w:rPr>
              <w:t>105</w:t>
            </w:r>
          </w:p>
        </w:tc>
      </w:tr>
    </w:tbl>
    <w:p w14:paraId="160588F6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D63F88A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>Produkti: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2872"/>
        <w:gridCol w:w="1602"/>
        <w:gridCol w:w="1602"/>
        <w:gridCol w:w="1602"/>
        <w:gridCol w:w="1639"/>
      </w:tblGrid>
      <w:tr w:rsidR="005F0A39" w:rsidRPr="005F0A39" w14:paraId="2B413761" w14:textId="77777777" w:rsidTr="005F0A39">
        <w:trPr>
          <w:trHeight w:val="359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25E175" w14:textId="77777777" w:rsidR="005F0A39" w:rsidRPr="005F0A39" w:rsidRDefault="005F0A39" w:rsidP="005F0A3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5F0A3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474C26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96601AA -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5F0A39" w:rsidRPr="005F0A39" w14:paraId="3304B47B" w14:textId="77777777" w:rsidTr="005F0A39">
        <w:trPr>
          <w:trHeight w:val="35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5B74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5B77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Zgjidhj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ankesa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ërkesa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qytetarë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ndaj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sjelljes,vendime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mosveprimev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arregullt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aligjshme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administratës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5F0A39" w:rsidRPr="005F0A39" w14:paraId="6470E7FF" w14:textId="77777777" w:rsidTr="005F0A39">
        <w:trPr>
          <w:trHeight w:val="35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C9AC3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2100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kerkesash</w:t>
            </w:r>
            <w:proofErr w:type="spellEnd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 xml:space="preserve"> te </w:t>
            </w:r>
            <w:proofErr w:type="spellStart"/>
            <w:r w:rsidRPr="005F0A39">
              <w:rPr>
                <w:rFonts w:ascii="Garamond" w:hAnsi="Garamond"/>
                <w:color w:val="000000"/>
                <w:sz w:val="14"/>
                <w:szCs w:val="14"/>
              </w:rPr>
              <w:t>trajtura</w:t>
            </w:r>
            <w:proofErr w:type="spellEnd"/>
          </w:p>
        </w:tc>
      </w:tr>
      <w:tr w:rsidR="005F0A39" w:rsidRPr="005F0A39" w14:paraId="34A9969D" w14:textId="77777777" w:rsidTr="005F0A39">
        <w:trPr>
          <w:trHeight w:val="299"/>
        </w:trPr>
        <w:tc>
          <w:tcPr>
            <w:tcW w:w="28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10A29" w14:textId="77777777" w:rsidR="005F0A39" w:rsidRPr="005F0A39" w:rsidRDefault="005F0A39" w:rsidP="005F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0A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AFA5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243C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DCB9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97A0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F0A39" w:rsidRPr="005F0A39" w14:paraId="2788DC3F" w14:textId="77777777" w:rsidTr="005F0A39">
        <w:trPr>
          <w:trHeight w:val="299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3D56E" w14:textId="77777777" w:rsidR="005F0A39" w:rsidRPr="005F0A39" w:rsidRDefault="005F0A39" w:rsidP="005F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0A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D957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CC87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1C6C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6314" w14:textId="77777777" w:rsidR="005F0A39" w:rsidRPr="005F0A39" w:rsidRDefault="005F0A39" w:rsidP="005F0A3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F0A39" w:rsidRPr="005F0A39" w14:paraId="6D1A90B3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6189B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C33A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8EDE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59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5ABCC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8016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6100</w:t>
            </w:r>
          </w:p>
        </w:tc>
      </w:tr>
      <w:tr w:rsidR="005F0A39" w:rsidRPr="005F0A39" w14:paraId="48F79E7D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1286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5CF3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13425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F8794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1345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2689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1345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3394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135500000</w:t>
            </w:r>
          </w:p>
        </w:tc>
      </w:tr>
      <w:tr w:rsidR="005F0A39" w:rsidRPr="005F0A39" w14:paraId="3FFA491C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06A3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8444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22948.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F182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22605.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C2AB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22231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0E08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22213.11</w:t>
            </w:r>
          </w:p>
        </w:tc>
      </w:tr>
      <w:tr w:rsidR="005F0A39" w:rsidRPr="005F0A39" w14:paraId="4F7C392F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88EA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7FBA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F331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.01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5293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.0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BEF3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.0083</w:t>
            </w:r>
          </w:p>
        </w:tc>
      </w:tr>
      <w:tr w:rsidR="005F0A39" w:rsidRPr="005F0A39" w14:paraId="2FBF5279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8FCC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6924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5070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A1AB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F3D0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0.0074</w:t>
            </w:r>
          </w:p>
        </w:tc>
      </w:tr>
      <w:tr w:rsidR="005F0A39" w:rsidRPr="005F0A39" w14:paraId="68EF64B4" w14:textId="77777777" w:rsidTr="005F0A39">
        <w:trPr>
          <w:trHeight w:val="282"/>
        </w:trPr>
        <w:tc>
          <w:tcPr>
            <w:tcW w:w="2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B29D" w14:textId="77777777" w:rsidR="005F0A39" w:rsidRPr="005F0A39" w:rsidRDefault="005F0A39" w:rsidP="005F0A3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15E3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920A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44C1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-0.01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5FA8" w14:textId="77777777" w:rsidR="005F0A39" w:rsidRPr="005F0A39" w:rsidRDefault="005F0A39" w:rsidP="005F0A3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5F0A39">
              <w:rPr>
                <w:rFonts w:ascii="Garamond" w:hAnsi="Garamond"/>
                <w:color w:val="000000"/>
                <w:sz w:val="16"/>
                <w:szCs w:val="16"/>
              </w:rPr>
              <w:t>-0.0008</w:t>
            </w:r>
          </w:p>
        </w:tc>
      </w:tr>
    </w:tbl>
    <w:p w14:paraId="6F854E5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12744" w14:textId="6798E13A" w:rsidR="00454A81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produkti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gjinor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ërpje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osto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kë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produkti.</w:t>
      </w:r>
    </w:p>
    <w:p w14:paraId="7C805DA0" w14:textId="77777777" w:rsidR="005F0A39" w:rsidRDefault="005F0A39" w:rsidP="00631724">
      <w:pPr>
        <w:spacing w:after="120" w:line="221" w:lineRule="atLeast"/>
        <w:jc w:val="both"/>
        <w:rPr>
          <w:rFonts w:ascii="Cambria" w:hAnsi="Cambria"/>
          <w:b/>
        </w:rPr>
      </w:pPr>
    </w:p>
    <w:p w14:paraId="598C274E" w14:textId="1958BE11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</w:rPr>
        <w:t>Shkoll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  <w:proofErr w:type="spellEnd"/>
    </w:p>
    <w:p w14:paraId="70CCBFBD" w14:textId="77777777" w:rsidR="0036145C" w:rsidRPr="00631724" w:rsidRDefault="00454A81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Veprimtar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rsimore</w:t>
      </w:r>
      <w:proofErr w:type="spellEnd"/>
    </w:p>
    <w:p w14:paraId="79E49EC8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Realizim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procesit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te </w:t>
      </w:r>
      <w:proofErr w:type="spellStart"/>
      <w:r w:rsidRPr="00631724">
        <w:rPr>
          <w:rFonts w:ascii="Cambria" w:hAnsi="Cambria"/>
          <w:i/>
          <w:sz w:val="22"/>
          <w:szCs w:val="22"/>
        </w:rPr>
        <w:t>Rekru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mesimdheni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andida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e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eshillt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dhe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eve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96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1"/>
        <w:gridCol w:w="1657"/>
        <w:gridCol w:w="1657"/>
        <w:gridCol w:w="1657"/>
        <w:gridCol w:w="1695"/>
      </w:tblGrid>
      <w:tr w:rsidR="00C52949" w:rsidRPr="00631724" w14:paraId="38CD4588" w14:textId="77777777" w:rsidTr="00B03977">
        <w:trPr>
          <w:trHeight w:val="574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52AC58DD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38D9FA04" w14:textId="6F054348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57" w:type="dxa"/>
            <w:shd w:val="clear" w:color="000000" w:fill="FFFFFF"/>
            <w:hideMark/>
          </w:tcPr>
          <w:p w14:paraId="1D593C3A" w14:textId="034B4FA8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57" w:type="dxa"/>
            <w:shd w:val="clear" w:color="000000" w:fill="FFFFFF"/>
            <w:hideMark/>
          </w:tcPr>
          <w:p w14:paraId="03684F92" w14:textId="3668E17B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95" w:type="dxa"/>
            <w:shd w:val="clear" w:color="000000" w:fill="FFFFFF"/>
            <w:hideMark/>
          </w:tcPr>
          <w:p w14:paraId="53C146FD" w14:textId="1EE04026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C52949" w:rsidRPr="00631724" w14:paraId="366F0CEC" w14:textId="77777777" w:rsidTr="00B03977">
        <w:trPr>
          <w:trHeight w:val="290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35F14248" w14:textId="77777777" w:rsidR="00C52949" w:rsidRPr="00631724" w:rsidRDefault="00C52949" w:rsidP="00C52949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7" w:type="dxa"/>
            <w:shd w:val="clear" w:color="000000" w:fill="FFFFFF"/>
            <w:hideMark/>
          </w:tcPr>
          <w:p w14:paraId="03888FC3" w14:textId="3ACB792C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28FFE9E2" w14:textId="7B2554D3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57" w:type="dxa"/>
            <w:shd w:val="clear" w:color="000000" w:fill="FFFFFF"/>
            <w:hideMark/>
          </w:tcPr>
          <w:p w14:paraId="7CBC45DC" w14:textId="03529285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5" w:type="dxa"/>
            <w:shd w:val="clear" w:color="000000" w:fill="FFFFFF"/>
            <w:hideMark/>
          </w:tcPr>
          <w:p w14:paraId="5DD1030E" w14:textId="4C510A84" w:rsidR="00C52949" w:rsidRPr="00C52949" w:rsidRDefault="00C52949" w:rsidP="00C52949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C52949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C52949" w:rsidRPr="00631724" w14:paraId="741D7670" w14:textId="77777777" w:rsidTr="00C52949">
        <w:trPr>
          <w:trHeight w:val="413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5D4F9598" w14:textId="77777777" w:rsidR="00C52949" w:rsidRPr="00631724" w:rsidRDefault="00C52949" w:rsidP="00C52949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DC95" w14:textId="29BC4B94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6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1D56" w14:textId="638E42FA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6AF2" w14:textId="63F56459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5C0" w14:textId="1D6C4D29" w:rsidR="00C52949" w:rsidRPr="00C52949" w:rsidRDefault="00C52949" w:rsidP="00C52949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  <w:tr w:rsidR="00C52949" w:rsidRPr="00C52949" w14:paraId="206930C3" w14:textId="77777777" w:rsidTr="00C52949">
        <w:trPr>
          <w:trHeight w:val="413"/>
        </w:trPr>
        <w:tc>
          <w:tcPr>
            <w:tcW w:w="2971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7C787FBD" w14:textId="77777777" w:rsidR="00C52949" w:rsidRPr="00C52949" w:rsidRDefault="00C52949" w:rsidP="00C52949">
            <w:pPr>
              <w:rPr>
                <w:rFonts w:ascii="Garamond" w:hAnsi="Garamond" w:cs="Calibri"/>
                <w:sz w:val="16"/>
                <w:szCs w:val="16"/>
              </w:rPr>
            </w:pPr>
            <w:r w:rsidRPr="00C52949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te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C52949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7078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44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7A59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E5824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0C35" w14:textId="77777777" w:rsidR="00C52949" w:rsidRPr="00C52949" w:rsidRDefault="00C52949" w:rsidP="00C529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52949">
              <w:rPr>
                <w:rFonts w:ascii="Garamond" w:hAnsi="Garamond"/>
                <w:sz w:val="18"/>
                <w:szCs w:val="18"/>
              </w:rPr>
              <w:t>50</w:t>
            </w:r>
          </w:p>
        </w:tc>
      </w:tr>
    </w:tbl>
    <w:p w14:paraId="527532AA" w14:textId="69A17FC3" w:rsidR="00170AC7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91" w:type="dxa"/>
        <w:tblLook w:val="04A0" w:firstRow="1" w:lastRow="0" w:firstColumn="1" w:lastColumn="0" w:noHBand="0" w:noVBand="1"/>
      </w:tblPr>
      <w:tblGrid>
        <w:gridCol w:w="2988"/>
        <w:gridCol w:w="1666"/>
        <w:gridCol w:w="1666"/>
        <w:gridCol w:w="1666"/>
        <w:gridCol w:w="1705"/>
      </w:tblGrid>
      <w:tr w:rsidR="00C52949" w:rsidRPr="00C52949" w14:paraId="62B8822D" w14:textId="77777777" w:rsidTr="00C52949">
        <w:trPr>
          <w:trHeight w:val="28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17151" w14:textId="77777777" w:rsidR="00C52949" w:rsidRPr="00C52949" w:rsidRDefault="00C52949" w:rsidP="00C52949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C52949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A50B89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95501AA - Student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ciklet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e programeve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C52949" w:rsidRPr="00C52949" w14:paraId="73A7C360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D87B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C240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Student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ciklin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C52949" w:rsidRPr="00C52949" w14:paraId="4C15BF95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2793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E2E2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C52949">
              <w:rPr>
                <w:rFonts w:ascii="Garamond" w:hAnsi="Garamond"/>
                <w:color w:val="000000"/>
                <w:sz w:val="14"/>
                <w:szCs w:val="14"/>
              </w:rPr>
              <w:t>kandidatësh</w:t>
            </w:r>
            <w:proofErr w:type="spellEnd"/>
          </w:p>
        </w:tc>
      </w:tr>
      <w:tr w:rsidR="00C52949" w:rsidRPr="00C52949" w14:paraId="1627DCFB" w14:textId="77777777" w:rsidTr="00C52949">
        <w:trPr>
          <w:trHeight w:val="299"/>
        </w:trPr>
        <w:tc>
          <w:tcPr>
            <w:tcW w:w="2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39BE7" w14:textId="77777777" w:rsidR="00C52949" w:rsidRPr="00C52949" w:rsidRDefault="00C52949" w:rsidP="00C529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9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F8E1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DBA2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8E1F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24E9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C52949" w:rsidRPr="00C52949" w14:paraId="0D91A26C" w14:textId="77777777" w:rsidTr="00C52949">
        <w:trPr>
          <w:trHeight w:val="299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5570A" w14:textId="77777777" w:rsidR="00C52949" w:rsidRPr="00C52949" w:rsidRDefault="00C52949" w:rsidP="00C529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294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C38B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8C14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BA5A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D56E" w14:textId="77777777" w:rsidR="00C52949" w:rsidRPr="00C52949" w:rsidRDefault="00C52949" w:rsidP="00C52949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C52949" w:rsidRPr="00C52949" w14:paraId="72094840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CB53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EA92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BE74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232B2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A63D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</w:tr>
      <w:tr w:rsidR="00C52949" w:rsidRPr="00C52949" w14:paraId="4E6DEC86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B423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8A57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3285904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0D76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332149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4A40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914504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3FAF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294764000</w:t>
            </w:r>
          </w:p>
        </w:tc>
      </w:tr>
      <w:tr w:rsidR="00C52949" w:rsidRPr="00C52949" w14:paraId="3325245C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A340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AE89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1298776.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80E8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1401475.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01487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1401204.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6D7D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1403638.1</w:t>
            </w:r>
          </w:p>
        </w:tc>
      </w:tr>
      <w:tr w:rsidR="00C52949" w:rsidRPr="00C52949" w14:paraId="7095781B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AFFE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838E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C816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-0.06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C43D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-0.12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469A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0.0096</w:t>
            </w:r>
          </w:p>
        </w:tc>
      </w:tr>
      <w:tr w:rsidR="00C52949" w:rsidRPr="00C52949" w14:paraId="1D0D0943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8ECF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5D5D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7B2C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0.01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1E47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-0.12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54B9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0.0114</w:t>
            </w:r>
          </w:p>
        </w:tc>
      </w:tr>
      <w:tr w:rsidR="00C52949" w:rsidRPr="00C52949" w14:paraId="3725EC00" w14:textId="77777777" w:rsidTr="00C52949">
        <w:trPr>
          <w:trHeight w:val="282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10D4" w14:textId="77777777" w:rsidR="00C52949" w:rsidRPr="00C52949" w:rsidRDefault="00C52949" w:rsidP="00C5294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6569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6986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0.07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2799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-0.00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0455" w14:textId="77777777" w:rsidR="00C52949" w:rsidRPr="00C52949" w:rsidRDefault="00C52949" w:rsidP="00C5294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C52949">
              <w:rPr>
                <w:rFonts w:ascii="Garamond" w:hAnsi="Garamond"/>
                <w:color w:val="000000"/>
                <w:sz w:val="16"/>
                <w:szCs w:val="16"/>
              </w:rPr>
              <w:t>0.0017</w:t>
            </w:r>
          </w:p>
        </w:tc>
      </w:tr>
    </w:tbl>
    <w:p w14:paraId="4A4AD88B" w14:textId="2A32C9C8" w:rsidR="00213F72" w:rsidRPr="00631724" w:rsidRDefault="00213F72" w:rsidP="00213F72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ED4364" w14:textId="2BEB9BCB" w:rsidR="00213F72" w:rsidRPr="00366424" w:rsidRDefault="00213F72" w:rsidP="00213F72">
      <w:pPr>
        <w:jc w:val="both"/>
        <w:rPr>
          <w:rFonts w:ascii="Cambria" w:hAnsi="Cambria" w:cs="Calibri"/>
          <w:color w:val="000000"/>
        </w:rPr>
      </w:pPr>
      <w:proofErr w:type="spellStart"/>
      <w:r w:rsidRPr="00366424">
        <w:rPr>
          <w:rFonts w:ascii="Cambria" w:hAnsi="Cambria"/>
        </w:rPr>
        <w:t>Kostoja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produkti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gjinor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llogaritet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i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përpjesë</w:t>
      </w:r>
      <w:proofErr w:type="spellEnd"/>
      <w:r w:rsidRPr="00366424">
        <w:rPr>
          <w:rFonts w:ascii="Cambria" w:hAnsi="Cambria"/>
        </w:rPr>
        <w:t xml:space="preserve"> e </w:t>
      </w:r>
      <w:proofErr w:type="spellStart"/>
      <w:r w:rsidRPr="00366424">
        <w:rPr>
          <w:rFonts w:ascii="Cambria" w:hAnsi="Cambria"/>
        </w:rPr>
        <w:t>kostos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së</w:t>
      </w:r>
      <w:proofErr w:type="spellEnd"/>
      <w:r w:rsidRPr="00366424">
        <w:rPr>
          <w:rFonts w:ascii="Cambria" w:hAnsi="Cambria"/>
        </w:rPr>
        <w:t xml:space="preserve"> </w:t>
      </w:r>
      <w:proofErr w:type="spellStart"/>
      <w:r w:rsidRPr="00366424">
        <w:rPr>
          <w:rFonts w:ascii="Cambria" w:hAnsi="Cambria"/>
        </w:rPr>
        <w:t>këtij</w:t>
      </w:r>
      <w:proofErr w:type="spellEnd"/>
      <w:r w:rsidRPr="00366424">
        <w:rPr>
          <w:rFonts w:ascii="Cambria" w:hAnsi="Cambria"/>
        </w:rPr>
        <w:t xml:space="preserve"> produkti dhe </w:t>
      </w:r>
      <w:proofErr w:type="spellStart"/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sht</w:t>
      </w:r>
      <w:r w:rsidR="00250062" w:rsidRPr="00366424">
        <w:rPr>
          <w:rFonts w:ascii="Cambria" w:hAnsi="Cambria"/>
        </w:rPr>
        <w:t>ë</w:t>
      </w:r>
      <w:proofErr w:type="spellEnd"/>
      <w:r w:rsidRPr="00366424">
        <w:rPr>
          <w:rFonts w:ascii="Cambria" w:hAnsi="Cambria"/>
        </w:rPr>
        <w:t xml:space="preserve"> </w:t>
      </w:r>
      <w:r w:rsidR="00366424" w:rsidRPr="00366424">
        <w:rPr>
          <w:rFonts w:ascii="Cambria" w:hAnsi="Cambria" w:cs="Calibri"/>
          <w:color w:val="000000"/>
        </w:rPr>
        <w:t>70,073,797.50</w:t>
      </w:r>
      <w:r w:rsidRPr="00366424">
        <w:rPr>
          <w:rFonts w:ascii="Cambria" w:hAnsi="Cambria"/>
        </w:rPr>
        <w:t>Lek</w:t>
      </w:r>
      <w:r w:rsidR="00250062" w:rsidRPr="00366424">
        <w:rPr>
          <w:rFonts w:ascii="Cambria" w:hAnsi="Cambria"/>
        </w:rPr>
        <w:t>ë</w:t>
      </w:r>
      <w:r w:rsidRPr="00366424">
        <w:rPr>
          <w:rFonts w:ascii="Cambria" w:hAnsi="Cambria"/>
        </w:rPr>
        <w:t>.</w:t>
      </w:r>
      <w:r w:rsidRPr="00D957E2">
        <w:rPr>
          <w:rFonts w:ascii="Cambria" w:hAnsi="Cambria"/>
        </w:rPr>
        <w:t xml:space="preserve"> </w:t>
      </w:r>
    </w:p>
    <w:p w14:paraId="61E276C8" w14:textId="77777777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47F3C0E8" w14:textId="48C816D1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D957E2">
        <w:rPr>
          <w:rFonts w:ascii="Cambria" w:hAnsi="Cambria"/>
        </w:rPr>
        <w:t>Objektivi</w:t>
      </w:r>
      <w:proofErr w:type="spellEnd"/>
      <w:r w:rsidRPr="00D957E2">
        <w:rPr>
          <w:rFonts w:ascii="Cambria" w:hAnsi="Cambria"/>
        </w:rPr>
        <w:t xml:space="preserve"> 2 </w:t>
      </w:r>
      <w:proofErr w:type="spellStart"/>
      <w:r w:rsidRPr="00D957E2">
        <w:rPr>
          <w:rFonts w:ascii="Cambria" w:hAnsi="Cambria"/>
        </w:rPr>
        <w:t>i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olitikës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ë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rogramit</w:t>
      </w:r>
      <w:proofErr w:type="spellEnd"/>
      <w:r w:rsidRPr="00D957E2">
        <w:rPr>
          <w:rFonts w:ascii="Cambria" w:hAnsi="Cambria"/>
        </w:rPr>
        <w:t xml:space="preserve">: </w:t>
      </w:r>
      <w:proofErr w:type="spellStart"/>
      <w:r w:rsidR="00170AC7" w:rsidRPr="00D957E2">
        <w:rPr>
          <w:rFonts w:ascii="Cambria" w:hAnsi="Cambria"/>
          <w:i/>
        </w:rPr>
        <w:t>Konsolidim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i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Progra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të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Formi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r w:rsidRPr="00D957E2">
        <w:rPr>
          <w:rFonts w:ascii="Cambria" w:hAnsi="Cambria"/>
          <w:i/>
        </w:rPr>
        <w:t>/</w:t>
      </w:r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Vazhdue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magjistr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,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avok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htet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 dhe </w:t>
      </w:r>
      <w:proofErr w:type="spellStart"/>
      <w:r w:rsidRPr="00D957E2">
        <w:rPr>
          <w:rFonts w:ascii="Cambria" w:hAnsi="Cambria"/>
          <w:i/>
        </w:rPr>
        <w:t>këshilltar</w:t>
      </w:r>
      <w:proofErr w:type="spellEnd"/>
      <w:r w:rsidRPr="00D957E2">
        <w:rPr>
          <w:rFonts w:ascii="Cambria" w:hAnsi="Cambria"/>
          <w:i/>
        </w:rPr>
        <w:t>/</w:t>
      </w:r>
      <w:proofErr w:type="spellStart"/>
      <w:r w:rsidRPr="00D957E2">
        <w:rPr>
          <w:rFonts w:ascii="Cambria" w:hAnsi="Cambria"/>
          <w:i/>
        </w:rPr>
        <w:t>ndihmë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ligjor</w:t>
      </w:r>
      <w:proofErr w:type="spellEnd"/>
      <w:r w:rsidRPr="00D957E2">
        <w:rPr>
          <w:rFonts w:ascii="Cambria" w:hAnsi="Cambria"/>
          <w:i/>
        </w:rPr>
        <w:t xml:space="preserve"> e </w:t>
      </w:r>
      <w:proofErr w:type="spellStart"/>
      <w:r w:rsidRPr="00D957E2">
        <w:rPr>
          <w:rFonts w:ascii="Cambria" w:hAnsi="Cambria"/>
          <w:i/>
        </w:rPr>
        <w:t>kancela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q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unoj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ykata</w:t>
      </w:r>
      <w:proofErr w:type="spellEnd"/>
      <w:r w:rsidRPr="00D957E2">
        <w:rPr>
          <w:rFonts w:ascii="Cambria" w:hAnsi="Cambria"/>
          <w:i/>
        </w:rPr>
        <w:t xml:space="preserve"> dhe </w:t>
      </w:r>
      <w:proofErr w:type="spellStart"/>
      <w:r w:rsidRPr="00D957E2">
        <w:rPr>
          <w:rFonts w:ascii="Cambria" w:hAnsi="Cambria"/>
          <w:i/>
        </w:rPr>
        <w:t>prokurori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përmje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zhvill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esione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ues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ër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gjitha </w:t>
      </w:r>
      <w:proofErr w:type="spellStart"/>
      <w:r w:rsidRPr="00D957E2">
        <w:rPr>
          <w:rFonts w:ascii="Cambria" w:hAnsi="Cambria"/>
          <w:i/>
        </w:rPr>
        <w:t>këto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ategori</w:t>
      </w:r>
      <w:proofErr w:type="spellEnd"/>
    </w:p>
    <w:p w14:paraId="6D3C4D7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B42F0C" w:rsidRPr="00631724" w14:paraId="414DC6FC" w14:textId="77777777" w:rsidTr="00B42F0C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3D7579A5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5EC8827C" w14:textId="1E7D915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42BD31" w14:textId="1C8831DC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460DB18" w14:textId="457B43DB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5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62C1D679" w14:textId="4B3A4CE9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42F0C">
              <w:rPr>
                <w:rFonts w:ascii="Garamond" w:hAnsi="Garamond"/>
                <w:sz w:val="18"/>
                <w:szCs w:val="18"/>
              </w:rPr>
              <w:t>2026</w:t>
            </w:r>
          </w:p>
        </w:tc>
      </w:tr>
      <w:tr w:rsidR="00B42F0C" w:rsidRPr="00631724" w14:paraId="68A0085A" w14:textId="77777777" w:rsidTr="00B42F0C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5FD78205" w14:textId="77777777" w:rsidR="00B42F0C" w:rsidRPr="00631724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A3D6CD" w14:textId="61E361AC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746045" w14:textId="519D35EE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49E2331" w14:textId="5F306906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41B8C666" w14:textId="4AF703C8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B42F0C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B42F0C" w:rsidRPr="00B42F0C" w14:paraId="72AC9D79" w14:textId="77777777" w:rsidTr="00B42F0C">
        <w:trPr>
          <w:trHeight w:val="598"/>
        </w:trPr>
        <w:tc>
          <w:tcPr>
            <w:tcW w:w="295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FD8D108" w14:textId="77777777" w:rsidR="00B42F0C" w:rsidRPr="00B42F0C" w:rsidRDefault="00B42F0C" w:rsidP="00B42F0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meshkuj</w:t>
            </w:r>
            <w:proofErr w:type="spellEnd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5BD7DE18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37035C9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02CC0530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67EFB982" w14:textId="77777777" w:rsidR="00B42F0C" w:rsidRPr="00B42F0C" w:rsidRDefault="00B42F0C" w:rsidP="00B42F0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</w:tr>
      <w:tr w:rsidR="00170AC7" w:rsidRPr="00631724" w14:paraId="64EA2D00" w14:textId="77777777" w:rsidTr="00213F72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5E6D419B" w14:textId="77777777" w:rsidR="00170AC7" w:rsidRPr="00631724" w:rsidRDefault="00170AC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 xml:space="preserve">%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07ABA24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F43C0F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54E5498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290FF9AD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06CD39F6" w14:textId="519252A2" w:rsidR="00C8013A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2959"/>
        <w:gridCol w:w="1650"/>
        <w:gridCol w:w="1650"/>
        <w:gridCol w:w="1650"/>
        <w:gridCol w:w="1690"/>
      </w:tblGrid>
      <w:tr w:rsidR="00B42F0C" w:rsidRPr="00B42F0C" w14:paraId="292DBC3B" w14:textId="77777777" w:rsidTr="00B42F0C">
        <w:trPr>
          <w:trHeight w:val="349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37C557" w14:textId="77777777" w:rsidR="00B42F0C" w:rsidRPr="00B42F0C" w:rsidRDefault="00B42F0C" w:rsidP="00B42F0C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B42F0C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19A57F9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95501AB -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proofErr w:type="gram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proofErr w:type="gram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42F0C" w:rsidRPr="00B42F0C" w14:paraId="04C78D8E" w14:textId="77777777" w:rsidTr="00B42F0C">
        <w:trPr>
          <w:trHeight w:val="349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F5EE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84C8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proofErr w:type="gram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proofErr w:type="gram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dh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42F0C" w:rsidRPr="00B42F0C" w14:paraId="45463A0E" w14:textId="77777777" w:rsidTr="00B42F0C">
        <w:trPr>
          <w:trHeight w:val="349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2A18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CCAF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B42F0C">
              <w:rPr>
                <w:rFonts w:ascii="Garamond" w:hAnsi="Garamond"/>
                <w:color w:val="000000"/>
                <w:sz w:val="14"/>
                <w:szCs w:val="14"/>
              </w:rPr>
              <w:t>sesionesh</w:t>
            </w:r>
            <w:proofErr w:type="spellEnd"/>
          </w:p>
        </w:tc>
      </w:tr>
      <w:tr w:rsidR="00B42F0C" w:rsidRPr="00B42F0C" w14:paraId="55C85F87" w14:textId="77777777" w:rsidTr="00B42F0C">
        <w:trPr>
          <w:trHeight w:val="291"/>
        </w:trPr>
        <w:tc>
          <w:tcPr>
            <w:tcW w:w="2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DF4D1" w14:textId="77777777" w:rsidR="00B42F0C" w:rsidRPr="00B42F0C" w:rsidRDefault="00B42F0C" w:rsidP="00B42F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F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C594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7576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20A3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CEDA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42F0C" w:rsidRPr="00B42F0C" w14:paraId="578C60A3" w14:textId="77777777" w:rsidTr="00B42F0C">
        <w:trPr>
          <w:trHeight w:val="291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5B230" w14:textId="77777777" w:rsidR="00B42F0C" w:rsidRPr="00B42F0C" w:rsidRDefault="00B42F0C" w:rsidP="00B42F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2F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17D62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3D6F2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D12F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A303" w14:textId="77777777" w:rsidR="00B42F0C" w:rsidRPr="00B42F0C" w:rsidRDefault="00B42F0C" w:rsidP="00B42F0C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42F0C" w:rsidRPr="00B42F0C" w14:paraId="24EEFDED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300C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063E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02FBF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8735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3D2EA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</w:tr>
      <w:tr w:rsidR="00B42F0C" w:rsidRPr="00B42F0C" w14:paraId="53899B76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394C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19E6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1401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6366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5213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3078A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68954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F78C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28575500</w:t>
            </w:r>
          </w:p>
        </w:tc>
      </w:tr>
      <w:tr w:rsidR="00B42F0C" w:rsidRPr="00B42F0C" w14:paraId="60BC58F9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E365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7840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1401.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11EE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2.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B9C4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6.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7A08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168091.18</w:t>
            </w:r>
          </w:p>
        </w:tc>
      </w:tr>
      <w:tr w:rsidR="00B42F0C" w:rsidRPr="00B42F0C" w14:paraId="13366CC0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4105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1A43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2DB7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BA39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06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D02E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0625</w:t>
            </w:r>
          </w:p>
        </w:tc>
      </w:tr>
      <w:tr w:rsidR="00B42F0C" w:rsidRPr="00B42F0C" w14:paraId="07252C28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B4C7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0484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2E12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56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3497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06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6CB5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0625</w:t>
            </w:r>
          </w:p>
        </w:tc>
      </w:tr>
      <w:tr w:rsidR="00B42F0C" w:rsidRPr="00B42F0C" w14:paraId="7DC230A0" w14:textId="77777777" w:rsidTr="00B42F0C">
        <w:trPr>
          <w:trHeight w:val="274"/>
        </w:trPr>
        <w:tc>
          <w:tcPr>
            <w:tcW w:w="2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AA30" w14:textId="77777777" w:rsidR="00B42F0C" w:rsidRPr="00B42F0C" w:rsidRDefault="00B42F0C" w:rsidP="00B42F0C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BAFF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E05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.04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374C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54483" w14:textId="77777777" w:rsidR="00B42F0C" w:rsidRPr="00B42F0C" w:rsidRDefault="00B42F0C" w:rsidP="00B42F0C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42F0C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75790058" w14:textId="3E0F1499" w:rsidR="00B42F0C" w:rsidRDefault="00B42F0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EA8923C" w14:textId="1CBCA06C" w:rsidR="00C8013A" w:rsidRPr="00631724" w:rsidRDefault="00213F7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213F72">
        <w:rPr>
          <w:rFonts w:ascii="Cambria" w:hAnsi="Cambria"/>
          <w:sz w:val="22"/>
          <w:szCs w:val="22"/>
        </w:rPr>
        <w:t>Kostoja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produkti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gjinor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llogarite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pje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kostos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këtij</w:t>
      </w:r>
      <w:proofErr w:type="spellEnd"/>
      <w:r w:rsidRPr="00213F72">
        <w:rPr>
          <w:rFonts w:ascii="Cambria" w:hAnsi="Cambria"/>
          <w:sz w:val="22"/>
          <w:szCs w:val="22"/>
        </w:rPr>
        <w:t xml:space="preserve"> produkti dhe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213F7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213F72">
        <w:t xml:space="preserve"> </w:t>
      </w:r>
      <w:r w:rsidRPr="00213F72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263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054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DB6ADEC" w14:textId="25188512" w:rsidR="00170AC7" w:rsidRPr="00167BA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167BA2">
        <w:rPr>
          <w:rFonts w:ascii="Cambria" w:hAnsi="Cambria"/>
          <w:b/>
          <w:bCs/>
        </w:rPr>
        <w:t>INSTAT</w:t>
      </w:r>
    </w:p>
    <w:p w14:paraId="38B5D343" w14:textId="653098B5" w:rsidR="00167BA2" w:rsidRDefault="00167BA2" w:rsidP="000317AF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67BA2">
        <w:rPr>
          <w:rFonts w:ascii="Cambria" w:hAnsi="Cambria"/>
          <w:i/>
          <w:iCs/>
        </w:rPr>
        <w:t>Veprimtaria</w:t>
      </w:r>
      <w:proofErr w:type="spellEnd"/>
      <w:r w:rsidRPr="00167BA2">
        <w:rPr>
          <w:rFonts w:ascii="Cambria" w:hAnsi="Cambria"/>
          <w:i/>
          <w:iCs/>
        </w:rPr>
        <w:t xml:space="preserve"> </w:t>
      </w:r>
      <w:proofErr w:type="spellStart"/>
      <w:r w:rsidRPr="00167BA2">
        <w:rPr>
          <w:rFonts w:ascii="Cambria" w:hAnsi="Cambria"/>
          <w:i/>
          <w:iCs/>
        </w:rPr>
        <w:t>Statistikore</w:t>
      </w:r>
      <w:proofErr w:type="spellEnd"/>
    </w:p>
    <w:tbl>
      <w:tblPr>
        <w:tblW w:w="9245" w:type="dxa"/>
        <w:tblLook w:val="04A0" w:firstRow="1" w:lastRow="0" w:firstColumn="1" w:lastColumn="0" w:noHBand="0" w:noVBand="1"/>
      </w:tblPr>
      <w:tblGrid>
        <w:gridCol w:w="2850"/>
        <w:gridCol w:w="1589"/>
        <w:gridCol w:w="1589"/>
        <w:gridCol w:w="1589"/>
        <w:gridCol w:w="1628"/>
      </w:tblGrid>
      <w:tr w:rsidR="00167BA2" w:rsidRPr="00167BA2" w14:paraId="34ECF88D" w14:textId="77777777" w:rsidTr="00B03977">
        <w:trPr>
          <w:trHeight w:val="1003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447041" w14:textId="77777777" w:rsidR="00167BA2" w:rsidRPr="00167BA2" w:rsidRDefault="00167BA2" w:rsidP="00167BA2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6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93388B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mirës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vrojtim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h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dh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hpërndarja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ë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koh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m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ukt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</w:p>
        </w:tc>
      </w:tr>
      <w:tr w:rsidR="00167BA2" w:rsidRPr="00167BA2" w14:paraId="788F4548" w14:textId="77777777" w:rsidTr="00B0397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FAB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E885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E5F8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6001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0046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</w:tr>
      <w:tr w:rsidR="00167BA2" w:rsidRPr="00167BA2" w14:paraId="656127A6" w14:textId="77777777" w:rsidTr="00B03977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E2C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BD7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6707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3C4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52BE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03977" w:rsidRPr="00167BA2" w14:paraId="6EB7FD37" w14:textId="77777777" w:rsidTr="00B03977">
        <w:trPr>
          <w:trHeight w:val="38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DFD7" w14:textId="77777777" w:rsidR="00B03977" w:rsidRPr="00167BA2" w:rsidRDefault="00B03977" w:rsidP="00B03977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Rritj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e 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numrit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publikimeve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statistik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1E51" w14:textId="77777777" w:rsidR="00B03977" w:rsidRPr="00167BA2" w:rsidRDefault="00B03977" w:rsidP="00B0397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A96D" w14:textId="2FBD1F7F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41%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5D37" w14:textId="6BEC8F3E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19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DDAD" w14:textId="520BD715" w:rsidR="00B03977" w:rsidRPr="00B03977" w:rsidRDefault="00B03977" w:rsidP="00B0397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03977">
              <w:rPr>
                <w:rFonts w:ascii="Garamond" w:hAnsi="Garamond"/>
                <w:sz w:val="18"/>
                <w:szCs w:val="18"/>
              </w:rPr>
              <w:t>23%</w:t>
            </w:r>
          </w:p>
        </w:tc>
      </w:tr>
    </w:tbl>
    <w:p w14:paraId="145F3D82" w14:textId="0D1D3FFF" w:rsid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853"/>
        <w:gridCol w:w="1591"/>
        <w:gridCol w:w="1591"/>
        <w:gridCol w:w="1591"/>
        <w:gridCol w:w="1628"/>
      </w:tblGrid>
      <w:tr w:rsidR="00B03977" w:rsidRPr="00B03977" w14:paraId="5BFD605A" w14:textId="77777777" w:rsidTr="00B03977">
        <w:trPr>
          <w:trHeight w:val="35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5F8D4C4" w14:textId="77777777" w:rsidR="00B03977" w:rsidRPr="00B03977" w:rsidRDefault="00B03977" w:rsidP="00B03977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r w:rsidRPr="00B03977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072AB0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95001AA -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vrojtuara</w:t>
            </w:r>
            <w:proofErr w:type="spellEnd"/>
          </w:p>
        </w:tc>
      </w:tr>
      <w:tr w:rsidR="00B03977" w:rsidRPr="00B03977" w14:paraId="4CBE7446" w14:textId="77777777" w:rsidTr="00B03977">
        <w:trPr>
          <w:trHeight w:val="35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424D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4323" w14:textId="0478BCEF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Anketim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14"/>
                <w:szCs w:val="14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v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tatistikor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marrjen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informacioneve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ekonomiko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- sociale,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zgjeruar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shkallën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ërfaqësimit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popullatës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B03977" w:rsidRPr="00B03977" w14:paraId="06DE1627" w14:textId="77777777" w:rsidTr="00B03977">
        <w:trPr>
          <w:trHeight w:val="35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841C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087A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B03977" w:rsidRPr="00B03977" w14:paraId="20086EF7" w14:textId="77777777" w:rsidTr="00B03977">
        <w:trPr>
          <w:trHeight w:val="299"/>
        </w:trPr>
        <w:tc>
          <w:tcPr>
            <w:tcW w:w="2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483E1" w14:textId="77777777" w:rsidR="00B03977" w:rsidRPr="00B03977" w:rsidRDefault="00B03977" w:rsidP="00B039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39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FA92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96D8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B435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49FE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03977" w:rsidRPr="00B03977" w14:paraId="0A2701B7" w14:textId="77777777" w:rsidTr="00B03977">
        <w:trPr>
          <w:trHeight w:val="299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95BD76" w14:textId="77777777" w:rsidR="00B03977" w:rsidRPr="00B03977" w:rsidRDefault="00B03977" w:rsidP="00B039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39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5FDC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46ED5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E182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0314" w14:textId="77777777" w:rsidR="00B03977" w:rsidRPr="00B03977" w:rsidRDefault="00B03977" w:rsidP="00B03977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03977" w:rsidRPr="00B03977" w14:paraId="09DCD5E4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8F3E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F51E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10255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7790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4713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85EF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2221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0B9F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225359</w:t>
            </w:r>
          </w:p>
        </w:tc>
      </w:tr>
      <w:tr w:rsidR="00B03977" w:rsidRPr="00B03977" w14:paraId="53ADBE9C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3A81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6D49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589518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5E43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471332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1AE4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222159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5B8B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225359000</w:t>
            </w:r>
          </w:p>
        </w:tc>
      </w:tr>
      <w:tr w:rsidR="00B03977" w:rsidRPr="00B03977" w14:paraId="13AF3F47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3BB7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BB8B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574.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71BB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C92F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D709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1000</w:t>
            </w:r>
          </w:p>
        </w:tc>
      </w:tr>
      <w:tr w:rsidR="00B03977" w:rsidRPr="00B03977" w14:paraId="39E7CA66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373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Sasisë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A682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9A00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-0.54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C480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-0.52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1574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0.0144</w:t>
            </w:r>
          </w:p>
        </w:tc>
      </w:tr>
      <w:tr w:rsidR="00B03977" w:rsidRPr="00B03977" w14:paraId="4D506674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7AEF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4C810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F237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-0.20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111A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-0.52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0C95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0.0144</w:t>
            </w:r>
          </w:p>
        </w:tc>
      </w:tr>
      <w:tr w:rsidR="00B03977" w:rsidRPr="00B03977" w14:paraId="123643B8" w14:textId="77777777" w:rsidTr="00B03977">
        <w:trPr>
          <w:trHeight w:val="282"/>
        </w:trPr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73E11" w14:textId="77777777" w:rsidR="00B03977" w:rsidRPr="00B03977" w:rsidRDefault="00B03977" w:rsidP="00B0397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dryshim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i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kostos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4E86C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2D56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0.73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F543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EDF2" w14:textId="77777777" w:rsidR="00B03977" w:rsidRPr="00B03977" w:rsidRDefault="00B03977" w:rsidP="00B03977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B03977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362CC1E0" w14:textId="77777777" w:rsidR="00167BA2" w:rsidRP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p w14:paraId="376EB234" w14:textId="4D5C40D4" w:rsidR="00167BA2" w:rsidRDefault="00167BA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366424">
        <w:rPr>
          <w:rFonts w:ascii="Cambria" w:hAnsi="Cambria"/>
          <w:sz w:val="22"/>
          <w:szCs w:val="22"/>
        </w:rPr>
        <w:lastRenderedPageBreak/>
        <w:t>Kostoja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produktit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gjinor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sh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pjes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e </w:t>
      </w:r>
      <w:proofErr w:type="spellStart"/>
      <w:r w:rsidRPr="00366424">
        <w:rPr>
          <w:rFonts w:ascii="Cambria" w:hAnsi="Cambria"/>
          <w:sz w:val="22"/>
          <w:szCs w:val="22"/>
        </w:rPr>
        <w:t>k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tij</w:t>
      </w:r>
      <w:proofErr w:type="spellEnd"/>
      <w:r w:rsidRPr="00366424">
        <w:rPr>
          <w:rFonts w:ascii="Cambria" w:hAnsi="Cambria"/>
          <w:sz w:val="22"/>
          <w:szCs w:val="22"/>
        </w:rPr>
        <w:t xml:space="preserve"> produkti dhe do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p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rllogaritet</w:t>
      </w:r>
      <w:proofErr w:type="spellEnd"/>
      <w:r w:rsidRPr="00366424">
        <w:rPr>
          <w:rFonts w:ascii="Cambria" w:hAnsi="Cambria"/>
          <w:sz w:val="22"/>
          <w:szCs w:val="22"/>
        </w:rPr>
        <w:t xml:space="preserve"> pas </w:t>
      </w:r>
      <w:proofErr w:type="spellStart"/>
      <w:r w:rsidRPr="00366424">
        <w:rPr>
          <w:rFonts w:ascii="Cambria" w:hAnsi="Cambria"/>
          <w:sz w:val="22"/>
          <w:szCs w:val="22"/>
        </w:rPr>
        <w:t>marrjes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t</w:t>
      </w:r>
      <w:r w:rsidR="00F43C47" w:rsidRPr="00366424">
        <w:rPr>
          <w:rFonts w:ascii="Cambria" w:hAnsi="Cambria"/>
          <w:sz w:val="22"/>
          <w:szCs w:val="22"/>
        </w:rPr>
        <w:t>ë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dh</w:t>
      </w:r>
      <w:r w:rsidR="00F43C47" w:rsidRPr="00366424">
        <w:rPr>
          <w:rFonts w:ascii="Cambria" w:hAnsi="Cambria"/>
          <w:sz w:val="22"/>
          <w:szCs w:val="22"/>
        </w:rPr>
        <w:t>ë</w:t>
      </w:r>
      <w:r w:rsidRPr="00366424">
        <w:rPr>
          <w:rFonts w:ascii="Cambria" w:hAnsi="Cambria"/>
          <w:sz w:val="22"/>
          <w:szCs w:val="22"/>
        </w:rPr>
        <w:t>nave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nga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realizim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i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shpenzimeve</w:t>
      </w:r>
      <w:proofErr w:type="spellEnd"/>
      <w:r w:rsidRPr="00366424">
        <w:rPr>
          <w:rFonts w:ascii="Cambria" w:hAnsi="Cambria"/>
          <w:sz w:val="22"/>
          <w:szCs w:val="22"/>
        </w:rPr>
        <w:t xml:space="preserve"> </w:t>
      </w:r>
      <w:proofErr w:type="spellStart"/>
      <w:r w:rsidRPr="00366424">
        <w:rPr>
          <w:rFonts w:ascii="Cambria" w:hAnsi="Cambria"/>
          <w:sz w:val="22"/>
          <w:szCs w:val="22"/>
        </w:rPr>
        <w:t>faktike</w:t>
      </w:r>
      <w:proofErr w:type="spellEnd"/>
      <w:r w:rsidRPr="0036642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672FDE7A" w14:textId="77777777" w:rsidR="001D354A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48EB6F7" w14:textId="5F51F255" w:rsidR="001D354A" w:rsidRPr="001D354A" w:rsidRDefault="001D354A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proofErr w:type="spellStart"/>
      <w:r w:rsidRPr="001D354A">
        <w:rPr>
          <w:rFonts w:ascii="Cambria" w:hAnsi="Cambria"/>
          <w:b/>
          <w:bCs/>
        </w:rPr>
        <w:t>Agjensia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Pr="001D354A">
        <w:rPr>
          <w:rFonts w:ascii="Cambria" w:hAnsi="Cambria"/>
          <w:b/>
          <w:bCs/>
        </w:rPr>
        <w:t>tekegrafike</w:t>
      </w:r>
      <w:proofErr w:type="spellEnd"/>
      <w:r w:rsidRPr="001D354A">
        <w:rPr>
          <w:rFonts w:ascii="Cambria" w:hAnsi="Cambria"/>
          <w:b/>
          <w:bCs/>
        </w:rPr>
        <w:t xml:space="preserve"> </w:t>
      </w:r>
      <w:proofErr w:type="spellStart"/>
      <w:r w:rsidRPr="001D354A">
        <w:rPr>
          <w:rFonts w:ascii="Cambria" w:hAnsi="Cambria"/>
          <w:b/>
          <w:bCs/>
        </w:rPr>
        <w:t>shqiptare</w:t>
      </w:r>
      <w:proofErr w:type="spellEnd"/>
    </w:p>
    <w:p w14:paraId="65CA82AA" w14:textId="19F2117F" w:rsidR="001D354A" w:rsidRDefault="001D354A" w:rsidP="001D354A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lanifiki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naxhi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D354A" w:rsidRPr="001D354A" w14:paraId="6A58B388" w14:textId="77777777" w:rsidTr="001D354A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66D9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5020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A56E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4394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5DB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1D354A" w:rsidRPr="001D354A" w14:paraId="308D13EF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4CE2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6A31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CFD0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3BB3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1367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D354A" w:rsidRPr="001D354A" w14:paraId="1C126421" w14:textId="77777777" w:rsidTr="001D354A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E6E8" w14:textId="77777777" w:rsidR="001D354A" w:rsidRPr="001D354A" w:rsidRDefault="001D354A" w:rsidP="001D354A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nr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i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gazetareve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femra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te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trajnuara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/tota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2707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FBBA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F3A7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0DE3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5</w:t>
            </w:r>
          </w:p>
        </w:tc>
      </w:tr>
      <w:tr w:rsidR="001D354A" w:rsidRPr="001D354A" w14:paraId="67BC855E" w14:textId="77777777" w:rsidTr="001D354A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1557" w14:textId="77777777" w:rsidR="001D354A" w:rsidRPr="001D354A" w:rsidRDefault="001D354A" w:rsidP="001D354A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Nr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i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femrave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ne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pozicione</w:t>
            </w:r>
            <w:proofErr w:type="spellEnd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6BCB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25A2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9E5B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CF1D" w14:textId="77777777" w:rsidR="001D354A" w:rsidRPr="001D354A" w:rsidRDefault="001D354A" w:rsidP="001D354A">
            <w:pPr>
              <w:jc w:val="right"/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FF0000"/>
                <w:sz w:val="16"/>
                <w:szCs w:val="16"/>
              </w:rPr>
              <w:t>7</w:t>
            </w:r>
          </w:p>
        </w:tc>
      </w:tr>
    </w:tbl>
    <w:p w14:paraId="7695FB91" w14:textId="77777777" w:rsidR="001D354A" w:rsidRPr="001D354A" w:rsidRDefault="001D354A" w:rsidP="001D354A">
      <w:pPr>
        <w:spacing w:after="120" w:line="221" w:lineRule="atLeast"/>
        <w:jc w:val="both"/>
        <w:rPr>
          <w:rFonts w:ascii="Cambria" w:hAnsi="Cambria"/>
        </w:rPr>
      </w:pPr>
    </w:p>
    <w:p w14:paraId="0B4C3C09" w14:textId="1F91B3CC" w:rsidR="00167BA2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wta</w:t>
      </w:r>
      <w:proofErr w:type="spellEnd"/>
      <w:r>
        <w:rPr>
          <w:rFonts w:ascii="Cambria" w:hAnsi="Cambria"/>
          <w:sz w:val="22"/>
          <w:szCs w:val="22"/>
        </w:rPr>
        <w:t xml:space="preserve"> tregues nuk </w:t>
      </w:r>
      <w:proofErr w:type="spellStart"/>
      <w:r>
        <w:rPr>
          <w:rFonts w:ascii="Cambria" w:hAnsi="Cambria"/>
          <w:sz w:val="22"/>
          <w:szCs w:val="22"/>
        </w:rPr>
        <w:t>kan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snj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direct me produkti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ndaj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yre</w:t>
      </w:r>
      <w:proofErr w:type="spellEnd"/>
      <w:r>
        <w:rPr>
          <w:rFonts w:ascii="Cambria" w:hAnsi="Cambria"/>
          <w:sz w:val="22"/>
          <w:szCs w:val="22"/>
        </w:rPr>
        <w:t xml:space="preserve"> mund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w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w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ose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w</w:t>
      </w:r>
      <w:proofErr w:type="spellEnd"/>
      <w:r>
        <w:rPr>
          <w:rFonts w:ascii="Cambria" w:hAnsi="Cambria"/>
          <w:sz w:val="22"/>
          <w:szCs w:val="22"/>
        </w:rPr>
        <w:t xml:space="preserve"> monitorimit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33AB52E1" w14:textId="77777777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64CDA38" w14:textId="19533B0A" w:rsidR="001D354A" w:rsidRPr="00ED0878" w:rsidRDefault="00ED0878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ED0878">
        <w:rPr>
          <w:rFonts w:ascii="Cambria" w:hAnsi="Cambria"/>
          <w:b/>
          <w:bCs/>
          <w:sz w:val="22"/>
          <w:szCs w:val="22"/>
        </w:rPr>
        <w:t>Kuvendi</w:t>
      </w:r>
      <w:proofErr w:type="spellEnd"/>
    </w:p>
    <w:p w14:paraId="3EE9FAAC" w14:textId="315EDEAF" w:rsidR="00ED0878" w:rsidRPr="00ED0878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Planifikim,menaxhim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dministrimi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D0878" w:rsidRPr="00ED0878" w14:paraId="429C22C5" w14:textId="77777777" w:rsidTr="00ED0878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5DAD" w14:textId="77777777" w:rsidR="00ED0878" w:rsidRPr="00ED0878" w:rsidRDefault="00ED0878" w:rsidP="00ED087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70AC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1A27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0F53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D617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2026</w:t>
            </w:r>
          </w:p>
        </w:tc>
      </w:tr>
      <w:tr w:rsidR="00ED0878" w:rsidRPr="00ED0878" w14:paraId="1AED7CD9" w14:textId="77777777" w:rsidTr="00ED0878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C77D" w14:textId="77777777" w:rsidR="00ED0878" w:rsidRPr="00ED0878" w:rsidRDefault="00ED0878" w:rsidP="00ED087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0424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AB1F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C07E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D81E8" w14:textId="77777777" w:rsidR="00ED0878" w:rsidRPr="00ED0878" w:rsidRDefault="00ED0878" w:rsidP="00ED087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D0878" w:rsidRPr="00ED0878" w14:paraId="105B5D4F" w14:textId="77777777" w:rsidTr="00ED0878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BD09" w14:textId="77777777" w:rsidR="00ED0878" w:rsidRPr="00ED0878" w:rsidRDefault="00ED0878" w:rsidP="00ED087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Rritja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% e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raportit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programin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C182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17DC0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33AD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3052" w14:textId="77777777" w:rsidR="00ED0878" w:rsidRPr="00ED0878" w:rsidRDefault="00ED0878" w:rsidP="00ED087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</w:tr>
    </w:tbl>
    <w:p w14:paraId="78A5AACC" w14:textId="31426E21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81C3DE" w14:textId="243D6D87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y tregues nuk ka </w:t>
      </w:r>
      <w:proofErr w:type="spellStart"/>
      <w:r>
        <w:rPr>
          <w:rFonts w:ascii="Cambria" w:hAnsi="Cambria"/>
          <w:sz w:val="22"/>
          <w:szCs w:val="22"/>
        </w:rPr>
        <w:t>asnj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</w:t>
      </w:r>
      <w:r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</w:t>
      </w:r>
      <w:proofErr w:type="spellEnd"/>
      <w:r>
        <w:rPr>
          <w:rFonts w:ascii="Cambria" w:hAnsi="Cambria"/>
          <w:sz w:val="22"/>
          <w:szCs w:val="22"/>
        </w:rPr>
        <w:t xml:space="preserve">, ndaj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ij</w:t>
      </w:r>
      <w:proofErr w:type="spellEnd"/>
      <w:r>
        <w:rPr>
          <w:rFonts w:ascii="Cambria" w:hAnsi="Cambria"/>
          <w:sz w:val="22"/>
          <w:szCs w:val="22"/>
        </w:rPr>
        <w:t xml:space="preserve"> mund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w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w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ose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w</w:t>
      </w:r>
      <w:proofErr w:type="spellEnd"/>
      <w:r>
        <w:rPr>
          <w:rFonts w:ascii="Cambria" w:hAnsi="Cambria"/>
          <w:sz w:val="22"/>
          <w:szCs w:val="22"/>
        </w:rPr>
        <w:t xml:space="preserve"> monitorimit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794F82DD" w14:textId="77777777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F4137F9" w14:textId="018F0790" w:rsidR="001D354A" w:rsidRPr="00ED0878" w:rsidRDefault="001D354A" w:rsidP="00631724">
      <w:pPr>
        <w:spacing w:after="120" w:line="221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D0878">
        <w:rPr>
          <w:rFonts w:ascii="Cambria" w:hAnsi="Cambria"/>
          <w:b/>
          <w:bCs/>
          <w:sz w:val="22"/>
          <w:szCs w:val="22"/>
        </w:rPr>
        <w:t>AKPT</w:t>
      </w:r>
    </w:p>
    <w:p w14:paraId="6721DE66" w14:textId="5F705893" w:rsidR="001D354A" w:rsidRPr="00ED0878" w:rsidRDefault="00ED0878" w:rsidP="00ED0878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hwrbi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w</w:t>
      </w:r>
      <w:proofErr w:type="spellEnd"/>
      <w:r>
        <w:rPr>
          <w:rFonts w:ascii="Cambria" w:hAnsi="Cambria"/>
        </w:rPr>
        <w:t xml:space="preserve"> tjer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148"/>
        <w:gridCol w:w="758"/>
        <w:gridCol w:w="758"/>
        <w:gridCol w:w="758"/>
        <w:gridCol w:w="758"/>
      </w:tblGrid>
      <w:tr w:rsidR="001D354A" w:rsidRPr="001D354A" w14:paraId="41423FE8" w14:textId="77777777" w:rsidTr="001D354A">
        <w:trPr>
          <w:trHeight w:val="300"/>
        </w:trPr>
        <w:tc>
          <w:tcPr>
            <w:tcW w:w="9180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524C3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1</w:t>
            </w:r>
          </w:p>
        </w:tc>
      </w:tr>
      <w:tr w:rsidR="001D354A" w:rsidRPr="001D354A" w14:paraId="3B2608CF" w14:textId="77777777" w:rsidTr="001D354A">
        <w:trPr>
          <w:trHeight w:val="705"/>
        </w:trPr>
        <w:tc>
          <w:tcPr>
            <w:tcW w:w="61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59A7908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Administratë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funksionale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realizimin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lanifikim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Ur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221E1E7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8E42505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36D234F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F05628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100%</w:t>
            </w:r>
          </w:p>
        </w:tc>
      </w:tr>
      <w:tr w:rsidR="001D354A" w:rsidRPr="001D354A" w14:paraId="20ADF59C" w14:textId="77777777" w:rsidTr="001D354A">
        <w:trPr>
          <w:trHeight w:val="705"/>
        </w:trPr>
        <w:tc>
          <w:tcPr>
            <w:tcW w:w="61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D2CC398" w14:textId="77777777" w:rsidR="001D354A" w:rsidRPr="001D354A" w:rsidRDefault="001D354A" w:rsidP="001D35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unonjesve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t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mbi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olitika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planifikimi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urban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586240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EBE2EC1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14858A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B5400C2" w14:textId="77777777" w:rsidR="001D354A" w:rsidRPr="001D354A" w:rsidRDefault="001D354A" w:rsidP="001D35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D354A"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</w:p>
        </w:tc>
      </w:tr>
      <w:tr w:rsidR="001D354A" w:rsidRPr="001D354A" w14:paraId="1CF2FF50" w14:textId="77777777" w:rsidTr="001D354A">
        <w:trPr>
          <w:trHeight w:val="705"/>
        </w:trPr>
        <w:tc>
          <w:tcPr>
            <w:tcW w:w="6148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B42110" w14:textId="77777777" w:rsidR="001D354A" w:rsidRPr="00ED0878" w:rsidRDefault="001D354A" w:rsidP="001D354A">
            <w:pPr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 xml:space="preserve">Raporti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/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meshkuj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pozicione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femrat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ED0878">
              <w:rPr>
                <w:rFonts w:ascii="Garamond" w:hAnsi="Garamond" w:cs="Calibri"/>
                <w:sz w:val="16"/>
                <w:szCs w:val="16"/>
              </w:rPr>
              <w:t>dominojne</w:t>
            </w:r>
            <w:proofErr w:type="spellEnd"/>
            <w:r w:rsidRPr="00ED0878">
              <w:rPr>
                <w:rFonts w:ascii="Garamond" w:hAnsi="Garamond" w:cs="Calibri"/>
                <w:sz w:val="16"/>
                <w:szCs w:val="16"/>
              </w:rPr>
              <w:t xml:space="preserve"> 80%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5652FEA" w14:textId="77777777" w:rsidR="001D354A" w:rsidRPr="00ED0878" w:rsidRDefault="001D354A" w:rsidP="001D354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5EBFA54" w14:textId="77777777" w:rsidR="001D354A" w:rsidRPr="00ED0878" w:rsidRDefault="001D354A" w:rsidP="001D354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8EF2595" w14:textId="77777777" w:rsidR="001D354A" w:rsidRPr="00ED0878" w:rsidRDefault="001D354A" w:rsidP="001D354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981A065" w14:textId="77777777" w:rsidR="001D354A" w:rsidRPr="00ED0878" w:rsidRDefault="001D354A" w:rsidP="001D354A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ED0878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</w:tr>
    </w:tbl>
    <w:p w14:paraId="35E2587D" w14:textId="2BF61577" w:rsidR="001D354A" w:rsidRDefault="001D35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FCA4BB1" w14:textId="4DD449D7" w:rsidR="00ED0878" w:rsidRDefault="00ED0878" w:rsidP="00ED087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 xml:space="preserve"> tregues nuk ka </w:t>
      </w:r>
      <w:proofErr w:type="spellStart"/>
      <w:r>
        <w:rPr>
          <w:rFonts w:ascii="Cambria" w:hAnsi="Cambria"/>
          <w:sz w:val="22"/>
          <w:szCs w:val="22"/>
        </w:rPr>
        <w:t>asnj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j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ire</w:t>
      </w:r>
      <w:r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</w:t>
      </w:r>
      <w:r>
        <w:rPr>
          <w:rFonts w:ascii="Cambria" w:hAnsi="Cambria"/>
          <w:sz w:val="22"/>
          <w:szCs w:val="22"/>
        </w:rPr>
        <w:t>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pecifike</w:t>
      </w:r>
      <w:proofErr w:type="spellEnd"/>
      <w:r>
        <w:rPr>
          <w:rFonts w:ascii="Cambria" w:hAnsi="Cambria"/>
          <w:sz w:val="22"/>
          <w:szCs w:val="22"/>
        </w:rPr>
        <w:t xml:space="preserve">, ndaj </w:t>
      </w: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ij</w:t>
      </w:r>
      <w:proofErr w:type="spellEnd"/>
      <w:r>
        <w:rPr>
          <w:rFonts w:ascii="Cambria" w:hAnsi="Cambria"/>
          <w:sz w:val="22"/>
          <w:szCs w:val="22"/>
        </w:rPr>
        <w:t xml:space="preserve"> mund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wrcaktoh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etw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jash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istemit</w:t>
      </w:r>
      <w:proofErr w:type="spellEnd"/>
      <w:r>
        <w:rPr>
          <w:rFonts w:ascii="Cambria" w:hAnsi="Cambria"/>
          <w:sz w:val="22"/>
          <w:szCs w:val="22"/>
        </w:rPr>
        <w:t xml:space="preserve"> ose pas </w:t>
      </w:r>
      <w:proofErr w:type="spellStart"/>
      <w:r>
        <w:rPr>
          <w:rFonts w:ascii="Cambria" w:hAnsi="Cambria"/>
          <w:sz w:val="22"/>
          <w:szCs w:val="22"/>
        </w:rPr>
        <w:t>krye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w</w:t>
      </w:r>
      <w:proofErr w:type="spellEnd"/>
      <w:r>
        <w:rPr>
          <w:rFonts w:ascii="Cambria" w:hAnsi="Cambria"/>
          <w:sz w:val="22"/>
          <w:szCs w:val="22"/>
        </w:rPr>
        <w:t xml:space="preserve"> monitorimit </w:t>
      </w:r>
      <w:proofErr w:type="spellStart"/>
      <w:r>
        <w:rPr>
          <w:rFonts w:ascii="Cambria" w:hAnsi="Cambria"/>
          <w:sz w:val="22"/>
          <w:szCs w:val="22"/>
        </w:rPr>
        <w:t>tw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265A4308" w14:textId="77777777" w:rsidR="00ED0878" w:rsidRDefault="00ED0878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B0484" w14:textId="3401EC9C" w:rsidR="00CF229D" w:rsidRPr="00F471E4" w:rsidRDefault="00665D8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F471E4">
        <w:rPr>
          <w:rFonts w:ascii="Cambria" w:hAnsi="Cambria"/>
          <w:sz w:val="22"/>
          <w:szCs w:val="22"/>
        </w:rPr>
        <w:lastRenderedPageBreak/>
        <w:t xml:space="preserve">11 Ministri </w:t>
      </w:r>
      <w:proofErr w:type="spellStart"/>
      <w:r w:rsidRPr="00F471E4">
        <w:rPr>
          <w:rFonts w:ascii="Cambria" w:hAnsi="Cambria"/>
          <w:sz w:val="22"/>
          <w:szCs w:val="22"/>
        </w:rPr>
        <w:t>Linj</w:t>
      </w:r>
      <w:r w:rsidR="00397811" w:rsidRPr="00F471E4">
        <w:rPr>
          <w:rFonts w:ascii="Cambria" w:hAnsi="Cambria"/>
          <w:sz w:val="22"/>
          <w:szCs w:val="22"/>
        </w:rPr>
        <w:t>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r w:rsidR="00CA6782" w:rsidRPr="00F471E4">
        <w:rPr>
          <w:rFonts w:ascii="Cambria" w:hAnsi="Cambria"/>
          <w:sz w:val="22"/>
          <w:szCs w:val="22"/>
        </w:rPr>
        <w:t xml:space="preserve">dhe </w:t>
      </w:r>
      <w:r w:rsidR="00ED0878">
        <w:rPr>
          <w:rFonts w:ascii="Cambria" w:hAnsi="Cambria"/>
          <w:sz w:val="22"/>
          <w:szCs w:val="22"/>
        </w:rPr>
        <w:t>7</w:t>
      </w:r>
      <w:r w:rsidR="00CA6782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F471E4">
        <w:rPr>
          <w:rFonts w:ascii="Cambria" w:hAnsi="Cambria"/>
          <w:sz w:val="22"/>
          <w:szCs w:val="22"/>
        </w:rPr>
        <w:t>Institucione</w:t>
      </w:r>
      <w:proofErr w:type="spellEnd"/>
      <w:r w:rsidR="00CA6782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F471E4">
        <w:rPr>
          <w:rFonts w:ascii="Cambria" w:hAnsi="Cambria"/>
          <w:sz w:val="22"/>
          <w:szCs w:val="22"/>
        </w:rPr>
        <w:t>Qendrore</w:t>
      </w:r>
      <w:proofErr w:type="spellEnd"/>
      <w:r w:rsidR="00CA6782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ka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</w:t>
      </w:r>
      <w:r w:rsidR="00A004AE" w:rsidRPr="00F471E4">
        <w:rPr>
          <w:rFonts w:ascii="Cambria" w:hAnsi="Cambria"/>
          <w:sz w:val="22"/>
          <w:szCs w:val="22"/>
        </w:rPr>
        <w:t>ë</w:t>
      </w:r>
      <w:r w:rsidRPr="00F471E4">
        <w:rPr>
          <w:rFonts w:ascii="Cambria" w:hAnsi="Cambria"/>
          <w:sz w:val="22"/>
          <w:szCs w:val="22"/>
        </w:rPr>
        <w:t>rfshir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m</w:t>
      </w:r>
      <w:r w:rsidR="00A004AE" w:rsidRPr="00F471E4">
        <w:rPr>
          <w:rFonts w:ascii="Cambria" w:hAnsi="Cambria"/>
          <w:sz w:val="22"/>
          <w:szCs w:val="22"/>
        </w:rPr>
        <w:t>ë</w:t>
      </w:r>
      <w:r w:rsidRPr="00F471E4">
        <w:rPr>
          <w:rFonts w:ascii="Cambria" w:hAnsi="Cambria"/>
          <w:sz w:val="22"/>
          <w:szCs w:val="22"/>
        </w:rPr>
        <w:t>nyr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efekti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buxhetimin</w:t>
      </w:r>
      <w:proofErr w:type="spellEnd"/>
      <w:r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Pr="00F471E4">
        <w:rPr>
          <w:rFonts w:ascii="Cambria" w:hAnsi="Cambria"/>
          <w:sz w:val="22"/>
          <w:szCs w:val="22"/>
        </w:rPr>
        <w:t>p</w:t>
      </w:r>
      <w:r w:rsidR="00A004AE" w:rsidRPr="00F471E4">
        <w:rPr>
          <w:rFonts w:ascii="Cambria" w:hAnsi="Cambria"/>
          <w:sz w:val="22"/>
          <w:szCs w:val="22"/>
        </w:rPr>
        <w:t>ë</w:t>
      </w:r>
      <w:r w:rsidRPr="00F471E4">
        <w:rPr>
          <w:rFonts w:ascii="Cambria" w:hAnsi="Cambria"/>
          <w:sz w:val="22"/>
          <w:szCs w:val="22"/>
        </w:rPr>
        <w:t>rgjigjsh</w:t>
      </w:r>
      <w:r w:rsidR="00A004AE" w:rsidRPr="00F471E4">
        <w:rPr>
          <w:rFonts w:ascii="Cambria" w:hAnsi="Cambria"/>
          <w:sz w:val="22"/>
          <w:szCs w:val="22"/>
        </w:rPr>
        <w:t>ë</w:t>
      </w:r>
      <w:r w:rsidRPr="00F471E4">
        <w:rPr>
          <w:rFonts w:ascii="Cambria" w:hAnsi="Cambria"/>
          <w:sz w:val="22"/>
          <w:szCs w:val="22"/>
        </w:rPr>
        <w:t>m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gjinor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dokumentat</w:t>
      </w:r>
      <w:proofErr w:type="spellEnd"/>
      <w:r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Pr="00F471E4">
        <w:rPr>
          <w:rFonts w:ascii="Cambria" w:hAnsi="Cambria"/>
          <w:sz w:val="22"/>
          <w:szCs w:val="22"/>
        </w:rPr>
        <w:t>tyr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PBA, </w:t>
      </w:r>
      <w:proofErr w:type="spellStart"/>
      <w:r w:rsidRPr="00F471E4">
        <w:rPr>
          <w:rFonts w:ascii="Cambria" w:hAnsi="Cambria"/>
          <w:sz w:val="22"/>
          <w:szCs w:val="22"/>
        </w:rPr>
        <w:t>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akt</w:t>
      </w:r>
      <w:r w:rsidR="00A004AE" w:rsidRPr="00F471E4">
        <w:rPr>
          <w:rFonts w:ascii="Cambria" w:hAnsi="Cambria"/>
          <w:sz w:val="22"/>
          <w:szCs w:val="22"/>
        </w:rPr>
        <w:t>ë</w:t>
      </w:r>
      <w:r w:rsidRPr="00F471E4">
        <w:rPr>
          <w:rFonts w:ascii="Cambria" w:hAnsi="Cambria"/>
          <w:sz w:val="22"/>
          <w:szCs w:val="22"/>
        </w:rPr>
        <w:t>n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j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Pr="00F471E4">
        <w:rPr>
          <w:rFonts w:ascii="Cambria" w:hAnsi="Cambria"/>
          <w:sz w:val="22"/>
          <w:szCs w:val="22"/>
        </w:rPr>
        <w:t xml:space="preserve"> program </w:t>
      </w:r>
      <w:proofErr w:type="spellStart"/>
      <w:r w:rsidRPr="00F471E4">
        <w:rPr>
          <w:rFonts w:ascii="Cambria" w:hAnsi="Cambria"/>
          <w:sz w:val="22"/>
          <w:szCs w:val="22"/>
        </w:rPr>
        <w:t>buxhetor</w:t>
      </w:r>
      <w:proofErr w:type="spellEnd"/>
      <w:r w:rsidRPr="00F471E4">
        <w:rPr>
          <w:rFonts w:ascii="Cambria" w:hAnsi="Cambria"/>
          <w:sz w:val="22"/>
          <w:szCs w:val="22"/>
        </w:rPr>
        <w:t xml:space="preserve">. </w:t>
      </w:r>
      <w:r w:rsidR="00D64CD1">
        <w:rPr>
          <w:rFonts w:ascii="Cambria" w:hAnsi="Cambria"/>
          <w:sz w:val="22"/>
          <w:szCs w:val="22"/>
        </w:rPr>
        <w:t>51</w:t>
      </w:r>
      <w:r w:rsidR="00E45F94" w:rsidRPr="00F471E4">
        <w:rPr>
          <w:rFonts w:ascii="Cambria" w:hAnsi="Cambria"/>
          <w:sz w:val="22"/>
          <w:szCs w:val="22"/>
        </w:rPr>
        <w:t xml:space="preserve"> programe </w:t>
      </w:r>
      <w:proofErr w:type="spellStart"/>
      <w:r w:rsidR="00E45F94" w:rsidRPr="00F471E4">
        <w:rPr>
          <w:rFonts w:ascii="Cambria" w:hAnsi="Cambria"/>
          <w:sz w:val="22"/>
          <w:szCs w:val="22"/>
        </w:rPr>
        <w:t>buxhetore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nga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75 </w:t>
      </w:r>
      <w:proofErr w:type="spellStart"/>
      <w:r w:rsidR="00E45F94" w:rsidRPr="00F471E4">
        <w:rPr>
          <w:rFonts w:ascii="Cambria" w:hAnsi="Cambria"/>
          <w:sz w:val="22"/>
          <w:szCs w:val="22"/>
        </w:rPr>
        <w:t>t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till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ka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p</w:t>
      </w:r>
      <w:r w:rsidR="00A004AE" w:rsidRPr="00F471E4">
        <w:rPr>
          <w:rFonts w:ascii="Cambria" w:hAnsi="Cambria"/>
          <w:sz w:val="22"/>
          <w:szCs w:val="22"/>
        </w:rPr>
        <w:t>ë</w:t>
      </w:r>
      <w:r w:rsidR="00E45F94" w:rsidRPr="00F471E4">
        <w:rPr>
          <w:rFonts w:ascii="Cambria" w:hAnsi="Cambria"/>
          <w:sz w:val="22"/>
          <w:szCs w:val="22"/>
        </w:rPr>
        <w:t>rfshir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n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m</w:t>
      </w:r>
      <w:r w:rsidR="00A004AE" w:rsidRPr="00F471E4">
        <w:rPr>
          <w:rFonts w:ascii="Cambria" w:hAnsi="Cambria"/>
          <w:sz w:val="22"/>
          <w:szCs w:val="22"/>
        </w:rPr>
        <w:t>ë</w:t>
      </w:r>
      <w:r w:rsidR="00E45F94" w:rsidRPr="00F471E4">
        <w:rPr>
          <w:rFonts w:ascii="Cambria" w:hAnsi="Cambria"/>
          <w:sz w:val="22"/>
          <w:szCs w:val="22"/>
        </w:rPr>
        <w:t>nyr</w:t>
      </w:r>
      <w:r w:rsidR="00A004AE" w:rsidRPr="00F471E4">
        <w:rPr>
          <w:rFonts w:ascii="Cambria" w:hAnsi="Cambria"/>
          <w:sz w:val="22"/>
          <w:szCs w:val="22"/>
        </w:rPr>
        <w:t>ë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efektive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buxhetimin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="00E45F94" w:rsidRPr="00F471E4">
        <w:rPr>
          <w:rFonts w:ascii="Cambria" w:hAnsi="Cambria"/>
          <w:sz w:val="22"/>
          <w:szCs w:val="22"/>
        </w:rPr>
        <w:t>p</w:t>
      </w:r>
      <w:r w:rsidR="00A004AE" w:rsidRPr="00F471E4">
        <w:rPr>
          <w:rFonts w:ascii="Cambria" w:hAnsi="Cambria"/>
          <w:sz w:val="22"/>
          <w:szCs w:val="22"/>
        </w:rPr>
        <w:t>ë</w:t>
      </w:r>
      <w:r w:rsidR="00E45F94" w:rsidRPr="00F471E4">
        <w:rPr>
          <w:rFonts w:ascii="Cambria" w:hAnsi="Cambria"/>
          <w:sz w:val="22"/>
          <w:szCs w:val="22"/>
        </w:rPr>
        <w:t>rgjigjsh</w:t>
      </w:r>
      <w:r w:rsidR="00A004AE" w:rsidRPr="00F471E4">
        <w:rPr>
          <w:rFonts w:ascii="Cambria" w:hAnsi="Cambria"/>
          <w:sz w:val="22"/>
          <w:szCs w:val="22"/>
        </w:rPr>
        <w:t>ë</w:t>
      </w:r>
      <w:r w:rsidR="00E45F94" w:rsidRPr="00F471E4">
        <w:rPr>
          <w:rFonts w:ascii="Cambria" w:hAnsi="Cambria"/>
          <w:sz w:val="22"/>
          <w:szCs w:val="22"/>
        </w:rPr>
        <w:t>m</w:t>
      </w:r>
      <w:proofErr w:type="spellEnd"/>
      <w:r w:rsidR="00E45F94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F471E4">
        <w:rPr>
          <w:rFonts w:ascii="Cambria" w:hAnsi="Cambria"/>
          <w:sz w:val="22"/>
          <w:szCs w:val="22"/>
        </w:rPr>
        <w:t>gji</w:t>
      </w:r>
      <w:r w:rsidR="004C23CA" w:rsidRPr="00F471E4">
        <w:rPr>
          <w:rFonts w:ascii="Cambria" w:hAnsi="Cambria"/>
          <w:sz w:val="22"/>
          <w:szCs w:val="22"/>
        </w:rPr>
        <w:t>nor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n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kërkesat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="004C23CA" w:rsidRPr="00F471E4">
        <w:rPr>
          <w:rFonts w:ascii="Cambria" w:hAnsi="Cambria"/>
          <w:sz w:val="22"/>
          <w:szCs w:val="22"/>
        </w:rPr>
        <w:t>tyre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për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PBA </w:t>
      </w:r>
      <w:r w:rsidR="00E45F94" w:rsidRPr="00F471E4">
        <w:rPr>
          <w:rFonts w:ascii="Cambria" w:hAnsi="Cambria"/>
          <w:sz w:val="22"/>
          <w:szCs w:val="22"/>
        </w:rPr>
        <w:t>202</w:t>
      </w:r>
      <w:r w:rsidR="00D64CD1">
        <w:rPr>
          <w:rFonts w:ascii="Cambria" w:hAnsi="Cambria"/>
          <w:sz w:val="22"/>
          <w:szCs w:val="22"/>
        </w:rPr>
        <w:t>4</w:t>
      </w:r>
      <w:r w:rsidR="00E45F94" w:rsidRPr="00F471E4">
        <w:rPr>
          <w:rFonts w:ascii="Cambria" w:hAnsi="Cambria"/>
          <w:sz w:val="22"/>
          <w:szCs w:val="22"/>
        </w:rPr>
        <w:t>-202</w:t>
      </w:r>
      <w:r w:rsidR="00D64CD1">
        <w:rPr>
          <w:rFonts w:ascii="Cambria" w:hAnsi="Cambria"/>
          <w:sz w:val="22"/>
          <w:szCs w:val="22"/>
        </w:rPr>
        <w:t>6</w:t>
      </w:r>
      <w:r w:rsidR="00E45F94" w:rsidRPr="00F471E4">
        <w:rPr>
          <w:rFonts w:ascii="Cambria" w:hAnsi="Cambria"/>
          <w:sz w:val="22"/>
          <w:szCs w:val="22"/>
        </w:rPr>
        <w:t xml:space="preserve">. </w:t>
      </w:r>
      <w:proofErr w:type="spellStart"/>
      <w:r w:rsidR="004C23CA" w:rsidRPr="00F471E4">
        <w:rPr>
          <w:rFonts w:ascii="Cambria" w:hAnsi="Cambria"/>
          <w:sz w:val="22"/>
          <w:szCs w:val="22"/>
        </w:rPr>
        <w:t>N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k</w:t>
      </w:r>
      <w:r w:rsidR="00362FFB" w:rsidRPr="00F471E4">
        <w:rPr>
          <w:rFonts w:ascii="Cambria" w:hAnsi="Cambria"/>
          <w:sz w:val="22"/>
          <w:szCs w:val="22"/>
        </w:rPr>
        <w:t>ë</w:t>
      </w:r>
      <w:r w:rsidR="004C23CA" w:rsidRPr="00F471E4">
        <w:rPr>
          <w:rFonts w:ascii="Cambria" w:hAnsi="Cambria"/>
          <w:sz w:val="22"/>
          <w:szCs w:val="22"/>
        </w:rPr>
        <w:t>t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aneks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jan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p</w:t>
      </w:r>
      <w:r w:rsidR="00362FFB" w:rsidRPr="00F471E4">
        <w:rPr>
          <w:rFonts w:ascii="Cambria" w:hAnsi="Cambria"/>
          <w:sz w:val="22"/>
          <w:szCs w:val="22"/>
        </w:rPr>
        <w:t>ë</w:t>
      </w:r>
      <w:r w:rsidR="004C23CA" w:rsidRPr="00F471E4">
        <w:rPr>
          <w:rFonts w:ascii="Cambria" w:hAnsi="Cambria"/>
          <w:sz w:val="22"/>
          <w:szCs w:val="22"/>
        </w:rPr>
        <w:t>rfshir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t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gjitha </w:t>
      </w:r>
      <w:proofErr w:type="spellStart"/>
      <w:r w:rsidR="004C23CA" w:rsidRPr="00F471E4">
        <w:rPr>
          <w:rFonts w:ascii="Cambria" w:hAnsi="Cambria"/>
          <w:sz w:val="22"/>
          <w:szCs w:val="22"/>
        </w:rPr>
        <w:t>programet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buxhetore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n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t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cilat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F471E4">
        <w:rPr>
          <w:rFonts w:ascii="Cambria" w:hAnsi="Cambria"/>
          <w:sz w:val="22"/>
          <w:szCs w:val="22"/>
        </w:rPr>
        <w:t>ë</w:t>
      </w:r>
      <w:r w:rsidR="004C23CA" w:rsidRPr="00F471E4">
        <w:rPr>
          <w:rFonts w:ascii="Cambria" w:hAnsi="Cambria"/>
          <w:sz w:val="22"/>
          <w:szCs w:val="22"/>
        </w:rPr>
        <w:t>sht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kryer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integrimi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gjinor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dhe </w:t>
      </w:r>
      <w:proofErr w:type="spellStart"/>
      <w:r w:rsidR="00362FFB" w:rsidRPr="00F471E4">
        <w:rPr>
          <w:rFonts w:ascii="Cambria" w:hAnsi="Cambria"/>
          <w:sz w:val="22"/>
          <w:szCs w:val="22"/>
        </w:rPr>
        <w:t>ë</w:t>
      </w:r>
      <w:r w:rsidR="00310BBF" w:rsidRPr="00F471E4">
        <w:rPr>
          <w:rFonts w:ascii="Cambria" w:hAnsi="Cambria"/>
          <w:sz w:val="22"/>
          <w:szCs w:val="22"/>
        </w:rPr>
        <w:t>sht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aplikuar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Buxhetimi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i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P</w:t>
      </w:r>
      <w:r w:rsidR="00362FFB" w:rsidRPr="00F471E4">
        <w:rPr>
          <w:rFonts w:ascii="Cambria" w:hAnsi="Cambria"/>
          <w:sz w:val="22"/>
          <w:szCs w:val="22"/>
        </w:rPr>
        <w:t>ë</w:t>
      </w:r>
      <w:r w:rsidR="00310BBF" w:rsidRPr="00F471E4">
        <w:rPr>
          <w:rFonts w:ascii="Cambria" w:hAnsi="Cambria"/>
          <w:sz w:val="22"/>
          <w:szCs w:val="22"/>
        </w:rPr>
        <w:t>rgjigjsh</w:t>
      </w:r>
      <w:r w:rsidR="00362FFB" w:rsidRPr="00F471E4">
        <w:rPr>
          <w:rFonts w:ascii="Cambria" w:hAnsi="Cambria"/>
          <w:sz w:val="22"/>
          <w:szCs w:val="22"/>
        </w:rPr>
        <w:t>ë</w:t>
      </w:r>
      <w:r w:rsidR="00310BBF" w:rsidRPr="00F471E4">
        <w:rPr>
          <w:rFonts w:ascii="Cambria" w:hAnsi="Cambria"/>
          <w:sz w:val="22"/>
          <w:szCs w:val="22"/>
        </w:rPr>
        <w:t>m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G</w:t>
      </w:r>
      <w:r w:rsidR="004C23CA" w:rsidRPr="00F471E4">
        <w:rPr>
          <w:rFonts w:ascii="Cambria" w:hAnsi="Cambria"/>
          <w:sz w:val="22"/>
          <w:szCs w:val="22"/>
        </w:rPr>
        <w:t>jinor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n</w:t>
      </w:r>
      <w:r w:rsidR="00362FFB" w:rsidRPr="00F471E4">
        <w:rPr>
          <w:rFonts w:ascii="Cambria" w:hAnsi="Cambria"/>
          <w:sz w:val="22"/>
          <w:szCs w:val="22"/>
        </w:rPr>
        <w:t>ë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nivel</w:t>
      </w:r>
      <w:proofErr w:type="spellEnd"/>
      <w:r w:rsidR="004C23CA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F471E4">
        <w:rPr>
          <w:rFonts w:ascii="Cambria" w:hAnsi="Cambria"/>
          <w:sz w:val="22"/>
          <w:szCs w:val="22"/>
        </w:rPr>
        <w:t>Tregues</w:t>
      </w:r>
      <w:r w:rsidR="00310BBF" w:rsidRPr="00F471E4">
        <w:rPr>
          <w:rFonts w:ascii="Cambria" w:hAnsi="Cambria"/>
          <w:sz w:val="22"/>
          <w:szCs w:val="22"/>
        </w:rPr>
        <w:t>i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F471E4">
        <w:rPr>
          <w:rFonts w:ascii="Cambria" w:hAnsi="Cambria"/>
          <w:sz w:val="22"/>
          <w:szCs w:val="22"/>
        </w:rPr>
        <w:t>Kyc</w:t>
      </w:r>
      <w:proofErr w:type="spellEnd"/>
      <w:r w:rsidR="00310BBF" w:rsidRPr="00F471E4">
        <w:rPr>
          <w:rFonts w:ascii="Cambria" w:hAnsi="Cambria"/>
          <w:sz w:val="22"/>
          <w:szCs w:val="22"/>
        </w:rPr>
        <w:t xml:space="preserve"> P</w:t>
      </w:r>
      <w:r w:rsidR="00BE1AAE" w:rsidRPr="00F471E4">
        <w:rPr>
          <w:rFonts w:ascii="Cambria" w:hAnsi="Cambria"/>
          <w:sz w:val="22"/>
          <w:szCs w:val="22"/>
        </w:rPr>
        <w:t>e</w:t>
      </w:r>
      <w:r w:rsidR="00310BBF" w:rsidRPr="00F471E4">
        <w:rPr>
          <w:rFonts w:ascii="Cambria" w:hAnsi="Cambria"/>
          <w:sz w:val="22"/>
          <w:szCs w:val="22"/>
        </w:rPr>
        <w:t xml:space="preserve">rformance dhe produkti. </w:t>
      </w:r>
    </w:p>
    <w:p w14:paraId="6728DDE5" w14:textId="77777777" w:rsidR="009942F1" w:rsidRPr="00B03977" w:rsidRDefault="009942F1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14:paraId="3903BFC0" w14:textId="77777777" w:rsidR="002E3302" w:rsidRPr="00B03977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33"/>
        <w:gridCol w:w="1295"/>
        <w:gridCol w:w="1291"/>
        <w:gridCol w:w="1122"/>
        <w:gridCol w:w="2395"/>
        <w:gridCol w:w="2297"/>
      </w:tblGrid>
      <w:tr w:rsidR="00777084" w:rsidRPr="00F471E4" w14:paraId="40FBF4AB" w14:textId="0085AEDC" w:rsidTr="00167BA2">
        <w:trPr>
          <w:trHeight w:val="647"/>
        </w:trPr>
        <w:tc>
          <w:tcPr>
            <w:tcW w:w="731" w:type="dxa"/>
            <w:shd w:val="clear" w:color="auto" w:fill="auto"/>
            <w:vAlign w:val="center"/>
            <w:hideMark/>
          </w:tcPr>
          <w:p w14:paraId="5FE0007D" w14:textId="77777777" w:rsidR="00777084" w:rsidRPr="00F471E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F7FB026" w14:textId="77777777" w:rsidR="00777084" w:rsidRPr="00F471E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Programe me </w:t>
            </w:r>
            <w:proofErr w:type="spellStart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lementë</w:t>
            </w:r>
            <w:proofErr w:type="spellEnd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71E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gjinorë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0957B7E" w14:textId="77777777" w:rsidR="00777084" w:rsidRPr="00F471E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sz w:val="20"/>
                <w:szCs w:val="28"/>
              </w:rPr>
              <w:t xml:space="preserve">Nr </w:t>
            </w:r>
            <w:proofErr w:type="spellStart"/>
            <w:r w:rsidRPr="00F471E4">
              <w:rPr>
                <w:rFonts w:ascii="Cambria" w:hAnsi="Cambria" w:cs="Arial"/>
                <w:b/>
                <w:sz w:val="20"/>
                <w:szCs w:val="28"/>
              </w:rPr>
              <w:t>objektivave</w:t>
            </w:r>
            <w:proofErr w:type="spellEnd"/>
            <w:r w:rsidRPr="00F471E4">
              <w:rPr>
                <w:rFonts w:ascii="Cambria" w:hAnsi="Cambria" w:cs="Arial"/>
                <w:b/>
                <w:sz w:val="20"/>
                <w:szCs w:val="28"/>
              </w:rPr>
              <w:t xml:space="preserve"> me </w:t>
            </w:r>
            <w:proofErr w:type="spellStart"/>
            <w:r w:rsidRPr="00F471E4">
              <w:rPr>
                <w:rFonts w:ascii="Cambria" w:hAnsi="Cambria" w:cs="Arial"/>
                <w:b/>
                <w:sz w:val="20"/>
                <w:szCs w:val="28"/>
              </w:rPr>
              <w:t>elementë</w:t>
            </w:r>
            <w:proofErr w:type="spellEnd"/>
            <w:r w:rsidRPr="00F471E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sz w:val="20"/>
                <w:szCs w:val="28"/>
              </w:rPr>
              <w:t>gjinorë</w:t>
            </w:r>
            <w:proofErr w:type="spellEnd"/>
            <w:r w:rsidRPr="00F471E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1AF7AE0" w14:textId="77777777" w:rsidR="00777084" w:rsidRPr="00F471E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i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rodukt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(sipas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llojit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) 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4099EA5" w14:textId="77777777" w:rsidR="00777084" w:rsidRPr="00F471E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. I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reguesve</w:t>
            </w:r>
            <w:proofErr w:type="spellEnd"/>
          </w:p>
        </w:tc>
        <w:tc>
          <w:tcPr>
            <w:tcW w:w="2395" w:type="dxa"/>
          </w:tcPr>
          <w:p w14:paraId="4346131A" w14:textId="5C65AD48" w:rsidR="00777084" w:rsidRPr="00F471E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Vler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e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</w:p>
        </w:tc>
        <w:tc>
          <w:tcPr>
            <w:tcW w:w="2297" w:type="dxa"/>
          </w:tcPr>
          <w:p w14:paraId="2391E871" w14:textId="7192F267" w:rsidR="00777084" w:rsidRPr="00F471E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% e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ndaj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otalit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kmeve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F471E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</w:p>
        </w:tc>
      </w:tr>
      <w:tr w:rsidR="00F43C47" w:rsidRPr="00B03977" w14:paraId="62879591" w14:textId="2F8F0B93" w:rsidTr="00167BA2">
        <w:trPr>
          <w:trHeight w:val="241"/>
        </w:trPr>
        <w:tc>
          <w:tcPr>
            <w:tcW w:w="731" w:type="dxa"/>
            <w:shd w:val="clear" w:color="auto" w:fill="auto"/>
            <w:vAlign w:val="center"/>
            <w:hideMark/>
          </w:tcPr>
          <w:p w14:paraId="1CE612F3" w14:textId="3FD3A9BC" w:rsidR="00F43C47" w:rsidRPr="00F471E4" w:rsidRDefault="00F43C47" w:rsidP="00F43C47">
            <w:pPr>
              <w:rPr>
                <w:rFonts w:ascii="Cambria" w:hAnsi="Cambria" w:cs="Arial"/>
                <w:sz w:val="20"/>
                <w:szCs w:val="28"/>
              </w:rPr>
            </w:pPr>
            <w:r w:rsidRPr="00F471E4">
              <w:rPr>
                <w:rFonts w:ascii="Cambria" w:hAnsi="Cambria" w:cs="Arial"/>
                <w:sz w:val="20"/>
                <w:szCs w:val="28"/>
              </w:rPr>
              <w:t>202</w:t>
            </w:r>
            <w:r w:rsidR="00F471E4" w:rsidRPr="00F471E4">
              <w:rPr>
                <w:rFonts w:ascii="Cambria" w:hAnsi="Cambria" w:cs="Arial"/>
                <w:sz w:val="20"/>
                <w:szCs w:val="28"/>
              </w:rPr>
              <w:t>4</w:t>
            </w:r>
            <w:r w:rsidRPr="00F471E4">
              <w:rPr>
                <w:rFonts w:ascii="Cambria" w:hAnsi="Cambria" w:cs="Arial"/>
                <w:sz w:val="20"/>
                <w:szCs w:val="28"/>
              </w:rPr>
              <w:t>-202</w:t>
            </w:r>
            <w:r w:rsidR="00F471E4" w:rsidRPr="00F471E4">
              <w:rPr>
                <w:rFonts w:ascii="Cambria" w:hAnsi="Cambria" w:cs="Arial"/>
                <w:sz w:val="20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171AB0D" w14:textId="66DA0ADE" w:rsidR="00F43C47" w:rsidRPr="00F471E4" w:rsidRDefault="00D64CD1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0BBE318" w14:textId="77777777" w:rsidR="00F43C47" w:rsidRPr="00F471E4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0303F39A" w14:textId="615D6213" w:rsidR="00F43C47" w:rsidRPr="00F471E4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</w:rPr>
              <w:t>6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9A5134B" w14:textId="596733EC" w:rsidR="00F43C47" w:rsidRPr="00F471E4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</w:rPr>
              <w:t>12</w:t>
            </w:r>
            <w:r w:rsidR="00D64CD1"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36E8D2" w14:textId="1F17C6CE" w:rsidR="00F43C47" w:rsidRPr="00F471E4" w:rsidRDefault="00F471E4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</w:rPr>
              <w:t>61,592,927,706.90</w:t>
            </w:r>
          </w:p>
        </w:tc>
        <w:tc>
          <w:tcPr>
            <w:tcW w:w="2297" w:type="dxa"/>
          </w:tcPr>
          <w:p w14:paraId="5AC4D841" w14:textId="77777777" w:rsidR="00F43C47" w:rsidRPr="00F471E4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1DBBC130" w14:textId="15B0770D" w:rsidR="00F43C47" w:rsidRPr="00F471E4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F471E4">
              <w:rPr>
                <w:rFonts w:ascii="Cambria" w:hAnsi="Cambria" w:cs="Calibri"/>
                <w:b/>
                <w:bCs/>
                <w:color w:val="000000"/>
              </w:rPr>
              <w:t>9%</w:t>
            </w:r>
          </w:p>
        </w:tc>
      </w:tr>
    </w:tbl>
    <w:p w14:paraId="0681B931" w14:textId="77777777" w:rsidR="002E3302" w:rsidRPr="00B03977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14:paraId="39AA344A" w14:textId="06774F78" w:rsidR="00BC02A2" w:rsidRPr="00310BBF" w:rsidRDefault="00061AAC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F471E4">
        <w:rPr>
          <w:rFonts w:ascii="Cambria" w:hAnsi="Cambria"/>
          <w:sz w:val="22"/>
          <w:szCs w:val="22"/>
        </w:rPr>
        <w:t>Proçesi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i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ërfshirjes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efekti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F471E4">
        <w:rPr>
          <w:rFonts w:ascii="Cambria" w:hAnsi="Cambria"/>
          <w:sz w:val="22"/>
          <w:szCs w:val="22"/>
        </w:rPr>
        <w:t>B</w:t>
      </w:r>
      <w:r w:rsidRPr="00F471E4">
        <w:rPr>
          <w:rFonts w:ascii="Cambria" w:hAnsi="Cambria"/>
          <w:sz w:val="22"/>
          <w:szCs w:val="22"/>
        </w:rPr>
        <w:t>uxhetimit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F471E4">
        <w:rPr>
          <w:rFonts w:ascii="Cambria" w:hAnsi="Cambria"/>
          <w:sz w:val="22"/>
          <w:szCs w:val="22"/>
        </w:rPr>
        <w:t>të</w:t>
      </w:r>
      <w:proofErr w:type="spellEnd"/>
      <w:r w:rsidR="00362FFB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F471E4">
        <w:rPr>
          <w:rFonts w:ascii="Cambria" w:hAnsi="Cambria"/>
          <w:sz w:val="22"/>
          <w:szCs w:val="22"/>
        </w:rPr>
        <w:t>Përgjigjshëm</w:t>
      </w:r>
      <w:proofErr w:type="spellEnd"/>
      <w:r w:rsidR="00362FFB"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F471E4">
        <w:rPr>
          <w:rFonts w:ascii="Cambria" w:hAnsi="Cambria"/>
          <w:sz w:val="22"/>
          <w:szCs w:val="22"/>
        </w:rPr>
        <w:t>G</w:t>
      </w:r>
      <w:r w:rsidRPr="00F471E4">
        <w:rPr>
          <w:rFonts w:ascii="Cambria" w:hAnsi="Cambria"/>
          <w:sz w:val="22"/>
          <w:szCs w:val="22"/>
        </w:rPr>
        <w:t>jinor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kërkesat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buxhetor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ministri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linjës</w:t>
      </w:r>
      <w:proofErr w:type="spellEnd"/>
      <w:r w:rsidRPr="00F471E4">
        <w:rPr>
          <w:rFonts w:ascii="Cambria" w:hAnsi="Cambria"/>
          <w:sz w:val="22"/>
          <w:szCs w:val="22"/>
        </w:rPr>
        <w:t xml:space="preserve"> dhe </w:t>
      </w:r>
      <w:proofErr w:type="spellStart"/>
      <w:r w:rsidRPr="00F471E4">
        <w:rPr>
          <w:rFonts w:ascii="Cambria" w:hAnsi="Cambria"/>
          <w:sz w:val="22"/>
          <w:szCs w:val="22"/>
        </w:rPr>
        <w:t>institucione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tjera </w:t>
      </w:r>
      <w:proofErr w:type="spellStart"/>
      <w:r w:rsidRPr="00F471E4">
        <w:rPr>
          <w:rFonts w:ascii="Cambria" w:hAnsi="Cambria"/>
          <w:sz w:val="22"/>
          <w:szCs w:val="22"/>
        </w:rPr>
        <w:t>buxhetore</w:t>
      </w:r>
      <w:proofErr w:type="spellEnd"/>
      <w:r w:rsidRPr="00F471E4">
        <w:rPr>
          <w:rFonts w:ascii="Cambria" w:hAnsi="Cambria"/>
          <w:sz w:val="22"/>
          <w:szCs w:val="22"/>
        </w:rPr>
        <w:t xml:space="preserve"> do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vijoj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mënyr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akti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vazhdimësi</w:t>
      </w:r>
      <w:proofErr w:type="spellEnd"/>
      <w:r w:rsidRPr="00F471E4">
        <w:rPr>
          <w:rFonts w:ascii="Cambria" w:hAnsi="Cambria"/>
          <w:sz w:val="22"/>
          <w:szCs w:val="22"/>
        </w:rPr>
        <w:t xml:space="preserve">, </w:t>
      </w:r>
      <w:proofErr w:type="spellStart"/>
      <w:r w:rsidRPr="00F471E4">
        <w:rPr>
          <w:rFonts w:ascii="Cambria" w:hAnsi="Cambria"/>
          <w:sz w:val="22"/>
          <w:szCs w:val="22"/>
        </w:rPr>
        <w:t>nëpërmjet</w:t>
      </w:r>
      <w:proofErr w:type="spellEnd"/>
      <w:r w:rsidRPr="00F471E4">
        <w:rPr>
          <w:rFonts w:ascii="Cambria" w:hAnsi="Cambria"/>
          <w:sz w:val="22"/>
          <w:szCs w:val="22"/>
        </w:rPr>
        <w:t xml:space="preserve"> dhe </w:t>
      </w:r>
      <w:proofErr w:type="spellStart"/>
      <w:r w:rsidRPr="00F471E4">
        <w:rPr>
          <w:rFonts w:ascii="Cambria" w:hAnsi="Cambria"/>
          <w:sz w:val="22"/>
          <w:szCs w:val="22"/>
        </w:rPr>
        <w:t>asistencës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zyrës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UN </w:t>
      </w:r>
      <w:r w:rsidR="00F471E4">
        <w:rPr>
          <w:rFonts w:ascii="Cambria" w:hAnsi="Cambria"/>
          <w:sz w:val="22"/>
          <w:szCs w:val="22"/>
        </w:rPr>
        <w:t>W</w:t>
      </w:r>
      <w:r w:rsidRPr="00F471E4">
        <w:rPr>
          <w:rFonts w:ascii="Cambria" w:hAnsi="Cambria"/>
          <w:sz w:val="22"/>
          <w:szCs w:val="22"/>
        </w:rPr>
        <w:t xml:space="preserve">omen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hqipëri</w:t>
      </w:r>
      <w:proofErr w:type="spellEnd"/>
      <w:r w:rsidRPr="00F471E4">
        <w:rPr>
          <w:rFonts w:ascii="Cambria" w:hAnsi="Cambria"/>
          <w:sz w:val="22"/>
          <w:szCs w:val="22"/>
        </w:rPr>
        <w:t xml:space="preserve">, duke u </w:t>
      </w:r>
      <w:proofErr w:type="spellStart"/>
      <w:r w:rsidRPr="00F471E4">
        <w:rPr>
          <w:rFonts w:ascii="Cambria" w:hAnsi="Cambria"/>
          <w:sz w:val="22"/>
          <w:szCs w:val="22"/>
        </w:rPr>
        <w:t>fokusuar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idomos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ërsosjen</w:t>
      </w:r>
      <w:proofErr w:type="spellEnd"/>
      <w:r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Pr="00F471E4">
        <w:rPr>
          <w:rFonts w:ascii="Cambria" w:hAnsi="Cambria"/>
          <w:sz w:val="22"/>
          <w:szCs w:val="22"/>
        </w:rPr>
        <w:t>mekanizma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monitorimit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ecuri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olitika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gjinor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identifikuara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nga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rogramet</w:t>
      </w:r>
      <w:proofErr w:type="spellEnd"/>
      <w:r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Pr="00F471E4">
        <w:rPr>
          <w:rFonts w:ascii="Cambria" w:hAnsi="Cambria"/>
          <w:sz w:val="22"/>
          <w:szCs w:val="22"/>
        </w:rPr>
        <w:t>sipërcituara</w:t>
      </w:r>
      <w:proofErr w:type="spellEnd"/>
      <w:r w:rsidRPr="00F471E4">
        <w:rPr>
          <w:rFonts w:ascii="Cambria" w:hAnsi="Cambria"/>
          <w:sz w:val="22"/>
          <w:szCs w:val="22"/>
        </w:rPr>
        <w:t xml:space="preserve">, ashtu edhe </w:t>
      </w:r>
      <w:proofErr w:type="spellStart"/>
      <w:r w:rsidRPr="00F471E4">
        <w:rPr>
          <w:rFonts w:ascii="Cambria" w:hAnsi="Cambria"/>
          <w:sz w:val="22"/>
          <w:szCs w:val="22"/>
        </w:rPr>
        <w:t>n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ërmirësimin</w:t>
      </w:r>
      <w:proofErr w:type="spellEnd"/>
      <w:r w:rsidRPr="00F471E4">
        <w:rPr>
          <w:rFonts w:ascii="Cambria" w:hAnsi="Cambria"/>
          <w:sz w:val="22"/>
          <w:szCs w:val="22"/>
        </w:rPr>
        <w:t xml:space="preserve"> e </w:t>
      </w:r>
      <w:proofErr w:type="spellStart"/>
      <w:r w:rsidRPr="00F471E4">
        <w:rPr>
          <w:rFonts w:ascii="Cambria" w:hAnsi="Cambria"/>
          <w:sz w:val="22"/>
          <w:szCs w:val="22"/>
        </w:rPr>
        <w:t>cilësi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s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reguesve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të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erformancës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për</w:t>
      </w:r>
      <w:proofErr w:type="spellEnd"/>
      <w:r w:rsidRPr="00F471E4">
        <w:rPr>
          <w:rFonts w:ascii="Cambria" w:hAnsi="Cambria"/>
          <w:sz w:val="22"/>
          <w:szCs w:val="22"/>
        </w:rPr>
        <w:t xml:space="preserve"> </w:t>
      </w:r>
      <w:proofErr w:type="spellStart"/>
      <w:r w:rsidRPr="00F471E4">
        <w:rPr>
          <w:rFonts w:ascii="Cambria" w:hAnsi="Cambria"/>
          <w:sz w:val="22"/>
          <w:szCs w:val="22"/>
        </w:rPr>
        <w:t>këto</w:t>
      </w:r>
      <w:proofErr w:type="spellEnd"/>
      <w:r w:rsidRPr="00F471E4">
        <w:rPr>
          <w:rFonts w:ascii="Cambria" w:hAnsi="Cambria"/>
          <w:sz w:val="22"/>
          <w:szCs w:val="22"/>
        </w:rPr>
        <w:t xml:space="preserve"> programe.</w:t>
      </w:r>
      <w:r w:rsidRPr="00310BBF">
        <w:rPr>
          <w:rFonts w:ascii="Cambria" w:hAnsi="Cambria"/>
          <w:sz w:val="22"/>
          <w:szCs w:val="22"/>
        </w:rPr>
        <w:t xml:space="preserve"> </w:t>
      </w: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2EF0" w14:textId="77777777" w:rsidR="00205413" w:rsidRDefault="00205413" w:rsidP="002F150F">
      <w:r>
        <w:separator/>
      </w:r>
    </w:p>
  </w:endnote>
  <w:endnote w:type="continuationSeparator" w:id="0">
    <w:p w14:paraId="2B67BEAF" w14:textId="77777777" w:rsidR="00205413" w:rsidRDefault="00205413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5688" w14:textId="77777777" w:rsidR="00205413" w:rsidRDefault="00205413" w:rsidP="002F150F">
      <w:r>
        <w:separator/>
      </w:r>
    </w:p>
  </w:footnote>
  <w:footnote w:type="continuationSeparator" w:id="0">
    <w:p w14:paraId="6366B804" w14:textId="77777777" w:rsidR="00205413" w:rsidRDefault="00205413" w:rsidP="002F150F">
      <w:r>
        <w:continuationSeparator/>
      </w:r>
    </w:p>
  </w:footnote>
  <w:footnote w:id="1">
    <w:p w14:paraId="353C6EB8" w14:textId="71752710" w:rsidR="001D354A" w:rsidRDefault="001D35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marr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g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i</w:t>
      </w:r>
      <w:proofErr w:type="spellEnd"/>
      <w:r w:rsidRPr="00406529">
        <w:rPr>
          <w:rFonts w:ascii="Cambria" w:hAnsi="Cambria"/>
        </w:rPr>
        <w:t xml:space="preserve"> AFMIS dhe </w:t>
      </w:r>
      <w:proofErr w:type="spellStart"/>
      <w:r w:rsidRPr="00406529">
        <w:rPr>
          <w:rFonts w:ascii="Cambria" w:hAnsi="Cambria"/>
        </w:rPr>
        <w:t>relacione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institucionev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dukshm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olitika</w:t>
      </w:r>
      <w:proofErr w:type="spellEnd"/>
      <w:r w:rsidRPr="00406529">
        <w:rPr>
          <w:rFonts w:ascii="Cambria" w:hAnsi="Cambria"/>
        </w:rPr>
        <w:t>/</w:t>
      </w:r>
      <w:proofErr w:type="spellStart"/>
      <w:r w:rsidRPr="00406529">
        <w:rPr>
          <w:rFonts w:ascii="Cambria" w:hAnsi="Cambria"/>
        </w:rPr>
        <w:t>objektiv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je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adreso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jo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abarazi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gjinore</w:t>
      </w:r>
      <w:proofErr w:type="spellEnd"/>
      <w:r w:rsidRPr="00406529">
        <w:rPr>
          <w:rFonts w:ascii="Cambria" w:hAnsi="Cambria"/>
        </w:rPr>
        <w:t xml:space="preserve">, nuk </w:t>
      </w:r>
      <w:proofErr w:type="spellStart"/>
      <w:r w:rsidRPr="00406529">
        <w:rPr>
          <w:rFonts w:ascii="Cambria" w:hAnsi="Cambria"/>
        </w:rPr>
        <w:t>ja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</w:t>
      </w:r>
      <w:proofErr w:type="spellEnd"/>
      <w:r w:rsidRPr="00406529">
        <w:rPr>
          <w:rFonts w:ascii="Cambria" w:hAnsi="Cambria"/>
        </w:rP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27E11"/>
    <w:rsid w:val="000317AF"/>
    <w:rsid w:val="000333E4"/>
    <w:rsid w:val="00046578"/>
    <w:rsid w:val="00046934"/>
    <w:rsid w:val="00050BD5"/>
    <w:rsid w:val="00051C94"/>
    <w:rsid w:val="000556A9"/>
    <w:rsid w:val="0005602A"/>
    <w:rsid w:val="00061AAC"/>
    <w:rsid w:val="000632B2"/>
    <w:rsid w:val="00067A7D"/>
    <w:rsid w:val="000705E4"/>
    <w:rsid w:val="00075E5D"/>
    <w:rsid w:val="00076489"/>
    <w:rsid w:val="00077C0E"/>
    <w:rsid w:val="0008254A"/>
    <w:rsid w:val="00083C6E"/>
    <w:rsid w:val="0008792C"/>
    <w:rsid w:val="000910F5"/>
    <w:rsid w:val="000913CA"/>
    <w:rsid w:val="000924F8"/>
    <w:rsid w:val="000929E5"/>
    <w:rsid w:val="000942C0"/>
    <w:rsid w:val="0009546F"/>
    <w:rsid w:val="000A254B"/>
    <w:rsid w:val="000B2715"/>
    <w:rsid w:val="000B2899"/>
    <w:rsid w:val="000B4D8A"/>
    <w:rsid w:val="000C0D47"/>
    <w:rsid w:val="000C15A3"/>
    <w:rsid w:val="000C4E29"/>
    <w:rsid w:val="000C5718"/>
    <w:rsid w:val="000C61A8"/>
    <w:rsid w:val="000D78E6"/>
    <w:rsid w:val="000E0621"/>
    <w:rsid w:val="000E0B70"/>
    <w:rsid w:val="000E18EC"/>
    <w:rsid w:val="000E41AB"/>
    <w:rsid w:val="000E7EE1"/>
    <w:rsid w:val="000F0CEC"/>
    <w:rsid w:val="000F7130"/>
    <w:rsid w:val="0011131D"/>
    <w:rsid w:val="00112EBE"/>
    <w:rsid w:val="00113215"/>
    <w:rsid w:val="00113B1D"/>
    <w:rsid w:val="001175A6"/>
    <w:rsid w:val="00120610"/>
    <w:rsid w:val="00126503"/>
    <w:rsid w:val="00126C9D"/>
    <w:rsid w:val="00132199"/>
    <w:rsid w:val="00133E1F"/>
    <w:rsid w:val="0013565E"/>
    <w:rsid w:val="00141861"/>
    <w:rsid w:val="00144328"/>
    <w:rsid w:val="00152463"/>
    <w:rsid w:val="00152C00"/>
    <w:rsid w:val="00160AD2"/>
    <w:rsid w:val="00161054"/>
    <w:rsid w:val="001616B0"/>
    <w:rsid w:val="0016637A"/>
    <w:rsid w:val="00167219"/>
    <w:rsid w:val="00167BA2"/>
    <w:rsid w:val="00170AC7"/>
    <w:rsid w:val="00175E21"/>
    <w:rsid w:val="00177661"/>
    <w:rsid w:val="00180EAF"/>
    <w:rsid w:val="001810BD"/>
    <w:rsid w:val="0018276C"/>
    <w:rsid w:val="00183546"/>
    <w:rsid w:val="0018633D"/>
    <w:rsid w:val="00186D88"/>
    <w:rsid w:val="00190AA2"/>
    <w:rsid w:val="00194587"/>
    <w:rsid w:val="00197376"/>
    <w:rsid w:val="001A0BC5"/>
    <w:rsid w:val="001A131C"/>
    <w:rsid w:val="001A488B"/>
    <w:rsid w:val="001A73EC"/>
    <w:rsid w:val="001A7585"/>
    <w:rsid w:val="001B0125"/>
    <w:rsid w:val="001B13F8"/>
    <w:rsid w:val="001B172A"/>
    <w:rsid w:val="001B2D96"/>
    <w:rsid w:val="001B6414"/>
    <w:rsid w:val="001C0127"/>
    <w:rsid w:val="001D354A"/>
    <w:rsid w:val="001E268E"/>
    <w:rsid w:val="001F0FA7"/>
    <w:rsid w:val="001F3743"/>
    <w:rsid w:val="001F4260"/>
    <w:rsid w:val="0020390E"/>
    <w:rsid w:val="00204CF3"/>
    <w:rsid w:val="002051BB"/>
    <w:rsid w:val="00205413"/>
    <w:rsid w:val="00205911"/>
    <w:rsid w:val="0020637F"/>
    <w:rsid w:val="00212E54"/>
    <w:rsid w:val="00213F72"/>
    <w:rsid w:val="00220800"/>
    <w:rsid w:val="00224E90"/>
    <w:rsid w:val="00231218"/>
    <w:rsid w:val="00235822"/>
    <w:rsid w:val="00250062"/>
    <w:rsid w:val="002533FD"/>
    <w:rsid w:val="002538C0"/>
    <w:rsid w:val="002657B8"/>
    <w:rsid w:val="00271F20"/>
    <w:rsid w:val="00273B1B"/>
    <w:rsid w:val="00273B56"/>
    <w:rsid w:val="00274108"/>
    <w:rsid w:val="00274CC3"/>
    <w:rsid w:val="002778DA"/>
    <w:rsid w:val="002801DF"/>
    <w:rsid w:val="00280514"/>
    <w:rsid w:val="00280C14"/>
    <w:rsid w:val="0028357F"/>
    <w:rsid w:val="00284A0E"/>
    <w:rsid w:val="00285DEA"/>
    <w:rsid w:val="00287A1C"/>
    <w:rsid w:val="00291D09"/>
    <w:rsid w:val="00297399"/>
    <w:rsid w:val="002A5F8A"/>
    <w:rsid w:val="002D1E03"/>
    <w:rsid w:val="002D4E14"/>
    <w:rsid w:val="002D7CAE"/>
    <w:rsid w:val="002E3302"/>
    <w:rsid w:val="002E6028"/>
    <w:rsid w:val="002F150F"/>
    <w:rsid w:val="00301D77"/>
    <w:rsid w:val="00301E2B"/>
    <w:rsid w:val="00302652"/>
    <w:rsid w:val="0030688A"/>
    <w:rsid w:val="00310BBF"/>
    <w:rsid w:val="0031268B"/>
    <w:rsid w:val="0031699D"/>
    <w:rsid w:val="00317541"/>
    <w:rsid w:val="003314AB"/>
    <w:rsid w:val="00336B90"/>
    <w:rsid w:val="00337F3E"/>
    <w:rsid w:val="00344362"/>
    <w:rsid w:val="003446C9"/>
    <w:rsid w:val="00345AC2"/>
    <w:rsid w:val="00346B47"/>
    <w:rsid w:val="00355933"/>
    <w:rsid w:val="00355E36"/>
    <w:rsid w:val="00360D2F"/>
    <w:rsid w:val="00361116"/>
    <w:rsid w:val="0036145C"/>
    <w:rsid w:val="00362AF3"/>
    <w:rsid w:val="00362FFB"/>
    <w:rsid w:val="00366424"/>
    <w:rsid w:val="00370BCF"/>
    <w:rsid w:val="00376722"/>
    <w:rsid w:val="00376EE1"/>
    <w:rsid w:val="00381FB3"/>
    <w:rsid w:val="00382465"/>
    <w:rsid w:val="0038594A"/>
    <w:rsid w:val="00386DB5"/>
    <w:rsid w:val="00390CFC"/>
    <w:rsid w:val="00391FCF"/>
    <w:rsid w:val="00397811"/>
    <w:rsid w:val="00397E2A"/>
    <w:rsid w:val="003A0A51"/>
    <w:rsid w:val="003A1587"/>
    <w:rsid w:val="003A319A"/>
    <w:rsid w:val="003A632A"/>
    <w:rsid w:val="003B0E73"/>
    <w:rsid w:val="003B592B"/>
    <w:rsid w:val="003B766D"/>
    <w:rsid w:val="003C597E"/>
    <w:rsid w:val="003C604A"/>
    <w:rsid w:val="003C7933"/>
    <w:rsid w:val="003D25EA"/>
    <w:rsid w:val="003E5113"/>
    <w:rsid w:val="003E709C"/>
    <w:rsid w:val="003E7132"/>
    <w:rsid w:val="003F094E"/>
    <w:rsid w:val="003F32B7"/>
    <w:rsid w:val="003F35BE"/>
    <w:rsid w:val="003F6B10"/>
    <w:rsid w:val="003F7FC3"/>
    <w:rsid w:val="00401F81"/>
    <w:rsid w:val="004034E7"/>
    <w:rsid w:val="00405E74"/>
    <w:rsid w:val="00414A96"/>
    <w:rsid w:val="004154F8"/>
    <w:rsid w:val="004275AC"/>
    <w:rsid w:val="004416E8"/>
    <w:rsid w:val="004444F3"/>
    <w:rsid w:val="00445785"/>
    <w:rsid w:val="00445B20"/>
    <w:rsid w:val="004501FA"/>
    <w:rsid w:val="004503FA"/>
    <w:rsid w:val="004504AF"/>
    <w:rsid w:val="00450BD5"/>
    <w:rsid w:val="00452E5B"/>
    <w:rsid w:val="00454A81"/>
    <w:rsid w:val="00461D0D"/>
    <w:rsid w:val="00462A92"/>
    <w:rsid w:val="00463B90"/>
    <w:rsid w:val="00474C18"/>
    <w:rsid w:val="0048252A"/>
    <w:rsid w:val="00482B19"/>
    <w:rsid w:val="00483A2A"/>
    <w:rsid w:val="00490BA7"/>
    <w:rsid w:val="00492615"/>
    <w:rsid w:val="00496650"/>
    <w:rsid w:val="0049765C"/>
    <w:rsid w:val="004A24CD"/>
    <w:rsid w:val="004A5BF2"/>
    <w:rsid w:val="004A5BF3"/>
    <w:rsid w:val="004B43F0"/>
    <w:rsid w:val="004B49AD"/>
    <w:rsid w:val="004B4C59"/>
    <w:rsid w:val="004C0CE4"/>
    <w:rsid w:val="004C23CA"/>
    <w:rsid w:val="004C314A"/>
    <w:rsid w:val="004C6E27"/>
    <w:rsid w:val="004C7BB4"/>
    <w:rsid w:val="004D16BB"/>
    <w:rsid w:val="004D2512"/>
    <w:rsid w:val="004D4D6B"/>
    <w:rsid w:val="004D75C0"/>
    <w:rsid w:val="004D7ACE"/>
    <w:rsid w:val="004E2811"/>
    <w:rsid w:val="004F339C"/>
    <w:rsid w:val="004F35E7"/>
    <w:rsid w:val="004F4495"/>
    <w:rsid w:val="004F5FB3"/>
    <w:rsid w:val="004F6F7E"/>
    <w:rsid w:val="004F7078"/>
    <w:rsid w:val="0050022D"/>
    <w:rsid w:val="005024C8"/>
    <w:rsid w:val="005050A3"/>
    <w:rsid w:val="00506858"/>
    <w:rsid w:val="00513173"/>
    <w:rsid w:val="0051372D"/>
    <w:rsid w:val="00514FC5"/>
    <w:rsid w:val="00522171"/>
    <w:rsid w:val="00530A1A"/>
    <w:rsid w:val="00535616"/>
    <w:rsid w:val="005372AE"/>
    <w:rsid w:val="005404D2"/>
    <w:rsid w:val="005461F4"/>
    <w:rsid w:val="00551053"/>
    <w:rsid w:val="00552877"/>
    <w:rsid w:val="00566239"/>
    <w:rsid w:val="00570964"/>
    <w:rsid w:val="00571DCA"/>
    <w:rsid w:val="00572E64"/>
    <w:rsid w:val="005745A5"/>
    <w:rsid w:val="00580EB7"/>
    <w:rsid w:val="00581543"/>
    <w:rsid w:val="005841D4"/>
    <w:rsid w:val="00585CE7"/>
    <w:rsid w:val="005920B5"/>
    <w:rsid w:val="00595299"/>
    <w:rsid w:val="005B00C7"/>
    <w:rsid w:val="005B298B"/>
    <w:rsid w:val="005B5BE6"/>
    <w:rsid w:val="005C0B19"/>
    <w:rsid w:val="005C12F0"/>
    <w:rsid w:val="005C60E7"/>
    <w:rsid w:val="005E1285"/>
    <w:rsid w:val="005E1B55"/>
    <w:rsid w:val="005E3CDD"/>
    <w:rsid w:val="005E4D0A"/>
    <w:rsid w:val="005E67ED"/>
    <w:rsid w:val="005F0818"/>
    <w:rsid w:val="005F0A39"/>
    <w:rsid w:val="005F1F3A"/>
    <w:rsid w:val="005F209A"/>
    <w:rsid w:val="005F3452"/>
    <w:rsid w:val="005F3C51"/>
    <w:rsid w:val="005F40B6"/>
    <w:rsid w:val="005F46E5"/>
    <w:rsid w:val="005F580E"/>
    <w:rsid w:val="006003C7"/>
    <w:rsid w:val="00611016"/>
    <w:rsid w:val="00631724"/>
    <w:rsid w:val="0063225E"/>
    <w:rsid w:val="0063712F"/>
    <w:rsid w:val="0063726C"/>
    <w:rsid w:val="0064017E"/>
    <w:rsid w:val="006419D2"/>
    <w:rsid w:val="00644A50"/>
    <w:rsid w:val="00651AF2"/>
    <w:rsid w:val="0065233D"/>
    <w:rsid w:val="0065252E"/>
    <w:rsid w:val="00652655"/>
    <w:rsid w:val="00653BB5"/>
    <w:rsid w:val="00654CC9"/>
    <w:rsid w:val="00655272"/>
    <w:rsid w:val="00661125"/>
    <w:rsid w:val="006658A0"/>
    <w:rsid w:val="00665D85"/>
    <w:rsid w:val="00666C0A"/>
    <w:rsid w:val="00673AE8"/>
    <w:rsid w:val="00677372"/>
    <w:rsid w:val="0068594B"/>
    <w:rsid w:val="0069338C"/>
    <w:rsid w:val="00693FD0"/>
    <w:rsid w:val="006B5555"/>
    <w:rsid w:val="006C4843"/>
    <w:rsid w:val="006C5337"/>
    <w:rsid w:val="006C6CFA"/>
    <w:rsid w:val="006C7BD6"/>
    <w:rsid w:val="006D2FC0"/>
    <w:rsid w:val="006D36F5"/>
    <w:rsid w:val="006D6842"/>
    <w:rsid w:val="006D6B83"/>
    <w:rsid w:val="006E0EA6"/>
    <w:rsid w:val="006E1FC9"/>
    <w:rsid w:val="006E4192"/>
    <w:rsid w:val="006E4FB9"/>
    <w:rsid w:val="006F1ABD"/>
    <w:rsid w:val="006F2823"/>
    <w:rsid w:val="006F4083"/>
    <w:rsid w:val="0070146A"/>
    <w:rsid w:val="00701BBE"/>
    <w:rsid w:val="007058CC"/>
    <w:rsid w:val="0071049D"/>
    <w:rsid w:val="00715A8F"/>
    <w:rsid w:val="00715BF8"/>
    <w:rsid w:val="00723212"/>
    <w:rsid w:val="007262E8"/>
    <w:rsid w:val="00727692"/>
    <w:rsid w:val="00735FF2"/>
    <w:rsid w:val="007536A7"/>
    <w:rsid w:val="00753EF1"/>
    <w:rsid w:val="0075758A"/>
    <w:rsid w:val="007622F0"/>
    <w:rsid w:val="00762E53"/>
    <w:rsid w:val="00765482"/>
    <w:rsid w:val="00770526"/>
    <w:rsid w:val="007711A9"/>
    <w:rsid w:val="0077419F"/>
    <w:rsid w:val="00777084"/>
    <w:rsid w:val="00781042"/>
    <w:rsid w:val="00781DA3"/>
    <w:rsid w:val="00783834"/>
    <w:rsid w:val="00786CD5"/>
    <w:rsid w:val="007872B0"/>
    <w:rsid w:val="00790EBE"/>
    <w:rsid w:val="0079440C"/>
    <w:rsid w:val="007965D2"/>
    <w:rsid w:val="007A1E54"/>
    <w:rsid w:val="007A29AC"/>
    <w:rsid w:val="007A6A23"/>
    <w:rsid w:val="007A6E86"/>
    <w:rsid w:val="007B2CBA"/>
    <w:rsid w:val="007B523D"/>
    <w:rsid w:val="007B59B6"/>
    <w:rsid w:val="007C2BD5"/>
    <w:rsid w:val="007C57E3"/>
    <w:rsid w:val="007D152F"/>
    <w:rsid w:val="007D436D"/>
    <w:rsid w:val="007E16B8"/>
    <w:rsid w:val="007F1868"/>
    <w:rsid w:val="007F275B"/>
    <w:rsid w:val="007F5B0D"/>
    <w:rsid w:val="007F6164"/>
    <w:rsid w:val="008009C1"/>
    <w:rsid w:val="00802996"/>
    <w:rsid w:val="00806A12"/>
    <w:rsid w:val="00813A4A"/>
    <w:rsid w:val="00815170"/>
    <w:rsid w:val="00816626"/>
    <w:rsid w:val="0082233E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44D50"/>
    <w:rsid w:val="00851200"/>
    <w:rsid w:val="00854401"/>
    <w:rsid w:val="00855CC0"/>
    <w:rsid w:val="00860A9F"/>
    <w:rsid w:val="00861B2D"/>
    <w:rsid w:val="008646CC"/>
    <w:rsid w:val="00871D06"/>
    <w:rsid w:val="00874377"/>
    <w:rsid w:val="00880F2A"/>
    <w:rsid w:val="00887381"/>
    <w:rsid w:val="00894791"/>
    <w:rsid w:val="008953DE"/>
    <w:rsid w:val="00897732"/>
    <w:rsid w:val="008A309F"/>
    <w:rsid w:val="008A351D"/>
    <w:rsid w:val="008A75F9"/>
    <w:rsid w:val="008B442D"/>
    <w:rsid w:val="008C66E1"/>
    <w:rsid w:val="008D48CC"/>
    <w:rsid w:val="008E4A89"/>
    <w:rsid w:val="008F07CA"/>
    <w:rsid w:val="008F63AD"/>
    <w:rsid w:val="008F7141"/>
    <w:rsid w:val="008F78DD"/>
    <w:rsid w:val="00900EE7"/>
    <w:rsid w:val="00906DC5"/>
    <w:rsid w:val="00910329"/>
    <w:rsid w:val="00912217"/>
    <w:rsid w:val="00913E72"/>
    <w:rsid w:val="00917785"/>
    <w:rsid w:val="00923818"/>
    <w:rsid w:val="00925D08"/>
    <w:rsid w:val="00925DF3"/>
    <w:rsid w:val="00930B6E"/>
    <w:rsid w:val="00931A78"/>
    <w:rsid w:val="00940239"/>
    <w:rsid w:val="00940DF2"/>
    <w:rsid w:val="00941DE4"/>
    <w:rsid w:val="00944A7D"/>
    <w:rsid w:val="00952484"/>
    <w:rsid w:val="00952984"/>
    <w:rsid w:val="00952A94"/>
    <w:rsid w:val="009618C1"/>
    <w:rsid w:val="00962884"/>
    <w:rsid w:val="00962C7C"/>
    <w:rsid w:val="00962F95"/>
    <w:rsid w:val="009643EA"/>
    <w:rsid w:val="009649B8"/>
    <w:rsid w:val="009716D1"/>
    <w:rsid w:val="009720E2"/>
    <w:rsid w:val="009760F6"/>
    <w:rsid w:val="0098067C"/>
    <w:rsid w:val="00981B70"/>
    <w:rsid w:val="00984C15"/>
    <w:rsid w:val="00985E4A"/>
    <w:rsid w:val="009942F1"/>
    <w:rsid w:val="009A0E67"/>
    <w:rsid w:val="009A0EED"/>
    <w:rsid w:val="009A37B9"/>
    <w:rsid w:val="009A5D9B"/>
    <w:rsid w:val="009B61AD"/>
    <w:rsid w:val="009C00B8"/>
    <w:rsid w:val="009C07D1"/>
    <w:rsid w:val="009C0FD9"/>
    <w:rsid w:val="009C103C"/>
    <w:rsid w:val="009C1695"/>
    <w:rsid w:val="009C492F"/>
    <w:rsid w:val="009C6A61"/>
    <w:rsid w:val="009D0215"/>
    <w:rsid w:val="009D7683"/>
    <w:rsid w:val="009D7F55"/>
    <w:rsid w:val="009E3140"/>
    <w:rsid w:val="009E63B6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3331D"/>
    <w:rsid w:val="00A41AC2"/>
    <w:rsid w:val="00A4495D"/>
    <w:rsid w:val="00A468F3"/>
    <w:rsid w:val="00A52EEA"/>
    <w:rsid w:val="00A57430"/>
    <w:rsid w:val="00A62268"/>
    <w:rsid w:val="00A666CC"/>
    <w:rsid w:val="00A75DE7"/>
    <w:rsid w:val="00A80ED2"/>
    <w:rsid w:val="00A848F7"/>
    <w:rsid w:val="00A85D55"/>
    <w:rsid w:val="00A867BF"/>
    <w:rsid w:val="00A873B1"/>
    <w:rsid w:val="00A92AE4"/>
    <w:rsid w:val="00A93CFC"/>
    <w:rsid w:val="00A9759B"/>
    <w:rsid w:val="00A97B9E"/>
    <w:rsid w:val="00AA0420"/>
    <w:rsid w:val="00AA3A86"/>
    <w:rsid w:val="00AB08A6"/>
    <w:rsid w:val="00AB1EE0"/>
    <w:rsid w:val="00AB2647"/>
    <w:rsid w:val="00AB458E"/>
    <w:rsid w:val="00AB62E2"/>
    <w:rsid w:val="00AB7A7D"/>
    <w:rsid w:val="00AC03D7"/>
    <w:rsid w:val="00AD097D"/>
    <w:rsid w:val="00AD143E"/>
    <w:rsid w:val="00AD1635"/>
    <w:rsid w:val="00AD62FC"/>
    <w:rsid w:val="00AE0A32"/>
    <w:rsid w:val="00AF1702"/>
    <w:rsid w:val="00AF40FB"/>
    <w:rsid w:val="00AF7DE9"/>
    <w:rsid w:val="00B01732"/>
    <w:rsid w:val="00B01E96"/>
    <w:rsid w:val="00B03977"/>
    <w:rsid w:val="00B04426"/>
    <w:rsid w:val="00B06A7E"/>
    <w:rsid w:val="00B149D7"/>
    <w:rsid w:val="00B244A0"/>
    <w:rsid w:val="00B3322B"/>
    <w:rsid w:val="00B35AA0"/>
    <w:rsid w:val="00B37E6D"/>
    <w:rsid w:val="00B40B37"/>
    <w:rsid w:val="00B40C5F"/>
    <w:rsid w:val="00B42F0C"/>
    <w:rsid w:val="00B54262"/>
    <w:rsid w:val="00B54BF5"/>
    <w:rsid w:val="00B56B82"/>
    <w:rsid w:val="00B56E8B"/>
    <w:rsid w:val="00B57179"/>
    <w:rsid w:val="00B579B6"/>
    <w:rsid w:val="00B61958"/>
    <w:rsid w:val="00B6458B"/>
    <w:rsid w:val="00B70A8F"/>
    <w:rsid w:val="00B7136E"/>
    <w:rsid w:val="00B71D0F"/>
    <w:rsid w:val="00B7206A"/>
    <w:rsid w:val="00B732A3"/>
    <w:rsid w:val="00B81A4E"/>
    <w:rsid w:val="00B869AE"/>
    <w:rsid w:val="00B87FBE"/>
    <w:rsid w:val="00B97785"/>
    <w:rsid w:val="00B97EF1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E4E5E"/>
    <w:rsid w:val="00BE6658"/>
    <w:rsid w:val="00BE6979"/>
    <w:rsid w:val="00BF243B"/>
    <w:rsid w:val="00BF2DAC"/>
    <w:rsid w:val="00BF5D43"/>
    <w:rsid w:val="00BF5D9C"/>
    <w:rsid w:val="00BF7077"/>
    <w:rsid w:val="00BF7C65"/>
    <w:rsid w:val="00C00206"/>
    <w:rsid w:val="00C0113E"/>
    <w:rsid w:val="00C03D45"/>
    <w:rsid w:val="00C11606"/>
    <w:rsid w:val="00C12424"/>
    <w:rsid w:val="00C12C06"/>
    <w:rsid w:val="00C1672F"/>
    <w:rsid w:val="00C238F9"/>
    <w:rsid w:val="00C25251"/>
    <w:rsid w:val="00C2597F"/>
    <w:rsid w:val="00C317E1"/>
    <w:rsid w:val="00C34523"/>
    <w:rsid w:val="00C43A27"/>
    <w:rsid w:val="00C47550"/>
    <w:rsid w:val="00C508FB"/>
    <w:rsid w:val="00C52949"/>
    <w:rsid w:val="00C53406"/>
    <w:rsid w:val="00C566DE"/>
    <w:rsid w:val="00C630EE"/>
    <w:rsid w:val="00C65D64"/>
    <w:rsid w:val="00C65FAB"/>
    <w:rsid w:val="00C70B9D"/>
    <w:rsid w:val="00C70CD0"/>
    <w:rsid w:val="00C77006"/>
    <w:rsid w:val="00C8013A"/>
    <w:rsid w:val="00C80911"/>
    <w:rsid w:val="00C81F2B"/>
    <w:rsid w:val="00C85133"/>
    <w:rsid w:val="00C87217"/>
    <w:rsid w:val="00C93331"/>
    <w:rsid w:val="00C96122"/>
    <w:rsid w:val="00CA6782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F229D"/>
    <w:rsid w:val="00CF27B9"/>
    <w:rsid w:val="00CF5878"/>
    <w:rsid w:val="00D025BF"/>
    <w:rsid w:val="00D02DB3"/>
    <w:rsid w:val="00D110E3"/>
    <w:rsid w:val="00D12C57"/>
    <w:rsid w:val="00D15CD5"/>
    <w:rsid w:val="00D218CF"/>
    <w:rsid w:val="00D2628A"/>
    <w:rsid w:val="00D302EA"/>
    <w:rsid w:val="00D36B2B"/>
    <w:rsid w:val="00D37385"/>
    <w:rsid w:val="00D434A0"/>
    <w:rsid w:val="00D46A89"/>
    <w:rsid w:val="00D471A1"/>
    <w:rsid w:val="00D64CD1"/>
    <w:rsid w:val="00D6555F"/>
    <w:rsid w:val="00D70DE8"/>
    <w:rsid w:val="00D73F7F"/>
    <w:rsid w:val="00D81069"/>
    <w:rsid w:val="00D812A7"/>
    <w:rsid w:val="00D84279"/>
    <w:rsid w:val="00D957E2"/>
    <w:rsid w:val="00D95FEA"/>
    <w:rsid w:val="00D9780A"/>
    <w:rsid w:val="00DA3B72"/>
    <w:rsid w:val="00DA647C"/>
    <w:rsid w:val="00DB1B92"/>
    <w:rsid w:val="00DB4A80"/>
    <w:rsid w:val="00DB5922"/>
    <w:rsid w:val="00DB7CAB"/>
    <w:rsid w:val="00DC2A17"/>
    <w:rsid w:val="00DD6513"/>
    <w:rsid w:val="00DD6813"/>
    <w:rsid w:val="00DD7B9E"/>
    <w:rsid w:val="00DE6D60"/>
    <w:rsid w:val="00DF15AA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31736"/>
    <w:rsid w:val="00E326D2"/>
    <w:rsid w:val="00E331FE"/>
    <w:rsid w:val="00E33565"/>
    <w:rsid w:val="00E34576"/>
    <w:rsid w:val="00E35AC1"/>
    <w:rsid w:val="00E41EE5"/>
    <w:rsid w:val="00E43F66"/>
    <w:rsid w:val="00E45DCE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A5F29"/>
    <w:rsid w:val="00EB68EC"/>
    <w:rsid w:val="00EC6CFD"/>
    <w:rsid w:val="00ED05FD"/>
    <w:rsid w:val="00ED0878"/>
    <w:rsid w:val="00ED08FC"/>
    <w:rsid w:val="00ED287A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37BC"/>
    <w:rsid w:val="00F1092C"/>
    <w:rsid w:val="00F13C2B"/>
    <w:rsid w:val="00F165F3"/>
    <w:rsid w:val="00F16AB7"/>
    <w:rsid w:val="00F17B09"/>
    <w:rsid w:val="00F23038"/>
    <w:rsid w:val="00F249F9"/>
    <w:rsid w:val="00F26636"/>
    <w:rsid w:val="00F3404E"/>
    <w:rsid w:val="00F36BE8"/>
    <w:rsid w:val="00F37996"/>
    <w:rsid w:val="00F43662"/>
    <w:rsid w:val="00F43C0C"/>
    <w:rsid w:val="00F43C47"/>
    <w:rsid w:val="00F46E4B"/>
    <w:rsid w:val="00F471E4"/>
    <w:rsid w:val="00F51265"/>
    <w:rsid w:val="00F522A0"/>
    <w:rsid w:val="00F55868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2B3"/>
    <w:rsid w:val="00F95C17"/>
    <w:rsid w:val="00F9630F"/>
    <w:rsid w:val="00F975BE"/>
    <w:rsid w:val="00FA19E1"/>
    <w:rsid w:val="00FA496B"/>
    <w:rsid w:val="00FA7ED7"/>
    <w:rsid w:val="00FB08BE"/>
    <w:rsid w:val="00FB24F9"/>
    <w:rsid w:val="00FB26B4"/>
    <w:rsid w:val="00FB323F"/>
    <w:rsid w:val="00FB5161"/>
    <w:rsid w:val="00FB5F93"/>
    <w:rsid w:val="00FB6566"/>
    <w:rsid w:val="00FB678F"/>
    <w:rsid w:val="00FB7D6B"/>
    <w:rsid w:val="00FC5D58"/>
    <w:rsid w:val="00FC622E"/>
    <w:rsid w:val="00FD3F67"/>
    <w:rsid w:val="00FD6E17"/>
    <w:rsid w:val="00FD734C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1FD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92F6-6A94-4112-995F-0C1F1CF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20</Words>
  <Characters>83337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Blerina Xhani</cp:lastModifiedBy>
  <cp:revision>4</cp:revision>
  <cp:lastPrinted>2019-02-26T19:30:00Z</cp:lastPrinted>
  <dcterms:created xsi:type="dcterms:W3CDTF">2023-06-19T11:27:00Z</dcterms:created>
  <dcterms:modified xsi:type="dcterms:W3CDTF">2023-06-19T11:49:00Z</dcterms:modified>
</cp:coreProperties>
</file>